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E649" w14:textId="4B3DF116" w:rsidR="00F126AB" w:rsidRDefault="00F126AB" w:rsidP="00F126AB">
      <w:pPr>
        <w:jc w:val="center"/>
        <w:rPr>
          <w:lang w:val="es-ES"/>
        </w:rPr>
      </w:pPr>
      <w:r>
        <w:rPr>
          <w:noProof/>
        </w:rPr>
        <mc:AlternateContent>
          <mc:Choice Requires="wps">
            <w:drawing>
              <wp:anchor distT="0" distB="0" distL="114300" distR="114300" simplePos="0" relativeHeight="251659264" behindDoc="1" locked="0" layoutInCell="1" allowOverlap="1" wp14:anchorId="6526CDE0" wp14:editId="6824F7A8">
                <wp:simplePos x="0" y="0"/>
                <wp:positionH relativeFrom="margin">
                  <wp:align>left</wp:align>
                </wp:positionH>
                <wp:positionV relativeFrom="paragraph">
                  <wp:posOffset>-466725</wp:posOffset>
                </wp:positionV>
                <wp:extent cx="5972175" cy="9163050"/>
                <wp:effectExtent l="19050" t="19050" r="28575"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16305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DAE4EB" id="Rectangle 2" o:spid="_x0000_s1026" style="position:absolute;margin-left:0;margin-top:-36.75pt;width:470.25pt;height:72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4uMAIAAFY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" strokeweight="1.06mm">
                <v:stroke endcap="square"/>
                <w10:wrap anchorx="margin"/>
              </v:rect>
            </w:pict>
          </mc:Fallback>
        </mc:AlternateContent>
      </w:r>
    </w:p>
    <w:p w14:paraId="5C6881FF" w14:textId="6AC9653E" w:rsidR="00F126AB" w:rsidRPr="0027525E" w:rsidRDefault="00F126AB" w:rsidP="00F126AB">
      <w:pPr>
        <w:jc w:val="center"/>
      </w:pPr>
      <w:r w:rsidRPr="00BC66DE">
        <w:rPr>
          <w:lang w:val="es-ES"/>
        </w:rPr>
        <w:t>BỘ GIÁO DỤC VÀ ĐÀO TẠO</w:t>
      </w:r>
    </w:p>
    <w:p w14:paraId="304FF0EC" w14:textId="77777777" w:rsidR="00F126AB" w:rsidRDefault="00F126AB" w:rsidP="00F126AB">
      <w:pPr>
        <w:jc w:val="center"/>
        <w:rPr>
          <w:b/>
          <w:sz w:val="28"/>
          <w:szCs w:val="28"/>
          <w:lang w:val="es-ES"/>
        </w:rPr>
      </w:pPr>
      <w:r>
        <w:rPr>
          <w:b/>
          <w:sz w:val="28"/>
          <w:szCs w:val="28"/>
          <w:lang w:val="es-ES"/>
        </w:rPr>
        <w:t>TRƯỜNG ĐẠI HỌC CẦN THƠ</w:t>
      </w:r>
    </w:p>
    <w:p w14:paraId="05DA6D0C" w14:textId="77777777" w:rsidR="00F126AB" w:rsidRDefault="00F126AB" w:rsidP="00F126AB">
      <w:pPr>
        <w:jc w:val="center"/>
        <w:rPr>
          <w:b/>
          <w:sz w:val="28"/>
          <w:szCs w:val="28"/>
          <w:lang w:val="es-ES"/>
        </w:rPr>
      </w:pPr>
      <w:r>
        <w:rPr>
          <w:b/>
          <w:sz w:val="28"/>
          <w:szCs w:val="28"/>
          <w:lang w:val="es-ES"/>
        </w:rPr>
        <w:t>KHOA CÔNG NGHỆ THÔNG TIN &amp; TRUYỀN THÔNG</w:t>
      </w:r>
    </w:p>
    <w:p w14:paraId="4488984F" w14:textId="77777777" w:rsidR="00F126AB" w:rsidRDefault="00F126AB" w:rsidP="00F126AB">
      <w:pPr>
        <w:tabs>
          <w:tab w:val="left" w:pos="5364"/>
        </w:tabs>
        <w:rPr>
          <w:lang w:val="es-ES"/>
        </w:rPr>
      </w:pPr>
      <w:r>
        <w:rPr>
          <w:noProof/>
        </w:rPr>
        <w:drawing>
          <wp:anchor distT="0" distB="0" distL="114300" distR="114300" simplePos="0" relativeHeight="251660288" behindDoc="1" locked="0" layoutInCell="1" allowOverlap="1" wp14:anchorId="67414E7F" wp14:editId="561001D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97" name="Picture 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747F846" w14:textId="77777777" w:rsidR="00F126AB" w:rsidRDefault="00F126AB" w:rsidP="00F126AB">
      <w:pPr>
        <w:tabs>
          <w:tab w:val="left" w:pos="5364"/>
        </w:tabs>
        <w:rPr>
          <w:lang w:val="es-ES"/>
        </w:rPr>
      </w:pPr>
    </w:p>
    <w:p w14:paraId="2F0C6CA6" w14:textId="77777777" w:rsidR="00F126AB" w:rsidRDefault="00F126AB" w:rsidP="00F126AB">
      <w:pPr>
        <w:tabs>
          <w:tab w:val="left" w:pos="5364"/>
        </w:tabs>
        <w:rPr>
          <w:lang w:val="es-ES"/>
        </w:rPr>
      </w:pPr>
    </w:p>
    <w:p w14:paraId="0AB0E045" w14:textId="77777777" w:rsidR="00F126AB" w:rsidRDefault="00F126AB" w:rsidP="00F126AB">
      <w:pPr>
        <w:tabs>
          <w:tab w:val="left" w:pos="5364"/>
        </w:tabs>
        <w:rPr>
          <w:lang w:val="es-ES"/>
        </w:rPr>
      </w:pPr>
      <w:r>
        <w:rPr>
          <w:lang w:val="es-ES"/>
        </w:rPr>
        <w:tab/>
      </w:r>
    </w:p>
    <w:p w14:paraId="3E9860E0" w14:textId="77777777" w:rsidR="00F126AB" w:rsidRDefault="00F126AB" w:rsidP="00F126AB">
      <w:pPr>
        <w:tabs>
          <w:tab w:val="left" w:pos="5364"/>
        </w:tabs>
        <w:jc w:val="center"/>
        <w:rPr>
          <w:lang w:val="es-ES"/>
        </w:rPr>
      </w:pPr>
    </w:p>
    <w:p w14:paraId="76C958D9" w14:textId="77777777" w:rsidR="00F126AB" w:rsidRDefault="00F126AB" w:rsidP="00F126AB">
      <w:pPr>
        <w:tabs>
          <w:tab w:val="left" w:pos="5364"/>
        </w:tabs>
        <w:jc w:val="center"/>
        <w:rPr>
          <w:lang w:val="es-ES"/>
        </w:rPr>
      </w:pPr>
    </w:p>
    <w:p w14:paraId="5574B094" w14:textId="2E0D0F73" w:rsidR="00F126AB" w:rsidRPr="0035635F" w:rsidRDefault="00F126AB" w:rsidP="007B7A6A">
      <w:pPr>
        <w:tabs>
          <w:tab w:val="left" w:pos="5016"/>
        </w:tabs>
        <w:rPr>
          <w:b/>
          <w:bCs/>
          <w:sz w:val="36"/>
          <w:szCs w:val="36"/>
          <w:lang w:val="es-ES"/>
        </w:rPr>
      </w:pPr>
    </w:p>
    <w:p w14:paraId="73E457FC" w14:textId="77777777" w:rsidR="00CA6941" w:rsidRPr="00CA6941" w:rsidRDefault="007B7A6A" w:rsidP="00F126AB">
      <w:pPr>
        <w:tabs>
          <w:tab w:val="left" w:pos="5016"/>
        </w:tabs>
        <w:jc w:val="center"/>
        <w:rPr>
          <w:b/>
          <w:bCs/>
          <w:sz w:val="32"/>
          <w:szCs w:val="32"/>
          <w:lang w:val="es-ES"/>
        </w:rPr>
      </w:pPr>
      <w:r w:rsidRPr="00CA6941">
        <w:rPr>
          <w:b/>
          <w:bCs/>
          <w:sz w:val="32"/>
          <w:szCs w:val="32"/>
          <w:lang w:val="es-ES"/>
        </w:rPr>
        <w:t>NIÊN LUẬN</w:t>
      </w:r>
    </w:p>
    <w:p w14:paraId="78A6F4C1" w14:textId="7BD34AAA" w:rsidR="00F126AB" w:rsidRPr="00CA6941" w:rsidRDefault="00CA6941" w:rsidP="00F126AB">
      <w:pPr>
        <w:tabs>
          <w:tab w:val="left" w:pos="5016"/>
        </w:tabs>
        <w:jc w:val="center"/>
        <w:rPr>
          <w:b/>
          <w:bCs/>
          <w:sz w:val="32"/>
          <w:szCs w:val="32"/>
        </w:rPr>
      </w:pPr>
      <w:r w:rsidRPr="00CA6941">
        <w:rPr>
          <w:b/>
          <w:bCs/>
          <w:sz w:val="32"/>
          <w:szCs w:val="32"/>
          <w:lang w:val="es-ES"/>
        </w:rPr>
        <w:t>CHUYÊN NGÀNH CÔNG NGHỆ THÔNG TIN</w:t>
      </w:r>
    </w:p>
    <w:p w14:paraId="256971A2" w14:textId="77777777" w:rsidR="00391E77" w:rsidRPr="00391E77" w:rsidRDefault="00F126AB" w:rsidP="00CA6941">
      <w:pPr>
        <w:tabs>
          <w:tab w:val="left" w:pos="5016"/>
        </w:tabs>
        <w:jc w:val="center"/>
        <w:rPr>
          <w:b/>
          <w:bCs/>
          <w:sz w:val="36"/>
          <w:szCs w:val="36"/>
          <w:lang w:val="es-ES"/>
        </w:rPr>
      </w:pPr>
      <w:r w:rsidRPr="00391E77">
        <w:rPr>
          <w:b/>
          <w:bCs/>
          <w:sz w:val="36"/>
          <w:szCs w:val="36"/>
          <w:lang w:val="es-ES"/>
        </w:rPr>
        <w:t xml:space="preserve">ĐỀ TÀI: </w:t>
      </w:r>
    </w:p>
    <w:p w14:paraId="3AEBACBA" w14:textId="76E0B415" w:rsidR="00F126AB" w:rsidRPr="00391E77" w:rsidRDefault="00CA6941" w:rsidP="00CA6941">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7E4E41EB" w14:textId="77777777" w:rsidR="00F126AB" w:rsidRDefault="00F126AB" w:rsidP="00F126AB">
      <w:pPr>
        <w:tabs>
          <w:tab w:val="left" w:pos="5820"/>
        </w:tabs>
        <w:rPr>
          <w:lang w:val="es-ES"/>
        </w:rPr>
      </w:pPr>
    </w:p>
    <w:p w14:paraId="1B43D939" w14:textId="77777777" w:rsidR="00F126AB" w:rsidRDefault="00F126AB" w:rsidP="00F126AB">
      <w:pPr>
        <w:ind w:firstLine="720"/>
        <w:rPr>
          <w:b/>
          <w:bCs/>
          <w:iCs/>
          <w:sz w:val="30"/>
          <w:szCs w:val="30"/>
          <w:lang w:val="es-ES"/>
        </w:rPr>
      </w:pPr>
    </w:p>
    <w:p w14:paraId="14F11522" w14:textId="0A83B1F3" w:rsidR="00F126AB" w:rsidRPr="006249FC" w:rsidRDefault="00F126AB" w:rsidP="00365F9E">
      <w:pPr>
        <w:spacing w:line="240" w:lineRule="auto"/>
        <w:jc w:val="center"/>
        <w:rPr>
          <w:iCs/>
          <w:sz w:val="30"/>
          <w:szCs w:val="30"/>
          <w:lang w:val="es-ES"/>
        </w:rPr>
      </w:pPr>
      <w:r w:rsidRPr="006249FC">
        <w:rPr>
          <w:iCs/>
          <w:sz w:val="30"/>
          <w:szCs w:val="30"/>
          <w:lang w:val="es-ES"/>
        </w:rPr>
        <w:t>Sinh viên thực hiện</w:t>
      </w:r>
      <w:r w:rsidR="00C57946">
        <w:rPr>
          <w:iCs/>
          <w:sz w:val="30"/>
          <w:szCs w:val="30"/>
          <w:lang w:val="es-ES"/>
        </w:rPr>
        <w:t>:</w:t>
      </w:r>
    </w:p>
    <w:p w14:paraId="7FC48061" w14:textId="7497438B" w:rsidR="00F126AB" w:rsidRPr="00BC66DE" w:rsidRDefault="006249FC" w:rsidP="00365F9E">
      <w:pPr>
        <w:spacing w:line="240" w:lineRule="auto"/>
        <w:jc w:val="center"/>
        <w:rPr>
          <w:b/>
          <w:bCs/>
          <w:iCs/>
          <w:sz w:val="30"/>
          <w:szCs w:val="30"/>
        </w:rPr>
      </w:pPr>
      <w:r>
        <w:rPr>
          <w:b/>
          <w:bCs/>
          <w:iCs/>
          <w:sz w:val="30"/>
          <w:szCs w:val="30"/>
          <w:lang w:val="es-ES"/>
        </w:rPr>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M</w:t>
      </w:r>
      <w:r>
        <w:rPr>
          <w:b/>
          <w:bCs/>
          <w:iCs/>
          <w:sz w:val="30"/>
          <w:szCs w:val="30"/>
          <w:lang w:val="es-ES"/>
        </w:rPr>
        <w:t xml:space="preserve"> TRINH</w:t>
      </w:r>
    </w:p>
    <w:p w14:paraId="307E10EF" w14:textId="3EDB5D63" w:rsidR="00F126AB" w:rsidRDefault="00F126AB" w:rsidP="00365F9E">
      <w:pPr>
        <w:spacing w:line="240" w:lineRule="auto"/>
        <w:jc w:val="center"/>
        <w:rPr>
          <w:b/>
          <w:bCs/>
          <w:iCs/>
          <w:sz w:val="30"/>
          <w:szCs w:val="30"/>
          <w:lang w:val="es-ES"/>
        </w:rPr>
      </w:pPr>
      <w:r>
        <w:rPr>
          <w:b/>
          <w:bCs/>
          <w:iCs/>
          <w:sz w:val="30"/>
          <w:szCs w:val="30"/>
          <w:lang w:val="es-ES"/>
        </w:rPr>
        <w:t>M</w:t>
      </w:r>
      <w:r w:rsidR="006249FC">
        <w:rPr>
          <w:b/>
          <w:bCs/>
          <w:iCs/>
          <w:sz w:val="30"/>
          <w:szCs w:val="30"/>
          <w:lang w:val="es-ES"/>
        </w:rPr>
        <w:t>S</w:t>
      </w:r>
      <w:r w:rsidR="006249FC" w:rsidRPr="006249FC">
        <w:rPr>
          <w:b/>
          <w:bCs/>
          <w:iCs/>
          <w:sz w:val="30"/>
          <w:szCs w:val="30"/>
          <w:lang w:val="es-ES"/>
        </w:rPr>
        <w:t>S</w:t>
      </w:r>
      <w:r w:rsidR="006249FC">
        <w:rPr>
          <w:b/>
          <w:bCs/>
          <w:iCs/>
          <w:sz w:val="30"/>
          <w:szCs w:val="30"/>
          <w:lang w:val="es-ES"/>
        </w:rPr>
        <w:t>V</w:t>
      </w:r>
      <w:r>
        <w:rPr>
          <w:b/>
          <w:bCs/>
          <w:iCs/>
          <w:sz w:val="30"/>
          <w:szCs w:val="30"/>
          <w:lang w:val="es-ES"/>
        </w:rPr>
        <w:t>: B1910319</w:t>
      </w:r>
    </w:p>
    <w:p w14:paraId="6F5C78DD" w14:textId="77777777" w:rsidR="00F126AB" w:rsidRPr="0035635F" w:rsidRDefault="00F126AB" w:rsidP="00365F9E">
      <w:pPr>
        <w:spacing w:line="240" w:lineRule="auto"/>
        <w:jc w:val="center"/>
      </w:pPr>
      <w:r>
        <w:rPr>
          <w:b/>
          <w:bCs/>
          <w:iCs/>
          <w:sz w:val="30"/>
          <w:szCs w:val="30"/>
          <w:lang w:val="es-ES"/>
        </w:rPr>
        <w:t>Khóa: K45</w:t>
      </w:r>
    </w:p>
    <w:p w14:paraId="4995A089" w14:textId="14AC6897" w:rsidR="00F126AB" w:rsidRDefault="00F126AB" w:rsidP="00F126AB">
      <w:pPr>
        <w:jc w:val="center"/>
        <w:rPr>
          <w:sz w:val="32"/>
          <w:szCs w:val="32"/>
          <w:lang w:val="es-ES"/>
        </w:rPr>
      </w:pPr>
    </w:p>
    <w:p w14:paraId="35352121" w14:textId="77777777" w:rsidR="00374A24" w:rsidRDefault="00374A24" w:rsidP="00F126AB">
      <w:pPr>
        <w:jc w:val="center"/>
        <w:rPr>
          <w:sz w:val="32"/>
          <w:szCs w:val="32"/>
          <w:lang w:val="es-ES"/>
        </w:rPr>
      </w:pPr>
    </w:p>
    <w:p w14:paraId="7F5FA025" w14:textId="18C3F712" w:rsidR="008F54B0" w:rsidRPr="008D3C3F" w:rsidRDefault="008F54B0" w:rsidP="008F54B0">
      <w:pPr>
        <w:jc w:val="center"/>
        <w:rPr>
          <w:i/>
          <w:iCs/>
          <w:szCs w:val="26"/>
        </w:rPr>
      </w:pPr>
      <w:r w:rsidRPr="008D3C3F">
        <w:rPr>
          <w:i/>
          <w:iCs/>
          <w:szCs w:val="26"/>
        </w:rPr>
        <w:t>Cần Thơ, 11/2022</w:t>
      </w:r>
    </w:p>
    <w:p w14:paraId="441E9233" w14:textId="3BED630C" w:rsidR="008F54B0" w:rsidRPr="00374A24" w:rsidRDefault="00374A24" w:rsidP="00374A24">
      <w:pPr>
        <w:rPr>
          <w:sz w:val="32"/>
          <w:szCs w:val="32"/>
        </w:rPr>
      </w:pPr>
      <w:r>
        <w:rPr>
          <w:noProof/>
        </w:rPr>
        <w:lastRenderedPageBreak/>
        <mc:AlternateContent>
          <mc:Choice Requires="wps">
            <w:drawing>
              <wp:anchor distT="0" distB="0" distL="114300" distR="114300" simplePos="0" relativeHeight="251662336" behindDoc="1" locked="0" layoutInCell="1" allowOverlap="1" wp14:anchorId="3859BC7C" wp14:editId="2EDBA8F4">
                <wp:simplePos x="0" y="0"/>
                <wp:positionH relativeFrom="margin">
                  <wp:posOffset>-6350</wp:posOffset>
                </wp:positionH>
                <wp:positionV relativeFrom="paragraph">
                  <wp:posOffset>-599017</wp:posOffset>
                </wp:positionV>
                <wp:extent cx="5962650" cy="9243484"/>
                <wp:effectExtent l="19050" t="1905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24348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6314B9" id="Rectangle 2" o:spid="_x0000_s1026" style="position:absolute;margin-left:-.5pt;margin-top:-47.15pt;width:469.5pt;height:727.8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" strokeweight="1.06mm">
                <v:stroke endcap="square"/>
                <w10:wrap anchorx="margin"/>
              </v:rect>
            </w:pict>
          </mc:Fallback>
        </mc:AlternateContent>
      </w:r>
    </w:p>
    <w:p w14:paraId="63DB879D" w14:textId="77777777" w:rsidR="008F54B0" w:rsidRPr="0027525E" w:rsidRDefault="008F54B0" w:rsidP="008F54B0">
      <w:pPr>
        <w:jc w:val="center"/>
      </w:pPr>
      <w:r w:rsidRPr="00BC66DE">
        <w:rPr>
          <w:lang w:val="es-ES"/>
        </w:rPr>
        <w:t>BỘ GIÁO DỤC VÀ ĐÀO TẠO</w:t>
      </w:r>
    </w:p>
    <w:p w14:paraId="77EE911C" w14:textId="77777777" w:rsidR="008F54B0" w:rsidRDefault="008F54B0" w:rsidP="008F54B0">
      <w:pPr>
        <w:jc w:val="center"/>
        <w:rPr>
          <w:b/>
          <w:sz w:val="28"/>
          <w:szCs w:val="28"/>
          <w:lang w:val="es-ES"/>
        </w:rPr>
      </w:pPr>
      <w:r>
        <w:rPr>
          <w:b/>
          <w:sz w:val="28"/>
          <w:szCs w:val="28"/>
          <w:lang w:val="es-ES"/>
        </w:rPr>
        <w:t>TRƯỜNG ĐẠI HỌC CẦN THƠ</w:t>
      </w:r>
    </w:p>
    <w:p w14:paraId="1641E1C6" w14:textId="77777777" w:rsidR="008F54B0" w:rsidRDefault="008F54B0" w:rsidP="008F54B0">
      <w:pPr>
        <w:jc w:val="center"/>
        <w:rPr>
          <w:b/>
          <w:sz w:val="28"/>
          <w:szCs w:val="28"/>
          <w:lang w:val="es-ES"/>
        </w:rPr>
      </w:pPr>
      <w:r>
        <w:rPr>
          <w:b/>
          <w:sz w:val="28"/>
          <w:szCs w:val="28"/>
          <w:lang w:val="es-ES"/>
        </w:rPr>
        <w:t>KHOA CÔNG NGHỆ THÔNG TIN &amp; TRUYỀN THÔNG</w:t>
      </w:r>
    </w:p>
    <w:p w14:paraId="787F337B" w14:textId="77777777" w:rsidR="008F54B0" w:rsidRDefault="008F54B0" w:rsidP="008F54B0">
      <w:pPr>
        <w:tabs>
          <w:tab w:val="left" w:pos="5364"/>
        </w:tabs>
        <w:rPr>
          <w:lang w:val="es-ES"/>
        </w:rPr>
      </w:pPr>
      <w:r>
        <w:rPr>
          <w:noProof/>
        </w:rPr>
        <w:drawing>
          <wp:anchor distT="0" distB="0" distL="114300" distR="114300" simplePos="0" relativeHeight="251663360" behindDoc="1" locked="0" layoutInCell="1" allowOverlap="1" wp14:anchorId="622E6823" wp14:editId="295DE01B">
            <wp:simplePos x="0" y="0"/>
            <wp:positionH relativeFrom="margin">
              <wp:align>center</wp:align>
            </wp:positionH>
            <wp:positionV relativeFrom="paragraph">
              <wp:posOffset>71120</wp:posOffset>
            </wp:positionV>
            <wp:extent cx="1823720" cy="1737360"/>
            <wp:effectExtent l="0" t="0" r="5080" b="0"/>
            <wp:wrapTight wrapText="bothSides">
              <wp:wrapPolygon edited="0">
                <wp:start x="10153" y="0"/>
                <wp:lineTo x="0" y="10184"/>
                <wp:lineTo x="0" y="11132"/>
                <wp:lineTo x="10153" y="21316"/>
                <wp:lineTo x="11281" y="21316"/>
                <wp:lineTo x="21435" y="11132"/>
                <wp:lineTo x="21435" y="10184"/>
                <wp:lineTo x="11281" y="0"/>
                <wp:lineTo x="10153"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72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b/>
      </w:r>
    </w:p>
    <w:p w14:paraId="42E6EB9F" w14:textId="77777777" w:rsidR="008F54B0" w:rsidRDefault="008F54B0" w:rsidP="008F54B0">
      <w:pPr>
        <w:tabs>
          <w:tab w:val="left" w:pos="5364"/>
        </w:tabs>
        <w:rPr>
          <w:lang w:val="es-ES"/>
        </w:rPr>
      </w:pPr>
    </w:p>
    <w:p w14:paraId="2FEA0901" w14:textId="77777777" w:rsidR="008F54B0" w:rsidRDefault="008F54B0" w:rsidP="008F54B0">
      <w:pPr>
        <w:tabs>
          <w:tab w:val="left" w:pos="5364"/>
        </w:tabs>
        <w:rPr>
          <w:lang w:val="es-ES"/>
        </w:rPr>
      </w:pPr>
    </w:p>
    <w:p w14:paraId="406847D3" w14:textId="77777777" w:rsidR="008F54B0" w:rsidRDefault="008F54B0" w:rsidP="008F54B0">
      <w:pPr>
        <w:tabs>
          <w:tab w:val="left" w:pos="5364"/>
        </w:tabs>
        <w:rPr>
          <w:lang w:val="es-ES"/>
        </w:rPr>
      </w:pPr>
      <w:r>
        <w:rPr>
          <w:lang w:val="es-ES"/>
        </w:rPr>
        <w:tab/>
      </w:r>
    </w:p>
    <w:p w14:paraId="7B984908" w14:textId="77777777" w:rsidR="008F54B0" w:rsidRDefault="008F54B0" w:rsidP="008F54B0">
      <w:pPr>
        <w:tabs>
          <w:tab w:val="left" w:pos="5364"/>
        </w:tabs>
        <w:jc w:val="center"/>
        <w:rPr>
          <w:lang w:val="es-ES"/>
        </w:rPr>
      </w:pPr>
    </w:p>
    <w:p w14:paraId="1C36C0E1" w14:textId="77777777" w:rsidR="008F54B0" w:rsidRDefault="008F54B0" w:rsidP="008F54B0">
      <w:pPr>
        <w:tabs>
          <w:tab w:val="left" w:pos="5364"/>
        </w:tabs>
        <w:jc w:val="center"/>
        <w:rPr>
          <w:lang w:val="es-ES"/>
        </w:rPr>
      </w:pPr>
    </w:p>
    <w:p w14:paraId="7B922CB6" w14:textId="77777777" w:rsidR="008F54B0" w:rsidRPr="0035635F" w:rsidRDefault="008F54B0" w:rsidP="008F54B0">
      <w:pPr>
        <w:tabs>
          <w:tab w:val="left" w:pos="5016"/>
        </w:tabs>
        <w:rPr>
          <w:b/>
          <w:bCs/>
          <w:sz w:val="36"/>
          <w:szCs w:val="36"/>
          <w:lang w:val="es-ES"/>
        </w:rPr>
      </w:pPr>
    </w:p>
    <w:p w14:paraId="31CA2C11" w14:textId="77777777" w:rsidR="008F54B0" w:rsidRPr="00CA6941" w:rsidRDefault="008F54B0" w:rsidP="008F54B0">
      <w:pPr>
        <w:tabs>
          <w:tab w:val="left" w:pos="5016"/>
        </w:tabs>
        <w:jc w:val="center"/>
        <w:rPr>
          <w:b/>
          <w:bCs/>
          <w:sz w:val="32"/>
          <w:szCs w:val="32"/>
          <w:lang w:val="es-ES"/>
        </w:rPr>
      </w:pPr>
      <w:r w:rsidRPr="00CA6941">
        <w:rPr>
          <w:b/>
          <w:bCs/>
          <w:sz w:val="32"/>
          <w:szCs w:val="32"/>
          <w:lang w:val="es-ES"/>
        </w:rPr>
        <w:t>NIÊN LUẬN</w:t>
      </w:r>
    </w:p>
    <w:p w14:paraId="34095C06" w14:textId="77777777" w:rsidR="008F54B0" w:rsidRPr="00CA6941" w:rsidRDefault="008F54B0" w:rsidP="008F54B0">
      <w:pPr>
        <w:tabs>
          <w:tab w:val="left" w:pos="5016"/>
        </w:tabs>
        <w:jc w:val="center"/>
        <w:rPr>
          <w:b/>
          <w:bCs/>
          <w:sz w:val="32"/>
          <w:szCs w:val="32"/>
        </w:rPr>
      </w:pPr>
      <w:r w:rsidRPr="00CA6941">
        <w:rPr>
          <w:b/>
          <w:bCs/>
          <w:sz w:val="32"/>
          <w:szCs w:val="32"/>
          <w:lang w:val="es-ES"/>
        </w:rPr>
        <w:t>CHUYÊN NGÀNH CÔNG NGHỆ THÔNG TIN</w:t>
      </w:r>
    </w:p>
    <w:p w14:paraId="661C0F78"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 xml:space="preserve">ĐỀ TÀI: </w:t>
      </w:r>
    </w:p>
    <w:p w14:paraId="5D8A5EC3" w14:textId="77777777" w:rsidR="008F54B0" w:rsidRPr="00391E77" w:rsidRDefault="008F54B0" w:rsidP="008F54B0">
      <w:pPr>
        <w:tabs>
          <w:tab w:val="left" w:pos="5016"/>
        </w:tabs>
        <w:jc w:val="center"/>
        <w:rPr>
          <w:b/>
          <w:bCs/>
          <w:sz w:val="36"/>
          <w:szCs w:val="36"/>
          <w:lang w:val="es-ES"/>
        </w:rPr>
      </w:pPr>
      <w:r w:rsidRPr="00391E77">
        <w:rPr>
          <w:b/>
          <w:bCs/>
          <w:sz w:val="36"/>
          <w:szCs w:val="36"/>
          <w:lang w:val="es-ES"/>
        </w:rPr>
        <w:t>WEBSITE THƯƠNG MẠI ĐIỆN TỬ KINH DOANH THIẾT BỊ ĐIỆN TỬ</w:t>
      </w:r>
    </w:p>
    <w:p w14:paraId="20623576" w14:textId="77777777" w:rsidR="008F54B0" w:rsidRDefault="008F54B0" w:rsidP="008F54B0">
      <w:pPr>
        <w:tabs>
          <w:tab w:val="left" w:pos="5820"/>
        </w:tabs>
        <w:rPr>
          <w:lang w:val="es-ES"/>
        </w:rPr>
      </w:pPr>
    </w:p>
    <w:p w14:paraId="72A9A271" w14:textId="77777777" w:rsidR="008F54B0" w:rsidRDefault="008F54B0" w:rsidP="008F54B0">
      <w:pPr>
        <w:ind w:firstLine="720"/>
        <w:rPr>
          <w:b/>
          <w:bCs/>
          <w:iCs/>
          <w:sz w:val="30"/>
          <w:szCs w:val="30"/>
          <w:lang w:val="es-ES"/>
        </w:rPr>
      </w:pPr>
    </w:p>
    <w:p w14:paraId="70C9BA31" w14:textId="77777777" w:rsidR="008F54B0" w:rsidRPr="006249FC" w:rsidRDefault="008F54B0" w:rsidP="008F54B0">
      <w:pPr>
        <w:ind w:firstLine="720"/>
        <w:rPr>
          <w:iCs/>
          <w:sz w:val="30"/>
          <w:szCs w:val="30"/>
          <w:lang w:val="es-ES"/>
        </w:rPr>
      </w:pPr>
      <w:r w:rsidRPr="006249FC">
        <w:rPr>
          <w:iCs/>
          <w:sz w:val="30"/>
          <w:szCs w:val="30"/>
          <w:lang w:val="es-ES"/>
        </w:rPr>
        <w:t>Giảng viên hướng dẫn</w:t>
      </w:r>
      <w:r>
        <w:rPr>
          <w:b/>
          <w:bCs/>
          <w:iCs/>
          <w:sz w:val="30"/>
          <w:szCs w:val="30"/>
          <w:lang w:val="es-ES"/>
        </w:rPr>
        <w:t xml:space="preserve">                                   </w:t>
      </w:r>
      <w:r>
        <w:rPr>
          <w:b/>
          <w:bCs/>
          <w:iCs/>
          <w:sz w:val="30"/>
          <w:szCs w:val="30"/>
          <w:lang w:val="es-ES"/>
        </w:rPr>
        <w:tab/>
      </w:r>
      <w:r w:rsidRPr="006249FC">
        <w:rPr>
          <w:iCs/>
          <w:sz w:val="30"/>
          <w:szCs w:val="30"/>
          <w:lang w:val="es-ES"/>
        </w:rPr>
        <w:t>Sinh viên thực hiện</w:t>
      </w:r>
    </w:p>
    <w:p w14:paraId="05F8CE6F" w14:textId="2CE88747" w:rsidR="008F54B0" w:rsidRPr="00BC66DE" w:rsidRDefault="008F54B0" w:rsidP="008F54B0">
      <w:pPr>
        <w:rPr>
          <w:b/>
          <w:bCs/>
          <w:iCs/>
          <w:sz w:val="30"/>
          <w:szCs w:val="30"/>
        </w:rPr>
      </w:pPr>
      <w:r>
        <w:rPr>
          <w:b/>
          <w:bCs/>
          <w:iCs/>
          <w:sz w:val="30"/>
          <w:szCs w:val="30"/>
          <w:lang w:val="es-ES"/>
        </w:rPr>
        <w:t xml:space="preserve">    </w:t>
      </w:r>
      <w:r>
        <w:rPr>
          <w:b/>
          <w:bCs/>
          <w:iCs/>
          <w:sz w:val="30"/>
          <w:szCs w:val="30"/>
          <w:lang w:val="es-ES"/>
        </w:rPr>
        <w:tab/>
      </w:r>
      <w:r w:rsidRPr="006249FC">
        <w:rPr>
          <w:b/>
          <w:bCs/>
          <w:iCs/>
          <w:sz w:val="30"/>
          <w:szCs w:val="30"/>
          <w:lang w:val="es-ES"/>
        </w:rPr>
        <w:t>TS. THÁI MINH TUẤN</w:t>
      </w:r>
      <w:r>
        <w:rPr>
          <w:b/>
          <w:bCs/>
          <w:iCs/>
          <w:sz w:val="30"/>
          <w:szCs w:val="30"/>
          <w:lang w:val="es-ES"/>
        </w:rPr>
        <w:tab/>
      </w:r>
      <w:r>
        <w:rPr>
          <w:b/>
          <w:bCs/>
          <w:iCs/>
          <w:sz w:val="30"/>
          <w:szCs w:val="30"/>
          <w:lang w:val="es-ES"/>
        </w:rPr>
        <w:tab/>
      </w:r>
      <w:r>
        <w:rPr>
          <w:b/>
          <w:bCs/>
          <w:iCs/>
          <w:sz w:val="30"/>
          <w:szCs w:val="30"/>
          <w:lang w:val="es-ES"/>
        </w:rPr>
        <w:tab/>
      </w:r>
      <w:r>
        <w:rPr>
          <w:b/>
          <w:bCs/>
          <w:iCs/>
          <w:sz w:val="30"/>
          <w:szCs w:val="30"/>
          <w:lang w:val="es-ES"/>
        </w:rPr>
        <w:tab/>
        <w:t>L</w:t>
      </w:r>
      <w:r w:rsidRPr="006249FC">
        <w:rPr>
          <w:b/>
          <w:bCs/>
          <w:iCs/>
          <w:sz w:val="30"/>
          <w:szCs w:val="30"/>
          <w:lang w:val="es-ES"/>
        </w:rPr>
        <w:t>Ê</w:t>
      </w:r>
      <w:r>
        <w:rPr>
          <w:b/>
          <w:bCs/>
          <w:iCs/>
          <w:sz w:val="30"/>
          <w:szCs w:val="30"/>
          <w:lang w:val="es-ES"/>
        </w:rPr>
        <w:t xml:space="preserve"> DI</w:t>
      </w:r>
      <w:r w:rsidR="00E32F56" w:rsidRPr="00E32F56">
        <w:rPr>
          <w:b/>
          <w:bCs/>
          <w:iCs/>
          <w:sz w:val="30"/>
          <w:szCs w:val="30"/>
          <w:lang w:val="es-ES"/>
        </w:rPr>
        <w:t>Ể</w:t>
      </w:r>
      <w:r w:rsidR="00E32F56">
        <w:rPr>
          <w:b/>
          <w:bCs/>
          <w:iCs/>
          <w:sz w:val="30"/>
          <w:szCs w:val="30"/>
          <w:lang w:val="es-ES"/>
        </w:rPr>
        <w:t xml:space="preserve">M </w:t>
      </w:r>
      <w:r>
        <w:rPr>
          <w:b/>
          <w:bCs/>
          <w:iCs/>
          <w:sz w:val="30"/>
          <w:szCs w:val="30"/>
          <w:lang w:val="es-ES"/>
        </w:rPr>
        <w:t>TRINH</w:t>
      </w:r>
    </w:p>
    <w:p w14:paraId="351429B4" w14:textId="77777777" w:rsidR="008F54B0" w:rsidRDefault="008F54B0" w:rsidP="008F54B0">
      <w:pPr>
        <w:ind w:left="1095" w:firstLine="5385"/>
        <w:rPr>
          <w:b/>
          <w:bCs/>
          <w:iCs/>
          <w:sz w:val="30"/>
          <w:szCs w:val="30"/>
          <w:lang w:val="es-ES"/>
        </w:rPr>
      </w:pPr>
      <w:r>
        <w:rPr>
          <w:b/>
          <w:bCs/>
          <w:iCs/>
          <w:sz w:val="30"/>
          <w:szCs w:val="30"/>
          <w:lang w:val="es-ES"/>
        </w:rPr>
        <w:t>MS</w:t>
      </w:r>
      <w:r w:rsidRPr="006249FC">
        <w:rPr>
          <w:b/>
          <w:bCs/>
          <w:iCs/>
          <w:sz w:val="30"/>
          <w:szCs w:val="30"/>
          <w:lang w:val="es-ES"/>
        </w:rPr>
        <w:t>S</w:t>
      </w:r>
      <w:r>
        <w:rPr>
          <w:b/>
          <w:bCs/>
          <w:iCs/>
          <w:sz w:val="30"/>
          <w:szCs w:val="30"/>
          <w:lang w:val="es-ES"/>
        </w:rPr>
        <w:t>V: B1910319</w:t>
      </w:r>
    </w:p>
    <w:p w14:paraId="6190ACC4" w14:textId="77777777" w:rsidR="008F54B0" w:rsidRPr="0035635F" w:rsidRDefault="008F54B0" w:rsidP="008F54B0">
      <w:pPr>
        <w:ind w:left="1080" w:firstLine="5400"/>
      </w:pPr>
      <w:r>
        <w:rPr>
          <w:b/>
          <w:bCs/>
          <w:iCs/>
          <w:sz w:val="30"/>
          <w:szCs w:val="30"/>
          <w:lang w:val="es-ES"/>
        </w:rPr>
        <w:t>Khóa: K45</w:t>
      </w:r>
    </w:p>
    <w:p w14:paraId="0640B4E5" w14:textId="77777777" w:rsidR="008F54B0" w:rsidRDefault="008F54B0" w:rsidP="008F54B0">
      <w:pPr>
        <w:jc w:val="center"/>
        <w:rPr>
          <w:sz w:val="32"/>
          <w:szCs w:val="32"/>
          <w:lang w:val="es-ES"/>
        </w:rPr>
      </w:pPr>
    </w:p>
    <w:p w14:paraId="7B6878EC" w14:textId="77777777" w:rsidR="008F54B0" w:rsidRPr="008D3C3F" w:rsidRDefault="008F54B0" w:rsidP="008F54B0">
      <w:pPr>
        <w:jc w:val="center"/>
        <w:rPr>
          <w:i/>
          <w:iCs/>
          <w:szCs w:val="26"/>
        </w:rPr>
      </w:pPr>
      <w:r w:rsidRPr="008D3C3F">
        <w:rPr>
          <w:i/>
          <w:iCs/>
          <w:szCs w:val="26"/>
        </w:rPr>
        <w:t>Cần Thơ, 11/2022</w:t>
      </w:r>
    </w:p>
    <w:p w14:paraId="71F3FDBA" w14:textId="77777777" w:rsidR="008F54B0" w:rsidRDefault="008F54B0" w:rsidP="008F54B0">
      <w:pPr>
        <w:jc w:val="center"/>
        <w:rPr>
          <w:sz w:val="32"/>
          <w:szCs w:val="32"/>
        </w:rPr>
      </w:pPr>
    </w:p>
    <w:p w14:paraId="5287630D" w14:textId="77777777" w:rsidR="009E3841" w:rsidRDefault="009E3841" w:rsidP="008F54B0">
      <w:pPr>
        <w:rPr>
          <w:sz w:val="32"/>
          <w:szCs w:val="32"/>
        </w:rPr>
        <w:sectPr w:rsidR="009E3841" w:rsidSect="003B5470">
          <w:headerReference w:type="default" r:id="rId9"/>
          <w:footerReference w:type="default" r:id="rId10"/>
          <w:pgSz w:w="12240" w:h="15840"/>
          <w:pgMar w:top="1440" w:right="1440" w:bottom="1440" w:left="1440" w:header="720" w:footer="720" w:gutter="0"/>
          <w:cols w:space="720"/>
          <w:docGrid w:linePitch="360"/>
        </w:sectPr>
      </w:pPr>
    </w:p>
    <w:p w14:paraId="09E4F3D4" w14:textId="4BAFFA1D" w:rsidR="009E3841" w:rsidRPr="00A37A42" w:rsidRDefault="009A01BA"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NHẬN XÉT CỦA GIÁO VIÊN HƯỚNG DẪN</w:t>
      </w:r>
    </w:p>
    <w:p w14:paraId="50AC6110" w14:textId="4139F003" w:rsidR="00C36450" w:rsidRPr="00E73FB8" w:rsidRDefault="00082892" w:rsidP="00756DD8">
      <w:pPr>
        <w:spacing w:line="276" w:lineRule="auto"/>
        <w:ind w:firstLine="720"/>
        <w:rPr>
          <w:szCs w:val="26"/>
        </w:rPr>
      </w:pPr>
      <w:r w:rsidRPr="00E73FB8">
        <w:rPr>
          <w:szCs w:val="26"/>
        </w:rPr>
        <w:t>.........................................................................................................................................................................................................................................................................................................................................................................................................................................................................................................................................................................................................................................................................................................................................................................................................................................................................................................................................................................................................................................................................................................................................................................................................................................................................................................................................................................................................................................................................................................................................................................................................................................................................................................................................................................................................................................................................................................................................................................................................................................................................................................................................................................................................................................................................................................................................................................................................................................................................................................................................................................................................................................................................................................................................................................................</w:t>
      </w:r>
      <w:r w:rsidR="00C36450" w:rsidRPr="00E73FB8">
        <w:rPr>
          <w:szCs w:val="26"/>
        </w:rPr>
        <w:t>........................................................................................................................................................................................................................................................................................................................................................................................................................................................................................................................................................................................................................................................................................................................................................................................................................................................................................................................................................................................................................................................................................................................................................................................................................................................................................................................................................................................................................................................................................................</w:t>
      </w:r>
    </w:p>
    <w:p w14:paraId="7256FFC0" w14:textId="77777777" w:rsidR="00A9039D" w:rsidRPr="00E73FB8" w:rsidRDefault="00A9039D" w:rsidP="00756DD8">
      <w:pPr>
        <w:spacing w:line="276" w:lineRule="auto"/>
        <w:ind w:left="4320"/>
        <w:rPr>
          <w:szCs w:val="26"/>
        </w:rPr>
      </w:pPr>
      <w:r w:rsidRPr="00E73FB8">
        <w:rPr>
          <w:szCs w:val="26"/>
        </w:rPr>
        <w:t>Cần Thơ, ngày ... tháng ... năm 2021</w:t>
      </w:r>
    </w:p>
    <w:p w14:paraId="5E8B73B7" w14:textId="0E9E528D" w:rsidR="00A9039D" w:rsidRPr="00E73FB8" w:rsidRDefault="00A9039D" w:rsidP="00756DD8">
      <w:pPr>
        <w:spacing w:line="276" w:lineRule="auto"/>
        <w:ind w:left="4320" w:firstLine="720"/>
        <w:rPr>
          <w:b/>
          <w:bCs/>
          <w:szCs w:val="26"/>
        </w:rPr>
      </w:pPr>
      <w:r w:rsidRPr="00E73FB8">
        <w:rPr>
          <w:b/>
          <w:bCs/>
          <w:szCs w:val="26"/>
        </w:rPr>
        <w:t>Giáo viên hướng dẫn</w:t>
      </w:r>
    </w:p>
    <w:p w14:paraId="6033FFCE" w14:textId="3BD19FEF" w:rsidR="009E3841" w:rsidRPr="00E73FB8" w:rsidRDefault="009E3841" w:rsidP="00756DD8">
      <w:pPr>
        <w:spacing w:line="276" w:lineRule="auto"/>
        <w:rPr>
          <w:szCs w:val="26"/>
        </w:rPr>
      </w:pPr>
    </w:p>
    <w:p w14:paraId="540EDDD0" w14:textId="77777777" w:rsidR="00A9039D" w:rsidRPr="00E73FB8" w:rsidRDefault="00A9039D" w:rsidP="00756DD8">
      <w:pPr>
        <w:spacing w:line="276" w:lineRule="auto"/>
        <w:rPr>
          <w:szCs w:val="26"/>
        </w:rPr>
      </w:pPr>
    </w:p>
    <w:p w14:paraId="5BC62C50" w14:textId="509355E4" w:rsidR="00E73FB8" w:rsidRPr="00E73FB8" w:rsidRDefault="00A9039D" w:rsidP="00756DD8">
      <w:pPr>
        <w:spacing w:line="276" w:lineRule="auto"/>
        <w:ind w:left="4320" w:firstLine="720"/>
        <w:rPr>
          <w:b/>
          <w:bCs/>
          <w:szCs w:val="26"/>
        </w:rPr>
      </w:pPr>
      <w:r w:rsidRPr="00E73FB8">
        <w:rPr>
          <w:b/>
          <w:bCs/>
          <w:szCs w:val="26"/>
        </w:rPr>
        <w:t>TS. Thái Minh Tuấn</w:t>
      </w:r>
    </w:p>
    <w:p w14:paraId="0D67956B" w14:textId="3CABE4A8" w:rsidR="00C53481" w:rsidRPr="00A37A42" w:rsidRDefault="00C53481" w:rsidP="00756DD8">
      <w:pPr>
        <w:pStyle w:val="Heading1"/>
        <w:spacing w:line="276" w:lineRule="auto"/>
        <w:jc w:val="center"/>
        <w:rPr>
          <w:rFonts w:ascii="Times New Roman" w:hAnsi="Times New Roman" w:cs="Times New Roman"/>
          <w:b/>
          <w:bCs/>
          <w:color w:val="auto"/>
          <w:sz w:val="36"/>
          <w:szCs w:val="36"/>
        </w:rPr>
      </w:pPr>
      <w:r w:rsidRPr="00A37A42">
        <w:rPr>
          <w:rFonts w:ascii="Times New Roman" w:hAnsi="Times New Roman" w:cs="Times New Roman"/>
          <w:b/>
          <w:bCs/>
          <w:color w:val="auto"/>
          <w:sz w:val="36"/>
          <w:szCs w:val="36"/>
        </w:rPr>
        <w:lastRenderedPageBreak/>
        <w:t>LỜI CẢM ƠN</w:t>
      </w:r>
    </w:p>
    <w:p w14:paraId="61CA7C62" w14:textId="678080F4" w:rsidR="00C53481" w:rsidRPr="002A74EC" w:rsidRDefault="00A749A8" w:rsidP="00756DD8">
      <w:pPr>
        <w:spacing w:line="276" w:lineRule="auto"/>
        <w:ind w:firstLine="720"/>
        <w:rPr>
          <w:szCs w:val="26"/>
        </w:rPr>
      </w:pPr>
      <w:r w:rsidRPr="002A74EC">
        <w:rPr>
          <w:szCs w:val="26"/>
        </w:rPr>
        <w:t>Đề hoàn thành đồ án niên luận này</w:t>
      </w:r>
      <w:r w:rsidR="00D774A9" w:rsidRPr="002A74EC">
        <w:rPr>
          <w:szCs w:val="26"/>
        </w:rPr>
        <w:t>, em xin gửi lời cảm ơn chân thành đến</w:t>
      </w:r>
      <w:r w:rsidR="008B21A2" w:rsidRPr="002A74EC">
        <w:rPr>
          <w:szCs w:val="26"/>
        </w:rPr>
        <w:t xml:space="preserve">: </w:t>
      </w:r>
    </w:p>
    <w:p w14:paraId="47E006A7" w14:textId="3E16F031" w:rsidR="008B21A2" w:rsidRPr="002A74EC" w:rsidRDefault="00706E2E" w:rsidP="00756DD8">
      <w:pPr>
        <w:spacing w:line="276" w:lineRule="auto"/>
        <w:ind w:firstLine="720"/>
        <w:rPr>
          <w:szCs w:val="26"/>
        </w:rPr>
      </w:pPr>
      <w:r w:rsidRPr="002A74EC">
        <w:rPr>
          <w:szCs w:val="26"/>
        </w:rPr>
        <w:t>Ban lãnh đạo T</w:t>
      </w:r>
      <w:r w:rsidR="00D24423" w:rsidRPr="002A74EC">
        <w:rPr>
          <w:szCs w:val="26"/>
        </w:rPr>
        <w:t xml:space="preserve">rường </w:t>
      </w:r>
      <w:r w:rsidR="00B83993" w:rsidRPr="002A74EC">
        <w:rPr>
          <w:szCs w:val="26"/>
        </w:rPr>
        <w:t xml:space="preserve">Công </w:t>
      </w:r>
      <w:r w:rsidRPr="002A74EC">
        <w:rPr>
          <w:szCs w:val="26"/>
        </w:rPr>
        <w:t>n</w:t>
      </w:r>
      <w:r w:rsidR="00B83993" w:rsidRPr="002A74EC">
        <w:rPr>
          <w:szCs w:val="26"/>
        </w:rPr>
        <w:t xml:space="preserve">ghệ Thông </w:t>
      </w:r>
      <w:r w:rsidRPr="002A74EC">
        <w:rPr>
          <w:szCs w:val="26"/>
        </w:rPr>
        <w:t>t</w:t>
      </w:r>
      <w:r w:rsidR="00B83993" w:rsidRPr="002A74EC">
        <w:rPr>
          <w:szCs w:val="26"/>
        </w:rPr>
        <w:t xml:space="preserve">in và Truyền </w:t>
      </w:r>
      <w:r w:rsidRPr="002A74EC">
        <w:rPr>
          <w:szCs w:val="26"/>
        </w:rPr>
        <w:t>t</w:t>
      </w:r>
      <w:r w:rsidR="00B83993" w:rsidRPr="002A74EC">
        <w:rPr>
          <w:szCs w:val="26"/>
        </w:rPr>
        <w:t>hông</w:t>
      </w:r>
      <w:r w:rsidRPr="002A74EC">
        <w:rPr>
          <w:szCs w:val="26"/>
        </w:rPr>
        <w:t xml:space="preserve"> - Trường Đại học Cần Thơ</w:t>
      </w:r>
      <w:r w:rsidR="00D24423" w:rsidRPr="002A74EC">
        <w:rPr>
          <w:szCs w:val="26"/>
        </w:rPr>
        <w:t xml:space="preserve"> vì đã tạo điều kiện về cơ sở vật chất với hệ thống thư viện hiện đại, đa dạng các loại sách, tài liệu thuận lợi cho việc tìm kiếm, nghiên cứu thông tin</w:t>
      </w:r>
      <w:r w:rsidR="009B55A5" w:rsidRPr="002A74EC">
        <w:rPr>
          <w:szCs w:val="26"/>
        </w:rPr>
        <w:t>,</w:t>
      </w:r>
      <w:r w:rsidR="00E8079D" w:rsidRPr="002A74EC">
        <w:rPr>
          <w:szCs w:val="26"/>
        </w:rPr>
        <w:t xml:space="preserve"> và các thầy cô</w:t>
      </w:r>
      <w:r w:rsidR="009B55A5" w:rsidRPr="002A74EC">
        <w:rPr>
          <w:szCs w:val="26"/>
        </w:rPr>
        <w:t xml:space="preserve"> đã dẫn dắt, truyền đạt những kinh nghiệm, kiến thức quý báu trong suốt thời gian học tập, nghiên cứu và rèn luyện tại trường.</w:t>
      </w:r>
    </w:p>
    <w:p w14:paraId="1109513C" w14:textId="5BD63FF8" w:rsidR="00E8079D" w:rsidRPr="002A74EC" w:rsidRDefault="00E8079D" w:rsidP="00756DD8">
      <w:pPr>
        <w:spacing w:line="276" w:lineRule="auto"/>
        <w:ind w:firstLine="720"/>
        <w:rPr>
          <w:szCs w:val="26"/>
        </w:rPr>
      </w:pPr>
      <w:r w:rsidRPr="002A74EC">
        <w:rPr>
          <w:szCs w:val="26"/>
        </w:rPr>
        <w:t xml:space="preserve">Em xin gửi lời cảm ơn chân thành nhất đến TS. Thái Minh Tuấn, đã giảng dạy tận tình, chi tiết để em có đủ kiến thức và vận dụng chúng vào </w:t>
      </w:r>
      <w:r w:rsidR="00636DC1" w:rsidRPr="002A74EC">
        <w:rPr>
          <w:szCs w:val="26"/>
        </w:rPr>
        <w:t>đồ án niên luận</w:t>
      </w:r>
      <w:r w:rsidRPr="002A74EC">
        <w:rPr>
          <w:szCs w:val="26"/>
        </w:rPr>
        <w:t xml:space="preserve"> này.</w:t>
      </w:r>
      <w:r w:rsidR="00DE3EC8" w:rsidRPr="002A74EC">
        <w:rPr>
          <w:szCs w:val="26"/>
        </w:rPr>
        <w:t xml:space="preserve"> Thầy đã liên tục động viên tinh thần, kiểm trả về tiến độ của đồ án để có những giúp đỡ kịp thời</w:t>
      </w:r>
      <w:r w:rsidR="00AC3D7F" w:rsidRPr="002A74EC">
        <w:rPr>
          <w:szCs w:val="26"/>
        </w:rPr>
        <w:t>.</w:t>
      </w:r>
    </w:p>
    <w:p w14:paraId="4560F5EB" w14:textId="4DBEB784" w:rsidR="00AC3D7F" w:rsidRPr="002A74EC" w:rsidRDefault="00AC3D7F" w:rsidP="00756DD8">
      <w:pPr>
        <w:spacing w:line="276" w:lineRule="auto"/>
        <w:ind w:firstLine="720"/>
        <w:rPr>
          <w:szCs w:val="26"/>
        </w:rPr>
      </w:pPr>
      <w:r w:rsidRPr="002A74EC">
        <w:rPr>
          <w:szCs w:val="26"/>
        </w:rPr>
        <w:t>Do chưa có nhiều kinh nghiệm làm để tài cũng như những hạn chế về kiến thức</w:t>
      </w:r>
      <w:r w:rsidR="00B41623" w:rsidRPr="002A74EC">
        <w:rPr>
          <w:szCs w:val="26"/>
        </w:rPr>
        <w:t xml:space="preserve"> và khả năng lý luận của bản thân còn nhiều thiếu sót và hạn chế</w:t>
      </w:r>
      <w:r w:rsidRPr="002A74EC">
        <w:rPr>
          <w:szCs w:val="26"/>
        </w:rPr>
        <w:t xml:space="preserve">, trong </w:t>
      </w:r>
      <w:r w:rsidR="00B41623" w:rsidRPr="002A74EC">
        <w:rPr>
          <w:szCs w:val="26"/>
        </w:rPr>
        <w:t>đồ án niên luận này</w:t>
      </w:r>
      <w:r w:rsidRPr="002A74EC">
        <w:rPr>
          <w:szCs w:val="26"/>
        </w:rPr>
        <w:t xml:space="preserve"> chắc chắn sẽ không tránh khỏi những thiếu sót. Rất mong nhận được sự </w:t>
      </w:r>
      <w:r w:rsidR="001935EF" w:rsidRPr="002A74EC">
        <w:rPr>
          <w:szCs w:val="26"/>
        </w:rPr>
        <w:t>chỉ dẫn</w:t>
      </w:r>
      <w:r w:rsidRPr="002A74EC">
        <w:rPr>
          <w:szCs w:val="26"/>
        </w:rPr>
        <w:t xml:space="preserve">, ý kiến đóng góp từ phía Thầy để bài </w:t>
      </w:r>
      <w:r w:rsidR="004D1E81" w:rsidRPr="002A74EC">
        <w:rPr>
          <w:szCs w:val="26"/>
        </w:rPr>
        <w:t>niên luận</w:t>
      </w:r>
      <w:r w:rsidRPr="002A74EC">
        <w:rPr>
          <w:szCs w:val="26"/>
        </w:rPr>
        <w:t xml:space="preserve"> được hoàn thiện hơn.</w:t>
      </w:r>
    </w:p>
    <w:p w14:paraId="4CFE44CD" w14:textId="7318ED07" w:rsidR="008B21A2" w:rsidRPr="002A74EC" w:rsidRDefault="004D1E81" w:rsidP="00756DD8">
      <w:pPr>
        <w:spacing w:line="276" w:lineRule="auto"/>
        <w:ind w:firstLine="720"/>
        <w:rPr>
          <w:szCs w:val="26"/>
        </w:rPr>
      </w:pPr>
      <w:r w:rsidRPr="002A74EC">
        <w:rPr>
          <w:szCs w:val="26"/>
        </w:rPr>
        <w:t>Và cuối cùng, em xin gửi lời cảm ơn đến gia đình, bạn bè, tập thể lớp DI19V7A7, những người luôn sẵn sàng sẻ chia và giúp đỡ trong học tập và cuộc sống. Mong rằng, chúng ta sẽ mãi mãi gắn bó với nhau.</w:t>
      </w:r>
    </w:p>
    <w:p w14:paraId="1E4A1A35" w14:textId="42A9E067" w:rsidR="00FE42D0" w:rsidRPr="002A74EC" w:rsidRDefault="00FE42D0" w:rsidP="00756DD8">
      <w:pPr>
        <w:spacing w:line="276" w:lineRule="auto"/>
        <w:ind w:firstLine="720"/>
        <w:rPr>
          <w:szCs w:val="26"/>
        </w:rPr>
      </w:pPr>
      <w:r w:rsidRPr="002A74EC">
        <w:rPr>
          <w:szCs w:val="26"/>
        </w:rPr>
        <w:t>Em xin chân thành cảm ơn!</w:t>
      </w:r>
    </w:p>
    <w:p w14:paraId="628E93D7" w14:textId="3F52E9DD" w:rsidR="009E3841" w:rsidRDefault="009E3841" w:rsidP="00756DD8">
      <w:pPr>
        <w:spacing w:line="276" w:lineRule="auto"/>
        <w:rPr>
          <w:szCs w:val="26"/>
        </w:rPr>
      </w:pPr>
    </w:p>
    <w:p w14:paraId="6AE29B8C" w14:textId="12764904" w:rsidR="002A74EC" w:rsidRDefault="002A74EC" w:rsidP="00756DD8">
      <w:pPr>
        <w:spacing w:line="276" w:lineRule="auto"/>
        <w:rPr>
          <w:szCs w:val="26"/>
        </w:rPr>
      </w:pPr>
    </w:p>
    <w:p w14:paraId="5EDBDB5E" w14:textId="337B98D7" w:rsidR="002A74EC" w:rsidRDefault="002A74EC" w:rsidP="00756DD8">
      <w:pPr>
        <w:spacing w:line="276" w:lineRule="auto"/>
        <w:rPr>
          <w:szCs w:val="26"/>
        </w:rPr>
      </w:pPr>
    </w:p>
    <w:p w14:paraId="27A334F7" w14:textId="3B33BECC" w:rsidR="002A74EC" w:rsidRDefault="002A74EC" w:rsidP="00756DD8">
      <w:pPr>
        <w:spacing w:line="276" w:lineRule="auto"/>
        <w:rPr>
          <w:szCs w:val="26"/>
        </w:rPr>
      </w:pPr>
    </w:p>
    <w:p w14:paraId="56B87BF3" w14:textId="7E77F43D" w:rsidR="002A74EC" w:rsidRDefault="002A74EC" w:rsidP="00756DD8">
      <w:pPr>
        <w:spacing w:line="276" w:lineRule="auto"/>
        <w:rPr>
          <w:szCs w:val="26"/>
        </w:rPr>
      </w:pPr>
    </w:p>
    <w:p w14:paraId="5AE1B5A1" w14:textId="77777777" w:rsidR="002A74EC" w:rsidRPr="002A74EC" w:rsidRDefault="002A74EC" w:rsidP="00756DD8">
      <w:pPr>
        <w:spacing w:line="276" w:lineRule="auto"/>
        <w:rPr>
          <w:szCs w:val="26"/>
        </w:rPr>
      </w:pPr>
    </w:p>
    <w:p w14:paraId="69A93B88" w14:textId="4041E7D9" w:rsidR="00CE70AE" w:rsidRPr="002A74EC" w:rsidRDefault="00CE70AE" w:rsidP="00756DD8">
      <w:pPr>
        <w:spacing w:line="276" w:lineRule="auto"/>
        <w:jc w:val="right"/>
        <w:rPr>
          <w:szCs w:val="26"/>
        </w:rPr>
      </w:pPr>
      <w:r w:rsidRPr="002A74EC">
        <w:rPr>
          <w:szCs w:val="26"/>
        </w:rPr>
        <w:t>Cần Thơ, ngày ... tháng ... năm 2021</w:t>
      </w:r>
    </w:p>
    <w:p w14:paraId="7F54ADA4" w14:textId="5504CEC2" w:rsidR="009E3841" w:rsidRPr="002A74EC" w:rsidRDefault="00CE70AE" w:rsidP="00756DD8">
      <w:pPr>
        <w:spacing w:line="276" w:lineRule="auto"/>
        <w:ind w:left="4320" w:firstLine="720"/>
        <w:jc w:val="center"/>
        <w:rPr>
          <w:szCs w:val="26"/>
        </w:rPr>
      </w:pPr>
      <w:r w:rsidRPr="002A74EC">
        <w:rPr>
          <w:szCs w:val="26"/>
        </w:rPr>
        <w:t>Người viết</w:t>
      </w:r>
    </w:p>
    <w:p w14:paraId="7FA9FE18" w14:textId="77777777" w:rsidR="002A74EC" w:rsidRPr="002A74EC" w:rsidRDefault="002A74EC" w:rsidP="00756DD8">
      <w:pPr>
        <w:spacing w:line="276" w:lineRule="auto"/>
        <w:rPr>
          <w:szCs w:val="26"/>
        </w:rPr>
      </w:pPr>
    </w:p>
    <w:p w14:paraId="0B2FB595" w14:textId="77777777" w:rsidR="00E73FB8" w:rsidRPr="002A74EC" w:rsidRDefault="00E73FB8" w:rsidP="00756DD8">
      <w:pPr>
        <w:spacing w:line="276" w:lineRule="auto"/>
        <w:jc w:val="right"/>
        <w:rPr>
          <w:szCs w:val="26"/>
        </w:rPr>
      </w:pPr>
    </w:p>
    <w:p w14:paraId="0D099EA3" w14:textId="7CB830E8" w:rsidR="00CE70AE" w:rsidRPr="002A74EC" w:rsidRDefault="00CE70AE" w:rsidP="00756DD8">
      <w:pPr>
        <w:spacing w:line="276" w:lineRule="auto"/>
        <w:ind w:left="4320" w:firstLine="720"/>
        <w:jc w:val="center"/>
        <w:rPr>
          <w:b/>
          <w:bCs/>
          <w:sz w:val="32"/>
          <w:szCs w:val="32"/>
        </w:rPr>
      </w:pPr>
      <w:r w:rsidRPr="002A74EC">
        <w:rPr>
          <w:b/>
          <w:bCs/>
          <w:szCs w:val="26"/>
        </w:rPr>
        <w:t>Lê Diểm Trinh</w:t>
      </w:r>
    </w:p>
    <w:p w14:paraId="18B60A6A" w14:textId="1ABA367D" w:rsidR="009E3841" w:rsidRDefault="009E3841" w:rsidP="00756DD8">
      <w:pPr>
        <w:spacing w:line="276" w:lineRule="auto"/>
        <w:rPr>
          <w:sz w:val="32"/>
          <w:szCs w:val="32"/>
        </w:rPr>
      </w:pPr>
    </w:p>
    <w:p w14:paraId="74C912CD" w14:textId="62E6D59C" w:rsidR="009E3841" w:rsidRPr="00EB4266" w:rsidRDefault="00EB4266"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MỤC LỤC</w:t>
      </w:r>
    </w:p>
    <w:p w14:paraId="0A4AEF8C" w14:textId="77D473EB" w:rsidR="009E3841" w:rsidRPr="002A74EC" w:rsidRDefault="009E3841" w:rsidP="00756DD8">
      <w:pPr>
        <w:spacing w:line="276" w:lineRule="auto"/>
        <w:rPr>
          <w:szCs w:val="26"/>
        </w:rPr>
      </w:pPr>
    </w:p>
    <w:p w14:paraId="2C700911" w14:textId="61188D0B" w:rsidR="009E3841" w:rsidRPr="002A74EC" w:rsidRDefault="009E3841" w:rsidP="00756DD8">
      <w:pPr>
        <w:spacing w:line="276" w:lineRule="auto"/>
        <w:rPr>
          <w:szCs w:val="26"/>
        </w:rPr>
      </w:pPr>
    </w:p>
    <w:p w14:paraId="05E7BDDC" w14:textId="266B52C0" w:rsidR="009E3841" w:rsidRPr="002A74EC" w:rsidRDefault="009E3841" w:rsidP="00756DD8">
      <w:pPr>
        <w:spacing w:line="276" w:lineRule="auto"/>
        <w:rPr>
          <w:szCs w:val="26"/>
        </w:rPr>
      </w:pPr>
    </w:p>
    <w:p w14:paraId="7E526191" w14:textId="3976055E" w:rsidR="009E3841" w:rsidRPr="002A74EC" w:rsidRDefault="009E3841" w:rsidP="00756DD8">
      <w:pPr>
        <w:spacing w:line="276" w:lineRule="auto"/>
        <w:rPr>
          <w:szCs w:val="26"/>
        </w:rPr>
      </w:pPr>
    </w:p>
    <w:p w14:paraId="7FB8AD34" w14:textId="6AD99DB9" w:rsidR="009E3841" w:rsidRPr="002A74EC" w:rsidRDefault="009E3841" w:rsidP="00756DD8">
      <w:pPr>
        <w:spacing w:line="276" w:lineRule="auto"/>
        <w:rPr>
          <w:szCs w:val="26"/>
        </w:rPr>
      </w:pPr>
    </w:p>
    <w:p w14:paraId="3984A989" w14:textId="3168B2D4" w:rsidR="009E3841" w:rsidRPr="002A74EC" w:rsidRDefault="009E3841" w:rsidP="00756DD8">
      <w:pPr>
        <w:spacing w:line="276" w:lineRule="auto"/>
        <w:rPr>
          <w:szCs w:val="26"/>
        </w:rPr>
      </w:pPr>
    </w:p>
    <w:p w14:paraId="18A1427D" w14:textId="7D807638" w:rsidR="009E3841" w:rsidRPr="002A74EC" w:rsidRDefault="009E3841" w:rsidP="00756DD8">
      <w:pPr>
        <w:spacing w:line="276" w:lineRule="auto"/>
        <w:rPr>
          <w:szCs w:val="26"/>
        </w:rPr>
      </w:pPr>
    </w:p>
    <w:p w14:paraId="4444471E" w14:textId="0A691EA5" w:rsidR="009E3841" w:rsidRPr="002A74EC" w:rsidRDefault="009E3841" w:rsidP="00756DD8">
      <w:pPr>
        <w:spacing w:line="276" w:lineRule="auto"/>
        <w:rPr>
          <w:szCs w:val="26"/>
        </w:rPr>
      </w:pPr>
    </w:p>
    <w:p w14:paraId="7DC9641F" w14:textId="321304B4" w:rsidR="009E3841" w:rsidRPr="002A74EC" w:rsidRDefault="009E3841" w:rsidP="00756DD8">
      <w:pPr>
        <w:spacing w:line="276" w:lineRule="auto"/>
        <w:rPr>
          <w:szCs w:val="26"/>
        </w:rPr>
      </w:pPr>
    </w:p>
    <w:p w14:paraId="1EA84895" w14:textId="38F531C7" w:rsidR="009E3841" w:rsidRPr="002A74EC" w:rsidRDefault="009E3841" w:rsidP="00756DD8">
      <w:pPr>
        <w:spacing w:line="276" w:lineRule="auto"/>
        <w:rPr>
          <w:szCs w:val="26"/>
        </w:rPr>
      </w:pPr>
    </w:p>
    <w:p w14:paraId="31837B3B" w14:textId="1C1B5B68" w:rsidR="009E3841" w:rsidRPr="002A74EC" w:rsidRDefault="009E3841" w:rsidP="00756DD8">
      <w:pPr>
        <w:spacing w:line="276" w:lineRule="auto"/>
        <w:rPr>
          <w:szCs w:val="26"/>
        </w:rPr>
      </w:pPr>
    </w:p>
    <w:p w14:paraId="608E5782" w14:textId="4FBFEEF1" w:rsidR="009E3841" w:rsidRPr="002A74EC" w:rsidRDefault="009E3841" w:rsidP="00756DD8">
      <w:pPr>
        <w:spacing w:line="276" w:lineRule="auto"/>
        <w:rPr>
          <w:szCs w:val="26"/>
        </w:rPr>
      </w:pPr>
    </w:p>
    <w:p w14:paraId="113E6FCA" w14:textId="235362DD" w:rsidR="009E3841" w:rsidRPr="002A74EC" w:rsidRDefault="009E3841" w:rsidP="00756DD8">
      <w:pPr>
        <w:spacing w:line="276" w:lineRule="auto"/>
        <w:rPr>
          <w:szCs w:val="26"/>
        </w:rPr>
      </w:pPr>
    </w:p>
    <w:p w14:paraId="510480E4" w14:textId="77777777" w:rsidR="009E3841" w:rsidRPr="002A74EC" w:rsidRDefault="009E3841" w:rsidP="00756DD8">
      <w:pPr>
        <w:spacing w:line="276" w:lineRule="auto"/>
        <w:rPr>
          <w:szCs w:val="26"/>
        </w:rPr>
      </w:pPr>
    </w:p>
    <w:p w14:paraId="0444F598" w14:textId="648E6ECE" w:rsidR="008F54B0" w:rsidRPr="002A74EC" w:rsidRDefault="008F54B0" w:rsidP="00756DD8">
      <w:pPr>
        <w:spacing w:line="276" w:lineRule="auto"/>
        <w:rPr>
          <w:szCs w:val="26"/>
        </w:rPr>
      </w:pPr>
    </w:p>
    <w:p w14:paraId="473DC394" w14:textId="2784F070" w:rsidR="008F54B0" w:rsidRPr="002A74EC" w:rsidRDefault="008F54B0" w:rsidP="00756DD8">
      <w:pPr>
        <w:spacing w:line="276" w:lineRule="auto"/>
        <w:rPr>
          <w:szCs w:val="26"/>
        </w:rPr>
      </w:pPr>
    </w:p>
    <w:p w14:paraId="3208D334" w14:textId="179B358E" w:rsidR="008F54B0" w:rsidRPr="002A74EC" w:rsidRDefault="008F54B0" w:rsidP="00756DD8">
      <w:pPr>
        <w:spacing w:line="276" w:lineRule="auto"/>
        <w:rPr>
          <w:szCs w:val="26"/>
        </w:rPr>
      </w:pPr>
    </w:p>
    <w:p w14:paraId="38623CE3" w14:textId="2E24FB7C" w:rsidR="008F54B0" w:rsidRPr="002A74EC" w:rsidRDefault="008F54B0" w:rsidP="00756DD8">
      <w:pPr>
        <w:spacing w:line="276" w:lineRule="auto"/>
        <w:rPr>
          <w:szCs w:val="26"/>
        </w:rPr>
      </w:pPr>
    </w:p>
    <w:p w14:paraId="5BD086A8" w14:textId="69CAC73A" w:rsidR="00365F9E" w:rsidRPr="002A74EC" w:rsidRDefault="00365F9E" w:rsidP="00756DD8">
      <w:pPr>
        <w:spacing w:line="276" w:lineRule="auto"/>
        <w:rPr>
          <w:szCs w:val="26"/>
        </w:rPr>
      </w:pPr>
    </w:p>
    <w:p w14:paraId="2349E100" w14:textId="64498A2D" w:rsidR="00365F9E" w:rsidRPr="002A74EC" w:rsidRDefault="00365F9E" w:rsidP="00756DD8">
      <w:pPr>
        <w:spacing w:line="276" w:lineRule="auto"/>
        <w:rPr>
          <w:szCs w:val="26"/>
        </w:rPr>
      </w:pPr>
    </w:p>
    <w:p w14:paraId="7446BDA1" w14:textId="4055D0FF" w:rsidR="00365F9E" w:rsidRPr="002A74EC" w:rsidRDefault="00365F9E" w:rsidP="00756DD8">
      <w:pPr>
        <w:spacing w:line="276" w:lineRule="auto"/>
        <w:rPr>
          <w:szCs w:val="26"/>
        </w:rPr>
      </w:pPr>
    </w:p>
    <w:p w14:paraId="373FA57F" w14:textId="3785E49E" w:rsidR="00E73FB8" w:rsidRDefault="00E73FB8" w:rsidP="00756DD8">
      <w:pPr>
        <w:spacing w:line="276" w:lineRule="auto"/>
        <w:rPr>
          <w:szCs w:val="26"/>
        </w:rPr>
      </w:pPr>
    </w:p>
    <w:p w14:paraId="26A04BA7" w14:textId="6E831FBB" w:rsidR="002A74EC" w:rsidRDefault="002A74EC" w:rsidP="00756DD8">
      <w:pPr>
        <w:spacing w:line="276" w:lineRule="auto"/>
        <w:rPr>
          <w:szCs w:val="26"/>
        </w:rPr>
      </w:pPr>
    </w:p>
    <w:p w14:paraId="37652F83" w14:textId="3FDC81B1" w:rsidR="002A74EC" w:rsidRDefault="002A74EC" w:rsidP="00756DD8">
      <w:pPr>
        <w:spacing w:line="276" w:lineRule="auto"/>
        <w:rPr>
          <w:szCs w:val="26"/>
        </w:rPr>
      </w:pPr>
    </w:p>
    <w:p w14:paraId="0968399F" w14:textId="7E7745D3" w:rsidR="002A74EC" w:rsidRDefault="002A74EC" w:rsidP="00756DD8">
      <w:pPr>
        <w:spacing w:line="276" w:lineRule="auto"/>
        <w:rPr>
          <w:szCs w:val="26"/>
        </w:rPr>
      </w:pPr>
    </w:p>
    <w:p w14:paraId="40BEB147" w14:textId="77777777" w:rsidR="002A74EC" w:rsidRPr="002A74EC" w:rsidRDefault="002A74EC" w:rsidP="00756DD8">
      <w:pPr>
        <w:spacing w:line="276" w:lineRule="auto"/>
        <w:rPr>
          <w:szCs w:val="26"/>
        </w:rPr>
      </w:pPr>
    </w:p>
    <w:p w14:paraId="03493389" w14:textId="2A4AC7DE" w:rsidR="00365F9E" w:rsidRPr="002A74EC" w:rsidRDefault="00365F9E" w:rsidP="00756DD8">
      <w:pPr>
        <w:spacing w:line="276" w:lineRule="auto"/>
        <w:rPr>
          <w:szCs w:val="26"/>
        </w:rPr>
      </w:pPr>
    </w:p>
    <w:p w14:paraId="11E252DD" w14:textId="5C15007E" w:rsidR="00365F9E" w:rsidRPr="00EB4266" w:rsidRDefault="00A37A42"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HÌNH</w:t>
      </w:r>
    </w:p>
    <w:p w14:paraId="1A1F3656" w14:textId="3A74523E" w:rsidR="00365F9E" w:rsidRPr="002A74EC" w:rsidRDefault="00365F9E" w:rsidP="00756DD8">
      <w:pPr>
        <w:spacing w:line="276" w:lineRule="auto"/>
        <w:rPr>
          <w:szCs w:val="26"/>
        </w:rPr>
      </w:pPr>
    </w:p>
    <w:p w14:paraId="1B83D590" w14:textId="2BA4C244" w:rsidR="00365F9E" w:rsidRPr="002A74EC" w:rsidRDefault="00365F9E" w:rsidP="00756DD8">
      <w:pPr>
        <w:spacing w:line="276" w:lineRule="auto"/>
        <w:rPr>
          <w:szCs w:val="26"/>
        </w:rPr>
      </w:pPr>
    </w:p>
    <w:p w14:paraId="6ABD7315" w14:textId="00F4D84E" w:rsidR="00365F9E" w:rsidRPr="002A74EC" w:rsidRDefault="00365F9E" w:rsidP="00756DD8">
      <w:pPr>
        <w:spacing w:line="276" w:lineRule="auto"/>
        <w:rPr>
          <w:szCs w:val="26"/>
        </w:rPr>
      </w:pPr>
    </w:p>
    <w:p w14:paraId="4C1ADC7C" w14:textId="3D896B12" w:rsidR="00365F9E" w:rsidRPr="002A74EC" w:rsidRDefault="00365F9E" w:rsidP="00756DD8">
      <w:pPr>
        <w:spacing w:line="276" w:lineRule="auto"/>
        <w:rPr>
          <w:szCs w:val="26"/>
        </w:rPr>
      </w:pPr>
    </w:p>
    <w:p w14:paraId="5BDD77AA" w14:textId="5A44A4B3" w:rsidR="00365F9E" w:rsidRPr="002A74EC" w:rsidRDefault="00365F9E" w:rsidP="00756DD8">
      <w:pPr>
        <w:spacing w:line="276" w:lineRule="auto"/>
        <w:rPr>
          <w:szCs w:val="26"/>
        </w:rPr>
      </w:pPr>
    </w:p>
    <w:p w14:paraId="166F4F1B" w14:textId="473A7DC0" w:rsidR="00365F9E" w:rsidRPr="002A74EC" w:rsidRDefault="00365F9E" w:rsidP="00756DD8">
      <w:pPr>
        <w:spacing w:line="276" w:lineRule="auto"/>
        <w:rPr>
          <w:szCs w:val="26"/>
        </w:rPr>
      </w:pPr>
    </w:p>
    <w:p w14:paraId="29F6F868" w14:textId="02A47677" w:rsidR="00365F9E" w:rsidRPr="002A74EC" w:rsidRDefault="00365F9E" w:rsidP="00756DD8">
      <w:pPr>
        <w:spacing w:line="276" w:lineRule="auto"/>
        <w:rPr>
          <w:szCs w:val="26"/>
        </w:rPr>
      </w:pPr>
    </w:p>
    <w:p w14:paraId="7A616E0C" w14:textId="20C53A1C" w:rsidR="00365F9E" w:rsidRPr="002A74EC" w:rsidRDefault="00365F9E" w:rsidP="00756DD8">
      <w:pPr>
        <w:spacing w:line="276" w:lineRule="auto"/>
        <w:rPr>
          <w:szCs w:val="26"/>
        </w:rPr>
      </w:pPr>
    </w:p>
    <w:p w14:paraId="4952FE3E" w14:textId="0FF06199" w:rsidR="005A5A0D" w:rsidRPr="002A74EC" w:rsidRDefault="005A5A0D" w:rsidP="00756DD8">
      <w:pPr>
        <w:spacing w:line="276" w:lineRule="auto"/>
        <w:rPr>
          <w:szCs w:val="26"/>
        </w:rPr>
      </w:pPr>
    </w:p>
    <w:p w14:paraId="13DCF297" w14:textId="1E5353B0" w:rsidR="005A5A0D" w:rsidRPr="002A74EC" w:rsidRDefault="005A5A0D" w:rsidP="00756DD8">
      <w:pPr>
        <w:spacing w:line="276" w:lineRule="auto"/>
        <w:rPr>
          <w:szCs w:val="26"/>
        </w:rPr>
      </w:pPr>
    </w:p>
    <w:p w14:paraId="7DBE4FB0" w14:textId="09042174" w:rsidR="005A5A0D" w:rsidRPr="002A74EC" w:rsidRDefault="005A5A0D" w:rsidP="00756DD8">
      <w:pPr>
        <w:spacing w:line="276" w:lineRule="auto"/>
        <w:rPr>
          <w:szCs w:val="26"/>
        </w:rPr>
      </w:pPr>
    </w:p>
    <w:p w14:paraId="7E842532" w14:textId="2E93E900" w:rsidR="005A5A0D" w:rsidRPr="002A74EC" w:rsidRDefault="005A5A0D" w:rsidP="00756DD8">
      <w:pPr>
        <w:spacing w:line="276" w:lineRule="auto"/>
        <w:rPr>
          <w:szCs w:val="26"/>
        </w:rPr>
      </w:pPr>
    </w:p>
    <w:p w14:paraId="7B5E65F6" w14:textId="6F7A7AB6" w:rsidR="005A5A0D" w:rsidRPr="002A74EC" w:rsidRDefault="005A5A0D" w:rsidP="00756DD8">
      <w:pPr>
        <w:spacing w:line="276" w:lineRule="auto"/>
        <w:rPr>
          <w:szCs w:val="26"/>
        </w:rPr>
      </w:pPr>
    </w:p>
    <w:p w14:paraId="48C28B22" w14:textId="6A606A4B" w:rsidR="005A5A0D" w:rsidRPr="002A74EC" w:rsidRDefault="005A5A0D" w:rsidP="00756DD8">
      <w:pPr>
        <w:spacing w:line="276" w:lineRule="auto"/>
        <w:rPr>
          <w:szCs w:val="26"/>
        </w:rPr>
      </w:pPr>
    </w:p>
    <w:p w14:paraId="0FDAC260" w14:textId="565F8B68" w:rsidR="005A5A0D" w:rsidRPr="002A74EC" w:rsidRDefault="005A5A0D" w:rsidP="00756DD8">
      <w:pPr>
        <w:spacing w:line="276" w:lineRule="auto"/>
        <w:rPr>
          <w:szCs w:val="26"/>
        </w:rPr>
      </w:pPr>
    </w:p>
    <w:p w14:paraId="2A73E6E8" w14:textId="3B6E08C1" w:rsidR="005A5A0D" w:rsidRPr="002A74EC" w:rsidRDefault="005A5A0D" w:rsidP="00756DD8">
      <w:pPr>
        <w:spacing w:line="276" w:lineRule="auto"/>
        <w:rPr>
          <w:szCs w:val="26"/>
        </w:rPr>
      </w:pPr>
    </w:p>
    <w:p w14:paraId="0752AFFB" w14:textId="0A35D7D3" w:rsidR="005A5A0D" w:rsidRPr="002A74EC" w:rsidRDefault="005A5A0D" w:rsidP="00756DD8">
      <w:pPr>
        <w:spacing w:line="276" w:lineRule="auto"/>
        <w:rPr>
          <w:szCs w:val="26"/>
        </w:rPr>
      </w:pPr>
    </w:p>
    <w:p w14:paraId="4EA57080" w14:textId="3BD9B6D7" w:rsidR="005A5A0D" w:rsidRPr="002A74EC" w:rsidRDefault="005A5A0D" w:rsidP="00756DD8">
      <w:pPr>
        <w:spacing w:line="276" w:lineRule="auto"/>
        <w:rPr>
          <w:szCs w:val="26"/>
        </w:rPr>
      </w:pPr>
    </w:p>
    <w:p w14:paraId="2A4835DE" w14:textId="2F473E5F" w:rsidR="005A5A0D" w:rsidRPr="002A74EC" w:rsidRDefault="005A5A0D" w:rsidP="00756DD8">
      <w:pPr>
        <w:spacing w:line="276" w:lineRule="auto"/>
        <w:rPr>
          <w:szCs w:val="26"/>
        </w:rPr>
      </w:pPr>
    </w:p>
    <w:p w14:paraId="5B30893E" w14:textId="1FBCD154" w:rsidR="005A5A0D" w:rsidRPr="002A74EC" w:rsidRDefault="005A5A0D" w:rsidP="00756DD8">
      <w:pPr>
        <w:spacing w:line="276" w:lineRule="auto"/>
        <w:rPr>
          <w:szCs w:val="26"/>
        </w:rPr>
      </w:pPr>
    </w:p>
    <w:p w14:paraId="29B75557" w14:textId="77777777" w:rsidR="00E73FB8" w:rsidRPr="002A74EC" w:rsidRDefault="00E73FB8" w:rsidP="00756DD8">
      <w:pPr>
        <w:spacing w:line="276" w:lineRule="auto"/>
        <w:rPr>
          <w:szCs w:val="26"/>
        </w:rPr>
      </w:pPr>
    </w:p>
    <w:p w14:paraId="6370476B" w14:textId="6570B5CD" w:rsidR="005A5A0D" w:rsidRPr="002A74EC" w:rsidRDefault="005A5A0D" w:rsidP="00756DD8">
      <w:pPr>
        <w:spacing w:line="276" w:lineRule="auto"/>
        <w:rPr>
          <w:szCs w:val="26"/>
        </w:rPr>
      </w:pPr>
    </w:p>
    <w:p w14:paraId="2FFB62D3" w14:textId="6EA3D3EC" w:rsidR="005A5A0D" w:rsidRDefault="005A5A0D" w:rsidP="00756DD8">
      <w:pPr>
        <w:spacing w:line="276" w:lineRule="auto"/>
        <w:rPr>
          <w:szCs w:val="26"/>
        </w:rPr>
      </w:pPr>
    </w:p>
    <w:p w14:paraId="1E05EA7D" w14:textId="64018AA9" w:rsidR="002A74EC" w:rsidRDefault="002A74EC" w:rsidP="00756DD8">
      <w:pPr>
        <w:spacing w:line="276" w:lineRule="auto"/>
        <w:rPr>
          <w:szCs w:val="26"/>
        </w:rPr>
      </w:pPr>
    </w:p>
    <w:p w14:paraId="2A3159A6" w14:textId="4249107E" w:rsidR="002A74EC" w:rsidRDefault="002A74EC" w:rsidP="00756DD8">
      <w:pPr>
        <w:spacing w:line="276" w:lineRule="auto"/>
        <w:rPr>
          <w:szCs w:val="26"/>
        </w:rPr>
      </w:pPr>
    </w:p>
    <w:p w14:paraId="080A8DCA" w14:textId="17EE33F6" w:rsidR="002A74EC" w:rsidRDefault="002A74EC" w:rsidP="00756DD8">
      <w:pPr>
        <w:spacing w:line="276" w:lineRule="auto"/>
        <w:rPr>
          <w:szCs w:val="26"/>
        </w:rPr>
      </w:pPr>
    </w:p>
    <w:p w14:paraId="284C12F9" w14:textId="77777777" w:rsidR="002A74EC" w:rsidRPr="002A74EC" w:rsidRDefault="002A74EC" w:rsidP="00756DD8">
      <w:pPr>
        <w:spacing w:line="276" w:lineRule="auto"/>
        <w:rPr>
          <w:szCs w:val="26"/>
        </w:rPr>
      </w:pPr>
    </w:p>
    <w:p w14:paraId="34D13623" w14:textId="77777777" w:rsidR="005A5A0D" w:rsidRPr="00EB4266" w:rsidRDefault="005A5A0D" w:rsidP="00756DD8">
      <w:pPr>
        <w:pStyle w:val="Heading1"/>
        <w:spacing w:line="276" w:lineRule="auto"/>
        <w:jc w:val="center"/>
        <w:rPr>
          <w:rFonts w:ascii="Times New Roman" w:hAnsi="Times New Roman" w:cs="Times New Roman"/>
          <w:b/>
          <w:bCs/>
          <w:color w:val="auto"/>
          <w:sz w:val="36"/>
          <w:szCs w:val="36"/>
        </w:rPr>
      </w:pPr>
      <w:r w:rsidRPr="00EB4266">
        <w:rPr>
          <w:rFonts w:ascii="Times New Roman" w:hAnsi="Times New Roman" w:cs="Times New Roman"/>
          <w:b/>
          <w:bCs/>
          <w:color w:val="auto"/>
          <w:sz w:val="36"/>
          <w:szCs w:val="36"/>
        </w:rPr>
        <w:lastRenderedPageBreak/>
        <w:t>DANH MỤC BẢNG</w:t>
      </w:r>
    </w:p>
    <w:p w14:paraId="724AA60D" w14:textId="09F45143" w:rsidR="005A5A0D" w:rsidRPr="002A74EC" w:rsidRDefault="005A5A0D" w:rsidP="00756DD8">
      <w:pPr>
        <w:spacing w:line="276" w:lineRule="auto"/>
        <w:rPr>
          <w:szCs w:val="26"/>
        </w:rPr>
      </w:pPr>
    </w:p>
    <w:p w14:paraId="7CDE1C0D" w14:textId="6FE71F12" w:rsidR="005A5A0D" w:rsidRPr="002A74EC" w:rsidRDefault="005A5A0D" w:rsidP="00756DD8">
      <w:pPr>
        <w:spacing w:line="276" w:lineRule="auto"/>
        <w:rPr>
          <w:szCs w:val="26"/>
        </w:rPr>
      </w:pPr>
    </w:p>
    <w:p w14:paraId="109FFB97" w14:textId="648381AE" w:rsidR="005A5A0D" w:rsidRPr="002A74EC" w:rsidRDefault="005A5A0D" w:rsidP="00756DD8">
      <w:pPr>
        <w:spacing w:line="276" w:lineRule="auto"/>
        <w:rPr>
          <w:szCs w:val="26"/>
        </w:rPr>
      </w:pPr>
    </w:p>
    <w:p w14:paraId="2412E866" w14:textId="046A5205" w:rsidR="005A5A0D" w:rsidRPr="002A74EC" w:rsidRDefault="005A5A0D" w:rsidP="00756DD8">
      <w:pPr>
        <w:spacing w:line="276" w:lineRule="auto"/>
        <w:rPr>
          <w:szCs w:val="26"/>
        </w:rPr>
      </w:pPr>
    </w:p>
    <w:p w14:paraId="7DD94FCC" w14:textId="14D737FA" w:rsidR="005A5A0D" w:rsidRPr="002A74EC" w:rsidRDefault="005A5A0D" w:rsidP="00756DD8">
      <w:pPr>
        <w:spacing w:line="276" w:lineRule="auto"/>
        <w:rPr>
          <w:szCs w:val="26"/>
        </w:rPr>
      </w:pPr>
    </w:p>
    <w:p w14:paraId="1F8B36D5" w14:textId="3AC34805" w:rsidR="005A5A0D" w:rsidRPr="002A74EC" w:rsidRDefault="005A5A0D" w:rsidP="00756DD8">
      <w:pPr>
        <w:spacing w:line="276" w:lineRule="auto"/>
        <w:rPr>
          <w:szCs w:val="26"/>
        </w:rPr>
      </w:pPr>
    </w:p>
    <w:p w14:paraId="70AEBBF5" w14:textId="7A6DA587" w:rsidR="005A5A0D" w:rsidRPr="002A74EC" w:rsidRDefault="005A5A0D" w:rsidP="00756DD8">
      <w:pPr>
        <w:spacing w:line="276" w:lineRule="auto"/>
        <w:rPr>
          <w:szCs w:val="26"/>
        </w:rPr>
      </w:pPr>
    </w:p>
    <w:p w14:paraId="5B74323D" w14:textId="13B8344A" w:rsidR="005A5A0D" w:rsidRPr="002A74EC" w:rsidRDefault="005A5A0D" w:rsidP="00756DD8">
      <w:pPr>
        <w:spacing w:line="276" w:lineRule="auto"/>
        <w:rPr>
          <w:szCs w:val="26"/>
        </w:rPr>
      </w:pPr>
    </w:p>
    <w:p w14:paraId="1CBAC477" w14:textId="440FCAF1" w:rsidR="005A5A0D" w:rsidRPr="002A74EC" w:rsidRDefault="005A5A0D" w:rsidP="00756DD8">
      <w:pPr>
        <w:spacing w:line="276" w:lineRule="auto"/>
        <w:rPr>
          <w:szCs w:val="26"/>
        </w:rPr>
      </w:pPr>
    </w:p>
    <w:p w14:paraId="2CE964DB" w14:textId="10CEEF37" w:rsidR="005A5A0D" w:rsidRPr="002A74EC" w:rsidRDefault="005A5A0D" w:rsidP="00756DD8">
      <w:pPr>
        <w:spacing w:line="276" w:lineRule="auto"/>
        <w:rPr>
          <w:szCs w:val="26"/>
        </w:rPr>
      </w:pPr>
    </w:p>
    <w:p w14:paraId="6DBBD9A9" w14:textId="5A9A0993" w:rsidR="005A5A0D" w:rsidRPr="002A74EC" w:rsidRDefault="005A5A0D" w:rsidP="00756DD8">
      <w:pPr>
        <w:spacing w:line="276" w:lineRule="auto"/>
        <w:rPr>
          <w:szCs w:val="26"/>
        </w:rPr>
      </w:pPr>
    </w:p>
    <w:p w14:paraId="626E3CDE" w14:textId="3A220324" w:rsidR="005A5A0D" w:rsidRPr="002A74EC" w:rsidRDefault="005A5A0D" w:rsidP="00756DD8">
      <w:pPr>
        <w:spacing w:line="276" w:lineRule="auto"/>
        <w:rPr>
          <w:szCs w:val="26"/>
        </w:rPr>
      </w:pPr>
    </w:p>
    <w:p w14:paraId="45DF4489" w14:textId="2155080C" w:rsidR="005A5A0D" w:rsidRPr="002A74EC" w:rsidRDefault="005A5A0D" w:rsidP="00756DD8">
      <w:pPr>
        <w:spacing w:line="276" w:lineRule="auto"/>
        <w:rPr>
          <w:szCs w:val="26"/>
        </w:rPr>
      </w:pPr>
    </w:p>
    <w:p w14:paraId="56228AC0" w14:textId="0631D227" w:rsidR="005A5A0D" w:rsidRPr="002A74EC" w:rsidRDefault="005A5A0D" w:rsidP="00756DD8">
      <w:pPr>
        <w:spacing w:line="276" w:lineRule="auto"/>
        <w:rPr>
          <w:szCs w:val="26"/>
        </w:rPr>
      </w:pPr>
    </w:p>
    <w:p w14:paraId="4057D2F2" w14:textId="04447146" w:rsidR="005A5A0D" w:rsidRPr="002A74EC" w:rsidRDefault="005A5A0D" w:rsidP="00756DD8">
      <w:pPr>
        <w:spacing w:line="276" w:lineRule="auto"/>
        <w:rPr>
          <w:szCs w:val="26"/>
        </w:rPr>
      </w:pPr>
    </w:p>
    <w:p w14:paraId="50BA385C" w14:textId="13110887" w:rsidR="005A5A0D" w:rsidRPr="002A74EC" w:rsidRDefault="005A5A0D" w:rsidP="00756DD8">
      <w:pPr>
        <w:spacing w:line="276" w:lineRule="auto"/>
        <w:rPr>
          <w:szCs w:val="26"/>
        </w:rPr>
      </w:pPr>
    </w:p>
    <w:p w14:paraId="0F80D420" w14:textId="5C568220" w:rsidR="005A5A0D" w:rsidRPr="002A74EC" w:rsidRDefault="005A5A0D" w:rsidP="00756DD8">
      <w:pPr>
        <w:spacing w:line="276" w:lineRule="auto"/>
        <w:rPr>
          <w:szCs w:val="26"/>
        </w:rPr>
      </w:pPr>
    </w:p>
    <w:p w14:paraId="7DCAEFCC" w14:textId="6D5E4DB5" w:rsidR="005A5A0D" w:rsidRPr="002A74EC" w:rsidRDefault="005A5A0D" w:rsidP="00756DD8">
      <w:pPr>
        <w:spacing w:line="276" w:lineRule="auto"/>
        <w:rPr>
          <w:szCs w:val="26"/>
        </w:rPr>
      </w:pPr>
    </w:p>
    <w:p w14:paraId="55D80879" w14:textId="5BC9DD33" w:rsidR="005A5A0D" w:rsidRPr="002A74EC" w:rsidRDefault="005A5A0D" w:rsidP="00756DD8">
      <w:pPr>
        <w:spacing w:line="276" w:lineRule="auto"/>
        <w:rPr>
          <w:szCs w:val="26"/>
        </w:rPr>
      </w:pPr>
    </w:p>
    <w:p w14:paraId="6A37E629" w14:textId="7951AB91" w:rsidR="005A5A0D" w:rsidRPr="002A74EC" w:rsidRDefault="005A5A0D" w:rsidP="00756DD8">
      <w:pPr>
        <w:spacing w:line="276" w:lineRule="auto"/>
        <w:rPr>
          <w:szCs w:val="26"/>
        </w:rPr>
      </w:pPr>
    </w:p>
    <w:p w14:paraId="4D2FC606" w14:textId="77777777" w:rsidR="00E73FB8" w:rsidRPr="002A74EC" w:rsidRDefault="00E73FB8" w:rsidP="00756DD8">
      <w:pPr>
        <w:spacing w:line="276" w:lineRule="auto"/>
        <w:rPr>
          <w:szCs w:val="26"/>
        </w:rPr>
      </w:pPr>
    </w:p>
    <w:p w14:paraId="09FE7CBF" w14:textId="0980B38D" w:rsidR="005A5A0D" w:rsidRDefault="005A5A0D" w:rsidP="00756DD8">
      <w:pPr>
        <w:spacing w:line="276" w:lineRule="auto"/>
        <w:rPr>
          <w:szCs w:val="26"/>
        </w:rPr>
      </w:pPr>
    </w:p>
    <w:p w14:paraId="2974DA94" w14:textId="02F215A5" w:rsidR="002A74EC" w:rsidRDefault="002A74EC" w:rsidP="00756DD8">
      <w:pPr>
        <w:spacing w:line="276" w:lineRule="auto"/>
        <w:rPr>
          <w:szCs w:val="26"/>
        </w:rPr>
      </w:pPr>
    </w:p>
    <w:p w14:paraId="1C34FF0F" w14:textId="3829AB0F" w:rsidR="002A74EC" w:rsidRDefault="002A74EC" w:rsidP="00756DD8">
      <w:pPr>
        <w:spacing w:line="276" w:lineRule="auto"/>
        <w:rPr>
          <w:szCs w:val="26"/>
        </w:rPr>
      </w:pPr>
    </w:p>
    <w:p w14:paraId="3194294E" w14:textId="1C015A6C" w:rsidR="002A74EC" w:rsidRDefault="002A74EC" w:rsidP="00756DD8">
      <w:pPr>
        <w:spacing w:line="276" w:lineRule="auto"/>
        <w:rPr>
          <w:szCs w:val="26"/>
        </w:rPr>
      </w:pPr>
    </w:p>
    <w:p w14:paraId="7AF6A6D7" w14:textId="77777777" w:rsidR="002A74EC" w:rsidRPr="002A74EC" w:rsidRDefault="002A74EC" w:rsidP="00756DD8">
      <w:pPr>
        <w:spacing w:line="276" w:lineRule="auto"/>
        <w:rPr>
          <w:szCs w:val="26"/>
        </w:rPr>
      </w:pPr>
    </w:p>
    <w:p w14:paraId="580EA919" w14:textId="4579F994" w:rsidR="005A5A0D" w:rsidRPr="002A74EC" w:rsidRDefault="005A5A0D" w:rsidP="00756DD8">
      <w:pPr>
        <w:spacing w:line="276" w:lineRule="auto"/>
        <w:rPr>
          <w:szCs w:val="26"/>
        </w:rPr>
      </w:pPr>
    </w:p>
    <w:p w14:paraId="3621725A" w14:textId="05ACD0D9" w:rsidR="00365F9E" w:rsidRDefault="005A5A0D" w:rsidP="008D3C3F">
      <w:pPr>
        <w:pStyle w:val="Heading1"/>
        <w:spacing w:line="276" w:lineRule="auto"/>
        <w:jc w:val="center"/>
        <w:rPr>
          <w:rFonts w:ascii="Times New Roman" w:hAnsi="Times New Roman" w:cs="Times New Roman"/>
          <w:b/>
          <w:bCs/>
          <w:color w:val="auto"/>
          <w:sz w:val="36"/>
          <w:szCs w:val="36"/>
        </w:rPr>
      </w:pPr>
      <w:r w:rsidRPr="005A5A0D">
        <w:rPr>
          <w:rFonts w:ascii="Times New Roman" w:hAnsi="Times New Roman" w:cs="Times New Roman"/>
          <w:b/>
          <w:bCs/>
          <w:color w:val="auto"/>
          <w:sz w:val="36"/>
          <w:szCs w:val="36"/>
        </w:rPr>
        <w:lastRenderedPageBreak/>
        <w:t>DANH MỤC THUẬT NGỮ VÀ TỪ VIẾT TẮT</w:t>
      </w:r>
    </w:p>
    <w:p w14:paraId="51D4B7F9" w14:textId="77777777" w:rsidR="008D3C3F" w:rsidRPr="008D3C3F" w:rsidRDefault="008D3C3F" w:rsidP="008D3C3F"/>
    <w:tbl>
      <w:tblPr>
        <w:tblStyle w:val="TableGrid"/>
        <w:tblW w:w="0" w:type="auto"/>
        <w:tblLook w:val="04A0" w:firstRow="1" w:lastRow="0" w:firstColumn="1" w:lastColumn="0" w:noHBand="0" w:noVBand="1"/>
      </w:tblPr>
      <w:tblGrid>
        <w:gridCol w:w="4500"/>
        <w:gridCol w:w="4516"/>
      </w:tblGrid>
      <w:tr w:rsidR="00CF73DA" w14:paraId="1B128E2E" w14:textId="77777777" w:rsidTr="00CF73DA">
        <w:tc>
          <w:tcPr>
            <w:tcW w:w="4675" w:type="dxa"/>
          </w:tcPr>
          <w:p w14:paraId="0BB6E26D" w14:textId="42CC7551" w:rsidR="00CF73DA" w:rsidRPr="002A74EC" w:rsidRDefault="00CF73DA" w:rsidP="00756DD8">
            <w:pPr>
              <w:spacing w:line="276" w:lineRule="auto"/>
              <w:rPr>
                <w:b/>
                <w:bCs/>
                <w:szCs w:val="26"/>
              </w:rPr>
            </w:pPr>
            <w:r w:rsidRPr="002A74EC">
              <w:rPr>
                <w:b/>
                <w:bCs/>
                <w:szCs w:val="26"/>
              </w:rPr>
              <w:t>Từ viết tắt</w:t>
            </w:r>
          </w:p>
        </w:tc>
        <w:tc>
          <w:tcPr>
            <w:tcW w:w="4675" w:type="dxa"/>
          </w:tcPr>
          <w:p w14:paraId="02192E51" w14:textId="35BE6D92" w:rsidR="00CF73DA" w:rsidRPr="002A74EC" w:rsidRDefault="00CF73DA" w:rsidP="00756DD8">
            <w:pPr>
              <w:spacing w:line="276" w:lineRule="auto"/>
              <w:rPr>
                <w:b/>
                <w:bCs/>
                <w:szCs w:val="26"/>
              </w:rPr>
            </w:pPr>
            <w:r w:rsidRPr="002A74EC">
              <w:rPr>
                <w:b/>
                <w:bCs/>
                <w:szCs w:val="26"/>
              </w:rPr>
              <w:t>Diễn giải</w:t>
            </w:r>
          </w:p>
        </w:tc>
      </w:tr>
      <w:tr w:rsidR="00CF73DA" w14:paraId="0D873FDC" w14:textId="77777777" w:rsidTr="00CF73DA">
        <w:tc>
          <w:tcPr>
            <w:tcW w:w="4675" w:type="dxa"/>
          </w:tcPr>
          <w:p w14:paraId="31E52965" w14:textId="34ED9216" w:rsidR="00CF73DA" w:rsidRPr="002A74EC" w:rsidRDefault="000C0618" w:rsidP="00756DD8">
            <w:pPr>
              <w:spacing w:line="276" w:lineRule="auto"/>
              <w:rPr>
                <w:szCs w:val="26"/>
              </w:rPr>
            </w:pPr>
            <w:r>
              <w:rPr>
                <w:szCs w:val="26"/>
              </w:rPr>
              <w:t>HTML</w:t>
            </w:r>
          </w:p>
        </w:tc>
        <w:tc>
          <w:tcPr>
            <w:tcW w:w="4675" w:type="dxa"/>
          </w:tcPr>
          <w:p w14:paraId="3F71D864" w14:textId="323DD27F" w:rsidR="00CF73DA" w:rsidRPr="002A74EC" w:rsidRDefault="007947BE" w:rsidP="00756DD8">
            <w:pPr>
              <w:spacing w:line="276" w:lineRule="auto"/>
              <w:rPr>
                <w:szCs w:val="26"/>
              </w:rPr>
            </w:pPr>
            <w:r w:rsidRPr="007947BE">
              <w:rPr>
                <w:szCs w:val="26"/>
              </w:rPr>
              <w:t>HTML (viết tắt của từ HyperText Markup Language, hay là "Ngôn ngữ Đánh dấu Siêu văn bản") là một ngôn ngữ đánh dấu được thiết kế ra để tạo nên các trang web trên World Wide Web</w:t>
            </w:r>
            <w:r>
              <w:rPr>
                <w:szCs w:val="26"/>
              </w:rPr>
              <w:t>.</w:t>
            </w:r>
          </w:p>
        </w:tc>
      </w:tr>
      <w:tr w:rsidR="00CF73DA" w14:paraId="4A6483B6" w14:textId="77777777" w:rsidTr="00CF73DA">
        <w:tc>
          <w:tcPr>
            <w:tcW w:w="4675" w:type="dxa"/>
          </w:tcPr>
          <w:p w14:paraId="18A991FF" w14:textId="62C645CD" w:rsidR="003020E4" w:rsidRPr="002A74EC" w:rsidRDefault="000C0618" w:rsidP="00756DD8">
            <w:pPr>
              <w:spacing w:line="276" w:lineRule="auto"/>
              <w:rPr>
                <w:szCs w:val="26"/>
              </w:rPr>
            </w:pPr>
            <w:r>
              <w:rPr>
                <w:szCs w:val="26"/>
              </w:rPr>
              <w:t>C</w:t>
            </w:r>
            <w:r w:rsidRPr="000C0618">
              <w:rPr>
                <w:szCs w:val="26"/>
              </w:rPr>
              <w:t>SS</w:t>
            </w:r>
          </w:p>
        </w:tc>
        <w:tc>
          <w:tcPr>
            <w:tcW w:w="4675" w:type="dxa"/>
          </w:tcPr>
          <w:p w14:paraId="3C52AA85" w14:textId="1EFA9152" w:rsidR="00CF73DA" w:rsidRPr="002A74EC" w:rsidRDefault="004301DE" w:rsidP="00756DD8">
            <w:pPr>
              <w:spacing w:line="276" w:lineRule="auto"/>
              <w:rPr>
                <w:szCs w:val="26"/>
              </w:rPr>
            </w:pPr>
            <w:r w:rsidRPr="004301DE">
              <w:rPr>
                <w:szCs w:val="26"/>
              </w:rPr>
              <w:t>CSS là chữ viết tắt của Cascading Style Sheets, nó là một ngôn ngữ được sử dụng để tìm và định dạng lại các phần tử được tạo ra bởi các ngôn ngữ đánh dấu</w:t>
            </w:r>
          </w:p>
        </w:tc>
      </w:tr>
      <w:tr w:rsidR="00CF73DA" w14:paraId="79683CF1" w14:textId="77777777" w:rsidTr="00CF73DA">
        <w:tc>
          <w:tcPr>
            <w:tcW w:w="4675" w:type="dxa"/>
          </w:tcPr>
          <w:p w14:paraId="0D1DBD54" w14:textId="79F6D698" w:rsidR="00CF73DA" w:rsidRPr="002A74EC" w:rsidRDefault="00F03DC5" w:rsidP="00756DD8">
            <w:pPr>
              <w:spacing w:line="276" w:lineRule="auto"/>
              <w:rPr>
                <w:szCs w:val="26"/>
              </w:rPr>
            </w:pPr>
            <w:r w:rsidRPr="00F03DC5">
              <w:rPr>
                <w:szCs w:val="26"/>
              </w:rPr>
              <w:t>JavaScript</w:t>
            </w:r>
          </w:p>
        </w:tc>
        <w:tc>
          <w:tcPr>
            <w:tcW w:w="4675" w:type="dxa"/>
          </w:tcPr>
          <w:p w14:paraId="48F4FBAF" w14:textId="64E4D910" w:rsidR="000C0618" w:rsidRPr="002A74EC" w:rsidRDefault="00E6072B" w:rsidP="00756DD8">
            <w:pPr>
              <w:spacing w:line="276" w:lineRule="auto"/>
              <w:rPr>
                <w:szCs w:val="26"/>
              </w:rPr>
            </w:pPr>
            <w:r w:rsidRPr="00E6072B">
              <w:rPr>
                <w:szCs w:val="26"/>
              </w:rPr>
              <w:t>JavaScript là ngôn ngữ lập trình được nhà phát triển sử dụng để tạo trang web tương tác.</w:t>
            </w:r>
          </w:p>
        </w:tc>
      </w:tr>
      <w:tr w:rsidR="000C0618" w14:paraId="77CB28B9" w14:textId="77777777" w:rsidTr="00CF73DA">
        <w:tc>
          <w:tcPr>
            <w:tcW w:w="4675" w:type="dxa"/>
          </w:tcPr>
          <w:p w14:paraId="49439FCB" w14:textId="04456CD9" w:rsidR="000C0618" w:rsidRDefault="000C0618" w:rsidP="00756DD8">
            <w:pPr>
              <w:spacing w:line="276" w:lineRule="auto"/>
              <w:rPr>
                <w:szCs w:val="26"/>
              </w:rPr>
            </w:pPr>
            <w:r>
              <w:rPr>
                <w:szCs w:val="26"/>
              </w:rPr>
              <w:t>PHP</w:t>
            </w:r>
          </w:p>
        </w:tc>
        <w:tc>
          <w:tcPr>
            <w:tcW w:w="4675" w:type="dxa"/>
          </w:tcPr>
          <w:p w14:paraId="4255FCAC" w14:textId="4CF470AD" w:rsidR="000C0618" w:rsidRPr="002A74EC" w:rsidRDefault="00F03DC5" w:rsidP="00756DD8">
            <w:pPr>
              <w:spacing w:line="276" w:lineRule="auto"/>
              <w:rPr>
                <w:szCs w:val="26"/>
              </w:rPr>
            </w:pPr>
            <w:r w:rsidRPr="00F03DC5">
              <w:rPr>
                <w:szCs w:val="26"/>
              </w:rPr>
              <w:t>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w:t>
            </w:r>
          </w:p>
        </w:tc>
      </w:tr>
      <w:tr w:rsidR="000C0618" w14:paraId="0CD116A4" w14:textId="77777777" w:rsidTr="00CF73DA">
        <w:tc>
          <w:tcPr>
            <w:tcW w:w="4675" w:type="dxa"/>
          </w:tcPr>
          <w:p w14:paraId="172A73AE" w14:textId="77E2D5B6" w:rsidR="000C0618" w:rsidRDefault="000C0618" w:rsidP="00756DD8">
            <w:pPr>
              <w:spacing w:line="276" w:lineRule="auto"/>
              <w:rPr>
                <w:szCs w:val="26"/>
              </w:rPr>
            </w:pPr>
            <w:r>
              <w:rPr>
                <w:szCs w:val="26"/>
              </w:rPr>
              <w:t>MySQL</w:t>
            </w:r>
          </w:p>
        </w:tc>
        <w:tc>
          <w:tcPr>
            <w:tcW w:w="4675" w:type="dxa"/>
          </w:tcPr>
          <w:p w14:paraId="52A486B8" w14:textId="5F7CA373" w:rsidR="000C0618" w:rsidRPr="002A74EC" w:rsidRDefault="007762DF" w:rsidP="00756DD8">
            <w:pPr>
              <w:spacing w:line="276" w:lineRule="auto"/>
              <w:rPr>
                <w:szCs w:val="26"/>
              </w:rPr>
            </w:pPr>
            <w:r>
              <w:rPr>
                <w:szCs w:val="26"/>
              </w:rPr>
              <w:t>H</w:t>
            </w:r>
            <w:r w:rsidRPr="007762DF">
              <w:rPr>
                <w:szCs w:val="26"/>
              </w:rPr>
              <w:t>ệ quản trị cơ sở dữ liệu tự do nguồn mở phổ biến nhất thế giới và được các nhà phát triển rất ưa chuộng trong quá trình phát triển ứng dụng</w:t>
            </w:r>
          </w:p>
        </w:tc>
      </w:tr>
      <w:tr w:rsidR="003020E4" w14:paraId="0965F26F" w14:textId="77777777" w:rsidTr="00CF73DA">
        <w:tc>
          <w:tcPr>
            <w:tcW w:w="4675" w:type="dxa"/>
          </w:tcPr>
          <w:p w14:paraId="4F0A1387" w14:textId="2E7DE04A" w:rsidR="003020E4" w:rsidRDefault="003020E4" w:rsidP="00756DD8">
            <w:pPr>
              <w:spacing w:line="276" w:lineRule="auto"/>
              <w:rPr>
                <w:szCs w:val="26"/>
              </w:rPr>
            </w:pPr>
            <w:r w:rsidRPr="003020E4">
              <w:rPr>
                <w:szCs w:val="26"/>
              </w:rPr>
              <w:t>Bootstrap</w:t>
            </w:r>
          </w:p>
        </w:tc>
        <w:tc>
          <w:tcPr>
            <w:tcW w:w="4675" w:type="dxa"/>
          </w:tcPr>
          <w:p w14:paraId="509BF07E" w14:textId="3A6831B9" w:rsidR="003020E4" w:rsidRPr="002A74EC" w:rsidRDefault="007762DF" w:rsidP="00756DD8">
            <w:pPr>
              <w:spacing w:line="276" w:lineRule="auto"/>
              <w:rPr>
                <w:szCs w:val="26"/>
              </w:rPr>
            </w:pPr>
            <w:r w:rsidRPr="007762DF">
              <w:rPr>
                <w:szCs w:val="26"/>
              </w:rPr>
              <w:t>Bootstrap là 1 framework HTML, CSS, và JavaScript cho phép người dùng dễ dàng thiết kế website theo 1 chuẩn nhất định</w:t>
            </w:r>
          </w:p>
        </w:tc>
      </w:tr>
      <w:tr w:rsidR="003020E4" w14:paraId="24D6B6FC" w14:textId="77777777" w:rsidTr="00CF73DA">
        <w:tc>
          <w:tcPr>
            <w:tcW w:w="4675" w:type="dxa"/>
          </w:tcPr>
          <w:p w14:paraId="77066938" w14:textId="5C36B205" w:rsidR="003020E4" w:rsidRPr="003020E4" w:rsidRDefault="003020E4" w:rsidP="00756DD8">
            <w:pPr>
              <w:spacing w:line="276" w:lineRule="auto"/>
              <w:rPr>
                <w:szCs w:val="26"/>
              </w:rPr>
            </w:pPr>
            <w:r>
              <w:rPr>
                <w:szCs w:val="26"/>
              </w:rPr>
              <w:t>C</w:t>
            </w:r>
            <w:r w:rsidRPr="00F307FA">
              <w:rPr>
                <w:szCs w:val="26"/>
              </w:rPr>
              <w:t>SD</w:t>
            </w:r>
            <w:r>
              <w:rPr>
                <w:szCs w:val="26"/>
              </w:rPr>
              <w:t>L</w:t>
            </w:r>
          </w:p>
        </w:tc>
        <w:tc>
          <w:tcPr>
            <w:tcW w:w="4675" w:type="dxa"/>
          </w:tcPr>
          <w:p w14:paraId="4BFF8679" w14:textId="71FA7AE4" w:rsidR="003020E4" w:rsidRPr="002A74EC" w:rsidRDefault="00B2385F" w:rsidP="00756DD8">
            <w:pPr>
              <w:spacing w:line="276" w:lineRule="auto"/>
              <w:rPr>
                <w:szCs w:val="26"/>
              </w:rPr>
            </w:pPr>
            <w:r>
              <w:rPr>
                <w:szCs w:val="26"/>
              </w:rPr>
              <w:t>C</w:t>
            </w:r>
            <w:r w:rsidRPr="00B2385F">
              <w:rPr>
                <w:szCs w:val="26"/>
              </w:rPr>
              <w:t>ơ</w:t>
            </w:r>
            <w:r>
              <w:rPr>
                <w:szCs w:val="26"/>
              </w:rPr>
              <w:t xml:space="preserve"> s</w:t>
            </w:r>
            <w:r w:rsidRPr="00B2385F">
              <w:rPr>
                <w:szCs w:val="26"/>
              </w:rPr>
              <w:t>ở</w:t>
            </w:r>
            <w:r>
              <w:rPr>
                <w:szCs w:val="26"/>
              </w:rPr>
              <w:t xml:space="preserve"> d</w:t>
            </w:r>
            <w:r w:rsidRPr="00B2385F">
              <w:rPr>
                <w:szCs w:val="26"/>
              </w:rPr>
              <w:t>ữ</w:t>
            </w:r>
            <w:r>
              <w:rPr>
                <w:szCs w:val="26"/>
              </w:rPr>
              <w:t xml:space="preserve"> li</w:t>
            </w:r>
            <w:r w:rsidRPr="00B2385F">
              <w:rPr>
                <w:szCs w:val="26"/>
              </w:rPr>
              <w:t>ệu</w:t>
            </w:r>
          </w:p>
        </w:tc>
      </w:tr>
      <w:tr w:rsidR="007B1B00" w14:paraId="7EC70697" w14:textId="77777777" w:rsidTr="00CF73DA">
        <w:tc>
          <w:tcPr>
            <w:tcW w:w="4675" w:type="dxa"/>
          </w:tcPr>
          <w:p w14:paraId="4C6529C4" w14:textId="77777777" w:rsidR="007B1B00" w:rsidRDefault="007B1B00" w:rsidP="00756DD8">
            <w:pPr>
              <w:spacing w:line="276" w:lineRule="auto"/>
              <w:rPr>
                <w:szCs w:val="26"/>
              </w:rPr>
            </w:pPr>
          </w:p>
        </w:tc>
        <w:tc>
          <w:tcPr>
            <w:tcW w:w="4675" w:type="dxa"/>
          </w:tcPr>
          <w:p w14:paraId="600018DF" w14:textId="77777777" w:rsidR="007B1B00" w:rsidRDefault="007B1B00" w:rsidP="00756DD8">
            <w:pPr>
              <w:spacing w:line="276" w:lineRule="auto"/>
              <w:rPr>
                <w:szCs w:val="26"/>
              </w:rPr>
            </w:pPr>
          </w:p>
        </w:tc>
      </w:tr>
    </w:tbl>
    <w:p w14:paraId="2AE71366" w14:textId="575E1CA9" w:rsidR="002A74EC" w:rsidRDefault="002A74EC" w:rsidP="00756DD8">
      <w:pPr>
        <w:spacing w:line="276" w:lineRule="auto"/>
        <w:rPr>
          <w:szCs w:val="26"/>
        </w:rPr>
      </w:pPr>
    </w:p>
    <w:p w14:paraId="507E6D9D" w14:textId="1D40014B" w:rsidR="007B1B00" w:rsidRDefault="007B1B00" w:rsidP="00756DD8">
      <w:pPr>
        <w:spacing w:line="276" w:lineRule="auto"/>
        <w:rPr>
          <w:szCs w:val="26"/>
        </w:rPr>
      </w:pPr>
    </w:p>
    <w:p w14:paraId="3B7E6B3F" w14:textId="7BE510EC" w:rsidR="007B1B00" w:rsidRDefault="007B1B00" w:rsidP="00756DD8">
      <w:pPr>
        <w:spacing w:line="276" w:lineRule="auto"/>
        <w:rPr>
          <w:szCs w:val="26"/>
        </w:rPr>
      </w:pPr>
    </w:p>
    <w:p w14:paraId="1A1C9943" w14:textId="77777777" w:rsidR="007B1B00" w:rsidRPr="002A74EC" w:rsidRDefault="007B1B00" w:rsidP="00756DD8">
      <w:pPr>
        <w:spacing w:line="276" w:lineRule="auto"/>
        <w:rPr>
          <w:szCs w:val="26"/>
        </w:rPr>
      </w:pPr>
    </w:p>
    <w:p w14:paraId="1AA59B2E" w14:textId="30B69789" w:rsidR="00747F6A" w:rsidRPr="00756DD8" w:rsidRDefault="008F0FBD" w:rsidP="00756DD8">
      <w:pPr>
        <w:pStyle w:val="Heading1"/>
        <w:spacing w:line="276" w:lineRule="auto"/>
        <w:jc w:val="center"/>
        <w:rPr>
          <w:rFonts w:ascii="Times New Roman" w:hAnsi="Times New Roman" w:cs="Times New Roman"/>
          <w:b/>
          <w:bCs/>
          <w:color w:val="auto"/>
          <w:sz w:val="36"/>
          <w:szCs w:val="36"/>
        </w:rPr>
      </w:pPr>
      <w:r w:rsidRPr="008F0FBD">
        <w:rPr>
          <w:rFonts w:ascii="Times New Roman" w:hAnsi="Times New Roman" w:cs="Times New Roman"/>
          <w:b/>
          <w:bCs/>
          <w:color w:val="auto"/>
          <w:sz w:val="36"/>
          <w:szCs w:val="36"/>
        </w:rPr>
        <w:lastRenderedPageBreak/>
        <w:t>TÓM TẮT</w:t>
      </w:r>
    </w:p>
    <w:p w14:paraId="04448E46" w14:textId="3954C99D" w:rsidR="00177B38" w:rsidRDefault="00747F6A" w:rsidP="00756DD8">
      <w:pPr>
        <w:spacing w:line="276" w:lineRule="auto"/>
        <w:ind w:firstLine="720"/>
        <w:jc w:val="both"/>
      </w:pPr>
      <w:r>
        <w:t>Ngày nay, ứng dụng công nghệ thông tin và việc tin học hóa ngày càng phổ biến cùng với sự phát triển không ngừng về kỹ thuật máy tính và mạng điện tử, mọi việc liên quan đến thông tin trở lên dễ dàng cho người sử dụng</w:t>
      </w:r>
      <w:r w:rsidR="0035775F">
        <w:t xml:space="preserve">, </w:t>
      </w:r>
      <w:r>
        <w:t>chỉ cần có máy tính kết nối Internet, cả thế giới</w:t>
      </w:r>
      <w:r w:rsidR="00C908CE">
        <w:t xml:space="preserve">, </w:t>
      </w:r>
      <w:r>
        <w:t>vấn đề mà bạn quan tâm sẽ được hiện ra có đầy đủ thông tin hình ảnh và đôi lúc có cả những âm thanh nếu bạn cần</w:t>
      </w:r>
      <w:r w:rsidR="00177B38">
        <w:t>.</w:t>
      </w:r>
      <w:r w:rsidR="00A56595">
        <w:t xml:space="preserve"> </w:t>
      </w:r>
      <w:r w:rsidR="00C908CE">
        <w:t>Trong hoạt động sản xuất kinh doanh bây giờ thương mại điện tử chiếm ưu thế,</w:t>
      </w:r>
      <w:r w:rsidR="006563D6">
        <w:t xml:space="preserve"> v</w:t>
      </w:r>
      <w:r w:rsidR="006563D6" w:rsidRPr="006563D6">
        <w:t>à</w:t>
      </w:r>
      <w:r w:rsidR="006563D6">
        <w:t xml:space="preserve"> m</w:t>
      </w:r>
      <w:r w:rsidR="006563D6" w:rsidRPr="006563D6">
        <w:t>ộ</w:t>
      </w:r>
      <w:r w:rsidR="006563D6">
        <w:t>t ph</w:t>
      </w:r>
      <w:r w:rsidR="006563D6" w:rsidRPr="006563D6">
        <w:t>ần</w:t>
      </w:r>
      <w:r w:rsidR="006563D6">
        <w:t xml:space="preserve"> </w:t>
      </w:r>
      <w:r w:rsidR="006563D6" w:rsidRPr="006563D6">
        <w:t>để</w:t>
      </w:r>
      <w:r w:rsidR="006563D6">
        <w:t xml:space="preserve"> </w:t>
      </w:r>
      <w:r w:rsidR="006563D6" w:rsidRPr="006563D6">
        <w:t>đáp</w:t>
      </w:r>
      <w:r w:rsidR="006563D6">
        <w:t xml:space="preserve"> </w:t>
      </w:r>
      <w:r w:rsidR="006563D6" w:rsidRPr="006563D6">
        <w:t>ứng</w:t>
      </w:r>
      <w:r w:rsidR="006563D6">
        <w:t xml:space="preserve"> nhu c</w:t>
      </w:r>
      <w:r w:rsidR="006563D6" w:rsidRPr="006563D6">
        <w:t>ầu</w:t>
      </w:r>
      <w:r w:rsidR="006563D6">
        <w:t xml:space="preserve"> mua s</w:t>
      </w:r>
      <w:r w:rsidR="006563D6" w:rsidRPr="006563D6">
        <w:t>ắm</w:t>
      </w:r>
      <w:r w:rsidR="006563D6">
        <w:t xml:space="preserve"> c</w:t>
      </w:r>
      <w:r w:rsidR="006563D6" w:rsidRPr="006563D6">
        <w:t>ủa</w:t>
      </w:r>
      <w:r w:rsidR="006563D6">
        <w:t xml:space="preserve"> kh</w:t>
      </w:r>
      <w:r w:rsidR="006563D6" w:rsidRPr="006563D6">
        <w:t>ách</w:t>
      </w:r>
      <w:r w:rsidR="006563D6">
        <w:t xml:space="preserve"> h</w:t>
      </w:r>
      <w:r w:rsidR="006563D6" w:rsidRPr="006563D6">
        <w:t>àng</w:t>
      </w:r>
      <w:r w:rsidR="00C27BB7">
        <w:t>, y</w:t>
      </w:r>
      <w:r w:rsidR="00C27BB7" w:rsidRPr="00C27BB7">
        <w:t>ê</w:t>
      </w:r>
      <w:r w:rsidR="00C27BB7">
        <w:t>u c</w:t>
      </w:r>
      <w:r w:rsidR="00C27BB7" w:rsidRPr="00C27BB7">
        <w:t>ầu</w:t>
      </w:r>
      <w:r w:rsidR="00C27BB7">
        <w:t xml:space="preserve"> </w:t>
      </w:r>
      <w:r w:rsidR="00C27BB7" w:rsidRPr="00C27BB7">
        <w:t>đ</w:t>
      </w:r>
      <w:r w:rsidR="00C27BB7">
        <w:t>a s</w:t>
      </w:r>
      <w:r w:rsidR="00C27BB7" w:rsidRPr="00C27BB7">
        <w:t>ố</w:t>
      </w:r>
      <w:r w:rsidR="00C27BB7">
        <w:t xml:space="preserve"> c</w:t>
      </w:r>
      <w:r w:rsidR="00C27BB7" w:rsidRPr="00C27BB7">
        <w:t>ủa</w:t>
      </w:r>
      <w:r w:rsidR="00C27BB7">
        <w:t xml:space="preserve"> kh</w:t>
      </w:r>
      <w:r w:rsidR="00C27BB7" w:rsidRPr="00C27BB7">
        <w:t>ách</w:t>
      </w:r>
      <w:r w:rsidR="00C27BB7">
        <w:t xml:space="preserve"> h</w:t>
      </w:r>
      <w:r w:rsidR="00C27BB7" w:rsidRPr="00C27BB7">
        <w:t>àng</w:t>
      </w:r>
      <w:r w:rsidR="00C27BB7">
        <w:t xml:space="preserve"> hi</w:t>
      </w:r>
      <w:r w:rsidR="00C27BB7" w:rsidRPr="00C27BB7">
        <w:t>ện</w:t>
      </w:r>
      <w:r w:rsidR="00C27BB7">
        <w:t xml:space="preserve"> n</w:t>
      </w:r>
      <w:r w:rsidR="00C27BB7" w:rsidRPr="00C27BB7">
        <w:t>ày</w:t>
      </w:r>
      <w:r w:rsidR="00C27BB7">
        <w:t xml:space="preserve"> l</w:t>
      </w:r>
      <w:r w:rsidR="00C27BB7" w:rsidRPr="00C27BB7">
        <w:t>à</w:t>
      </w:r>
      <w:r w:rsidR="00C27BB7">
        <w:t xml:space="preserve"> nhanh v</w:t>
      </w:r>
      <w:r w:rsidR="00C27BB7" w:rsidRPr="00C27BB7">
        <w:t>à</w:t>
      </w:r>
      <w:r w:rsidR="00C27BB7">
        <w:t xml:space="preserve"> ti</w:t>
      </w:r>
      <w:r w:rsidR="00C27BB7" w:rsidRPr="00C27BB7">
        <w:t>ện</w:t>
      </w:r>
      <w:r w:rsidR="00C27BB7">
        <w:t xml:space="preserve"> l</w:t>
      </w:r>
      <w:r w:rsidR="00C27BB7" w:rsidRPr="00C27BB7">
        <w:t>ợi</w:t>
      </w:r>
      <w:r w:rsidR="00C27BB7">
        <w:t xml:space="preserve">, </w:t>
      </w:r>
      <w:r w:rsidR="00C27BB7" w:rsidRPr="00C27BB7">
        <w:t>ở</w:t>
      </w:r>
      <w:r w:rsidR="00C27BB7">
        <w:t xml:space="preserve"> nh</w:t>
      </w:r>
      <w:r w:rsidR="00C27BB7" w:rsidRPr="00C27BB7">
        <w:t>à</w:t>
      </w:r>
      <w:r w:rsidR="00C27BB7">
        <w:t xml:space="preserve"> c</w:t>
      </w:r>
      <w:r w:rsidR="00C27BB7" w:rsidRPr="00C27BB7">
        <w:t>ũng</w:t>
      </w:r>
      <w:r w:rsidR="00C27BB7">
        <w:t xml:space="preserve"> c</w:t>
      </w:r>
      <w:r w:rsidR="00C27BB7" w:rsidRPr="00C27BB7">
        <w:t>ó</w:t>
      </w:r>
      <w:r w:rsidR="00C27BB7">
        <w:t xml:space="preserve"> th</w:t>
      </w:r>
      <w:r w:rsidR="00C27BB7" w:rsidRPr="00C27BB7">
        <w:t>ể</w:t>
      </w:r>
      <w:r w:rsidR="00C27BB7">
        <w:t xml:space="preserve"> xem </w:t>
      </w:r>
      <w:r w:rsidR="00C27BB7" w:rsidRPr="00C27BB7">
        <w:t>đượ</w:t>
      </w:r>
      <w:r w:rsidR="00C27BB7">
        <w:t>c h</w:t>
      </w:r>
      <w:r w:rsidR="00C27BB7" w:rsidRPr="00C27BB7">
        <w:t>àng</w:t>
      </w:r>
      <w:r w:rsidR="00C27BB7">
        <w:t xml:space="preserve"> v</w:t>
      </w:r>
      <w:r w:rsidR="00C27BB7" w:rsidRPr="00C27BB7">
        <w:t>à</w:t>
      </w:r>
      <w:r w:rsidR="00C27BB7">
        <w:t xml:space="preserve"> mua </w:t>
      </w:r>
      <w:r w:rsidR="00C27BB7" w:rsidRPr="00C27BB7">
        <w:t>đượ</w:t>
      </w:r>
      <w:r w:rsidR="00C27BB7">
        <w:t>c h</w:t>
      </w:r>
      <w:r w:rsidR="00C27BB7" w:rsidRPr="00C27BB7">
        <w:t>àng</w:t>
      </w:r>
      <w:r w:rsidR="00177B38">
        <w:t>.</w:t>
      </w:r>
      <w:r w:rsidR="00F36F6D">
        <w:t xml:space="preserve"> Kinh t</w:t>
      </w:r>
      <w:r w:rsidR="00F36F6D" w:rsidRPr="00F36F6D">
        <w:t>ế</w:t>
      </w:r>
      <w:r w:rsidR="00F36F6D">
        <w:t xml:space="preserve"> ng</w:t>
      </w:r>
      <w:r w:rsidR="00F36F6D" w:rsidRPr="00F36F6D">
        <w:t>ày</w:t>
      </w:r>
      <w:r w:rsidR="00F36F6D">
        <w:t xml:space="preserve"> c</w:t>
      </w:r>
      <w:r w:rsidR="00F36F6D" w:rsidRPr="00F36F6D">
        <w:t>àng</w:t>
      </w:r>
      <w:r w:rsidR="00F36F6D">
        <w:t xml:space="preserve"> ph</w:t>
      </w:r>
      <w:r w:rsidR="00F36F6D" w:rsidRPr="00F36F6D">
        <w:t>át</w:t>
      </w:r>
      <w:r w:rsidR="00F36F6D">
        <w:t xml:space="preserve"> tri</w:t>
      </w:r>
      <w:r w:rsidR="00F36F6D" w:rsidRPr="00F36F6D">
        <w:t>ển</w:t>
      </w:r>
      <w:r w:rsidR="00F36F6D">
        <w:t xml:space="preserve"> c</w:t>
      </w:r>
      <w:r w:rsidR="00F36F6D" w:rsidRPr="00F36F6D">
        <w:t>ùng</w:t>
      </w:r>
      <w:r w:rsidR="00F36F6D">
        <w:t xml:space="preserve"> v</w:t>
      </w:r>
      <w:r w:rsidR="00F36F6D" w:rsidRPr="00F36F6D">
        <w:t>ới</w:t>
      </w:r>
      <w:r w:rsidR="00F36F6D">
        <w:t xml:space="preserve"> s</w:t>
      </w:r>
      <w:r w:rsidR="00F36F6D" w:rsidRPr="00F36F6D">
        <w:t>ự</w:t>
      </w:r>
      <w:r w:rsidR="00F36F6D">
        <w:t xml:space="preserve"> ph</w:t>
      </w:r>
      <w:r w:rsidR="00F36F6D" w:rsidRPr="00F36F6D">
        <w:t>át</w:t>
      </w:r>
      <w:r w:rsidR="00F36F6D">
        <w:t xml:space="preserve"> tri</w:t>
      </w:r>
      <w:r w:rsidR="00F36F6D" w:rsidRPr="00F36F6D">
        <w:t>ển</w:t>
      </w:r>
      <w:r w:rsidR="00F36F6D">
        <w:t xml:space="preserve"> kh</w:t>
      </w:r>
      <w:r w:rsidR="00F36F6D" w:rsidRPr="00F36F6D">
        <w:t>ô</w:t>
      </w:r>
      <w:r w:rsidR="00F36F6D">
        <w:t>ng ng</w:t>
      </w:r>
      <w:r w:rsidR="00F36F6D" w:rsidRPr="00F36F6D">
        <w:t>ừng</w:t>
      </w:r>
      <w:r w:rsidR="00F36F6D">
        <w:t xml:space="preserve"> c</w:t>
      </w:r>
      <w:r w:rsidR="00F36F6D" w:rsidRPr="00F36F6D">
        <w:t>ủa</w:t>
      </w:r>
      <w:r w:rsidR="00F36F6D">
        <w:t xml:space="preserve"> c</w:t>
      </w:r>
      <w:r w:rsidR="00F36F6D" w:rsidRPr="00F36F6D">
        <w:t>ô</w:t>
      </w:r>
      <w:r w:rsidR="00F36F6D">
        <w:t>ng ngh</w:t>
      </w:r>
      <w:r w:rsidR="00F36F6D" w:rsidRPr="00F36F6D">
        <w:t>ệ</w:t>
      </w:r>
      <w:r w:rsidR="00D41B29">
        <w:t xml:space="preserve"> nh</w:t>
      </w:r>
      <w:r w:rsidR="00D41B29" w:rsidRPr="00D41B29">
        <w:t>ững</w:t>
      </w:r>
      <w:r w:rsidR="00D41B29">
        <w:t xml:space="preserve"> s</w:t>
      </w:r>
      <w:r w:rsidR="00D41B29" w:rsidRPr="00D41B29">
        <w:t>ản</w:t>
      </w:r>
      <w:r w:rsidR="00D41B29">
        <w:t xml:space="preserve"> ph</w:t>
      </w:r>
      <w:r w:rsidR="00D41B29" w:rsidRPr="00D41B29">
        <w:t>ẩm</w:t>
      </w:r>
      <w:r w:rsidR="00D41B29">
        <w:t xml:space="preserve"> m</w:t>
      </w:r>
      <w:r w:rsidR="00D41B29" w:rsidRPr="00D41B29">
        <w:t>ới</w:t>
      </w:r>
      <w:r w:rsidR="00D41B29">
        <w:t xml:space="preserve"> </w:t>
      </w:r>
      <w:r w:rsidR="00D41B29" w:rsidRPr="00D41B29">
        <w:t>đượ</w:t>
      </w:r>
      <w:r w:rsidR="00D41B29">
        <w:t xml:space="preserve">c ra </w:t>
      </w:r>
      <w:r w:rsidR="00D41B29" w:rsidRPr="00D41B29">
        <w:t>đời</w:t>
      </w:r>
      <w:r w:rsidR="00D41B29">
        <w:t xml:space="preserve"> ng</w:t>
      </w:r>
      <w:r w:rsidR="00D41B29" w:rsidRPr="00D41B29">
        <w:t>ày</w:t>
      </w:r>
      <w:r w:rsidR="00D41B29">
        <w:t xml:space="preserve"> c</w:t>
      </w:r>
      <w:r w:rsidR="00D41B29" w:rsidRPr="00D41B29">
        <w:t>àn</w:t>
      </w:r>
      <w:r w:rsidR="00D41B29">
        <w:t>g nhi</w:t>
      </w:r>
      <w:r w:rsidR="00D41B29" w:rsidRPr="00D41B29">
        <w:t>ều</w:t>
      </w:r>
      <w:r w:rsidR="00D41B29">
        <w:t xml:space="preserve"> nh</w:t>
      </w:r>
      <w:r w:rsidR="00D41B29" w:rsidRPr="00D41B29">
        <w:t>ư</w:t>
      </w:r>
      <w:r w:rsidR="00D41B29">
        <w:t xml:space="preserve"> l</w:t>
      </w:r>
      <w:r w:rsidR="00D41B29" w:rsidRPr="00D41B29">
        <w:t>à</w:t>
      </w:r>
      <w:r w:rsidR="00D41B29">
        <w:t xml:space="preserve">, </w:t>
      </w:r>
      <w:r w:rsidR="00D41B29" w:rsidRPr="00D41B29">
        <w:t>đ</w:t>
      </w:r>
      <w:r w:rsidR="00D41B29">
        <w:t>i</w:t>
      </w:r>
      <w:r w:rsidR="00D41B29" w:rsidRPr="00D41B29">
        <w:t>ện</w:t>
      </w:r>
      <w:r w:rsidR="00D41B29">
        <w:t xml:space="preserve"> tho</w:t>
      </w:r>
      <w:r w:rsidR="00D41B29" w:rsidRPr="00D41B29">
        <w:t>ại</w:t>
      </w:r>
      <w:r w:rsidR="00D41B29">
        <w:t>, laptop, sm</w:t>
      </w:r>
      <w:r w:rsidR="00D41B29" w:rsidRPr="00D41B29">
        <w:t>ar</w:t>
      </w:r>
      <w:r w:rsidR="00D41B29">
        <w:t>t</w:t>
      </w:r>
      <w:r w:rsidR="00D41B29" w:rsidRPr="00D41B29">
        <w:t>wa</w:t>
      </w:r>
      <w:r w:rsidR="00D41B29">
        <w:t>tch, m</w:t>
      </w:r>
      <w:r w:rsidR="00D41B29" w:rsidRPr="00D41B29">
        <w:t>áy</w:t>
      </w:r>
      <w:r w:rsidR="00D41B29">
        <w:t xml:space="preserve"> t</w:t>
      </w:r>
      <w:r w:rsidR="00D41B29" w:rsidRPr="00D41B29">
        <w:t>ính</w:t>
      </w:r>
      <w:r w:rsidR="00D41B29">
        <w:t xml:space="preserve"> …..</w:t>
      </w:r>
      <w:r w:rsidR="003D4ECD">
        <w:t xml:space="preserve"> nh</w:t>
      </w:r>
      <w:r w:rsidR="003D4ECD" w:rsidRPr="003D4ECD">
        <w:t>ưng</w:t>
      </w:r>
      <w:r w:rsidR="003D4ECD">
        <w:t xml:space="preserve"> kh</w:t>
      </w:r>
      <w:r w:rsidR="003D4ECD" w:rsidRPr="003D4ECD">
        <w:t>ô</w:t>
      </w:r>
      <w:r w:rsidR="003D4ECD">
        <w:t>ng ph</w:t>
      </w:r>
      <w:r w:rsidR="003D4ECD" w:rsidRPr="003D4ECD">
        <w:t>ải</w:t>
      </w:r>
      <w:r w:rsidR="003D4ECD">
        <w:t xml:space="preserve"> ai c</w:t>
      </w:r>
      <w:r w:rsidR="003D4ECD" w:rsidRPr="003D4ECD">
        <w:t>ũng</w:t>
      </w:r>
      <w:r w:rsidR="003D4ECD">
        <w:t xml:space="preserve"> </w:t>
      </w:r>
      <w:r w:rsidR="003D4ECD" w:rsidRPr="003D4ECD">
        <w:t>đủ</w:t>
      </w:r>
      <w:r w:rsidR="003D4ECD">
        <w:t xml:space="preserve"> th</w:t>
      </w:r>
      <w:r w:rsidR="003D4ECD" w:rsidRPr="003D4ECD">
        <w:t>ời</w:t>
      </w:r>
      <w:r w:rsidR="003D4ECD">
        <w:t xml:space="preserve"> gian </w:t>
      </w:r>
      <w:r w:rsidR="003D4ECD" w:rsidRPr="003D4ECD">
        <w:t>để</w:t>
      </w:r>
      <w:r w:rsidR="003D4ECD">
        <w:t xml:space="preserve"> c</w:t>
      </w:r>
      <w:r w:rsidR="003D4ECD" w:rsidRPr="003D4ECD">
        <w:t>ó</w:t>
      </w:r>
      <w:r w:rsidR="003D4ECD">
        <w:t xml:space="preserve"> th</w:t>
      </w:r>
      <w:r w:rsidR="003D4ECD" w:rsidRPr="003D4ECD">
        <w:t>ể</w:t>
      </w:r>
      <w:r w:rsidR="003D4ECD">
        <w:t xml:space="preserve"> tr</w:t>
      </w:r>
      <w:r w:rsidR="003D4ECD" w:rsidRPr="003D4ECD">
        <w:t>ự</w:t>
      </w:r>
      <w:r w:rsidR="003D4ECD">
        <w:t>c ti</w:t>
      </w:r>
      <w:r w:rsidR="003D4ECD" w:rsidRPr="003D4ECD">
        <w:t>ếp</w:t>
      </w:r>
      <w:r w:rsidR="003D4ECD">
        <w:t xml:space="preserve"> </w:t>
      </w:r>
      <w:r w:rsidR="003D4ECD" w:rsidRPr="003D4ECD">
        <w:t>đ</w:t>
      </w:r>
      <w:r w:rsidR="003D4ECD">
        <w:t xml:space="preserve">i </w:t>
      </w:r>
      <w:r w:rsidR="003D4ECD" w:rsidRPr="003D4ECD">
        <w:t>đến</w:t>
      </w:r>
      <w:r w:rsidR="003D4ECD">
        <w:t xml:space="preserve"> c</w:t>
      </w:r>
      <w:r w:rsidR="003D4ECD" w:rsidRPr="003D4ECD">
        <w:t>ửa</w:t>
      </w:r>
      <w:r w:rsidR="003D4ECD">
        <w:t xml:space="preserve"> h</w:t>
      </w:r>
      <w:r w:rsidR="003D4ECD" w:rsidRPr="003D4ECD">
        <w:t>àng</w:t>
      </w:r>
      <w:r w:rsidR="003D4ECD">
        <w:t xml:space="preserve"> </w:t>
      </w:r>
      <w:r w:rsidR="003D4ECD" w:rsidRPr="003D4ECD">
        <w:t>để</w:t>
      </w:r>
      <w:r w:rsidR="003D4ECD">
        <w:t xml:space="preserve"> tr</w:t>
      </w:r>
      <w:r w:rsidR="003D4ECD" w:rsidRPr="003D4ECD">
        <w:t>ãi</w:t>
      </w:r>
      <w:r w:rsidR="003D4ECD">
        <w:t xml:space="preserve"> nghi</w:t>
      </w:r>
      <w:r w:rsidR="003D4ECD" w:rsidRPr="003D4ECD">
        <w:t>ệ</w:t>
      </w:r>
      <w:r w:rsidR="003D4ECD">
        <w:t>m v</w:t>
      </w:r>
      <w:r w:rsidR="003D4ECD" w:rsidRPr="003D4ECD">
        <w:t>à</w:t>
      </w:r>
      <w:r w:rsidR="003D4ECD">
        <w:t xml:space="preserve"> mua s</w:t>
      </w:r>
      <w:r w:rsidR="003D4ECD" w:rsidRPr="003D4ECD">
        <w:t>ản</w:t>
      </w:r>
      <w:r w:rsidR="003D4ECD">
        <w:t xml:space="preserve"> ph</w:t>
      </w:r>
      <w:r w:rsidR="003D4ECD" w:rsidRPr="003D4ECD">
        <w:t>ẩm</w:t>
      </w:r>
      <w:r w:rsidR="00220F6A">
        <w:t>, kh</w:t>
      </w:r>
      <w:r w:rsidR="00220F6A" w:rsidRPr="00220F6A">
        <w:t>ô</w:t>
      </w:r>
      <w:r w:rsidR="00220F6A">
        <w:t>ng ch</w:t>
      </w:r>
      <w:r w:rsidR="00220F6A" w:rsidRPr="00220F6A">
        <w:t>ỉ</w:t>
      </w:r>
      <w:r w:rsidR="00220F6A">
        <w:t xml:space="preserve"> v</w:t>
      </w:r>
      <w:r w:rsidR="00220F6A" w:rsidRPr="00220F6A">
        <w:t>ề</w:t>
      </w:r>
      <w:r w:rsidR="00220F6A">
        <w:t xml:space="preserve"> m</w:t>
      </w:r>
      <w:r w:rsidR="00220F6A" w:rsidRPr="00220F6A">
        <w:t>ặ</w:t>
      </w:r>
      <w:r w:rsidR="00220F6A">
        <w:t>t th</w:t>
      </w:r>
      <w:r w:rsidR="00220F6A" w:rsidRPr="00220F6A">
        <w:t>ời</w:t>
      </w:r>
      <w:r w:rsidR="00220F6A">
        <w:t xml:space="preserve"> gian h</w:t>
      </w:r>
      <w:r w:rsidR="00220F6A" w:rsidRPr="00220F6A">
        <w:t>ạn</w:t>
      </w:r>
      <w:r w:rsidR="00220F6A">
        <w:t xml:space="preserve"> ch</w:t>
      </w:r>
      <w:r w:rsidR="00220F6A" w:rsidRPr="00220F6A">
        <w:t>ế</w:t>
      </w:r>
      <w:r w:rsidR="00220F6A">
        <w:t xml:space="preserve"> c</w:t>
      </w:r>
      <w:r w:rsidR="00220F6A" w:rsidRPr="00220F6A">
        <w:t>òn</w:t>
      </w:r>
      <w:r w:rsidR="00220F6A">
        <w:t xml:space="preserve"> c</w:t>
      </w:r>
      <w:r w:rsidR="00220F6A" w:rsidRPr="00220F6A">
        <w:t>ó</w:t>
      </w:r>
      <w:r w:rsidR="00220F6A">
        <w:t xml:space="preserve"> v</w:t>
      </w:r>
      <w:r w:rsidR="00220F6A" w:rsidRPr="00220F6A">
        <w:t>ề</w:t>
      </w:r>
      <w:r w:rsidR="00220F6A">
        <w:t xml:space="preserve"> kho</w:t>
      </w:r>
      <w:r w:rsidR="00220F6A" w:rsidRPr="00220F6A">
        <w:t>ảng</w:t>
      </w:r>
      <w:r w:rsidR="00220F6A">
        <w:t xml:space="preserve"> c</w:t>
      </w:r>
      <w:r w:rsidR="00220F6A" w:rsidRPr="00220F6A">
        <w:t>ách</w:t>
      </w:r>
      <w:r w:rsidR="00220F6A">
        <w:t xml:space="preserve"> </w:t>
      </w:r>
      <w:r w:rsidR="00220F6A" w:rsidRPr="00220F6A">
        <w:t>địa</w:t>
      </w:r>
      <w:r w:rsidR="00220F6A">
        <w:t xml:space="preserve"> l</w:t>
      </w:r>
      <w:r w:rsidR="00220F6A" w:rsidRPr="00220F6A">
        <w:t>ý</w:t>
      </w:r>
      <w:r w:rsidR="00220F6A">
        <w:t>.</w:t>
      </w:r>
    </w:p>
    <w:p w14:paraId="2A648055" w14:textId="1F3F693C" w:rsidR="00D20239" w:rsidRDefault="00177B38" w:rsidP="00756DD8">
      <w:pPr>
        <w:spacing w:line="276" w:lineRule="auto"/>
        <w:ind w:firstLine="720"/>
        <w:jc w:val="both"/>
      </w:pPr>
      <w:r>
        <w:t>N</w:t>
      </w:r>
      <w:r w:rsidR="00C27BB7" w:rsidRPr="00C27BB7">
        <w:t>ắm</w:t>
      </w:r>
      <w:r w:rsidR="00C27BB7">
        <w:t xml:space="preserve"> </w:t>
      </w:r>
      <w:r w:rsidR="00C27BB7" w:rsidRPr="00C27BB7">
        <w:t>đượ</w:t>
      </w:r>
      <w:r w:rsidR="00C27BB7">
        <w:t>c y</w:t>
      </w:r>
      <w:r w:rsidR="00C27BB7" w:rsidRPr="00C27BB7">
        <w:t>ê</w:t>
      </w:r>
      <w:r w:rsidR="00C27BB7">
        <w:t>u c</w:t>
      </w:r>
      <w:r w:rsidR="00C27BB7" w:rsidRPr="00C27BB7">
        <w:t>ầu</w:t>
      </w:r>
      <w:r w:rsidR="00C27BB7">
        <w:t xml:space="preserve"> thi</w:t>
      </w:r>
      <w:r w:rsidR="00C27BB7" w:rsidRPr="00C27BB7">
        <w:t>ết</w:t>
      </w:r>
      <w:r w:rsidR="00C27BB7">
        <w:t xml:space="preserve"> y</w:t>
      </w:r>
      <w:r w:rsidR="00C27BB7" w:rsidRPr="00C27BB7">
        <w:t>ếu</w:t>
      </w:r>
      <w:r w:rsidR="00C27BB7">
        <w:t xml:space="preserve"> </w:t>
      </w:r>
      <w:r w:rsidR="00C27BB7" w:rsidRPr="00C27BB7">
        <w:t>đó</w:t>
      </w:r>
      <w:r w:rsidR="00C27BB7">
        <w:t xml:space="preserve"> </w:t>
      </w:r>
      <w:r w:rsidR="00934AE7">
        <w:t>cho n</w:t>
      </w:r>
      <w:r w:rsidR="00934AE7" w:rsidRPr="00934AE7">
        <w:t>ê</w:t>
      </w:r>
      <w:r w:rsidR="00934AE7">
        <w:t>n</w:t>
      </w:r>
      <w:r w:rsidR="00C908CE">
        <w:t xml:space="preserve"> em đã thực hiện đồ án</w:t>
      </w:r>
      <w:r w:rsidR="00934AE7">
        <w:t xml:space="preserve"> “</w:t>
      </w:r>
      <w:r w:rsidR="00934AE7" w:rsidRPr="008521EE">
        <w:rPr>
          <w:i/>
          <w:iCs/>
        </w:rPr>
        <w:t>Website thương mại điện tử kinh doanh thiết bị điện tử</w:t>
      </w:r>
      <w:r w:rsidR="00934AE7">
        <w:t>”</w:t>
      </w:r>
      <w:r w:rsidR="00CC717E">
        <w:t>. Với hệ thống website này thì khách hàng có thể đặt hàng mà không cần phải đến cửa hàng, nhưng vẫn có thể biết được giá, xem được hình ảnh của sản phẩm, và đặt biệt là khách hàng không bị giới hạn bởi thời gian</w:t>
      </w:r>
      <w:r w:rsidR="004B5489">
        <w:t>, kh</w:t>
      </w:r>
      <w:r w:rsidR="004B5489" w:rsidRPr="004B5489">
        <w:t>ách</w:t>
      </w:r>
      <w:r w:rsidR="004B5489">
        <w:t xml:space="preserve"> h</w:t>
      </w:r>
      <w:r w:rsidR="004B5489" w:rsidRPr="004B5489">
        <w:t>àn</w:t>
      </w:r>
      <w:r w:rsidR="004B5489">
        <w:t>g c</w:t>
      </w:r>
      <w:r w:rsidR="004B5489" w:rsidRPr="004B5489">
        <w:t>ó</w:t>
      </w:r>
      <w:r w:rsidR="004B5489">
        <w:t xml:space="preserve"> th</w:t>
      </w:r>
      <w:r w:rsidR="004B5489" w:rsidRPr="004B5489">
        <w:t>ể</w:t>
      </w:r>
      <w:r w:rsidR="004B5489">
        <w:t xml:space="preserve"> truy c</w:t>
      </w:r>
      <w:r w:rsidR="004B5489" w:rsidRPr="004B5489">
        <w:t>ập</w:t>
      </w:r>
      <w:r w:rsidR="004B5489">
        <w:t xml:space="preserve"> v</w:t>
      </w:r>
      <w:r w:rsidR="004B5489" w:rsidRPr="004B5489">
        <w:t>ào</w:t>
      </w:r>
      <w:r w:rsidR="004B5489">
        <w:t xml:space="preserve"> </w:t>
      </w:r>
      <w:r w:rsidR="004B5489" w:rsidRPr="004B5489">
        <w:t>we</w:t>
      </w:r>
      <w:r w:rsidR="004B5489">
        <w:t>b</w:t>
      </w:r>
      <w:r w:rsidR="004B5489" w:rsidRPr="004B5489">
        <w:t>s</w:t>
      </w:r>
      <w:r w:rsidR="004B5489">
        <w:t>it</w:t>
      </w:r>
      <w:r w:rsidR="004B5489" w:rsidRPr="004B5489">
        <w:t>e</w:t>
      </w:r>
      <w:r w:rsidR="004B5489">
        <w:t xml:space="preserve"> b</w:t>
      </w:r>
      <w:r w:rsidR="004B5489" w:rsidRPr="004B5489">
        <w:t>ất</w:t>
      </w:r>
      <w:r w:rsidR="004B5489">
        <w:t xml:space="preserve"> c</w:t>
      </w:r>
      <w:r w:rsidR="004B5489" w:rsidRPr="004B5489">
        <w:t>ừ</w:t>
      </w:r>
      <w:r w:rsidR="004B5489">
        <w:t xml:space="preserve"> kho</w:t>
      </w:r>
      <w:r w:rsidR="004B5489" w:rsidRPr="004B5489">
        <w:t>ảng</w:t>
      </w:r>
      <w:r w:rsidR="004B5489">
        <w:t xml:space="preserve"> th</w:t>
      </w:r>
      <w:r w:rsidR="004B5489" w:rsidRPr="004B5489">
        <w:t>ời</w:t>
      </w:r>
      <w:r w:rsidR="004B5489">
        <w:t xml:space="preserve"> gian r</w:t>
      </w:r>
      <w:r w:rsidR="004B5489" w:rsidRPr="004B5489">
        <w:t>ảnh</w:t>
      </w:r>
      <w:r w:rsidR="004B5489">
        <w:t xml:space="preserve"> n</w:t>
      </w:r>
      <w:r w:rsidR="004B5489" w:rsidRPr="004B5489">
        <w:t>ào</w:t>
      </w:r>
      <w:r w:rsidR="004B5489">
        <w:t xml:space="preserve"> c</w:t>
      </w:r>
      <w:r w:rsidR="004B5489" w:rsidRPr="004B5489">
        <w:t>ủa</w:t>
      </w:r>
      <w:r w:rsidR="004B5489">
        <w:t xml:space="preserve"> m</w:t>
      </w:r>
      <w:r w:rsidR="004B5489" w:rsidRPr="004B5489">
        <w:t>ình</w:t>
      </w:r>
      <w:r w:rsidR="00D20239">
        <w:t xml:space="preserve">, khi </w:t>
      </w:r>
      <w:r w:rsidR="00D20239" w:rsidRPr="00D20239">
        <w:t>đã</w:t>
      </w:r>
      <w:r w:rsidR="00D20239">
        <w:t xml:space="preserve"> ch</w:t>
      </w:r>
      <w:r w:rsidR="00D20239" w:rsidRPr="00D20239">
        <w:t>ọn</w:t>
      </w:r>
      <w:r w:rsidR="00D20239">
        <w:t xml:space="preserve"> </w:t>
      </w:r>
      <w:r w:rsidR="00D20239" w:rsidRPr="00D20239">
        <w:t>đượ</w:t>
      </w:r>
      <w:r w:rsidR="00D20239">
        <w:t>c s</w:t>
      </w:r>
      <w:r w:rsidR="00D20239" w:rsidRPr="00D20239">
        <w:t>ản</w:t>
      </w:r>
      <w:r w:rsidR="00D20239">
        <w:t xml:space="preserve"> ph</w:t>
      </w:r>
      <w:r w:rsidR="00D20239" w:rsidRPr="00D20239">
        <w:t>ẩm</w:t>
      </w:r>
      <w:r w:rsidR="00D20239">
        <w:t xml:space="preserve"> y</w:t>
      </w:r>
      <w:r w:rsidR="00D20239" w:rsidRPr="00D20239">
        <w:t>ê</w:t>
      </w:r>
      <w:r w:rsidR="00D20239">
        <w:t>u th</w:t>
      </w:r>
      <w:r w:rsidR="00D20239" w:rsidRPr="00D20239">
        <w:t>ích</w:t>
      </w:r>
      <w:r w:rsidR="00D20239">
        <w:t xml:space="preserve"> kh</w:t>
      </w:r>
      <w:r w:rsidR="00D20239" w:rsidRPr="00D20239">
        <w:t>ách</w:t>
      </w:r>
      <w:r w:rsidR="00D20239">
        <w:t xml:space="preserve"> h</w:t>
      </w:r>
      <w:r w:rsidR="00D20239" w:rsidRPr="00D20239">
        <w:t>àn</w:t>
      </w:r>
      <w:r w:rsidR="00D20239">
        <w:t>g c</w:t>
      </w:r>
      <w:r w:rsidR="00D20239" w:rsidRPr="00D20239">
        <w:t>ó</w:t>
      </w:r>
      <w:r w:rsidR="00D20239">
        <w:t xml:space="preserve"> th</w:t>
      </w:r>
      <w:r w:rsidR="00D20239" w:rsidRPr="00D20239">
        <w:t>ể</w:t>
      </w:r>
      <w:r w:rsidR="00D20239">
        <w:t xml:space="preserve"> </w:t>
      </w:r>
      <w:r w:rsidR="00D20239" w:rsidRPr="00D20239">
        <w:t>đặ</w:t>
      </w:r>
      <w:r w:rsidR="00D20239">
        <w:t>t h</w:t>
      </w:r>
      <w:r w:rsidR="00D20239" w:rsidRPr="00D20239">
        <w:t>àng</w:t>
      </w:r>
      <w:r w:rsidR="00D20239">
        <w:t xml:space="preserve"> v</w:t>
      </w:r>
      <w:r w:rsidR="00D20239" w:rsidRPr="00D20239">
        <w:t>à</w:t>
      </w:r>
      <w:r w:rsidR="00D20239">
        <w:t xml:space="preserve"> s</w:t>
      </w:r>
      <w:r w:rsidR="00D20239" w:rsidRPr="00D20239">
        <w:t>ản</w:t>
      </w:r>
      <w:r w:rsidR="00D20239">
        <w:t xml:space="preserve"> ph</w:t>
      </w:r>
      <w:r w:rsidR="00D20239" w:rsidRPr="00D20239">
        <w:t>ẩm</w:t>
      </w:r>
      <w:r w:rsidR="00D20239">
        <w:t xml:space="preserve"> s</w:t>
      </w:r>
      <w:r w:rsidR="00D20239" w:rsidRPr="00D20239">
        <w:t>ẽ</w:t>
      </w:r>
      <w:r w:rsidR="00D20239">
        <w:t xml:space="preserve"> </w:t>
      </w:r>
      <w:r w:rsidR="00D20239" w:rsidRPr="00D20239">
        <w:t>đượ</w:t>
      </w:r>
      <w:r w:rsidR="00D20239">
        <w:t>c giao t</w:t>
      </w:r>
      <w:r w:rsidR="00D20239" w:rsidRPr="00D20239">
        <w:t>ận</w:t>
      </w:r>
      <w:r w:rsidR="00D20239">
        <w:t xml:space="preserve"> tay kh</w:t>
      </w:r>
      <w:r w:rsidR="00D20239" w:rsidRPr="00D20239">
        <w:t>ách</w:t>
      </w:r>
      <w:r w:rsidR="00D20239">
        <w:t xml:space="preserve"> m</w:t>
      </w:r>
      <w:r w:rsidR="00D20239" w:rsidRPr="00D20239">
        <w:t>ộ</w:t>
      </w:r>
      <w:r w:rsidR="00D20239">
        <w:t>t c</w:t>
      </w:r>
      <w:r w:rsidR="00D20239" w:rsidRPr="00D20239">
        <w:t>ách</w:t>
      </w:r>
      <w:r w:rsidR="00D20239">
        <w:t xml:space="preserve"> nhanh nh</w:t>
      </w:r>
      <w:r w:rsidR="00D20239" w:rsidRPr="00D20239">
        <w:t>ất</w:t>
      </w:r>
      <w:r w:rsidR="00D20239">
        <w:t xml:space="preserve"> c</w:t>
      </w:r>
      <w:r w:rsidR="00D20239" w:rsidRPr="00D20239">
        <w:t>ó</w:t>
      </w:r>
      <w:r w:rsidR="00D20239">
        <w:t xml:space="preserve"> th</w:t>
      </w:r>
      <w:r w:rsidR="00D20239" w:rsidRPr="00D20239">
        <w:t>ể</w:t>
      </w:r>
      <w:r w:rsidR="00D20239">
        <w:t>.</w:t>
      </w:r>
      <w:r w:rsidR="00140C06">
        <w:t xml:space="preserve"> </w:t>
      </w:r>
      <w:r w:rsidR="00D20239" w:rsidRPr="00D20239">
        <w:t>W</w:t>
      </w:r>
      <w:r w:rsidR="00D20239">
        <w:t>eb</w:t>
      </w:r>
      <w:r w:rsidR="00D20239" w:rsidRPr="00D20239">
        <w:t>s</w:t>
      </w:r>
      <w:r w:rsidR="00D20239">
        <w:t>it</w:t>
      </w:r>
      <w:r w:rsidR="00D20239" w:rsidRPr="00D20239">
        <w:t>e</w:t>
      </w:r>
      <w:r w:rsidR="00D20239">
        <w:t xml:space="preserve"> x</w:t>
      </w:r>
      <w:r w:rsidR="00D20239" w:rsidRPr="00D20239">
        <w:t>â</w:t>
      </w:r>
      <w:r w:rsidR="00D20239">
        <w:t>y d</w:t>
      </w:r>
      <w:r w:rsidR="00D20239" w:rsidRPr="00D20239">
        <w:t>ựn</w:t>
      </w:r>
      <w:r w:rsidR="00D20239">
        <w:t>g v</w:t>
      </w:r>
      <w:r w:rsidR="00D20239" w:rsidRPr="00D20239">
        <w:t>ới</w:t>
      </w:r>
      <w:r w:rsidR="00D20239">
        <w:t xml:space="preserve"> </w:t>
      </w:r>
      <w:r w:rsidR="006E4420">
        <w:t>ba nhóm người dùng: kh</w:t>
      </w:r>
      <w:r w:rsidR="006E4420" w:rsidRPr="006E4420">
        <w:t>ách</w:t>
      </w:r>
      <w:r w:rsidR="006E4420">
        <w:t xml:space="preserve"> h</w:t>
      </w:r>
      <w:r w:rsidR="006E4420" w:rsidRPr="006E4420">
        <w:t>àng</w:t>
      </w:r>
      <w:r w:rsidR="006E4420">
        <w:t xml:space="preserve"> c</w:t>
      </w:r>
      <w:r w:rsidR="006E4420" w:rsidRPr="006E4420">
        <w:t>ó</w:t>
      </w:r>
      <w:r w:rsidR="006E4420">
        <w:t xml:space="preserve"> th</w:t>
      </w:r>
      <w:r w:rsidR="006E4420" w:rsidRPr="006E4420">
        <w:t>ể</w:t>
      </w:r>
      <w:r w:rsidR="006E4420">
        <w:t xml:space="preserve"> xem s</w:t>
      </w:r>
      <w:r w:rsidR="006E4420" w:rsidRPr="006E4420">
        <w:t>ản</w:t>
      </w:r>
      <w:r w:rsidR="006E4420">
        <w:t xml:space="preserve"> ph</w:t>
      </w:r>
      <w:r w:rsidR="006E4420" w:rsidRPr="006E4420">
        <w:t>ẩm</w:t>
      </w:r>
      <w:r w:rsidR="004E4BFE">
        <w:t xml:space="preserve"> v</w:t>
      </w:r>
      <w:r w:rsidR="004E4BFE" w:rsidRPr="004E4BFE">
        <w:t>à</w:t>
      </w:r>
      <w:r w:rsidR="004E4BFE">
        <w:t xml:space="preserve"> </w:t>
      </w:r>
      <w:r w:rsidR="004E4BFE" w:rsidRPr="004E4BFE">
        <w:t>đặ</w:t>
      </w:r>
      <w:r w:rsidR="004E4BFE">
        <w:t>t h</w:t>
      </w:r>
      <w:r w:rsidR="004E4BFE" w:rsidRPr="004E4BFE">
        <w:t>àng</w:t>
      </w:r>
      <w:r w:rsidR="004E4BFE">
        <w:t>, xem l</w:t>
      </w:r>
      <w:r w:rsidR="004E4BFE" w:rsidRPr="004E4BFE">
        <w:t>ại</w:t>
      </w:r>
      <w:r w:rsidR="004E4BFE">
        <w:t xml:space="preserve"> l</w:t>
      </w:r>
      <w:r w:rsidR="004E4BFE" w:rsidRPr="004E4BFE">
        <w:t>ịch</w:t>
      </w:r>
      <w:r w:rsidR="004E4BFE">
        <w:t xml:space="preserve"> s</w:t>
      </w:r>
      <w:r w:rsidR="004E4BFE" w:rsidRPr="004E4BFE">
        <w:t>ử</w:t>
      </w:r>
      <w:r w:rsidR="004E4BFE">
        <w:t xml:space="preserve"> </w:t>
      </w:r>
      <w:r w:rsidR="004E4BFE" w:rsidRPr="004E4BFE">
        <w:t>đơn</w:t>
      </w:r>
      <w:r w:rsidR="004E4BFE">
        <w:t xml:space="preserve"> h</w:t>
      </w:r>
      <w:r w:rsidR="004E4BFE" w:rsidRPr="004E4BFE">
        <w:t>àn</w:t>
      </w:r>
      <w:r w:rsidR="004E4BFE">
        <w:t>g…., nh</w:t>
      </w:r>
      <w:r w:rsidR="004E4BFE" w:rsidRPr="004E4BFE">
        <w:t>â</w:t>
      </w:r>
      <w:r w:rsidR="004E4BFE">
        <w:t>n vi</w:t>
      </w:r>
      <w:r w:rsidR="004E4BFE" w:rsidRPr="004E4BFE">
        <w:t>ê</w:t>
      </w:r>
      <w:r w:rsidR="004E4BFE">
        <w:t xml:space="preserve">n </w:t>
      </w:r>
      <w:r w:rsidR="001F14E0">
        <w:t>qu</w:t>
      </w:r>
      <w:r w:rsidR="001F14E0" w:rsidRPr="001F14E0">
        <w:t>ản</w:t>
      </w:r>
      <w:r w:rsidR="001F14E0">
        <w:t xml:space="preserve"> l</w:t>
      </w:r>
      <w:r w:rsidR="001F14E0" w:rsidRPr="001F14E0">
        <w:t>ý</w:t>
      </w:r>
      <w:r w:rsidR="001F14E0">
        <w:t xml:space="preserve"> s</w:t>
      </w:r>
      <w:r w:rsidR="001F14E0" w:rsidRPr="001F14E0">
        <w:t>ản</w:t>
      </w:r>
      <w:r w:rsidR="001F14E0">
        <w:t xml:space="preserve"> ph</w:t>
      </w:r>
      <w:r w:rsidR="001F14E0" w:rsidRPr="001F14E0">
        <w:t>ẩm</w:t>
      </w:r>
      <w:r w:rsidR="001F14E0">
        <w:t>, danh m</w:t>
      </w:r>
      <w:r w:rsidR="001F14E0" w:rsidRPr="001F14E0">
        <w:t>ục</w:t>
      </w:r>
      <w:r w:rsidR="001F14E0">
        <w:t xml:space="preserve">, </w:t>
      </w:r>
      <w:r w:rsidR="001F14E0" w:rsidRPr="001F14E0">
        <w:t>đơn</w:t>
      </w:r>
      <w:r w:rsidR="001F14E0">
        <w:t xml:space="preserve"> h</w:t>
      </w:r>
      <w:r w:rsidR="001F14E0" w:rsidRPr="001F14E0">
        <w:t>àng</w:t>
      </w:r>
      <w:r w:rsidR="001F14E0">
        <w:t>, x</w:t>
      </w:r>
      <w:r w:rsidR="001F14E0" w:rsidRPr="001F14E0">
        <w:t>ủ</w:t>
      </w:r>
      <w:r w:rsidR="001F14E0">
        <w:t xml:space="preserve"> l</w:t>
      </w:r>
      <w:r w:rsidR="001F14E0" w:rsidRPr="001F14E0">
        <w:t>ý</w:t>
      </w:r>
      <w:r w:rsidR="001F14E0">
        <w:t xml:space="preserve"> </w:t>
      </w:r>
      <w:r w:rsidR="001F14E0" w:rsidRPr="001F14E0">
        <w:t>đơn</w:t>
      </w:r>
      <w:r w:rsidR="001F14E0">
        <w:t xml:space="preserve"> h</w:t>
      </w:r>
      <w:r w:rsidR="001F14E0" w:rsidRPr="001F14E0">
        <w:t>àng</w:t>
      </w:r>
      <w:r w:rsidR="001F14E0">
        <w:t xml:space="preserve"> …. ng</w:t>
      </w:r>
      <w:r w:rsidR="001F14E0" w:rsidRPr="001F14E0">
        <w:t>ười</w:t>
      </w:r>
      <w:r w:rsidR="001F14E0">
        <w:t xml:space="preserve"> qu</w:t>
      </w:r>
      <w:r w:rsidR="001F14E0" w:rsidRPr="001F14E0">
        <w:t>ản</w:t>
      </w:r>
      <w:r w:rsidR="001F14E0">
        <w:t xml:space="preserve"> tr</w:t>
      </w:r>
      <w:r w:rsidR="001F14E0" w:rsidRPr="001F14E0">
        <w:t>ị</w:t>
      </w:r>
      <w:r w:rsidR="001F14E0">
        <w:t xml:space="preserve"> l</w:t>
      </w:r>
      <w:r w:rsidR="001F14E0" w:rsidRPr="001F14E0">
        <w:t>à</w:t>
      </w:r>
      <w:r w:rsidR="001F14E0">
        <w:t xml:space="preserve"> ng</w:t>
      </w:r>
      <w:r w:rsidR="001F14E0" w:rsidRPr="001F14E0">
        <w:t>ười</w:t>
      </w:r>
      <w:r w:rsidR="001F14E0">
        <w:t xml:space="preserve"> c</w:t>
      </w:r>
      <w:r w:rsidR="001F14E0" w:rsidRPr="001F14E0">
        <w:t>ó</w:t>
      </w:r>
      <w:r w:rsidR="001F14E0">
        <w:t xml:space="preserve"> quy</w:t>
      </w:r>
      <w:r w:rsidR="001F14E0" w:rsidRPr="001F14E0">
        <w:t>ền</w:t>
      </w:r>
      <w:r w:rsidR="001F14E0">
        <w:t xml:space="preserve"> cao nh</w:t>
      </w:r>
      <w:r w:rsidR="001F14E0" w:rsidRPr="001F14E0">
        <w:t>ất</w:t>
      </w:r>
      <w:r w:rsidR="001F14E0">
        <w:t xml:space="preserve"> trong </w:t>
      </w:r>
      <w:r w:rsidR="001F14E0" w:rsidRPr="001F14E0">
        <w:t>we</w:t>
      </w:r>
      <w:r w:rsidR="001F14E0">
        <w:t>b</w:t>
      </w:r>
      <w:r w:rsidR="001F14E0" w:rsidRPr="001F14E0">
        <w:t>s</w:t>
      </w:r>
      <w:r w:rsidR="001F14E0">
        <w:t>it</w:t>
      </w:r>
      <w:r w:rsidR="001F14E0" w:rsidRPr="001F14E0">
        <w:t>e</w:t>
      </w:r>
      <w:r w:rsidR="001F14E0">
        <w:t xml:space="preserve"> c</w:t>
      </w:r>
      <w:r w:rsidR="001F14E0" w:rsidRPr="001F14E0">
        <w:t>ó</w:t>
      </w:r>
      <w:r w:rsidR="001F14E0">
        <w:t xml:space="preserve"> quy</w:t>
      </w:r>
      <w:r w:rsidR="001F14E0" w:rsidRPr="001F14E0">
        <w:t>ền</w:t>
      </w:r>
      <w:r w:rsidR="001F14E0">
        <w:t xml:space="preserve"> qu</w:t>
      </w:r>
      <w:r w:rsidR="001F14E0" w:rsidRPr="001F14E0">
        <w:t>ản</w:t>
      </w:r>
      <w:r w:rsidR="001F14E0">
        <w:t xml:space="preserve"> l</w:t>
      </w:r>
      <w:r w:rsidR="001F14E0" w:rsidRPr="001F14E0">
        <w:t>ý</w:t>
      </w:r>
      <w:r w:rsidR="001F14E0">
        <w:t xml:space="preserve"> t</w:t>
      </w:r>
      <w:r w:rsidR="001F14E0" w:rsidRPr="001F14E0">
        <w:t>ất</w:t>
      </w:r>
      <w:r w:rsidR="001F14E0">
        <w:t xml:space="preserve"> c</w:t>
      </w:r>
      <w:r w:rsidR="001F14E0" w:rsidRPr="001F14E0">
        <w:t>ả</w:t>
      </w:r>
      <w:r w:rsidR="001F14E0">
        <w:t xml:space="preserve"> m</w:t>
      </w:r>
      <w:r w:rsidR="001F14E0" w:rsidRPr="001F14E0">
        <w:t>ội</w:t>
      </w:r>
      <w:r w:rsidR="001F14E0">
        <w:t xml:space="preserve"> th</w:t>
      </w:r>
      <w:r w:rsidR="001F14E0" w:rsidRPr="001F14E0">
        <w:t>ứ</w:t>
      </w:r>
      <w:r w:rsidR="001F14E0">
        <w:t xml:space="preserve"> k</w:t>
      </w:r>
      <w:r w:rsidR="001F14E0" w:rsidRPr="001F14E0">
        <w:t>ể</w:t>
      </w:r>
      <w:r w:rsidR="001F14E0">
        <w:t xml:space="preserve"> c</w:t>
      </w:r>
      <w:r w:rsidR="001F14E0" w:rsidRPr="001F14E0">
        <w:t>ả</w:t>
      </w:r>
      <w:r w:rsidR="001F14E0">
        <w:t xml:space="preserve"> nh</w:t>
      </w:r>
      <w:r w:rsidR="001F14E0" w:rsidRPr="001F14E0">
        <w:t>â</w:t>
      </w:r>
      <w:r w:rsidR="001F14E0">
        <w:t>n vi</w:t>
      </w:r>
      <w:r w:rsidR="001F14E0" w:rsidRPr="001F14E0">
        <w:t>ê</w:t>
      </w:r>
      <w:r w:rsidR="001F14E0">
        <w:t>n c</w:t>
      </w:r>
      <w:r w:rsidR="001F14E0" w:rsidRPr="001F14E0">
        <w:t>ũng</w:t>
      </w:r>
      <w:r w:rsidR="001F14E0">
        <w:t xml:space="preserve"> </w:t>
      </w:r>
      <w:r w:rsidR="001F14E0" w:rsidRPr="001F14E0">
        <w:t>đượ</w:t>
      </w:r>
      <w:r w:rsidR="001F14E0">
        <w:t>c qu</w:t>
      </w:r>
      <w:r w:rsidR="001F14E0" w:rsidRPr="001F14E0">
        <w:t>ản</w:t>
      </w:r>
      <w:r w:rsidR="001F14E0">
        <w:t xml:space="preserve"> tr</w:t>
      </w:r>
      <w:r w:rsidR="001F14E0" w:rsidRPr="001F14E0">
        <w:t>ị</w:t>
      </w:r>
      <w:r w:rsidR="001F14E0">
        <w:t xml:space="preserve"> vi</w:t>
      </w:r>
      <w:r w:rsidR="001F14E0" w:rsidRPr="001F14E0">
        <w:t>ê</w:t>
      </w:r>
      <w:r w:rsidR="001F14E0">
        <w:t>n qu</w:t>
      </w:r>
      <w:r w:rsidR="001F14E0" w:rsidRPr="001F14E0">
        <w:t>ản</w:t>
      </w:r>
      <w:r w:rsidR="001F14E0">
        <w:t xml:space="preserve"> l</w:t>
      </w:r>
      <w:r w:rsidR="001F14E0" w:rsidRPr="001F14E0">
        <w:t>ý</w:t>
      </w:r>
      <w:r w:rsidR="00C977A5">
        <w:t>, qu</w:t>
      </w:r>
      <w:r w:rsidR="00C977A5" w:rsidRPr="00C977A5">
        <w:t>ản</w:t>
      </w:r>
      <w:r w:rsidR="00C977A5">
        <w:t xml:space="preserve"> tr</w:t>
      </w:r>
      <w:r w:rsidR="00C977A5" w:rsidRPr="00C977A5">
        <w:t>ị</w:t>
      </w:r>
      <w:r w:rsidR="00C977A5">
        <w:t xml:space="preserve"> vi</w:t>
      </w:r>
      <w:r w:rsidR="00C977A5" w:rsidRPr="00C977A5">
        <w:t>ê</w:t>
      </w:r>
      <w:r w:rsidR="00C977A5">
        <w:t>n cung c</w:t>
      </w:r>
      <w:r w:rsidR="00C977A5" w:rsidRPr="00C977A5">
        <w:t>ấp</w:t>
      </w:r>
      <w:r w:rsidR="00C977A5">
        <w:t xml:space="preserve"> t</w:t>
      </w:r>
      <w:r w:rsidR="00C977A5" w:rsidRPr="00C977A5">
        <w:t>ài</w:t>
      </w:r>
      <w:r w:rsidR="00C977A5">
        <w:t xml:space="preserve"> kho</w:t>
      </w:r>
      <w:r w:rsidR="00C977A5" w:rsidRPr="00C977A5">
        <w:t>ản</w:t>
      </w:r>
      <w:r w:rsidR="00C977A5">
        <w:t xml:space="preserve"> </w:t>
      </w:r>
      <w:r w:rsidR="00C977A5" w:rsidRPr="00C977A5">
        <w:t>đăng</w:t>
      </w:r>
      <w:r w:rsidR="00C977A5">
        <w:t xml:space="preserve"> nh</w:t>
      </w:r>
      <w:r w:rsidR="00C977A5" w:rsidRPr="00C977A5">
        <w:t>ập</w:t>
      </w:r>
      <w:r w:rsidR="00C977A5">
        <w:t xml:space="preserve"> cho nh</w:t>
      </w:r>
      <w:r w:rsidR="00C977A5" w:rsidRPr="00C977A5">
        <w:t>â</w:t>
      </w:r>
      <w:r w:rsidR="00C977A5">
        <w:t>n vi</w:t>
      </w:r>
      <w:r w:rsidR="00C977A5" w:rsidRPr="00C977A5">
        <w:t>ê</w:t>
      </w:r>
      <w:r w:rsidR="00C977A5">
        <w:t>n.</w:t>
      </w:r>
    </w:p>
    <w:p w14:paraId="6505055D" w14:textId="778030F4" w:rsidR="00C977A5" w:rsidRDefault="00C977A5" w:rsidP="00756DD8">
      <w:pPr>
        <w:spacing w:line="276" w:lineRule="auto"/>
        <w:ind w:firstLine="720"/>
        <w:jc w:val="both"/>
      </w:pPr>
      <w:r w:rsidRPr="00C977A5">
        <w:t>W</w:t>
      </w:r>
      <w:r>
        <w:t>eb</w:t>
      </w:r>
      <w:r w:rsidRPr="00C977A5">
        <w:t>s</w:t>
      </w:r>
      <w:r>
        <w:t>it</w:t>
      </w:r>
      <w:r w:rsidRPr="00C977A5">
        <w:t>e</w:t>
      </w:r>
      <w:r>
        <w:t xml:space="preserve"> </w:t>
      </w:r>
      <w:r w:rsidRPr="00C977A5">
        <w:t>đã</w:t>
      </w:r>
      <w:r>
        <w:t xml:space="preserve"> </w:t>
      </w:r>
      <w:r w:rsidRPr="00C977A5">
        <w:t>đượ</w:t>
      </w:r>
      <w:r>
        <w:t>c ki</w:t>
      </w:r>
      <w:r w:rsidRPr="00C977A5">
        <w:t>ểm</w:t>
      </w:r>
      <w:r>
        <w:t xml:space="preserve"> th</w:t>
      </w:r>
      <w:r w:rsidRPr="00C977A5">
        <w:t>ử</w:t>
      </w:r>
      <w:r>
        <w:t xml:space="preserve"> v</w:t>
      </w:r>
      <w:r w:rsidRPr="00C977A5">
        <w:t>à</w:t>
      </w:r>
      <w:r>
        <w:t xml:space="preserve"> ho</w:t>
      </w:r>
      <w:r w:rsidRPr="00C977A5">
        <w:t>ạ</w:t>
      </w:r>
      <w:r>
        <w:t xml:space="preserve">t </w:t>
      </w:r>
      <w:r w:rsidRPr="00C977A5">
        <w:t>động</w:t>
      </w:r>
      <w:r>
        <w:t xml:space="preserve"> t</w:t>
      </w:r>
      <w:r w:rsidRPr="00C977A5">
        <w:t>ươ</w:t>
      </w:r>
      <w:r>
        <w:t xml:space="preserve">ng </w:t>
      </w:r>
      <w:r w:rsidRPr="00C977A5">
        <w:t>đối</w:t>
      </w:r>
      <w:r>
        <w:t xml:space="preserve"> </w:t>
      </w:r>
      <w:r w:rsidRPr="00C977A5">
        <w:t>ổn</w:t>
      </w:r>
      <w:r>
        <w:t xml:space="preserve"> </w:t>
      </w:r>
      <w:r w:rsidRPr="00C977A5">
        <w:t>định</w:t>
      </w:r>
      <w:r>
        <w:t>. C</w:t>
      </w:r>
      <w:r w:rsidRPr="00C977A5">
        <w:t>ác</w:t>
      </w:r>
      <w:r>
        <w:t xml:space="preserve"> ch</w:t>
      </w:r>
      <w:r w:rsidRPr="00C977A5">
        <w:t>ức</w:t>
      </w:r>
      <w:r>
        <w:t xml:space="preserve"> n</w:t>
      </w:r>
      <w:r w:rsidRPr="00C977A5">
        <w:t>ăn</w:t>
      </w:r>
      <w:r>
        <w:t xml:space="preserve">g </w:t>
      </w:r>
      <w:r w:rsidRPr="00C977A5">
        <w:t>đều</w:t>
      </w:r>
      <w:r>
        <w:t xml:space="preserve"> ho</w:t>
      </w:r>
      <w:r w:rsidRPr="00C977A5">
        <w:t>ạ</w:t>
      </w:r>
      <w:r>
        <w:t xml:space="preserve">t </w:t>
      </w:r>
      <w:r w:rsidRPr="00C977A5">
        <w:t>động</w:t>
      </w:r>
      <w:r>
        <w:t xml:space="preserve"> </w:t>
      </w:r>
      <w:r w:rsidRPr="00C977A5">
        <w:t>đúng</w:t>
      </w:r>
      <w:r>
        <w:t xml:space="preserve"> y</w:t>
      </w:r>
      <w:r w:rsidRPr="00C977A5">
        <w:t>ê</w:t>
      </w:r>
      <w:r>
        <w:t>u c</w:t>
      </w:r>
      <w:r w:rsidRPr="00C977A5">
        <w:t>ầu</w:t>
      </w:r>
      <w:r>
        <w:t xml:space="preserve"> </w:t>
      </w:r>
      <w:r w:rsidRPr="00C977A5">
        <w:t>đã</w:t>
      </w:r>
      <w:r>
        <w:t xml:space="preserve"> </w:t>
      </w:r>
      <w:r w:rsidRPr="00C977A5">
        <w:t>đề</w:t>
      </w:r>
      <w:r>
        <w:t xml:space="preserve"> ra tr</w:t>
      </w:r>
      <w:r w:rsidRPr="00C977A5">
        <w:t>ướ</w:t>
      </w:r>
      <w:r>
        <w:t xml:space="preserve">c </w:t>
      </w:r>
      <w:r w:rsidRPr="00C977A5">
        <w:t>đó</w:t>
      </w:r>
      <w:r w:rsidR="00140C06">
        <w:t>. C</w:t>
      </w:r>
      <w:r w:rsidR="00140C06" w:rsidRPr="00140C06">
        <w:t>ó</w:t>
      </w:r>
      <w:r w:rsidR="00140C06">
        <w:t xml:space="preserve"> th</w:t>
      </w:r>
      <w:r w:rsidR="00140C06" w:rsidRPr="00140C06">
        <w:t>ể</w:t>
      </w:r>
      <w:r w:rsidR="00140C06">
        <w:t xml:space="preserve"> </w:t>
      </w:r>
      <w:r w:rsidR="00140C06" w:rsidRPr="00140C06">
        <w:t>đưa</w:t>
      </w:r>
      <w:r w:rsidR="00140C06">
        <w:t xml:space="preserve"> v</w:t>
      </w:r>
      <w:r w:rsidR="00140C06" w:rsidRPr="00140C06">
        <w:t>à</w:t>
      </w:r>
      <w:r w:rsidR="00140C06">
        <w:t xml:space="preserve"> th</w:t>
      </w:r>
      <w:r w:rsidR="00140C06" w:rsidRPr="00140C06">
        <w:t>ự</w:t>
      </w:r>
      <w:r w:rsidR="00140C06">
        <w:t>c t</w:t>
      </w:r>
      <w:r w:rsidR="00140C06" w:rsidRPr="00140C06">
        <w:t>ế</w:t>
      </w:r>
      <w:r w:rsidR="00140C06">
        <w:t xml:space="preserve"> </w:t>
      </w:r>
      <w:r w:rsidR="00140C06" w:rsidRPr="00140C06">
        <w:t>để</w:t>
      </w:r>
      <w:r w:rsidR="00140C06">
        <w:t xml:space="preserve"> v</w:t>
      </w:r>
      <w:r w:rsidR="00140C06" w:rsidRPr="00140C06">
        <w:t>ận</w:t>
      </w:r>
      <w:r w:rsidR="00140C06">
        <w:t xml:space="preserve"> h</w:t>
      </w:r>
      <w:r w:rsidR="00140C06" w:rsidRPr="00140C06">
        <w:t>àn</w:t>
      </w:r>
      <w:r w:rsidR="00140C06">
        <w:t>g t</w:t>
      </w:r>
      <w:r w:rsidR="00140C06" w:rsidRPr="00140C06">
        <w:t>ại</w:t>
      </w:r>
      <w:r w:rsidR="00140C06">
        <w:t xml:space="preserve"> c</w:t>
      </w:r>
      <w:r w:rsidR="00140C06" w:rsidRPr="00140C06">
        <w:t>ác</w:t>
      </w:r>
      <w:r w:rsidR="00140C06">
        <w:t xml:space="preserve"> c</w:t>
      </w:r>
      <w:r w:rsidR="00140C06" w:rsidRPr="00140C06">
        <w:t>ửa</w:t>
      </w:r>
      <w:r w:rsidR="00140C06">
        <w:t xml:space="preserve"> h</w:t>
      </w:r>
      <w:r w:rsidR="00140C06" w:rsidRPr="00140C06">
        <w:t>àng</w:t>
      </w:r>
      <w:r w:rsidR="00140C06">
        <w:t xml:space="preserve"> b</w:t>
      </w:r>
      <w:r w:rsidR="00140C06" w:rsidRPr="00140C06">
        <w:t>án</w:t>
      </w:r>
      <w:r w:rsidR="00140C06">
        <w:t xml:space="preserve"> thi</w:t>
      </w:r>
      <w:r w:rsidR="00140C06" w:rsidRPr="00140C06">
        <w:t>ết</w:t>
      </w:r>
      <w:r w:rsidR="00140C06">
        <w:t xml:space="preserve"> b</w:t>
      </w:r>
      <w:r w:rsidR="00140C06" w:rsidRPr="00140C06">
        <w:t>ị</w:t>
      </w:r>
      <w:r w:rsidR="00140C06">
        <w:t xml:space="preserve"> </w:t>
      </w:r>
      <w:r w:rsidR="00140C06" w:rsidRPr="00140C06">
        <w:t>đ</w:t>
      </w:r>
      <w:r w:rsidR="00140C06">
        <w:t>i</w:t>
      </w:r>
      <w:r w:rsidR="00140C06" w:rsidRPr="00140C06">
        <w:t>ện</w:t>
      </w:r>
      <w:r w:rsidR="00140C06">
        <w:t xml:space="preserve"> t</w:t>
      </w:r>
      <w:r w:rsidR="00140C06" w:rsidRPr="00140C06">
        <w:t>ử</w:t>
      </w:r>
      <w:r w:rsidR="00140C06">
        <w:t>.</w:t>
      </w:r>
    </w:p>
    <w:p w14:paraId="63819DD6" w14:textId="7E90FD7F" w:rsidR="00CF73DA" w:rsidRDefault="00CF73DA" w:rsidP="00756DD8">
      <w:pPr>
        <w:spacing w:line="276" w:lineRule="auto"/>
        <w:jc w:val="both"/>
      </w:pPr>
    </w:p>
    <w:p w14:paraId="1B59DA6A" w14:textId="611CCFED" w:rsidR="00CF73DA" w:rsidRDefault="00CF73DA" w:rsidP="00756DD8">
      <w:pPr>
        <w:spacing w:line="276" w:lineRule="auto"/>
        <w:jc w:val="both"/>
      </w:pPr>
    </w:p>
    <w:p w14:paraId="29619283" w14:textId="1F3E7625" w:rsidR="00CF73DA" w:rsidRDefault="00CF73DA" w:rsidP="00756DD8">
      <w:pPr>
        <w:spacing w:line="276" w:lineRule="auto"/>
        <w:jc w:val="both"/>
      </w:pPr>
    </w:p>
    <w:p w14:paraId="3A473904" w14:textId="5963248B" w:rsidR="00CF73DA" w:rsidRDefault="00CF73DA" w:rsidP="00756DD8">
      <w:pPr>
        <w:spacing w:line="276" w:lineRule="auto"/>
        <w:jc w:val="both"/>
      </w:pPr>
    </w:p>
    <w:p w14:paraId="4B7DDD62" w14:textId="36A2E03A" w:rsidR="00CF73DA" w:rsidRDefault="00CF73DA" w:rsidP="00756DD8">
      <w:pPr>
        <w:spacing w:line="276" w:lineRule="auto"/>
        <w:jc w:val="both"/>
      </w:pPr>
    </w:p>
    <w:p w14:paraId="2180F2EE" w14:textId="6AF4507A" w:rsidR="00CF73DA" w:rsidRDefault="00CF73DA" w:rsidP="00756DD8">
      <w:pPr>
        <w:spacing w:line="276" w:lineRule="auto"/>
        <w:jc w:val="both"/>
      </w:pPr>
    </w:p>
    <w:p w14:paraId="39C0451E" w14:textId="77777777" w:rsidR="00CF73DA" w:rsidRDefault="00CF73DA" w:rsidP="00756DD8">
      <w:pPr>
        <w:spacing w:line="276" w:lineRule="auto"/>
        <w:jc w:val="both"/>
      </w:pPr>
    </w:p>
    <w:p w14:paraId="28363D8B" w14:textId="77777777" w:rsidR="00CF73DA" w:rsidRDefault="00CF73DA" w:rsidP="00756DD8">
      <w:pPr>
        <w:spacing w:line="276" w:lineRule="auto"/>
        <w:jc w:val="both"/>
      </w:pPr>
    </w:p>
    <w:p w14:paraId="3F88085F" w14:textId="759675E8" w:rsidR="00CF73DA" w:rsidRPr="00CF73DA" w:rsidRDefault="00CF73DA" w:rsidP="00756DD8">
      <w:pPr>
        <w:spacing w:line="276" w:lineRule="auto"/>
        <w:jc w:val="both"/>
        <w:sectPr w:rsidR="00CF73DA" w:rsidRPr="00CF73DA" w:rsidSect="00374A24">
          <w:pgSz w:w="11906" w:h="16838" w:code="9"/>
          <w:pgMar w:top="1440" w:right="1440" w:bottom="1440" w:left="1440" w:header="720" w:footer="720" w:gutter="0"/>
          <w:pgNumType w:fmt="lowerRoman" w:start="1"/>
          <w:cols w:space="720"/>
          <w:docGrid w:linePitch="360"/>
        </w:sectPr>
      </w:pPr>
    </w:p>
    <w:p w14:paraId="4632646C" w14:textId="587D3795" w:rsidR="00365F9E" w:rsidRPr="00F36891" w:rsidRDefault="00F36891" w:rsidP="00F36891">
      <w:pPr>
        <w:pStyle w:val="Heading1"/>
        <w:jc w:val="center"/>
        <w:rPr>
          <w:rFonts w:ascii="Times New Roman" w:hAnsi="Times New Roman" w:cs="Times New Roman"/>
          <w:b/>
          <w:bCs/>
          <w:color w:val="auto"/>
          <w:sz w:val="36"/>
          <w:szCs w:val="36"/>
        </w:rPr>
      </w:pPr>
      <w:r w:rsidRPr="00F36891">
        <w:rPr>
          <w:rFonts w:ascii="Times New Roman" w:hAnsi="Times New Roman" w:cs="Times New Roman"/>
          <w:b/>
          <w:bCs/>
          <w:color w:val="auto"/>
          <w:sz w:val="36"/>
          <w:szCs w:val="36"/>
        </w:rPr>
        <w:lastRenderedPageBreak/>
        <w:t>PHẦN 1: GIỚI THIỆU</w:t>
      </w:r>
    </w:p>
    <w:p w14:paraId="35FD7D9E" w14:textId="5A19C306" w:rsidR="000F4BA2" w:rsidRPr="000F4BA2" w:rsidRDefault="000F4BA2" w:rsidP="001B6F44">
      <w:pPr>
        <w:ind w:firstLine="360"/>
        <w:jc w:val="both"/>
        <w:rPr>
          <w:szCs w:val="26"/>
        </w:rPr>
      </w:pPr>
      <w:r w:rsidRPr="000F4BA2">
        <w:rPr>
          <w:szCs w:val="26"/>
        </w:rPr>
        <w:t xml:space="preserve">Trong </w:t>
      </w:r>
      <w:r>
        <w:rPr>
          <w:szCs w:val="26"/>
        </w:rPr>
        <w:t>ph</w:t>
      </w:r>
      <w:r w:rsidRPr="000F4BA2">
        <w:rPr>
          <w:szCs w:val="26"/>
        </w:rPr>
        <w:t>ần 1 sẽ giúp người đọc hiểu rõ các chức năng của website thông qua</w:t>
      </w:r>
      <w:r>
        <w:rPr>
          <w:szCs w:val="26"/>
        </w:rPr>
        <w:t xml:space="preserve"> </w:t>
      </w:r>
      <w:r w:rsidRPr="000F4BA2">
        <w:rPr>
          <w:szCs w:val="26"/>
        </w:rPr>
        <w:t>việc đặt vấn đề. Sau đó đưa ra nội dung và phương pháp nghiên cứu</w:t>
      </w:r>
      <w:r w:rsidR="00606082">
        <w:rPr>
          <w:szCs w:val="26"/>
        </w:rPr>
        <w:t xml:space="preserve">, </w:t>
      </w:r>
      <w:r w:rsidR="00606082" w:rsidRPr="00606082">
        <w:rPr>
          <w:szCs w:val="26"/>
        </w:rPr>
        <w:t>đối</w:t>
      </w:r>
      <w:r w:rsidR="00606082">
        <w:rPr>
          <w:szCs w:val="26"/>
        </w:rPr>
        <w:t xml:space="preserve"> t</w:t>
      </w:r>
      <w:r w:rsidR="00606082" w:rsidRPr="00606082">
        <w:rPr>
          <w:szCs w:val="26"/>
        </w:rPr>
        <w:t>ượng</w:t>
      </w:r>
      <w:r w:rsidR="00606082">
        <w:rPr>
          <w:szCs w:val="26"/>
        </w:rPr>
        <w:t xml:space="preserve"> nghi</w:t>
      </w:r>
      <w:r w:rsidR="00606082" w:rsidRPr="00606082">
        <w:rPr>
          <w:szCs w:val="26"/>
        </w:rPr>
        <w:t>ê</w:t>
      </w:r>
      <w:r w:rsidR="00606082">
        <w:rPr>
          <w:szCs w:val="26"/>
        </w:rPr>
        <w:t>n c</w:t>
      </w:r>
      <w:r w:rsidR="00606082" w:rsidRPr="00606082">
        <w:rPr>
          <w:szCs w:val="26"/>
        </w:rPr>
        <w:t>ứu</w:t>
      </w:r>
      <w:r w:rsidRPr="000F4BA2">
        <w:rPr>
          <w:szCs w:val="26"/>
        </w:rPr>
        <w:t xml:space="preserve"> đề tài. Trình</w:t>
      </w:r>
      <w:r>
        <w:rPr>
          <w:szCs w:val="26"/>
        </w:rPr>
        <w:t xml:space="preserve"> </w:t>
      </w:r>
      <w:r w:rsidRPr="000F4BA2">
        <w:rPr>
          <w:szCs w:val="26"/>
        </w:rPr>
        <w:t>bài bố cục của bài báo cáo.</w:t>
      </w:r>
    </w:p>
    <w:p w14:paraId="2F1D4D2F" w14:textId="3BC60012" w:rsidR="00365F9E" w:rsidRPr="002B79BC" w:rsidRDefault="002B79BC" w:rsidP="001B6F44">
      <w:pPr>
        <w:pStyle w:val="ListParagraph"/>
        <w:numPr>
          <w:ilvl w:val="0"/>
          <w:numId w:val="1"/>
        </w:numPr>
        <w:spacing w:line="276" w:lineRule="auto"/>
        <w:jc w:val="both"/>
        <w:outlineLvl w:val="1"/>
        <w:rPr>
          <w:b/>
          <w:bCs/>
          <w:szCs w:val="26"/>
        </w:rPr>
      </w:pPr>
      <w:r w:rsidRPr="002B79BC">
        <w:rPr>
          <w:b/>
          <w:bCs/>
          <w:szCs w:val="26"/>
        </w:rPr>
        <w:t>ĐẶT VẤN ĐỀ</w:t>
      </w:r>
    </w:p>
    <w:p w14:paraId="73D7DCD2" w14:textId="47E2A75F" w:rsidR="00365F9E" w:rsidRDefault="001B6F44" w:rsidP="004C7145">
      <w:pPr>
        <w:spacing w:line="276" w:lineRule="auto"/>
        <w:ind w:firstLine="720"/>
        <w:jc w:val="both"/>
        <w:rPr>
          <w:szCs w:val="26"/>
        </w:rPr>
      </w:pPr>
      <w:r w:rsidRPr="001B6F44">
        <w:rPr>
          <w:szCs w:val="26"/>
        </w:rPr>
        <w:t>Hiện nay với sự phát triển mạnh mẽ của ngành công nghệ thông tin, một trong</w:t>
      </w:r>
      <w:r>
        <w:rPr>
          <w:szCs w:val="26"/>
        </w:rPr>
        <w:t xml:space="preserve"> </w:t>
      </w:r>
      <w:r w:rsidRPr="001B6F44">
        <w:rPr>
          <w:szCs w:val="26"/>
        </w:rPr>
        <w:t xml:space="preserve">những ứng dụng </w:t>
      </w:r>
      <w:r w:rsidR="002A2AA9">
        <w:rPr>
          <w:szCs w:val="26"/>
        </w:rPr>
        <w:t>m</w:t>
      </w:r>
      <w:r w:rsidR="002A2AA9" w:rsidRPr="002A2AA9">
        <w:rPr>
          <w:szCs w:val="26"/>
        </w:rPr>
        <w:t>à</w:t>
      </w:r>
      <w:r w:rsidRPr="001B6F44">
        <w:rPr>
          <w:szCs w:val="26"/>
        </w:rPr>
        <w:t xml:space="preserve"> nó được phát triển mạnh mẽ, thì không thể không kể đến đó là</w:t>
      </w:r>
      <w:r>
        <w:rPr>
          <w:szCs w:val="26"/>
        </w:rPr>
        <w:t xml:space="preserve"> </w:t>
      </w:r>
      <w:r w:rsidRPr="001B6F44">
        <w:rPr>
          <w:szCs w:val="26"/>
        </w:rPr>
        <w:t>thương mại điện tử. Như chúng ta cũng đã thấy ngày nay có rất nhiều doanh nghiệp</w:t>
      </w:r>
      <w:r>
        <w:rPr>
          <w:szCs w:val="26"/>
        </w:rPr>
        <w:t xml:space="preserve"> </w:t>
      </w:r>
      <w:r w:rsidRPr="001B6F44">
        <w:rPr>
          <w:szCs w:val="26"/>
        </w:rPr>
        <w:t>cũng như công ty lớn đều rất chú tâm đến việc làm thỏa mãn yêu cầu của khách</w:t>
      </w:r>
      <w:r>
        <w:rPr>
          <w:szCs w:val="26"/>
        </w:rPr>
        <w:t xml:space="preserve"> </w:t>
      </w:r>
      <w:r w:rsidRPr="001B6F44">
        <w:rPr>
          <w:szCs w:val="26"/>
        </w:rPr>
        <w:t>hàng một cách tốt nhất có thể.</w:t>
      </w:r>
      <w:r w:rsidR="00EB2AA9">
        <w:rPr>
          <w:szCs w:val="26"/>
        </w:rPr>
        <w:t xml:space="preserve"> </w:t>
      </w:r>
      <w:r w:rsidR="004C7145" w:rsidRPr="004C7145">
        <w:rPr>
          <w:szCs w:val="26"/>
        </w:rPr>
        <w:t>Trong điều kiện cạnh tranh muốn tồn tại và phát triển, doanh nghiệp</w:t>
      </w:r>
      <w:r w:rsidR="004C7145">
        <w:rPr>
          <w:szCs w:val="26"/>
        </w:rPr>
        <w:t xml:space="preserve"> </w:t>
      </w:r>
      <w:r w:rsidR="004C7145" w:rsidRPr="004C7145">
        <w:rPr>
          <w:szCs w:val="26"/>
        </w:rPr>
        <w:t>phải tự mình vận động, tự tìm kiếm chỗ đứng</w:t>
      </w:r>
      <w:r w:rsidR="00EB2AA9">
        <w:rPr>
          <w:szCs w:val="26"/>
        </w:rPr>
        <w:t xml:space="preserve"> c</w:t>
      </w:r>
      <w:r w:rsidR="00EB2AA9" w:rsidRPr="00EB2AA9">
        <w:rPr>
          <w:szCs w:val="26"/>
        </w:rPr>
        <w:t>ũng</w:t>
      </w:r>
      <w:r w:rsidR="00EB2AA9">
        <w:rPr>
          <w:szCs w:val="26"/>
        </w:rPr>
        <w:t xml:space="preserve"> nh</w:t>
      </w:r>
      <w:r w:rsidR="00EB2AA9" w:rsidRPr="00EB2AA9">
        <w:rPr>
          <w:szCs w:val="26"/>
        </w:rPr>
        <w:t>ư</w:t>
      </w:r>
      <w:r w:rsidR="004C7145" w:rsidRPr="004C7145">
        <w:rPr>
          <w:szCs w:val="26"/>
        </w:rPr>
        <w:t xml:space="preserve"> cơ hội kinh doanh</w:t>
      </w:r>
      <w:r w:rsidR="00EB2AA9">
        <w:rPr>
          <w:szCs w:val="26"/>
        </w:rPr>
        <w:t xml:space="preserve"> cho ri</w:t>
      </w:r>
      <w:r w:rsidR="00EB2AA9" w:rsidRPr="00EB2AA9">
        <w:rPr>
          <w:szCs w:val="26"/>
        </w:rPr>
        <w:t>ê</w:t>
      </w:r>
      <w:r w:rsidR="00EB2AA9">
        <w:rPr>
          <w:szCs w:val="26"/>
        </w:rPr>
        <w:t>ng m</w:t>
      </w:r>
      <w:r w:rsidR="00EB2AA9" w:rsidRPr="00EB2AA9">
        <w:rPr>
          <w:szCs w:val="26"/>
        </w:rPr>
        <w:t>ình</w:t>
      </w:r>
      <w:r w:rsidR="004C7145" w:rsidRPr="004C7145">
        <w:rPr>
          <w:szCs w:val="26"/>
        </w:rPr>
        <w:t>, cùng với phát huy nội</w:t>
      </w:r>
      <w:r w:rsidR="004C7145">
        <w:rPr>
          <w:szCs w:val="26"/>
        </w:rPr>
        <w:t xml:space="preserve"> </w:t>
      </w:r>
      <w:r w:rsidR="004C7145" w:rsidRPr="004C7145">
        <w:rPr>
          <w:szCs w:val="26"/>
        </w:rPr>
        <w:t>lực bản thân, tối ưu hoá quy trình sản xuất kinh doanh hoàn thiện công tác quản lý, tăng</w:t>
      </w:r>
      <w:r w:rsidR="004C7145">
        <w:rPr>
          <w:szCs w:val="26"/>
        </w:rPr>
        <w:t xml:space="preserve"> </w:t>
      </w:r>
      <w:r w:rsidR="004C7145" w:rsidRPr="004C7145">
        <w:rPr>
          <w:szCs w:val="26"/>
        </w:rPr>
        <w:t>cường ứng dụng khoa học công nghệ trong quản lý các hoạt động sản xuất kinh doanh.</w:t>
      </w:r>
      <w:r w:rsidRPr="001B6F44">
        <w:rPr>
          <w:szCs w:val="26"/>
        </w:rPr>
        <w:t xml:space="preserve"> Hiện nay có nhiều doanh nghiệp chuyển hướng sang</w:t>
      </w:r>
      <w:r>
        <w:rPr>
          <w:szCs w:val="26"/>
        </w:rPr>
        <w:t xml:space="preserve"> </w:t>
      </w:r>
      <w:r w:rsidRPr="001B6F44">
        <w:rPr>
          <w:szCs w:val="26"/>
        </w:rPr>
        <w:t>phát triển hệ thống bán hàng theo hình thức thương mại điện tử.</w:t>
      </w:r>
    </w:p>
    <w:p w14:paraId="5D3BCE29" w14:textId="06232C0A" w:rsidR="00EB2AA9" w:rsidRDefault="00EB2AA9" w:rsidP="00EB2AA9">
      <w:pPr>
        <w:spacing w:line="276" w:lineRule="auto"/>
        <w:ind w:firstLine="720"/>
        <w:jc w:val="both"/>
        <w:rPr>
          <w:szCs w:val="26"/>
        </w:rPr>
      </w:pPr>
      <w:r w:rsidRPr="00EB2AA9">
        <w:rPr>
          <w:szCs w:val="26"/>
        </w:rPr>
        <w:t>So với hình thức kinh doanh truyền thống thì thương mại điện tử có nhiều ưu</w:t>
      </w:r>
      <w:r>
        <w:rPr>
          <w:szCs w:val="26"/>
        </w:rPr>
        <w:t xml:space="preserve"> </w:t>
      </w:r>
      <w:r w:rsidRPr="00EB2AA9">
        <w:rPr>
          <w:szCs w:val="26"/>
        </w:rPr>
        <w:t>điểm hơn như là: chi phí bỏ ra thấp hơn, dễ dàng đổi mới chẳng hạn như là với việc</w:t>
      </w:r>
      <w:r>
        <w:rPr>
          <w:szCs w:val="26"/>
        </w:rPr>
        <w:t xml:space="preserve"> </w:t>
      </w:r>
      <w:r w:rsidRPr="00EB2AA9">
        <w:rPr>
          <w:szCs w:val="26"/>
        </w:rPr>
        <w:t>điều chỉnh giá của sản phẩm có thể thay đổi mức giá được niêm yết trên website</w:t>
      </w:r>
      <w:r>
        <w:rPr>
          <w:szCs w:val="26"/>
        </w:rPr>
        <w:t xml:space="preserve"> </w:t>
      </w:r>
      <w:r w:rsidRPr="00EB2AA9">
        <w:rPr>
          <w:szCs w:val="26"/>
        </w:rPr>
        <w:t>bằng những công cụ tùy chỉnh đơn giản, tiếp cận được khách hàng tiềm năng, nhiều</w:t>
      </w:r>
      <w:r>
        <w:rPr>
          <w:szCs w:val="26"/>
        </w:rPr>
        <w:t xml:space="preserve"> </w:t>
      </w:r>
      <w:r w:rsidRPr="00EB2AA9">
        <w:rPr>
          <w:szCs w:val="26"/>
        </w:rPr>
        <w:t>người biết đến sản phẩm tăng tỉ lệ bán hàng, quản lý hiệu quả kinh doanh với công</w:t>
      </w:r>
      <w:r>
        <w:rPr>
          <w:szCs w:val="26"/>
        </w:rPr>
        <w:t xml:space="preserve"> </w:t>
      </w:r>
      <w:r w:rsidRPr="00EB2AA9">
        <w:rPr>
          <w:szCs w:val="26"/>
        </w:rPr>
        <w:t>cụ marketing online quảng cáo online giúp chủ website tiếp cận với khách hàng</w:t>
      </w:r>
      <w:r>
        <w:rPr>
          <w:szCs w:val="26"/>
        </w:rPr>
        <w:t xml:space="preserve"> </w:t>
      </w:r>
      <w:r w:rsidRPr="00EB2AA9">
        <w:rPr>
          <w:szCs w:val="26"/>
        </w:rPr>
        <w:t>hiệu quả hơn so với quảng cáo truyền thống, bên cạnh đó thương mại điện tử còn</w:t>
      </w:r>
      <w:r>
        <w:rPr>
          <w:szCs w:val="26"/>
        </w:rPr>
        <w:t xml:space="preserve"> </w:t>
      </w:r>
      <w:r w:rsidRPr="00EB2AA9">
        <w:rPr>
          <w:szCs w:val="26"/>
        </w:rPr>
        <w:t>quản lý và đánh giá hiệu quả của từng đợt quảng cáo, chẳng hạn như chương trình</w:t>
      </w:r>
      <w:r>
        <w:rPr>
          <w:szCs w:val="26"/>
        </w:rPr>
        <w:t xml:space="preserve"> </w:t>
      </w:r>
      <w:r w:rsidRPr="00EB2AA9">
        <w:rPr>
          <w:szCs w:val="26"/>
        </w:rPr>
        <w:t>tặng quà, giảm giá nhân ngày lễ, quà tặng tri ân khách hàng.</w:t>
      </w:r>
    </w:p>
    <w:p w14:paraId="0E5D267F" w14:textId="5367FA5E" w:rsidR="009A6247" w:rsidRPr="00F36891" w:rsidRDefault="009A6247" w:rsidP="009A6247">
      <w:pPr>
        <w:spacing w:line="276" w:lineRule="auto"/>
        <w:ind w:firstLine="720"/>
        <w:jc w:val="both"/>
        <w:rPr>
          <w:szCs w:val="26"/>
        </w:rPr>
      </w:pPr>
      <w:r w:rsidRPr="009A6247">
        <w:rPr>
          <w:szCs w:val="26"/>
        </w:rPr>
        <w:t>Vì những lý do và những ưu điểm trên, em chọn thực hiện đề tài “</w:t>
      </w:r>
      <w:r w:rsidRPr="008521EE">
        <w:rPr>
          <w:i/>
          <w:iCs/>
        </w:rPr>
        <w:t>Website thương mại điện tử kinh doanh thiết bị điện tử</w:t>
      </w:r>
      <w:r w:rsidRPr="009A6247">
        <w:rPr>
          <w:szCs w:val="26"/>
        </w:rPr>
        <w:t>” nhằm đáp ứng cho người tiêu dùng trên toàn quốc có thể thông qua hệ</w:t>
      </w:r>
      <w:r>
        <w:rPr>
          <w:szCs w:val="26"/>
        </w:rPr>
        <w:t xml:space="preserve"> </w:t>
      </w:r>
      <w:r w:rsidRPr="009A6247">
        <w:rPr>
          <w:szCs w:val="26"/>
        </w:rPr>
        <w:t>thống website này họ có thể đặt mua các mặt hàng hay sản phẩm</w:t>
      </w:r>
      <w:r w:rsidR="00E60B68">
        <w:rPr>
          <w:szCs w:val="26"/>
        </w:rPr>
        <w:t xml:space="preserve"> </w:t>
      </w:r>
      <w:r w:rsidR="00E60B68" w:rsidRPr="00E60B68">
        <w:rPr>
          <w:szCs w:val="26"/>
        </w:rPr>
        <w:t>đáp</w:t>
      </w:r>
      <w:r w:rsidR="00E60B68">
        <w:rPr>
          <w:szCs w:val="26"/>
        </w:rPr>
        <w:t xml:space="preserve"> </w:t>
      </w:r>
      <w:r w:rsidR="00E60B68" w:rsidRPr="00E60B68">
        <w:rPr>
          <w:szCs w:val="26"/>
        </w:rPr>
        <w:t>ứng</w:t>
      </w:r>
      <w:r w:rsidR="00E60B68">
        <w:rPr>
          <w:szCs w:val="26"/>
        </w:rPr>
        <w:t xml:space="preserve"> </w:t>
      </w:r>
      <w:r w:rsidR="00E60B68" w:rsidRPr="00E60B68">
        <w:rPr>
          <w:szCs w:val="26"/>
        </w:rPr>
        <w:t>đúng</w:t>
      </w:r>
      <w:r w:rsidR="00E60B68">
        <w:rPr>
          <w:szCs w:val="26"/>
        </w:rPr>
        <w:t xml:space="preserve"> nhu c</w:t>
      </w:r>
      <w:r w:rsidR="00E60B68" w:rsidRPr="00E60B68">
        <w:rPr>
          <w:szCs w:val="26"/>
        </w:rPr>
        <w:t>ầu</w:t>
      </w:r>
      <w:r w:rsidR="00E60B68">
        <w:rPr>
          <w:szCs w:val="26"/>
        </w:rPr>
        <w:t xml:space="preserve"> c</w:t>
      </w:r>
      <w:r w:rsidR="00E60B68" w:rsidRPr="00E60B68">
        <w:rPr>
          <w:szCs w:val="26"/>
        </w:rPr>
        <w:t>ần</w:t>
      </w:r>
      <w:r w:rsidR="00E60B68">
        <w:rPr>
          <w:szCs w:val="26"/>
        </w:rPr>
        <w:t xml:space="preserve"> thi</w:t>
      </w:r>
      <w:r w:rsidR="00E60B68" w:rsidRPr="00E60B68">
        <w:rPr>
          <w:szCs w:val="26"/>
        </w:rPr>
        <w:t>ết</w:t>
      </w:r>
      <w:r w:rsidRPr="009A6247">
        <w:rPr>
          <w:szCs w:val="26"/>
        </w:rPr>
        <w:t>. Bên</w:t>
      </w:r>
      <w:r>
        <w:rPr>
          <w:szCs w:val="26"/>
        </w:rPr>
        <w:t xml:space="preserve"> </w:t>
      </w:r>
      <w:r w:rsidRPr="009A6247">
        <w:rPr>
          <w:szCs w:val="26"/>
        </w:rPr>
        <w:t>cạnh đó cũng hỗ trợ cho chủ của hàng dễ dàng quản lý các sản phẩm, đưa ra nhiều</w:t>
      </w:r>
      <w:r>
        <w:rPr>
          <w:szCs w:val="26"/>
        </w:rPr>
        <w:t xml:space="preserve"> </w:t>
      </w:r>
      <w:r w:rsidRPr="009A6247">
        <w:rPr>
          <w:szCs w:val="26"/>
        </w:rPr>
        <w:t>ưu đãi cho khách hàng cũng như những chương trình quảng cáo.</w:t>
      </w:r>
    </w:p>
    <w:p w14:paraId="08E55433" w14:textId="11209717" w:rsidR="00365F9E" w:rsidRPr="00F50824" w:rsidRDefault="00F50824" w:rsidP="00F50824">
      <w:pPr>
        <w:pStyle w:val="ListParagraph"/>
        <w:numPr>
          <w:ilvl w:val="0"/>
          <w:numId w:val="1"/>
        </w:numPr>
        <w:spacing w:line="276" w:lineRule="auto"/>
        <w:jc w:val="both"/>
        <w:outlineLvl w:val="1"/>
        <w:rPr>
          <w:b/>
          <w:bCs/>
          <w:szCs w:val="26"/>
        </w:rPr>
      </w:pPr>
      <w:r w:rsidRPr="00F50824">
        <w:rPr>
          <w:b/>
          <w:bCs/>
          <w:szCs w:val="26"/>
        </w:rPr>
        <w:t>LỊCH SỬ GIẢI QUYẾT VẤN ĐỀ</w:t>
      </w:r>
    </w:p>
    <w:p w14:paraId="2A51106B" w14:textId="0665D683" w:rsidR="00F50824" w:rsidRDefault="00411AA2" w:rsidP="00E21F20">
      <w:pPr>
        <w:spacing w:line="276" w:lineRule="auto"/>
        <w:ind w:firstLine="720"/>
        <w:jc w:val="both"/>
        <w:rPr>
          <w:szCs w:val="26"/>
        </w:rPr>
      </w:pPr>
      <w:r>
        <w:rPr>
          <w:szCs w:val="26"/>
        </w:rPr>
        <w:t>Theo c</w:t>
      </w:r>
      <w:r w:rsidRPr="00411AA2">
        <w:rPr>
          <w:szCs w:val="26"/>
        </w:rPr>
        <w:t>ách</w:t>
      </w:r>
      <w:r>
        <w:rPr>
          <w:szCs w:val="26"/>
        </w:rPr>
        <w:t xml:space="preserve"> truy</w:t>
      </w:r>
      <w:r w:rsidRPr="00411AA2">
        <w:rPr>
          <w:szCs w:val="26"/>
        </w:rPr>
        <w:t>ền</w:t>
      </w:r>
      <w:r>
        <w:rPr>
          <w:szCs w:val="26"/>
        </w:rPr>
        <w:t xml:space="preserve"> th</w:t>
      </w:r>
      <w:r w:rsidRPr="00411AA2">
        <w:rPr>
          <w:szCs w:val="26"/>
        </w:rPr>
        <w:t>ống</w:t>
      </w:r>
      <w:r>
        <w:rPr>
          <w:szCs w:val="26"/>
        </w:rPr>
        <w:t>, khi kh</w:t>
      </w:r>
      <w:r w:rsidRPr="00411AA2">
        <w:rPr>
          <w:szCs w:val="26"/>
        </w:rPr>
        <w:t>ách</w:t>
      </w:r>
      <w:r>
        <w:rPr>
          <w:szCs w:val="26"/>
        </w:rPr>
        <w:t xml:space="preserve"> h</w:t>
      </w:r>
      <w:r w:rsidRPr="00411AA2">
        <w:rPr>
          <w:szCs w:val="26"/>
        </w:rPr>
        <w:t>àng</w:t>
      </w:r>
      <w:r>
        <w:rPr>
          <w:szCs w:val="26"/>
        </w:rPr>
        <w:t xml:space="preserve"> mu</w:t>
      </w:r>
      <w:r w:rsidRPr="00411AA2">
        <w:rPr>
          <w:szCs w:val="26"/>
        </w:rPr>
        <w:t>ốn</w:t>
      </w:r>
      <w:r>
        <w:rPr>
          <w:szCs w:val="26"/>
        </w:rPr>
        <w:t xml:space="preserve"> mua </w:t>
      </w:r>
      <w:r w:rsidRPr="00411AA2">
        <w:rPr>
          <w:szCs w:val="26"/>
        </w:rPr>
        <w:t>đ</w:t>
      </w:r>
      <w:r>
        <w:rPr>
          <w:szCs w:val="26"/>
        </w:rPr>
        <w:t>i</w:t>
      </w:r>
      <w:r w:rsidRPr="00411AA2">
        <w:rPr>
          <w:szCs w:val="26"/>
        </w:rPr>
        <w:t>ện</w:t>
      </w:r>
      <w:r>
        <w:rPr>
          <w:szCs w:val="26"/>
        </w:rPr>
        <w:t xml:space="preserve"> tho</w:t>
      </w:r>
      <w:r w:rsidRPr="00411AA2">
        <w:rPr>
          <w:szCs w:val="26"/>
        </w:rPr>
        <w:t>ại</w:t>
      </w:r>
      <w:r>
        <w:rPr>
          <w:szCs w:val="26"/>
        </w:rPr>
        <w:t>, laptop…. Th</w:t>
      </w:r>
      <w:r w:rsidRPr="00411AA2">
        <w:rPr>
          <w:szCs w:val="26"/>
        </w:rPr>
        <w:t>ì</w:t>
      </w:r>
      <w:r>
        <w:rPr>
          <w:szCs w:val="26"/>
        </w:rPr>
        <w:t xml:space="preserve"> kh</w:t>
      </w:r>
      <w:r w:rsidRPr="00411AA2">
        <w:rPr>
          <w:szCs w:val="26"/>
        </w:rPr>
        <w:t>ách</w:t>
      </w:r>
      <w:r>
        <w:rPr>
          <w:szCs w:val="26"/>
        </w:rPr>
        <w:t xml:space="preserve"> ph</w:t>
      </w:r>
      <w:r w:rsidRPr="00411AA2">
        <w:rPr>
          <w:szCs w:val="26"/>
        </w:rPr>
        <w:t>ải</w:t>
      </w:r>
      <w:r>
        <w:rPr>
          <w:szCs w:val="26"/>
        </w:rPr>
        <w:t xml:space="preserve"> </w:t>
      </w:r>
      <w:r w:rsidRPr="00411AA2">
        <w:rPr>
          <w:szCs w:val="26"/>
        </w:rPr>
        <w:t>đến</w:t>
      </w:r>
      <w:r>
        <w:rPr>
          <w:szCs w:val="26"/>
        </w:rPr>
        <w:t xml:space="preserve"> tr</w:t>
      </w:r>
      <w:r w:rsidRPr="00411AA2">
        <w:rPr>
          <w:szCs w:val="26"/>
        </w:rPr>
        <w:t>ự</w:t>
      </w:r>
      <w:r>
        <w:rPr>
          <w:szCs w:val="26"/>
        </w:rPr>
        <w:t>c ti</w:t>
      </w:r>
      <w:r w:rsidRPr="00411AA2">
        <w:rPr>
          <w:szCs w:val="26"/>
        </w:rPr>
        <w:t>ếp</w:t>
      </w:r>
      <w:r>
        <w:rPr>
          <w:szCs w:val="26"/>
        </w:rPr>
        <w:t xml:space="preserve"> c</w:t>
      </w:r>
      <w:r w:rsidRPr="00411AA2">
        <w:rPr>
          <w:szCs w:val="26"/>
        </w:rPr>
        <w:t>ủa</w:t>
      </w:r>
      <w:r>
        <w:rPr>
          <w:szCs w:val="26"/>
        </w:rPr>
        <w:t xml:space="preserve"> h</w:t>
      </w:r>
      <w:r w:rsidRPr="00411AA2">
        <w:rPr>
          <w:szCs w:val="26"/>
        </w:rPr>
        <w:t>àng</w:t>
      </w:r>
      <w:r>
        <w:rPr>
          <w:szCs w:val="26"/>
        </w:rPr>
        <w:t xml:space="preserve"> </w:t>
      </w:r>
      <w:r w:rsidRPr="00411AA2">
        <w:rPr>
          <w:szCs w:val="26"/>
        </w:rPr>
        <w:t>để</w:t>
      </w:r>
      <w:r>
        <w:rPr>
          <w:szCs w:val="26"/>
        </w:rPr>
        <w:t xml:space="preserve"> xem s</w:t>
      </w:r>
      <w:r w:rsidRPr="00411AA2">
        <w:rPr>
          <w:szCs w:val="26"/>
        </w:rPr>
        <w:t>ản</w:t>
      </w:r>
      <w:r>
        <w:rPr>
          <w:szCs w:val="26"/>
        </w:rPr>
        <w:t xml:space="preserve"> ph</w:t>
      </w:r>
      <w:r w:rsidRPr="00411AA2">
        <w:rPr>
          <w:szCs w:val="26"/>
        </w:rPr>
        <w:t>ẩm</w:t>
      </w:r>
      <w:r w:rsidR="00E21F20">
        <w:rPr>
          <w:szCs w:val="26"/>
        </w:rPr>
        <w:t xml:space="preserve"> </w:t>
      </w:r>
      <w:r w:rsidR="00E21F20" w:rsidRPr="00E21F20">
        <w:rPr>
          <w:szCs w:val="26"/>
        </w:rPr>
        <w:t>đều</w:t>
      </w:r>
      <w:r w:rsidR="00E21F20">
        <w:rPr>
          <w:szCs w:val="26"/>
        </w:rPr>
        <w:t xml:space="preserve"> n</w:t>
      </w:r>
      <w:r w:rsidR="00E21F20" w:rsidRPr="00E21F20">
        <w:rPr>
          <w:szCs w:val="26"/>
        </w:rPr>
        <w:t>ày</w:t>
      </w:r>
      <w:r w:rsidR="00E21F20">
        <w:rPr>
          <w:szCs w:val="26"/>
        </w:rPr>
        <w:t xml:space="preserve"> r</w:t>
      </w:r>
      <w:r w:rsidR="00E21F20" w:rsidRPr="00E21F20">
        <w:rPr>
          <w:szCs w:val="26"/>
        </w:rPr>
        <w:t>ất</w:t>
      </w:r>
      <w:r w:rsidR="00E21F20">
        <w:rPr>
          <w:szCs w:val="26"/>
        </w:rPr>
        <w:t xml:space="preserve"> m</w:t>
      </w:r>
      <w:r w:rsidR="00E21F20" w:rsidRPr="00E21F20">
        <w:rPr>
          <w:szCs w:val="26"/>
        </w:rPr>
        <w:t>ấ</w:t>
      </w:r>
      <w:r w:rsidR="00E21F20">
        <w:rPr>
          <w:szCs w:val="26"/>
        </w:rPr>
        <w:t>t th</w:t>
      </w:r>
      <w:r w:rsidR="00E21F20" w:rsidRPr="00E21F20">
        <w:rPr>
          <w:szCs w:val="26"/>
        </w:rPr>
        <w:t>ời</w:t>
      </w:r>
      <w:r w:rsidR="00E21F20">
        <w:rPr>
          <w:szCs w:val="26"/>
        </w:rPr>
        <w:t xml:space="preserve"> gian v</w:t>
      </w:r>
      <w:r w:rsidR="00E21F20" w:rsidRPr="00E21F20">
        <w:rPr>
          <w:szCs w:val="26"/>
        </w:rPr>
        <w:t>à</w:t>
      </w:r>
      <w:r w:rsidR="00E21F20">
        <w:rPr>
          <w:szCs w:val="26"/>
        </w:rPr>
        <w:t xml:space="preserve"> kh</w:t>
      </w:r>
      <w:r w:rsidR="00E21F20" w:rsidRPr="00E21F20">
        <w:rPr>
          <w:szCs w:val="26"/>
        </w:rPr>
        <w:t>ô</w:t>
      </w:r>
      <w:r w:rsidR="00E21F20">
        <w:rPr>
          <w:szCs w:val="26"/>
        </w:rPr>
        <w:t>ng ph</w:t>
      </w:r>
      <w:r w:rsidR="00E21F20" w:rsidRPr="00E21F20">
        <w:rPr>
          <w:szCs w:val="26"/>
        </w:rPr>
        <w:t>ù</w:t>
      </w:r>
      <w:r w:rsidR="00E21F20">
        <w:rPr>
          <w:szCs w:val="26"/>
        </w:rPr>
        <w:t xml:space="preserve"> h</w:t>
      </w:r>
      <w:r w:rsidR="00E21F20" w:rsidRPr="00E21F20">
        <w:rPr>
          <w:szCs w:val="26"/>
        </w:rPr>
        <w:t>ợp</w:t>
      </w:r>
      <w:r w:rsidR="00E21F20">
        <w:rPr>
          <w:szCs w:val="26"/>
        </w:rPr>
        <w:t xml:space="preserve"> v</w:t>
      </w:r>
      <w:r w:rsidR="00E21F20" w:rsidRPr="00E21F20">
        <w:rPr>
          <w:szCs w:val="26"/>
        </w:rPr>
        <w:t>ới</w:t>
      </w:r>
      <w:r w:rsidR="00E21F20">
        <w:rPr>
          <w:szCs w:val="26"/>
        </w:rPr>
        <w:t xml:space="preserve"> nhi</w:t>
      </w:r>
      <w:r w:rsidR="00E21F20" w:rsidRPr="00E21F20">
        <w:rPr>
          <w:szCs w:val="26"/>
        </w:rPr>
        <w:t>ều</w:t>
      </w:r>
      <w:r w:rsidR="00E21F20">
        <w:rPr>
          <w:szCs w:val="26"/>
        </w:rPr>
        <w:t xml:space="preserve"> kh</w:t>
      </w:r>
      <w:r w:rsidR="00E21F20" w:rsidRPr="00E21F20">
        <w:rPr>
          <w:szCs w:val="26"/>
        </w:rPr>
        <w:t>ách</w:t>
      </w:r>
      <w:r w:rsidR="00E21F20">
        <w:rPr>
          <w:szCs w:val="26"/>
        </w:rPr>
        <w:t xml:space="preserve"> h</w:t>
      </w:r>
      <w:r w:rsidR="00E21F20" w:rsidRPr="00E21F20">
        <w:rPr>
          <w:szCs w:val="26"/>
        </w:rPr>
        <w:t>àng</w:t>
      </w:r>
      <w:r w:rsidR="00E21F20">
        <w:rPr>
          <w:szCs w:val="26"/>
        </w:rPr>
        <w:t xml:space="preserve"> b</w:t>
      </w:r>
      <w:r w:rsidR="00E21F20" w:rsidRPr="00E21F20">
        <w:rPr>
          <w:szCs w:val="26"/>
        </w:rPr>
        <w:t>ận</w:t>
      </w:r>
      <w:r w:rsidR="00E21F20">
        <w:rPr>
          <w:szCs w:val="26"/>
        </w:rPr>
        <w:t xml:space="preserve"> r</w:t>
      </w:r>
      <w:r w:rsidR="00E21F20" w:rsidRPr="00E21F20">
        <w:rPr>
          <w:szCs w:val="26"/>
        </w:rPr>
        <w:t>ộn</w:t>
      </w:r>
      <w:r w:rsidR="00E21F20">
        <w:rPr>
          <w:szCs w:val="26"/>
        </w:rPr>
        <w:t xml:space="preserve">. </w:t>
      </w:r>
      <w:r w:rsidR="00044913" w:rsidRPr="00044913">
        <w:rPr>
          <w:szCs w:val="26"/>
        </w:rPr>
        <w:t>Đôi</w:t>
      </w:r>
      <w:r w:rsidR="00044913">
        <w:rPr>
          <w:szCs w:val="26"/>
        </w:rPr>
        <w:t xml:space="preserve"> khi </w:t>
      </w:r>
      <w:r w:rsidR="00044913" w:rsidRPr="00044913">
        <w:rPr>
          <w:szCs w:val="26"/>
        </w:rPr>
        <w:t>đâ</w:t>
      </w:r>
      <w:r w:rsidR="00044913">
        <w:rPr>
          <w:szCs w:val="26"/>
        </w:rPr>
        <w:t>u ph</w:t>
      </w:r>
      <w:r w:rsidR="00044913" w:rsidRPr="00044913">
        <w:rPr>
          <w:szCs w:val="26"/>
        </w:rPr>
        <w:t>ải</w:t>
      </w:r>
      <w:r w:rsidR="00044913">
        <w:rPr>
          <w:szCs w:val="26"/>
        </w:rPr>
        <w:t xml:space="preserve"> </w:t>
      </w:r>
      <w:r w:rsidR="00044913" w:rsidRPr="00044913">
        <w:rPr>
          <w:szCs w:val="26"/>
        </w:rPr>
        <w:t>đến</w:t>
      </w:r>
      <w:r w:rsidR="00044913">
        <w:rPr>
          <w:szCs w:val="26"/>
        </w:rPr>
        <w:t xml:space="preserve"> l</w:t>
      </w:r>
      <w:r w:rsidR="00044913" w:rsidRPr="00044913">
        <w:rPr>
          <w:szCs w:val="26"/>
        </w:rPr>
        <w:t>à</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mua </w:t>
      </w:r>
      <w:r w:rsidR="00044913" w:rsidRPr="00044913">
        <w:rPr>
          <w:szCs w:val="26"/>
        </w:rPr>
        <w:t>đượ</w:t>
      </w:r>
      <w:r w:rsidR="00044913">
        <w:rPr>
          <w:szCs w:val="26"/>
        </w:rPr>
        <w:t>c s</w:t>
      </w:r>
      <w:r w:rsidR="00044913" w:rsidRPr="00044913">
        <w:rPr>
          <w:szCs w:val="26"/>
        </w:rPr>
        <w:t>ản</w:t>
      </w:r>
      <w:r w:rsidR="00044913">
        <w:rPr>
          <w:szCs w:val="26"/>
        </w:rPr>
        <w:t xml:space="preserve"> ph</w:t>
      </w:r>
      <w:r w:rsidR="00044913" w:rsidRPr="00044913">
        <w:rPr>
          <w:szCs w:val="26"/>
        </w:rPr>
        <w:t>ẩ</w:t>
      </w:r>
      <w:r w:rsidR="00044913">
        <w:rPr>
          <w:szCs w:val="26"/>
        </w:rPr>
        <w:t xml:space="preserve">m </w:t>
      </w:r>
      <w:r w:rsidR="00044913" w:rsidRPr="00044913">
        <w:rPr>
          <w:szCs w:val="26"/>
        </w:rPr>
        <w:t>ưng</w:t>
      </w:r>
      <w:r w:rsidR="00044913">
        <w:rPr>
          <w:szCs w:val="26"/>
        </w:rPr>
        <w:t xml:space="preserve"> </w:t>
      </w:r>
      <w:r w:rsidR="00044913" w:rsidRPr="00044913">
        <w:rPr>
          <w:szCs w:val="26"/>
        </w:rPr>
        <w:t>ý</w:t>
      </w:r>
      <w:r w:rsidR="00044913">
        <w:rPr>
          <w:szCs w:val="26"/>
        </w:rPr>
        <w:t xml:space="preserve"> </w:t>
      </w:r>
      <w:r w:rsidR="00044913" w:rsidRPr="00044913">
        <w:rPr>
          <w:szCs w:val="26"/>
        </w:rPr>
        <w:lastRenderedPageBreak/>
        <w:t>đúng</w:t>
      </w:r>
      <w:r w:rsidR="00044913">
        <w:rPr>
          <w:szCs w:val="26"/>
        </w:rPr>
        <w:t xml:space="preserve"> theo nhu c</w:t>
      </w:r>
      <w:r w:rsidR="00044913" w:rsidRPr="00044913">
        <w:rPr>
          <w:szCs w:val="26"/>
        </w:rPr>
        <w:t>ầu</w:t>
      </w:r>
      <w:r w:rsidR="00044913">
        <w:rPr>
          <w:szCs w:val="26"/>
        </w:rPr>
        <w:t xml:space="preserve"> c</w:t>
      </w:r>
      <w:r w:rsidR="00044913" w:rsidRPr="00044913">
        <w:rPr>
          <w:szCs w:val="26"/>
        </w:rPr>
        <w:t>ủa</w:t>
      </w:r>
      <w:r w:rsidR="00044913">
        <w:rPr>
          <w:szCs w:val="26"/>
        </w:rPr>
        <w:t xml:space="preserve"> b</w:t>
      </w:r>
      <w:r w:rsidR="00044913" w:rsidRPr="00044913">
        <w:rPr>
          <w:szCs w:val="26"/>
        </w:rPr>
        <w:t>ản</w:t>
      </w:r>
      <w:r w:rsidR="00044913">
        <w:rPr>
          <w:szCs w:val="26"/>
        </w:rPr>
        <w:t xml:space="preserve"> th</w:t>
      </w:r>
      <w:r w:rsidR="00044913" w:rsidRPr="00044913">
        <w:rPr>
          <w:szCs w:val="26"/>
        </w:rPr>
        <w:t>â</w:t>
      </w:r>
      <w:r w:rsidR="00044913">
        <w:rPr>
          <w:szCs w:val="26"/>
        </w:rPr>
        <w:t>n c</w:t>
      </w:r>
      <w:r w:rsidR="00044913" w:rsidRPr="00044913">
        <w:rPr>
          <w:szCs w:val="26"/>
        </w:rPr>
        <w:t>ó</w:t>
      </w:r>
      <w:r w:rsidR="00044913">
        <w:rPr>
          <w:szCs w:val="26"/>
        </w:rPr>
        <w:t xml:space="preserve"> nhi</w:t>
      </w:r>
      <w:r w:rsidR="00044913" w:rsidRPr="00044913">
        <w:rPr>
          <w:szCs w:val="26"/>
        </w:rPr>
        <w:t>ê</w:t>
      </w:r>
      <w:r w:rsidR="00044913">
        <w:rPr>
          <w:szCs w:val="26"/>
        </w:rPr>
        <w:t xml:space="preserve"> v</w:t>
      </w:r>
      <w:r w:rsidR="00044913" w:rsidRPr="00044913">
        <w:rPr>
          <w:szCs w:val="26"/>
        </w:rPr>
        <w:t>ấn</w:t>
      </w:r>
      <w:r w:rsidR="00044913">
        <w:rPr>
          <w:szCs w:val="26"/>
        </w:rPr>
        <w:t xml:space="preserve"> </w:t>
      </w:r>
      <w:r w:rsidR="00044913" w:rsidRPr="00044913">
        <w:rPr>
          <w:szCs w:val="26"/>
        </w:rPr>
        <w:t>đề</w:t>
      </w:r>
      <w:r w:rsidR="00044913">
        <w:rPr>
          <w:szCs w:val="26"/>
        </w:rPr>
        <w:t xml:space="preserve"> c</w:t>
      </w:r>
      <w:r w:rsidR="00044913" w:rsidRPr="00044913">
        <w:rPr>
          <w:szCs w:val="26"/>
        </w:rPr>
        <w:t>ó</w:t>
      </w:r>
      <w:r w:rsidR="00044913">
        <w:rPr>
          <w:szCs w:val="26"/>
        </w:rPr>
        <w:t xml:space="preserve"> th</w:t>
      </w:r>
      <w:r w:rsidR="00044913" w:rsidRPr="00044913">
        <w:rPr>
          <w:szCs w:val="26"/>
        </w:rPr>
        <w:t>ể</w:t>
      </w:r>
      <w:r w:rsidR="00044913">
        <w:rPr>
          <w:szCs w:val="26"/>
        </w:rPr>
        <w:t xml:space="preserve"> x</w:t>
      </w:r>
      <w:r w:rsidR="00044913" w:rsidRPr="00044913">
        <w:rPr>
          <w:szCs w:val="26"/>
        </w:rPr>
        <w:t>ãy</w:t>
      </w:r>
      <w:r w:rsidR="00044913">
        <w:rPr>
          <w:szCs w:val="26"/>
        </w:rPr>
        <w:t xml:space="preserve"> ra nh</w:t>
      </w:r>
      <w:r w:rsidR="00044913" w:rsidRPr="00044913">
        <w:rPr>
          <w:szCs w:val="26"/>
        </w:rPr>
        <w:t>ư</w:t>
      </w:r>
      <w:r w:rsidR="00044913">
        <w:rPr>
          <w:szCs w:val="26"/>
        </w:rPr>
        <w:t xml:space="preserve"> l</w:t>
      </w:r>
      <w:r w:rsidR="00044913" w:rsidRPr="00044913">
        <w:rPr>
          <w:szCs w:val="26"/>
        </w:rPr>
        <w:t>à</w:t>
      </w:r>
      <w:r w:rsidR="0020030E">
        <w:rPr>
          <w:szCs w:val="26"/>
        </w:rPr>
        <w:t>: s</w:t>
      </w:r>
      <w:r w:rsidR="0020030E" w:rsidRPr="0020030E">
        <w:rPr>
          <w:szCs w:val="26"/>
        </w:rPr>
        <w:t>ản</w:t>
      </w:r>
      <w:r w:rsidR="0020030E">
        <w:rPr>
          <w:szCs w:val="26"/>
        </w:rPr>
        <w:t xml:space="preserve"> ph</w:t>
      </w:r>
      <w:r w:rsidR="0020030E" w:rsidRPr="0020030E">
        <w:rPr>
          <w:szCs w:val="26"/>
        </w:rPr>
        <w:t>ẩm</w:t>
      </w:r>
      <w:r w:rsidR="0020030E">
        <w:rPr>
          <w:szCs w:val="26"/>
        </w:rPr>
        <w:t xml:space="preserve"> kh</w:t>
      </w:r>
      <w:r w:rsidR="0020030E" w:rsidRPr="0020030E">
        <w:rPr>
          <w:szCs w:val="26"/>
        </w:rPr>
        <w:t>ách</w:t>
      </w:r>
      <w:r w:rsidR="0020030E">
        <w:rPr>
          <w:szCs w:val="26"/>
        </w:rPr>
        <w:t xml:space="preserve"> h</w:t>
      </w:r>
      <w:r w:rsidR="0020030E" w:rsidRPr="0020030E">
        <w:rPr>
          <w:szCs w:val="26"/>
        </w:rPr>
        <w:t>àng</w:t>
      </w:r>
      <w:r w:rsidR="0020030E">
        <w:rPr>
          <w:szCs w:val="26"/>
        </w:rPr>
        <w:t xml:space="preserve"> c</w:t>
      </w:r>
      <w:r w:rsidR="0020030E" w:rsidRPr="0020030E">
        <w:rPr>
          <w:szCs w:val="26"/>
        </w:rPr>
        <w:t>ần</w:t>
      </w:r>
      <w:r w:rsidR="0020030E">
        <w:rPr>
          <w:szCs w:val="26"/>
        </w:rPr>
        <w:t xml:space="preserve"> nh</w:t>
      </w:r>
      <w:r w:rsidR="0020030E" w:rsidRPr="0020030E">
        <w:rPr>
          <w:szCs w:val="26"/>
        </w:rPr>
        <w:t>ưng</w:t>
      </w:r>
      <w:r w:rsidR="0020030E">
        <w:rPr>
          <w:szCs w:val="26"/>
        </w:rPr>
        <w:t xml:space="preserve"> c</w:t>
      </w:r>
      <w:r w:rsidR="0020030E" w:rsidRPr="0020030E">
        <w:rPr>
          <w:szCs w:val="26"/>
        </w:rPr>
        <w:t>ủa</w:t>
      </w:r>
      <w:r w:rsidR="0020030E">
        <w:rPr>
          <w:szCs w:val="26"/>
        </w:rPr>
        <w:t xml:space="preserve"> h</w:t>
      </w:r>
      <w:r w:rsidR="0020030E" w:rsidRPr="0020030E">
        <w:rPr>
          <w:szCs w:val="26"/>
        </w:rPr>
        <w:t>àng</w:t>
      </w:r>
      <w:r w:rsidR="0020030E">
        <w:rPr>
          <w:szCs w:val="26"/>
        </w:rPr>
        <w:t xml:space="preserve"> t</w:t>
      </w:r>
      <w:r w:rsidR="0020030E" w:rsidRPr="0020030E">
        <w:rPr>
          <w:szCs w:val="26"/>
        </w:rPr>
        <w:t>ạm</w:t>
      </w:r>
      <w:r w:rsidR="0020030E">
        <w:rPr>
          <w:szCs w:val="26"/>
        </w:rPr>
        <w:t xml:space="preserve"> h</w:t>
      </w:r>
      <w:r w:rsidR="0020030E" w:rsidRPr="0020030E">
        <w:rPr>
          <w:szCs w:val="26"/>
        </w:rPr>
        <w:t>ết</w:t>
      </w:r>
      <w:r w:rsidR="0020030E">
        <w:rPr>
          <w:szCs w:val="26"/>
        </w:rPr>
        <w:t xml:space="preserve"> ch</w:t>
      </w:r>
      <w:r w:rsidR="0020030E" w:rsidRPr="0020030E">
        <w:rPr>
          <w:szCs w:val="26"/>
        </w:rPr>
        <w:t>ưa</w:t>
      </w:r>
      <w:r w:rsidR="0020030E">
        <w:rPr>
          <w:szCs w:val="26"/>
        </w:rPr>
        <w:t xml:space="preserve"> v</w:t>
      </w:r>
      <w:r w:rsidR="0020030E" w:rsidRPr="0020030E">
        <w:rPr>
          <w:szCs w:val="26"/>
        </w:rPr>
        <w:t>ề</w:t>
      </w:r>
      <w:r w:rsidR="0020030E">
        <w:rPr>
          <w:szCs w:val="26"/>
        </w:rPr>
        <w:t xml:space="preserve"> h</w:t>
      </w:r>
      <w:r w:rsidR="0020030E" w:rsidRPr="0020030E">
        <w:rPr>
          <w:szCs w:val="26"/>
        </w:rPr>
        <w:t>àng</w:t>
      </w:r>
      <w:r w:rsidR="0020030E">
        <w:rPr>
          <w:szCs w:val="26"/>
        </w:rPr>
        <w:t xml:space="preserve"> k</w:t>
      </w:r>
      <w:r w:rsidR="0020030E" w:rsidRPr="0020030E">
        <w:rPr>
          <w:szCs w:val="26"/>
        </w:rPr>
        <w:t>ịp</w:t>
      </w:r>
      <w:r w:rsidR="0020030E">
        <w:rPr>
          <w:szCs w:val="26"/>
        </w:rPr>
        <w:t xml:space="preserve"> s</w:t>
      </w:r>
      <w:r w:rsidR="0020030E" w:rsidRPr="0020030E">
        <w:rPr>
          <w:szCs w:val="26"/>
        </w:rPr>
        <w:t>ản</w:t>
      </w:r>
      <w:r w:rsidR="0020030E">
        <w:rPr>
          <w:szCs w:val="26"/>
        </w:rPr>
        <w:t xml:space="preserve"> ph</w:t>
      </w:r>
      <w:r w:rsidR="0020030E" w:rsidRPr="0020030E">
        <w:rPr>
          <w:szCs w:val="26"/>
        </w:rPr>
        <w:t>ẩm</w:t>
      </w:r>
      <w:r w:rsidR="0020030E">
        <w:rPr>
          <w:szCs w:val="26"/>
        </w:rPr>
        <w:t xml:space="preserve"> </w:t>
      </w:r>
      <w:r w:rsidR="0020030E" w:rsidRPr="0020030E">
        <w:rPr>
          <w:szCs w:val="26"/>
        </w:rPr>
        <w:t>đó</w:t>
      </w:r>
      <w:r w:rsidR="0020030E">
        <w:rPr>
          <w:szCs w:val="26"/>
        </w:rPr>
        <w:t>, do kh</w:t>
      </w:r>
      <w:r w:rsidR="0020030E" w:rsidRPr="0020030E">
        <w:rPr>
          <w:szCs w:val="26"/>
        </w:rPr>
        <w:t>ô</w:t>
      </w:r>
      <w:r w:rsidR="0020030E">
        <w:rPr>
          <w:szCs w:val="26"/>
        </w:rPr>
        <w:t>ng bi</w:t>
      </w:r>
      <w:r w:rsidR="0020030E" w:rsidRPr="0020030E">
        <w:rPr>
          <w:szCs w:val="26"/>
        </w:rPr>
        <w:t>ết</w:t>
      </w:r>
      <w:r w:rsidR="0020030E">
        <w:rPr>
          <w:szCs w:val="26"/>
        </w:rPr>
        <w:t xml:space="preserve"> tr</w:t>
      </w:r>
      <w:r w:rsidR="0020030E" w:rsidRPr="0020030E">
        <w:rPr>
          <w:szCs w:val="26"/>
        </w:rPr>
        <w:t>ước</w:t>
      </w:r>
      <w:r w:rsidR="0020030E">
        <w:rPr>
          <w:szCs w:val="26"/>
        </w:rPr>
        <w:t xml:space="preserve"> </w:t>
      </w:r>
      <w:r w:rsidR="0020030E" w:rsidRPr="0020030E">
        <w:rPr>
          <w:szCs w:val="26"/>
        </w:rPr>
        <w:t>đượ</w:t>
      </w:r>
      <w:r w:rsidR="0020030E">
        <w:rPr>
          <w:szCs w:val="26"/>
        </w:rPr>
        <w:t>c gi</w:t>
      </w:r>
      <w:r w:rsidR="0020030E" w:rsidRPr="0020030E">
        <w:rPr>
          <w:szCs w:val="26"/>
        </w:rPr>
        <w:t>á</w:t>
      </w:r>
      <w:r w:rsidR="0020030E">
        <w:rPr>
          <w:szCs w:val="26"/>
        </w:rPr>
        <w:t xml:space="preserve"> n</w:t>
      </w:r>
      <w:r w:rsidR="0020030E" w:rsidRPr="0020030E">
        <w:rPr>
          <w:szCs w:val="26"/>
        </w:rPr>
        <w:t>ên</w:t>
      </w:r>
      <w:r w:rsidR="0020030E">
        <w:rPr>
          <w:szCs w:val="26"/>
        </w:rPr>
        <w:t xml:space="preserve"> c</w:t>
      </w:r>
      <w:r w:rsidR="0020030E" w:rsidRPr="0020030E">
        <w:rPr>
          <w:szCs w:val="26"/>
        </w:rPr>
        <w:t>ó</w:t>
      </w:r>
      <w:r w:rsidR="0020030E">
        <w:rPr>
          <w:szCs w:val="26"/>
        </w:rPr>
        <w:t xml:space="preserve"> t</w:t>
      </w:r>
      <w:r w:rsidR="0020030E" w:rsidRPr="0020030E">
        <w:rPr>
          <w:szCs w:val="26"/>
        </w:rPr>
        <w:t>ình</w:t>
      </w:r>
      <w:r w:rsidR="0020030E">
        <w:rPr>
          <w:szCs w:val="26"/>
        </w:rPr>
        <w:t xml:space="preserve"> tr</w:t>
      </w:r>
      <w:r w:rsidR="0020030E" w:rsidRPr="0020030E">
        <w:rPr>
          <w:szCs w:val="26"/>
        </w:rPr>
        <w:t>ạng</w:t>
      </w:r>
      <w:r w:rsidR="0020030E">
        <w:rPr>
          <w:szCs w:val="26"/>
        </w:rPr>
        <w:t xml:space="preserve"> kh</w:t>
      </w:r>
      <w:r w:rsidR="0020030E" w:rsidRPr="0020030E">
        <w:rPr>
          <w:szCs w:val="26"/>
        </w:rPr>
        <w:t>ách</w:t>
      </w:r>
      <w:r w:rsidR="0020030E">
        <w:rPr>
          <w:szCs w:val="26"/>
        </w:rPr>
        <w:t xml:space="preserve"> kh</w:t>
      </w:r>
      <w:r w:rsidR="0020030E" w:rsidRPr="0020030E">
        <w:rPr>
          <w:szCs w:val="26"/>
        </w:rPr>
        <w:t>ô</w:t>
      </w:r>
      <w:r w:rsidR="0020030E">
        <w:rPr>
          <w:szCs w:val="26"/>
        </w:rPr>
        <w:t xml:space="preserve">ng mang theo </w:t>
      </w:r>
      <w:r w:rsidR="0020030E" w:rsidRPr="0020030E">
        <w:rPr>
          <w:szCs w:val="26"/>
        </w:rPr>
        <w:t>đủ</w:t>
      </w:r>
      <w:r w:rsidR="0020030E">
        <w:rPr>
          <w:szCs w:val="26"/>
        </w:rPr>
        <w:t xml:space="preserve"> ti</w:t>
      </w:r>
      <w:r w:rsidR="0020030E" w:rsidRPr="0020030E">
        <w:rPr>
          <w:szCs w:val="26"/>
        </w:rPr>
        <w:t>ền</w:t>
      </w:r>
      <w:r w:rsidR="0020030E">
        <w:rPr>
          <w:szCs w:val="26"/>
        </w:rPr>
        <w:t>…. v</w:t>
      </w:r>
      <w:r w:rsidR="0020030E" w:rsidRPr="0020030E">
        <w:rPr>
          <w:szCs w:val="26"/>
        </w:rPr>
        <w:t>à</w:t>
      </w:r>
      <w:r w:rsidR="0020030E">
        <w:rPr>
          <w:szCs w:val="26"/>
        </w:rPr>
        <w:t xml:space="preserve"> c</w:t>
      </w:r>
      <w:r w:rsidR="0020030E" w:rsidRPr="0020030E">
        <w:rPr>
          <w:szCs w:val="26"/>
        </w:rPr>
        <w:t>òn</w:t>
      </w:r>
      <w:r w:rsidR="0020030E">
        <w:rPr>
          <w:szCs w:val="26"/>
        </w:rPr>
        <w:t xml:space="preserve"> r</w:t>
      </w:r>
      <w:r w:rsidR="0020030E" w:rsidRPr="0020030E">
        <w:rPr>
          <w:szCs w:val="26"/>
        </w:rPr>
        <w:t>ất</w:t>
      </w:r>
      <w:r w:rsidR="0020030E">
        <w:rPr>
          <w:szCs w:val="26"/>
        </w:rPr>
        <w:t xml:space="preserve"> nhi</w:t>
      </w:r>
      <w:r w:rsidR="0020030E" w:rsidRPr="0020030E">
        <w:rPr>
          <w:szCs w:val="26"/>
        </w:rPr>
        <w:t>ều</w:t>
      </w:r>
      <w:r w:rsidR="0020030E">
        <w:rPr>
          <w:szCs w:val="26"/>
        </w:rPr>
        <w:t xml:space="preserve"> v</w:t>
      </w:r>
      <w:r w:rsidR="0020030E" w:rsidRPr="0020030E">
        <w:rPr>
          <w:szCs w:val="26"/>
        </w:rPr>
        <w:t>ấn</w:t>
      </w:r>
      <w:r w:rsidR="0020030E">
        <w:rPr>
          <w:szCs w:val="26"/>
        </w:rPr>
        <w:t xml:space="preserve"> </w:t>
      </w:r>
      <w:r w:rsidR="0020030E" w:rsidRPr="0020030E">
        <w:rPr>
          <w:szCs w:val="26"/>
        </w:rPr>
        <w:t>đề</w:t>
      </w:r>
      <w:r w:rsidR="0020030E">
        <w:rPr>
          <w:szCs w:val="26"/>
        </w:rPr>
        <w:t xml:space="preserve"> c</w:t>
      </w:r>
      <w:r w:rsidR="0020030E" w:rsidRPr="0020030E">
        <w:rPr>
          <w:szCs w:val="26"/>
        </w:rPr>
        <w:t>ó</w:t>
      </w:r>
      <w:r w:rsidR="0020030E">
        <w:rPr>
          <w:szCs w:val="26"/>
        </w:rPr>
        <w:t xml:space="preserve"> th</w:t>
      </w:r>
      <w:r w:rsidR="0020030E" w:rsidRPr="0020030E">
        <w:rPr>
          <w:szCs w:val="26"/>
        </w:rPr>
        <w:t>ể</w:t>
      </w:r>
      <w:r w:rsidR="0020030E">
        <w:rPr>
          <w:szCs w:val="26"/>
        </w:rPr>
        <w:t xml:space="preserve"> ph</w:t>
      </w:r>
      <w:r w:rsidR="0020030E" w:rsidRPr="0020030E">
        <w:rPr>
          <w:szCs w:val="26"/>
        </w:rPr>
        <w:t>át</w:t>
      </w:r>
      <w:r w:rsidR="0020030E">
        <w:rPr>
          <w:szCs w:val="26"/>
        </w:rPr>
        <w:t xml:space="preserve"> sinh</w:t>
      </w:r>
      <w:r w:rsidR="00C91601">
        <w:rPr>
          <w:szCs w:val="26"/>
        </w:rPr>
        <w:t>.</w:t>
      </w:r>
    </w:p>
    <w:p w14:paraId="0BE3061B" w14:textId="4F4CC651" w:rsidR="00C91601" w:rsidRDefault="00C91601" w:rsidP="00E21F20">
      <w:pPr>
        <w:spacing w:line="276" w:lineRule="auto"/>
        <w:ind w:firstLine="720"/>
        <w:jc w:val="both"/>
        <w:rPr>
          <w:szCs w:val="26"/>
        </w:rPr>
      </w:pPr>
      <w:r>
        <w:rPr>
          <w:szCs w:val="26"/>
        </w:rPr>
        <w:t>Ngo</w:t>
      </w:r>
      <w:r w:rsidRPr="00C91601">
        <w:rPr>
          <w:szCs w:val="26"/>
        </w:rPr>
        <w:t>ài</w:t>
      </w:r>
      <w:r>
        <w:rPr>
          <w:szCs w:val="26"/>
        </w:rPr>
        <w:t xml:space="preserve"> nh</w:t>
      </w:r>
      <w:r w:rsidRPr="00C91601">
        <w:rPr>
          <w:szCs w:val="26"/>
        </w:rPr>
        <w:t>ững</w:t>
      </w:r>
      <w:r>
        <w:rPr>
          <w:szCs w:val="26"/>
        </w:rPr>
        <w:t xml:space="preserve"> b</w:t>
      </w:r>
      <w:r w:rsidRPr="00C91601">
        <w:rPr>
          <w:szCs w:val="26"/>
        </w:rPr>
        <w:t>ất</w:t>
      </w:r>
      <w:r>
        <w:rPr>
          <w:szCs w:val="26"/>
        </w:rPr>
        <w:t xml:space="preserve"> ti</w:t>
      </w:r>
      <w:r w:rsidRPr="00C91601">
        <w:rPr>
          <w:szCs w:val="26"/>
        </w:rPr>
        <w:t>ện</w:t>
      </w:r>
      <w:r>
        <w:rPr>
          <w:szCs w:val="26"/>
        </w:rPr>
        <w:t xml:space="preserve"> cho kh</w:t>
      </w:r>
      <w:r w:rsidRPr="00C91601">
        <w:rPr>
          <w:szCs w:val="26"/>
        </w:rPr>
        <w:t>ách</w:t>
      </w:r>
      <w:r>
        <w:rPr>
          <w:szCs w:val="26"/>
        </w:rPr>
        <w:t xml:space="preserve"> h</w:t>
      </w:r>
      <w:r w:rsidRPr="00C91601">
        <w:rPr>
          <w:szCs w:val="26"/>
        </w:rPr>
        <w:t>àng</w:t>
      </w:r>
      <w:r>
        <w:rPr>
          <w:szCs w:val="26"/>
        </w:rPr>
        <w:t xml:space="preserve"> th</w:t>
      </w:r>
      <w:r w:rsidRPr="00C91601">
        <w:rPr>
          <w:szCs w:val="26"/>
        </w:rPr>
        <w:t>ì</w:t>
      </w:r>
      <w:r>
        <w:rPr>
          <w:szCs w:val="26"/>
        </w:rPr>
        <w:t xml:space="preserve"> ch</w:t>
      </w:r>
      <w:r w:rsidRPr="00C91601">
        <w:rPr>
          <w:szCs w:val="26"/>
        </w:rPr>
        <w:t>ủ</w:t>
      </w:r>
      <w:r>
        <w:rPr>
          <w:szCs w:val="26"/>
        </w:rPr>
        <w:t xml:space="preserve"> c</w:t>
      </w:r>
      <w:r w:rsidRPr="00C91601">
        <w:rPr>
          <w:szCs w:val="26"/>
        </w:rPr>
        <w:t>ủa</w:t>
      </w:r>
      <w:r>
        <w:rPr>
          <w:szCs w:val="26"/>
        </w:rPr>
        <w:t xml:space="preserve"> h</w:t>
      </w:r>
      <w:r w:rsidRPr="00C91601">
        <w:rPr>
          <w:szCs w:val="26"/>
        </w:rPr>
        <w:t>àng</w:t>
      </w:r>
      <w:r>
        <w:rPr>
          <w:szCs w:val="26"/>
        </w:rPr>
        <w:t xml:space="preserve"> c</w:t>
      </w:r>
      <w:r w:rsidRPr="00C91601">
        <w:rPr>
          <w:szCs w:val="26"/>
        </w:rPr>
        <w:t>ũng</w:t>
      </w:r>
      <w:r>
        <w:rPr>
          <w:szCs w:val="26"/>
        </w:rPr>
        <w:t xml:space="preserve"> g</w:t>
      </w:r>
      <w:r w:rsidRPr="00C91601">
        <w:rPr>
          <w:szCs w:val="26"/>
        </w:rPr>
        <w:t>ặp</w:t>
      </w:r>
      <w:r>
        <w:rPr>
          <w:szCs w:val="26"/>
        </w:rPr>
        <w:t xml:space="preserve"> ph</w:t>
      </w:r>
      <w:r w:rsidRPr="00C91601">
        <w:rPr>
          <w:szCs w:val="26"/>
        </w:rPr>
        <w:t>ải</w:t>
      </w:r>
      <w:r>
        <w:rPr>
          <w:szCs w:val="26"/>
        </w:rPr>
        <w:t xml:space="preserve"> nh</w:t>
      </w:r>
      <w:r w:rsidRPr="00C91601">
        <w:rPr>
          <w:szCs w:val="26"/>
        </w:rPr>
        <w:t>ững</w:t>
      </w:r>
      <w:r>
        <w:rPr>
          <w:szCs w:val="26"/>
        </w:rPr>
        <w:t xml:space="preserve"> v</w:t>
      </w:r>
      <w:r w:rsidRPr="00C91601">
        <w:rPr>
          <w:szCs w:val="26"/>
        </w:rPr>
        <w:t>ấn</w:t>
      </w:r>
      <w:r>
        <w:rPr>
          <w:szCs w:val="26"/>
        </w:rPr>
        <w:t xml:space="preserve"> </w:t>
      </w:r>
      <w:r w:rsidRPr="00C91601">
        <w:rPr>
          <w:szCs w:val="26"/>
        </w:rPr>
        <w:t>đề</w:t>
      </w:r>
      <w:r>
        <w:rPr>
          <w:szCs w:val="26"/>
        </w:rPr>
        <w:t xml:space="preserve"> nh</w:t>
      </w:r>
      <w:r w:rsidRPr="00C91601">
        <w:rPr>
          <w:szCs w:val="26"/>
        </w:rPr>
        <w:t>ư</w:t>
      </w:r>
      <w:r>
        <w:rPr>
          <w:szCs w:val="26"/>
        </w:rPr>
        <w:t xml:space="preserve"> l</w:t>
      </w:r>
      <w:r w:rsidRPr="00C91601">
        <w:rPr>
          <w:szCs w:val="26"/>
        </w:rPr>
        <w:t>à</w:t>
      </w:r>
      <w:r>
        <w:rPr>
          <w:szCs w:val="26"/>
        </w:rPr>
        <w:t>: kh</w:t>
      </w:r>
      <w:r w:rsidRPr="00C91601">
        <w:rPr>
          <w:szCs w:val="26"/>
        </w:rPr>
        <w:t>ó</w:t>
      </w:r>
      <w:r>
        <w:rPr>
          <w:szCs w:val="26"/>
        </w:rPr>
        <w:t xml:space="preserve"> qu</w:t>
      </w:r>
      <w:r w:rsidRPr="00C91601">
        <w:rPr>
          <w:szCs w:val="26"/>
        </w:rPr>
        <w:t>ản</w:t>
      </w:r>
      <w:r>
        <w:rPr>
          <w:szCs w:val="26"/>
        </w:rPr>
        <w:t xml:space="preserve"> l</w:t>
      </w:r>
      <w:r w:rsidRPr="00C91601">
        <w:rPr>
          <w:szCs w:val="26"/>
        </w:rPr>
        <w:t>ý</w:t>
      </w:r>
      <w:r>
        <w:rPr>
          <w:szCs w:val="26"/>
        </w:rPr>
        <w:t xml:space="preserve"> </w:t>
      </w:r>
      <w:r w:rsidRPr="00C91601">
        <w:rPr>
          <w:szCs w:val="26"/>
        </w:rPr>
        <w:t>đượ</w:t>
      </w:r>
      <w:r>
        <w:rPr>
          <w:szCs w:val="26"/>
        </w:rPr>
        <w:t xml:space="preserve">c doanh thu, </w:t>
      </w:r>
      <w:r w:rsidRPr="00C91601">
        <w:rPr>
          <w:szCs w:val="26"/>
        </w:rPr>
        <w:t>đơn</w:t>
      </w:r>
      <w:r>
        <w:rPr>
          <w:szCs w:val="26"/>
        </w:rPr>
        <w:t xml:space="preserve"> h</w:t>
      </w:r>
      <w:r w:rsidRPr="00C91601">
        <w:rPr>
          <w:szCs w:val="26"/>
        </w:rPr>
        <w:t>àng</w:t>
      </w:r>
      <w:r>
        <w:rPr>
          <w:szCs w:val="26"/>
        </w:rPr>
        <w:t>,</w:t>
      </w:r>
      <w:r w:rsidR="00566EB1">
        <w:rPr>
          <w:szCs w:val="26"/>
        </w:rPr>
        <w:t xml:space="preserve"> s</w:t>
      </w:r>
      <w:r w:rsidR="00566EB1" w:rsidRPr="00566EB1">
        <w:rPr>
          <w:szCs w:val="26"/>
        </w:rPr>
        <w:t>ố</w:t>
      </w:r>
      <w:r w:rsidR="00566EB1">
        <w:rPr>
          <w:szCs w:val="26"/>
        </w:rPr>
        <w:t xml:space="preserve">  l</w:t>
      </w:r>
      <w:r w:rsidR="00566EB1" w:rsidRPr="00566EB1">
        <w:rPr>
          <w:szCs w:val="26"/>
        </w:rPr>
        <w:t>ượng</w:t>
      </w:r>
      <w:r w:rsidR="00566EB1">
        <w:rPr>
          <w:szCs w:val="26"/>
        </w:rPr>
        <w:t xml:space="preserve"> s</w:t>
      </w:r>
      <w:r w:rsidR="00566EB1" w:rsidRPr="00566EB1">
        <w:rPr>
          <w:szCs w:val="26"/>
        </w:rPr>
        <w:t>ản</w:t>
      </w:r>
      <w:r w:rsidR="00566EB1">
        <w:rPr>
          <w:szCs w:val="26"/>
        </w:rPr>
        <w:t xml:space="preserve"> ph</w:t>
      </w:r>
      <w:r w:rsidR="00566EB1" w:rsidRPr="00566EB1">
        <w:rPr>
          <w:szCs w:val="26"/>
        </w:rPr>
        <w:t>ẩm</w:t>
      </w:r>
      <w:r w:rsidR="00566EB1">
        <w:rPr>
          <w:szCs w:val="26"/>
        </w:rPr>
        <w:t xml:space="preserve"> c</w:t>
      </w:r>
      <w:r w:rsidR="00566EB1" w:rsidRPr="00566EB1">
        <w:rPr>
          <w:szCs w:val="26"/>
        </w:rPr>
        <w:t>òn</w:t>
      </w:r>
      <w:r w:rsidR="00566EB1">
        <w:rPr>
          <w:szCs w:val="26"/>
        </w:rPr>
        <w:t xml:space="preserve"> l</w:t>
      </w:r>
      <w:r w:rsidR="00566EB1" w:rsidRPr="00566EB1">
        <w:rPr>
          <w:szCs w:val="26"/>
        </w:rPr>
        <w:t>ại</w:t>
      </w:r>
      <w:r w:rsidR="00566EB1">
        <w:rPr>
          <w:szCs w:val="26"/>
        </w:rPr>
        <w:t xml:space="preserve"> trong kho</w:t>
      </w:r>
      <w:r w:rsidR="00506D48">
        <w:rPr>
          <w:szCs w:val="26"/>
        </w:rPr>
        <w:t>,</w:t>
      </w:r>
      <w:r w:rsidR="00566EB1">
        <w:rPr>
          <w:szCs w:val="26"/>
        </w:rPr>
        <w:t>…</w:t>
      </w:r>
      <w:r>
        <w:rPr>
          <w:szCs w:val="26"/>
        </w:rPr>
        <w:t xml:space="preserve"> </w:t>
      </w:r>
      <w:r w:rsidRPr="00C91601">
        <w:rPr>
          <w:szCs w:val="26"/>
        </w:rPr>
        <w:t>đôi</w:t>
      </w:r>
      <w:r>
        <w:rPr>
          <w:szCs w:val="26"/>
        </w:rPr>
        <w:t xml:space="preserve"> khi l</w:t>
      </w:r>
      <w:r w:rsidRPr="00C91601">
        <w:rPr>
          <w:szCs w:val="26"/>
        </w:rPr>
        <w:t>ưu</w:t>
      </w:r>
      <w:r>
        <w:rPr>
          <w:szCs w:val="26"/>
        </w:rPr>
        <w:t xml:space="preserve"> tr</w:t>
      </w:r>
      <w:r w:rsidRPr="00C91601">
        <w:rPr>
          <w:szCs w:val="26"/>
        </w:rPr>
        <w:t>ữ</w:t>
      </w:r>
      <w:r>
        <w:rPr>
          <w:szCs w:val="26"/>
        </w:rPr>
        <w:t xml:space="preserve"> b</w:t>
      </w:r>
      <w:r w:rsidRPr="00C91601">
        <w:rPr>
          <w:szCs w:val="26"/>
        </w:rPr>
        <w:t>ằng</w:t>
      </w:r>
      <w:r>
        <w:rPr>
          <w:szCs w:val="26"/>
        </w:rPr>
        <w:t xml:space="preserve"> gi</w:t>
      </w:r>
      <w:r w:rsidRPr="00C91601">
        <w:rPr>
          <w:szCs w:val="26"/>
        </w:rPr>
        <w:t>ấy</w:t>
      </w:r>
      <w:r>
        <w:rPr>
          <w:szCs w:val="26"/>
        </w:rPr>
        <w:t xml:space="preserve"> c</w:t>
      </w:r>
      <w:r w:rsidRPr="00C91601">
        <w:rPr>
          <w:szCs w:val="26"/>
        </w:rPr>
        <w:t>ó</w:t>
      </w:r>
      <w:r>
        <w:rPr>
          <w:szCs w:val="26"/>
        </w:rPr>
        <w:t xml:space="preserve"> th</w:t>
      </w:r>
      <w:r w:rsidRPr="00C91601">
        <w:rPr>
          <w:szCs w:val="26"/>
        </w:rPr>
        <w:t>ể</w:t>
      </w:r>
      <w:r>
        <w:rPr>
          <w:szCs w:val="26"/>
        </w:rPr>
        <w:t xml:space="preserve"> b</w:t>
      </w:r>
      <w:r w:rsidRPr="00C91601">
        <w:rPr>
          <w:szCs w:val="26"/>
        </w:rPr>
        <w:t>ị</w:t>
      </w:r>
      <w:r>
        <w:rPr>
          <w:szCs w:val="26"/>
        </w:rPr>
        <w:t xml:space="preserve"> th</w:t>
      </w:r>
      <w:r w:rsidRPr="00C91601">
        <w:rPr>
          <w:szCs w:val="26"/>
        </w:rPr>
        <w:t>ất</w:t>
      </w:r>
      <w:r>
        <w:rPr>
          <w:szCs w:val="26"/>
        </w:rPr>
        <w:t xml:space="preserve"> l</w:t>
      </w:r>
      <w:r w:rsidRPr="00C91601">
        <w:rPr>
          <w:szCs w:val="26"/>
        </w:rPr>
        <w:t>ạc</w:t>
      </w:r>
      <w:r w:rsidR="00566EB1">
        <w:rPr>
          <w:szCs w:val="26"/>
        </w:rPr>
        <w:t>.</w:t>
      </w:r>
    </w:p>
    <w:p w14:paraId="4F60E2CC" w14:textId="1D41F908" w:rsidR="00506D48" w:rsidRDefault="00506D48" w:rsidP="00E21F20">
      <w:pPr>
        <w:spacing w:line="276" w:lineRule="auto"/>
        <w:ind w:firstLine="720"/>
        <w:jc w:val="both"/>
        <w:rPr>
          <w:szCs w:val="26"/>
        </w:rPr>
      </w:pPr>
      <w:r>
        <w:rPr>
          <w:szCs w:val="26"/>
        </w:rPr>
        <w:t>V</w:t>
      </w:r>
      <w:r w:rsidRPr="00506D48">
        <w:rPr>
          <w:szCs w:val="26"/>
        </w:rPr>
        <w:t>ì</w:t>
      </w:r>
      <w:r>
        <w:rPr>
          <w:szCs w:val="26"/>
        </w:rPr>
        <w:t xml:space="preserve"> th</w:t>
      </w:r>
      <w:r w:rsidRPr="00506D48">
        <w:rPr>
          <w:szCs w:val="26"/>
        </w:rPr>
        <w:t>ế</w:t>
      </w:r>
      <w:r>
        <w:rPr>
          <w:szCs w:val="26"/>
        </w:rPr>
        <w:t xml:space="preserve"> </w:t>
      </w:r>
      <w:r w:rsidRPr="00506D48">
        <w:rPr>
          <w:szCs w:val="26"/>
        </w:rPr>
        <w:t>we</w:t>
      </w:r>
      <w:r>
        <w:rPr>
          <w:szCs w:val="26"/>
        </w:rPr>
        <w:t>b</w:t>
      </w:r>
      <w:r w:rsidRPr="00506D48">
        <w:rPr>
          <w:szCs w:val="26"/>
        </w:rPr>
        <w:t>s</w:t>
      </w:r>
      <w:r>
        <w:rPr>
          <w:szCs w:val="26"/>
        </w:rPr>
        <w:t>it</w:t>
      </w:r>
      <w:r w:rsidRPr="00506D48">
        <w:rPr>
          <w:szCs w:val="26"/>
        </w:rPr>
        <w:t>e</w:t>
      </w:r>
      <w:r>
        <w:rPr>
          <w:szCs w:val="26"/>
        </w:rPr>
        <w:t xml:space="preserve"> </w:t>
      </w:r>
      <w:r w:rsidRPr="00506D48">
        <w:rPr>
          <w:szCs w:val="26"/>
        </w:rPr>
        <w:t>đượ</w:t>
      </w:r>
      <w:r>
        <w:rPr>
          <w:szCs w:val="26"/>
        </w:rPr>
        <w:t xml:space="preserve">c ra </w:t>
      </w:r>
      <w:r w:rsidRPr="00506D48">
        <w:rPr>
          <w:szCs w:val="26"/>
        </w:rPr>
        <w:t>đời</w:t>
      </w:r>
      <w:r>
        <w:rPr>
          <w:szCs w:val="26"/>
        </w:rPr>
        <w:t xml:space="preserve"> v</w:t>
      </w:r>
      <w:r w:rsidRPr="00506D48">
        <w:rPr>
          <w:szCs w:val="26"/>
        </w:rPr>
        <w:t>ới</w:t>
      </w:r>
      <w:r>
        <w:rPr>
          <w:szCs w:val="26"/>
        </w:rPr>
        <w:t xml:space="preserve"> nh</w:t>
      </w:r>
      <w:r w:rsidRPr="00506D48">
        <w:rPr>
          <w:szCs w:val="26"/>
        </w:rPr>
        <w:t>ững</w:t>
      </w:r>
      <w:r>
        <w:rPr>
          <w:szCs w:val="26"/>
        </w:rPr>
        <w:t xml:space="preserve"> ti</w:t>
      </w:r>
      <w:r w:rsidRPr="00506D48">
        <w:rPr>
          <w:szCs w:val="26"/>
        </w:rPr>
        <w:t>ện</w:t>
      </w:r>
      <w:r>
        <w:rPr>
          <w:szCs w:val="26"/>
        </w:rPr>
        <w:t xml:space="preserve"> </w:t>
      </w:r>
      <w:r w:rsidRPr="00506D48">
        <w:rPr>
          <w:szCs w:val="26"/>
        </w:rPr>
        <w:t>ích</w:t>
      </w:r>
      <w:r>
        <w:rPr>
          <w:szCs w:val="26"/>
        </w:rPr>
        <w:t xml:space="preserve"> gi</w:t>
      </w:r>
      <w:r w:rsidRPr="00506D48">
        <w:rPr>
          <w:szCs w:val="26"/>
        </w:rPr>
        <w:t>úp</w:t>
      </w:r>
      <w:r>
        <w:rPr>
          <w:szCs w:val="26"/>
        </w:rPr>
        <w:t xml:space="preserve"> cho kh</w:t>
      </w:r>
      <w:r w:rsidRPr="00506D48">
        <w:rPr>
          <w:szCs w:val="26"/>
        </w:rPr>
        <w:t>ách</w:t>
      </w:r>
      <w:r>
        <w:rPr>
          <w:szCs w:val="26"/>
        </w:rPr>
        <w:t xml:space="preserve"> h</w:t>
      </w:r>
      <w:r w:rsidRPr="00506D48">
        <w:rPr>
          <w:szCs w:val="26"/>
        </w:rPr>
        <w:t>àng</w:t>
      </w:r>
      <w:r>
        <w:rPr>
          <w:szCs w:val="26"/>
        </w:rPr>
        <w:t xml:space="preserve"> d</w:t>
      </w:r>
      <w:r w:rsidRPr="00506D48">
        <w:rPr>
          <w:szCs w:val="26"/>
        </w:rPr>
        <w:t>ễ</w:t>
      </w:r>
      <w:r>
        <w:rPr>
          <w:szCs w:val="26"/>
        </w:rPr>
        <w:t xml:space="preserve"> d</w:t>
      </w:r>
      <w:r w:rsidRPr="00506D48">
        <w:rPr>
          <w:szCs w:val="26"/>
        </w:rPr>
        <w:t>àng</w:t>
      </w:r>
      <w:r>
        <w:rPr>
          <w:szCs w:val="26"/>
        </w:rPr>
        <w:t xml:space="preserve"> trong vi</w:t>
      </w:r>
      <w:r w:rsidRPr="00506D48">
        <w:rPr>
          <w:szCs w:val="26"/>
        </w:rPr>
        <w:t>ệc</w:t>
      </w:r>
      <w:r>
        <w:rPr>
          <w:szCs w:val="26"/>
        </w:rPr>
        <w:t xml:space="preserve"> mua h</w:t>
      </w:r>
      <w:r w:rsidRPr="00506D48">
        <w:rPr>
          <w:szCs w:val="26"/>
        </w:rPr>
        <w:t>àng</w:t>
      </w:r>
      <w:r w:rsidR="00833958">
        <w:rPr>
          <w:szCs w:val="26"/>
        </w:rPr>
        <w:t>. Vi</w:t>
      </w:r>
      <w:r w:rsidR="00833958" w:rsidRPr="00833958">
        <w:rPr>
          <w:szCs w:val="26"/>
        </w:rPr>
        <w:t>ệ</w:t>
      </w:r>
      <w:r w:rsidR="00833958">
        <w:rPr>
          <w:szCs w:val="26"/>
        </w:rPr>
        <w:t>c qu</w:t>
      </w:r>
      <w:r w:rsidR="00833958" w:rsidRPr="00833958">
        <w:rPr>
          <w:szCs w:val="26"/>
        </w:rPr>
        <w:t>ản</w:t>
      </w:r>
      <w:r w:rsidR="00833958">
        <w:rPr>
          <w:szCs w:val="26"/>
        </w:rPr>
        <w:t xml:space="preserve"> l</w:t>
      </w:r>
      <w:r w:rsidR="00833958" w:rsidRPr="00833958">
        <w:rPr>
          <w:szCs w:val="26"/>
        </w:rPr>
        <w:t>ý</w:t>
      </w:r>
      <w:r w:rsidR="00833958">
        <w:rPr>
          <w:szCs w:val="26"/>
        </w:rPr>
        <w:t xml:space="preserve"> c</w:t>
      </w:r>
      <w:r w:rsidR="00833958" w:rsidRPr="00833958">
        <w:rPr>
          <w:szCs w:val="26"/>
        </w:rPr>
        <w:t>ửa</w:t>
      </w:r>
      <w:r w:rsidR="00833958">
        <w:rPr>
          <w:szCs w:val="26"/>
        </w:rPr>
        <w:t xml:space="preserve"> h</w:t>
      </w:r>
      <w:r w:rsidR="00833958" w:rsidRPr="00833958">
        <w:rPr>
          <w:szCs w:val="26"/>
        </w:rPr>
        <w:t>àng</w:t>
      </w:r>
      <w:r w:rsidR="00833958">
        <w:rPr>
          <w:szCs w:val="26"/>
        </w:rPr>
        <w:t xml:space="preserve"> c</w:t>
      </w:r>
      <w:r w:rsidR="00833958" w:rsidRPr="00833958">
        <w:rPr>
          <w:szCs w:val="26"/>
        </w:rPr>
        <w:t>ũng</w:t>
      </w:r>
      <w:r w:rsidR="00833958">
        <w:rPr>
          <w:szCs w:val="26"/>
        </w:rPr>
        <w:t xml:space="preserve"> tr</w:t>
      </w:r>
      <w:r w:rsidR="00833958" w:rsidRPr="00833958">
        <w:rPr>
          <w:szCs w:val="26"/>
        </w:rPr>
        <w:t>ở</w:t>
      </w:r>
      <w:r w:rsidR="00833958">
        <w:rPr>
          <w:szCs w:val="26"/>
        </w:rPr>
        <w:t xml:space="preserve"> n</w:t>
      </w:r>
      <w:r w:rsidR="00833958" w:rsidRPr="00833958">
        <w:rPr>
          <w:szCs w:val="26"/>
        </w:rPr>
        <w:t>ê</w:t>
      </w:r>
      <w:r w:rsidR="00833958">
        <w:rPr>
          <w:szCs w:val="26"/>
        </w:rPr>
        <w:t xml:space="preserve">n </w:t>
      </w:r>
      <w:r w:rsidR="00833958" w:rsidRPr="00833958">
        <w:rPr>
          <w:szCs w:val="26"/>
        </w:rPr>
        <w:t>đơn</w:t>
      </w:r>
      <w:r w:rsidR="00833958">
        <w:rPr>
          <w:szCs w:val="26"/>
        </w:rPr>
        <w:t xml:space="preserve"> gi</w:t>
      </w:r>
      <w:r w:rsidR="00833958" w:rsidRPr="00833958">
        <w:rPr>
          <w:szCs w:val="26"/>
        </w:rPr>
        <w:t>ản</w:t>
      </w:r>
      <w:r w:rsidR="00833958">
        <w:rPr>
          <w:szCs w:val="26"/>
        </w:rPr>
        <w:t xml:space="preserve"> h</w:t>
      </w:r>
      <w:r w:rsidR="00833958" w:rsidRPr="00833958">
        <w:rPr>
          <w:szCs w:val="26"/>
        </w:rPr>
        <w:t>ơn</w:t>
      </w:r>
      <w:r w:rsidR="00833958">
        <w:rPr>
          <w:szCs w:val="26"/>
        </w:rPr>
        <w:t>.</w:t>
      </w:r>
      <w:r w:rsidR="00D67710">
        <w:rPr>
          <w:szCs w:val="26"/>
        </w:rPr>
        <w:t xml:space="preserve"> </w:t>
      </w:r>
      <w:r w:rsidR="00D67710" w:rsidRPr="00D67710">
        <w:rPr>
          <w:szCs w:val="26"/>
        </w:rPr>
        <w:t>W</w:t>
      </w:r>
      <w:r w:rsidR="00D67710">
        <w:rPr>
          <w:szCs w:val="26"/>
        </w:rPr>
        <w:t>eb</w:t>
      </w:r>
      <w:r w:rsidR="00D67710" w:rsidRPr="00D67710">
        <w:rPr>
          <w:szCs w:val="26"/>
        </w:rPr>
        <w:t>s</w:t>
      </w:r>
      <w:r w:rsidR="00D67710">
        <w:rPr>
          <w:szCs w:val="26"/>
        </w:rPr>
        <w:t>it</w:t>
      </w:r>
      <w:r w:rsidR="00D67710" w:rsidRPr="00D67710">
        <w:rPr>
          <w:szCs w:val="26"/>
        </w:rPr>
        <w:t>e</w:t>
      </w:r>
      <w:r w:rsidR="00D67710">
        <w:rPr>
          <w:szCs w:val="26"/>
        </w:rPr>
        <w:t xml:space="preserve"> c</w:t>
      </w:r>
      <w:r w:rsidR="00D67710" w:rsidRPr="00D67710">
        <w:rPr>
          <w:szCs w:val="26"/>
        </w:rPr>
        <w:t>òn</w:t>
      </w:r>
      <w:r w:rsidR="00D67710">
        <w:rPr>
          <w:szCs w:val="26"/>
        </w:rPr>
        <w:t xml:space="preserve"> h</w:t>
      </w:r>
      <w:r w:rsidR="00D67710" w:rsidRPr="00D67710">
        <w:rPr>
          <w:szCs w:val="26"/>
        </w:rPr>
        <w:t>ỗ</w:t>
      </w:r>
      <w:r w:rsidR="00D67710">
        <w:rPr>
          <w:szCs w:val="26"/>
        </w:rPr>
        <w:t xml:space="preserve"> tr</w:t>
      </w:r>
      <w:r w:rsidR="00D67710" w:rsidRPr="00D67710">
        <w:rPr>
          <w:szCs w:val="26"/>
        </w:rPr>
        <w:t>ợ</w:t>
      </w:r>
      <w:r w:rsidR="00D67710">
        <w:rPr>
          <w:szCs w:val="26"/>
        </w:rPr>
        <w:t xml:space="preserve"> gi</w:t>
      </w:r>
      <w:r w:rsidR="00D67710" w:rsidRPr="00D67710">
        <w:rPr>
          <w:szCs w:val="26"/>
        </w:rPr>
        <w:t>úp</w:t>
      </w:r>
      <w:r w:rsidR="00D67710">
        <w:rPr>
          <w:szCs w:val="26"/>
        </w:rPr>
        <w:t xml:space="preserve"> t</w:t>
      </w:r>
      <w:r w:rsidR="00D67710" w:rsidRPr="00D67710">
        <w:rPr>
          <w:szCs w:val="26"/>
        </w:rPr>
        <w:t>ăng</w:t>
      </w:r>
      <w:r w:rsidR="00D67710">
        <w:rPr>
          <w:szCs w:val="26"/>
        </w:rPr>
        <w:t xml:space="preserve"> doanh thu cho c</w:t>
      </w:r>
      <w:r w:rsidR="00D67710" w:rsidRPr="00D67710">
        <w:rPr>
          <w:szCs w:val="26"/>
        </w:rPr>
        <w:t>ửa</w:t>
      </w:r>
      <w:r w:rsidR="00D67710">
        <w:rPr>
          <w:szCs w:val="26"/>
        </w:rPr>
        <w:t xml:space="preserve"> h</w:t>
      </w:r>
      <w:r w:rsidR="00D67710" w:rsidRPr="00D67710">
        <w:rPr>
          <w:szCs w:val="26"/>
        </w:rPr>
        <w:t>àng</w:t>
      </w:r>
      <w:r w:rsidR="00D67710">
        <w:rPr>
          <w:szCs w:val="26"/>
        </w:rPr>
        <w:t xml:space="preserve"> do hi</w:t>
      </w:r>
      <w:r w:rsidR="00D67710" w:rsidRPr="00D67710">
        <w:rPr>
          <w:szCs w:val="26"/>
        </w:rPr>
        <w:t>ện</w:t>
      </w:r>
      <w:r w:rsidR="00D67710">
        <w:rPr>
          <w:szCs w:val="26"/>
        </w:rPr>
        <w:t xml:space="preserve"> nay Int</w:t>
      </w:r>
      <w:r w:rsidR="00D67710" w:rsidRPr="00D67710">
        <w:rPr>
          <w:szCs w:val="26"/>
        </w:rPr>
        <w:t>er</w:t>
      </w:r>
      <w:r w:rsidR="00D67710">
        <w:rPr>
          <w:szCs w:val="26"/>
        </w:rPr>
        <w:t>net ng</w:t>
      </w:r>
      <w:r w:rsidR="00D67710" w:rsidRPr="00D67710">
        <w:rPr>
          <w:szCs w:val="26"/>
        </w:rPr>
        <w:t>ày</w:t>
      </w:r>
      <w:r w:rsidR="00D67710">
        <w:rPr>
          <w:szCs w:val="26"/>
        </w:rPr>
        <w:t xml:space="preserve"> c</w:t>
      </w:r>
      <w:r w:rsidR="00D67710" w:rsidRPr="00D67710">
        <w:rPr>
          <w:szCs w:val="26"/>
        </w:rPr>
        <w:t>àng</w:t>
      </w:r>
      <w:r w:rsidR="00D67710">
        <w:rPr>
          <w:szCs w:val="26"/>
        </w:rPr>
        <w:t xml:space="preserve"> ph</w:t>
      </w:r>
      <w:r w:rsidR="00D67710" w:rsidRPr="00D67710">
        <w:rPr>
          <w:szCs w:val="26"/>
        </w:rPr>
        <w:t>át</w:t>
      </w:r>
      <w:r w:rsidR="00D67710">
        <w:rPr>
          <w:szCs w:val="26"/>
        </w:rPr>
        <w:t xml:space="preserve"> tri</w:t>
      </w:r>
      <w:r w:rsidR="00D67710" w:rsidRPr="00D67710">
        <w:rPr>
          <w:szCs w:val="26"/>
        </w:rPr>
        <w:t>ển</w:t>
      </w:r>
      <w:r w:rsidR="00D67710">
        <w:rPr>
          <w:szCs w:val="26"/>
        </w:rPr>
        <w:t xml:space="preserve"> ai ai c</w:t>
      </w:r>
      <w:r w:rsidR="00D67710" w:rsidRPr="00D67710">
        <w:rPr>
          <w:szCs w:val="26"/>
        </w:rPr>
        <w:t>ũng</w:t>
      </w:r>
      <w:r w:rsidR="00D67710">
        <w:rPr>
          <w:szCs w:val="26"/>
        </w:rPr>
        <w:t xml:space="preserve"> c</w:t>
      </w:r>
      <w:r w:rsidR="00D67710" w:rsidRPr="00D67710">
        <w:rPr>
          <w:szCs w:val="26"/>
        </w:rPr>
        <w:t>ó</w:t>
      </w:r>
      <w:r w:rsidR="00D67710">
        <w:rPr>
          <w:szCs w:val="26"/>
        </w:rPr>
        <w:t xml:space="preserve"> th</w:t>
      </w:r>
      <w:r w:rsidR="00D67710" w:rsidRPr="00D67710">
        <w:rPr>
          <w:szCs w:val="26"/>
        </w:rPr>
        <w:t>ể</w:t>
      </w:r>
      <w:r w:rsidR="00D67710">
        <w:rPr>
          <w:szCs w:val="26"/>
        </w:rPr>
        <w:t xml:space="preserve"> truy c</w:t>
      </w:r>
      <w:r w:rsidR="00D67710" w:rsidRPr="00D67710">
        <w:rPr>
          <w:szCs w:val="26"/>
        </w:rPr>
        <w:t>ập</w:t>
      </w:r>
      <w:r w:rsidR="00D67710">
        <w:rPr>
          <w:szCs w:val="26"/>
        </w:rPr>
        <w:t xml:space="preserve"> Int</w:t>
      </w:r>
      <w:r w:rsidR="00D67710" w:rsidRPr="00D67710">
        <w:rPr>
          <w:szCs w:val="26"/>
        </w:rPr>
        <w:t>er</w:t>
      </w:r>
      <w:r w:rsidR="00D67710">
        <w:rPr>
          <w:szCs w:val="26"/>
        </w:rPr>
        <w:t>net kh</w:t>
      </w:r>
      <w:r w:rsidR="00D67710" w:rsidRPr="00D67710">
        <w:rPr>
          <w:szCs w:val="26"/>
        </w:rPr>
        <w:t>ả</w:t>
      </w:r>
      <w:r w:rsidR="00D67710">
        <w:rPr>
          <w:szCs w:val="26"/>
        </w:rPr>
        <w:t xml:space="preserve"> n</w:t>
      </w:r>
      <w:r w:rsidR="00D67710" w:rsidRPr="00D67710">
        <w:rPr>
          <w:szCs w:val="26"/>
        </w:rPr>
        <w:t>ăn</w:t>
      </w:r>
      <w:r w:rsidR="00D67710">
        <w:rPr>
          <w:szCs w:val="26"/>
        </w:rPr>
        <w:t>g kh</w:t>
      </w:r>
      <w:r w:rsidR="00D67710" w:rsidRPr="00D67710">
        <w:rPr>
          <w:szCs w:val="26"/>
        </w:rPr>
        <w:t>ách</w:t>
      </w:r>
      <w:r w:rsidR="00D67710">
        <w:rPr>
          <w:szCs w:val="26"/>
        </w:rPr>
        <w:t xml:space="preserve"> h</w:t>
      </w:r>
      <w:r w:rsidR="00D67710" w:rsidRPr="00D67710">
        <w:rPr>
          <w:szCs w:val="26"/>
        </w:rPr>
        <w:t>àn</w:t>
      </w:r>
      <w:r w:rsidR="00D67710">
        <w:rPr>
          <w:szCs w:val="26"/>
        </w:rPr>
        <w:t>g ti</w:t>
      </w:r>
      <w:r w:rsidR="00D67710" w:rsidRPr="00D67710">
        <w:rPr>
          <w:szCs w:val="26"/>
        </w:rPr>
        <w:t>ếp</w:t>
      </w:r>
      <w:r w:rsidR="00D67710">
        <w:rPr>
          <w:szCs w:val="26"/>
        </w:rPr>
        <w:t xml:space="preserve"> c</w:t>
      </w:r>
      <w:r w:rsidR="00D67710" w:rsidRPr="00D67710">
        <w:rPr>
          <w:szCs w:val="26"/>
        </w:rPr>
        <w:t>ận</w:t>
      </w:r>
      <w:r w:rsidR="00D67710">
        <w:rPr>
          <w:szCs w:val="26"/>
        </w:rPr>
        <w:t xml:space="preserve"> trang </w:t>
      </w:r>
      <w:r w:rsidR="00D67710" w:rsidRPr="00D67710">
        <w:rPr>
          <w:szCs w:val="26"/>
        </w:rPr>
        <w:t>we</w:t>
      </w:r>
      <w:r w:rsidR="00D67710">
        <w:rPr>
          <w:szCs w:val="26"/>
        </w:rPr>
        <w:t>b</w:t>
      </w:r>
      <w:r w:rsidR="00074DC1">
        <w:rPr>
          <w:szCs w:val="26"/>
        </w:rPr>
        <w:t xml:space="preserve"> r</w:t>
      </w:r>
      <w:r w:rsidR="00074DC1" w:rsidRPr="00074DC1">
        <w:rPr>
          <w:szCs w:val="26"/>
        </w:rPr>
        <w:t>ất</w:t>
      </w:r>
      <w:r w:rsidR="00074DC1">
        <w:rPr>
          <w:szCs w:val="26"/>
        </w:rPr>
        <w:t xml:space="preserve"> l</w:t>
      </w:r>
      <w:r w:rsidR="00074DC1" w:rsidRPr="00074DC1">
        <w:rPr>
          <w:szCs w:val="26"/>
        </w:rPr>
        <w:t>ớn</w:t>
      </w:r>
      <w:r w:rsidR="00074DC1">
        <w:rPr>
          <w:szCs w:val="26"/>
        </w:rPr>
        <w:t>.</w:t>
      </w:r>
    </w:p>
    <w:p w14:paraId="0862B6E0" w14:textId="5DC00ED9" w:rsidR="00566EB1" w:rsidRPr="00074DC1" w:rsidRDefault="00074DC1" w:rsidP="00074DC1">
      <w:pPr>
        <w:pStyle w:val="ListParagraph"/>
        <w:numPr>
          <w:ilvl w:val="0"/>
          <w:numId w:val="1"/>
        </w:numPr>
        <w:spacing w:line="276" w:lineRule="auto"/>
        <w:jc w:val="both"/>
        <w:outlineLvl w:val="1"/>
        <w:rPr>
          <w:b/>
          <w:bCs/>
          <w:szCs w:val="26"/>
        </w:rPr>
      </w:pPr>
      <w:r w:rsidRPr="00074DC1">
        <w:rPr>
          <w:b/>
          <w:bCs/>
          <w:szCs w:val="26"/>
        </w:rPr>
        <w:t>MỤC TIÊU ĐỀ TÀI</w:t>
      </w:r>
    </w:p>
    <w:p w14:paraId="29FA7546" w14:textId="63614CE7" w:rsidR="00911BDD" w:rsidRDefault="00074DC1" w:rsidP="00543ECD">
      <w:pPr>
        <w:spacing w:line="276" w:lineRule="auto"/>
        <w:ind w:firstLine="720"/>
        <w:jc w:val="both"/>
        <w:rPr>
          <w:szCs w:val="26"/>
        </w:rPr>
      </w:pPr>
      <w:r>
        <w:rPr>
          <w:szCs w:val="26"/>
        </w:rPr>
        <w:t>X</w:t>
      </w:r>
      <w:r w:rsidRPr="00074DC1">
        <w:rPr>
          <w:szCs w:val="26"/>
        </w:rPr>
        <w:t>â</w:t>
      </w:r>
      <w:r>
        <w:rPr>
          <w:szCs w:val="26"/>
        </w:rPr>
        <w:t>y d</w:t>
      </w:r>
      <w:r w:rsidRPr="00074DC1">
        <w:rPr>
          <w:szCs w:val="26"/>
        </w:rPr>
        <w:t>ựng</w:t>
      </w:r>
      <w:r>
        <w:rPr>
          <w:szCs w:val="26"/>
        </w:rPr>
        <w:t xml:space="preserve"> </w:t>
      </w:r>
      <w:r w:rsidRPr="00074DC1">
        <w:rPr>
          <w:szCs w:val="26"/>
        </w:rPr>
        <w:t>we</w:t>
      </w:r>
      <w:r>
        <w:rPr>
          <w:szCs w:val="26"/>
        </w:rPr>
        <w:t>b</w:t>
      </w:r>
      <w:r w:rsidRPr="00074DC1">
        <w:rPr>
          <w:szCs w:val="26"/>
        </w:rPr>
        <w:t>s</w:t>
      </w:r>
      <w:r>
        <w:rPr>
          <w:szCs w:val="26"/>
        </w:rPr>
        <w:t>it</w:t>
      </w:r>
      <w:r w:rsidRPr="00074DC1">
        <w:rPr>
          <w:szCs w:val="26"/>
        </w:rPr>
        <w:t>e</w:t>
      </w:r>
      <w:r>
        <w:rPr>
          <w:szCs w:val="26"/>
        </w:rPr>
        <w:t xml:space="preserve"> </w:t>
      </w:r>
      <w:r w:rsidR="009E1B82">
        <w:rPr>
          <w:szCs w:val="26"/>
        </w:rPr>
        <w:t>cung c</w:t>
      </w:r>
      <w:r w:rsidR="009E1B82" w:rsidRPr="009E1B82">
        <w:rPr>
          <w:szCs w:val="26"/>
        </w:rPr>
        <w:t>ấp</w:t>
      </w:r>
      <w:r w:rsidR="009E1B82">
        <w:rPr>
          <w:szCs w:val="26"/>
        </w:rPr>
        <w:t xml:space="preserve"> </w:t>
      </w:r>
      <w:r w:rsidR="009E1B82" w:rsidRPr="009E1B82">
        <w:rPr>
          <w:szCs w:val="26"/>
        </w:rPr>
        <w:t>đầy</w:t>
      </w:r>
      <w:r w:rsidR="009E1B82">
        <w:rPr>
          <w:szCs w:val="26"/>
        </w:rPr>
        <w:t xml:space="preserve"> </w:t>
      </w:r>
      <w:r w:rsidR="009E1B82" w:rsidRPr="009E1B82">
        <w:rPr>
          <w:szCs w:val="26"/>
        </w:rPr>
        <w:t>đủ</w:t>
      </w:r>
      <w:r w:rsidR="009E1B82">
        <w:rPr>
          <w:szCs w:val="26"/>
        </w:rPr>
        <w:t xml:space="preserve"> c</w:t>
      </w:r>
      <w:r w:rsidR="009E1B82" w:rsidRPr="009E1B82">
        <w:rPr>
          <w:szCs w:val="26"/>
        </w:rPr>
        <w:t>ác</w:t>
      </w:r>
      <w:r w:rsidR="009E1B82">
        <w:rPr>
          <w:szCs w:val="26"/>
        </w:rPr>
        <w:t xml:space="preserve"> ti</w:t>
      </w:r>
      <w:r w:rsidR="009E1B82" w:rsidRPr="009E1B82">
        <w:rPr>
          <w:szCs w:val="26"/>
        </w:rPr>
        <w:t>ện</w:t>
      </w:r>
      <w:r w:rsidR="009E1B82">
        <w:rPr>
          <w:szCs w:val="26"/>
        </w:rPr>
        <w:t xml:space="preserve"> </w:t>
      </w:r>
      <w:r w:rsidR="009E1B82" w:rsidRPr="009E1B82">
        <w:rPr>
          <w:szCs w:val="26"/>
        </w:rPr>
        <w:t>ích</w:t>
      </w:r>
      <w:r w:rsidR="009E1B82">
        <w:rPr>
          <w:szCs w:val="26"/>
        </w:rPr>
        <w:t xml:space="preserve"> cho ng</w:t>
      </w:r>
      <w:r w:rsidR="009E1B82" w:rsidRPr="009E1B82">
        <w:rPr>
          <w:szCs w:val="26"/>
        </w:rPr>
        <w:t>ười</w:t>
      </w:r>
      <w:r w:rsidR="009E1B82">
        <w:rPr>
          <w:szCs w:val="26"/>
        </w:rPr>
        <w:t xml:space="preserve"> d</w:t>
      </w:r>
      <w:r w:rsidR="009E1B82" w:rsidRPr="009E1B82">
        <w:rPr>
          <w:szCs w:val="26"/>
        </w:rPr>
        <w:t>ùng</w:t>
      </w:r>
      <w:r w:rsidR="009E1B82">
        <w:rPr>
          <w:szCs w:val="26"/>
        </w:rPr>
        <w:t xml:space="preserve"> trong vi</w:t>
      </w:r>
      <w:r w:rsidR="009E1B82" w:rsidRPr="009E1B82">
        <w:rPr>
          <w:szCs w:val="26"/>
        </w:rPr>
        <w:t>ệ</w:t>
      </w:r>
      <w:r w:rsidR="009E1B82">
        <w:rPr>
          <w:szCs w:val="26"/>
        </w:rPr>
        <w:t>c t</w:t>
      </w:r>
      <w:r w:rsidR="009E1B82" w:rsidRPr="009E1B82">
        <w:rPr>
          <w:szCs w:val="26"/>
        </w:rPr>
        <w:t>ìm</w:t>
      </w:r>
      <w:r w:rsidR="009E1B82">
        <w:rPr>
          <w:szCs w:val="26"/>
        </w:rPr>
        <w:t xml:space="preserve"> c</w:t>
      </w:r>
      <w:r w:rsidR="009E1B82" w:rsidRPr="009E1B82">
        <w:rPr>
          <w:szCs w:val="26"/>
        </w:rPr>
        <w:t>ác</w:t>
      </w:r>
      <w:r w:rsidR="009E1B82">
        <w:rPr>
          <w:szCs w:val="26"/>
        </w:rPr>
        <w:t xml:space="preserve"> thi</w:t>
      </w:r>
      <w:r w:rsidR="009E1B82" w:rsidRPr="009E1B82">
        <w:rPr>
          <w:szCs w:val="26"/>
        </w:rPr>
        <w:t>ết</w:t>
      </w:r>
      <w:r w:rsidR="009E1B82">
        <w:rPr>
          <w:szCs w:val="26"/>
        </w:rPr>
        <w:t xml:space="preserve"> b</w:t>
      </w:r>
      <w:r w:rsidR="009E1B82" w:rsidRPr="009E1B82">
        <w:rPr>
          <w:szCs w:val="26"/>
        </w:rPr>
        <w:t>ị</w:t>
      </w:r>
      <w:r w:rsidR="009E1B82">
        <w:rPr>
          <w:szCs w:val="26"/>
        </w:rPr>
        <w:t xml:space="preserve"> </w:t>
      </w:r>
      <w:r w:rsidR="009E1B82" w:rsidRPr="009E1B82">
        <w:rPr>
          <w:szCs w:val="26"/>
        </w:rPr>
        <w:t>đ</w:t>
      </w:r>
      <w:r w:rsidR="009E1B82">
        <w:rPr>
          <w:szCs w:val="26"/>
        </w:rPr>
        <w:t>i</w:t>
      </w:r>
      <w:r w:rsidR="009E1B82" w:rsidRPr="009E1B82">
        <w:rPr>
          <w:szCs w:val="26"/>
        </w:rPr>
        <w:t>ện</w:t>
      </w:r>
      <w:r w:rsidR="009E1B82">
        <w:rPr>
          <w:szCs w:val="26"/>
        </w:rPr>
        <w:t xml:space="preserve"> t</w:t>
      </w:r>
      <w:r w:rsidR="009E1B82" w:rsidRPr="009E1B82">
        <w:rPr>
          <w:szCs w:val="26"/>
        </w:rPr>
        <w:t>ử</w:t>
      </w:r>
      <w:r w:rsidR="009E1B82">
        <w:rPr>
          <w:szCs w:val="26"/>
        </w:rPr>
        <w:t xml:space="preserve">, </w:t>
      </w:r>
      <w:r w:rsidR="009E1B82" w:rsidRPr="009E1B82">
        <w:rPr>
          <w:szCs w:val="26"/>
        </w:rPr>
        <w:t>đặ</w:t>
      </w:r>
      <w:r w:rsidR="009E1B82">
        <w:rPr>
          <w:szCs w:val="26"/>
        </w:rPr>
        <w:t>t h</w:t>
      </w:r>
      <w:r w:rsidR="009E1B82" w:rsidRPr="009E1B82">
        <w:rPr>
          <w:szCs w:val="26"/>
        </w:rPr>
        <w:t>àng</w:t>
      </w:r>
      <w:r w:rsidR="009E1B82">
        <w:rPr>
          <w:szCs w:val="26"/>
        </w:rPr>
        <w:t xml:space="preserve"> </w:t>
      </w:r>
      <w:r w:rsidR="009E1B82" w:rsidRPr="009E1B82">
        <w:rPr>
          <w:szCs w:val="26"/>
        </w:rPr>
        <w:t>và giới thiệu rộng rãi các mặt hàng đến người</w:t>
      </w:r>
      <w:r w:rsidR="009E1B82">
        <w:rPr>
          <w:szCs w:val="26"/>
        </w:rPr>
        <w:t xml:space="preserve"> </w:t>
      </w:r>
      <w:r w:rsidR="009E1B82" w:rsidRPr="009E1B82">
        <w:rPr>
          <w:szCs w:val="26"/>
        </w:rPr>
        <w:t>tiêu dùng một cách nhanh chóng, hiệu quả, đảm bảo chính xác, tiện lợi và dễ dàng</w:t>
      </w:r>
      <w:r w:rsidR="00075819">
        <w:rPr>
          <w:szCs w:val="26"/>
        </w:rPr>
        <w:t xml:space="preserve"> </w:t>
      </w:r>
      <w:r w:rsidR="00075819" w:rsidRPr="00075819">
        <w:rPr>
          <w:szCs w:val="26"/>
        </w:rPr>
        <w:t>sử dụng cho khách hàng, thuận tiện cho việc bán và mua hàng. Website hỗ trợ các</w:t>
      </w:r>
      <w:r w:rsidR="00075819">
        <w:rPr>
          <w:szCs w:val="26"/>
        </w:rPr>
        <w:t xml:space="preserve"> </w:t>
      </w:r>
      <w:r w:rsidR="00075819" w:rsidRPr="00075819">
        <w:rPr>
          <w:szCs w:val="26"/>
        </w:rPr>
        <w:t>chức năng như là:</w:t>
      </w:r>
    </w:p>
    <w:p w14:paraId="26D012DC" w14:textId="16B585B3" w:rsidR="00911BDD" w:rsidRDefault="00911BDD" w:rsidP="00911BDD">
      <w:pPr>
        <w:pStyle w:val="ListParagraph"/>
        <w:numPr>
          <w:ilvl w:val="0"/>
          <w:numId w:val="3"/>
        </w:numPr>
        <w:spacing w:line="276" w:lineRule="auto"/>
        <w:jc w:val="both"/>
        <w:rPr>
          <w:szCs w:val="26"/>
        </w:rPr>
      </w:pPr>
      <w:r w:rsidRPr="00911BDD">
        <w:rPr>
          <w:szCs w:val="26"/>
        </w:rPr>
        <w:t>Hỗ trợ các chức năng cần thiết cho người dùng.</w:t>
      </w:r>
    </w:p>
    <w:p w14:paraId="4CD6DE2C" w14:textId="62FA05EE" w:rsidR="00911BDD" w:rsidRDefault="00911BDD" w:rsidP="00911BDD">
      <w:pPr>
        <w:pStyle w:val="ListParagraph"/>
        <w:numPr>
          <w:ilvl w:val="0"/>
          <w:numId w:val="3"/>
        </w:numPr>
        <w:spacing w:line="276" w:lineRule="auto"/>
        <w:jc w:val="both"/>
        <w:rPr>
          <w:szCs w:val="26"/>
        </w:rPr>
      </w:pPr>
      <w:r w:rsidRPr="00911BDD">
        <w:rPr>
          <w:szCs w:val="26"/>
        </w:rPr>
        <w:t>Xây dựng hệ thống giao diện thân thiện, dễ sử dụng.</w:t>
      </w:r>
    </w:p>
    <w:p w14:paraId="2CC2560D" w14:textId="4DF98E2B" w:rsidR="00911BDD" w:rsidRDefault="00911BDD" w:rsidP="00911BDD">
      <w:pPr>
        <w:pStyle w:val="ListParagraph"/>
        <w:numPr>
          <w:ilvl w:val="0"/>
          <w:numId w:val="3"/>
        </w:numPr>
        <w:spacing w:line="276" w:lineRule="auto"/>
        <w:jc w:val="both"/>
        <w:rPr>
          <w:szCs w:val="26"/>
        </w:rPr>
      </w:pPr>
      <w:r>
        <w:rPr>
          <w:szCs w:val="26"/>
        </w:rPr>
        <w:t>Gi</w:t>
      </w:r>
      <w:r w:rsidRPr="00911BDD">
        <w:rPr>
          <w:szCs w:val="26"/>
        </w:rPr>
        <w:t>ớ</w:t>
      </w:r>
      <w:r>
        <w:rPr>
          <w:szCs w:val="26"/>
        </w:rPr>
        <w:t>i thi</w:t>
      </w:r>
      <w:r w:rsidRPr="00911BDD">
        <w:rPr>
          <w:szCs w:val="26"/>
        </w:rPr>
        <w:t>ệu</w:t>
      </w:r>
      <w:r>
        <w:rPr>
          <w:szCs w:val="26"/>
        </w:rPr>
        <w:t xml:space="preserve"> h</w:t>
      </w:r>
      <w:r w:rsidRPr="00911BDD">
        <w:rPr>
          <w:szCs w:val="26"/>
        </w:rPr>
        <w:t>ình</w:t>
      </w:r>
      <w:r>
        <w:rPr>
          <w:szCs w:val="26"/>
        </w:rPr>
        <w:t xml:space="preserve"> </w:t>
      </w:r>
      <w:r w:rsidRPr="00911BDD">
        <w:rPr>
          <w:szCs w:val="26"/>
        </w:rPr>
        <w:t>ảnh</w:t>
      </w:r>
      <w:r w:rsidR="004E2A69">
        <w:rPr>
          <w:szCs w:val="26"/>
        </w:rPr>
        <w:t xml:space="preserve"> v</w:t>
      </w:r>
      <w:r w:rsidR="004E2A69" w:rsidRPr="004E2A69">
        <w:rPr>
          <w:szCs w:val="26"/>
        </w:rPr>
        <w:t>ề</w:t>
      </w:r>
      <w:r w:rsidR="004E2A69">
        <w:rPr>
          <w:szCs w:val="26"/>
        </w:rPr>
        <w:t xml:space="preserve"> c</w:t>
      </w:r>
      <w:r w:rsidR="004E2A69" w:rsidRPr="004E2A69">
        <w:rPr>
          <w:szCs w:val="26"/>
        </w:rPr>
        <w:t>ác</w:t>
      </w:r>
      <w:r w:rsidR="004E2A69">
        <w:rPr>
          <w:szCs w:val="26"/>
        </w:rPr>
        <w:t xml:space="preserve"> m</w:t>
      </w:r>
      <w:r w:rsidR="004E2A69" w:rsidRPr="004E2A69">
        <w:rPr>
          <w:szCs w:val="26"/>
        </w:rPr>
        <w:t>ẫu</w:t>
      </w:r>
      <w:r w:rsidR="004E2A69">
        <w:rPr>
          <w:szCs w:val="26"/>
        </w:rPr>
        <w:t xml:space="preserve"> </w:t>
      </w:r>
      <w:r w:rsidR="004E2A69" w:rsidRPr="004E2A69">
        <w:rPr>
          <w:szCs w:val="26"/>
        </w:rPr>
        <w:t>đ</w:t>
      </w:r>
      <w:r w:rsidR="004E2A69">
        <w:rPr>
          <w:szCs w:val="26"/>
        </w:rPr>
        <w:t>i</w:t>
      </w:r>
      <w:r w:rsidR="004E2A69" w:rsidRPr="004E2A69">
        <w:rPr>
          <w:szCs w:val="26"/>
        </w:rPr>
        <w:t>ệ</w:t>
      </w:r>
      <w:r w:rsidR="004E2A69">
        <w:rPr>
          <w:szCs w:val="26"/>
        </w:rPr>
        <w:t>n tho</w:t>
      </w:r>
      <w:r w:rsidR="004E2A69" w:rsidRPr="004E2A69">
        <w:rPr>
          <w:szCs w:val="26"/>
        </w:rPr>
        <w:t>ại</w:t>
      </w:r>
      <w:r w:rsidR="004E2A69">
        <w:rPr>
          <w:szCs w:val="26"/>
        </w:rPr>
        <w:t>, laptop, table, sm</w:t>
      </w:r>
      <w:r w:rsidR="004E2A69" w:rsidRPr="004E2A69">
        <w:rPr>
          <w:szCs w:val="26"/>
        </w:rPr>
        <w:t>ar</w:t>
      </w:r>
      <w:r w:rsidR="004E2A69">
        <w:rPr>
          <w:szCs w:val="26"/>
        </w:rPr>
        <w:t>t</w:t>
      </w:r>
      <w:r w:rsidR="004E2A69" w:rsidRPr="004E2A69">
        <w:rPr>
          <w:szCs w:val="26"/>
        </w:rPr>
        <w:t>wa</w:t>
      </w:r>
      <w:r w:rsidR="004E2A69">
        <w:rPr>
          <w:szCs w:val="26"/>
        </w:rPr>
        <w:t xml:space="preserve">tch, </w:t>
      </w:r>
      <w:r w:rsidR="004E2A69" w:rsidRPr="004E2A69">
        <w:rPr>
          <w:szCs w:val="26"/>
        </w:rPr>
        <w:t>đồng</w:t>
      </w:r>
      <w:r w:rsidR="004E2A69">
        <w:rPr>
          <w:szCs w:val="26"/>
        </w:rPr>
        <w:t xml:space="preserve"> h</w:t>
      </w:r>
      <w:r w:rsidR="004E2A69" w:rsidRPr="004E2A69">
        <w:rPr>
          <w:szCs w:val="26"/>
        </w:rPr>
        <w:t>ồ</w:t>
      </w:r>
      <w:r w:rsidR="004E2A69">
        <w:rPr>
          <w:szCs w:val="26"/>
        </w:rPr>
        <w:t>, m</w:t>
      </w:r>
      <w:r w:rsidR="004E2A69" w:rsidRPr="004E2A69">
        <w:rPr>
          <w:szCs w:val="26"/>
        </w:rPr>
        <w:t>áy</w:t>
      </w:r>
      <w:r w:rsidR="004E2A69">
        <w:rPr>
          <w:szCs w:val="26"/>
        </w:rPr>
        <w:t xml:space="preserve"> t</w:t>
      </w:r>
      <w:r w:rsidR="004E2A69" w:rsidRPr="004E2A69">
        <w:rPr>
          <w:szCs w:val="26"/>
        </w:rPr>
        <w:t>ính</w:t>
      </w:r>
      <w:r w:rsidR="004E2A69">
        <w:rPr>
          <w:szCs w:val="26"/>
        </w:rPr>
        <w:t xml:space="preserve"> b</w:t>
      </w:r>
      <w:r w:rsidR="004E2A69" w:rsidRPr="004E2A69">
        <w:rPr>
          <w:szCs w:val="26"/>
        </w:rPr>
        <w:t>àn</w:t>
      </w:r>
      <w:r w:rsidR="004E2A69">
        <w:rPr>
          <w:szCs w:val="26"/>
        </w:rPr>
        <w:t xml:space="preserve"> …. </w:t>
      </w:r>
      <w:r w:rsidR="004E2A69" w:rsidRPr="004E2A69">
        <w:rPr>
          <w:szCs w:val="26"/>
        </w:rPr>
        <w:t>Các thông tin có liên quan đến sản phẩm cùng với giá đi kèm.</w:t>
      </w:r>
    </w:p>
    <w:p w14:paraId="67EC56AA" w14:textId="1F1ED491" w:rsidR="004E2A69" w:rsidRDefault="004E2A69" w:rsidP="00911BDD">
      <w:pPr>
        <w:pStyle w:val="ListParagraph"/>
        <w:numPr>
          <w:ilvl w:val="0"/>
          <w:numId w:val="3"/>
        </w:numPr>
        <w:spacing w:line="276" w:lineRule="auto"/>
        <w:jc w:val="both"/>
        <w:rPr>
          <w:szCs w:val="26"/>
        </w:rPr>
      </w:pPr>
      <w:r w:rsidRPr="004E2A69">
        <w:rPr>
          <w:szCs w:val="26"/>
        </w:rPr>
        <w:t>Các thông tin về sản phẩm sẽ được cấp nhật thường xuyên.</w:t>
      </w:r>
    </w:p>
    <w:p w14:paraId="7CCD816F" w14:textId="7D43445F" w:rsidR="004E2A69" w:rsidRDefault="001D3B44" w:rsidP="001D3B44">
      <w:pPr>
        <w:pStyle w:val="ListParagraph"/>
        <w:numPr>
          <w:ilvl w:val="0"/>
          <w:numId w:val="3"/>
        </w:numPr>
        <w:spacing w:line="276" w:lineRule="auto"/>
        <w:jc w:val="both"/>
        <w:rPr>
          <w:szCs w:val="26"/>
        </w:rPr>
      </w:pPr>
      <w:r w:rsidRPr="001D3B44">
        <w:rPr>
          <w:szCs w:val="26"/>
        </w:rPr>
        <w:t>Tư vấn, trao đổi trực tuyến với khách hàng thông qua số điện thoại</w:t>
      </w:r>
      <w:r>
        <w:rPr>
          <w:szCs w:val="26"/>
        </w:rPr>
        <w:t xml:space="preserve"> </w:t>
      </w:r>
      <w:r w:rsidRPr="001D3B44">
        <w:rPr>
          <w:szCs w:val="26"/>
        </w:rPr>
        <w:t>hotline.</w:t>
      </w:r>
    </w:p>
    <w:p w14:paraId="18A2E0AF" w14:textId="1F91AAEC" w:rsidR="001D3B44" w:rsidRDefault="001D3B44" w:rsidP="001D3B44">
      <w:pPr>
        <w:pStyle w:val="ListParagraph"/>
        <w:numPr>
          <w:ilvl w:val="0"/>
          <w:numId w:val="3"/>
        </w:numPr>
        <w:spacing w:line="276" w:lineRule="auto"/>
        <w:jc w:val="both"/>
        <w:rPr>
          <w:szCs w:val="26"/>
        </w:rPr>
      </w:pPr>
      <w:r w:rsidRPr="001D3B44">
        <w:rPr>
          <w:szCs w:val="26"/>
        </w:rPr>
        <w:t>Xây dựng hệ thống quản lý giúp chủ cửa hàng dễ dàng quản lý và tiết</w:t>
      </w:r>
      <w:r>
        <w:rPr>
          <w:szCs w:val="26"/>
        </w:rPr>
        <w:t xml:space="preserve"> </w:t>
      </w:r>
      <w:r w:rsidRPr="001D3B44">
        <w:rPr>
          <w:szCs w:val="26"/>
        </w:rPr>
        <w:t>kiệm thời gian.</w:t>
      </w:r>
    </w:p>
    <w:p w14:paraId="3256D4EF" w14:textId="49D67FD9" w:rsidR="001D3B44" w:rsidRPr="001D3B44" w:rsidRDefault="001D3B44" w:rsidP="001D3B44">
      <w:pPr>
        <w:spacing w:line="276" w:lineRule="auto"/>
        <w:ind w:firstLine="720"/>
        <w:jc w:val="both"/>
        <w:rPr>
          <w:szCs w:val="26"/>
        </w:rPr>
      </w:pPr>
      <w:r w:rsidRPr="001D3B44">
        <w:rPr>
          <w:szCs w:val="26"/>
        </w:rPr>
        <w:t>Thay vì người mua đến trực tiếp của hàng để lựa sản phẩm thì với website</w:t>
      </w:r>
      <w:r>
        <w:rPr>
          <w:szCs w:val="26"/>
        </w:rPr>
        <w:t xml:space="preserve"> </w:t>
      </w:r>
      <w:r w:rsidRPr="001D3B44">
        <w:rPr>
          <w:szCs w:val="26"/>
        </w:rPr>
        <w:t>này, họ có thể lên mạng để xem thông tin sản phẩm mọi lúc mọi nơi và có thể đặt</w:t>
      </w:r>
      <w:r>
        <w:rPr>
          <w:szCs w:val="26"/>
        </w:rPr>
        <w:t xml:space="preserve"> </w:t>
      </w:r>
      <w:r w:rsidRPr="001D3B44">
        <w:rPr>
          <w:szCs w:val="26"/>
        </w:rPr>
        <w:t>hàng.</w:t>
      </w:r>
    </w:p>
    <w:p w14:paraId="1D328FDA" w14:textId="5B2CC1BB" w:rsidR="00075819" w:rsidRDefault="00075819" w:rsidP="00075819">
      <w:pPr>
        <w:spacing w:line="276" w:lineRule="auto"/>
        <w:ind w:firstLine="720"/>
        <w:jc w:val="both"/>
        <w:rPr>
          <w:szCs w:val="26"/>
        </w:rPr>
      </w:pPr>
      <w:r>
        <w:rPr>
          <w:szCs w:val="26"/>
        </w:rPr>
        <w:t>V</w:t>
      </w:r>
      <w:r w:rsidRPr="00075819">
        <w:rPr>
          <w:szCs w:val="26"/>
        </w:rPr>
        <w:t>à</w:t>
      </w:r>
      <w:r>
        <w:rPr>
          <w:szCs w:val="26"/>
        </w:rPr>
        <w:t xml:space="preserve"> qu</w:t>
      </w:r>
      <w:r w:rsidRPr="00075819">
        <w:rPr>
          <w:szCs w:val="26"/>
        </w:rPr>
        <w:t>ản</w:t>
      </w:r>
      <w:r>
        <w:rPr>
          <w:szCs w:val="26"/>
        </w:rPr>
        <w:t xml:space="preserve"> l</w:t>
      </w:r>
      <w:r w:rsidRPr="00075819">
        <w:rPr>
          <w:szCs w:val="26"/>
        </w:rPr>
        <w:t>ý</w:t>
      </w:r>
      <w:r>
        <w:rPr>
          <w:szCs w:val="26"/>
        </w:rPr>
        <w:t xml:space="preserve"> c</w:t>
      </w:r>
      <w:r w:rsidRPr="00075819">
        <w:rPr>
          <w:szCs w:val="26"/>
        </w:rPr>
        <w:t>ửa</w:t>
      </w:r>
      <w:r>
        <w:rPr>
          <w:szCs w:val="26"/>
        </w:rPr>
        <w:t xml:space="preserve"> h</w:t>
      </w:r>
      <w:r w:rsidRPr="00075819">
        <w:rPr>
          <w:szCs w:val="26"/>
        </w:rPr>
        <w:t>àn</w:t>
      </w:r>
      <w:r>
        <w:rPr>
          <w:szCs w:val="26"/>
        </w:rPr>
        <w:t>g m</w:t>
      </w:r>
      <w:r w:rsidRPr="00075819">
        <w:rPr>
          <w:szCs w:val="26"/>
        </w:rPr>
        <w:t>ộ</w:t>
      </w:r>
      <w:r>
        <w:rPr>
          <w:szCs w:val="26"/>
        </w:rPr>
        <w:t>t c</w:t>
      </w:r>
      <w:r w:rsidRPr="00075819">
        <w:rPr>
          <w:szCs w:val="26"/>
        </w:rPr>
        <w:t>ách</w:t>
      </w:r>
      <w:r>
        <w:rPr>
          <w:szCs w:val="26"/>
        </w:rPr>
        <w:t xml:space="preserve"> </w:t>
      </w:r>
      <w:r w:rsidR="005B2B64">
        <w:rPr>
          <w:szCs w:val="26"/>
        </w:rPr>
        <w:t>ti</w:t>
      </w:r>
      <w:r w:rsidR="005B2B64" w:rsidRPr="005B2B64">
        <w:rPr>
          <w:szCs w:val="26"/>
        </w:rPr>
        <w:t>ện</w:t>
      </w:r>
      <w:r w:rsidR="005B2B64">
        <w:rPr>
          <w:szCs w:val="26"/>
        </w:rPr>
        <w:t xml:space="preserve"> l</w:t>
      </w:r>
      <w:r w:rsidR="005B2B64" w:rsidRPr="005B2B64">
        <w:rPr>
          <w:szCs w:val="26"/>
        </w:rPr>
        <w:t>ợi</w:t>
      </w:r>
      <w:r w:rsidR="005B2B64">
        <w:rPr>
          <w:szCs w:val="26"/>
        </w:rPr>
        <w:t xml:space="preserve"> gi</w:t>
      </w:r>
      <w:r w:rsidR="005B2B64" w:rsidRPr="005B2B64">
        <w:rPr>
          <w:szCs w:val="26"/>
        </w:rPr>
        <w:t>ảm</w:t>
      </w:r>
      <w:r w:rsidR="005B2B64">
        <w:rPr>
          <w:szCs w:val="26"/>
        </w:rPr>
        <w:t xml:space="preserve"> b</w:t>
      </w:r>
      <w:r w:rsidR="005B2B64" w:rsidRPr="005B2B64">
        <w:rPr>
          <w:szCs w:val="26"/>
        </w:rPr>
        <w:t>ớt</w:t>
      </w:r>
      <w:r w:rsidR="005B2B64">
        <w:rPr>
          <w:szCs w:val="26"/>
        </w:rPr>
        <w:t xml:space="preserve"> chi ph</w:t>
      </w:r>
      <w:r w:rsidR="005B2B64" w:rsidRPr="005B2B64">
        <w:rPr>
          <w:szCs w:val="26"/>
        </w:rPr>
        <w:t>í</w:t>
      </w:r>
      <w:r w:rsidR="005B2B64">
        <w:rPr>
          <w:szCs w:val="26"/>
        </w:rPr>
        <w:t xml:space="preserve"> v</w:t>
      </w:r>
      <w:r w:rsidR="005B2B64" w:rsidRPr="005B2B64">
        <w:rPr>
          <w:szCs w:val="26"/>
        </w:rPr>
        <w:t>ận</w:t>
      </w:r>
      <w:r w:rsidR="005B2B64">
        <w:rPr>
          <w:szCs w:val="26"/>
        </w:rPr>
        <w:t xml:space="preserve"> h</w:t>
      </w:r>
      <w:r w:rsidR="005B2B64" w:rsidRPr="005B2B64">
        <w:rPr>
          <w:szCs w:val="26"/>
        </w:rPr>
        <w:t>ành</w:t>
      </w:r>
      <w:r w:rsidR="005B2B64">
        <w:rPr>
          <w:szCs w:val="26"/>
        </w:rPr>
        <w:t xml:space="preserve"> v</w:t>
      </w:r>
      <w:r w:rsidR="005B2B64" w:rsidRPr="005B2B64">
        <w:rPr>
          <w:szCs w:val="26"/>
        </w:rPr>
        <w:t>à</w:t>
      </w:r>
      <w:r w:rsidR="005B2B64">
        <w:rPr>
          <w:szCs w:val="26"/>
        </w:rPr>
        <w:t xml:space="preserve"> gia t</w:t>
      </w:r>
      <w:r w:rsidR="005B2B64" w:rsidRPr="005B2B64">
        <w:rPr>
          <w:szCs w:val="26"/>
        </w:rPr>
        <w:t>ăng</w:t>
      </w:r>
      <w:r w:rsidR="005B2B64">
        <w:rPr>
          <w:szCs w:val="26"/>
        </w:rPr>
        <w:t xml:space="preserve"> doanh thu. M</w:t>
      </w:r>
      <w:r w:rsidR="005B2B64" w:rsidRPr="005B2B64">
        <w:rPr>
          <w:szCs w:val="26"/>
        </w:rPr>
        <w:t>ở</w:t>
      </w:r>
      <w:r w:rsidR="005B2B64">
        <w:rPr>
          <w:szCs w:val="26"/>
        </w:rPr>
        <w:t xml:space="preserve"> r</w:t>
      </w:r>
      <w:r w:rsidR="005B2B64" w:rsidRPr="005B2B64">
        <w:rPr>
          <w:szCs w:val="26"/>
        </w:rPr>
        <w:t>ộng</w:t>
      </w:r>
      <w:r w:rsidR="005B2B64">
        <w:rPr>
          <w:szCs w:val="26"/>
        </w:rPr>
        <w:t xml:space="preserve"> v</w:t>
      </w:r>
      <w:r w:rsidR="005B2B64" w:rsidRPr="005B2B64">
        <w:rPr>
          <w:szCs w:val="26"/>
        </w:rPr>
        <w:t>à</w:t>
      </w:r>
      <w:r w:rsidR="005B2B64">
        <w:rPr>
          <w:szCs w:val="26"/>
        </w:rPr>
        <w:t xml:space="preserve"> n</w:t>
      </w:r>
      <w:r w:rsidR="005B2B64" w:rsidRPr="005B2B64">
        <w:rPr>
          <w:szCs w:val="26"/>
        </w:rPr>
        <w:t>ân</w:t>
      </w:r>
      <w:r w:rsidR="005B2B64">
        <w:rPr>
          <w:szCs w:val="26"/>
        </w:rPr>
        <w:t>g cao ch</w:t>
      </w:r>
      <w:r w:rsidR="005B2B64" w:rsidRPr="005B2B64">
        <w:rPr>
          <w:szCs w:val="26"/>
        </w:rPr>
        <w:t>ất</w:t>
      </w:r>
      <w:r w:rsidR="005B2B64">
        <w:rPr>
          <w:szCs w:val="26"/>
        </w:rPr>
        <w:t xml:space="preserve"> l</w:t>
      </w:r>
      <w:r w:rsidR="005B2B64" w:rsidRPr="005B2B64">
        <w:rPr>
          <w:szCs w:val="26"/>
        </w:rPr>
        <w:t>ượng</w:t>
      </w:r>
      <w:r w:rsidR="005B2B64">
        <w:rPr>
          <w:szCs w:val="26"/>
        </w:rPr>
        <w:t xml:space="preserve"> d</w:t>
      </w:r>
      <w:r w:rsidR="005B2B64" w:rsidRPr="005B2B64">
        <w:rPr>
          <w:szCs w:val="26"/>
        </w:rPr>
        <w:t>ịch</w:t>
      </w:r>
      <w:r w:rsidR="005B2B64">
        <w:rPr>
          <w:szCs w:val="26"/>
        </w:rPr>
        <w:t xml:space="preserve"> v</w:t>
      </w:r>
      <w:r w:rsidR="005B2B64" w:rsidRPr="005B2B64">
        <w:rPr>
          <w:szCs w:val="26"/>
        </w:rPr>
        <w:t>ụ</w:t>
      </w:r>
      <w:r w:rsidR="00911BDD">
        <w:rPr>
          <w:szCs w:val="26"/>
        </w:rPr>
        <w:t>.</w:t>
      </w:r>
    </w:p>
    <w:p w14:paraId="379627C6" w14:textId="55576F32" w:rsidR="00074DC1" w:rsidRPr="00262D5B" w:rsidRDefault="00262D5B" w:rsidP="00262D5B">
      <w:pPr>
        <w:pStyle w:val="ListParagraph"/>
        <w:numPr>
          <w:ilvl w:val="0"/>
          <w:numId w:val="1"/>
        </w:numPr>
        <w:spacing w:line="276" w:lineRule="auto"/>
        <w:jc w:val="both"/>
        <w:outlineLvl w:val="1"/>
        <w:rPr>
          <w:b/>
          <w:bCs/>
          <w:szCs w:val="26"/>
        </w:rPr>
      </w:pPr>
      <w:r w:rsidRPr="00262D5B">
        <w:rPr>
          <w:b/>
          <w:bCs/>
          <w:szCs w:val="26"/>
        </w:rPr>
        <w:t>ĐỐI TƯỢNG VÀ PHẠM VI NGHIÊN CỨU</w:t>
      </w:r>
    </w:p>
    <w:p w14:paraId="4A97A823" w14:textId="649733AA" w:rsidR="00F50824" w:rsidRPr="00A81B52" w:rsidRDefault="00262D5B" w:rsidP="00A81B52">
      <w:pPr>
        <w:pStyle w:val="ListParagraph"/>
        <w:numPr>
          <w:ilvl w:val="0"/>
          <w:numId w:val="4"/>
        </w:numPr>
        <w:spacing w:line="276" w:lineRule="auto"/>
        <w:jc w:val="both"/>
        <w:outlineLvl w:val="2"/>
        <w:rPr>
          <w:b/>
          <w:bCs/>
          <w:szCs w:val="26"/>
        </w:rPr>
      </w:pPr>
      <w:r w:rsidRPr="00A81B52">
        <w:rPr>
          <w:b/>
          <w:bCs/>
          <w:szCs w:val="26"/>
        </w:rPr>
        <w:t>Đối tượng nghiên cứu</w:t>
      </w:r>
    </w:p>
    <w:p w14:paraId="17A5F067" w14:textId="0CDC1B41" w:rsidR="00A81B52" w:rsidRPr="00A81B52" w:rsidRDefault="00034CDC" w:rsidP="005F3CC8">
      <w:pPr>
        <w:spacing w:line="276" w:lineRule="auto"/>
        <w:ind w:left="720" w:firstLine="720"/>
        <w:jc w:val="both"/>
        <w:rPr>
          <w:szCs w:val="26"/>
        </w:rPr>
      </w:pPr>
      <w:r w:rsidRPr="00034CDC">
        <w:rPr>
          <w:szCs w:val="26"/>
        </w:rPr>
        <w:t>Đối tượng nghiên cứu là Khách hàng ở khắp các tỉnh, thành phố thuộc Việt</w:t>
      </w:r>
      <w:r w:rsidR="005F3CC8">
        <w:rPr>
          <w:szCs w:val="26"/>
        </w:rPr>
        <w:t xml:space="preserve"> </w:t>
      </w:r>
      <w:r w:rsidRPr="00034CDC">
        <w:rPr>
          <w:szCs w:val="26"/>
        </w:rPr>
        <w:t>Nam.</w:t>
      </w:r>
      <w:r>
        <w:rPr>
          <w:szCs w:val="26"/>
        </w:rPr>
        <w:t xml:space="preserve"> </w:t>
      </w:r>
      <w:r w:rsidRPr="00034CDC">
        <w:rPr>
          <w:szCs w:val="26"/>
        </w:rPr>
        <w:t xml:space="preserve">Đề tài tập trung nghiên cứu về các tình huống khi người dùng </w:t>
      </w:r>
      <w:r>
        <w:rPr>
          <w:szCs w:val="26"/>
        </w:rPr>
        <w:t>mua h</w:t>
      </w:r>
      <w:r w:rsidRPr="00034CDC">
        <w:rPr>
          <w:szCs w:val="26"/>
        </w:rPr>
        <w:t>àng</w:t>
      </w:r>
      <w:r>
        <w:rPr>
          <w:szCs w:val="26"/>
        </w:rPr>
        <w:t xml:space="preserve"> tr</w:t>
      </w:r>
      <w:r w:rsidRPr="00034CDC">
        <w:rPr>
          <w:szCs w:val="26"/>
        </w:rPr>
        <w:t>ự</w:t>
      </w:r>
      <w:r>
        <w:rPr>
          <w:szCs w:val="26"/>
        </w:rPr>
        <w:t xml:space="preserve">c </w:t>
      </w:r>
      <w:r>
        <w:rPr>
          <w:szCs w:val="26"/>
        </w:rPr>
        <w:lastRenderedPageBreak/>
        <w:t>ti</w:t>
      </w:r>
      <w:r w:rsidRPr="00034CDC">
        <w:rPr>
          <w:szCs w:val="26"/>
        </w:rPr>
        <w:t>ế</w:t>
      </w:r>
      <w:r>
        <w:rPr>
          <w:szCs w:val="26"/>
        </w:rPr>
        <w:t>p t</w:t>
      </w:r>
      <w:r w:rsidRPr="00034CDC">
        <w:rPr>
          <w:szCs w:val="26"/>
        </w:rPr>
        <w:t>ại</w:t>
      </w:r>
      <w:r>
        <w:rPr>
          <w:szCs w:val="26"/>
        </w:rPr>
        <w:t xml:space="preserve"> c</w:t>
      </w:r>
      <w:r w:rsidRPr="00034CDC">
        <w:rPr>
          <w:szCs w:val="26"/>
        </w:rPr>
        <w:t>ác</w:t>
      </w:r>
      <w:r>
        <w:rPr>
          <w:szCs w:val="26"/>
        </w:rPr>
        <w:t xml:space="preserve"> c</w:t>
      </w:r>
      <w:r w:rsidRPr="00034CDC">
        <w:rPr>
          <w:szCs w:val="26"/>
        </w:rPr>
        <w:t>ửa</w:t>
      </w:r>
      <w:r>
        <w:rPr>
          <w:szCs w:val="26"/>
        </w:rPr>
        <w:t xml:space="preserve"> h</w:t>
      </w:r>
      <w:r w:rsidRPr="00034CDC">
        <w:rPr>
          <w:szCs w:val="26"/>
        </w:rPr>
        <w:t>àng.</w:t>
      </w:r>
      <w:r w:rsidR="00D72D55">
        <w:rPr>
          <w:szCs w:val="26"/>
        </w:rPr>
        <w:t xml:space="preserve"> Th</w:t>
      </w:r>
      <w:r w:rsidR="00D72D55" w:rsidRPr="00D72D55">
        <w:rPr>
          <w:szCs w:val="26"/>
        </w:rPr>
        <w:t>ô</w:t>
      </w:r>
      <w:r w:rsidR="00D72D55">
        <w:rPr>
          <w:szCs w:val="26"/>
        </w:rPr>
        <w:t>ng th</w:t>
      </w:r>
      <w:r w:rsidR="00D72D55" w:rsidRPr="00D72D55">
        <w:rPr>
          <w:szCs w:val="26"/>
        </w:rPr>
        <w:t>ường</w:t>
      </w:r>
      <w:r w:rsidR="00D72D55">
        <w:rPr>
          <w:szCs w:val="26"/>
        </w:rPr>
        <w:t>, kh</w:t>
      </w:r>
      <w:r w:rsidR="00D72D55" w:rsidRPr="00D72D55">
        <w:rPr>
          <w:szCs w:val="26"/>
        </w:rPr>
        <w:t>ách</w:t>
      </w:r>
      <w:r w:rsidR="00D72D55">
        <w:rPr>
          <w:szCs w:val="26"/>
        </w:rPr>
        <w:t xml:space="preserve"> h</w:t>
      </w:r>
      <w:r w:rsidR="00D72D55" w:rsidRPr="00D72D55">
        <w:rPr>
          <w:szCs w:val="26"/>
        </w:rPr>
        <w:t>àng</w:t>
      </w:r>
      <w:r w:rsidR="00D72D55">
        <w:rPr>
          <w:szCs w:val="26"/>
        </w:rPr>
        <w:t xml:space="preserve"> ph</w:t>
      </w:r>
      <w:r w:rsidR="00D72D55" w:rsidRPr="00D72D55">
        <w:rPr>
          <w:szCs w:val="26"/>
        </w:rPr>
        <w:t>ải</w:t>
      </w:r>
      <w:r w:rsidR="00D72D55">
        <w:rPr>
          <w:szCs w:val="26"/>
        </w:rPr>
        <w:t xml:space="preserve"> </w:t>
      </w:r>
      <w:r w:rsidR="00D72D55" w:rsidRPr="00D72D55">
        <w:rPr>
          <w:szCs w:val="26"/>
        </w:rPr>
        <w:t>đến</w:t>
      </w:r>
      <w:r w:rsidR="00D72D55">
        <w:rPr>
          <w:szCs w:val="26"/>
        </w:rPr>
        <w:t xml:space="preserve"> c</w:t>
      </w:r>
      <w:r w:rsidR="00D72D55" w:rsidRPr="00D72D55">
        <w:rPr>
          <w:szCs w:val="26"/>
        </w:rPr>
        <w:t>ủa</w:t>
      </w:r>
      <w:r w:rsidR="00D72D55">
        <w:rPr>
          <w:szCs w:val="26"/>
        </w:rPr>
        <w:t xml:space="preserve"> h</w:t>
      </w:r>
      <w:r w:rsidR="00D72D55" w:rsidRPr="00D72D55">
        <w:rPr>
          <w:szCs w:val="26"/>
        </w:rPr>
        <w:t>àng</w:t>
      </w:r>
      <w:r w:rsidR="00D72D55">
        <w:rPr>
          <w:szCs w:val="26"/>
        </w:rPr>
        <w:t xml:space="preserve"> </w:t>
      </w:r>
      <w:r w:rsidR="00D72D55" w:rsidRPr="00D72D55">
        <w:rPr>
          <w:szCs w:val="26"/>
        </w:rPr>
        <w:t>để</w:t>
      </w:r>
      <w:r w:rsidR="00D72D55">
        <w:rPr>
          <w:szCs w:val="26"/>
        </w:rPr>
        <w:t xml:space="preserve"> mua c</w:t>
      </w:r>
      <w:r w:rsidR="00D72D55" w:rsidRPr="00D72D55">
        <w:rPr>
          <w:szCs w:val="26"/>
        </w:rPr>
        <w:t>ác</w:t>
      </w:r>
      <w:r w:rsidR="00D72D55">
        <w:rPr>
          <w:szCs w:val="26"/>
        </w:rPr>
        <w:t xml:space="preserve"> thi</w:t>
      </w:r>
      <w:r w:rsidR="00D72D55" w:rsidRPr="00D72D55">
        <w:rPr>
          <w:szCs w:val="26"/>
        </w:rPr>
        <w:t>ết</w:t>
      </w:r>
      <w:r w:rsidR="00D72D55">
        <w:rPr>
          <w:szCs w:val="26"/>
        </w:rPr>
        <w:t xml:space="preserve"> b</w:t>
      </w:r>
      <w:r w:rsidR="00D72D55" w:rsidRPr="00D72D55">
        <w:rPr>
          <w:szCs w:val="26"/>
        </w:rPr>
        <w:t>ị</w:t>
      </w:r>
      <w:r w:rsidR="00D72D55">
        <w:rPr>
          <w:szCs w:val="26"/>
        </w:rPr>
        <w:t xml:space="preserve"> </w:t>
      </w:r>
      <w:r w:rsidR="00D72D55" w:rsidRPr="00D72D55">
        <w:rPr>
          <w:szCs w:val="26"/>
        </w:rPr>
        <w:t>đ</w:t>
      </w:r>
      <w:r w:rsidR="00D72D55">
        <w:rPr>
          <w:szCs w:val="26"/>
        </w:rPr>
        <w:t>i</w:t>
      </w:r>
      <w:r w:rsidR="00D72D55" w:rsidRPr="00D72D55">
        <w:rPr>
          <w:szCs w:val="26"/>
        </w:rPr>
        <w:t>ện</w:t>
      </w:r>
      <w:r w:rsidR="00D72D55">
        <w:rPr>
          <w:szCs w:val="26"/>
        </w:rPr>
        <w:t xml:space="preserve"> t</w:t>
      </w:r>
      <w:r w:rsidR="00D72D55" w:rsidRPr="00D72D55">
        <w:rPr>
          <w:szCs w:val="26"/>
        </w:rPr>
        <w:t>ử</w:t>
      </w:r>
      <w:r w:rsidR="00F67489">
        <w:rPr>
          <w:szCs w:val="26"/>
        </w:rPr>
        <w:t xml:space="preserve"> v</w:t>
      </w:r>
      <w:r w:rsidR="00F67489" w:rsidRPr="00F67489">
        <w:rPr>
          <w:szCs w:val="26"/>
        </w:rPr>
        <w:t>ì</w:t>
      </w:r>
      <w:r w:rsidR="00F67489">
        <w:rPr>
          <w:szCs w:val="26"/>
        </w:rPr>
        <w:t xml:space="preserve"> l</w:t>
      </w:r>
      <w:r w:rsidR="00F67489" w:rsidRPr="00F67489">
        <w:rPr>
          <w:szCs w:val="26"/>
        </w:rPr>
        <w:t>ý</w:t>
      </w:r>
      <w:r w:rsidR="00F67489">
        <w:rPr>
          <w:szCs w:val="26"/>
        </w:rPr>
        <w:t xml:space="preserve"> do </w:t>
      </w:r>
      <w:r w:rsidR="00F67489" w:rsidRPr="00F67489">
        <w:rPr>
          <w:szCs w:val="26"/>
        </w:rPr>
        <w:t>đặ</w:t>
      </w:r>
      <w:r w:rsidR="00F67489">
        <w:rPr>
          <w:szCs w:val="26"/>
        </w:rPr>
        <w:t>t bi</w:t>
      </w:r>
      <w:r w:rsidR="00F67489" w:rsidRPr="00F67489">
        <w:rPr>
          <w:szCs w:val="26"/>
        </w:rPr>
        <w:t>ệ</w:t>
      </w:r>
      <w:r w:rsidR="00F67489">
        <w:rPr>
          <w:szCs w:val="26"/>
        </w:rPr>
        <w:t>t th</w:t>
      </w:r>
      <w:r w:rsidR="00F67489" w:rsidRPr="00F67489">
        <w:rPr>
          <w:szCs w:val="26"/>
        </w:rPr>
        <w:t>ì</w:t>
      </w:r>
      <w:r w:rsidR="00F67489">
        <w:rPr>
          <w:szCs w:val="26"/>
        </w:rPr>
        <w:t xml:space="preserve"> g</w:t>
      </w:r>
      <w:r w:rsidR="00F67489" w:rsidRPr="00F67489">
        <w:rPr>
          <w:szCs w:val="26"/>
        </w:rPr>
        <w:t>ặp</w:t>
      </w:r>
      <w:r w:rsidR="00F67489">
        <w:rPr>
          <w:szCs w:val="26"/>
        </w:rPr>
        <w:t xml:space="preserve"> ph</w:t>
      </w:r>
      <w:r w:rsidR="00F67489" w:rsidRPr="00F67489">
        <w:rPr>
          <w:szCs w:val="26"/>
        </w:rPr>
        <w:t>ải</w:t>
      </w:r>
      <w:r w:rsidR="00F67489">
        <w:rPr>
          <w:szCs w:val="26"/>
        </w:rPr>
        <w:t xml:space="preserve"> r</w:t>
      </w:r>
      <w:r w:rsidR="00F67489" w:rsidRPr="00F67489">
        <w:rPr>
          <w:szCs w:val="26"/>
        </w:rPr>
        <w:t>ất</w:t>
      </w:r>
      <w:r w:rsidR="00F67489">
        <w:rPr>
          <w:szCs w:val="26"/>
        </w:rPr>
        <w:t xml:space="preserve"> nhi</w:t>
      </w:r>
      <w:r w:rsidR="00F67489" w:rsidRPr="00F67489">
        <w:rPr>
          <w:szCs w:val="26"/>
        </w:rPr>
        <w:t>ều</w:t>
      </w:r>
      <w:r w:rsidR="00F67489">
        <w:rPr>
          <w:szCs w:val="26"/>
        </w:rPr>
        <w:t xml:space="preserve"> kh</w:t>
      </w:r>
      <w:r w:rsidR="00F67489" w:rsidRPr="00F67489">
        <w:rPr>
          <w:szCs w:val="26"/>
        </w:rPr>
        <w:t>ó</w:t>
      </w:r>
      <w:r w:rsidR="00F67489">
        <w:rPr>
          <w:szCs w:val="26"/>
        </w:rPr>
        <w:t xml:space="preserve"> kh</w:t>
      </w:r>
      <w:r w:rsidR="00F67489" w:rsidRPr="00F67489">
        <w:rPr>
          <w:szCs w:val="26"/>
        </w:rPr>
        <w:t>ăn</w:t>
      </w:r>
      <w:r w:rsidR="00D50E14">
        <w:rPr>
          <w:szCs w:val="26"/>
        </w:rPr>
        <w:t>. Hi</w:t>
      </w:r>
      <w:r w:rsidR="00D50E14" w:rsidRPr="00D50E14">
        <w:rPr>
          <w:szCs w:val="26"/>
        </w:rPr>
        <w:t>ện</w:t>
      </w:r>
      <w:r w:rsidR="00D50E14">
        <w:rPr>
          <w:szCs w:val="26"/>
        </w:rPr>
        <w:t xml:space="preserve"> nay Int</w:t>
      </w:r>
      <w:r w:rsidR="00D50E14" w:rsidRPr="00D50E14">
        <w:rPr>
          <w:szCs w:val="26"/>
        </w:rPr>
        <w:t>er</w:t>
      </w:r>
      <w:r w:rsidR="00D50E14">
        <w:rPr>
          <w:szCs w:val="26"/>
        </w:rPr>
        <w:t>net ph</w:t>
      </w:r>
      <w:r w:rsidR="00D50E14" w:rsidRPr="00D50E14">
        <w:rPr>
          <w:szCs w:val="26"/>
        </w:rPr>
        <w:t>át</w:t>
      </w:r>
      <w:r w:rsidR="00D50E14">
        <w:rPr>
          <w:szCs w:val="26"/>
        </w:rPr>
        <w:t xml:space="preserve"> tri</w:t>
      </w:r>
      <w:r w:rsidR="00D50E14" w:rsidRPr="00D50E14">
        <w:rPr>
          <w:szCs w:val="26"/>
        </w:rPr>
        <w:t>ển</w:t>
      </w:r>
      <w:r w:rsidR="00D50E14">
        <w:rPr>
          <w:szCs w:val="26"/>
        </w:rPr>
        <w:t xml:space="preserve"> kh</w:t>
      </w:r>
      <w:r w:rsidR="00D50E14" w:rsidRPr="00D50E14">
        <w:rPr>
          <w:szCs w:val="26"/>
        </w:rPr>
        <w:t>ách</w:t>
      </w:r>
      <w:r w:rsidR="00D50E14">
        <w:rPr>
          <w:szCs w:val="26"/>
        </w:rPr>
        <w:t xml:space="preserve"> h</w:t>
      </w:r>
      <w:r w:rsidR="00D50E14" w:rsidRPr="00D50E14">
        <w:rPr>
          <w:szCs w:val="26"/>
        </w:rPr>
        <w:t>àng</w:t>
      </w:r>
      <w:r w:rsidR="00D50E14">
        <w:rPr>
          <w:szCs w:val="26"/>
        </w:rPr>
        <w:t xml:space="preserve"> c</w:t>
      </w:r>
      <w:r w:rsidR="00D50E14" w:rsidRPr="00D50E14">
        <w:rPr>
          <w:szCs w:val="26"/>
        </w:rPr>
        <w:t>ó</w:t>
      </w:r>
      <w:r w:rsidR="00D50E14">
        <w:rPr>
          <w:szCs w:val="26"/>
        </w:rPr>
        <w:t xml:space="preserve"> th</w:t>
      </w:r>
      <w:r w:rsidR="00D50E14" w:rsidRPr="00D50E14">
        <w:rPr>
          <w:szCs w:val="26"/>
        </w:rPr>
        <w:t>ể</w:t>
      </w:r>
      <w:r w:rsidR="00D50E14">
        <w:rPr>
          <w:szCs w:val="26"/>
        </w:rPr>
        <w:t xml:space="preserve"> th</w:t>
      </w:r>
      <w:r w:rsidR="00D50E14" w:rsidRPr="00D50E14">
        <w:rPr>
          <w:szCs w:val="26"/>
        </w:rPr>
        <w:t>ô</w:t>
      </w:r>
      <w:r w:rsidR="00D50E14">
        <w:rPr>
          <w:szCs w:val="26"/>
        </w:rPr>
        <w:t>ng qua I</w:t>
      </w:r>
      <w:r w:rsidR="00826A66">
        <w:rPr>
          <w:szCs w:val="26"/>
        </w:rPr>
        <w:t>nt</w:t>
      </w:r>
      <w:r w:rsidR="00826A66" w:rsidRPr="00826A66">
        <w:rPr>
          <w:szCs w:val="26"/>
        </w:rPr>
        <w:t>er</w:t>
      </w:r>
      <w:r w:rsidR="00826A66">
        <w:rPr>
          <w:szCs w:val="26"/>
        </w:rPr>
        <w:t xml:space="preserve">net </w:t>
      </w:r>
      <w:r w:rsidR="00826A66" w:rsidRPr="00826A66">
        <w:rPr>
          <w:szCs w:val="26"/>
        </w:rPr>
        <w:t>để</w:t>
      </w:r>
      <w:r w:rsidR="00826A66">
        <w:rPr>
          <w:szCs w:val="26"/>
        </w:rPr>
        <w:t xml:space="preserve"> xem s</w:t>
      </w:r>
      <w:r w:rsidR="00826A66" w:rsidRPr="00826A66">
        <w:rPr>
          <w:szCs w:val="26"/>
        </w:rPr>
        <w:t>ản</w:t>
      </w:r>
      <w:r w:rsidR="00826A66">
        <w:rPr>
          <w:szCs w:val="26"/>
        </w:rPr>
        <w:t xml:space="preserve"> ph</w:t>
      </w:r>
      <w:r w:rsidR="00826A66" w:rsidRPr="00826A66">
        <w:rPr>
          <w:szCs w:val="26"/>
        </w:rPr>
        <w:t>ẩm</w:t>
      </w:r>
      <w:r w:rsidR="00826A66">
        <w:rPr>
          <w:szCs w:val="26"/>
        </w:rPr>
        <w:t xml:space="preserve">, </w:t>
      </w:r>
      <w:r w:rsidR="00826A66" w:rsidRPr="00826A66">
        <w:rPr>
          <w:szCs w:val="26"/>
        </w:rPr>
        <w:t>đặ</w:t>
      </w:r>
      <w:r w:rsidR="00826A66">
        <w:rPr>
          <w:szCs w:val="26"/>
        </w:rPr>
        <w:t>t s</w:t>
      </w:r>
      <w:r w:rsidR="00826A66" w:rsidRPr="00826A66">
        <w:rPr>
          <w:szCs w:val="26"/>
        </w:rPr>
        <w:t>ản</w:t>
      </w:r>
      <w:r w:rsidR="00826A66">
        <w:rPr>
          <w:szCs w:val="26"/>
        </w:rPr>
        <w:t xml:space="preserve"> ph</w:t>
      </w:r>
      <w:r w:rsidR="00826A66" w:rsidRPr="00826A66">
        <w:rPr>
          <w:szCs w:val="26"/>
        </w:rPr>
        <w:t>ẩm</w:t>
      </w:r>
      <w:r w:rsidR="00826A66">
        <w:rPr>
          <w:szCs w:val="26"/>
        </w:rPr>
        <w:t xml:space="preserve"> v</w:t>
      </w:r>
      <w:r w:rsidR="00826A66" w:rsidRPr="00826A66">
        <w:rPr>
          <w:szCs w:val="26"/>
        </w:rPr>
        <w:t>à</w:t>
      </w:r>
      <w:r w:rsidR="00826A66">
        <w:rPr>
          <w:szCs w:val="26"/>
        </w:rPr>
        <w:t xml:space="preserve"> tr</w:t>
      </w:r>
      <w:r w:rsidR="00826A66" w:rsidRPr="00826A66">
        <w:rPr>
          <w:szCs w:val="26"/>
        </w:rPr>
        <w:t>ải</w:t>
      </w:r>
      <w:r w:rsidR="00826A66">
        <w:rPr>
          <w:szCs w:val="26"/>
        </w:rPr>
        <w:t xml:space="preserve"> nghi</w:t>
      </w:r>
      <w:r w:rsidR="00826A66" w:rsidRPr="00826A66">
        <w:rPr>
          <w:szCs w:val="26"/>
        </w:rPr>
        <w:t>ệm</w:t>
      </w:r>
      <w:r w:rsidR="00FF17C8">
        <w:rPr>
          <w:szCs w:val="26"/>
        </w:rPr>
        <w:t xml:space="preserve"> ti</w:t>
      </w:r>
      <w:r w:rsidR="00FF17C8" w:rsidRPr="00FF17C8">
        <w:rPr>
          <w:szCs w:val="26"/>
        </w:rPr>
        <w:t>ện</w:t>
      </w:r>
      <w:r w:rsidR="00FF17C8">
        <w:rPr>
          <w:szCs w:val="26"/>
        </w:rPr>
        <w:t xml:space="preserve"> l</w:t>
      </w:r>
      <w:r w:rsidR="00FF17C8" w:rsidRPr="00FF17C8">
        <w:rPr>
          <w:szCs w:val="26"/>
        </w:rPr>
        <w:t>ợi</w:t>
      </w:r>
      <w:r w:rsidR="00FF17C8">
        <w:rPr>
          <w:szCs w:val="26"/>
        </w:rPr>
        <w:t>, nhanh ch</w:t>
      </w:r>
      <w:r w:rsidR="00FF17C8" w:rsidRPr="00FF17C8">
        <w:rPr>
          <w:szCs w:val="26"/>
        </w:rPr>
        <w:t>ống</w:t>
      </w:r>
      <w:r w:rsidR="00FF17C8">
        <w:rPr>
          <w:szCs w:val="26"/>
        </w:rPr>
        <w:t xml:space="preserve"> h</w:t>
      </w:r>
      <w:r w:rsidR="00FF17C8" w:rsidRPr="00FF17C8">
        <w:rPr>
          <w:szCs w:val="26"/>
        </w:rPr>
        <w:t>ơn</w:t>
      </w:r>
      <w:r w:rsidR="00FF17C8">
        <w:rPr>
          <w:szCs w:val="26"/>
        </w:rPr>
        <w:t xml:space="preserve"> so v</w:t>
      </w:r>
      <w:r w:rsidR="00FF17C8" w:rsidRPr="00FF17C8">
        <w:rPr>
          <w:szCs w:val="26"/>
        </w:rPr>
        <w:t>ới</w:t>
      </w:r>
      <w:r w:rsidR="00FF17C8">
        <w:rPr>
          <w:szCs w:val="26"/>
        </w:rPr>
        <w:t xml:space="preserve"> c</w:t>
      </w:r>
      <w:r w:rsidR="00FF17C8" w:rsidRPr="00FF17C8">
        <w:rPr>
          <w:szCs w:val="26"/>
        </w:rPr>
        <w:t>ách</w:t>
      </w:r>
      <w:r w:rsidR="00FF17C8">
        <w:rPr>
          <w:szCs w:val="26"/>
        </w:rPr>
        <w:t xml:space="preserve"> truy</w:t>
      </w:r>
      <w:r w:rsidR="00FF17C8" w:rsidRPr="00FF17C8">
        <w:rPr>
          <w:szCs w:val="26"/>
        </w:rPr>
        <w:t>ền</w:t>
      </w:r>
      <w:r w:rsidR="00FF17C8">
        <w:rPr>
          <w:szCs w:val="26"/>
        </w:rPr>
        <w:t xml:space="preserve"> th</w:t>
      </w:r>
      <w:r w:rsidR="00FF17C8" w:rsidRPr="00FF17C8">
        <w:rPr>
          <w:szCs w:val="26"/>
        </w:rPr>
        <w:t>ống</w:t>
      </w:r>
      <w:r w:rsidR="00FF17C8">
        <w:rPr>
          <w:szCs w:val="26"/>
        </w:rPr>
        <w:t>.</w:t>
      </w:r>
    </w:p>
    <w:p w14:paraId="1BB6223D" w14:textId="22BADDE1" w:rsidR="00A81B52" w:rsidRPr="00A81B52" w:rsidRDefault="00A81B52" w:rsidP="00A81B52">
      <w:pPr>
        <w:pStyle w:val="ListParagraph"/>
        <w:numPr>
          <w:ilvl w:val="0"/>
          <w:numId w:val="4"/>
        </w:numPr>
        <w:spacing w:line="276" w:lineRule="auto"/>
        <w:jc w:val="both"/>
        <w:outlineLvl w:val="2"/>
        <w:rPr>
          <w:b/>
          <w:bCs/>
          <w:szCs w:val="26"/>
        </w:rPr>
      </w:pPr>
      <w:r w:rsidRPr="00A81B52">
        <w:rPr>
          <w:b/>
          <w:bCs/>
          <w:szCs w:val="26"/>
        </w:rPr>
        <w:t>Phạm vi nghiên cứu</w:t>
      </w:r>
    </w:p>
    <w:p w14:paraId="3527350C" w14:textId="3FDA7986" w:rsidR="00511D04" w:rsidRDefault="00511D04" w:rsidP="00DA1496">
      <w:pPr>
        <w:ind w:left="360" w:firstLine="720"/>
        <w:rPr>
          <w:szCs w:val="26"/>
        </w:rPr>
      </w:pPr>
      <w:r>
        <w:rPr>
          <w:szCs w:val="26"/>
        </w:rPr>
        <w:t>Ph</w:t>
      </w:r>
      <w:r w:rsidRPr="00511D04">
        <w:rPr>
          <w:szCs w:val="26"/>
        </w:rPr>
        <w:t>ạm</w:t>
      </w:r>
      <w:r>
        <w:rPr>
          <w:szCs w:val="26"/>
        </w:rPr>
        <w:t xml:space="preserve"> vi </w:t>
      </w:r>
      <w:r w:rsidRPr="00511D04">
        <w:rPr>
          <w:szCs w:val="26"/>
        </w:rPr>
        <w:t>đề</w:t>
      </w:r>
      <w:r>
        <w:rPr>
          <w:szCs w:val="26"/>
        </w:rPr>
        <w:t xml:space="preserve"> t</w:t>
      </w:r>
      <w:r w:rsidRPr="00511D04">
        <w:rPr>
          <w:szCs w:val="26"/>
        </w:rPr>
        <w:t>ài</w:t>
      </w:r>
      <w:r>
        <w:rPr>
          <w:szCs w:val="26"/>
        </w:rPr>
        <w:t xml:space="preserve">: </w:t>
      </w:r>
    </w:p>
    <w:p w14:paraId="3B74DFB3" w14:textId="0C58FEE3" w:rsidR="00511D04" w:rsidRDefault="00A15129" w:rsidP="00511D04">
      <w:pPr>
        <w:pStyle w:val="ListParagraph"/>
        <w:numPr>
          <w:ilvl w:val="0"/>
          <w:numId w:val="5"/>
        </w:numPr>
        <w:rPr>
          <w:szCs w:val="26"/>
        </w:rPr>
      </w:pPr>
      <w:r>
        <w:rPr>
          <w:szCs w:val="26"/>
        </w:rPr>
        <w:t>Cung c</w:t>
      </w:r>
      <w:r w:rsidRPr="00A15129">
        <w:rPr>
          <w:szCs w:val="26"/>
        </w:rPr>
        <w:t>ấp</w:t>
      </w:r>
      <w:r>
        <w:rPr>
          <w:szCs w:val="26"/>
        </w:rPr>
        <w:t xml:space="preserve"> </w:t>
      </w:r>
      <w:r w:rsidRPr="00A15129">
        <w:rPr>
          <w:szCs w:val="26"/>
        </w:rPr>
        <w:t>we</w:t>
      </w:r>
      <w:r>
        <w:rPr>
          <w:szCs w:val="26"/>
        </w:rPr>
        <w:t>b</w:t>
      </w:r>
      <w:r w:rsidRPr="00A15129">
        <w:rPr>
          <w:szCs w:val="26"/>
        </w:rPr>
        <w:t>s</w:t>
      </w:r>
      <w:r>
        <w:rPr>
          <w:szCs w:val="26"/>
        </w:rPr>
        <w:t>it</w:t>
      </w:r>
      <w:r w:rsidRPr="00A15129">
        <w:rPr>
          <w:szCs w:val="26"/>
        </w:rPr>
        <w:t>e</w:t>
      </w:r>
      <w:r>
        <w:rPr>
          <w:szCs w:val="26"/>
        </w:rPr>
        <w:t xml:space="preserve"> cho ng</w:t>
      </w:r>
      <w:r w:rsidRPr="00A15129">
        <w:rPr>
          <w:szCs w:val="26"/>
        </w:rPr>
        <w:t>ười</w:t>
      </w:r>
      <w:r>
        <w:rPr>
          <w:szCs w:val="26"/>
        </w:rPr>
        <w:t xml:space="preserve"> d</w:t>
      </w:r>
      <w:r w:rsidRPr="00A15129">
        <w:rPr>
          <w:szCs w:val="26"/>
        </w:rPr>
        <w:t>ùng</w:t>
      </w:r>
      <w:r>
        <w:rPr>
          <w:szCs w:val="26"/>
        </w:rPr>
        <w:t xml:space="preserve"> c</w:t>
      </w:r>
      <w:r w:rsidRPr="00A15129">
        <w:rPr>
          <w:szCs w:val="26"/>
        </w:rPr>
        <w:t>ó</w:t>
      </w:r>
      <w:r>
        <w:rPr>
          <w:szCs w:val="26"/>
        </w:rPr>
        <w:t xml:space="preserve"> th</w:t>
      </w:r>
      <w:r w:rsidRPr="00A15129">
        <w:rPr>
          <w:szCs w:val="26"/>
        </w:rPr>
        <w:t>ể</w:t>
      </w:r>
      <w:r>
        <w:rPr>
          <w:szCs w:val="26"/>
        </w:rPr>
        <w:t xml:space="preserve"> </w:t>
      </w:r>
      <w:r w:rsidRPr="00A15129">
        <w:rPr>
          <w:szCs w:val="26"/>
        </w:rPr>
        <w:t>đặt</w:t>
      </w:r>
      <w:r>
        <w:rPr>
          <w:szCs w:val="26"/>
        </w:rPr>
        <w:t xml:space="preserve"> mua s</w:t>
      </w:r>
      <w:r w:rsidRPr="00A15129">
        <w:rPr>
          <w:szCs w:val="26"/>
        </w:rPr>
        <w:t>ản</w:t>
      </w:r>
      <w:r>
        <w:rPr>
          <w:szCs w:val="26"/>
        </w:rPr>
        <w:t xml:space="preserve"> ph</w:t>
      </w:r>
      <w:r w:rsidRPr="00A15129">
        <w:rPr>
          <w:szCs w:val="26"/>
        </w:rPr>
        <w:t>ẩm</w:t>
      </w:r>
      <w:r>
        <w:rPr>
          <w:szCs w:val="26"/>
        </w:rPr>
        <w:t xml:space="preserve"> tr</w:t>
      </w:r>
      <w:r w:rsidRPr="00A15129">
        <w:rPr>
          <w:szCs w:val="26"/>
        </w:rPr>
        <w:t>ự</w:t>
      </w:r>
      <w:r>
        <w:rPr>
          <w:szCs w:val="26"/>
        </w:rPr>
        <w:t>c tuy</w:t>
      </w:r>
      <w:r w:rsidRPr="00A15129">
        <w:rPr>
          <w:szCs w:val="26"/>
        </w:rPr>
        <w:t>ến</w:t>
      </w:r>
      <w:r w:rsidR="00BB3E4A">
        <w:rPr>
          <w:szCs w:val="26"/>
        </w:rPr>
        <w:t>.</w:t>
      </w:r>
    </w:p>
    <w:p w14:paraId="0D66966D" w14:textId="54A3008D" w:rsidR="00A15129" w:rsidRPr="00511D04" w:rsidRDefault="00747DE1" w:rsidP="00511D04">
      <w:pPr>
        <w:pStyle w:val="ListParagraph"/>
        <w:numPr>
          <w:ilvl w:val="0"/>
          <w:numId w:val="5"/>
        </w:numPr>
        <w:rPr>
          <w:szCs w:val="26"/>
        </w:rPr>
      </w:pPr>
      <w:r>
        <w:rPr>
          <w:szCs w:val="26"/>
        </w:rPr>
        <w:t>Ch</w:t>
      </w:r>
      <w:r w:rsidRPr="00747DE1">
        <w:rPr>
          <w:szCs w:val="26"/>
        </w:rPr>
        <w:t>ủ</w:t>
      </w:r>
      <w:r>
        <w:rPr>
          <w:szCs w:val="26"/>
        </w:rPr>
        <w:t xml:space="preserve"> c</w:t>
      </w:r>
      <w:r w:rsidRPr="00747DE1">
        <w:rPr>
          <w:szCs w:val="26"/>
        </w:rPr>
        <w:t>ửa</w:t>
      </w:r>
      <w:r>
        <w:rPr>
          <w:szCs w:val="26"/>
        </w:rPr>
        <w:t xml:space="preserve"> h</w:t>
      </w:r>
      <w:r w:rsidRPr="00747DE1">
        <w:rPr>
          <w:szCs w:val="26"/>
        </w:rPr>
        <w:t>àng</w:t>
      </w:r>
      <w:r>
        <w:rPr>
          <w:szCs w:val="26"/>
        </w:rPr>
        <w:t xml:space="preserve"> c</w:t>
      </w:r>
      <w:r w:rsidRPr="00747DE1">
        <w:rPr>
          <w:szCs w:val="26"/>
        </w:rPr>
        <w:t>ó</w:t>
      </w:r>
      <w:r>
        <w:rPr>
          <w:szCs w:val="26"/>
        </w:rPr>
        <w:t xml:space="preserve"> th</w:t>
      </w:r>
      <w:r w:rsidRPr="00747DE1">
        <w:rPr>
          <w:szCs w:val="26"/>
        </w:rPr>
        <w:t>ể</w:t>
      </w:r>
      <w:r>
        <w:rPr>
          <w:szCs w:val="26"/>
        </w:rPr>
        <w:t xml:space="preserve"> qu</w:t>
      </w:r>
      <w:r w:rsidRPr="00747DE1">
        <w:rPr>
          <w:szCs w:val="26"/>
        </w:rPr>
        <w:t>ản</w:t>
      </w:r>
      <w:r>
        <w:rPr>
          <w:szCs w:val="26"/>
        </w:rPr>
        <w:t xml:space="preserve"> l</w:t>
      </w:r>
      <w:r w:rsidRPr="00747DE1">
        <w:rPr>
          <w:szCs w:val="26"/>
        </w:rPr>
        <w:t>ý</w:t>
      </w:r>
      <w:r>
        <w:rPr>
          <w:szCs w:val="26"/>
        </w:rPr>
        <w:t xml:space="preserve"> </w:t>
      </w:r>
      <w:r w:rsidRPr="00747DE1">
        <w:rPr>
          <w:szCs w:val="26"/>
        </w:rPr>
        <w:t>đượ</w:t>
      </w:r>
      <w:r>
        <w:rPr>
          <w:szCs w:val="26"/>
        </w:rPr>
        <w:t>c s</w:t>
      </w:r>
      <w:r w:rsidRPr="00747DE1">
        <w:rPr>
          <w:szCs w:val="26"/>
        </w:rPr>
        <w:t>ản</w:t>
      </w:r>
      <w:r>
        <w:rPr>
          <w:szCs w:val="26"/>
        </w:rPr>
        <w:t xml:space="preserve"> ph</w:t>
      </w:r>
      <w:r w:rsidRPr="00747DE1">
        <w:rPr>
          <w:szCs w:val="26"/>
        </w:rPr>
        <w:t>ẩm</w:t>
      </w:r>
      <w:r>
        <w:rPr>
          <w:szCs w:val="26"/>
        </w:rPr>
        <w:t>, nh</w:t>
      </w:r>
      <w:r w:rsidRPr="00747DE1">
        <w:rPr>
          <w:szCs w:val="26"/>
        </w:rPr>
        <w:t>â</w:t>
      </w:r>
      <w:r>
        <w:rPr>
          <w:szCs w:val="26"/>
        </w:rPr>
        <w:t>n vi</w:t>
      </w:r>
      <w:r w:rsidRPr="00747DE1">
        <w:rPr>
          <w:szCs w:val="26"/>
        </w:rPr>
        <w:t>ê</w:t>
      </w:r>
      <w:r>
        <w:rPr>
          <w:szCs w:val="26"/>
        </w:rPr>
        <w:t>n, chi ti</w:t>
      </w:r>
      <w:r w:rsidRPr="00747DE1">
        <w:rPr>
          <w:szCs w:val="26"/>
        </w:rPr>
        <w:t>ết</w:t>
      </w:r>
      <w:r>
        <w:rPr>
          <w:szCs w:val="26"/>
        </w:rPr>
        <w:t xml:space="preserve"> th</w:t>
      </w:r>
      <w:r w:rsidRPr="00747DE1">
        <w:rPr>
          <w:szCs w:val="26"/>
        </w:rPr>
        <w:t>ôn</w:t>
      </w:r>
      <w:r>
        <w:rPr>
          <w:szCs w:val="26"/>
        </w:rPr>
        <w:t>g tin s</w:t>
      </w:r>
      <w:r w:rsidRPr="00747DE1">
        <w:rPr>
          <w:szCs w:val="26"/>
        </w:rPr>
        <w:t>ản</w:t>
      </w:r>
      <w:r>
        <w:rPr>
          <w:szCs w:val="26"/>
        </w:rPr>
        <w:t xml:space="preserve"> ph</w:t>
      </w:r>
      <w:r w:rsidRPr="00747DE1">
        <w:rPr>
          <w:szCs w:val="26"/>
        </w:rPr>
        <w:t>ẩm</w:t>
      </w:r>
      <w:r>
        <w:rPr>
          <w:szCs w:val="26"/>
        </w:rPr>
        <w:t xml:space="preserve"> m</w:t>
      </w:r>
      <w:r w:rsidRPr="00747DE1">
        <w:rPr>
          <w:szCs w:val="26"/>
        </w:rPr>
        <w:t>à</w:t>
      </w:r>
      <w:r>
        <w:rPr>
          <w:szCs w:val="26"/>
        </w:rPr>
        <w:t xml:space="preserve"> kh</w:t>
      </w:r>
      <w:r w:rsidRPr="00747DE1">
        <w:rPr>
          <w:szCs w:val="26"/>
        </w:rPr>
        <w:t>ách</w:t>
      </w:r>
      <w:r>
        <w:rPr>
          <w:szCs w:val="26"/>
        </w:rPr>
        <w:t xml:space="preserve"> h</w:t>
      </w:r>
      <w:r w:rsidRPr="00747DE1">
        <w:rPr>
          <w:szCs w:val="26"/>
        </w:rPr>
        <w:t>àng</w:t>
      </w:r>
      <w:r>
        <w:rPr>
          <w:szCs w:val="26"/>
        </w:rPr>
        <w:t xml:space="preserve"> </w:t>
      </w:r>
      <w:r w:rsidRPr="00747DE1">
        <w:rPr>
          <w:szCs w:val="26"/>
        </w:rPr>
        <w:t>đặ</w:t>
      </w:r>
      <w:r>
        <w:rPr>
          <w:szCs w:val="26"/>
        </w:rPr>
        <w:t>t</w:t>
      </w:r>
      <w:r w:rsidR="00BB3E4A">
        <w:rPr>
          <w:szCs w:val="26"/>
        </w:rPr>
        <w:t>.</w:t>
      </w:r>
    </w:p>
    <w:p w14:paraId="7C2D2E38" w14:textId="05B4B8E9" w:rsidR="00A81B52" w:rsidRPr="00FF17C8" w:rsidRDefault="00FF17C8" w:rsidP="005F3CC8">
      <w:pPr>
        <w:ind w:left="720" w:firstLine="360"/>
        <w:rPr>
          <w:szCs w:val="26"/>
        </w:rPr>
      </w:pPr>
      <w:r w:rsidRPr="00FF17C8">
        <w:rPr>
          <w:szCs w:val="26"/>
        </w:rPr>
        <w:t>Phạm vi nghiên cứu của đề tài là các website thương mại điện tử kinh doanh</w:t>
      </w:r>
      <w:r w:rsidR="005F3CC8">
        <w:rPr>
          <w:szCs w:val="26"/>
        </w:rPr>
        <w:t xml:space="preserve"> </w:t>
      </w:r>
      <w:r w:rsidRPr="00FF17C8">
        <w:rPr>
          <w:szCs w:val="26"/>
        </w:rPr>
        <w:t>các</w:t>
      </w:r>
      <w:r>
        <w:rPr>
          <w:szCs w:val="26"/>
        </w:rPr>
        <w:t xml:space="preserve"> </w:t>
      </w:r>
      <w:r w:rsidRPr="00FF17C8">
        <w:rPr>
          <w:szCs w:val="26"/>
        </w:rPr>
        <w:t xml:space="preserve">sản phẩm </w:t>
      </w:r>
      <w:r w:rsidR="00511D04" w:rsidRPr="00511D04">
        <w:rPr>
          <w:szCs w:val="26"/>
        </w:rPr>
        <w:t>đ</w:t>
      </w:r>
      <w:r w:rsidR="00511D04">
        <w:rPr>
          <w:szCs w:val="26"/>
        </w:rPr>
        <w:t>i</w:t>
      </w:r>
      <w:r w:rsidR="00511D04" w:rsidRPr="00511D04">
        <w:rPr>
          <w:szCs w:val="26"/>
        </w:rPr>
        <w:t>ện</w:t>
      </w:r>
      <w:r w:rsidR="00511D04">
        <w:rPr>
          <w:szCs w:val="26"/>
        </w:rPr>
        <w:t xml:space="preserve"> t</w:t>
      </w:r>
      <w:r w:rsidR="00511D04" w:rsidRPr="00511D04">
        <w:rPr>
          <w:szCs w:val="26"/>
        </w:rPr>
        <w:t>ử</w:t>
      </w:r>
      <w:r w:rsidRPr="00FF17C8">
        <w:rPr>
          <w:szCs w:val="26"/>
        </w:rPr>
        <w:t>.</w:t>
      </w:r>
    </w:p>
    <w:p w14:paraId="75DEB75C" w14:textId="51E249C4" w:rsidR="00A81B52" w:rsidRPr="00B47B3A" w:rsidRDefault="00B47B3A" w:rsidP="00B47B3A">
      <w:pPr>
        <w:pStyle w:val="ListParagraph"/>
        <w:numPr>
          <w:ilvl w:val="0"/>
          <w:numId w:val="1"/>
        </w:numPr>
        <w:spacing w:line="276" w:lineRule="auto"/>
        <w:jc w:val="both"/>
        <w:outlineLvl w:val="1"/>
        <w:rPr>
          <w:b/>
          <w:bCs/>
          <w:szCs w:val="26"/>
        </w:rPr>
      </w:pPr>
      <w:r w:rsidRPr="00B47B3A">
        <w:rPr>
          <w:b/>
          <w:bCs/>
          <w:szCs w:val="26"/>
        </w:rPr>
        <w:t>NỘI DUNG NGHIÊN CỨU</w:t>
      </w:r>
    </w:p>
    <w:p w14:paraId="6BD65814" w14:textId="1A9D5B15" w:rsidR="00365F9E" w:rsidRPr="00235D1E" w:rsidRDefault="00235D1E" w:rsidP="00235D1E">
      <w:pPr>
        <w:pStyle w:val="ListParagraph"/>
        <w:numPr>
          <w:ilvl w:val="0"/>
          <w:numId w:val="6"/>
        </w:numPr>
        <w:spacing w:line="276" w:lineRule="auto"/>
        <w:jc w:val="both"/>
        <w:outlineLvl w:val="2"/>
        <w:rPr>
          <w:b/>
          <w:bCs/>
          <w:szCs w:val="26"/>
        </w:rPr>
      </w:pPr>
      <w:r w:rsidRPr="00235D1E">
        <w:rPr>
          <w:b/>
          <w:bCs/>
          <w:szCs w:val="26"/>
        </w:rPr>
        <w:t>Phương pháp thực hiện</w:t>
      </w:r>
    </w:p>
    <w:p w14:paraId="71EDC402" w14:textId="13EC4328" w:rsidR="00235D1E" w:rsidRDefault="00C84F31" w:rsidP="00DA1496">
      <w:pPr>
        <w:spacing w:line="276" w:lineRule="auto"/>
        <w:ind w:left="360" w:firstLine="720"/>
        <w:jc w:val="both"/>
        <w:rPr>
          <w:szCs w:val="26"/>
        </w:rPr>
      </w:pPr>
      <w:r>
        <w:rPr>
          <w:szCs w:val="26"/>
        </w:rPr>
        <w:t>Ph</w:t>
      </w:r>
      <w:r w:rsidRPr="00C84F31">
        <w:rPr>
          <w:szCs w:val="26"/>
        </w:rPr>
        <w:t>â</w:t>
      </w:r>
      <w:r>
        <w:rPr>
          <w:szCs w:val="26"/>
        </w:rPr>
        <w:t>n t</w:t>
      </w:r>
      <w:r w:rsidRPr="00C84F31">
        <w:rPr>
          <w:szCs w:val="26"/>
        </w:rPr>
        <w:t>ích</w:t>
      </w:r>
      <w:r>
        <w:rPr>
          <w:szCs w:val="26"/>
        </w:rPr>
        <w:t xml:space="preserve"> y</w:t>
      </w:r>
      <w:r w:rsidRPr="00C84F31">
        <w:rPr>
          <w:szCs w:val="26"/>
        </w:rPr>
        <w:t>ê</w:t>
      </w:r>
      <w:r>
        <w:rPr>
          <w:szCs w:val="26"/>
        </w:rPr>
        <w:t>u c</w:t>
      </w:r>
      <w:r w:rsidRPr="00C84F31">
        <w:rPr>
          <w:szCs w:val="26"/>
        </w:rPr>
        <w:t>ầu</w:t>
      </w:r>
      <w:r>
        <w:rPr>
          <w:szCs w:val="26"/>
        </w:rPr>
        <w:t>:</w:t>
      </w:r>
    </w:p>
    <w:p w14:paraId="69D90136" w14:textId="7156A847" w:rsidR="00C84F31" w:rsidRDefault="00C84F31" w:rsidP="00C84F31">
      <w:pPr>
        <w:pStyle w:val="ListParagraph"/>
        <w:numPr>
          <w:ilvl w:val="0"/>
          <w:numId w:val="7"/>
        </w:numPr>
        <w:spacing w:line="276" w:lineRule="auto"/>
        <w:jc w:val="both"/>
        <w:rPr>
          <w:szCs w:val="26"/>
        </w:rPr>
      </w:pPr>
      <w:r w:rsidRPr="00C84F31">
        <w:rPr>
          <w:szCs w:val="26"/>
        </w:rPr>
        <w:t>Phân tích yêu cầu của khách hàng,</w:t>
      </w:r>
      <w:r>
        <w:rPr>
          <w:szCs w:val="26"/>
        </w:rPr>
        <w:t xml:space="preserve"> y</w:t>
      </w:r>
      <w:r w:rsidRPr="00C84F31">
        <w:rPr>
          <w:szCs w:val="26"/>
        </w:rPr>
        <w:t>ê</w:t>
      </w:r>
      <w:r>
        <w:rPr>
          <w:szCs w:val="26"/>
        </w:rPr>
        <w:t>u c</w:t>
      </w:r>
      <w:r w:rsidRPr="00C84F31">
        <w:rPr>
          <w:szCs w:val="26"/>
        </w:rPr>
        <w:t>ầu</w:t>
      </w:r>
      <w:r>
        <w:rPr>
          <w:szCs w:val="26"/>
        </w:rPr>
        <w:t xml:space="preserve"> c</w:t>
      </w:r>
      <w:r w:rsidRPr="00C84F31">
        <w:rPr>
          <w:szCs w:val="26"/>
        </w:rPr>
        <w:t>ủa</w:t>
      </w:r>
      <w:r>
        <w:rPr>
          <w:szCs w:val="26"/>
        </w:rPr>
        <w:t xml:space="preserve"> ch</w:t>
      </w:r>
      <w:r w:rsidRPr="00C84F31">
        <w:rPr>
          <w:szCs w:val="26"/>
        </w:rPr>
        <w:t>ủ</w:t>
      </w:r>
      <w:r>
        <w:rPr>
          <w:szCs w:val="26"/>
        </w:rPr>
        <w:t xml:space="preserve"> c</w:t>
      </w:r>
      <w:r w:rsidRPr="00C84F31">
        <w:rPr>
          <w:szCs w:val="26"/>
        </w:rPr>
        <w:t>ửa</w:t>
      </w:r>
      <w:r>
        <w:rPr>
          <w:szCs w:val="26"/>
        </w:rPr>
        <w:t xml:space="preserve"> h</w:t>
      </w:r>
      <w:r w:rsidRPr="00C84F31">
        <w:rPr>
          <w:szCs w:val="26"/>
        </w:rPr>
        <w:t>àng</w:t>
      </w:r>
      <w:r>
        <w:rPr>
          <w:szCs w:val="26"/>
        </w:rPr>
        <w:t>.</w:t>
      </w:r>
    </w:p>
    <w:p w14:paraId="6068B592" w14:textId="4D36FFE3" w:rsidR="00C84F31" w:rsidRDefault="00C84F31" w:rsidP="00C84F31">
      <w:pPr>
        <w:pStyle w:val="ListParagraph"/>
        <w:numPr>
          <w:ilvl w:val="0"/>
          <w:numId w:val="7"/>
        </w:numPr>
        <w:spacing w:line="276" w:lineRule="auto"/>
        <w:jc w:val="both"/>
        <w:rPr>
          <w:szCs w:val="26"/>
        </w:rPr>
      </w:pPr>
      <w:r w:rsidRPr="00C84F31">
        <w:rPr>
          <w:szCs w:val="26"/>
        </w:rPr>
        <w:t>Đặc tả yêu cầu xây dựng</w:t>
      </w:r>
      <w:r>
        <w:rPr>
          <w:szCs w:val="26"/>
        </w:rPr>
        <w:t xml:space="preserve"> </w:t>
      </w:r>
      <w:r w:rsidRPr="00C84F31">
        <w:rPr>
          <w:szCs w:val="26"/>
        </w:rPr>
        <w:t>we</w:t>
      </w:r>
      <w:r>
        <w:rPr>
          <w:szCs w:val="26"/>
        </w:rPr>
        <w:t>b</w:t>
      </w:r>
      <w:r w:rsidRPr="00C84F31">
        <w:rPr>
          <w:szCs w:val="26"/>
        </w:rPr>
        <w:t>s</w:t>
      </w:r>
      <w:r>
        <w:rPr>
          <w:szCs w:val="26"/>
        </w:rPr>
        <w:t>it</w:t>
      </w:r>
      <w:r w:rsidRPr="00C84F31">
        <w:rPr>
          <w:szCs w:val="26"/>
        </w:rPr>
        <w:t>e</w:t>
      </w:r>
      <w:r>
        <w:rPr>
          <w:szCs w:val="26"/>
        </w:rPr>
        <w:t>.</w:t>
      </w:r>
    </w:p>
    <w:p w14:paraId="520394DC" w14:textId="4D8F6B12" w:rsidR="00BB3E4A" w:rsidRDefault="00BB3E4A" w:rsidP="00DA1496">
      <w:pPr>
        <w:spacing w:line="276" w:lineRule="auto"/>
        <w:ind w:left="360" w:firstLine="720"/>
        <w:jc w:val="both"/>
        <w:rPr>
          <w:szCs w:val="26"/>
        </w:rPr>
      </w:pPr>
      <w:r>
        <w:rPr>
          <w:szCs w:val="26"/>
        </w:rPr>
        <w:t>Thi</w:t>
      </w:r>
      <w:r w:rsidRPr="00BB3E4A">
        <w:rPr>
          <w:szCs w:val="26"/>
        </w:rPr>
        <w:t>ết</w:t>
      </w:r>
      <w:r>
        <w:rPr>
          <w:szCs w:val="26"/>
        </w:rPr>
        <w:t xml:space="preserve"> k</w:t>
      </w:r>
      <w:r w:rsidRPr="00BB3E4A">
        <w:rPr>
          <w:szCs w:val="26"/>
        </w:rPr>
        <w:t>ế</w:t>
      </w:r>
      <w:r>
        <w:rPr>
          <w:szCs w:val="26"/>
        </w:rPr>
        <w:t xml:space="preserve">: </w:t>
      </w:r>
    </w:p>
    <w:p w14:paraId="120B7ECA" w14:textId="7C196FF3" w:rsidR="00BB3E4A" w:rsidRDefault="00BB3E4A" w:rsidP="00BB3E4A">
      <w:pPr>
        <w:pStyle w:val="ListParagraph"/>
        <w:numPr>
          <w:ilvl w:val="0"/>
          <w:numId w:val="8"/>
        </w:numPr>
        <w:spacing w:line="276" w:lineRule="auto"/>
        <w:jc w:val="both"/>
        <w:rPr>
          <w:szCs w:val="26"/>
        </w:rPr>
      </w:pPr>
      <w:r w:rsidRPr="00BB3E4A">
        <w:rPr>
          <w:szCs w:val="26"/>
        </w:rPr>
        <w:t>Mô tả tổng quan về</w:t>
      </w:r>
      <w:r>
        <w:rPr>
          <w:szCs w:val="26"/>
        </w:rPr>
        <w:t xml:space="preserve"> </w:t>
      </w:r>
      <w:r w:rsidRPr="00BB3E4A">
        <w:rPr>
          <w:szCs w:val="26"/>
        </w:rPr>
        <w:t>we</w:t>
      </w:r>
      <w:r>
        <w:rPr>
          <w:szCs w:val="26"/>
        </w:rPr>
        <w:t>b</w:t>
      </w:r>
      <w:r w:rsidRPr="00BB3E4A">
        <w:rPr>
          <w:szCs w:val="26"/>
        </w:rPr>
        <w:t>s</w:t>
      </w:r>
      <w:r>
        <w:rPr>
          <w:szCs w:val="26"/>
        </w:rPr>
        <w:t>it</w:t>
      </w:r>
      <w:r w:rsidRPr="00BB3E4A">
        <w:rPr>
          <w:szCs w:val="26"/>
        </w:rPr>
        <w:t>e</w:t>
      </w:r>
    </w:p>
    <w:p w14:paraId="76E8C904" w14:textId="3BC7C609" w:rsidR="00BB3E4A" w:rsidRDefault="00BB3E4A" w:rsidP="00BB3E4A">
      <w:pPr>
        <w:pStyle w:val="ListParagraph"/>
        <w:numPr>
          <w:ilvl w:val="0"/>
          <w:numId w:val="8"/>
        </w:numPr>
        <w:spacing w:line="276" w:lineRule="auto"/>
        <w:jc w:val="both"/>
        <w:rPr>
          <w:szCs w:val="26"/>
        </w:rPr>
      </w:pPr>
      <w:r w:rsidRPr="00BB3E4A">
        <w:rPr>
          <w:szCs w:val="26"/>
        </w:rPr>
        <w:t>Yêu cầu chức năng, phân tích và thiết kế các mô hình hệ thống.</w:t>
      </w:r>
    </w:p>
    <w:p w14:paraId="7A051B09" w14:textId="7FEE3F81" w:rsidR="00BB3E4A" w:rsidRDefault="00BB3E4A" w:rsidP="00DA1496">
      <w:pPr>
        <w:spacing w:line="276" w:lineRule="auto"/>
        <w:ind w:left="360" w:firstLine="720"/>
        <w:jc w:val="both"/>
        <w:rPr>
          <w:szCs w:val="26"/>
        </w:rPr>
      </w:pPr>
      <w:r>
        <w:rPr>
          <w:szCs w:val="26"/>
        </w:rPr>
        <w:t>C</w:t>
      </w:r>
      <w:r w:rsidRPr="00BB3E4A">
        <w:rPr>
          <w:szCs w:val="26"/>
        </w:rPr>
        <w:t>ài</w:t>
      </w:r>
      <w:r>
        <w:rPr>
          <w:szCs w:val="26"/>
        </w:rPr>
        <w:t xml:space="preserve"> </w:t>
      </w:r>
      <w:r w:rsidRPr="00BB3E4A">
        <w:rPr>
          <w:szCs w:val="26"/>
        </w:rPr>
        <w:t>đặt</w:t>
      </w:r>
      <w:r>
        <w:rPr>
          <w:szCs w:val="26"/>
        </w:rPr>
        <w:t>:</w:t>
      </w:r>
    </w:p>
    <w:p w14:paraId="72073C42" w14:textId="7CDACEA8" w:rsidR="00BB3E4A" w:rsidRDefault="00F307FA" w:rsidP="00BB3E4A">
      <w:pPr>
        <w:pStyle w:val="ListParagraph"/>
        <w:numPr>
          <w:ilvl w:val="0"/>
          <w:numId w:val="9"/>
        </w:numPr>
        <w:spacing w:line="276" w:lineRule="auto"/>
        <w:jc w:val="both"/>
        <w:rPr>
          <w:szCs w:val="26"/>
        </w:rPr>
      </w:pPr>
      <w:r>
        <w:rPr>
          <w:szCs w:val="26"/>
        </w:rPr>
        <w:t>Ng</w:t>
      </w:r>
      <w:r w:rsidRPr="00F307FA">
        <w:rPr>
          <w:szCs w:val="26"/>
        </w:rPr>
        <w:t>ô</w:t>
      </w:r>
      <w:r>
        <w:rPr>
          <w:szCs w:val="26"/>
        </w:rPr>
        <w:t>n ng</w:t>
      </w:r>
      <w:r w:rsidRPr="00F307FA">
        <w:rPr>
          <w:szCs w:val="26"/>
        </w:rPr>
        <w:t>ữ</w:t>
      </w:r>
      <w:r>
        <w:rPr>
          <w:szCs w:val="26"/>
        </w:rPr>
        <w:t xml:space="preserve"> l</w:t>
      </w:r>
      <w:r w:rsidRPr="00F307FA">
        <w:rPr>
          <w:szCs w:val="26"/>
        </w:rPr>
        <w:t>ập</w:t>
      </w:r>
      <w:r>
        <w:rPr>
          <w:szCs w:val="26"/>
        </w:rPr>
        <w:t xml:space="preserve"> tr</w:t>
      </w:r>
      <w:r w:rsidRPr="00F307FA">
        <w:rPr>
          <w:szCs w:val="26"/>
        </w:rPr>
        <w:t>ình</w:t>
      </w:r>
      <w:r>
        <w:rPr>
          <w:szCs w:val="26"/>
        </w:rPr>
        <w:t xml:space="preserve">: </w:t>
      </w:r>
      <w:r w:rsidR="00157DCA">
        <w:rPr>
          <w:szCs w:val="26"/>
        </w:rPr>
        <w:t>HTML</w:t>
      </w:r>
      <w:r w:rsidR="000630D7" w:rsidRPr="000630D7">
        <w:rPr>
          <w:szCs w:val="26"/>
        </w:rPr>
        <w:t>[</w:t>
      </w:r>
      <w:r w:rsidR="000630D7">
        <w:rPr>
          <w:szCs w:val="26"/>
        </w:rPr>
        <w:t xml:space="preserve">1], </w:t>
      </w:r>
      <w:r>
        <w:rPr>
          <w:szCs w:val="26"/>
        </w:rPr>
        <w:t>C</w:t>
      </w:r>
      <w:r w:rsidRPr="00F307FA">
        <w:rPr>
          <w:szCs w:val="26"/>
        </w:rPr>
        <w:t>SS</w:t>
      </w:r>
      <w:r w:rsidR="009803C7" w:rsidRPr="009803C7">
        <w:rPr>
          <w:szCs w:val="26"/>
        </w:rPr>
        <w:t>[</w:t>
      </w:r>
      <w:r w:rsidR="009803C7">
        <w:rPr>
          <w:szCs w:val="26"/>
        </w:rPr>
        <w:t>2]</w:t>
      </w:r>
      <w:r>
        <w:rPr>
          <w:szCs w:val="26"/>
        </w:rPr>
        <w:t>, PHP</w:t>
      </w:r>
      <w:r w:rsidR="004A61E6" w:rsidRPr="004A61E6">
        <w:rPr>
          <w:szCs w:val="26"/>
        </w:rPr>
        <w:t>[</w:t>
      </w:r>
      <w:r w:rsidR="004A61E6">
        <w:rPr>
          <w:szCs w:val="26"/>
        </w:rPr>
        <w:t>4]</w:t>
      </w:r>
      <w:r>
        <w:rPr>
          <w:szCs w:val="26"/>
        </w:rPr>
        <w:t xml:space="preserve">, </w:t>
      </w:r>
      <w:r w:rsidR="00F03DC5" w:rsidRPr="00F03DC5">
        <w:rPr>
          <w:szCs w:val="26"/>
        </w:rPr>
        <w:t>JavaScript</w:t>
      </w:r>
      <w:r w:rsidR="004A61E6" w:rsidRPr="004A61E6">
        <w:rPr>
          <w:szCs w:val="26"/>
        </w:rPr>
        <w:t>[</w:t>
      </w:r>
      <w:r w:rsidR="004A61E6">
        <w:rPr>
          <w:szCs w:val="26"/>
        </w:rPr>
        <w:t>3]</w:t>
      </w:r>
      <w:r w:rsidR="003020E4">
        <w:rPr>
          <w:szCs w:val="26"/>
        </w:rPr>
        <w:t xml:space="preserve">, </w:t>
      </w:r>
      <w:r w:rsidR="003020E4" w:rsidRPr="003020E4">
        <w:rPr>
          <w:szCs w:val="26"/>
        </w:rPr>
        <w:t>Bootstrap</w:t>
      </w:r>
      <w:r w:rsidR="004A61E6" w:rsidRPr="004A61E6">
        <w:rPr>
          <w:szCs w:val="26"/>
        </w:rPr>
        <w:t>[</w:t>
      </w:r>
      <w:r w:rsidR="004A61E6">
        <w:rPr>
          <w:szCs w:val="26"/>
        </w:rPr>
        <w:t>6]</w:t>
      </w:r>
    </w:p>
    <w:p w14:paraId="643523AC" w14:textId="1E89CE6E" w:rsidR="00F307FA" w:rsidRPr="00BB3E4A" w:rsidRDefault="00F307FA" w:rsidP="00BB3E4A">
      <w:pPr>
        <w:pStyle w:val="ListParagraph"/>
        <w:numPr>
          <w:ilvl w:val="0"/>
          <w:numId w:val="9"/>
        </w:numPr>
        <w:spacing w:line="276" w:lineRule="auto"/>
        <w:jc w:val="both"/>
        <w:rPr>
          <w:szCs w:val="26"/>
        </w:rPr>
      </w:pPr>
      <w:r>
        <w:rPr>
          <w:szCs w:val="26"/>
        </w:rPr>
        <w:t>H</w:t>
      </w:r>
      <w:r w:rsidRPr="00F307FA">
        <w:rPr>
          <w:szCs w:val="26"/>
        </w:rPr>
        <w:t>ệ</w:t>
      </w:r>
      <w:r>
        <w:rPr>
          <w:szCs w:val="26"/>
        </w:rPr>
        <w:t xml:space="preserve"> qu</w:t>
      </w:r>
      <w:r w:rsidRPr="00F307FA">
        <w:rPr>
          <w:szCs w:val="26"/>
        </w:rPr>
        <w:t>ản</w:t>
      </w:r>
      <w:r>
        <w:rPr>
          <w:szCs w:val="26"/>
        </w:rPr>
        <w:t xml:space="preserve"> tr</w:t>
      </w:r>
      <w:r w:rsidRPr="00F307FA">
        <w:rPr>
          <w:szCs w:val="26"/>
        </w:rPr>
        <w:t>ị</w:t>
      </w:r>
      <w:r>
        <w:rPr>
          <w:szCs w:val="26"/>
        </w:rPr>
        <w:t xml:space="preserve"> C</w:t>
      </w:r>
      <w:r w:rsidRPr="00F307FA">
        <w:rPr>
          <w:szCs w:val="26"/>
        </w:rPr>
        <w:t>SD</w:t>
      </w:r>
      <w:r>
        <w:rPr>
          <w:szCs w:val="26"/>
        </w:rPr>
        <w:t xml:space="preserve">L: </w:t>
      </w:r>
      <w:r w:rsidR="000C0618">
        <w:rPr>
          <w:szCs w:val="26"/>
        </w:rPr>
        <w:t>MySQL</w:t>
      </w:r>
      <w:r w:rsidR="004A61E6" w:rsidRPr="004A61E6">
        <w:rPr>
          <w:szCs w:val="26"/>
        </w:rPr>
        <w:t>[</w:t>
      </w:r>
      <w:r w:rsidR="004A61E6">
        <w:rPr>
          <w:szCs w:val="26"/>
        </w:rPr>
        <w:t>5]</w:t>
      </w:r>
    </w:p>
    <w:p w14:paraId="3A5FC131" w14:textId="49856581" w:rsidR="00235D1E" w:rsidRPr="00235D1E" w:rsidRDefault="00235D1E" w:rsidP="00235D1E">
      <w:pPr>
        <w:pStyle w:val="ListParagraph"/>
        <w:numPr>
          <w:ilvl w:val="0"/>
          <w:numId w:val="6"/>
        </w:numPr>
        <w:spacing w:line="276" w:lineRule="auto"/>
        <w:jc w:val="both"/>
        <w:outlineLvl w:val="2"/>
        <w:rPr>
          <w:b/>
          <w:bCs/>
          <w:szCs w:val="26"/>
        </w:rPr>
      </w:pPr>
      <w:r w:rsidRPr="00235D1E">
        <w:rPr>
          <w:b/>
          <w:bCs/>
          <w:szCs w:val="26"/>
        </w:rPr>
        <w:t>Hướng giải quyết</w:t>
      </w:r>
    </w:p>
    <w:p w14:paraId="23EF29A9" w14:textId="3B286409" w:rsidR="007A3C31" w:rsidRDefault="007A3C31" w:rsidP="00DA1496">
      <w:pPr>
        <w:ind w:left="360" w:firstLine="720"/>
        <w:rPr>
          <w:szCs w:val="26"/>
        </w:rPr>
      </w:pPr>
      <w:r w:rsidRPr="007A3C31">
        <w:rPr>
          <w:szCs w:val="26"/>
        </w:rPr>
        <w:t>Cơ sở lý thuyết cần nắm:</w:t>
      </w:r>
    </w:p>
    <w:p w14:paraId="17926ED6" w14:textId="449CD8C5" w:rsidR="007A3C31" w:rsidRDefault="00555129" w:rsidP="007A3C31">
      <w:pPr>
        <w:pStyle w:val="ListParagraph"/>
        <w:numPr>
          <w:ilvl w:val="0"/>
          <w:numId w:val="12"/>
        </w:numPr>
        <w:rPr>
          <w:szCs w:val="26"/>
        </w:rPr>
      </w:pPr>
      <w:r w:rsidRPr="00555129">
        <w:rPr>
          <w:szCs w:val="26"/>
        </w:rPr>
        <w:t>Lý thuyết phân tích và thiết kế hệ thống thông tin.</w:t>
      </w:r>
    </w:p>
    <w:p w14:paraId="1DF531DE" w14:textId="54375846" w:rsidR="000C5E25" w:rsidRPr="000C5E25" w:rsidRDefault="00555129" w:rsidP="000C5E25">
      <w:pPr>
        <w:pStyle w:val="ListParagraph"/>
        <w:numPr>
          <w:ilvl w:val="0"/>
          <w:numId w:val="12"/>
        </w:numPr>
        <w:rPr>
          <w:szCs w:val="26"/>
        </w:rPr>
      </w:pPr>
      <w:r>
        <w:rPr>
          <w:szCs w:val="26"/>
        </w:rPr>
        <w:t>H</w:t>
      </w:r>
      <w:r w:rsidRPr="00555129">
        <w:rPr>
          <w:szCs w:val="26"/>
        </w:rPr>
        <w:t>ệ</w:t>
      </w:r>
      <w:r>
        <w:rPr>
          <w:szCs w:val="26"/>
        </w:rPr>
        <w:t xml:space="preserve"> qu</w:t>
      </w:r>
      <w:r w:rsidRPr="00555129">
        <w:rPr>
          <w:szCs w:val="26"/>
        </w:rPr>
        <w:t>ản</w:t>
      </w:r>
      <w:r>
        <w:rPr>
          <w:szCs w:val="26"/>
        </w:rPr>
        <w:t xml:space="preserve"> tr</w:t>
      </w:r>
      <w:r w:rsidRPr="00555129">
        <w:rPr>
          <w:szCs w:val="26"/>
        </w:rPr>
        <w:t>ị</w:t>
      </w:r>
      <w:r>
        <w:rPr>
          <w:szCs w:val="26"/>
        </w:rPr>
        <w:t xml:space="preserve"> C</w:t>
      </w:r>
      <w:r w:rsidRPr="00555129">
        <w:rPr>
          <w:szCs w:val="26"/>
        </w:rPr>
        <w:t>SD</w:t>
      </w:r>
      <w:r>
        <w:rPr>
          <w:szCs w:val="26"/>
        </w:rPr>
        <w:t>L MySQL</w:t>
      </w:r>
    </w:p>
    <w:p w14:paraId="4A893C08" w14:textId="374DECFA" w:rsidR="000C5E25" w:rsidRPr="000C5E25" w:rsidRDefault="000C5E25" w:rsidP="000C5E25">
      <w:pPr>
        <w:pStyle w:val="ListParagraph"/>
        <w:numPr>
          <w:ilvl w:val="0"/>
          <w:numId w:val="1"/>
        </w:numPr>
        <w:outlineLvl w:val="1"/>
        <w:rPr>
          <w:b/>
          <w:bCs/>
          <w:szCs w:val="26"/>
        </w:rPr>
      </w:pPr>
      <w:r w:rsidRPr="000C5E25">
        <w:rPr>
          <w:b/>
          <w:bCs/>
          <w:szCs w:val="26"/>
        </w:rPr>
        <w:t xml:space="preserve">BỐ CỤC NIÊN </w:t>
      </w:r>
      <w:r w:rsidR="00B078D4">
        <w:rPr>
          <w:b/>
          <w:bCs/>
          <w:szCs w:val="26"/>
        </w:rPr>
        <w:t>LU</w:t>
      </w:r>
      <w:r w:rsidR="00B078D4" w:rsidRPr="00B078D4">
        <w:rPr>
          <w:b/>
          <w:bCs/>
          <w:szCs w:val="26"/>
        </w:rPr>
        <w:t>ẬN</w:t>
      </w:r>
    </w:p>
    <w:p w14:paraId="5FF7C057" w14:textId="13756EA7" w:rsidR="00365F9E" w:rsidRDefault="00B078D4" w:rsidP="00785466">
      <w:pPr>
        <w:spacing w:line="276" w:lineRule="auto"/>
        <w:ind w:firstLine="720"/>
        <w:jc w:val="both"/>
        <w:rPr>
          <w:szCs w:val="26"/>
        </w:rPr>
      </w:pPr>
      <w:r w:rsidRPr="00B078D4">
        <w:rPr>
          <w:szCs w:val="26"/>
        </w:rPr>
        <w:t>Bố cục của đề tài gồm các phần và các chương mục chính:</w:t>
      </w:r>
    </w:p>
    <w:p w14:paraId="1B22B3E5" w14:textId="7D8D36A5" w:rsidR="00B078D4" w:rsidRDefault="00B078D4" w:rsidP="00785466">
      <w:pPr>
        <w:spacing w:line="276" w:lineRule="auto"/>
        <w:ind w:firstLine="720"/>
        <w:jc w:val="both"/>
        <w:rPr>
          <w:szCs w:val="26"/>
        </w:rPr>
      </w:pPr>
      <w:r w:rsidRPr="001465E8">
        <w:rPr>
          <w:b/>
          <w:bCs/>
          <w:szCs w:val="26"/>
        </w:rPr>
        <w:t>Phần 1: Giới th</w:t>
      </w:r>
      <w:r w:rsidR="005B5615" w:rsidRPr="001465E8">
        <w:rPr>
          <w:b/>
          <w:bCs/>
          <w:szCs w:val="26"/>
        </w:rPr>
        <w:t>iệu</w:t>
      </w:r>
      <w:r w:rsidRPr="001465E8">
        <w:rPr>
          <w:b/>
          <w:bCs/>
          <w:szCs w:val="26"/>
        </w:rPr>
        <w:t>:</w:t>
      </w:r>
      <w:r>
        <w:rPr>
          <w:szCs w:val="26"/>
        </w:rPr>
        <w:t xml:space="preserve"> Tr</w:t>
      </w:r>
      <w:r w:rsidRPr="00B078D4">
        <w:rPr>
          <w:szCs w:val="26"/>
        </w:rPr>
        <w:t>ình</w:t>
      </w:r>
      <w:r>
        <w:rPr>
          <w:szCs w:val="26"/>
        </w:rPr>
        <w:t xml:space="preserve"> b</w:t>
      </w:r>
      <w:r w:rsidRPr="00B078D4">
        <w:rPr>
          <w:szCs w:val="26"/>
        </w:rPr>
        <w:t>ày</w:t>
      </w:r>
      <w:r w:rsidR="001465E8">
        <w:rPr>
          <w:szCs w:val="26"/>
        </w:rPr>
        <w:t xml:space="preserve"> v</w:t>
      </w:r>
      <w:r w:rsidR="001465E8" w:rsidRPr="001465E8">
        <w:rPr>
          <w:szCs w:val="26"/>
        </w:rPr>
        <w:t>ề</w:t>
      </w:r>
      <w:r>
        <w:rPr>
          <w:szCs w:val="26"/>
        </w:rPr>
        <w:t xml:space="preserve"> </w:t>
      </w:r>
      <w:r w:rsidR="005B5615">
        <w:rPr>
          <w:szCs w:val="26"/>
        </w:rPr>
        <w:t>c</w:t>
      </w:r>
      <w:r w:rsidR="001465E8" w:rsidRPr="001465E8">
        <w:rPr>
          <w:szCs w:val="26"/>
        </w:rPr>
        <w:t>ác</w:t>
      </w:r>
      <w:r w:rsidR="005B5615">
        <w:rPr>
          <w:szCs w:val="26"/>
        </w:rPr>
        <w:t xml:space="preserve"> v</w:t>
      </w:r>
      <w:r w:rsidR="005B5615" w:rsidRPr="005B5615">
        <w:rPr>
          <w:szCs w:val="26"/>
        </w:rPr>
        <w:t>ấn</w:t>
      </w:r>
      <w:r w:rsidR="005B5615">
        <w:rPr>
          <w:szCs w:val="26"/>
        </w:rPr>
        <w:t xml:space="preserve"> </w:t>
      </w:r>
      <w:r w:rsidR="005B5615" w:rsidRPr="005B5615">
        <w:rPr>
          <w:szCs w:val="26"/>
        </w:rPr>
        <w:t>đề</w:t>
      </w:r>
      <w:r w:rsidR="005B5615">
        <w:rPr>
          <w:szCs w:val="26"/>
        </w:rPr>
        <w:t>, l</w:t>
      </w:r>
      <w:r w:rsidR="005B5615" w:rsidRPr="005B5615">
        <w:rPr>
          <w:szCs w:val="26"/>
        </w:rPr>
        <w:t>ịch</w:t>
      </w:r>
      <w:r w:rsidR="005B5615">
        <w:rPr>
          <w:szCs w:val="26"/>
        </w:rPr>
        <w:t xml:space="preserve"> s</w:t>
      </w:r>
      <w:r w:rsidR="005B5615" w:rsidRPr="005B5615">
        <w:rPr>
          <w:szCs w:val="26"/>
        </w:rPr>
        <w:t>ử</w:t>
      </w:r>
      <w:r w:rsidR="005B5615">
        <w:rPr>
          <w:szCs w:val="26"/>
        </w:rPr>
        <w:t xml:space="preserve"> gi</w:t>
      </w:r>
      <w:r w:rsidR="005B5615" w:rsidRPr="005B5615">
        <w:rPr>
          <w:szCs w:val="26"/>
        </w:rPr>
        <w:t>ả</w:t>
      </w:r>
      <w:r w:rsidR="005B5615">
        <w:rPr>
          <w:szCs w:val="26"/>
        </w:rPr>
        <w:t>i quy</w:t>
      </w:r>
      <w:r w:rsidR="005B5615" w:rsidRPr="005B5615">
        <w:rPr>
          <w:szCs w:val="26"/>
        </w:rPr>
        <w:t>ế</w:t>
      </w:r>
      <w:r w:rsidR="005B5615">
        <w:rPr>
          <w:szCs w:val="26"/>
        </w:rPr>
        <w:t>t, m</w:t>
      </w:r>
      <w:r w:rsidR="005B5615" w:rsidRPr="005B5615">
        <w:rPr>
          <w:szCs w:val="26"/>
        </w:rPr>
        <w:t>ục</w:t>
      </w:r>
      <w:r w:rsidR="005B5615">
        <w:rPr>
          <w:szCs w:val="26"/>
        </w:rPr>
        <w:t xml:space="preserve"> ti</w:t>
      </w:r>
      <w:r w:rsidR="005B5615" w:rsidRPr="005B5615">
        <w:rPr>
          <w:szCs w:val="26"/>
        </w:rPr>
        <w:t>ê</w:t>
      </w:r>
      <w:r w:rsidR="005B5615">
        <w:rPr>
          <w:szCs w:val="26"/>
        </w:rPr>
        <w:t xml:space="preserve">u </w:t>
      </w:r>
      <w:r w:rsidR="005B5615" w:rsidRPr="005B5615">
        <w:rPr>
          <w:szCs w:val="26"/>
        </w:rPr>
        <w:t>đề</w:t>
      </w:r>
      <w:r w:rsidR="005B5615">
        <w:rPr>
          <w:szCs w:val="26"/>
        </w:rPr>
        <w:t xml:space="preserve"> t</w:t>
      </w:r>
      <w:r w:rsidR="005B5615" w:rsidRPr="005B5615">
        <w:rPr>
          <w:szCs w:val="26"/>
        </w:rPr>
        <w:t>ài</w:t>
      </w:r>
      <w:r w:rsidR="005B5615">
        <w:rPr>
          <w:szCs w:val="26"/>
        </w:rPr>
        <w:t xml:space="preserve">, </w:t>
      </w:r>
      <w:r w:rsidR="005B5615" w:rsidRPr="005B5615">
        <w:rPr>
          <w:szCs w:val="26"/>
        </w:rPr>
        <w:t>đối</w:t>
      </w:r>
      <w:r w:rsidR="005B5615">
        <w:rPr>
          <w:szCs w:val="26"/>
        </w:rPr>
        <w:t xml:space="preserve"> t</w:t>
      </w:r>
      <w:r w:rsidR="005B5615" w:rsidRPr="005B5615">
        <w:rPr>
          <w:szCs w:val="26"/>
        </w:rPr>
        <w:t>ượng</w:t>
      </w:r>
      <w:r w:rsidR="005B5615">
        <w:rPr>
          <w:szCs w:val="26"/>
        </w:rPr>
        <w:t xml:space="preserve"> v</w:t>
      </w:r>
      <w:r w:rsidR="005B5615" w:rsidRPr="005B5615">
        <w:rPr>
          <w:szCs w:val="26"/>
        </w:rPr>
        <w:t>à</w:t>
      </w:r>
      <w:r w:rsidR="005B5615">
        <w:rPr>
          <w:szCs w:val="26"/>
        </w:rPr>
        <w:t xml:space="preserve"> ph</w:t>
      </w:r>
      <w:r w:rsidR="005B5615" w:rsidRPr="005B5615">
        <w:rPr>
          <w:szCs w:val="26"/>
        </w:rPr>
        <w:t>ạm</w:t>
      </w:r>
      <w:r w:rsidR="005B5615">
        <w:rPr>
          <w:szCs w:val="26"/>
        </w:rPr>
        <w:t xml:space="preserve"> vi nghi</w:t>
      </w:r>
      <w:r w:rsidR="005B5615" w:rsidRPr="005B5615">
        <w:rPr>
          <w:szCs w:val="26"/>
        </w:rPr>
        <w:t>ê</w:t>
      </w:r>
      <w:r w:rsidR="005B5615">
        <w:rPr>
          <w:szCs w:val="26"/>
        </w:rPr>
        <w:t>n c</w:t>
      </w:r>
      <w:r w:rsidR="005B5615" w:rsidRPr="005B5615">
        <w:rPr>
          <w:szCs w:val="26"/>
        </w:rPr>
        <w:t>ứu</w:t>
      </w:r>
      <w:r w:rsidR="005B5615">
        <w:rPr>
          <w:szCs w:val="26"/>
        </w:rPr>
        <w:t>, n</w:t>
      </w:r>
      <w:r w:rsidR="005B5615" w:rsidRPr="005B5615">
        <w:rPr>
          <w:szCs w:val="26"/>
        </w:rPr>
        <w:t>ội</w:t>
      </w:r>
      <w:r w:rsidR="005B5615">
        <w:rPr>
          <w:szCs w:val="26"/>
        </w:rPr>
        <w:t xml:space="preserve"> dung nghi</w:t>
      </w:r>
      <w:r w:rsidR="005B5615" w:rsidRPr="005B5615">
        <w:rPr>
          <w:szCs w:val="26"/>
        </w:rPr>
        <w:t>ê</w:t>
      </w:r>
      <w:r w:rsidR="005B5615">
        <w:rPr>
          <w:szCs w:val="26"/>
        </w:rPr>
        <w:t>n c</w:t>
      </w:r>
      <w:r w:rsidR="005B5615" w:rsidRPr="005B5615">
        <w:rPr>
          <w:szCs w:val="26"/>
        </w:rPr>
        <w:t>ứu</w:t>
      </w:r>
    </w:p>
    <w:p w14:paraId="2D76432A" w14:textId="429EBAC5" w:rsidR="001465E8" w:rsidRDefault="001465E8" w:rsidP="00785466">
      <w:pPr>
        <w:spacing w:line="276" w:lineRule="auto"/>
        <w:ind w:firstLine="720"/>
        <w:jc w:val="both"/>
        <w:rPr>
          <w:szCs w:val="26"/>
        </w:rPr>
      </w:pPr>
      <w:r w:rsidRPr="00644302">
        <w:rPr>
          <w:b/>
          <w:bCs/>
          <w:szCs w:val="26"/>
        </w:rPr>
        <w:lastRenderedPageBreak/>
        <w:t xml:space="preserve">Phần 2: </w:t>
      </w:r>
      <w:r w:rsidR="00644302" w:rsidRPr="00644302">
        <w:rPr>
          <w:b/>
          <w:bCs/>
          <w:szCs w:val="26"/>
        </w:rPr>
        <w:t>Nội dung:</w:t>
      </w:r>
      <w:r w:rsidR="00644302">
        <w:rPr>
          <w:szCs w:val="26"/>
        </w:rPr>
        <w:t xml:space="preserve"> G</w:t>
      </w:r>
      <w:r w:rsidR="00644302" w:rsidRPr="00644302">
        <w:rPr>
          <w:szCs w:val="26"/>
        </w:rPr>
        <w:t>ồm</w:t>
      </w:r>
      <w:r w:rsidR="00644302">
        <w:rPr>
          <w:szCs w:val="26"/>
        </w:rPr>
        <w:t xml:space="preserve"> 3 ch</w:t>
      </w:r>
      <w:r w:rsidR="00644302" w:rsidRPr="00644302">
        <w:rPr>
          <w:szCs w:val="26"/>
        </w:rPr>
        <w:t>ươ</w:t>
      </w:r>
      <w:r w:rsidR="00644302">
        <w:rPr>
          <w:szCs w:val="26"/>
        </w:rPr>
        <w:t>ng ch</w:t>
      </w:r>
      <w:r w:rsidR="00644302" w:rsidRPr="00644302">
        <w:rPr>
          <w:szCs w:val="26"/>
        </w:rPr>
        <w:t>ính</w:t>
      </w:r>
      <w:r w:rsidR="00644302">
        <w:rPr>
          <w:szCs w:val="26"/>
        </w:rPr>
        <w:t>:</w:t>
      </w:r>
    </w:p>
    <w:p w14:paraId="400E9885" w14:textId="6A04C46C" w:rsidR="00644302" w:rsidRPr="00644302" w:rsidRDefault="00644302" w:rsidP="00785466">
      <w:pPr>
        <w:spacing w:line="276" w:lineRule="auto"/>
        <w:ind w:left="720" w:firstLine="720"/>
        <w:jc w:val="both"/>
        <w:rPr>
          <w:szCs w:val="26"/>
        </w:rPr>
      </w:pPr>
      <w:r w:rsidRPr="00785466">
        <w:rPr>
          <w:b/>
          <w:bCs/>
          <w:szCs w:val="26"/>
        </w:rPr>
        <w:t>Chương 1:</w:t>
      </w:r>
      <w:r w:rsidRPr="00644302">
        <w:rPr>
          <w:szCs w:val="26"/>
        </w:rPr>
        <w:t xml:space="preserve"> Giới thiệu tổng quan đề tài về đặc tả và các chức năng chính</w:t>
      </w:r>
      <w:r>
        <w:rPr>
          <w:szCs w:val="26"/>
        </w:rPr>
        <w:t xml:space="preserve"> </w:t>
      </w:r>
      <w:r w:rsidRPr="00644302">
        <w:rPr>
          <w:szCs w:val="26"/>
        </w:rPr>
        <w:t>của hệ thống.</w:t>
      </w:r>
    </w:p>
    <w:p w14:paraId="3BB905B8" w14:textId="6A465423" w:rsidR="00644302" w:rsidRPr="00644302" w:rsidRDefault="00644302" w:rsidP="00785466">
      <w:pPr>
        <w:spacing w:line="276" w:lineRule="auto"/>
        <w:ind w:left="720" w:firstLine="720"/>
        <w:jc w:val="both"/>
        <w:rPr>
          <w:szCs w:val="26"/>
        </w:rPr>
      </w:pPr>
      <w:r w:rsidRPr="00785466">
        <w:rPr>
          <w:b/>
          <w:bCs/>
          <w:szCs w:val="26"/>
        </w:rPr>
        <w:t>Chương 2:</w:t>
      </w:r>
      <w:r w:rsidRPr="00644302">
        <w:rPr>
          <w:szCs w:val="26"/>
        </w:rPr>
        <w:t xml:space="preserve"> Trình bày thiết kế và cài đặt giải pháp, giới thiệu các công</w:t>
      </w:r>
      <w:r>
        <w:rPr>
          <w:szCs w:val="26"/>
        </w:rPr>
        <w:t xml:space="preserve"> </w:t>
      </w:r>
      <w:r w:rsidRPr="00644302">
        <w:rPr>
          <w:szCs w:val="26"/>
        </w:rPr>
        <w:t>nghệ sử dụng, sơ đồ usecase, cơ sở dữ liệu và trình bày các chức năng chính của</w:t>
      </w:r>
      <w:r>
        <w:rPr>
          <w:szCs w:val="26"/>
        </w:rPr>
        <w:t xml:space="preserve"> </w:t>
      </w:r>
      <w:r w:rsidRPr="00644302">
        <w:rPr>
          <w:szCs w:val="26"/>
        </w:rPr>
        <w:t>hệ thống hệ thống.</w:t>
      </w:r>
    </w:p>
    <w:p w14:paraId="5E6FF813" w14:textId="7E56D97B" w:rsidR="00644302" w:rsidRPr="00F36891" w:rsidRDefault="00644302" w:rsidP="00785466">
      <w:pPr>
        <w:spacing w:line="276" w:lineRule="auto"/>
        <w:ind w:left="720" w:firstLine="720"/>
        <w:jc w:val="both"/>
        <w:rPr>
          <w:szCs w:val="26"/>
        </w:rPr>
      </w:pPr>
      <w:r w:rsidRPr="00785466">
        <w:rPr>
          <w:b/>
          <w:bCs/>
          <w:szCs w:val="26"/>
        </w:rPr>
        <w:t>Chương 3:</w:t>
      </w:r>
      <w:r w:rsidRPr="00644302">
        <w:rPr>
          <w:szCs w:val="26"/>
        </w:rPr>
        <w:t xml:space="preserve"> Trình bày mục tiêu kiểm thử, các kịch bản kiểm thử và kết quả</w:t>
      </w:r>
      <w:r>
        <w:rPr>
          <w:szCs w:val="26"/>
        </w:rPr>
        <w:t xml:space="preserve"> </w:t>
      </w:r>
      <w:r w:rsidRPr="00644302">
        <w:rPr>
          <w:szCs w:val="26"/>
        </w:rPr>
        <w:t>kiểm thử.</w:t>
      </w:r>
    </w:p>
    <w:p w14:paraId="4EC7AF36" w14:textId="5D999CCE" w:rsidR="00365F9E" w:rsidRPr="00F36891" w:rsidRDefault="00365F9E" w:rsidP="001B6F44">
      <w:pPr>
        <w:spacing w:line="276" w:lineRule="auto"/>
        <w:jc w:val="both"/>
        <w:rPr>
          <w:szCs w:val="26"/>
        </w:rPr>
      </w:pPr>
    </w:p>
    <w:p w14:paraId="69218425" w14:textId="45D75C34" w:rsidR="00365F9E" w:rsidRPr="00F36891" w:rsidRDefault="00365F9E" w:rsidP="001B6F44">
      <w:pPr>
        <w:spacing w:line="276" w:lineRule="auto"/>
        <w:jc w:val="both"/>
        <w:rPr>
          <w:szCs w:val="26"/>
        </w:rPr>
      </w:pPr>
    </w:p>
    <w:p w14:paraId="71F90BC8" w14:textId="4BA7C406" w:rsidR="00365F9E" w:rsidRDefault="00365F9E" w:rsidP="001B6F44">
      <w:pPr>
        <w:spacing w:line="276" w:lineRule="auto"/>
        <w:jc w:val="both"/>
        <w:rPr>
          <w:szCs w:val="26"/>
        </w:rPr>
      </w:pPr>
    </w:p>
    <w:p w14:paraId="7E180792" w14:textId="3BB72406" w:rsidR="00785466" w:rsidRDefault="00785466" w:rsidP="001B6F44">
      <w:pPr>
        <w:spacing w:line="276" w:lineRule="auto"/>
        <w:jc w:val="both"/>
        <w:rPr>
          <w:szCs w:val="26"/>
        </w:rPr>
      </w:pPr>
    </w:p>
    <w:p w14:paraId="7BEDBFDC" w14:textId="6AE65846" w:rsidR="00785466" w:rsidRDefault="00785466" w:rsidP="001B6F44">
      <w:pPr>
        <w:spacing w:line="276" w:lineRule="auto"/>
        <w:jc w:val="both"/>
        <w:rPr>
          <w:szCs w:val="26"/>
        </w:rPr>
      </w:pPr>
    </w:p>
    <w:p w14:paraId="21D5714A" w14:textId="1467E11A" w:rsidR="00785466" w:rsidRDefault="00785466" w:rsidP="001B6F44">
      <w:pPr>
        <w:spacing w:line="276" w:lineRule="auto"/>
        <w:jc w:val="both"/>
        <w:rPr>
          <w:szCs w:val="26"/>
        </w:rPr>
      </w:pPr>
    </w:p>
    <w:p w14:paraId="70336547" w14:textId="7EC155E4" w:rsidR="00785466" w:rsidRDefault="00785466" w:rsidP="001B6F44">
      <w:pPr>
        <w:spacing w:line="276" w:lineRule="auto"/>
        <w:jc w:val="both"/>
        <w:rPr>
          <w:szCs w:val="26"/>
        </w:rPr>
      </w:pPr>
    </w:p>
    <w:p w14:paraId="5A090AD5" w14:textId="27F162B9" w:rsidR="00785466" w:rsidRDefault="00785466" w:rsidP="001B6F44">
      <w:pPr>
        <w:spacing w:line="276" w:lineRule="auto"/>
        <w:jc w:val="both"/>
        <w:rPr>
          <w:szCs w:val="26"/>
        </w:rPr>
      </w:pPr>
    </w:p>
    <w:p w14:paraId="726528C6" w14:textId="2DDA1E67" w:rsidR="00785466" w:rsidRDefault="00785466" w:rsidP="001B6F44">
      <w:pPr>
        <w:spacing w:line="276" w:lineRule="auto"/>
        <w:jc w:val="both"/>
        <w:rPr>
          <w:szCs w:val="26"/>
        </w:rPr>
      </w:pPr>
    </w:p>
    <w:p w14:paraId="23CD339B" w14:textId="12418127" w:rsidR="00785466" w:rsidRDefault="00785466" w:rsidP="001B6F44">
      <w:pPr>
        <w:spacing w:line="276" w:lineRule="auto"/>
        <w:jc w:val="both"/>
        <w:rPr>
          <w:szCs w:val="26"/>
        </w:rPr>
      </w:pPr>
    </w:p>
    <w:p w14:paraId="76045F5A" w14:textId="20CAE3A7" w:rsidR="00785466" w:rsidRDefault="00785466" w:rsidP="001B6F44">
      <w:pPr>
        <w:spacing w:line="276" w:lineRule="auto"/>
        <w:jc w:val="both"/>
        <w:rPr>
          <w:szCs w:val="26"/>
        </w:rPr>
      </w:pPr>
    </w:p>
    <w:p w14:paraId="228C3D22" w14:textId="7912156B" w:rsidR="00785466" w:rsidRDefault="00785466" w:rsidP="001B6F44">
      <w:pPr>
        <w:spacing w:line="276" w:lineRule="auto"/>
        <w:jc w:val="both"/>
        <w:rPr>
          <w:szCs w:val="26"/>
        </w:rPr>
      </w:pPr>
    </w:p>
    <w:p w14:paraId="45CCA26E" w14:textId="568039D7" w:rsidR="00785466" w:rsidRDefault="00785466" w:rsidP="001B6F44">
      <w:pPr>
        <w:spacing w:line="276" w:lineRule="auto"/>
        <w:jc w:val="both"/>
        <w:rPr>
          <w:szCs w:val="26"/>
        </w:rPr>
      </w:pPr>
    </w:p>
    <w:p w14:paraId="1037CBD1" w14:textId="2EE31543" w:rsidR="00785466" w:rsidRDefault="00785466" w:rsidP="001B6F44">
      <w:pPr>
        <w:spacing w:line="276" w:lineRule="auto"/>
        <w:jc w:val="both"/>
        <w:rPr>
          <w:szCs w:val="26"/>
        </w:rPr>
      </w:pPr>
    </w:p>
    <w:p w14:paraId="58B36B7A" w14:textId="762F13BD" w:rsidR="00785466" w:rsidRDefault="00785466" w:rsidP="001B6F44">
      <w:pPr>
        <w:spacing w:line="276" w:lineRule="auto"/>
        <w:jc w:val="both"/>
        <w:rPr>
          <w:szCs w:val="26"/>
        </w:rPr>
      </w:pPr>
    </w:p>
    <w:p w14:paraId="0715337F" w14:textId="53655019" w:rsidR="00785466" w:rsidRDefault="00785466" w:rsidP="001B6F44">
      <w:pPr>
        <w:spacing w:line="276" w:lineRule="auto"/>
        <w:jc w:val="both"/>
        <w:rPr>
          <w:szCs w:val="26"/>
        </w:rPr>
      </w:pPr>
    </w:p>
    <w:p w14:paraId="70BEBB6D" w14:textId="60293776" w:rsidR="00785466" w:rsidRDefault="00785466" w:rsidP="001B6F44">
      <w:pPr>
        <w:spacing w:line="276" w:lineRule="auto"/>
        <w:jc w:val="both"/>
        <w:rPr>
          <w:szCs w:val="26"/>
        </w:rPr>
      </w:pPr>
    </w:p>
    <w:p w14:paraId="2841953E" w14:textId="77072A29" w:rsidR="00785466" w:rsidRDefault="00785466" w:rsidP="001B6F44">
      <w:pPr>
        <w:spacing w:line="276" w:lineRule="auto"/>
        <w:jc w:val="both"/>
        <w:rPr>
          <w:szCs w:val="26"/>
        </w:rPr>
      </w:pPr>
    </w:p>
    <w:p w14:paraId="49709FBB" w14:textId="6F2A6C29" w:rsidR="00785466" w:rsidRDefault="00785466" w:rsidP="001B6F44">
      <w:pPr>
        <w:spacing w:line="276" w:lineRule="auto"/>
        <w:jc w:val="both"/>
        <w:rPr>
          <w:szCs w:val="26"/>
        </w:rPr>
      </w:pPr>
    </w:p>
    <w:p w14:paraId="49845003" w14:textId="60DA0827" w:rsidR="00785466" w:rsidRPr="00226597" w:rsidRDefault="00785466" w:rsidP="00226597">
      <w:pPr>
        <w:pStyle w:val="Heading1"/>
        <w:jc w:val="center"/>
        <w:rPr>
          <w:rFonts w:ascii="Times New Roman" w:hAnsi="Times New Roman" w:cs="Times New Roman"/>
          <w:b/>
          <w:bCs/>
          <w:color w:val="auto"/>
          <w:sz w:val="36"/>
          <w:szCs w:val="36"/>
        </w:rPr>
      </w:pPr>
      <w:r w:rsidRPr="00226597">
        <w:rPr>
          <w:rFonts w:ascii="Times New Roman" w:hAnsi="Times New Roman" w:cs="Times New Roman"/>
          <w:b/>
          <w:bCs/>
          <w:color w:val="auto"/>
          <w:sz w:val="36"/>
          <w:szCs w:val="36"/>
        </w:rPr>
        <w:lastRenderedPageBreak/>
        <w:t xml:space="preserve">PHẦN 2: </w:t>
      </w:r>
      <w:r w:rsidR="00226597" w:rsidRPr="00226597">
        <w:rPr>
          <w:rFonts w:ascii="Times New Roman" w:hAnsi="Times New Roman" w:cs="Times New Roman"/>
          <w:b/>
          <w:bCs/>
          <w:color w:val="auto"/>
          <w:sz w:val="36"/>
          <w:szCs w:val="36"/>
        </w:rPr>
        <w:t>NỘI DUNG</w:t>
      </w:r>
    </w:p>
    <w:p w14:paraId="4A646709" w14:textId="7CB69D60" w:rsidR="009E3841" w:rsidRDefault="00226597" w:rsidP="00226597">
      <w:pPr>
        <w:pStyle w:val="Heading2"/>
        <w:jc w:val="center"/>
        <w:rPr>
          <w:rFonts w:ascii="Times New Roman" w:hAnsi="Times New Roman" w:cs="Times New Roman"/>
          <w:b/>
          <w:bCs/>
          <w:color w:val="auto"/>
        </w:rPr>
      </w:pPr>
      <w:r w:rsidRPr="00226597">
        <w:rPr>
          <w:rFonts w:ascii="Times New Roman" w:hAnsi="Times New Roman" w:cs="Times New Roman"/>
          <w:b/>
          <w:bCs/>
          <w:color w:val="auto"/>
        </w:rPr>
        <w:t>CHƯƠNG 1: TỔNG QUAN ĐỀ TÀI</w:t>
      </w:r>
    </w:p>
    <w:p w14:paraId="791E3C4F" w14:textId="0F020DCB" w:rsidR="003B1B0B" w:rsidRPr="00144A2B" w:rsidRDefault="00144A2B" w:rsidP="00144A2B">
      <w:pPr>
        <w:pStyle w:val="ListParagraph"/>
        <w:numPr>
          <w:ilvl w:val="0"/>
          <w:numId w:val="16"/>
        </w:numPr>
        <w:outlineLvl w:val="2"/>
        <w:rPr>
          <w:b/>
          <w:bCs/>
        </w:rPr>
      </w:pPr>
      <w:r w:rsidRPr="00144A2B">
        <w:rPr>
          <w:b/>
          <w:bCs/>
        </w:rPr>
        <w:t>Mô tả đề tài</w:t>
      </w:r>
    </w:p>
    <w:p w14:paraId="676ED99D" w14:textId="35EA42ED" w:rsidR="00445B07" w:rsidRDefault="00445B07" w:rsidP="008414F8">
      <w:pPr>
        <w:ind w:firstLine="720"/>
        <w:jc w:val="both"/>
      </w:pPr>
      <w:r>
        <w:t>Ng</w:t>
      </w:r>
      <w:r w:rsidRPr="00445B07">
        <w:t>ày</w:t>
      </w:r>
      <w:r>
        <w:t xml:space="preserve"> nay, v</w:t>
      </w:r>
      <w:r w:rsidRPr="00445B07">
        <w:t>ới</w:t>
      </w:r>
      <w:r>
        <w:t xml:space="preserve"> s</w:t>
      </w:r>
      <w:r w:rsidRPr="00445B07">
        <w:t>ự</w:t>
      </w:r>
      <w:r>
        <w:t xml:space="preserve"> ph</w:t>
      </w:r>
      <w:r w:rsidRPr="00445B07">
        <w:t>át</w:t>
      </w:r>
      <w:r>
        <w:t xml:space="preserve"> tri</w:t>
      </w:r>
      <w:r w:rsidRPr="00445B07">
        <w:t>ển</w:t>
      </w:r>
      <w:r>
        <w:t xml:space="preserve"> m</w:t>
      </w:r>
      <w:r w:rsidRPr="00445B07">
        <w:t>ạnh</w:t>
      </w:r>
      <w:r>
        <w:t xml:space="preserve"> m</w:t>
      </w:r>
      <w:r w:rsidRPr="00445B07">
        <w:t>ẽ</w:t>
      </w:r>
      <w:r>
        <w:t xml:space="preserve"> c</w:t>
      </w:r>
      <w:r w:rsidRPr="00445B07">
        <w:t>ủa</w:t>
      </w:r>
      <w:r>
        <w:t xml:space="preserve"> c</w:t>
      </w:r>
      <w:r w:rsidRPr="00445B07">
        <w:t>ô</w:t>
      </w:r>
      <w:r>
        <w:t>ng ngh</w:t>
      </w:r>
      <w:r w:rsidRPr="00445B07">
        <w:t>ệ</w:t>
      </w:r>
      <w:r>
        <w:t xml:space="preserve"> th</w:t>
      </w:r>
      <w:r w:rsidRPr="00445B07">
        <w:t>ô</w:t>
      </w:r>
      <w:r>
        <w:t>ng tin v</w:t>
      </w:r>
      <w:r w:rsidRPr="00445B07">
        <w:t>à</w:t>
      </w:r>
      <w:r>
        <w:t xml:space="preserve"> nh</w:t>
      </w:r>
      <w:r w:rsidRPr="00445B07">
        <w:t>ững</w:t>
      </w:r>
      <w:r>
        <w:t xml:space="preserve"> </w:t>
      </w:r>
      <w:r w:rsidRPr="00445B07">
        <w:t>ứng</w:t>
      </w:r>
      <w:r>
        <w:t xml:space="preserve"> d</w:t>
      </w:r>
      <w:r w:rsidRPr="00445B07">
        <w:t>ụng</w:t>
      </w:r>
      <w:r>
        <w:t xml:space="preserve"> c</w:t>
      </w:r>
      <w:r w:rsidRPr="00445B07">
        <w:t>ủa</w:t>
      </w:r>
      <w:r>
        <w:t xml:space="preserve"> n</w:t>
      </w:r>
      <w:r w:rsidRPr="00445B07">
        <w:t>ó</w:t>
      </w:r>
      <w:r>
        <w:t xml:space="preserve"> trong </w:t>
      </w:r>
      <w:r w:rsidRPr="00445B07">
        <w:t>đời</w:t>
      </w:r>
      <w:r>
        <w:t xml:space="preserve"> s</w:t>
      </w:r>
      <w:r w:rsidRPr="00445B07">
        <w:t>ống</w:t>
      </w:r>
      <w:r>
        <w:t xml:space="preserve">. </w:t>
      </w:r>
      <w:r w:rsidR="00927F81">
        <w:t>C</w:t>
      </w:r>
      <w:r w:rsidR="00927F81" w:rsidRPr="00927F81">
        <w:t>ác</w:t>
      </w:r>
      <w:r w:rsidR="00927F81">
        <w:t xml:space="preserve"> thi</w:t>
      </w:r>
      <w:r w:rsidR="00927F81" w:rsidRPr="00927F81">
        <w:t>ết</w:t>
      </w:r>
      <w:r w:rsidR="00927F81">
        <w:t xml:space="preserve"> b</w:t>
      </w:r>
      <w:r w:rsidR="00927F81" w:rsidRPr="00927F81">
        <w:t>ị</w:t>
      </w:r>
      <w:r w:rsidR="00927F81">
        <w:t xml:space="preserve"> </w:t>
      </w:r>
      <w:r w:rsidR="00927F81" w:rsidRPr="00927F81">
        <w:t>đ</w:t>
      </w:r>
      <w:r w:rsidR="00927F81">
        <w:t>i</w:t>
      </w:r>
      <w:r w:rsidR="00927F81" w:rsidRPr="00927F81">
        <w:t>ện</w:t>
      </w:r>
      <w:r w:rsidR="00927F81">
        <w:t xml:space="preserve"> t</w:t>
      </w:r>
      <w:r w:rsidR="00927F81" w:rsidRPr="00927F81">
        <w:t>ử</w:t>
      </w:r>
      <w:r w:rsidR="00927F81">
        <w:t xml:space="preserve"> nh</w:t>
      </w:r>
      <w:r w:rsidR="00927F81" w:rsidRPr="00927F81">
        <w:t>ư</w:t>
      </w:r>
      <w:r w:rsidR="00927F81">
        <w:t xml:space="preserve"> l</w:t>
      </w:r>
      <w:r w:rsidR="00927F81" w:rsidRPr="00927F81">
        <w:t>à</w:t>
      </w:r>
      <w:r w:rsidR="00927F81">
        <w:t xml:space="preserve"> </w:t>
      </w:r>
      <w:r w:rsidR="00927F81" w:rsidRPr="00927F81">
        <w:t>đ</w:t>
      </w:r>
      <w:r w:rsidR="00927F81">
        <w:t>i</w:t>
      </w:r>
      <w:r w:rsidR="00927F81" w:rsidRPr="00927F81">
        <w:t>ện</w:t>
      </w:r>
      <w:r w:rsidR="00927F81">
        <w:t xml:space="preserve"> tho</w:t>
      </w:r>
      <w:r w:rsidR="00927F81" w:rsidRPr="00927F81">
        <w:t>ại</w:t>
      </w:r>
      <w:r w:rsidR="00927F81">
        <w:t>, laptop, sm</w:t>
      </w:r>
      <w:r w:rsidR="00927F81" w:rsidRPr="00927F81">
        <w:t>ar</w:t>
      </w:r>
      <w:r w:rsidR="00927F81">
        <w:t>t</w:t>
      </w:r>
      <w:r w:rsidR="00927F81" w:rsidRPr="00927F81">
        <w:t>wa</w:t>
      </w:r>
      <w:r w:rsidR="00927F81">
        <w:t>tch, m</w:t>
      </w:r>
      <w:r w:rsidR="00927F81" w:rsidRPr="00927F81">
        <w:t>áy</w:t>
      </w:r>
      <w:r w:rsidR="00927F81">
        <w:t xml:space="preserve"> t</w:t>
      </w:r>
      <w:r w:rsidR="00927F81" w:rsidRPr="00927F81">
        <w:t>ính</w:t>
      </w:r>
      <w:r w:rsidR="00927F81">
        <w:t xml:space="preserve"> </w:t>
      </w:r>
      <w:r w:rsidR="00927F81" w:rsidRPr="00927F81">
        <w:t>để</w:t>
      </w:r>
      <w:r w:rsidR="00927F81">
        <w:t xml:space="preserve"> b</w:t>
      </w:r>
      <w:r w:rsidR="00927F81" w:rsidRPr="00927F81">
        <w:t>àn</w:t>
      </w:r>
      <w:r w:rsidR="00927F81">
        <w:t xml:space="preserve"> …. Kh</w:t>
      </w:r>
      <w:r w:rsidR="00927F81" w:rsidRPr="00927F81">
        <w:t>ô</w:t>
      </w:r>
      <w:r w:rsidR="00927F81">
        <w:t>ng c</w:t>
      </w:r>
      <w:r w:rsidR="00927F81" w:rsidRPr="00927F81">
        <w:t>òn</w:t>
      </w:r>
      <w:r w:rsidR="00927F81">
        <w:t xml:space="preserve"> l</w:t>
      </w:r>
      <w:r w:rsidR="00927F81" w:rsidRPr="00927F81">
        <w:t>à</w:t>
      </w:r>
      <w:r w:rsidR="00927F81">
        <w:t xml:space="preserve"> nh</w:t>
      </w:r>
      <w:r w:rsidR="00927F81" w:rsidRPr="00927F81">
        <w:t>ững</w:t>
      </w:r>
      <w:r w:rsidR="00927F81">
        <w:t xml:space="preserve"> ph</w:t>
      </w:r>
      <w:r w:rsidR="00927F81" w:rsidRPr="00927F81">
        <w:t>ươ</w:t>
      </w:r>
      <w:r w:rsidR="00927F81">
        <w:t>ng ti</w:t>
      </w:r>
      <w:r w:rsidR="00927F81" w:rsidRPr="00927F81">
        <w:t>ện</w:t>
      </w:r>
      <w:r w:rsidR="00927F81">
        <w:t xml:space="preserve"> l</w:t>
      </w:r>
      <w:r w:rsidR="00927F81" w:rsidRPr="00927F81">
        <w:t>ạ</w:t>
      </w:r>
      <w:r w:rsidR="00927F81">
        <w:t xml:space="preserve"> l</w:t>
      </w:r>
      <w:r w:rsidR="00927F81" w:rsidRPr="00927F81">
        <w:t>ẵ</w:t>
      </w:r>
      <w:r w:rsidR="00927F81">
        <w:t xml:space="preserve">m </w:t>
      </w:r>
      <w:r w:rsidR="00927F81" w:rsidRPr="00927F81">
        <w:t>đối</w:t>
      </w:r>
      <w:r w:rsidR="00927F81">
        <w:t xml:space="preserve"> v</w:t>
      </w:r>
      <w:r w:rsidR="00927F81" w:rsidRPr="00927F81">
        <w:t>ới</w:t>
      </w:r>
      <w:r w:rsidR="00927F81">
        <w:t xml:space="preserve"> m</w:t>
      </w:r>
      <w:r w:rsidR="00927F81" w:rsidRPr="00927F81">
        <w:t>ọi</w:t>
      </w:r>
      <w:r w:rsidR="00927F81">
        <w:t xml:space="preserve"> ng</w:t>
      </w:r>
      <w:r w:rsidR="00927F81" w:rsidRPr="00927F81">
        <w:t>ười</w:t>
      </w:r>
      <w:r w:rsidR="00927F81">
        <w:t xml:space="preserve"> m</w:t>
      </w:r>
      <w:r w:rsidR="00927F81" w:rsidRPr="00927F81">
        <w:t>à</w:t>
      </w:r>
      <w:r w:rsidR="00927F81">
        <w:t xml:space="preserve"> n</w:t>
      </w:r>
      <w:r w:rsidR="00927F81" w:rsidRPr="00927F81">
        <w:t>ó</w:t>
      </w:r>
      <w:r w:rsidR="00927F81">
        <w:t xml:space="preserve"> d</w:t>
      </w:r>
      <w:r w:rsidR="00927F81" w:rsidRPr="00927F81">
        <w:t>ần</w:t>
      </w:r>
      <w:r w:rsidR="00927F81">
        <w:t xml:space="preserve"> tr</w:t>
      </w:r>
      <w:r w:rsidR="00927F81" w:rsidRPr="00927F81">
        <w:t>ở</w:t>
      </w:r>
      <w:r w:rsidR="00927F81">
        <w:t xml:space="preserve"> th</w:t>
      </w:r>
      <w:r w:rsidR="00927F81" w:rsidRPr="00927F81">
        <w:t>ành</w:t>
      </w:r>
      <w:r w:rsidR="00927F81">
        <w:t xml:space="preserve"> m</w:t>
      </w:r>
      <w:r w:rsidR="00927F81" w:rsidRPr="00927F81">
        <w:t>ột</w:t>
      </w:r>
      <w:r w:rsidR="00927F81">
        <w:t xml:space="preserve"> c</w:t>
      </w:r>
      <w:r w:rsidR="00927F81" w:rsidRPr="00927F81">
        <w:t>ô</w:t>
      </w:r>
      <w:r w:rsidR="00927F81">
        <w:t>ng c</w:t>
      </w:r>
      <w:r w:rsidR="00927F81" w:rsidRPr="00927F81">
        <w:t>ụ</w:t>
      </w:r>
      <w:r w:rsidR="00927F81">
        <w:t xml:space="preserve"> l</w:t>
      </w:r>
      <w:r w:rsidR="00927F81" w:rsidRPr="00927F81">
        <w:t>àm</w:t>
      </w:r>
      <w:r w:rsidR="00927F81">
        <w:t xml:space="preserve"> vi</w:t>
      </w:r>
      <w:r w:rsidR="00927F81" w:rsidRPr="00927F81">
        <w:t>ệ</w:t>
      </w:r>
      <w:r w:rsidR="00927F81">
        <w:t>c v</w:t>
      </w:r>
      <w:r w:rsidR="00927F81" w:rsidRPr="00927F81">
        <w:t>à</w:t>
      </w:r>
      <w:r w:rsidR="00927F81">
        <w:t xml:space="preserve"> gi</w:t>
      </w:r>
      <w:r w:rsidR="00927F81" w:rsidRPr="00927F81">
        <w:t>ải</w:t>
      </w:r>
      <w:r w:rsidR="00927F81">
        <w:t xml:space="preserve"> tr</w:t>
      </w:r>
      <w:r w:rsidR="00927F81" w:rsidRPr="00927F81">
        <w:t>í</w:t>
      </w:r>
      <w:r w:rsidR="00927F81">
        <w:t xml:space="preserve"> th</w:t>
      </w:r>
      <w:r w:rsidR="00927F81" w:rsidRPr="00927F81">
        <w:t>ô</w:t>
      </w:r>
      <w:r w:rsidR="00927F81">
        <w:t>ng d</w:t>
      </w:r>
      <w:r w:rsidR="00927F81" w:rsidRPr="00927F81">
        <w:t>ụng</w:t>
      </w:r>
      <w:r w:rsidR="00927F81">
        <w:t xml:space="preserve"> v</w:t>
      </w:r>
      <w:r w:rsidR="00927F81" w:rsidRPr="00927F81">
        <w:t>à</w:t>
      </w:r>
      <w:r w:rsidR="00927F81">
        <w:t xml:space="preserve"> h</w:t>
      </w:r>
      <w:r w:rsidR="00927F81" w:rsidRPr="00927F81">
        <w:t>ưu</w:t>
      </w:r>
      <w:r w:rsidR="00927F81">
        <w:t xml:space="preserve"> </w:t>
      </w:r>
      <w:r w:rsidR="00927F81" w:rsidRPr="00927F81">
        <w:t>ích</w:t>
      </w:r>
      <w:r w:rsidR="00927F81">
        <w:t xml:space="preserve"> c</w:t>
      </w:r>
      <w:r w:rsidR="00927F81" w:rsidRPr="00927F81">
        <w:t>ủa</w:t>
      </w:r>
      <w:r w:rsidR="00927F81">
        <w:t xml:space="preserve"> ch</w:t>
      </w:r>
      <w:r w:rsidR="00927F81" w:rsidRPr="00927F81">
        <w:t>úng</w:t>
      </w:r>
      <w:r w:rsidR="00927F81">
        <w:t xml:space="preserve"> ta, </w:t>
      </w:r>
      <w:r w:rsidR="00BD491A">
        <w:t>kh</w:t>
      </w:r>
      <w:r w:rsidR="00BD491A" w:rsidRPr="00BD491A">
        <w:t>ô</w:t>
      </w:r>
      <w:r w:rsidR="00BD491A">
        <w:t>ng ch</w:t>
      </w:r>
      <w:r w:rsidR="00BD491A" w:rsidRPr="00BD491A">
        <w:t>ỉ</w:t>
      </w:r>
      <w:r w:rsidR="00BD491A">
        <w:t xml:space="preserve"> </w:t>
      </w:r>
      <w:r w:rsidR="00BD491A" w:rsidRPr="00BD491A">
        <w:t>ở</w:t>
      </w:r>
      <w:r w:rsidR="00BD491A">
        <w:t xml:space="preserve"> c</w:t>
      </w:r>
      <w:r w:rsidR="00BD491A" w:rsidRPr="00BD491A">
        <w:t>ô</w:t>
      </w:r>
      <w:r w:rsidR="00BD491A">
        <w:t>ng s</w:t>
      </w:r>
      <w:r w:rsidR="00BD491A" w:rsidRPr="00BD491A">
        <w:t>ở</w:t>
      </w:r>
      <w:r w:rsidR="00BD491A">
        <w:t xml:space="preserve"> m</w:t>
      </w:r>
      <w:r w:rsidR="00BD491A" w:rsidRPr="00BD491A">
        <w:t>à</w:t>
      </w:r>
      <w:r w:rsidR="00BD491A">
        <w:t xml:space="preserve"> c</w:t>
      </w:r>
      <w:r w:rsidR="00BD491A" w:rsidRPr="00BD491A">
        <w:t>òn</w:t>
      </w:r>
      <w:r w:rsidR="00BD491A">
        <w:t xml:space="preserve"> ngay c</w:t>
      </w:r>
      <w:r w:rsidR="00BD491A" w:rsidRPr="00BD491A">
        <w:t>ả</w:t>
      </w:r>
      <w:r w:rsidR="00BD491A">
        <w:t xml:space="preserve"> trong gia </w:t>
      </w:r>
      <w:r w:rsidR="00BD491A" w:rsidRPr="00BD491A">
        <w:t>đình</w:t>
      </w:r>
      <w:r w:rsidR="00BD491A">
        <w:t>.</w:t>
      </w:r>
    </w:p>
    <w:p w14:paraId="5CD7DF90" w14:textId="1F7D9D42" w:rsidR="00144A2B" w:rsidRDefault="00F54216" w:rsidP="008414F8">
      <w:pPr>
        <w:ind w:firstLine="720"/>
        <w:jc w:val="both"/>
        <w:rPr>
          <w:szCs w:val="26"/>
        </w:rPr>
      </w:pPr>
      <w:r>
        <w:t>Nh</w:t>
      </w:r>
      <w:r w:rsidRPr="00F54216">
        <w:t>ư</w:t>
      </w:r>
      <w:r>
        <w:t xml:space="preserve"> m</w:t>
      </w:r>
      <w:r w:rsidRPr="00F54216">
        <w:t>ọi</w:t>
      </w:r>
      <w:r>
        <w:t xml:space="preserve"> ng</w:t>
      </w:r>
      <w:r w:rsidRPr="00F54216">
        <w:t>ười</w:t>
      </w:r>
      <w:r>
        <w:t xml:space="preserve"> </w:t>
      </w:r>
      <w:r w:rsidRPr="00F54216">
        <w:t>đã</w:t>
      </w:r>
      <w:r>
        <w:t xml:space="preserve"> bi</w:t>
      </w:r>
      <w:r w:rsidRPr="00F54216">
        <w:t>ết</w:t>
      </w:r>
      <w:r>
        <w:t>, thi</w:t>
      </w:r>
      <w:r w:rsidRPr="00F54216">
        <w:t>ết</w:t>
      </w:r>
      <w:r>
        <w:t xml:space="preserve"> b</w:t>
      </w:r>
      <w:r w:rsidRPr="00F54216">
        <w:t>ị</w:t>
      </w:r>
      <w:r>
        <w:t xml:space="preserve"> </w:t>
      </w:r>
      <w:r w:rsidRPr="00F54216">
        <w:t>điện</w:t>
      </w:r>
      <w:r>
        <w:t xml:space="preserve"> t</w:t>
      </w:r>
      <w:r w:rsidRPr="00F54216">
        <w:t>ử</w:t>
      </w:r>
      <w:r>
        <w:t xml:space="preserve"> hi</w:t>
      </w:r>
      <w:r w:rsidRPr="00F54216">
        <w:t>ện</w:t>
      </w:r>
      <w:r>
        <w:t xml:space="preserve"> nay r</w:t>
      </w:r>
      <w:r w:rsidRPr="00F54216">
        <w:t>ất</w:t>
      </w:r>
      <w:r>
        <w:t xml:space="preserve"> </w:t>
      </w:r>
      <w:r w:rsidRPr="00F54216">
        <w:t>đ</w:t>
      </w:r>
      <w:r>
        <w:t>a d</w:t>
      </w:r>
      <w:r w:rsidRPr="00F54216">
        <w:t>ạng</w:t>
      </w:r>
      <w:r>
        <w:t xml:space="preserve"> v</w:t>
      </w:r>
      <w:r w:rsidRPr="00F54216">
        <w:t>à</w:t>
      </w:r>
      <w:r>
        <w:t xml:space="preserve"> </w:t>
      </w:r>
      <w:r w:rsidRPr="00F54216">
        <w:t>đượ</w:t>
      </w:r>
      <w:r>
        <w:t>c s</w:t>
      </w:r>
      <w:r w:rsidRPr="00F54216">
        <w:t>ử</w:t>
      </w:r>
      <w:r>
        <w:t xml:space="preserve"> d</w:t>
      </w:r>
      <w:r w:rsidRPr="00F54216">
        <w:t>ụng</w:t>
      </w:r>
      <w:r>
        <w:t xml:space="preserve"> </w:t>
      </w:r>
      <w:r w:rsidRPr="00F54216">
        <w:t>rất</w:t>
      </w:r>
      <w:r>
        <w:t xml:space="preserve"> ph</w:t>
      </w:r>
      <w:r w:rsidRPr="00F54216">
        <w:t>ổ</w:t>
      </w:r>
      <w:r>
        <w:t xml:space="preserve"> bi</w:t>
      </w:r>
      <w:r w:rsidRPr="00F54216">
        <w:t>ến</w:t>
      </w:r>
      <w:r w:rsidR="00CD48A1">
        <w:t>, do nhu c</w:t>
      </w:r>
      <w:r w:rsidR="00CD48A1" w:rsidRPr="00CD48A1">
        <w:t>ầu</w:t>
      </w:r>
      <w:r w:rsidR="00CD48A1">
        <w:t xml:space="preserve"> s</w:t>
      </w:r>
      <w:r w:rsidR="00CD48A1" w:rsidRPr="00CD48A1">
        <w:t>ử</w:t>
      </w:r>
      <w:r w:rsidR="00CD48A1">
        <w:t xml:space="preserve"> d</w:t>
      </w:r>
      <w:r w:rsidR="00CD48A1" w:rsidRPr="00CD48A1">
        <w:t>ụng</w:t>
      </w:r>
      <w:r w:rsidR="00CD48A1">
        <w:t xml:space="preserve"> nhi</w:t>
      </w:r>
      <w:r w:rsidR="00CD48A1" w:rsidRPr="00CD48A1">
        <w:t>ều</w:t>
      </w:r>
      <w:r w:rsidR="00CD48A1">
        <w:t xml:space="preserve"> n</w:t>
      </w:r>
      <w:r w:rsidR="00CD48A1" w:rsidRPr="00CD48A1">
        <w:t>ê</w:t>
      </w:r>
      <w:r w:rsidR="00CD48A1">
        <w:t>n nh</w:t>
      </w:r>
      <w:r w:rsidR="00CD48A1" w:rsidRPr="00CD48A1">
        <w:t>ững</w:t>
      </w:r>
      <w:r w:rsidR="00CD48A1">
        <w:t xml:space="preserve"> thi</w:t>
      </w:r>
      <w:r w:rsidR="00CD48A1" w:rsidRPr="00CD48A1">
        <w:t>ết</w:t>
      </w:r>
      <w:r w:rsidR="00CD48A1">
        <w:t xml:space="preserve"> b</w:t>
      </w:r>
      <w:r w:rsidR="00CD48A1" w:rsidRPr="00CD48A1">
        <w:t>ị</w:t>
      </w:r>
      <w:r w:rsidR="00CD48A1">
        <w:t xml:space="preserve"> c</w:t>
      </w:r>
      <w:r w:rsidR="00CD48A1" w:rsidRPr="00CD48A1">
        <w:t>ũng</w:t>
      </w:r>
      <w:r w:rsidR="00CD48A1">
        <w:t xml:space="preserve"> </w:t>
      </w:r>
      <w:r w:rsidR="00CD48A1" w:rsidRPr="00CD48A1">
        <w:t>đượ</w:t>
      </w:r>
      <w:r w:rsidR="00CD48A1">
        <w:t>c bay b</w:t>
      </w:r>
      <w:r w:rsidR="00CD48A1" w:rsidRPr="00CD48A1">
        <w:t>án</w:t>
      </w:r>
      <w:r w:rsidR="00CD48A1">
        <w:t xml:space="preserve"> r</w:t>
      </w:r>
      <w:r w:rsidR="00CD48A1" w:rsidRPr="00CD48A1">
        <w:t>ất</w:t>
      </w:r>
      <w:r w:rsidR="00CD48A1">
        <w:t xml:space="preserve"> nhi</w:t>
      </w:r>
      <w:r w:rsidR="00CD48A1" w:rsidRPr="00CD48A1">
        <w:t>ều</w:t>
      </w:r>
      <w:r w:rsidR="00CD48A1">
        <w:t xml:space="preserve"> v</w:t>
      </w:r>
      <w:r w:rsidR="00CD48A1" w:rsidRPr="00CD48A1">
        <w:t>ới</w:t>
      </w:r>
      <w:r w:rsidR="00CD48A1">
        <w:t xml:space="preserve"> m</w:t>
      </w:r>
      <w:r w:rsidR="00CD48A1" w:rsidRPr="00CD48A1">
        <w:t>ô</w:t>
      </w:r>
      <w:r w:rsidR="00CD48A1">
        <w:t xml:space="preserve"> h</w:t>
      </w:r>
      <w:r w:rsidR="00CD48A1" w:rsidRPr="00CD48A1">
        <w:t>ình</w:t>
      </w:r>
      <w:r w:rsidR="00CD48A1">
        <w:t xml:space="preserve"> kinh doanh truy</w:t>
      </w:r>
      <w:r w:rsidR="00CD48A1" w:rsidRPr="00CD48A1">
        <w:t>ền</w:t>
      </w:r>
      <w:r w:rsidR="00CD48A1">
        <w:t xml:space="preserve"> th</w:t>
      </w:r>
      <w:r w:rsidR="00CD48A1" w:rsidRPr="00CD48A1">
        <w:t>ống</w:t>
      </w:r>
      <w:r w:rsidR="00CD48A1">
        <w:t>.</w:t>
      </w:r>
      <w:r w:rsidR="00BD491A">
        <w:t xml:space="preserve"> Kh</w:t>
      </w:r>
      <w:r w:rsidR="00BD491A" w:rsidRPr="00BD491A">
        <w:t>ách</w:t>
      </w:r>
      <w:r w:rsidR="00BD491A">
        <w:t xml:space="preserve"> h</w:t>
      </w:r>
      <w:r w:rsidR="00BD491A" w:rsidRPr="00BD491A">
        <w:t>àng</w:t>
      </w:r>
      <w:r w:rsidR="00BD491A">
        <w:t xml:space="preserve"> ph</w:t>
      </w:r>
      <w:r w:rsidR="00BD491A" w:rsidRPr="00BD491A">
        <w:t>ải</w:t>
      </w:r>
      <w:r w:rsidR="00BD491A">
        <w:t xml:space="preserve"> </w:t>
      </w:r>
      <w:r w:rsidR="00BD491A" w:rsidRPr="00BD491A">
        <w:t>đến</w:t>
      </w:r>
      <w:r w:rsidR="00BD491A">
        <w:t xml:space="preserve"> t</w:t>
      </w:r>
      <w:r w:rsidR="00BD491A" w:rsidRPr="00BD491A">
        <w:t>ận</w:t>
      </w:r>
      <w:r w:rsidR="00BD491A">
        <w:t xml:space="preserve"> c</w:t>
      </w:r>
      <w:r w:rsidR="00BD491A" w:rsidRPr="00BD491A">
        <w:t>ửa</w:t>
      </w:r>
      <w:r w:rsidR="00BD491A">
        <w:t xml:space="preserve"> h</w:t>
      </w:r>
      <w:r w:rsidR="00BD491A" w:rsidRPr="00BD491A">
        <w:t>àng</w:t>
      </w:r>
      <w:r w:rsidR="00BD491A">
        <w:t xml:space="preserve"> th</w:t>
      </w:r>
      <w:r w:rsidR="00BD491A" w:rsidRPr="00BD491A">
        <w:t>ì</w:t>
      </w:r>
      <w:r w:rsidR="00BD491A">
        <w:t xml:space="preserve"> m</w:t>
      </w:r>
      <w:r w:rsidR="00BD491A" w:rsidRPr="00BD491A">
        <w:t>ới</w:t>
      </w:r>
      <w:r w:rsidR="00BD491A">
        <w:t xml:space="preserve"> c</w:t>
      </w:r>
      <w:r w:rsidR="00BD491A" w:rsidRPr="00BD491A">
        <w:t>ó</w:t>
      </w:r>
      <w:r w:rsidR="00BD491A">
        <w:t xml:space="preserve"> th</w:t>
      </w:r>
      <w:r w:rsidR="00BD491A" w:rsidRPr="00BD491A">
        <w:t>ể</w:t>
      </w:r>
      <w:r w:rsidR="00BD491A">
        <w:t xml:space="preserve"> xem s</w:t>
      </w:r>
      <w:r w:rsidR="00BD491A" w:rsidRPr="00BD491A">
        <w:t>ản</w:t>
      </w:r>
      <w:r w:rsidR="00BD491A">
        <w:t xml:space="preserve"> ph</w:t>
      </w:r>
      <w:r w:rsidR="00BD491A" w:rsidRPr="00BD491A">
        <w:t>ẩm</w:t>
      </w:r>
      <w:r w:rsidR="00BD491A">
        <w:t xml:space="preserve"> v</w:t>
      </w:r>
      <w:r w:rsidR="00BD491A" w:rsidRPr="00BD491A">
        <w:t>à</w:t>
      </w:r>
      <w:r w:rsidR="00BD491A">
        <w:t xml:space="preserve"> mua h</w:t>
      </w:r>
      <w:r w:rsidR="00BD491A" w:rsidRPr="00BD491A">
        <w:t>àng</w:t>
      </w:r>
      <w:r w:rsidR="005A50FD">
        <w:t xml:space="preserve">. </w:t>
      </w:r>
      <w:r w:rsidR="005A50FD" w:rsidRPr="005A50FD">
        <w:t>Đôi</w:t>
      </w:r>
      <w:r w:rsidR="005A50FD">
        <w:t xml:space="preserve"> khi </w:t>
      </w:r>
      <w:r w:rsidR="005A50FD" w:rsidRPr="005A50FD">
        <w:t>đến</w:t>
      </w:r>
      <w:r w:rsidR="005A50FD">
        <w:t xml:space="preserve"> c</w:t>
      </w:r>
      <w:r w:rsidR="005A50FD" w:rsidRPr="005A50FD">
        <w:t>ửa</w:t>
      </w:r>
      <w:r w:rsidR="005A50FD">
        <w:t xml:space="preserve"> h</w:t>
      </w:r>
      <w:r w:rsidR="005A50FD" w:rsidRPr="005A50FD">
        <w:t>àng</w:t>
      </w:r>
      <w:r w:rsidR="005A50FD">
        <w:t xml:space="preserve"> kh</w:t>
      </w:r>
      <w:r w:rsidR="005A50FD" w:rsidRPr="005A50FD">
        <w:t>ách</w:t>
      </w:r>
      <w:r w:rsidR="005A50FD">
        <w:t xml:space="preserve"> h</w:t>
      </w:r>
      <w:r w:rsidR="005A50FD" w:rsidRPr="005A50FD">
        <w:t>àng</w:t>
      </w:r>
      <w:r w:rsidR="005A50FD">
        <w:t xml:space="preserve"> c</w:t>
      </w:r>
      <w:r w:rsidR="005A50FD" w:rsidRPr="005A50FD">
        <w:t>ó</w:t>
      </w:r>
      <w:r w:rsidR="005A50FD">
        <w:t xml:space="preserve"> th</w:t>
      </w:r>
      <w:r w:rsidR="005A50FD" w:rsidRPr="005A50FD">
        <w:t>ể</w:t>
      </w:r>
      <w:r w:rsidR="005A50FD">
        <w:t xml:space="preserve"> g</w:t>
      </w:r>
      <w:r w:rsidR="005A50FD" w:rsidRPr="005A50FD">
        <w:t>ặp</w:t>
      </w:r>
      <w:r w:rsidR="005A50FD">
        <w:t xml:space="preserve"> ph</w:t>
      </w:r>
      <w:r w:rsidR="005A50FD" w:rsidRPr="005A50FD">
        <w:t>ải</w:t>
      </w:r>
      <w:r w:rsidR="005A50FD">
        <w:t xml:space="preserve"> nh</w:t>
      </w:r>
      <w:r w:rsidR="005A50FD" w:rsidRPr="005A50FD">
        <w:t>ững</w:t>
      </w:r>
      <w:r w:rsidR="005A50FD">
        <w:t xml:space="preserve"> kh</w:t>
      </w:r>
      <w:r w:rsidR="005A50FD" w:rsidRPr="005A50FD">
        <w:t>ó</w:t>
      </w:r>
      <w:r w:rsidR="005A50FD">
        <w:t xml:space="preserve"> kh</w:t>
      </w:r>
      <w:r w:rsidR="005A50FD" w:rsidRPr="005A50FD">
        <w:t>ăn</w:t>
      </w:r>
      <w:r w:rsidR="005A50FD">
        <w:t xml:space="preserve"> nh</w:t>
      </w:r>
      <w:r w:rsidR="005A50FD" w:rsidRPr="005A50FD">
        <w:t>ư</w:t>
      </w:r>
      <w:r w:rsidR="005A50FD">
        <w:t xml:space="preserve"> l</w:t>
      </w:r>
      <w:r w:rsidR="005A50FD" w:rsidRPr="005A50FD">
        <w:t>à</w:t>
      </w:r>
      <w:r w:rsidR="005A50FD">
        <w:t xml:space="preserve">: </w:t>
      </w:r>
      <w:r w:rsidR="005A50FD">
        <w:rPr>
          <w:szCs w:val="26"/>
        </w:rPr>
        <w:t>s</w:t>
      </w:r>
      <w:r w:rsidR="005A50FD" w:rsidRPr="0020030E">
        <w:rPr>
          <w:szCs w:val="26"/>
        </w:rPr>
        <w:t>ản</w:t>
      </w:r>
      <w:r w:rsidR="005A50FD">
        <w:rPr>
          <w:szCs w:val="26"/>
        </w:rPr>
        <w:t xml:space="preserve"> ph</w:t>
      </w:r>
      <w:r w:rsidR="005A50FD" w:rsidRPr="0020030E">
        <w:rPr>
          <w:szCs w:val="26"/>
        </w:rPr>
        <w:t>ẩm</w:t>
      </w:r>
      <w:r w:rsidR="005A50FD">
        <w:rPr>
          <w:szCs w:val="26"/>
        </w:rPr>
        <w:t xml:space="preserve"> kh</w:t>
      </w:r>
      <w:r w:rsidR="005A50FD" w:rsidRPr="0020030E">
        <w:rPr>
          <w:szCs w:val="26"/>
        </w:rPr>
        <w:t>ách</w:t>
      </w:r>
      <w:r w:rsidR="005A50FD">
        <w:rPr>
          <w:szCs w:val="26"/>
        </w:rPr>
        <w:t xml:space="preserve"> h</w:t>
      </w:r>
      <w:r w:rsidR="005A50FD" w:rsidRPr="0020030E">
        <w:rPr>
          <w:szCs w:val="26"/>
        </w:rPr>
        <w:t>àng</w:t>
      </w:r>
      <w:r w:rsidR="005A50FD">
        <w:rPr>
          <w:szCs w:val="26"/>
        </w:rPr>
        <w:t xml:space="preserve"> c</w:t>
      </w:r>
      <w:r w:rsidR="005A50FD" w:rsidRPr="0020030E">
        <w:rPr>
          <w:szCs w:val="26"/>
        </w:rPr>
        <w:t>ần</w:t>
      </w:r>
      <w:r w:rsidR="005A50FD">
        <w:rPr>
          <w:szCs w:val="26"/>
        </w:rPr>
        <w:t xml:space="preserve"> nh</w:t>
      </w:r>
      <w:r w:rsidR="005A50FD" w:rsidRPr="0020030E">
        <w:rPr>
          <w:szCs w:val="26"/>
        </w:rPr>
        <w:t>ưng</w:t>
      </w:r>
      <w:r w:rsidR="005A50FD">
        <w:rPr>
          <w:szCs w:val="26"/>
        </w:rPr>
        <w:t xml:space="preserve"> c</w:t>
      </w:r>
      <w:r w:rsidR="005A50FD" w:rsidRPr="0020030E">
        <w:rPr>
          <w:szCs w:val="26"/>
        </w:rPr>
        <w:t>ủa</w:t>
      </w:r>
      <w:r w:rsidR="005A50FD">
        <w:rPr>
          <w:szCs w:val="26"/>
        </w:rPr>
        <w:t xml:space="preserve"> h</w:t>
      </w:r>
      <w:r w:rsidR="005A50FD" w:rsidRPr="0020030E">
        <w:rPr>
          <w:szCs w:val="26"/>
        </w:rPr>
        <w:t>àng</w:t>
      </w:r>
      <w:r w:rsidR="005A50FD">
        <w:rPr>
          <w:szCs w:val="26"/>
        </w:rPr>
        <w:t xml:space="preserve"> t</w:t>
      </w:r>
      <w:r w:rsidR="005A50FD" w:rsidRPr="0020030E">
        <w:rPr>
          <w:szCs w:val="26"/>
        </w:rPr>
        <w:t>ạm</w:t>
      </w:r>
      <w:r w:rsidR="005A50FD">
        <w:rPr>
          <w:szCs w:val="26"/>
        </w:rPr>
        <w:t xml:space="preserve"> h</w:t>
      </w:r>
      <w:r w:rsidR="005A50FD" w:rsidRPr="0020030E">
        <w:rPr>
          <w:szCs w:val="26"/>
        </w:rPr>
        <w:t>ết</w:t>
      </w:r>
      <w:r w:rsidR="005A50FD">
        <w:rPr>
          <w:szCs w:val="26"/>
        </w:rPr>
        <w:t xml:space="preserve"> ch</w:t>
      </w:r>
      <w:r w:rsidR="005A50FD" w:rsidRPr="0020030E">
        <w:rPr>
          <w:szCs w:val="26"/>
        </w:rPr>
        <w:t>ưa</w:t>
      </w:r>
      <w:r w:rsidR="005A50FD">
        <w:rPr>
          <w:szCs w:val="26"/>
        </w:rPr>
        <w:t xml:space="preserve"> v</w:t>
      </w:r>
      <w:r w:rsidR="005A50FD" w:rsidRPr="0020030E">
        <w:rPr>
          <w:szCs w:val="26"/>
        </w:rPr>
        <w:t>ề</w:t>
      </w:r>
      <w:r w:rsidR="005A50FD">
        <w:rPr>
          <w:szCs w:val="26"/>
        </w:rPr>
        <w:t xml:space="preserve"> h</w:t>
      </w:r>
      <w:r w:rsidR="005A50FD" w:rsidRPr="0020030E">
        <w:rPr>
          <w:szCs w:val="26"/>
        </w:rPr>
        <w:t>àng</w:t>
      </w:r>
      <w:r w:rsidR="005A50FD">
        <w:rPr>
          <w:szCs w:val="26"/>
        </w:rPr>
        <w:t xml:space="preserve"> k</w:t>
      </w:r>
      <w:r w:rsidR="005A50FD" w:rsidRPr="0020030E">
        <w:rPr>
          <w:szCs w:val="26"/>
        </w:rPr>
        <w:t>ịp</w:t>
      </w:r>
      <w:r w:rsidR="005A50FD">
        <w:rPr>
          <w:szCs w:val="26"/>
        </w:rPr>
        <w:t xml:space="preserve"> s</w:t>
      </w:r>
      <w:r w:rsidR="005A50FD" w:rsidRPr="0020030E">
        <w:rPr>
          <w:szCs w:val="26"/>
        </w:rPr>
        <w:t>ản</w:t>
      </w:r>
      <w:r w:rsidR="005A50FD">
        <w:rPr>
          <w:szCs w:val="26"/>
        </w:rPr>
        <w:t xml:space="preserve"> ph</w:t>
      </w:r>
      <w:r w:rsidR="005A50FD" w:rsidRPr="0020030E">
        <w:rPr>
          <w:szCs w:val="26"/>
        </w:rPr>
        <w:t>ẩm</w:t>
      </w:r>
      <w:r w:rsidR="005A50FD">
        <w:rPr>
          <w:szCs w:val="26"/>
        </w:rPr>
        <w:t xml:space="preserve"> </w:t>
      </w:r>
      <w:r w:rsidR="005A50FD" w:rsidRPr="0020030E">
        <w:rPr>
          <w:szCs w:val="26"/>
        </w:rPr>
        <w:t>đó</w:t>
      </w:r>
      <w:r w:rsidR="005A50FD">
        <w:rPr>
          <w:szCs w:val="26"/>
        </w:rPr>
        <w:t>, do kh</w:t>
      </w:r>
      <w:r w:rsidR="005A50FD" w:rsidRPr="0020030E">
        <w:rPr>
          <w:szCs w:val="26"/>
        </w:rPr>
        <w:t>ô</w:t>
      </w:r>
      <w:r w:rsidR="005A50FD">
        <w:rPr>
          <w:szCs w:val="26"/>
        </w:rPr>
        <w:t>ng bi</w:t>
      </w:r>
      <w:r w:rsidR="005A50FD" w:rsidRPr="0020030E">
        <w:rPr>
          <w:szCs w:val="26"/>
        </w:rPr>
        <w:t>ết</w:t>
      </w:r>
      <w:r w:rsidR="005A50FD">
        <w:rPr>
          <w:szCs w:val="26"/>
        </w:rPr>
        <w:t xml:space="preserve"> tr</w:t>
      </w:r>
      <w:r w:rsidR="005A50FD" w:rsidRPr="0020030E">
        <w:rPr>
          <w:szCs w:val="26"/>
        </w:rPr>
        <w:t>ước</w:t>
      </w:r>
      <w:r w:rsidR="005A50FD">
        <w:rPr>
          <w:szCs w:val="26"/>
        </w:rPr>
        <w:t xml:space="preserve"> </w:t>
      </w:r>
      <w:r w:rsidR="005A50FD" w:rsidRPr="0020030E">
        <w:rPr>
          <w:szCs w:val="26"/>
        </w:rPr>
        <w:t>đượ</w:t>
      </w:r>
      <w:r w:rsidR="005A50FD">
        <w:rPr>
          <w:szCs w:val="26"/>
        </w:rPr>
        <w:t>c gi</w:t>
      </w:r>
      <w:r w:rsidR="005A50FD" w:rsidRPr="0020030E">
        <w:rPr>
          <w:szCs w:val="26"/>
        </w:rPr>
        <w:t>á</w:t>
      </w:r>
      <w:r w:rsidR="005A50FD">
        <w:rPr>
          <w:szCs w:val="26"/>
        </w:rPr>
        <w:t xml:space="preserve"> n</w:t>
      </w:r>
      <w:r w:rsidR="005A50FD" w:rsidRPr="0020030E">
        <w:rPr>
          <w:szCs w:val="26"/>
        </w:rPr>
        <w:t>ên</w:t>
      </w:r>
      <w:r w:rsidR="005A50FD">
        <w:rPr>
          <w:szCs w:val="26"/>
        </w:rPr>
        <w:t xml:space="preserve"> c</w:t>
      </w:r>
      <w:r w:rsidR="005A50FD" w:rsidRPr="0020030E">
        <w:rPr>
          <w:szCs w:val="26"/>
        </w:rPr>
        <w:t>ó</w:t>
      </w:r>
      <w:r w:rsidR="005A50FD">
        <w:rPr>
          <w:szCs w:val="26"/>
        </w:rPr>
        <w:t xml:space="preserve"> t</w:t>
      </w:r>
      <w:r w:rsidR="005A50FD" w:rsidRPr="0020030E">
        <w:rPr>
          <w:szCs w:val="26"/>
        </w:rPr>
        <w:t>ình</w:t>
      </w:r>
      <w:r w:rsidR="005A50FD">
        <w:rPr>
          <w:szCs w:val="26"/>
        </w:rPr>
        <w:t xml:space="preserve"> tr</w:t>
      </w:r>
      <w:r w:rsidR="005A50FD" w:rsidRPr="0020030E">
        <w:rPr>
          <w:szCs w:val="26"/>
        </w:rPr>
        <w:t>ạng</w:t>
      </w:r>
      <w:r w:rsidR="005A50FD">
        <w:rPr>
          <w:szCs w:val="26"/>
        </w:rPr>
        <w:t xml:space="preserve"> kh</w:t>
      </w:r>
      <w:r w:rsidR="005A50FD" w:rsidRPr="0020030E">
        <w:rPr>
          <w:szCs w:val="26"/>
        </w:rPr>
        <w:t>ách</w:t>
      </w:r>
      <w:r w:rsidR="005A50FD">
        <w:rPr>
          <w:szCs w:val="26"/>
        </w:rPr>
        <w:t xml:space="preserve"> kh</w:t>
      </w:r>
      <w:r w:rsidR="005A50FD" w:rsidRPr="0020030E">
        <w:rPr>
          <w:szCs w:val="26"/>
        </w:rPr>
        <w:t>ô</w:t>
      </w:r>
      <w:r w:rsidR="005A50FD">
        <w:rPr>
          <w:szCs w:val="26"/>
        </w:rPr>
        <w:t xml:space="preserve">ng mang theo </w:t>
      </w:r>
      <w:r w:rsidR="005A50FD" w:rsidRPr="0020030E">
        <w:rPr>
          <w:szCs w:val="26"/>
        </w:rPr>
        <w:t>đủ</w:t>
      </w:r>
      <w:r w:rsidR="005A50FD">
        <w:rPr>
          <w:szCs w:val="26"/>
        </w:rPr>
        <w:t xml:space="preserve"> ti</w:t>
      </w:r>
      <w:r w:rsidR="005A50FD" w:rsidRPr="0020030E">
        <w:rPr>
          <w:szCs w:val="26"/>
        </w:rPr>
        <w:t>ền</w:t>
      </w:r>
      <w:r w:rsidR="005A50FD">
        <w:rPr>
          <w:szCs w:val="26"/>
        </w:rPr>
        <w:t>…. v</w:t>
      </w:r>
      <w:r w:rsidR="005A50FD" w:rsidRPr="0020030E">
        <w:rPr>
          <w:szCs w:val="26"/>
        </w:rPr>
        <w:t>à</w:t>
      </w:r>
      <w:r w:rsidR="005A50FD">
        <w:rPr>
          <w:szCs w:val="26"/>
        </w:rPr>
        <w:t xml:space="preserve"> c</w:t>
      </w:r>
      <w:r w:rsidR="005A50FD" w:rsidRPr="0020030E">
        <w:rPr>
          <w:szCs w:val="26"/>
        </w:rPr>
        <w:t>òn</w:t>
      </w:r>
      <w:r w:rsidR="005A50FD">
        <w:rPr>
          <w:szCs w:val="26"/>
        </w:rPr>
        <w:t xml:space="preserve"> r</w:t>
      </w:r>
      <w:r w:rsidR="005A50FD" w:rsidRPr="0020030E">
        <w:rPr>
          <w:szCs w:val="26"/>
        </w:rPr>
        <w:t>ất</w:t>
      </w:r>
      <w:r w:rsidR="005A50FD">
        <w:rPr>
          <w:szCs w:val="26"/>
        </w:rPr>
        <w:t xml:space="preserve"> nhi</w:t>
      </w:r>
      <w:r w:rsidR="005A50FD" w:rsidRPr="0020030E">
        <w:rPr>
          <w:szCs w:val="26"/>
        </w:rPr>
        <w:t>ều</w:t>
      </w:r>
      <w:r w:rsidR="005A50FD">
        <w:rPr>
          <w:szCs w:val="26"/>
        </w:rPr>
        <w:t xml:space="preserve"> v</w:t>
      </w:r>
      <w:r w:rsidR="005A50FD" w:rsidRPr="0020030E">
        <w:rPr>
          <w:szCs w:val="26"/>
        </w:rPr>
        <w:t>ấn</w:t>
      </w:r>
      <w:r w:rsidR="005A50FD">
        <w:rPr>
          <w:szCs w:val="26"/>
        </w:rPr>
        <w:t xml:space="preserve"> </w:t>
      </w:r>
      <w:r w:rsidR="005A50FD" w:rsidRPr="0020030E">
        <w:rPr>
          <w:szCs w:val="26"/>
        </w:rPr>
        <w:t>đề</w:t>
      </w:r>
      <w:r w:rsidR="005A50FD">
        <w:rPr>
          <w:szCs w:val="26"/>
        </w:rPr>
        <w:t xml:space="preserve"> c</w:t>
      </w:r>
      <w:r w:rsidR="005A50FD" w:rsidRPr="0020030E">
        <w:rPr>
          <w:szCs w:val="26"/>
        </w:rPr>
        <w:t>ó</w:t>
      </w:r>
      <w:r w:rsidR="005A50FD">
        <w:rPr>
          <w:szCs w:val="26"/>
        </w:rPr>
        <w:t xml:space="preserve"> th</w:t>
      </w:r>
      <w:r w:rsidR="005A50FD" w:rsidRPr="0020030E">
        <w:rPr>
          <w:szCs w:val="26"/>
        </w:rPr>
        <w:t>ể</w:t>
      </w:r>
      <w:r w:rsidR="005A50FD">
        <w:rPr>
          <w:szCs w:val="26"/>
        </w:rPr>
        <w:t xml:space="preserve"> ph</w:t>
      </w:r>
      <w:r w:rsidR="005A50FD" w:rsidRPr="0020030E">
        <w:rPr>
          <w:szCs w:val="26"/>
        </w:rPr>
        <w:t>át</w:t>
      </w:r>
      <w:r w:rsidR="005A50FD">
        <w:rPr>
          <w:szCs w:val="26"/>
        </w:rPr>
        <w:t xml:space="preserve"> sinh</w:t>
      </w:r>
      <w:r w:rsidR="001E0FBE">
        <w:rPr>
          <w:szCs w:val="26"/>
        </w:rPr>
        <w:t>.</w:t>
      </w:r>
    </w:p>
    <w:p w14:paraId="3106B74F" w14:textId="764A14F0" w:rsidR="001E0FBE" w:rsidRDefault="001E0FBE" w:rsidP="008414F8">
      <w:pPr>
        <w:ind w:firstLine="720"/>
        <w:jc w:val="both"/>
        <w:rPr>
          <w:szCs w:val="26"/>
        </w:rPr>
      </w:pPr>
      <w:r>
        <w:rPr>
          <w:szCs w:val="26"/>
        </w:rPr>
        <w:t>Vi</w:t>
      </w:r>
      <w:r w:rsidRPr="001E0FBE">
        <w:rPr>
          <w:szCs w:val="26"/>
        </w:rPr>
        <w:t>ệc</w:t>
      </w:r>
      <w:r>
        <w:rPr>
          <w:szCs w:val="26"/>
        </w:rPr>
        <w:t xml:space="preserve"> mua h</w:t>
      </w:r>
      <w:r w:rsidRPr="001E0FBE">
        <w:rPr>
          <w:szCs w:val="26"/>
        </w:rPr>
        <w:t>àng</w:t>
      </w:r>
      <w:r>
        <w:rPr>
          <w:szCs w:val="26"/>
        </w:rPr>
        <w:t xml:space="preserve"> tr</w:t>
      </w:r>
      <w:r w:rsidRPr="001E0FBE">
        <w:rPr>
          <w:szCs w:val="26"/>
        </w:rPr>
        <w:t>ự</w:t>
      </w:r>
      <w:r>
        <w:rPr>
          <w:szCs w:val="26"/>
        </w:rPr>
        <w:t>c tuy</w:t>
      </w:r>
      <w:r w:rsidRPr="001E0FBE">
        <w:rPr>
          <w:szCs w:val="26"/>
        </w:rPr>
        <w:t>ến</w:t>
      </w:r>
      <w:r>
        <w:rPr>
          <w:szCs w:val="26"/>
        </w:rPr>
        <w:t xml:space="preserve"> v</w:t>
      </w:r>
      <w:r w:rsidRPr="001E0FBE">
        <w:rPr>
          <w:szCs w:val="26"/>
        </w:rPr>
        <w:t>ừa</w:t>
      </w:r>
      <w:r>
        <w:rPr>
          <w:szCs w:val="26"/>
        </w:rPr>
        <w:t xml:space="preserve"> t</w:t>
      </w:r>
      <w:r w:rsidRPr="001E0FBE">
        <w:rPr>
          <w:szCs w:val="26"/>
        </w:rPr>
        <w:t>ạo</w:t>
      </w:r>
      <w:r>
        <w:rPr>
          <w:szCs w:val="26"/>
        </w:rPr>
        <w:t xml:space="preserve"> </w:t>
      </w:r>
      <w:r w:rsidRPr="001E0FBE">
        <w:rPr>
          <w:szCs w:val="26"/>
        </w:rPr>
        <w:t>đ</w:t>
      </w:r>
      <w:r>
        <w:rPr>
          <w:szCs w:val="26"/>
        </w:rPr>
        <w:t>i</w:t>
      </w:r>
      <w:r w:rsidRPr="001E0FBE">
        <w:rPr>
          <w:szCs w:val="26"/>
        </w:rPr>
        <w:t>ều</w:t>
      </w:r>
      <w:r>
        <w:rPr>
          <w:szCs w:val="26"/>
        </w:rPr>
        <w:t xml:space="preserve"> khi</w:t>
      </w:r>
      <w:r w:rsidRPr="001E0FBE">
        <w:rPr>
          <w:szCs w:val="26"/>
        </w:rPr>
        <w:t>ện</w:t>
      </w:r>
      <w:r>
        <w:rPr>
          <w:szCs w:val="26"/>
        </w:rPr>
        <w:t xml:space="preserve"> cho ch</w:t>
      </w:r>
      <w:r w:rsidRPr="001E0FBE">
        <w:rPr>
          <w:szCs w:val="26"/>
        </w:rPr>
        <w:t>ủ</w:t>
      </w:r>
      <w:r>
        <w:rPr>
          <w:szCs w:val="26"/>
        </w:rPr>
        <w:t xml:space="preserve"> c</w:t>
      </w:r>
      <w:r w:rsidRPr="001E0FBE">
        <w:rPr>
          <w:szCs w:val="26"/>
        </w:rPr>
        <w:t>ửa</w:t>
      </w:r>
      <w:r>
        <w:rPr>
          <w:szCs w:val="26"/>
        </w:rPr>
        <w:t xml:space="preserve"> h</w:t>
      </w:r>
      <w:r w:rsidRPr="001E0FBE">
        <w:rPr>
          <w:szCs w:val="26"/>
        </w:rPr>
        <w:t>àng</w:t>
      </w:r>
      <w:r>
        <w:rPr>
          <w:szCs w:val="26"/>
        </w:rPr>
        <w:t xml:space="preserve"> ti</w:t>
      </w:r>
      <w:r w:rsidRPr="001E0FBE">
        <w:rPr>
          <w:szCs w:val="26"/>
        </w:rPr>
        <w:t>ếp</w:t>
      </w:r>
      <w:r>
        <w:rPr>
          <w:szCs w:val="26"/>
        </w:rPr>
        <w:t xml:space="preserve"> c</w:t>
      </w:r>
      <w:r w:rsidRPr="001E0FBE">
        <w:rPr>
          <w:szCs w:val="26"/>
        </w:rPr>
        <w:t>ận</w:t>
      </w:r>
      <w:r>
        <w:rPr>
          <w:szCs w:val="26"/>
        </w:rPr>
        <w:t xml:space="preserve"> kh</w:t>
      </w:r>
      <w:r w:rsidRPr="001E0FBE">
        <w:rPr>
          <w:szCs w:val="26"/>
        </w:rPr>
        <w:t>ách</w:t>
      </w:r>
      <w:r>
        <w:rPr>
          <w:szCs w:val="26"/>
        </w:rPr>
        <w:t xml:space="preserve"> h</w:t>
      </w:r>
      <w:r w:rsidRPr="001E0FBE">
        <w:rPr>
          <w:szCs w:val="26"/>
        </w:rPr>
        <w:t>àng</w:t>
      </w:r>
      <w:r>
        <w:rPr>
          <w:szCs w:val="26"/>
        </w:rPr>
        <w:t xml:space="preserve"> r</w:t>
      </w:r>
      <w:r w:rsidRPr="001E0FBE">
        <w:rPr>
          <w:szCs w:val="26"/>
        </w:rPr>
        <w:t>ộng</w:t>
      </w:r>
      <w:r>
        <w:rPr>
          <w:szCs w:val="26"/>
        </w:rPr>
        <w:t xml:space="preserve"> r</w:t>
      </w:r>
      <w:r w:rsidRPr="001E0FBE">
        <w:rPr>
          <w:szCs w:val="26"/>
        </w:rPr>
        <w:t>ãi</w:t>
      </w:r>
      <w:r>
        <w:rPr>
          <w:szCs w:val="26"/>
        </w:rPr>
        <w:t xml:space="preserve"> h</w:t>
      </w:r>
      <w:r w:rsidRPr="001E0FBE">
        <w:rPr>
          <w:szCs w:val="26"/>
        </w:rPr>
        <w:t>ơn</w:t>
      </w:r>
      <w:r>
        <w:rPr>
          <w:szCs w:val="26"/>
        </w:rPr>
        <w:t>, v</w:t>
      </w:r>
      <w:r w:rsidRPr="001E0FBE">
        <w:rPr>
          <w:szCs w:val="26"/>
        </w:rPr>
        <w:t>ừa</w:t>
      </w:r>
      <w:r>
        <w:rPr>
          <w:szCs w:val="26"/>
        </w:rPr>
        <w:t xml:space="preserve"> gi</w:t>
      </w:r>
      <w:r w:rsidRPr="001E0FBE">
        <w:rPr>
          <w:szCs w:val="26"/>
        </w:rPr>
        <w:t>úp</w:t>
      </w:r>
      <w:r>
        <w:rPr>
          <w:szCs w:val="26"/>
        </w:rPr>
        <w:t xml:space="preserve"> kh</w:t>
      </w:r>
      <w:r w:rsidRPr="001E0FBE">
        <w:rPr>
          <w:szCs w:val="26"/>
        </w:rPr>
        <w:t>ách</w:t>
      </w:r>
      <w:r>
        <w:rPr>
          <w:szCs w:val="26"/>
        </w:rPr>
        <w:t xml:space="preserve"> h</w:t>
      </w:r>
      <w:r w:rsidRPr="001E0FBE">
        <w:rPr>
          <w:szCs w:val="26"/>
        </w:rPr>
        <w:t>àng</w:t>
      </w:r>
      <w:r>
        <w:rPr>
          <w:szCs w:val="26"/>
        </w:rPr>
        <w:t xml:space="preserve"> mua h</w:t>
      </w:r>
      <w:r w:rsidRPr="001E0FBE">
        <w:rPr>
          <w:szCs w:val="26"/>
        </w:rPr>
        <w:t>àng</w:t>
      </w:r>
      <w:r>
        <w:rPr>
          <w:szCs w:val="26"/>
        </w:rPr>
        <w:t xml:space="preserve"> d</w:t>
      </w:r>
      <w:r w:rsidRPr="001E0FBE">
        <w:rPr>
          <w:szCs w:val="26"/>
        </w:rPr>
        <w:t>ễ</w:t>
      </w:r>
      <w:r>
        <w:rPr>
          <w:szCs w:val="26"/>
        </w:rPr>
        <w:t xml:space="preserve"> d</w:t>
      </w:r>
      <w:r w:rsidRPr="001E0FBE">
        <w:rPr>
          <w:szCs w:val="26"/>
        </w:rPr>
        <w:t>àng</w:t>
      </w:r>
      <w:r>
        <w:rPr>
          <w:szCs w:val="26"/>
        </w:rPr>
        <w:t xml:space="preserve"> h</w:t>
      </w:r>
      <w:r w:rsidRPr="001E0FBE">
        <w:rPr>
          <w:szCs w:val="26"/>
        </w:rPr>
        <w:t>ơn</w:t>
      </w:r>
      <w:r>
        <w:rPr>
          <w:szCs w:val="26"/>
        </w:rPr>
        <w:t>, ti</w:t>
      </w:r>
      <w:r w:rsidRPr="001E0FBE">
        <w:rPr>
          <w:szCs w:val="26"/>
        </w:rPr>
        <w:t>ết</w:t>
      </w:r>
      <w:r>
        <w:rPr>
          <w:szCs w:val="26"/>
        </w:rPr>
        <w:t xml:space="preserve"> ki</w:t>
      </w:r>
      <w:r w:rsidRPr="001E0FBE">
        <w:rPr>
          <w:szCs w:val="26"/>
        </w:rPr>
        <w:t>ệm</w:t>
      </w:r>
      <w:r>
        <w:rPr>
          <w:szCs w:val="26"/>
        </w:rPr>
        <w:t xml:space="preserve"> chi ph</w:t>
      </w:r>
      <w:r w:rsidRPr="001E0FBE">
        <w:rPr>
          <w:szCs w:val="26"/>
        </w:rPr>
        <w:t>í</w:t>
      </w:r>
      <w:r>
        <w:rPr>
          <w:szCs w:val="26"/>
        </w:rPr>
        <w:t xml:space="preserve"> </w:t>
      </w:r>
      <w:r w:rsidRPr="001E0FBE">
        <w:rPr>
          <w:szCs w:val="26"/>
        </w:rPr>
        <w:t>đ</w:t>
      </w:r>
      <w:r>
        <w:rPr>
          <w:szCs w:val="26"/>
        </w:rPr>
        <w:t>i l</w:t>
      </w:r>
      <w:r w:rsidRPr="001E0FBE">
        <w:rPr>
          <w:szCs w:val="26"/>
        </w:rPr>
        <w:t>ại</w:t>
      </w:r>
      <w:r>
        <w:rPr>
          <w:szCs w:val="26"/>
        </w:rPr>
        <w:t>, th</w:t>
      </w:r>
      <w:r w:rsidRPr="001E0FBE">
        <w:rPr>
          <w:szCs w:val="26"/>
        </w:rPr>
        <w:t>ời</w:t>
      </w:r>
      <w:r>
        <w:rPr>
          <w:szCs w:val="26"/>
        </w:rPr>
        <w:t xml:space="preserve"> gian v</w:t>
      </w:r>
      <w:r w:rsidRPr="001E0FBE">
        <w:rPr>
          <w:szCs w:val="26"/>
        </w:rPr>
        <w:t>à</w:t>
      </w:r>
      <w:r>
        <w:rPr>
          <w:szCs w:val="26"/>
        </w:rPr>
        <w:t xml:space="preserve"> c</w:t>
      </w:r>
      <w:r w:rsidRPr="001E0FBE">
        <w:rPr>
          <w:szCs w:val="26"/>
        </w:rPr>
        <w:t>ô</w:t>
      </w:r>
      <w:r>
        <w:rPr>
          <w:szCs w:val="26"/>
        </w:rPr>
        <w:t>ng s</w:t>
      </w:r>
      <w:r w:rsidRPr="001E0FBE">
        <w:rPr>
          <w:szCs w:val="26"/>
        </w:rPr>
        <w:t>ức</w:t>
      </w:r>
      <w:r w:rsidR="003B0886">
        <w:rPr>
          <w:szCs w:val="26"/>
        </w:rPr>
        <w:t>. Ngo</w:t>
      </w:r>
      <w:r w:rsidR="003B0886" w:rsidRPr="003B0886">
        <w:rPr>
          <w:szCs w:val="26"/>
        </w:rPr>
        <w:t>ài</w:t>
      </w:r>
      <w:r w:rsidR="003B0886">
        <w:rPr>
          <w:szCs w:val="26"/>
        </w:rPr>
        <w:t xml:space="preserve"> ra vi</w:t>
      </w:r>
      <w:r w:rsidR="003B0886" w:rsidRPr="003B0886">
        <w:rPr>
          <w:szCs w:val="26"/>
        </w:rPr>
        <w:t>ệc</w:t>
      </w:r>
      <w:r w:rsidR="003B0886">
        <w:rPr>
          <w:szCs w:val="26"/>
        </w:rPr>
        <w:t xml:space="preserve"> </w:t>
      </w:r>
      <w:r w:rsidR="003B0886" w:rsidRPr="003B0886">
        <w:rPr>
          <w:szCs w:val="26"/>
        </w:rPr>
        <w:t>đặ</w:t>
      </w:r>
      <w:r w:rsidR="003B0886">
        <w:rPr>
          <w:szCs w:val="26"/>
        </w:rPr>
        <w:t>t h</w:t>
      </w:r>
      <w:r w:rsidR="003B0886" w:rsidRPr="003B0886">
        <w:rPr>
          <w:szCs w:val="26"/>
        </w:rPr>
        <w:t>àng</w:t>
      </w:r>
      <w:r w:rsidR="003B0886">
        <w:rPr>
          <w:szCs w:val="26"/>
        </w:rPr>
        <w:t xml:space="preserve"> onlin</w:t>
      </w:r>
      <w:r w:rsidR="003B0886" w:rsidRPr="003B0886">
        <w:rPr>
          <w:szCs w:val="26"/>
        </w:rPr>
        <w:t>e</w:t>
      </w:r>
      <w:r w:rsidR="003B0886">
        <w:rPr>
          <w:szCs w:val="26"/>
        </w:rPr>
        <w:t xml:space="preserve"> th</w:t>
      </w:r>
      <w:r w:rsidR="003B0886" w:rsidRPr="003B0886">
        <w:rPr>
          <w:szCs w:val="26"/>
        </w:rPr>
        <w:t>ường</w:t>
      </w:r>
      <w:r w:rsidR="003B0886">
        <w:rPr>
          <w:szCs w:val="26"/>
        </w:rPr>
        <w:t xml:space="preserve"> xuy</w:t>
      </w:r>
      <w:r w:rsidR="003B0886" w:rsidRPr="003B0886">
        <w:rPr>
          <w:szCs w:val="26"/>
        </w:rPr>
        <w:t>ê</w:t>
      </w:r>
      <w:r w:rsidR="003B0886">
        <w:rPr>
          <w:szCs w:val="26"/>
        </w:rPr>
        <w:t xml:space="preserve">n </w:t>
      </w:r>
      <w:r w:rsidR="003B0886" w:rsidRPr="003B0886">
        <w:rPr>
          <w:szCs w:val="26"/>
        </w:rPr>
        <w:t>đượ</w:t>
      </w:r>
      <w:r w:rsidR="003B0886">
        <w:rPr>
          <w:szCs w:val="26"/>
        </w:rPr>
        <w:t>c h</w:t>
      </w:r>
      <w:r w:rsidR="003B0886" w:rsidRPr="003B0886">
        <w:rPr>
          <w:szCs w:val="26"/>
        </w:rPr>
        <w:t>ưởng</w:t>
      </w:r>
      <w:r w:rsidR="003B0886">
        <w:rPr>
          <w:szCs w:val="26"/>
        </w:rPr>
        <w:t xml:space="preserve"> c</w:t>
      </w:r>
      <w:r w:rsidR="003B0886" w:rsidRPr="003B0886">
        <w:rPr>
          <w:szCs w:val="26"/>
        </w:rPr>
        <w:t>ác</w:t>
      </w:r>
      <w:r w:rsidR="003B0886">
        <w:rPr>
          <w:szCs w:val="26"/>
        </w:rPr>
        <w:t xml:space="preserve"> ch</w:t>
      </w:r>
      <w:r w:rsidR="003B0886" w:rsidRPr="003B0886">
        <w:rPr>
          <w:szCs w:val="26"/>
        </w:rPr>
        <w:t>ươ</w:t>
      </w:r>
      <w:r w:rsidR="003B0886">
        <w:rPr>
          <w:szCs w:val="26"/>
        </w:rPr>
        <w:t>ng tr</w:t>
      </w:r>
      <w:r w:rsidR="003B0886" w:rsidRPr="003B0886">
        <w:rPr>
          <w:szCs w:val="26"/>
        </w:rPr>
        <w:t>ình</w:t>
      </w:r>
      <w:r w:rsidR="003B0886">
        <w:rPr>
          <w:szCs w:val="26"/>
        </w:rPr>
        <w:t xml:space="preserve"> </w:t>
      </w:r>
      <w:r w:rsidR="003B0886" w:rsidRPr="003B0886">
        <w:rPr>
          <w:szCs w:val="26"/>
        </w:rPr>
        <w:t>ưu</w:t>
      </w:r>
      <w:r w:rsidR="003B0886">
        <w:rPr>
          <w:szCs w:val="26"/>
        </w:rPr>
        <w:t xml:space="preserve"> </w:t>
      </w:r>
      <w:r w:rsidR="003B0886" w:rsidRPr="003B0886">
        <w:rPr>
          <w:szCs w:val="26"/>
        </w:rPr>
        <w:t>đãi</w:t>
      </w:r>
      <w:r w:rsidR="003B0886">
        <w:rPr>
          <w:szCs w:val="26"/>
        </w:rPr>
        <w:t xml:space="preserve"> khuy</w:t>
      </w:r>
      <w:r w:rsidR="003B0886" w:rsidRPr="003B0886">
        <w:rPr>
          <w:szCs w:val="26"/>
        </w:rPr>
        <w:t>ến</w:t>
      </w:r>
      <w:r w:rsidR="003B0886">
        <w:rPr>
          <w:szCs w:val="26"/>
        </w:rPr>
        <w:t xml:space="preserve"> m</w:t>
      </w:r>
      <w:r w:rsidR="003B0886" w:rsidRPr="003B0886">
        <w:rPr>
          <w:szCs w:val="26"/>
        </w:rPr>
        <w:t>ã</w:t>
      </w:r>
      <w:r w:rsidR="003B0886">
        <w:rPr>
          <w:szCs w:val="26"/>
        </w:rPr>
        <w:t xml:space="preserve"> cho kh</w:t>
      </w:r>
      <w:r w:rsidR="003B0886" w:rsidRPr="003B0886">
        <w:rPr>
          <w:szCs w:val="26"/>
        </w:rPr>
        <w:t>ách</w:t>
      </w:r>
      <w:r w:rsidR="003B0886">
        <w:rPr>
          <w:szCs w:val="26"/>
        </w:rPr>
        <w:t xml:space="preserve"> h</w:t>
      </w:r>
      <w:r w:rsidR="003B0886" w:rsidRPr="003B0886">
        <w:rPr>
          <w:szCs w:val="26"/>
        </w:rPr>
        <w:t>àng</w:t>
      </w:r>
      <w:r w:rsidR="0064608A">
        <w:rPr>
          <w:szCs w:val="26"/>
        </w:rPr>
        <w:t>.</w:t>
      </w:r>
    </w:p>
    <w:p w14:paraId="13124522" w14:textId="73397972" w:rsidR="0064608A" w:rsidRDefault="008414F8" w:rsidP="008414F8">
      <w:pPr>
        <w:ind w:firstLine="720"/>
        <w:jc w:val="both"/>
        <w:rPr>
          <w:szCs w:val="26"/>
        </w:rPr>
      </w:pPr>
      <w:r>
        <w:rPr>
          <w:szCs w:val="26"/>
        </w:rPr>
        <w:t>V</w:t>
      </w:r>
      <w:r w:rsidRPr="008414F8">
        <w:rPr>
          <w:szCs w:val="26"/>
        </w:rPr>
        <w:t>ới</w:t>
      </w:r>
      <w:r>
        <w:rPr>
          <w:szCs w:val="26"/>
        </w:rPr>
        <w:t xml:space="preserve"> ch</w:t>
      </w:r>
      <w:r w:rsidRPr="008414F8">
        <w:rPr>
          <w:szCs w:val="26"/>
        </w:rPr>
        <w:t>ủ</w:t>
      </w:r>
      <w:r>
        <w:rPr>
          <w:szCs w:val="26"/>
        </w:rPr>
        <w:t xml:space="preserve"> c</w:t>
      </w:r>
      <w:r w:rsidRPr="008414F8">
        <w:rPr>
          <w:szCs w:val="26"/>
        </w:rPr>
        <w:t>ửa</w:t>
      </w:r>
      <w:r>
        <w:rPr>
          <w:szCs w:val="26"/>
        </w:rPr>
        <w:t xml:space="preserve"> h</w:t>
      </w:r>
      <w:r w:rsidRPr="008414F8">
        <w:rPr>
          <w:szCs w:val="26"/>
        </w:rPr>
        <w:t>àn</w:t>
      </w:r>
      <w:r>
        <w:rPr>
          <w:szCs w:val="26"/>
        </w:rPr>
        <w:t>g, b</w:t>
      </w:r>
      <w:r w:rsidRPr="008414F8">
        <w:rPr>
          <w:szCs w:val="26"/>
        </w:rPr>
        <w:t>ài</w:t>
      </w:r>
      <w:r>
        <w:rPr>
          <w:szCs w:val="26"/>
        </w:rPr>
        <w:t xml:space="preserve"> to</w:t>
      </w:r>
      <w:r w:rsidRPr="008414F8">
        <w:rPr>
          <w:szCs w:val="26"/>
        </w:rPr>
        <w:t>án</w:t>
      </w:r>
      <w:r>
        <w:rPr>
          <w:szCs w:val="26"/>
        </w:rPr>
        <w:t xml:space="preserve"> qu</w:t>
      </w:r>
      <w:r w:rsidRPr="008414F8">
        <w:rPr>
          <w:szCs w:val="26"/>
        </w:rPr>
        <w:t>ả</w:t>
      </w:r>
      <w:r>
        <w:rPr>
          <w:szCs w:val="26"/>
        </w:rPr>
        <w:t>n l</w:t>
      </w:r>
      <w:r w:rsidRPr="008414F8">
        <w:rPr>
          <w:szCs w:val="26"/>
        </w:rPr>
        <w:t>ý</w:t>
      </w:r>
      <w:r>
        <w:rPr>
          <w:szCs w:val="26"/>
        </w:rPr>
        <w:t xml:space="preserve"> nh</w:t>
      </w:r>
      <w:r w:rsidRPr="008414F8">
        <w:rPr>
          <w:szCs w:val="26"/>
        </w:rPr>
        <w:t>â</w:t>
      </w:r>
      <w:r>
        <w:rPr>
          <w:szCs w:val="26"/>
        </w:rPr>
        <w:t>n s</w:t>
      </w:r>
      <w:r w:rsidRPr="008414F8">
        <w:rPr>
          <w:szCs w:val="26"/>
        </w:rPr>
        <w:t>ự</w:t>
      </w:r>
      <w:r>
        <w:rPr>
          <w:szCs w:val="26"/>
        </w:rPr>
        <w:t xml:space="preserve"> r</w:t>
      </w:r>
      <w:r w:rsidRPr="008414F8">
        <w:rPr>
          <w:szCs w:val="26"/>
        </w:rPr>
        <w:t>ất</w:t>
      </w:r>
      <w:r>
        <w:rPr>
          <w:szCs w:val="26"/>
        </w:rPr>
        <w:t xml:space="preserve"> kh</w:t>
      </w:r>
      <w:r w:rsidRPr="008414F8">
        <w:rPr>
          <w:szCs w:val="26"/>
        </w:rPr>
        <w:t>ó</w:t>
      </w:r>
      <w:r>
        <w:rPr>
          <w:szCs w:val="26"/>
        </w:rPr>
        <w:t xml:space="preserve"> kh</w:t>
      </w:r>
      <w:r w:rsidRPr="008414F8">
        <w:rPr>
          <w:szCs w:val="26"/>
        </w:rPr>
        <w:t>ăn</w:t>
      </w:r>
      <w:r>
        <w:rPr>
          <w:szCs w:val="26"/>
        </w:rPr>
        <w:t xml:space="preserve"> v</w:t>
      </w:r>
      <w:r w:rsidRPr="008414F8">
        <w:rPr>
          <w:szCs w:val="26"/>
        </w:rPr>
        <w:t>ới</w:t>
      </w:r>
      <w:r>
        <w:rPr>
          <w:szCs w:val="26"/>
        </w:rPr>
        <w:t xml:space="preserve"> h</w:t>
      </w:r>
      <w:r w:rsidRPr="008414F8">
        <w:rPr>
          <w:szCs w:val="26"/>
        </w:rPr>
        <w:t>ọ</w:t>
      </w:r>
      <w:r>
        <w:rPr>
          <w:szCs w:val="26"/>
        </w:rPr>
        <w:t>. Qu</w:t>
      </w:r>
      <w:r w:rsidRPr="008414F8">
        <w:rPr>
          <w:szCs w:val="26"/>
        </w:rPr>
        <w:t>ản</w:t>
      </w:r>
      <w:r>
        <w:rPr>
          <w:szCs w:val="26"/>
        </w:rPr>
        <w:t xml:space="preserve"> l</w:t>
      </w:r>
      <w:r w:rsidRPr="008414F8">
        <w:rPr>
          <w:szCs w:val="26"/>
        </w:rPr>
        <w:t>ý</w:t>
      </w:r>
      <w:r>
        <w:rPr>
          <w:szCs w:val="26"/>
        </w:rPr>
        <w:t xml:space="preserve"> theo c</w:t>
      </w:r>
      <w:r w:rsidRPr="008414F8">
        <w:rPr>
          <w:szCs w:val="26"/>
        </w:rPr>
        <w:t>ách</w:t>
      </w:r>
      <w:r>
        <w:rPr>
          <w:szCs w:val="26"/>
        </w:rPr>
        <w:t xml:space="preserve"> truy</w:t>
      </w:r>
      <w:r w:rsidRPr="008414F8">
        <w:rPr>
          <w:szCs w:val="26"/>
        </w:rPr>
        <w:t>ền</w:t>
      </w:r>
      <w:r>
        <w:rPr>
          <w:szCs w:val="26"/>
        </w:rPr>
        <w:t xml:space="preserve"> th</w:t>
      </w:r>
      <w:r w:rsidRPr="008414F8">
        <w:rPr>
          <w:szCs w:val="26"/>
        </w:rPr>
        <w:t>ốn</w:t>
      </w:r>
      <w:r>
        <w:rPr>
          <w:szCs w:val="26"/>
        </w:rPr>
        <w:t>g</w:t>
      </w:r>
      <w:r w:rsidR="009A1EFE">
        <w:rPr>
          <w:szCs w:val="26"/>
        </w:rPr>
        <w:t>, kh</w:t>
      </w:r>
      <w:r w:rsidR="009A1EFE" w:rsidRPr="009A1EFE">
        <w:rPr>
          <w:szCs w:val="26"/>
        </w:rPr>
        <w:t>ô</w:t>
      </w:r>
      <w:r w:rsidR="009A1EFE">
        <w:rPr>
          <w:szCs w:val="26"/>
        </w:rPr>
        <w:t>ng mang l</w:t>
      </w:r>
      <w:r w:rsidR="009A1EFE" w:rsidRPr="009A1EFE">
        <w:rPr>
          <w:szCs w:val="26"/>
        </w:rPr>
        <w:t>ại</w:t>
      </w:r>
      <w:r w:rsidR="009A1EFE">
        <w:rPr>
          <w:szCs w:val="26"/>
        </w:rPr>
        <w:t xml:space="preserve"> hi</w:t>
      </w:r>
      <w:r w:rsidR="009A1EFE" w:rsidRPr="009A1EFE">
        <w:rPr>
          <w:szCs w:val="26"/>
        </w:rPr>
        <w:t>ệu</w:t>
      </w:r>
      <w:r w:rsidR="009A1EFE">
        <w:rPr>
          <w:szCs w:val="26"/>
        </w:rPr>
        <w:t xml:space="preserve"> qu</w:t>
      </w:r>
      <w:r w:rsidR="009A1EFE" w:rsidRPr="009A1EFE">
        <w:rPr>
          <w:szCs w:val="26"/>
        </w:rPr>
        <w:t>ả</w:t>
      </w:r>
      <w:r w:rsidR="009A1EFE">
        <w:rPr>
          <w:szCs w:val="26"/>
        </w:rPr>
        <w:t xml:space="preserve"> cao cho c</w:t>
      </w:r>
      <w:r w:rsidR="009A1EFE" w:rsidRPr="009A1EFE">
        <w:rPr>
          <w:szCs w:val="26"/>
        </w:rPr>
        <w:t>ửa</w:t>
      </w:r>
      <w:r w:rsidR="009A1EFE">
        <w:rPr>
          <w:szCs w:val="26"/>
        </w:rPr>
        <w:t xml:space="preserve"> h</w:t>
      </w:r>
      <w:r w:rsidR="009A1EFE" w:rsidRPr="009A1EFE">
        <w:rPr>
          <w:szCs w:val="26"/>
        </w:rPr>
        <w:t>àng</w:t>
      </w:r>
      <w:r w:rsidR="009A1EFE">
        <w:rPr>
          <w:szCs w:val="26"/>
        </w:rPr>
        <w:t xml:space="preserve"> m</w:t>
      </w:r>
      <w:r w:rsidR="009A1EFE" w:rsidRPr="009A1EFE">
        <w:rPr>
          <w:szCs w:val="26"/>
        </w:rPr>
        <w:t>à</w:t>
      </w:r>
      <w:r w:rsidR="009A1EFE">
        <w:rPr>
          <w:szCs w:val="26"/>
        </w:rPr>
        <w:t xml:space="preserve"> ho</w:t>
      </w:r>
      <w:r w:rsidR="009A1EFE" w:rsidRPr="009A1EFE">
        <w:rPr>
          <w:szCs w:val="26"/>
        </w:rPr>
        <w:t>ạ</w:t>
      </w:r>
      <w:r w:rsidR="009A1EFE">
        <w:rPr>
          <w:szCs w:val="26"/>
        </w:rPr>
        <w:t xml:space="preserve">t </w:t>
      </w:r>
      <w:r w:rsidR="009A1EFE" w:rsidRPr="009A1EFE">
        <w:rPr>
          <w:szCs w:val="26"/>
        </w:rPr>
        <w:t>động</w:t>
      </w:r>
      <w:r w:rsidR="009A1EFE">
        <w:rPr>
          <w:szCs w:val="26"/>
        </w:rPr>
        <w:t xml:space="preserve"> v</w:t>
      </w:r>
      <w:r w:rsidR="009A1EFE" w:rsidRPr="009A1EFE">
        <w:rPr>
          <w:szCs w:val="26"/>
        </w:rPr>
        <w:t>ề</w:t>
      </w:r>
      <w:r w:rsidR="009A1EFE">
        <w:rPr>
          <w:szCs w:val="26"/>
        </w:rPr>
        <w:t xml:space="preserve"> l</w:t>
      </w:r>
      <w:r w:rsidR="009A1EFE" w:rsidRPr="009A1EFE">
        <w:rPr>
          <w:szCs w:val="26"/>
        </w:rPr>
        <w:t>â</w:t>
      </w:r>
      <w:r w:rsidR="009A1EFE">
        <w:rPr>
          <w:szCs w:val="26"/>
        </w:rPr>
        <w:t>u d</w:t>
      </w:r>
      <w:r w:rsidR="009A1EFE" w:rsidRPr="009A1EFE">
        <w:rPr>
          <w:szCs w:val="26"/>
        </w:rPr>
        <w:t>ài</w:t>
      </w:r>
      <w:r w:rsidR="009A1EFE">
        <w:rPr>
          <w:szCs w:val="26"/>
        </w:rPr>
        <w:t xml:space="preserve"> d</w:t>
      </w:r>
      <w:r w:rsidR="009A1EFE" w:rsidRPr="009A1EFE">
        <w:rPr>
          <w:szCs w:val="26"/>
        </w:rPr>
        <w:t>ữ</w:t>
      </w:r>
      <w:r w:rsidR="009A1EFE">
        <w:rPr>
          <w:szCs w:val="26"/>
        </w:rPr>
        <w:t xml:space="preserve"> li</w:t>
      </w:r>
      <w:r w:rsidR="009A1EFE" w:rsidRPr="009A1EFE">
        <w:rPr>
          <w:szCs w:val="26"/>
        </w:rPr>
        <w:t>ệu</w:t>
      </w:r>
      <w:r w:rsidR="009A1EFE">
        <w:rPr>
          <w:szCs w:val="26"/>
        </w:rPr>
        <w:t xml:space="preserve"> s</w:t>
      </w:r>
      <w:r w:rsidR="009A1EFE" w:rsidRPr="009A1EFE">
        <w:rPr>
          <w:szCs w:val="26"/>
        </w:rPr>
        <w:t>ẽ</w:t>
      </w:r>
      <w:r w:rsidR="009A1EFE">
        <w:rPr>
          <w:szCs w:val="26"/>
        </w:rPr>
        <w:t xml:space="preserve"> c</w:t>
      </w:r>
      <w:r w:rsidR="009A1EFE" w:rsidRPr="009A1EFE">
        <w:rPr>
          <w:szCs w:val="26"/>
        </w:rPr>
        <w:t>àng</w:t>
      </w:r>
      <w:r w:rsidR="009A1EFE">
        <w:rPr>
          <w:szCs w:val="26"/>
        </w:rPr>
        <w:t xml:space="preserve"> l</w:t>
      </w:r>
      <w:r w:rsidR="009A1EFE" w:rsidRPr="009A1EFE">
        <w:rPr>
          <w:szCs w:val="26"/>
        </w:rPr>
        <w:t>ớn</w:t>
      </w:r>
      <w:r w:rsidR="009A1EFE">
        <w:rPr>
          <w:szCs w:val="26"/>
        </w:rPr>
        <w:t xml:space="preserve"> </w:t>
      </w:r>
      <w:r w:rsidR="009A1EFE" w:rsidRPr="009A1EFE">
        <w:rPr>
          <w:szCs w:val="26"/>
        </w:rPr>
        <w:t>à</w:t>
      </w:r>
      <w:r w:rsidR="009A1EFE">
        <w:rPr>
          <w:szCs w:val="26"/>
        </w:rPr>
        <w:t xml:space="preserve"> kh</w:t>
      </w:r>
      <w:r w:rsidR="009A1EFE" w:rsidRPr="009A1EFE">
        <w:rPr>
          <w:szCs w:val="26"/>
        </w:rPr>
        <w:t>ó</w:t>
      </w:r>
      <w:r w:rsidR="009A1EFE">
        <w:rPr>
          <w:szCs w:val="26"/>
        </w:rPr>
        <w:t xml:space="preserve"> kh</w:t>
      </w:r>
      <w:r w:rsidR="009A1EFE" w:rsidRPr="009A1EFE">
        <w:rPr>
          <w:szCs w:val="26"/>
        </w:rPr>
        <w:t>ăn</w:t>
      </w:r>
      <w:r w:rsidR="00AA5B6E">
        <w:rPr>
          <w:szCs w:val="26"/>
        </w:rPr>
        <w:t xml:space="preserve"> trong vi</w:t>
      </w:r>
      <w:r w:rsidR="00AA5B6E" w:rsidRPr="00AA5B6E">
        <w:rPr>
          <w:szCs w:val="26"/>
        </w:rPr>
        <w:t>ệ</w:t>
      </w:r>
      <w:r w:rsidR="00AA5B6E">
        <w:rPr>
          <w:szCs w:val="26"/>
        </w:rPr>
        <w:t>c qu</w:t>
      </w:r>
      <w:r w:rsidR="00AA5B6E" w:rsidRPr="00AA5B6E">
        <w:rPr>
          <w:szCs w:val="26"/>
        </w:rPr>
        <w:t>ản</w:t>
      </w:r>
      <w:r w:rsidR="00AA5B6E">
        <w:rPr>
          <w:szCs w:val="26"/>
        </w:rPr>
        <w:t xml:space="preserve"> l</w:t>
      </w:r>
      <w:r w:rsidR="00AA5B6E" w:rsidRPr="00AA5B6E">
        <w:rPr>
          <w:szCs w:val="26"/>
        </w:rPr>
        <w:t>ý</w:t>
      </w:r>
      <w:r w:rsidR="00AA5B6E">
        <w:rPr>
          <w:szCs w:val="26"/>
        </w:rPr>
        <w:t xml:space="preserve">. </w:t>
      </w:r>
      <w:r w:rsidR="002C16E6">
        <w:rPr>
          <w:szCs w:val="26"/>
        </w:rPr>
        <w:t>Vi</w:t>
      </w:r>
      <w:r w:rsidR="002C16E6" w:rsidRPr="002C16E6">
        <w:rPr>
          <w:szCs w:val="26"/>
        </w:rPr>
        <w:t>ệ</w:t>
      </w:r>
      <w:r w:rsidR="002C16E6">
        <w:rPr>
          <w:szCs w:val="26"/>
        </w:rPr>
        <w:t xml:space="preserve">c </w:t>
      </w:r>
      <w:r w:rsidR="002C16E6" w:rsidRPr="002C16E6">
        <w:rPr>
          <w:szCs w:val="26"/>
        </w:rPr>
        <w:t>áp</w:t>
      </w:r>
      <w:r w:rsidR="002C16E6">
        <w:rPr>
          <w:szCs w:val="26"/>
        </w:rPr>
        <w:t xml:space="preserve"> d</w:t>
      </w:r>
      <w:r w:rsidR="002C16E6" w:rsidRPr="002C16E6">
        <w:rPr>
          <w:szCs w:val="26"/>
        </w:rPr>
        <w:t>ụng</w:t>
      </w:r>
      <w:r w:rsidR="002C16E6">
        <w:rPr>
          <w:szCs w:val="26"/>
        </w:rPr>
        <w:t xml:space="preserve"> chuy</w:t>
      </w:r>
      <w:r w:rsidR="002C16E6" w:rsidRPr="002C16E6">
        <w:rPr>
          <w:szCs w:val="26"/>
        </w:rPr>
        <w:t>ển</w:t>
      </w:r>
      <w:r w:rsidR="002C16E6">
        <w:rPr>
          <w:szCs w:val="26"/>
        </w:rPr>
        <w:t xml:space="preserve"> </w:t>
      </w:r>
      <w:r w:rsidR="002C16E6" w:rsidRPr="002C16E6">
        <w:rPr>
          <w:szCs w:val="26"/>
        </w:rPr>
        <w:t>đổi</w:t>
      </w:r>
      <w:r w:rsidR="002C16E6">
        <w:rPr>
          <w:szCs w:val="26"/>
        </w:rPr>
        <w:t xml:space="preserve"> s</w:t>
      </w:r>
      <w:r w:rsidR="002C16E6" w:rsidRPr="002C16E6">
        <w:rPr>
          <w:szCs w:val="26"/>
        </w:rPr>
        <w:t>ố</w:t>
      </w:r>
      <w:r w:rsidR="002C16E6">
        <w:rPr>
          <w:szCs w:val="26"/>
        </w:rPr>
        <w:t xml:space="preserve"> l</w:t>
      </w:r>
      <w:r w:rsidR="002C16E6" w:rsidRPr="002C16E6">
        <w:rPr>
          <w:szCs w:val="26"/>
        </w:rPr>
        <w:t>à</w:t>
      </w:r>
      <w:r w:rsidR="002C16E6">
        <w:rPr>
          <w:szCs w:val="26"/>
        </w:rPr>
        <w:t xml:space="preserve"> r</w:t>
      </w:r>
      <w:r w:rsidR="002C16E6" w:rsidRPr="002C16E6">
        <w:rPr>
          <w:szCs w:val="26"/>
        </w:rPr>
        <w:t>ất</w:t>
      </w:r>
      <w:r w:rsidR="002C16E6">
        <w:rPr>
          <w:szCs w:val="26"/>
        </w:rPr>
        <w:t xml:space="preserve"> c</w:t>
      </w:r>
      <w:r w:rsidR="002C16E6" w:rsidRPr="002C16E6">
        <w:rPr>
          <w:szCs w:val="26"/>
        </w:rPr>
        <w:t>ần</w:t>
      </w:r>
      <w:r w:rsidR="002C16E6">
        <w:rPr>
          <w:szCs w:val="26"/>
        </w:rPr>
        <w:t xml:space="preserve"> thi</w:t>
      </w:r>
      <w:r w:rsidR="002C16E6" w:rsidRPr="002C16E6">
        <w:rPr>
          <w:szCs w:val="26"/>
        </w:rPr>
        <w:t>ết</w:t>
      </w:r>
      <w:r w:rsidR="002C16E6">
        <w:rPr>
          <w:szCs w:val="26"/>
        </w:rPr>
        <w:t xml:space="preserve">, thay </w:t>
      </w:r>
      <w:r w:rsidR="002C16E6" w:rsidRPr="002C16E6">
        <w:rPr>
          <w:szCs w:val="26"/>
        </w:rPr>
        <w:t>đổi</w:t>
      </w:r>
      <w:r w:rsidR="002C16E6">
        <w:rPr>
          <w:szCs w:val="26"/>
        </w:rPr>
        <w:t xml:space="preserve"> r</w:t>
      </w:r>
      <w:r w:rsidR="002C16E6" w:rsidRPr="002C16E6">
        <w:rPr>
          <w:szCs w:val="26"/>
        </w:rPr>
        <w:t>ất</w:t>
      </w:r>
      <w:r w:rsidR="002C16E6">
        <w:rPr>
          <w:szCs w:val="26"/>
        </w:rPr>
        <w:t xml:space="preserve"> nhi</w:t>
      </w:r>
      <w:r w:rsidR="002C16E6" w:rsidRPr="002C16E6">
        <w:rPr>
          <w:szCs w:val="26"/>
        </w:rPr>
        <w:t>ều</w:t>
      </w:r>
      <w:r w:rsidR="002C16E6">
        <w:rPr>
          <w:szCs w:val="26"/>
        </w:rPr>
        <w:t xml:space="preserve"> trong c</w:t>
      </w:r>
      <w:r w:rsidR="002C16E6" w:rsidRPr="002C16E6">
        <w:rPr>
          <w:szCs w:val="26"/>
        </w:rPr>
        <w:t>ách</w:t>
      </w:r>
      <w:r w:rsidR="002C16E6">
        <w:rPr>
          <w:szCs w:val="26"/>
        </w:rPr>
        <w:t xml:space="preserve"> v</w:t>
      </w:r>
      <w:r w:rsidR="002C16E6" w:rsidRPr="002C16E6">
        <w:rPr>
          <w:szCs w:val="26"/>
        </w:rPr>
        <w:t>ận</w:t>
      </w:r>
      <w:r w:rsidR="002C16E6">
        <w:rPr>
          <w:szCs w:val="26"/>
        </w:rPr>
        <w:t xml:space="preserve"> h</w:t>
      </w:r>
      <w:r w:rsidR="002C16E6" w:rsidRPr="002C16E6">
        <w:rPr>
          <w:szCs w:val="26"/>
        </w:rPr>
        <w:t>ành</w:t>
      </w:r>
      <w:r w:rsidR="00CA379E">
        <w:rPr>
          <w:szCs w:val="26"/>
        </w:rPr>
        <w:t xml:space="preserve"> v</w:t>
      </w:r>
      <w:r w:rsidR="00CA379E" w:rsidRPr="00CA379E">
        <w:rPr>
          <w:szCs w:val="26"/>
        </w:rPr>
        <w:t>à</w:t>
      </w:r>
      <w:r w:rsidR="00CA379E">
        <w:rPr>
          <w:szCs w:val="26"/>
        </w:rPr>
        <w:t xml:space="preserve"> ho</w:t>
      </w:r>
      <w:r w:rsidR="00CA379E" w:rsidRPr="00CA379E">
        <w:rPr>
          <w:szCs w:val="26"/>
        </w:rPr>
        <w:t>ạ</w:t>
      </w:r>
      <w:r w:rsidR="00CA379E">
        <w:rPr>
          <w:szCs w:val="26"/>
        </w:rPr>
        <w:t xml:space="preserve">t </w:t>
      </w:r>
      <w:r w:rsidR="00CA379E" w:rsidRPr="00CA379E">
        <w:rPr>
          <w:szCs w:val="26"/>
        </w:rPr>
        <w:t>động</w:t>
      </w:r>
      <w:r w:rsidR="00CA379E">
        <w:rPr>
          <w:szCs w:val="26"/>
        </w:rPr>
        <w:t xml:space="preserve"> c</w:t>
      </w:r>
      <w:r w:rsidR="00CA379E" w:rsidRPr="00CA379E">
        <w:rPr>
          <w:szCs w:val="26"/>
        </w:rPr>
        <w:t>ủa</w:t>
      </w:r>
      <w:r w:rsidR="00CA379E">
        <w:rPr>
          <w:szCs w:val="26"/>
        </w:rPr>
        <w:t xml:space="preserve"> c</w:t>
      </w:r>
      <w:r w:rsidR="00CA379E" w:rsidRPr="00CA379E">
        <w:rPr>
          <w:szCs w:val="26"/>
        </w:rPr>
        <w:t>ửa</w:t>
      </w:r>
      <w:r w:rsidR="00CA379E">
        <w:rPr>
          <w:szCs w:val="26"/>
        </w:rPr>
        <w:t xml:space="preserve"> h</w:t>
      </w:r>
      <w:r w:rsidR="00CA379E" w:rsidRPr="00CA379E">
        <w:rPr>
          <w:szCs w:val="26"/>
        </w:rPr>
        <w:t>àng</w:t>
      </w:r>
      <w:r w:rsidR="00CA379E">
        <w:rPr>
          <w:szCs w:val="26"/>
        </w:rPr>
        <w:t>. Gi</w:t>
      </w:r>
      <w:r w:rsidR="00CA379E" w:rsidRPr="00CA379E">
        <w:rPr>
          <w:szCs w:val="26"/>
        </w:rPr>
        <w:t>úp</w:t>
      </w:r>
      <w:r w:rsidR="00CA379E">
        <w:rPr>
          <w:szCs w:val="26"/>
        </w:rPr>
        <w:t xml:space="preserve"> d</w:t>
      </w:r>
      <w:r w:rsidR="00CA379E" w:rsidRPr="00CA379E">
        <w:rPr>
          <w:szCs w:val="26"/>
        </w:rPr>
        <w:t>ễ</w:t>
      </w:r>
      <w:r w:rsidR="00CA379E">
        <w:rPr>
          <w:szCs w:val="26"/>
        </w:rPr>
        <w:t xml:space="preserve"> d</w:t>
      </w:r>
      <w:r w:rsidR="00CA379E" w:rsidRPr="00CA379E">
        <w:rPr>
          <w:szCs w:val="26"/>
        </w:rPr>
        <w:t>àng</w:t>
      </w:r>
      <w:r w:rsidR="00CA379E">
        <w:rPr>
          <w:szCs w:val="26"/>
        </w:rPr>
        <w:t xml:space="preserve"> trong vi</w:t>
      </w:r>
      <w:r w:rsidR="00CA379E" w:rsidRPr="00CA379E">
        <w:rPr>
          <w:szCs w:val="26"/>
        </w:rPr>
        <w:t>ệc</w:t>
      </w:r>
      <w:r w:rsidR="00CA379E">
        <w:rPr>
          <w:szCs w:val="26"/>
        </w:rPr>
        <w:t xml:space="preserve"> qu</w:t>
      </w:r>
      <w:r w:rsidR="00CA379E" w:rsidRPr="00CA379E">
        <w:rPr>
          <w:szCs w:val="26"/>
        </w:rPr>
        <w:t>ản</w:t>
      </w:r>
      <w:r w:rsidR="00CA379E">
        <w:rPr>
          <w:szCs w:val="26"/>
        </w:rPr>
        <w:t xml:space="preserve"> l</w:t>
      </w:r>
      <w:r w:rsidR="00CA379E" w:rsidRPr="00CA379E">
        <w:rPr>
          <w:szCs w:val="26"/>
        </w:rPr>
        <w:t>ý</w:t>
      </w:r>
      <w:r w:rsidR="00CA379E">
        <w:rPr>
          <w:szCs w:val="26"/>
        </w:rPr>
        <w:t xml:space="preserve"> nh</w:t>
      </w:r>
      <w:r w:rsidR="00CA379E" w:rsidRPr="00CA379E">
        <w:rPr>
          <w:szCs w:val="26"/>
        </w:rPr>
        <w:t>â</w:t>
      </w:r>
      <w:r w:rsidR="00CA379E">
        <w:rPr>
          <w:szCs w:val="26"/>
        </w:rPr>
        <w:t>n s</w:t>
      </w:r>
      <w:r w:rsidR="00CA379E" w:rsidRPr="00CA379E">
        <w:rPr>
          <w:szCs w:val="26"/>
        </w:rPr>
        <w:t>ự</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w:t>
      </w:r>
      <w:r w:rsidR="00CA379E" w:rsidRPr="00CA379E">
        <w:rPr>
          <w:szCs w:val="26"/>
        </w:rPr>
        <w:t>đơn</w:t>
      </w:r>
      <w:r w:rsidR="00CA379E">
        <w:rPr>
          <w:szCs w:val="26"/>
        </w:rPr>
        <w:t xml:space="preserve"> h</w:t>
      </w:r>
      <w:r w:rsidR="00CA379E" w:rsidRPr="00CA379E">
        <w:rPr>
          <w:szCs w:val="26"/>
        </w:rPr>
        <w:t>àng</w:t>
      </w:r>
      <w:r w:rsidR="00CA379E">
        <w:rPr>
          <w:szCs w:val="26"/>
        </w:rPr>
        <w:t>, qu</w:t>
      </w:r>
      <w:r w:rsidR="00CA379E" w:rsidRPr="00CA379E">
        <w:rPr>
          <w:szCs w:val="26"/>
        </w:rPr>
        <w:t>ản</w:t>
      </w:r>
      <w:r w:rsidR="00CA379E">
        <w:rPr>
          <w:szCs w:val="26"/>
        </w:rPr>
        <w:t xml:space="preserve"> l</w:t>
      </w:r>
      <w:r w:rsidR="00CA379E" w:rsidRPr="00CA379E">
        <w:rPr>
          <w:szCs w:val="26"/>
        </w:rPr>
        <w:t>ý</w:t>
      </w:r>
      <w:r w:rsidR="00CA379E">
        <w:rPr>
          <w:szCs w:val="26"/>
        </w:rPr>
        <w:t xml:space="preserve"> th</w:t>
      </w:r>
      <w:r w:rsidR="00CA379E" w:rsidRPr="00CA379E">
        <w:rPr>
          <w:szCs w:val="26"/>
        </w:rPr>
        <w:t>ô</w:t>
      </w:r>
      <w:r w:rsidR="00CA379E">
        <w:rPr>
          <w:szCs w:val="26"/>
        </w:rPr>
        <w:t>ng tin kh</w:t>
      </w:r>
      <w:r w:rsidR="00CA379E" w:rsidRPr="00CA379E">
        <w:rPr>
          <w:szCs w:val="26"/>
        </w:rPr>
        <w:t>ách</w:t>
      </w:r>
      <w:r w:rsidR="00CA379E">
        <w:rPr>
          <w:szCs w:val="26"/>
        </w:rPr>
        <w:t xml:space="preserve"> h</w:t>
      </w:r>
      <w:r w:rsidR="00CA379E" w:rsidRPr="00CA379E">
        <w:rPr>
          <w:szCs w:val="26"/>
        </w:rPr>
        <w:t>àng</w:t>
      </w:r>
      <w:r w:rsidR="00CA379E">
        <w:rPr>
          <w:szCs w:val="26"/>
        </w:rPr>
        <w:t>. Ti</w:t>
      </w:r>
      <w:r w:rsidR="00CA379E" w:rsidRPr="00CA379E">
        <w:rPr>
          <w:szCs w:val="26"/>
        </w:rPr>
        <w:t>ếp</w:t>
      </w:r>
      <w:r w:rsidR="00CA379E">
        <w:rPr>
          <w:szCs w:val="26"/>
        </w:rPr>
        <w:t xml:space="preserve"> c</w:t>
      </w:r>
      <w:r w:rsidR="00CA379E" w:rsidRPr="00CA379E">
        <w:rPr>
          <w:szCs w:val="26"/>
        </w:rPr>
        <w:t>ận</w:t>
      </w:r>
      <w:r w:rsidR="00CA379E">
        <w:rPr>
          <w:szCs w:val="26"/>
        </w:rPr>
        <w:t xml:space="preserve"> v</w:t>
      </w:r>
      <w:r w:rsidR="00CA379E" w:rsidRPr="00CA379E">
        <w:rPr>
          <w:szCs w:val="26"/>
        </w:rPr>
        <w:t>ới</w:t>
      </w:r>
      <w:r w:rsidR="00CA379E">
        <w:rPr>
          <w:szCs w:val="26"/>
        </w:rPr>
        <w:t xml:space="preserve"> nhi</w:t>
      </w:r>
      <w:r w:rsidR="00CA379E" w:rsidRPr="00CA379E">
        <w:rPr>
          <w:szCs w:val="26"/>
        </w:rPr>
        <w:t>ều</w:t>
      </w:r>
      <w:r w:rsidR="00CA379E">
        <w:rPr>
          <w:szCs w:val="26"/>
        </w:rPr>
        <w:t xml:space="preserve"> kh</w:t>
      </w:r>
      <w:r w:rsidR="00CA379E" w:rsidRPr="00CA379E">
        <w:rPr>
          <w:szCs w:val="26"/>
        </w:rPr>
        <w:t>ách</w:t>
      </w:r>
      <w:r w:rsidR="00CA379E">
        <w:rPr>
          <w:szCs w:val="26"/>
        </w:rPr>
        <w:t xml:space="preserve"> h</w:t>
      </w:r>
      <w:r w:rsidR="00CA379E" w:rsidRPr="00CA379E">
        <w:rPr>
          <w:szCs w:val="26"/>
        </w:rPr>
        <w:t>àng</w:t>
      </w:r>
      <w:r w:rsidR="00CA379E">
        <w:rPr>
          <w:szCs w:val="26"/>
        </w:rPr>
        <w:t xml:space="preserve"> </w:t>
      </w:r>
      <w:r w:rsidR="00261230">
        <w:rPr>
          <w:szCs w:val="26"/>
        </w:rPr>
        <w:t>v</w:t>
      </w:r>
      <w:r w:rsidR="00261230" w:rsidRPr="00261230">
        <w:rPr>
          <w:szCs w:val="26"/>
        </w:rPr>
        <w:t>à</w:t>
      </w:r>
      <w:r w:rsidR="00261230">
        <w:rPr>
          <w:szCs w:val="26"/>
        </w:rPr>
        <w:t xml:space="preserve"> d</w:t>
      </w:r>
      <w:r w:rsidR="00261230" w:rsidRPr="00261230">
        <w:rPr>
          <w:szCs w:val="26"/>
        </w:rPr>
        <w:t>ể</w:t>
      </w:r>
      <w:r w:rsidR="00261230">
        <w:rPr>
          <w:szCs w:val="26"/>
        </w:rPr>
        <w:t xml:space="preserve"> m</w:t>
      </w:r>
      <w:r w:rsidR="00261230" w:rsidRPr="00261230">
        <w:rPr>
          <w:szCs w:val="26"/>
        </w:rPr>
        <w:t>ở</w:t>
      </w:r>
      <w:r w:rsidR="00261230">
        <w:rPr>
          <w:szCs w:val="26"/>
        </w:rPr>
        <w:t xml:space="preserve"> r</w:t>
      </w:r>
      <w:r w:rsidR="00261230" w:rsidRPr="00261230">
        <w:rPr>
          <w:szCs w:val="26"/>
        </w:rPr>
        <w:t>ộng</w:t>
      </w:r>
      <w:r w:rsidR="00261230">
        <w:rPr>
          <w:szCs w:val="26"/>
        </w:rPr>
        <w:t xml:space="preserve"> m</w:t>
      </w:r>
      <w:r w:rsidR="00261230" w:rsidRPr="00261230">
        <w:rPr>
          <w:szCs w:val="26"/>
        </w:rPr>
        <w:t>ô</w:t>
      </w:r>
      <w:r w:rsidR="00261230">
        <w:rPr>
          <w:szCs w:val="26"/>
        </w:rPr>
        <w:t xml:space="preserve"> h</w:t>
      </w:r>
      <w:r w:rsidR="00261230" w:rsidRPr="00261230">
        <w:rPr>
          <w:szCs w:val="26"/>
        </w:rPr>
        <w:t>ình</w:t>
      </w:r>
      <w:r w:rsidR="00261230">
        <w:rPr>
          <w:szCs w:val="26"/>
        </w:rPr>
        <w:t xml:space="preserve"> kinh doanh.</w:t>
      </w:r>
    </w:p>
    <w:p w14:paraId="7EF511CE" w14:textId="40B6AA00" w:rsidR="00261230" w:rsidRDefault="00261230" w:rsidP="00261230">
      <w:pPr>
        <w:ind w:firstLine="720"/>
        <w:jc w:val="both"/>
      </w:pPr>
      <w:r>
        <w:t xml:space="preserve">Đối với nhân viên, </w:t>
      </w:r>
      <w:r w:rsidRPr="00261230">
        <w:t>W</w:t>
      </w:r>
      <w:r>
        <w:t>eb</w:t>
      </w:r>
      <w:r w:rsidRPr="00261230">
        <w:t>s</w:t>
      </w:r>
      <w:r>
        <w:t>it</w:t>
      </w:r>
      <w:r w:rsidRPr="00261230">
        <w:t>e</w:t>
      </w:r>
      <w:r>
        <w:t xml:space="preserve"> giúp nhân viên đơn giản hóa các vấn đề khi làm việc. Rút ngắn được các quá trình, làm việc hiệu quả hơn, năng suất hơn. Bỏ qua được một số giai đoạn không cần thiết và có thời gian tập trung để hỗ trợ khách hàng.</w:t>
      </w:r>
    </w:p>
    <w:p w14:paraId="3AA49FF6" w14:textId="356C1EF7" w:rsidR="00576A1E" w:rsidRDefault="00576A1E" w:rsidP="00261230">
      <w:pPr>
        <w:ind w:firstLine="720"/>
        <w:jc w:val="both"/>
      </w:pPr>
      <w:r>
        <w:t>Trong n</w:t>
      </w:r>
      <w:r w:rsidRPr="00576A1E">
        <w:t>ền</w:t>
      </w:r>
      <w:r>
        <w:t xml:space="preserve"> kinh t</w:t>
      </w:r>
      <w:r w:rsidRPr="00576A1E">
        <w:t>ế</w:t>
      </w:r>
      <w:r>
        <w:t xml:space="preserve"> hi</w:t>
      </w:r>
      <w:r w:rsidRPr="00576A1E">
        <w:t>ện</w:t>
      </w:r>
      <w:r>
        <w:t xml:space="preserve"> nay, v</w:t>
      </w:r>
      <w:r w:rsidRPr="00576A1E">
        <w:t>ới</w:t>
      </w:r>
      <w:r>
        <w:t xml:space="preserve"> xu th</w:t>
      </w:r>
      <w:r w:rsidRPr="00576A1E">
        <w:t>ế</w:t>
      </w:r>
      <w:r>
        <w:t xml:space="preserve"> to</w:t>
      </w:r>
      <w:r w:rsidRPr="00576A1E">
        <w:t>àn</w:t>
      </w:r>
      <w:r>
        <w:t xml:space="preserve"> c</w:t>
      </w:r>
      <w:r w:rsidRPr="00576A1E">
        <w:t>ầu</w:t>
      </w:r>
      <w:r>
        <w:t xml:space="preserve"> ho</w:t>
      </w:r>
      <w:r w:rsidRPr="00576A1E">
        <w:t>á</w:t>
      </w:r>
      <w:r>
        <w:t xml:space="preserve"> n</w:t>
      </w:r>
      <w:r w:rsidRPr="00576A1E">
        <w:t>ền</w:t>
      </w:r>
      <w:r>
        <w:t xml:space="preserve"> kinh t</w:t>
      </w:r>
      <w:r w:rsidRPr="00576A1E">
        <w:t>ế</w:t>
      </w:r>
      <w:r>
        <w:t xml:space="preserve"> th</w:t>
      </w:r>
      <w:r w:rsidRPr="00576A1E">
        <w:t>ế</w:t>
      </w:r>
      <w:r>
        <w:t xml:space="preserve"> gi</w:t>
      </w:r>
      <w:r w:rsidRPr="00576A1E">
        <w:t>ớ</w:t>
      </w:r>
      <w:r>
        <w:t>i</w:t>
      </w:r>
      <w:r w:rsidR="0052695C">
        <w:t>, m</w:t>
      </w:r>
      <w:r w:rsidR="0052695C" w:rsidRPr="0052695C">
        <w:t>ọi</w:t>
      </w:r>
      <w:r w:rsidR="0052695C">
        <w:t xml:space="preserve"> m</w:t>
      </w:r>
      <w:r w:rsidR="0052695C" w:rsidRPr="0052695C">
        <w:t>ặ</w:t>
      </w:r>
      <w:r w:rsidR="0052695C">
        <w:t>t c</w:t>
      </w:r>
      <w:r w:rsidR="0052695C" w:rsidRPr="0052695C">
        <w:t>ủa</w:t>
      </w:r>
      <w:r w:rsidR="0052695C">
        <w:t xml:space="preserve"> </w:t>
      </w:r>
      <w:r w:rsidR="0052695C" w:rsidRPr="0052695C">
        <w:t>đời</w:t>
      </w:r>
      <w:r w:rsidR="0052695C">
        <w:t xml:space="preserve"> s</w:t>
      </w:r>
      <w:r w:rsidR="0052695C" w:rsidRPr="0052695C">
        <w:t>ống</w:t>
      </w:r>
      <w:r w:rsidR="0052695C">
        <w:t xml:space="preserve"> x</w:t>
      </w:r>
      <w:r w:rsidR="0052695C" w:rsidRPr="0052695C">
        <w:t>ã</w:t>
      </w:r>
      <w:r w:rsidR="0052695C">
        <w:t xml:space="preserve"> h</w:t>
      </w:r>
      <w:r w:rsidR="0052695C" w:rsidRPr="0052695C">
        <w:t>ội</w:t>
      </w:r>
      <w:r w:rsidR="0052695C">
        <w:t xml:space="preserve"> ng</w:t>
      </w:r>
      <w:r w:rsidR="0052695C" w:rsidRPr="0052695C">
        <w:t>ày</w:t>
      </w:r>
      <w:r w:rsidR="0052695C">
        <w:t xml:space="preserve"> c</w:t>
      </w:r>
      <w:r w:rsidR="0052695C" w:rsidRPr="0052695C">
        <w:t>àn</w:t>
      </w:r>
      <w:r w:rsidR="0052695C">
        <w:t xml:space="preserve">g </w:t>
      </w:r>
      <w:r w:rsidR="0052695C" w:rsidRPr="0052695C">
        <w:t>đượ</w:t>
      </w:r>
      <w:r w:rsidR="0052695C">
        <w:t>c n</w:t>
      </w:r>
      <w:r w:rsidR="0052695C" w:rsidRPr="0052695C">
        <w:t>ân</w:t>
      </w:r>
      <w:r w:rsidR="0052695C">
        <w:t xml:space="preserve">g cao, </w:t>
      </w:r>
      <w:r w:rsidR="0052695C" w:rsidRPr="0052695C">
        <w:t>đặc</w:t>
      </w:r>
      <w:r w:rsidR="0052695C">
        <w:t xml:space="preserve"> bi</w:t>
      </w:r>
      <w:r w:rsidR="0052695C" w:rsidRPr="0052695C">
        <w:t>ệt</w:t>
      </w:r>
      <w:r w:rsidR="0052695C">
        <w:t xml:space="preserve"> l</w:t>
      </w:r>
      <w:r w:rsidR="0052695C" w:rsidRPr="0052695C">
        <w:t>à</w:t>
      </w:r>
      <w:r w:rsidR="0052695C">
        <w:t xml:space="preserve"> nhu c</w:t>
      </w:r>
      <w:r w:rsidR="0052695C" w:rsidRPr="0052695C">
        <w:t>ầu</w:t>
      </w:r>
      <w:r w:rsidR="0052695C">
        <w:t xml:space="preserve"> trao </w:t>
      </w:r>
      <w:r w:rsidR="0052695C" w:rsidRPr="0052695C">
        <w:t>đổi</w:t>
      </w:r>
      <w:r w:rsidR="0052695C">
        <w:t xml:space="preserve"> h</w:t>
      </w:r>
      <w:r w:rsidR="0052695C" w:rsidRPr="0052695C">
        <w:t>àng</w:t>
      </w:r>
      <w:r w:rsidR="0052695C">
        <w:t xml:space="preserve"> ho</w:t>
      </w:r>
      <w:r w:rsidR="0052695C" w:rsidRPr="0052695C">
        <w:t>á</w:t>
      </w:r>
      <w:r w:rsidR="0052695C">
        <w:t xml:space="preserve"> c</w:t>
      </w:r>
      <w:r w:rsidR="0052695C" w:rsidRPr="0052695C">
        <w:t>ủa</w:t>
      </w:r>
      <w:r w:rsidR="0052695C">
        <w:t xml:space="preserve"> con ng</w:t>
      </w:r>
      <w:r w:rsidR="0052695C" w:rsidRPr="0052695C">
        <w:t>ười</w:t>
      </w:r>
      <w:r w:rsidR="0052695C">
        <w:t xml:space="preserve"> ng</w:t>
      </w:r>
      <w:r w:rsidR="0052695C" w:rsidRPr="0052695C">
        <w:t>ày</w:t>
      </w:r>
      <w:r w:rsidR="0052695C">
        <w:t xml:space="preserve"> c</w:t>
      </w:r>
      <w:r w:rsidR="0052695C" w:rsidRPr="0052695C">
        <w:t>àng</w:t>
      </w:r>
      <w:r w:rsidR="0052695C">
        <w:t xml:space="preserve"> t</w:t>
      </w:r>
      <w:r w:rsidR="0052695C" w:rsidRPr="0052695C">
        <w:t>ăng</w:t>
      </w:r>
      <w:r w:rsidR="0052695C">
        <w:t xml:space="preserve"> c</w:t>
      </w:r>
      <w:r w:rsidR="0052695C" w:rsidRPr="0052695C">
        <w:t>ả</w:t>
      </w:r>
      <w:r w:rsidR="0052695C">
        <w:t xml:space="preserve"> v</w:t>
      </w:r>
      <w:r w:rsidR="0052695C" w:rsidRPr="0052695C">
        <w:t>ề</w:t>
      </w:r>
      <w:r w:rsidR="0052695C">
        <w:t xml:space="preserve"> s</w:t>
      </w:r>
      <w:r w:rsidR="0052695C" w:rsidRPr="0052695C">
        <w:t>ố</w:t>
      </w:r>
      <w:r w:rsidR="0052695C">
        <w:t xml:space="preserve"> l</w:t>
      </w:r>
      <w:r w:rsidR="0052695C" w:rsidRPr="0052695C">
        <w:t>ượn</w:t>
      </w:r>
      <w:r w:rsidR="0052695C">
        <w:t>g v</w:t>
      </w:r>
      <w:r w:rsidR="0052695C" w:rsidRPr="0052695C">
        <w:t>à</w:t>
      </w:r>
      <w:r w:rsidR="0052695C">
        <w:t xml:space="preserve"> ch</w:t>
      </w:r>
      <w:r w:rsidR="0052695C" w:rsidRPr="0052695C">
        <w:t>ất</w:t>
      </w:r>
      <w:r w:rsidR="0052695C">
        <w:t xml:space="preserve"> l</w:t>
      </w:r>
      <w:r w:rsidR="0052695C" w:rsidRPr="0052695C">
        <w:t>ượng</w:t>
      </w:r>
      <w:r w:rsidR="0052695C">
        <w:t xml:space="preserve">. </w:t>
      </w:r>
      <w:r w:rsidR="000A6E52">
        <w:t>Hi</w:t>
      </w:r>
      <w:r w:rsidR="000A6E52" w:rsidRPr="000A6E52">
        <w:t>ện</w:t>
      </w:r>
      <w:r w:rsidR="000A6E52">
        <w:t xml:space="preserve"> nay c</w:t>
      </w:r>
      <w:r w:rsidR="000A6E52" w:rsidRPr="000A6E52">
        <w:t>ác</w:t>
      </w:r>
      <w:r w:rsidR="000A6E52">
        <w:t xml:space="preserve"> c</w:t>
      </w:r>
      <w:r w:rsidR="000A6E52" w:rsidRPr="000A6E52">
        <w:t>ô</w:t>
      </w:r>
      <w:r w:rsidR="000A6E52">
        <w:t>ng ty tin h</w:t>
      </w:r>
      <w:r w:rsidR="000A6E52" w:rsidRPr="000A6E52">
        <w:t>ọ</w:t>
      </w:r>
      <w:r w:rsidR="000A6E52">
        <w:t>c h</w:t>
      </w:r>
      <w:r w:rsidR="000A6E52" w:rsidRPr="000A6E52">
        <w:t>àng</w:t>
      </w:r>
      <w:r w:rsidR="000A6E52">
        <w:t xml:space="preserve"> </w:t>
      </w:r>
      <w:r w:rsidR="000A6E52" w:rsidRPr="000A6E52">
        <w:t>đầu</w:t>
      </w:r>
      <w:r w:rsidR="000A6E52">
        <w:t xml:space="preserve"> th</w:t>
      </w:r>
      <w:r w:rsidR="000A6E52" w:rsidRPr="000A6E52">
        <w:t>ế</w:t>
      </w:r>
      <w:r w:rsidR="000A6E52">
        <w:t xml:space="preserve"> gi</w:t>
      </w:r>
      <w:r w:rsidR="000A6E52" w:rsidRPr="000A6E52">
        <w:t>ới</w:t>
      </w:r>
      <w:r w:rsidR="000A6E52">
        <w:t xml:space="preserve"> </w:t>
      </w:r>
      <w:r w:rsidR="00755E14">
        <w:t>kh</w:t>
      </w:r>
      <w:r w:rsidR="00755E14" w:rsidRPr="00755E14">
        <w:t>ô</w:t>
      </w:r>
      <w:r w:rsidR="00755E14">
        <w:t>ng ng</w:t>
      </w:r>
      <w:r w:rsidR="00755E14" w:rsidRPr="00755E14">
        <w:t>ừng</w:t>
      </w:r>
      <w:r w:rsidR="00755E14">
        <w:t xml:space="preserve"> </w:t>
      </w:r>
      <w:r w:rsidR="00755E14" w:rsidRPr="00755E14">
        <w:t>đầu</w:t>
      </w:r>
      <w:r w:rsidR="00755E14">
        <w:t xml:space="preserve"> t</w:t>
      </w:r>
      <w:r w:rsidR="00755E14" w:rsidRPr="00755E14">
        <w:t>ư</w:t>
      </w:r>
      <w:r w:rsidR="00755E14">
        <w:t xml:space="preserve"> v</w:t>
      </w:r>
      <w:r w:rsidR="00755E14" w:rsidRPr="00755E14">
        <w:t>à</w:t>
      </w:r>
      <w:r w:rsidR="00755E14">
        <w:t xml:space="preserve"> c</w:t>
      </w:r>
      <w:r w:rsidR="00755E14" w:rsidRPr="00755E14">
        <w:t>ải</w:t>
      </w:r>
      <w:r w:rsidR="00755E14">
        <w:t xml:space="preserve"> thi</w:t>
      </w:r>
      <w:r w:rsidR="00755E14" w:rsidRPr="00755E14">
        <w:t>ện</w:t>
      </w:r>
      <w:r w:rsidR="00755E14">
        <w:t xml:space="preserve"> c</w:t>
      </w:r>
      <w:r w:rsidR="00755E14" w:rsidRPr="00755E14">
        <w:t>ác</w:t>
      </w:r>
      <w:r w:rsidR="00755E14">
        <w:t xml:space="preserve"> gi</w:t>
      </w:r>
      <w:r w:rsidR="00755E14" w:rsidRPr="00755E14">
        <w:t>ải</w:t>
      </w:r>
      <w:r w:rsidR="00755E14">
        <w:t xml:space="preserve"> ph</w:t>
      </w:r>
      <w:r w:rsidR="00755E14" w:rsidRPr="00755E14">
        <w:t>áp</w:t>
      </w:r>
      <w:r w:rsidR="00755E14">
        <w:t xml:space="preserve"> c</w:t>
      </w:r>
      <w:r w:rsidR="00755E14" w:rsidRPr="00755E14">
        <w:t>ũng</w:t>
      </w:r>
      <w:r w:rsidR="00755E14">
        <w:t xml:space="preserve"> nh</w:t>
      </w:r>
      <w:r w:rsidR="00755E14" w:rsidRPr="00755E14">
        <w:t>ư</w:t>
      </w:r>
      <w:r w:rsidR="00755E14">
        <w:t xml:space="preserve"> c</w:t>
      </w:r>
      <w:r w:rsidR="00755E14" w:rsidRPr="00755E14">
        <w:t>ác</w:t>
      </w:r>
      <w:r w:rsidR="00755E14">
        <w:t xml:space="preserve"> s</w:t>
      </w:r>
      <w:r w:rsidR="00755E14" w:rsidRPr="00755E14">
        <w:t>ản</w:t>
      </w:r>
      <w:r w:rsidR="00755E14">
        <w:t xml:space="preserve"> ph</w:t>
      </w:r>
      <w:r w:rsidR="00755E14" w:rsidRPr="00755E14">
        <w:t>ẩm</w:t>
      </w:r>
      <w:r w:rsidR="00755E14">
        <w:t xml:space="preserve"> cho ph</w:t>
      </w:r>
      <w:r w:rsidR="00755E14" w:rsidRPr="00755E14">
        <w:t>ép</w:t>
      </w:r>
      <w:r w:rsidR="00755E14">
        <w:t xml:space="preserve"> ti</w:t>
      </w:r>
      <w:r w:rsidR="00755E14" w:rsidRPr="00755E14">
        <w:t>ến</w:t>
      </w:r>
      <w:r w:rsidR="00755E14">
        <w:t xml:space="preserve"> h</w:t>
      </w:r>
      <w:r w:rsidR="00755E14" w:rsidRPr="00755E14">
        <w:t>ành</w:t>
      </w:r>
      <w:r w:rsidR="00755E14">
        <w:t xml:space="preserve"> th</w:t>
      </w:r>
      <w:r w:rsidR="00755E14" w:rsidRPr="00755E14">
        <w:t>ươn</w:t>
      </w:r>
      <w:r w:rsidR="00755E14">
        <w:t>g m</w:t>
      </w:r>
      <w:r w:rsidR="00755E14" w:rsidRPr="00755E14">
        <w:t>ại</w:t>
      </w:r>
      <w:r w:rsidR="00755E14">
        <w:t xml:space="preserve"> ho</w:t>
      </w:r>
      <w:r w:rsidR="00755E14" w:rsidRPr="00755E14">
        <w:t>á</w:t>
      </w:r>
      <w:r w:rsidR="00755E14">
        <w:t xml:space="preserve"> tr</w:t>
      </w:r>
      <w:r w:rsidR="00755E14" w:rsidRPr="00755E14">
        <w:t>ê</w:t>
      </w:r>
      <w:r w:rsidR="00755E14">
        <w:t>n Int</w:t>
      </w:r>
      <w:r w:rsidR="00755E14" w:rsidRPr="00755E14">
        <w:t>er</w:t>
      </w:r>
      <w:r w:rsidR="00755E14">
        <w:t>n</w:t>
      </w:r>
      <w:r w:rsidR="00755E14" w:rsidRPr="00755E14">
        <w:t>e</w:t>
      </w:r>
      <w:r w:rsidR="00755E14">
        <w:t>t. Th</w:t>
      </w:r>
      <w:r w:rsidR="00755E14" w:rsidRPr="00755E14">
        <w:t>ô</w:t>
      </w:r>
      <w:r w:rsidR="00755E14">
        <w:t>ng qua c</w:t>
      </w:r>
      <w:r w:rsidR="00755E14" w:rsidRPr="00755E14">
        <w:t>ác</w:t>
      </w:r>
      <w:r w:rsidR="00755E14">
        <w:t xml:space="preserve"> s</w:t>
      </w:r>
      <w:r w:rsidR="00755E14" w:rsidRPr="00755E14">
        <w:t>ản</w:t>
      </w:r>
      <w:r w:rsidR="00755E14">
        <w:t xml:space="preserve"> ph</w:t>
      </w:r>
      <w:r w:rsidR="00755E14" w:rsidRPr="00755E14">
        <w:t>ẩm</w:t>
      </w:r>
      <w:r w:rsidR="00755E14">
        <w:t xml:space="preserve"> v</w:t>
      </w:r>
      <w:r w:rsidR="00755E14" w:rsidRPr="00755E14">
        <w:t>à</w:t>
      </w:r>
      <w:r w:rsidR="00755E14">
        <w:t xml:space="preserve"> c</w:t>
      </w:r>
      <w:r w:rsidR="00755E14" w:rsidRPr="00755E14">
        <w:t>ô</w:t>
      </w:r>
      <w:r w:rsidR="00755E14">
        <w:t>ng ngh</w:t>
      </w:r>
      <w:r w:rsidR="00755E14" w:rsidRPr="00755E14">
        <w:t>ệ</w:t>
      </w:r>
      <w:r w:rsidR="00755E14">
        <w:t xml:space="preserve"> n</w:t>
      </w:r>
      <w:r w:rsidR="00755E14" w:rsidRPr="00755E14">
        <w:t>ày</w:t>
      </w:r>
      <w:r w:rsidR="00D34C9B">
        <w:t>, ch</w:t>
      </w:r>
      <w:r w:rsidR="00D34C9B" w:rsidRPr="00D34C9B">
        <w:t>úng</w:t>
      </w:r>
      <w:r w:rsidR="00D34C9B">
        <w:t xml:space="preserve"> ta d</w:t>
      </w:r>
      <w:r w:rsidR="00D34C9B" w:rsidRPr="00D34C9B">
        <w:t>ễ</w:t>
      </w:r>
      <w:r w:rsidR="00D34C9B">
        <w:t xml:space="preserve"> d</w:t>
      </w:r>
      <w:r w:rsidR="00D34C9B" w:rsidRPr="00D34C9B">
        <w:t>àng</w:t>
      </w:r>
      <w:r w:rsidR="00D34C9B">
        <w:t xml:space="preserve"> nh</w:t>
      </w:r>
      <w:r w:rsidR="00D34C9B" w:rsidRPr="00D34C9B">
        <w:t>ận</w:t>
      </w:r>
      <w:r w:rsidR="00D34C9B">
        <w:t xml:space="preserve"> ra t</w:t>
      </w:r>
      <w:r w:rsidR="00D34C9B" w:rsidRPr="00D34C9B">
        <w:t>ầm</w:t>
      </w:r>
      <w:r w:rsidR="00D34C9B">
        <w:t xml:space="preserve"> quan tr</w:t>
      </w:r>
      <w:r w:rsidR="00D34C9B" w:rsidRPr="00D34C9B">
        <w:t>ọng</w:t>
      </w:r>
      <w:r w:rsidR="00D34C9B">
        <w:t xml:space="preserve"> v</w:t>
      </w:r>
      <w:r w:rsidR="00D34C9B" w:rsidRPr="00D34C9B">
        <w:t>à</w:t>
      </w:r>
      <w:r w:rsidR="00D34C9B">
        <w:t xml:space="preserve"> t</w:t>
      </w:r>
      <w:r w:rsidR="00D34C9B" w:rsidRPr="00D34C9B">
        <w:t>ính</w:t>
      </w:r>
      <w:r w:rsidR="00D34C9B">
        <w:t xml:space="preserve"> t</w:t>
      </w:r>
      <w:r w:rsidR="00D34C9B" w:rsidRPr="00D34C9B">
        <w:t>ất</w:t>
      </w:r>
      <w:r w:rsidR="00D34C9B">
        <w:t xml:space="preserve"> y</w:t>
      </w:r>
      <w:r w:rsidR="00D34C9B" w:rsidRPr="00D34C9B">
        <w:t>ế</w:t>
      </w:r>
      <w:r w:rsidR="00D34C9B">
        <w:t>u c</w:t>
      </w:r>
      <w:r w:rsidR="00D34C9B" w:rsidRPr="00D34C9B">
        <w:t>ủa</w:t>
      </w:r>
      <w:r w:rsidR="00D34C9B">
        <w:t xml:space="preserve"> th</w:t>
      </w:r>
      <w:r w:rsidR="00D34C9B" w:rsidRPr="00D34C9B">
        <w:t>ươn</w:t>
      </w:r>
      <w:r w:rsidR="00D34C9B">
        <w:t>g m</w:t>
      </w:r>
      <w:r w:rsidR="00D34C9B" w:rsidRPr="00D34C9B">
        <w:t>ại</w:t>
      </w:r>
      <w:r w:rsidR="00D34C9B">
        <w:t xml:space="preserve"> </w:t>
      </w:r>
      <w:r w:rsidR="00D34C9B" w:rsidRPr="00D34C9B">
        <w:t>đ</w:t>
      </w:r>
      <w:r w:rsidR="00D34C9B">
        <w:t>i</w:t>
      </w:r>
      <w:r w:rsidR="00D34C9B" w:rsidRPr="00D34C9B">
        <w:t>ện</w:t>
      </w:r>
      <w:r w:rsidR="00D34C9B">
        <w:t xml:space="preserve"> t</w:t>
      </w:r>
      <w:r w:rsidR="00D34C9B" w:rsidRPr="00D34C9B">
        <w:t>ử</w:t>
      </w:r>
      <w:r w:rsidR="00D34C9B">
        <w:t>. V</w:t>
      </w:r>
      <w:r w:rsidR="00D34C9B" w:rsidRPr="00D34C9B">
        <w:t>ới</w:t>
      </w:r>
      <w:r w:rsidR="00D34C9B">
        <w:t xml:space="preserve"> nh</w:t>
      </w:r>
      <w:r w:rsidR="00D34C9B" w:rsidRPr="00D34C9B">
        <w:t>ững</w:t>
      </w:r>
      <w:r w:rsidR="00D34C9B">
        <w:t xml:space="preserve"> thao t</w:t>
      </w:r>
      <w:r w:rsidR="00D34C9B" w:rsidRPr="00D34C9B">
        <w:t>ác</w:t>
      </w:r>
      <w:r w:rsidR="00D34C9B">
        <w:t xml:space="preserve"> </w:t>
      </w:r>
      <w:r w:rsidR="00D34C9B" w:rsidRPr="00D34C9B">
        <w:t>đơn</w:t>
      </w:r>
      <w:r w:rsidR="00D34C9B">
        <w:t xml:space="preserve"> gi</w:t>
      </w:r>
      <w:r w:rsidR="00D34C9B" w:rsidRPr="00D34C9B">
        <w:t>ản</w:t>
      </w:r>
      <w:r w:rsidR="00D34C9B">
        <w:t xml:space="preserve"> tr</w:t>
      </w:r>
      <w:r w:rsidR="00D34C9B" w:rsidRPr="00D34C9B">
        <w:t>ê</w:t>
      </w:r>
      <w:r w:rsidR="00D34C9B">
        <w:t>n m</w:t>
      </w:r>
      <w:r w:rsidR="00D34C9B" w:rsidRPr="00D34C9B">
        <w:t>áy</w:t>
      </w:r>
      <w:r w:rsidR="00D34C9B">
        <w:t xml:space="preserve"> c</w:t>
      </w:r>
      <w:r w:rsidR="00D34C9B" w:rsidRPr="00D34C9B">
        <w:t>ó</w:t>
      </w:r>
      <w:r w:rsidR="00D34C9B">
        <w:t xml:space="preserve"> k</w:t>
      </w:r>
      <w:r w:rsidR="00D34C9B" w:rsidRPr="00D34C9B">
        <w:t>ết</w:t>
      </w:r>
      <w:r w:rsidR="00D34C9B">
        <w:t xml:space="preserve"> n</w:t>
      </w:r>
      <w:r w:rsidR="00D34C9B" w:rsidRPr="00D34C9B">
        <w:t>ối</w:t>
      </w:r>
      <w:r w:rsidR="00D34C9B">
        <w:t xml:space="preserve"> Int</w:t>
      </w:r>
      <w:r w:rsidR="00D34C9B" w:rsidRPr="00D34C9B">
        <w:t>er</w:t>
      </w:r>
      <w:r w:rsidR="00D34C9B">
        <w:t>net b</w:t>
      </w:r>
      <w:r w:rsidR="00D34C9B" w:rsidRPr="00D34C9B">
        <w:t>ạn</w:t>
      </w:r>
      <w:r w:rsidR="00D34C9B">
        <w:t xml:space="preserve"> s</w:t>
      </w:r>
      <w:r w:rsidR="00D34C9B" w:rsidRPr="00D34C9B">
        <w:t>ẽ</w:t>
      </w:r>
      <w:r w:rsidR="00D34C9B">
        <w:t xml:space="preserve"> c</w:t>
      </w:r>
      <w:r w:rsidR="00D34C9B" w:rsidRPr="00D34C9B">
        <w:t>ó</w:t>
      </w:r>
      <w:r w:rsidR="000D1626">
        <w:t xml:space="preserve"> t</w:t>
      </w:r>
      <w:r w:rsidR="000D1626" w:rsidRPr="000D1626">
        <w:t>ận</w:t>
      </w:r>
      <w:r w:rsidR="000D1626">
        <w:t xml:space="preserve"> tay nh</w:t>
      </w:r>
      <w:r w:rsidR="000D1626" w:rsidRPr="000D1626">
        <w:t>ững</w:t>
      </w:r>
      <w:r w:rsidR="000D1626">
        <w:t xml:space="preserve"> g</w:t>
      </w:r>
      <w:r w:rsidR="000D1626" w:rsidRPr="000D1626">
        <w:t>ì</w:t>
      </w:r>
      <w:r w:rsidR="000D1626">
        <w:t xml:space="preserve"> m</w:t>
      </w:r>
      <w:r w:rsidR="000D1626" w:rsidRPr="000D1626">
        <w:t>ình</w:t>
      </w:r>
      <w:r w:rsidR="000D1626">
        <w:t xml:space="preserve"> c</w:t>
      </w:r>
      <w:r w:rsidR="000D1626" w:rsidRPr="000D1626">
        <w:t>ần</w:t>
      </w:r>
      <w:r w:rsidR="000D1626">
        <w:t xml:space="preserve"> m</w:t>
      </w:r>
      <w:r w:rsidR="000D1626" w:rsidRPr="000D1626">
        <w:t>à</w:t>
      </w:r>
      <w:r w:rsidR="000D1626">
        <w:t xml:space="preserve"> kh</w:t>
      </w:r>
      <w:r w:rsidR="000D1626" w:rsidRPr="000D1626">
        <w:t>ô</w:t>
      </w:r>
      <w:r w:rsidR="000D1626">
        <w:t>ng ph</w:t>
      </w:r>
      <w:r w:rsidR="000D1626" w:rsidRPr="000D1626">
        <w:t>ải</w:t>
      </w:r>
      <w:r w:rsidR="000D1626">
        <w:t xml:space="preserve"> m</w:t>
      </w:r>
      <w:r w:rsidR="000D1626" w:rsidRPr="000D1626">
        <w:t>ất</w:t>
      </w:r>
      <w:r w:rsidR="000D1626">
        <w:t xml:space="preserve"> nhi</w:t>
      </w:r>
      <w:r w:rsidR="000D1626" w:rsidRPr="000D1626">
        <w:t>ều</w:t>
      </w:r>
      <w:r w:rsidR="000D1626">
        <w:t xml:space="preserve"> th</w:t>
      </w:r>
      <w:r w:rsidR="000D1626" w:rsidRPr="000D1626">
        <w:t>ời</w:t>
      </w:r>
      <w:r w:rsidR="000D1626">
        <w:t xml:space="preserve"> gian.</w:t>
      </w:r>
    </w:p>
    <w:p w14:paraId="68280F80" w14:textId="2B6A8B3B" w:rsidR="00144A2B" w:rsidRDefault="000D1626" w:rsidP="0003706C">
      <w:pPr>
        <w:ind w:firstLine="720"/>
        <w:jc w:val="both"/>
      </w:pPr>
      <w:r w:rsidRPr="000D1626">
        <w:lastRenderedPageBreak/>
        <w:t>Để</w:t>
      </w:r>
      <w:r>
        <w:t xml:space="preserve"> ti</w:t>
      </w:r>
      <w:r w:rsidRPr="000D1626">
        <w:t>ếp</w:t>
      </w:r>
      <w:r>
        <w:t xml:space="preserve"> c</w:t>
      </w:r>
      <w:r w:rsidRPr="000D1626">
        <w:t>ận</w:t>
      </w:r>
      <w:r>
        <w:t xml:space="preserve"> v</w:t>
      </w:r>
      <w:r w:rsidRPr="000D1626">
        <w:t>à</w:t>
      </w:r>
      <w:r>
        <w:t xml:space="preserve"> g</w:t>
      </w:r>
      <w:r w:rsidRPr="000D1626">
        <w:t>óp</w:t>
      </w:r>
      <w:r>
        <w:t xml:space="preserve"> ph</w:t>
      </w:r>
      <w:r w:rsidRPr="000D1626">
        <w:t>ần</w:t>
      </w:r>
      <w:r>
        <w:t xml:space="preserve"> </w:t>
      </w:r>
      <w:r w:rsidRPr="000D1626">
        <w:t>đẩy</w:t>
      </w:r>
      <w:r>
        <w:t xml:space="preserve"> m</w:t>
      </w:r>
      <w:r w:rsidRPr="000D1626">
        <w:t>ạnh</w:t>
      </w:r>
      <w:r>
        <w:t xml:space="preserve"> s</w:t>
      </w:r>
      <w:r w:rsidRPr="000D1626">
        <w:t>ự</w:t>
      </w:r>
      <w:r>
        <w:t xml:space="preserve"> ph</w:t>
      </w:r>
      <w:r w:rsidRPr="000D1626">
        <w:t>ổ</w:t>
      </w:r>
      <w:r>
        <w:t xml:space="preserve"> bi</w:t>
      </w:r>
      <w:r w:rsidRPr="000D1626">
        <w:t>ế</w:t>
      </w:r>
      <w:r>
        <w:t>n c</w:t>
      </w:r>
      <w:r w:rsidRPr="000D1626">
        <w:t>ủa</w:t>
      </w:r>
      <w:r>
        <w:t xml:space="preserve"> th</w:t>
      </w:r>
      <w:r w:rsidRPr="000D1626">
        <w:t>ươn</w:t>
      </w:r>
      <w:r>
        <w:t>g m</w:t>
      </w:r>
      <w:r w:rsidRPr="000D1626">
        <w:t>ại</w:t>
      </w:r>
      <w:r>
        <w:t xml:space="preserve"> </w:t>
      </w:r>
      <w:r w:rsidRPr="000D1626">
        <w:t>đ</w:t>
      </w:r>
      <w:r>
        <w:t>i</w:t>
      </w:r>
      <w:r w:rsidRPr="000D1626">
        <w:t>ện</w:t>
      </w:r>
      <w:r>
        <w:t xml:space="preserve"> t</w:t>
      </w:r>
      <w:r w:rsidRPr="000D1626">
        <w:t>ử</w:t>
      </w:r>
      <w:r>
        <w:t xml:space="preserve"> </w:t>
      </w:r>
      <w:r w:rsidRPr="000D1626">
        <w:t>ở</w:t>
      </w:r>
      <w:r>
        <w:t xml:space="preserve"> Vi</w:t>
      </w:r>
      <w:r w:rsidRPr="000D1626">
        <w:t>ệ</w:t>
      </w:r>
      <w:r>
        <w:t xml:space="preserve">t Nam, em </w:t>
      </w:r>
      <w:r w:rsidRPr="000D1626">
        <w:t>đã</w:t>
      </w:r>
      <w:r>
        <w:t xml:space="preserve"> t</w:t>
      </w:r>
      <w:r w:rsidRPr="000D1626">
        <w:t>ìm</w:t>
      </w:r>
      <w:r>
        <w:t xml:space="preserve"> hi</w:t>
      </w:r>
      <w:r w:rsidRPr="000D1626">
        <w:t>ểu</w:t>
      </w:r>
      <w:r>
        <w:t>, x</w:t>
      </w:r>
      <w:r w:rsidRPr="000D1626">
        <w:t>â</w:t>
      </w:r>
      <w:r>
        <w:t>y d</w:t>
      </w:r>
      <w:r w:rsidRPr="000D1626">
        <w:t>ựng</w:t>
      </w:r>
      <w:r>
        <w:t xml:space="preserve"> v</w:t>
      </w:r>
      <w:r w:rsidRPr="000D1626">
        <w:t>à</w:t>
      </w:r>
      <w:r>
        <w:t xml:space="preserve"> c</w:t>
      </w:r>
      <w:r w:rsidRPr="000D1626">
        <w:t>ài</w:t>
      </w:r>
      <w:r>
        <w:t xml:space="preserve"> </w:t>
      </w:r>
      <w:r w:rsidRPr="000D1626">
        <w:t>đặt</w:t>
      </w:r>
      <w:r w:rsidR="00392928">
        <w:t xml:space="preserve"> “</w:t>
      </w:r>
      <w:r w:rsidR="00392928" w:rsidRPr="00392928">
        <w:rPr>
          <w:i/>
          <w:iCs/>
        </w:rPr>
        <w:t>Website thương mại điện tử kinh doanh thiết bị điện tử</w:t>
      </w:r>
      <w:r w:rsidR="00392928">
        <w:t xml:space="preserve">” . </w:t>
      </w:r>
      <w:r w:rsidR="00392928" w:rsidRPr="00392928">
        <w:t>W</w:t>
      </w:r>
      <w:r w:rsidR="00392928">
        <w:t>eb</w:t>
      </w:r>
      <w:r w:rsidR="00392928" w:rsidRPr="00392928">
        <w:t>s</w:t>
      </w:r>
      <w:r w:rsidR="00392928">
        <w:t>it</w:t>
      </w:r>
      <w:r w:rsidR="00392928" w:rsidRPr="00392928">
        <w:t>e</w:t>
      </w:r>
      <w:r w:rsidR="00392928">
        <w:t xml:space="preserve"> </w:t>
      </w:r>
      <w:r w:rsidR="00392928" w:rsidRPr="00392928">
        <w:t>đượ</w:t>
      </w:r>
      <w:r w:rsidR="00392928">
        <w:t>c x</w:t>
      </w:r>
      <w:r w:rsidR="00392928" w:rsidRPr="00392928">
        <w:t>â</w:t>
      </w:r>
      <w:r w:rsidR="00392928">
        <w:t>y d</w:t>
      </w:r>
      <w:r w:rsidR="00392928" w:rsidRPr="00392928">
        <w:t>ựn</w:t>
      </w:r>
      <w:r w:rsidR="00392928">
        <w:t>g h</w:t>
      </w:r>
      <w:r w:rsidR="00392928" w:rsidRPr="00392928">
        <w:t>ướng</w:t>
      </w:r>
      <w:r w:rsidR="00392928">
        <w:t xml:space="preserve"> </w:t>
      </w:r>
      <w:r w:rsidR="00392928" w:rsidRPr="00392928">
        <w:t>đến</w:t>
      </w:r>
      <w:r w:rsidR="00392928">
        <w:t xml:space="preserve"> c</w:t>
      </w:r>
      <w:r w:rsidR="00392928" w:rsidRPr="00392928">
        <w:t>ác</w:t>
      </w:r>
      <w:r w:rsidR="00392928">
        <w:t xml:space="preserve"> nh</w:t>
      </w:r>
      <w:r w:rsidR="00392928" w:rsidRPr="00392928">
        <w:t>óm</w:t>
      </w:r>
      <w:r w:rsidR="00392928">
        <w:t xml:space="preserve"> ng</w:t>
      </w:r>
      <w:r w:rsidR="00392928" w:rsidRPr="00392928">
        <w:t>ười</w:t>
      </w:r>
      <w:r w:rsidR="00392928">
        <w:t xml:space="preserve"> d</w:t>
      </w:r>
      <w:r w:rsidR="00392928" w:rsidRPr="00392928">
        <w:t>ùng</w:t>
      </w:r>
      <w:r w:rsidR="00392928">
        <w:t xml:space="preserve"> nh</w:t>
      </w:r>
      <w:r w:rsidR="00392928" w:rsidRPr="00392928">
        <w:t>ư</w:t>
      </w:r>
      <w:r w:rsidR="00392928">
        <w:t>: Kh</w:t>
      </w:r>
      <w:r w:rsidR="00392928" w:rsidRPr="00392928">
        <w:t>ách</w:t>
      </w:r>
      <w:r w:rsidR="00392928">
        <w:t xml:space="preserve"> h</w:t>
      </w:r>
      <w:r w:rsidR="00392928" w:rsidRPr="00392928">
        <w:t>àn</w:t>
      </w:r>
      <w:r w:rsidR="00392928">
        <w:t>g, Nh</w:t>
      </w:r>
      <w:r w:rsidR="00392928" w:rsidRPr="00392928">
        <w:t>â</w:t>
      </w:r>
      <w:r w:rsidR="00392928">
        <w:t>n vi</w:t>
      </w:r>
      <w:r w:rsidR="00392928" w:rsidRPr="00392928">
        <w:t>ê</w:t>
      </w:r>
      <w:r w:rsidR="00392928">
        <w:t>n v</w:t>
      </w:r>
      <w:r w:rsidR="00392928" w:rsidRPr="00392928">
        <w:t>à</w:t>
      </w:r>
      <w:r w:rsidR="00392928">
        <w:t xml:space="preserve"> Qu</w:t>
      </w:r>
      <w:r w:rsidR="00392928" w:rsidRPr="00392928">
        <w:t>ản</w:t>
      </w:r>
      <w:r w:rsidR="00392928">
        <w:t xml:space="preserve"> tr</w:t>
      </w:r>
      <w:r w:rsidR="00392928" w:rsidRPr="00392928">
        <w:t>ị</w:t>
      </w:r>
      <w:r w:rsidR="00392928">
        <w:t xml:space="preserve"> vi</w:t>
      </w:r>
      <w:r w:rsidR="00392928" w:rsidRPr="00392928">
        <w:t>ê</w:t>
      </w:r>
      <w:r w:rsidR="00392928">
        <w:t>n.</w:t>
      </w:r>
    </w:p>
    <w:p w14:paraId="1DCC58CC" w14:textId="00E95D3E" w:rsidR="003B1B0B" w:rsidRPr="00D44F3D" w:rsidRDefault="00D44F3D" w:rsidP="00D44F3D">
      <w:pPr>
        <w:pStyle w:val="ListParagraph"/>
        <w:numPr>
          <w:ilvl w:val="0"/>
          <w:numId w:val="16"/>
        </w:numPr>
        <w:outlineLvl w:val="2"/>
        <w:rPr>
          <w:b/>
          <w:bCs/>
        </w:rPr>
      </w:pPr>
      <w:r>
        <w:t xml:space="preserve"> </w:t>
      </w:r>
      <w:r w:rsidRPr="00D44F3D">
        <w:rPr>
          <w:b/>
          <w:bCs/>
        </w:rPr>
        <w:t xml:space="preserve">Các chức năng của </w:t>
      </w:r>
      <w:r w:rsidR="0003706C" w:rsidRPr="0003706C">
        <w:rPr>
          <w:b/>
          <w:bCs/>
        </w:rPr>
        <w:t>we</w:t>
      </w:r>
      <w:r w:rsidR="0003706C">
        <w:rPr>
          <w:b/>
          <w:bCs/>
        </w:rPr>
        <w:t>b</w:t>
      </w:r>
      <w:r w:rsidR="0003706C" w:rsidRPr="0003706C">
        <w:rPr>
          <w:b/>
          <w:bCs/>
        </w:rPr>
        <w:t>s</w:t>
      </w:r>
      <w:r w:rsidR="0003706C">
        <w:rPr>
          <w:b/>
          <w:bCs/>
        </w:rPr>
        <w:t>it</w:t>
      </w:r>
      <w:r w:rsidR="0003706C" w:rsidRPr="0003706C">
        <w:rPr>
          <w:b/>
          <w:bCs/>
        </w:rPr>
        <w:t>e</w:t>
      </w:r>
    </w:p>
    <w:p w14:paraId="1868BA48" w14:textId="19039DBD" w:rsidR="00226597" w:rsidRDefault="00DA1496" w:rsidP="00DA1496">
      <w:pPr>
        <w:ind w:firstLine="720"/>
        <w:jc w:val="both"/>
      </w:pPr>
      <w:r w:rsidRPr="00DA1496">
        <w:t>W</w:t>
      </w:r>
      <w:r>
        <w:t>eb</w:t>
      </w:r>
      <w:r w:rsidRPr="00DA1496">
        <w:t>s</w:t>
      </w:r>
      <w:r>
        <w:t>it</w:t>
      </w:r>
      <w:r w:rsidRPr="00DA1496">
        <w:t>e bao gồm các chức năng chính sau:</w:t>
      </w:r>
    </w:p>
    <w:tbl>
      <w:tblPr>
        <w:tblStyle w:val="TableGrid"/>
        <w:tblW w:w="0" w:type="auto"/>
        <w:tblLook w:val="04A0" w:firstRow="1" w:lastRow="0" w:firstColumn="1" w:lastColumn="0" w:noHBand="0" w:noVBand="1"/>
      </w:tblPr>
      <w:tblGrid>
        <w:gridCol w:w="1795"/>
        <w:gridCol w:w="2970"/>
        <w:gridCol w:w="4585"/>
      </w:tblGrid>
      <w:tr w:rsidR="0089684E" w14:paraId="06D708B0" w14:textId="77777777" w:rsidTr="0089684E">
        <w:tc>
          <w:tcPr>
            <w:tcW w:w="1795" w:type="dxa"/>
          </w:tcPr>
          <w:p w14:paraId="3E6B7BF3" w14:textId="74CCD154" w:rsidR="0089684E" w:rsidRPr="0089684E" w:rsidRDefault="0089684E" w:rsidP="009669F2">
            <w:pPr>
              <w:jc w:val="center"/>
              <w:rPr>
                <w:b/>
                <w:bCs/>
              </w:rPr>
            </w:pPr>
            <w:r w:rsidRPr="0089684E">
              <w:rPr>
                <w:b/>
                <w:bCs/>
              </w:rPr>
              <w:t>Đối tượng</w:t>
            </w:r>
          </w:p>
        </w:tc>
        <w:tc>
          <w:tcPr>
            <w:tcW w:w="2970" w:type="dxa"/>
          </w:tcPr>
          <w:p w14:paraId="3C7EE1CF" w14:textId="1ECA8C4A" w:rsidR="0089684E" w:rsidRPr="0089684E" w:rsidRDefault="0089684E" w:rsidP="009669F2">
            <w:pPr>
              <w:jc w:val="center"/>
              <w:rPr>
                <w:b/>
                <w:bCs/>
              </w:rPr>
            </w:pPr>
            <w:r w:rsidRPr="0089684E">
              <w:rPr>
                <w:b/>
                <w:bCs/>
              </w:rPr>
              <w:t>Chức năng</w:t>
            </w:r>
          </w:p>
        </w:tc>
        <w:tc>
          <w:tcPr>
            <w:tcW w:w="4585" w:type="dxa"/>
          </w:tcPr>
          <w:p w14:paraId="6AA99571" w14:textId="71DC746C" w:rsidR="0089684E" w:rsidRPr="0089684E" w:rsidRDefault="0089684E" w:rsidP="009669F2">
            <w:pPr>
              <w:jc w:val="center"/>
              <w:rPr>
                <w:b/>
                <w:bCs/>
              </w:rPr>
            </w:pPr>
            <w:r w:rsidRPr="0089684E">
              <w:rPr>
                <w:b/>
                <w:bCs/>
              </w:rPr>
              <w:t>Mô tả</w:t>
            </w:r>
          </w:p>
        </w:tc>
      </w:tr>
      <w:tr w:rsidR="002A46D9" w14:paraId="609DD97F" w14:textId="77777777" w:rsidTr="0089684E">
        <w:tc>
          <w:tcPr>
            <w:tcW w:w="1795" w:type="dxa"/>
            <w:vMerge w:val="restart"/>
          </w:tcPr>
          <w:p w14:paraId="40427CEA" w14:textId="77777777" w:rsidR="002A46D9" w:rsidRDefault="002A46D9" w:rsidP="00182029">
            <w:pPr>
              <w:jc w:val="both"/>
            </w:pPr>
          </w:p>
          <w:p w14:paraId="2648C205" w14:textId="77777777" w:rsidR="002A46D9" w:rsidRDefault="002A46D9" w:rsidP="00182029">
            <w:pPr>
              <w:jc w:val="both"/>
            </w:pPr>
          </w:p>
          <w:p w14:paraId="780FE6BC" w14:textId="77777777" w:rsidR="002A46D9" w:rsidRDefault="002A46D9" w:rsidP="00182029">
            <w:pPr>
              <w:jc w:val="both"/>
            </w:pPr>
          </w:p>
          <w:p w14:paraId="30065C56" w14:textId="77777777" w:rsidR="002A46D9" w:rsidRDefault="002A46D9" w:rsidP="00182029">
            <w:pPr>
              <w:jc w:val="both"/>
            </w:pPr>
          </w:p>
          <w:p w14:paraId="4DC9DA2D" w14:textId="77777777" w:rsidR="002A46D9" w:rsidRDefault="002A46D9" w:rsidP="00182029">
            <w:pPr>
              <w:jc w:val="both"/>
            </w:pPr>
          </w:p>
          <w:p w14:paraId="1810F20B" w14:textId="77777777" w:rsidR="002A46D9" w:rsidRDefault="002A46D9" w:rsidP="00182029">
            <w:pPr>
              <w:jc w:val="both"/>
            </w:pPr>
          </w:p>
          <w:p w14:paraId="0AB65A44" w14:textId="77777777" w:rsidR="002A46D9" w:rsidRDefault="002A46D9" w:rsidP="00182029">
            <w:pPr>
              <w:jc w:val="both"/>
            </w:pPr>
          </w:p>
          <w:p w14:paraId="06C740CD" w14:textId="77777777" w:rsidR="002A46D9" w:rsidRDefault="002A46D9" w:rsidP="00182029">
            <w:pPr>
              <w:jc w:val="both"/>
            </w:pPr>
          </w:p>
          <w:p w14:paraId="1A450709" w14:textId="77777777" w:rsidR="002A46D9" w:rsidRDefault="002A46D9" w:rsidP="00182029">
            <w:pPr>
              <w:jc w:val="both"/>
            </w:pPr>
          </w:p>
          <w:p w14:paraId="56F8AE92" w14:textId="77777777" w:rsidR="002A46D9" w:rsidRDefault="002A46D9" w:rsidP="00182029">
            <w:pPr>
              <w:jc w:val="both"/>
            </w:pPr>
          </w:p>
          <w:p w14:paraId="02750C5A" w14:textId="1D4E03EA" w:rsidR="002A46D9" w:rsidRPr="007C7435" w:rsidRDefault="002A46D9" w:rsidP="00182029">
            <w:pPr>
              <w:jc w:val="both"/>
              <w:rPr>
                <w:b/>
                <w:bCs/>
              </w:rPr>
            </w:pPr>
            <w:r w:rsidRPr="007C7435">
              <w:rPr>
                <w:b/>
                <w:bCs/>
              </w:rPr>
              <w:t>Quản trị viên</w:t>
            </w:r>
          </w:p>
        </w:tc>
        <w:tc>
          <w:tcPr>
            <w:tcW w:w="2970" w:type="dxa"/>
          </w:tcPr>
          <w:p w14:paraId="5F6785F3" w14:textId="7073CBDA" w:rsidR="002A46D9" w:rsidRDefault="002A46D9" w:rsidP="00182029">
            <w:pPr>
              <w:jc w:val="both"/>
            </w:pPr>
            <w:r w:rsidRPr="0089684E">
              <w:t>Đăng</w:t>
            </w:r>
            <w:r>
              <w:t xml:space="preserve"> nh</w:t>
            </w:r>
            <w:r w:rsidRPr="0089684E">
              <w:t>ập</w:t>
            </w:r>
          </w:p>
        </w:tc>
        <w:tc>
          <w:tcPr>
            <w:tcW w:w="4585" w:type="dxa"/>
          </w:tcPr>
          <w:p w14:paraId="218AB065" w14:textId="0345D1F3" w:rsidR="002A46D9" w:rsidRDefault="002A46D9" w:rsidP="00A706D9">
            <w:pPr>
              <w:pStyle w:val="ListParagraph"/>
              <w:numPr>
                <w:ilvl w:val="0"/>
                <w:numId w:val="25"/>
              </w:numPr>
              <w:jc w:val="both"/>
            </w:pPr>
            <w:r>
              <w:t>Xác thực người dùng khi đăng nhập vào hệ thống.</w:t>
            </w:r>
          </w:p>
        </w:tc>
      </w:tr>
      <w:tr w:rsidR="002A46D9" w14:paraId="0CD77202" w14:textId="77777777" w:rsidTr="0089684E">
        <w:tc>
          <w:tcPr>
            <w:tcW w:w="1795" w:type="dxa"/>
            <w:vMerge/>
          </w:tcPr>
          <w:p w14:paraId="22ADCFEE" w14:textId="77777777" w:rsidR="002A46D9" w:rsidRDefault="002A46D9" w:rsidP="00182029">
            <w:pPr>
              <w:jc w:val="both"/>
            </w:pPr>
          </w:p>
        </w:tc>
        <w:tc>
          <w:tcPr>
            <w:tcW w:w="2970" w:type="dxa"/>
          </w:tcPr>
          <w:p w14:paraId="010E9B6E" w14:textId="6F84A31A" w:rsidR="002A46D9" w:rsidRDefault="002A46D9" w:rsidP="00182029">
            <w:pPr>
              <w:jc w:val="both"/>
            </w:pPr>
            <w:r>
              <w:t>Qu</w:t>
            </w:r>
            <w:r w:rsidRPr="00FD5EC5">
              <w:t>ản</w:t>
            </w:r>
            <w:r>
              <w:t xml:space="preserve"> l</w:t>
            </w:r>
            <w:r w:rsidRPr="00FD5EC5">
              <w:t>ý</w:t>
            </w:r>
            <w:r>
              <w:t xml:space="preserve"> th</w:t>
            </w:r>
            <w:r w:rsidRPr="00FD5EC5">
              <w:t>ống</w:t>
            </w:r>
            <w:r>
              <w:t xml:space="preserve"> k</w:t>
            </w:r>
            <w:r w:rsidRPr="00FD5EC5">
              <w:t>ê</w:t>
            </w:r>
          </w:p>
        </w:tc>
        <w:tc>
          <w:tcPr>
            <w:tcW w:w="4585" w:type="dxa"/>
          </w:tcPr>
          <w:p w14:paraId="54C785AB" w14:textId="77777777" w:rsidR="002A46D9" w:rsidRDefault="002A46D9" w:rsidP="00FD5EC5">
            <w:pPr>
              <w:pStyle w:val="ListParagraph"/>
              <w:numPr>
                <w:ilvl w:val="0"/>
                <w:numId w:val="24"/>
              </w:numPr>
              <w:jc w:val="both"/>
            </w:pPr>
            <w:r>
              <w:t>Xem th</w:t>
            </w:r>
            <w:r w:rsidRPr="00FD5EC5">
              <w:t>ống</w:t>
            </w:r>
            <w:r>
              <w:t xml:space="preserve"> k</w:t>
            </w:r>
            <w:r w:rsidRPr="00FD5EC5">
              <w:t>ê</w:t>
            </w:r>
            <w:r>
              <w:t xml:space="preserve"> doanh thu theo ng</w:t>
            </w:r>
            <w:r w:rsidRPr="00FD5EC5">
              <w:t>ày</w:t>
            </w:r>
            <w:r>
              <w:t>, th</w:t>
            </w:r>
            <w:r w:rsidRPr="00FD5EC5">
              <w:t>áng</w:t>
            </w:r>
            <w:r>
              <w:t>, n</w:t>
            </w:r>
            <w:r w:rsidRPr="00FD5EC5">
              <w:t>ăm</w:t>
            </w:r>
          </w:p>
          <w:p w14:paraId="6C4E5520" w14:textId="77777777" w:rsidR="002A46D9" w:rsidRDefault="002A46D9" w:rsidP="00FD5EC5">
            <w:pPr>
              <w:pStyle w:val="ListParagraph"/>
              <w:numPr>
                <w:ilvl w:val="0"/>
                <w:numId w:val="24"/>
              </w:numPr>
              <w:jc w:val="both"/>
            </w:pPr>
            <w:r>
              <w:t>Xem th</w:t>
            </w:r>
            <w:r w:rsidRPr="00A706D9">
              <w:t>ống</w:t>
            </w:r>
            <w:r>
              <w:t xml:space="preserve"> k</w:t>
            </w:r>
            <w:r w:rsidRPr="00A706D9">
              <w:t>ê</w:t>
            </w:r>
            <w:r>
              <w:t xml:space="preserve"> s</w:t>
            </w:r>
            <w:r w:rsidRPr="00A706D9">
              <w:t>ố</w:t>
            </w:r>
            <w:r>
              <w:t xml:space="preserve"> l</w:t>
            </w:r>
            <w:r w:rsidRPr="00A706D9">
              <w:t>ượng</w:t>
            </w:r>
            <w:r>
              <w:t xml:space="preserve"> b</w:t>
            </w:r>
            <w:r w:rsidRPr="00A706D9">
              <w:t>án</w:t>
            </w:r>
            <w:r>
              <w:t xml:space="preserve"> theo ng</w:t>
            </w:r>
            <w:r w:rsidRPr="00A706D9">
              <w:t>ày</w:t>
            </w:r>
            <w:r>
              <w:t>, th</w:t>
            </w:r>
            <w:r w:rsidRPr="00A706D9">
              <w:t>áng</w:t>
            </w:r>
            <w:r>
              <w:t>, n</w:t>
            </w:r>
            <w:r w:rsidRPr="00A706D9">
              <w:t>ăm</w:t>
            </w:r>
          </w:p>
          <w:p w14:paraId="489FA3FB" w14:textId="77777777" w:rsidR="002A46D9" w:rsidRDefault="002A46D9" w:rsidP="00FD5EC5">
            <w:pPr>
              <w:pStyle w:val="ListParagraph"/>
              <w:numPr>
                <w:ilvl w:val="0"/>
                <w:numId w:val="24"/>
              </w:numPr>
              <w:jc w:val="both"/>
            </w:pPr>
            <w:r>
              <w:t>Xem th</w:t>
            </w:r>
            <w:r w:rsidRPr="00092D49">
              <w:t>ống</w:t>
            </w:r>
            <w:r>
              <w:t xml:space="preserve"> k</w:t>
            </w:r>
            <w:r w:rsidRPr="00092D49">
              <w:t>ê</w:t>
            </w:r>
            <w:r>
              <w:t xml:space="preserve"> s</w:t>
            </w:r>
            <w:r w:rsidRPr="00092D49">
              <w:t>ố</w:t>
            </w:r>
            <w:r>
              <w:t xml:space="preserve"> </w:t>
            </w:r>
            <w:r w:rsidRPr="00092D49">
              <w:t>đơn</w:t>
            </w:r>
            <w:r>
              <w:t xml:space="preserve"> h</w:t>
            </w:r>
            <w:r w:rsidRPr="00092D49">
              <w:t>àng</w:t>
            </w:r>
            <w:r>
              <w:t xml:space="preserve"> b</w:t>
            </w:r>
            <w:r w:rsidRPr="00092D49">
              <w:t>án</w:t>
            </w:r>
            <w:r>
              <w:t xml:space="preserve"> </w:t>
            </w:r>
            <w:r w:rsidRPr="00092D49">
              <w:t>đượ</w:t>
            </w:r>
            <w:r>
              <w:t>c trong ng</w:t>
            </w:r>
            <w:r w:rsidRPr="00092D49">
              <w:t>ày</w:t>
            </w:r>
          </w:p>
          <w:p w14:paraId="286D86C1" w14:textId="01133C9D" w:rsidR="002A46D9" w:rsidRDefault="002A46D9" w:rsidP="00FD5EC5">
            <w:pPr>
              <w:pStyle w:val="ListParagraph"/>
              <w:numPr>
                <w:ilvl w:val="0"/>
                <w:numId w:val="24"/>
              </w:numPr>
              <w:jc w:val="both"/>
            </w:pPr>
            <w:r>
              <w:t>Xem th</w:t>
            </w:r>
            <w:r w:rsidRPr="00092D49">
              <w:t>ống</w:t>
            </w:r>
            <w:r>
              <w:t xml:space="preserve"> k</w:t>
            </w:r>
            <w:r w:rsidRPr="00092D49">
              <w:t>ê</w:t>
            </w:r>
            <w:r>
              <w:t xml:space="preserve"> doanh thu c</w:t>
            </w:r>
            <w:r w:rsidRPr="00092D49">
              <w:t>ủa</w:t>
            </w:r>
            <w:r>
              <w:t xml:space="preserve"> t</w:t>
            </w:r>
            <w:r w:rsidRPr="00092D49">
              <w:t>ừng</w:t>
            </w:r>
            <w:r>
              <w:t xml:space="preserve"> nh</w:t>
            </w:r>
            <w:r w:rsidRPr="00092D49">
              <w:t>â</w:t>
            </w:r>
            <w:r>
              <w:t>n vi</w:t>
            </w:r>
            <w:r w:rsidRPr="00092D49">
              <w:t>ê</w:t>
            </w:r>
            <w:r>
              <w:t>n theo ng</w:t>
            </w:r>
            <w:r w:rsidRPr="00092D49">
              <w:t>ày</w:t>
            </w:r>
            <w:r>
              <w:t>, th</w:t>
            </w:r>
            <w:r w:rsidRPr="00092D49">
              <w:t>áng</w:t>
            </w:r>
            <w:r>
              <w:t>, n</w:t>
            </w:r>
            <w:r w:rsidRPr="00092D49">
              <w:t>ăm</w:t>
            </w:r>
          </w:p>
        </w:tc>
      </w:tr>
      <w:tr w:rsidR="002A46D9" w14:paraId="6C9EBCB1" w14:textId="77777777" w:rsidTr="0089684E">
        <w:tc>
          <w:tcPr>
            <w:tcW w:w="1795" w:type="dxa"/>
            <w:vMerge/>
          </w:tcPr>
          <w:p w14:paraId="2FBA20C7" w14:textId="77777777" w:rsidR="002A46D9" w:rsidRDefault="002A46D9" w:rsidP="00182029">
            <w:pPr>
              <w:jc w:val="both"/>
            </w:pPr>
          </w:p>
        </w:tc>
        <w:tc>
          <w:tcPr>
            <w:tcW w:w="2970" w:type="dxa"/>
          </w:tcPr>
          <w:p w14:paraId="12884CBC" w14:textId="6B555991" w:rsidR="002A46D9" w:rsidRDefault="002A46D9" w:rsidP="00182029">
            <w:pPr>
              <w:jc w:val="both"/>
            </w:pPr>
            <w:r>
              <w:t>Qu</w:t>
            </w:r>
            <w:r w:rsidRPr="00B31299">
              <w:t>ản</w:t>
            </w:r>
            <w:r>
              <w:t xml:space="preserve"> l</w:t>
            </w:r>
            <w:r w:rsidRPr="00B31299">
              <w:t>ý</w:t>
            </w:r>
            <w:r>
              <w:t xml:space="preserve"> nh</w:t>
            </w:r>
            <w:r w:rsidRPr="00B31299">
              <w:t>â</w:t>
            </w:r>
            <w:r>
              <w:t>n vi</w:t>
            </w:r>
            <w:r w:rsidRPr="00B31299">
              <w:t>ê</w:t>
            </w:r>
            <w:r>
              <w:t>n</w:t>
            </w:r>
          </w:p>
        </w:tc>
        <w:tc>
          <w:tcPr>
            <w:tcW w:w="4585" w:type="dxa"/>
          </w:tcPr>
          <w:p w14:paraId="11F484FE" w14:textId="7D9B8069" w:rsidR="002A46D9" w:rsidRDefault="002A46D9" w:rsidP="00FC0923">
            <w:pPr>
              <w:pStyle w:val="ListParagraph"/>
              <w:numPr>
                <w:ilvl w:val="0"/>
                <w:numId w:val="24"/>
              </w:numPr>
              <w:jc w:val="both"/>
            </w:pPr>
            <w:r>
              <w:t>Thêm, sửa, xóa, t</w:t>
            </w:r>
            <w:r w:rsidRPr="00B31299">
              <w:t>ì</w:t>
            </w:r>
            <w:r>
              <w:t>m, cập nhật các thông tin của nhân viên.</w:t>
            </w:r>
          </w:p>
        </w:tc>
      </w:tr>
      <w:tr w:rsidR="002A46D9" w14:paraId="50E00298" w14:textId="77777777" w:rsidTr="0089684E">
        <w:tc>
          <w:tcPr>
            <w:tcW w:w="1795" w:type="dxa"/>
            <w:vMerge/>
          </w:tcPr>
          <w:p w14:paraId="2FF174EB" w14:textId="77777777" w:rsidR="002A46D9" w:rsidRDefault="002A46D9" w:rsidP="00182029">
            <w:pPr>
              <w:jc w:val="both"/>
            </w:pPr>
          </w:p>
        </w:tc>
        <w:tc>
          <w:tcPr>
            <w:tcW w:w="2970" w:type="dxa"/>
          </w:tcPr>
          <w:p w14:paraId="5D1F2B65" w14:textId="2DCD397B" w:rsidR="002A46D9" w:rsidRDefault="002A46D9" w:rsidP="00182029">
            <w:pPr>
              <w:jc w:val="both"/>
            </w:pPr>
            <w:r>
              <w:t>Qu</w:t>
            </w:r>
            <w:r w:rsidRPr="00FC0923">
              <w:t>ản</w:t>
            </w:r>
            <w:r>
              <w:t xml:space="preserve"> l</w:t>
            </w:r>
            <w:r w:rsidRPr="00FC0923">
              <w:t>ý</w:t>
            </w:r>
            <w:r>
              <w:t xml:space="preserve"> nh</w:t>
            </w:r>
            <w:r w:rsidRPr="00FC0923">
              <w:t>à</w:t>
            </w:r>
            <w:r>
              <w:t xml:space="preserve"> cung c</w:t>
            </w:r>
            <w:r w:rsidRPr="00FC0923">
              <w:t>ấp</w:t>
            </w:r>
            <w:r>
              <w:t>, m</w:t>
            </w:r>
            <w:r w:rsidRPr="00FC0923">
              <w:t>à</w:t>
            </w:r>
            <w:r>
              <w:t>u c</w:t>
            </w:r>
            <w:r w:rsidRPr="00FC0923">
              <w:t>ủa</w:t>
            </w:r>
            <w:r>
              <w:t xml:space="preserve"> s</w:t>
            </w:r>
            <w:r w:rsidRPr="00FC0923">
              <w:t>ản</w:t>
            </w:r>
            <w:r>
              <w:t xml:space="preserve"> ph</w:t>
            </w:r>
            <w:r w:rsidRPr="00FC0923">
              <w:t>ẩm</w:t>
            </w:r>
            <w:r>
              <w:t>, danh m</w:t>
            </w:r>
            <w:r w:rsidRPr="00FC0923">
              <w:t>ục</w:t>
            </w:r>
            <w:r>
              <w:t xml:space="preserve"> s</w:t>
            </w:r>
            <w:r w:rsidRPr="00FC0923">
              <w:t>ản</w:t>
            </w:r>
            <w:r>
              <w:t xml:space="preserve"> ph</w:t>
            </w:r>
            <w:r w:rsidRPr="00FC0923">
              <w:t>ẩm</w:t>
            </w:r>
            <w:r>
              <w:t>, lo</w:t>
            </w:r>
            <w:r w:rsidRPr="00FC0923">
              <w:t>ại</w:t>
            </w:r>
            <w:r>
              <w:t xml:space="preserve"> s</w:t>
            </w:r>
            <w:r w:rsidRPr="00FC0923">
              <w:t>ản</w:t>
            </w:r>
            <w:r>
              <w:t xml:space="preserve"> ph</w:t>
            </w:r>
            <w:r w:rsidRPr="00FC0923">
              <w:t>ẩ</w:t>
            </w:r>
            <w:r>
              <w:t>m, th</w:t>
            </w:r>
            <w:r w:rsidRPr="00FC0923">
              <w:t>ươn</w:t>
            </w:r>
            <w:r>
              <w:t>g hi</w:t>
            </w:r>
            <w:r w:rsidRPr="00FC0923">
              <w:t>ệu</w:t>
            </w:r>
            <w:r>
              <w:t>, th</w:t>
            </w:r>
            <w:r w:rsidRPr="00FC0923">
              <w:t>ô</w:t>
            </w:r>
            <w:r>
              <w:t>ng tin s</w:t>
            </w:r>
            <w:r w:rsidRPr="00FC0923">
              <w:t>ản</w:t>
            </w:r>
            <w:r>
              <w:t xml:space="preserve"> ph</w:t>
            </w:r>
            <w:r w:rsidRPr="00FC0923">
              <w:t>ẩm</w:t>
            </w:r>
            <w:r>
              <w:t>, tin t</w:t>
            </w:r>
            <w:r w:rsidRPr="00CC1141">
              <w:t>ức</w:t>
            </w:r>
            <w:r>
              <w:t>….</w:t>
            </w:r>
          </w:p>
        </w:tc>
        <w:tc>
          <w:tcPr>
            <w:tcW w:w="4585" w:type="dxa"/>
          </w:tcPr>
          <w:p w14:paraId="0FD09B3C" w14:textId="62F5B8C0" w:rsidR="002A46D9" w:rsidRDefault="002A46D9" w:rsidP="00FC0923">
            <w:pPr>
              <w:pStyle w:val="ListParagraph"/>
              <w:numPr>
                <w:ilvl w:val="0"/>
                <w:numId w:val="24"/>
              </w:numPr>
              <w:jc w:val="both"/>
            </w:pPr>
            <w:r>
              <w:t>Th</w:t>
            </w:r>
            <w:r w:rsidRPr="00CC1141">
              <w:t>ê</w:t>
            </w:r>
            <w:r>
              <w:t>m, s</w:t>
            </w:r>
            <w:r w:rsidRPr="00CC1141">
              <w:t>ửa</w:t>
            </w:r>
            <w:r>
              <w:t>, xo</w:t>
            </w:r>
            <w:r w:rsidRPr="00CC1141">
              <w:t>á</w:t>
            </w:r>
            <w:r>
              <w:t>, t</w:t>
            </w:r>
            <w:r w:rsidRPr="00CC1141">
              <w:t>ìm</w:t>
            </w:r>
            <w:r>
              <w:t>, c</w:t>
            </w:r>
            <w:r w:rsidRPr="00CC1141">
              <w:t>ập</w:t>
            </w:r>
            <w:r>
              <w:t xml:space="preserve"> nh</w:t>
            </w:r>
            <w:r w:rsidRPr="00CC1141">
              <w:t>ậ</w:t>
            </w:r>
            <w:r>
              <w:t>t th</w:t>
            </w:r>
            <w:r w:rsidRPr="00CC1141">
              <w:t>ô</w:t>
            </w:r>
            <w:r>
              <w:t>ng tin nh</w:t>
            </w:r>
            <w:r w:rsidRPr="00CC1141">
              <w:t>à</w:t>
            </w:r>
            <w:r>
              <w:t xml:space="preserve"> cung c</w:t>
            </w:r>
            <w:r w:rsidRPr="00CC1141">
              <w:t>oó</w:t>
            </w:r>
            <w:r>
              <w:t>, m</w:t>
            </w:r>
            <w:r w:rsidRPr="00CC1141">
              <w:t>àu</w:t>
            </w:r>
            <w:r>
              <w:t>, danh m</w:t>
            </w:r>
            <w:r w:rsidRPr="00CC1141">
              <w:t>ụ</w:t>
            </w:r>
            <w:r>
              <w:t>c, lo</w:t>
            </w:r>
            <w:r w:rsidRPr="00CC1141">
              <w:t>ại</w:t>
            </w:r>
            <w:r>
              <w:t xml:space="preserve"> s</w:t>
            </w:r>
            <w:r w:rsidRPr="00CC1141">
              <w:t>ản</w:t>
            </w:r>
            <w:r>
              <w:t xml:space="preserve"> ph</w:t>
            </w:r>
            <w:r w:rsidRPr="00CC1141">
              <w:t>ẩm</w:t>
            </w:r>
            <w:r>
              <w:t>, th</w:t>
            </w:r>
            <w:r w:rsidRPr="00CC1141">
              <w:t>ươn</w:t>
            </w:r>
            <w:r>
              <w:t>g hi</w:t>
            </w:r>
            <w:r w:rsidRPr="00CC1141">
              <w:t>ệu</w:t>
            </w:r>
            <w:r>
              <w:t>, th</w:t>
            </w:r>
            <w:r w:rsidRPr="00CC1141">
              <w:t>ô</w:t>
            </w:r>
            <w:r>
              <w:t>ng tin s</w:t>
            </w:r>
            <w:r w:rsidRPr="00CC1141">
              <w:t>ản</w:t>
            </w:r>
            <w:r>
              <w:t xml:space="preserve"> ph</w:t>
            </w:r>
            <w:r w:rsidRPr="00CC1141">
              <w:t>ẩm</w:t>
            </w:r>
            <w:r>
              <w:t>, tin t</w:t>
            </w:r>
            <w:r w:rsidRPr="00CC1141">
              <w:t>ức</w:t>
            </w:r>
            <w:r>
              <w:t>….</w:t>
            </w:r>
          </w:p>
        </w:tc>
      </w:tr>
      <w:tr w:rsidR="002A46D9" w14:paraId="31F0B736" w14:textId="77777777" w:rsidTr="0089684E">
        <w:tc>
          <w:tcPr>
            <w:tcW w:w="1795" w:type="dxa"/>
            <w:vMerge/>
          </w:tcPr>
          <w:p w14:paraId="15DA500F" w14:textId="77777777" w:rsidR="002A46D9" w:rsidRDefault="002A46D9" w:rsidP="00182029">
            <w:pPr>
              <w:jc w:val="both"/>
            </w:pPr>
          </w:p>
        </w:tc>
        <w:tc>
          <w:tcPr>
            <w:tcW w:w="2970" w:type="dxa"/>
          </w:tcPr>
          <w:p w14:paraId="733E13EE" w14:textId="47E2F860" w:rsidR="002A46D9" w:rsidRDefault="002A46D9" w:rsidP="00182029">
            <w:pPr>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45495973" w14:textId="77777777" w:rsidR="002A46D9" w:rsidRDefault="002A46D9" w:rsidP="00FC0923">
            <w:pPr>
              <w:pStyle w:val="ListParagraph"/>
              <w:numPr>
                <w:ilvl w:val="0"/>
                <w:numId w:val="24"/>
              </w:numPr>
              <w:jc w:val="both"/>
            </w:pPr>
            <w:r>
              <w:t>Xem th</w:t>
            </w:r>
            <w:r w:rsidRPr="002A46D9">
              <w:t>ô</w:t>
            </w:r>
            <w:r>
              <w:t xml:space="preserve">ng tin </w:t>
            </w:r>
            <w:r w:rsidRPr="002A46D9">
              <w:t>đơn</w:t>
            </w:r>
            <w:r>
              <w:t xml:space="preserve"> h</w:t>
            </w:r>
            <w:r w:rsidRPr="002A46D9">
              <w:t>àng</w:t>
            </w:r>
          </w:p>
          <w:p w14:paraId="0D61E2AB" w14:textId="77777777" w:rsidR="002A46D9" w:rsidRDefault="002A46D9" w:rsidP="00FC0923">
            <w:pPr>
              <w:pStyle w:val="ListParagraph"/>
              <w:numPr>
                <w:ilvl w:val="0"/>
                <w:numId w:val="24"/>
              </w:numPr>
              <w:jc w:val="both"/>
            </w:pPr>
            <w:r>
              <w:t>X</w:t>
            </w:r>
            <w:r w:rsidRPr="002A46D9">
              <w:t>ử</w:t>
            </w:r>
            <w:r>
              <w:t xml:space="preserve"> l</w:t>
            </w:r>
            <w:r w:rsidRPr="002A46D9">
              <w:t>ý</w:t>
            </w:r>
            <w:r>
              <w:t xml:space="preserve"> </w:t>
            </w:r>
            <w:r w:rsidRPr="002A46D9">
              <w:t>đơn</w:t>
            </w:r>
            <w:r>
              <w:t xml:space="preserve"> h</w:t>
            </w:r>
            <w:r w:rsidRPr="002A46D9">
              <w:t>àng</w:t>
            </w:r>
          </w:p>
          <w:p w14:paraId="2F8F926A" w14:textId="747F77FF" w:rsidR="002A46D9" w:rsidRDefault="002A46D9" w:rsidP="00FC0923">
            <w:pPr>
              <w:pStyle w:val="ListParagraph"/>
              <w:numPr>
                <w:ilvl w:val="0"/>
                <w:numId w:val="24"/>
              </w:numPr>
              <w:jc w:val="both"/>
            </w:pPr>
            <w:r>
              <w:t>T</w:t>
            </w:r>
            <w:r w:rsidRPr="002A46D9">
              <w:t>ìm</w:t>
            </w:r>
            <w:r>
              <w:t xml:space="preserve"> </w:t>
            </w:r>
            <w:r w:rsidRPr="002A46D9">
              <w:t>đơ</w:t>
            </w:r>
            <w:r>
              <w:t>n h</w:t>
            </w:r>
            <w:r w:rsidRPr="002A46D9">
              <w:t>àng</w:t>
            </w:r>
          </w:p>
        </w:tc>
      </w:tr>
      <w:tr w:rsidR="002A46D9" w14:paraId="46687185" w14:textId="77777777" w:rsidTr="0089684E">
        <w:tc>
          <w:tcPr>
            <w:tcW w:w="1795" w:type="dxa"/>
            <w:vMerge/>
          </w:tcPr>
          <w:p w14:paraId="5710D900" w14:textId="77777777" w:rsidR="002A46D9" w:rsidRDefault="002A46D9" w:rsidP="00182029">
            <w:pPr>
              <w:jc w:val="both"/>
            </w:pPr>
          </w:p>
        </w:tc>
        <w:tc>
          <w:tcPr>
            <w:tcW w:w="2970" w:type="dxa"/>
          </w:tcPr>
          <w:p w14:paraId="3C61C432" w14:textId="255D6905" w:rsidR="002A46D9" w:rsidRDefault="002A46D9" w:rsidP="00182029">
            <w:pPr>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0DB07AEC" w14:textId="61D73D24" w:rsidR="002A46D9" w:rsidRDefault="002A46D9" w:rsidP="00B461FA">
            <w:pPr>
              <w:pStyle w:val="ListParagraph"/>
              <w:keepNext/>
              <w:numPr>
                <w:ilvl w:val="0"/>
                <w:numId w:val="24"/>
              </w:numPr>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bl>
    <w:p w14:paraId="301DF328" w14:textId="571190C0" w:rsidR="00226597" w:rsidRPr="00B461FA" w:rsidRDefault="00B461FA" w:rsidP="00B461FA">
      <w:pPr>
        <w:pStyle w:val="Caption"/>
        <w:jc w:val="center"/>
        <w:rPr>
          <w:b/>
          <w:bCs/>
          <w:sz w:val="24"/>
          <w:szCs w:val="24"/>
        </w:rPr>
      </w:pPr>
      <w:r w:rsidRPr="00B461FA">
        <w:rPr>
          <w:b/>
          <w:bCs/>
          <w:sz w:val="24"/>
          <w:szCs w:val="24"/>
        </w:rPr>
        <w:t xml:space="preserve">Bảng </w:t>
      </w:r>
      <w:r w:rsidRPr="00B461FA">
        <w:rPr>
          <w:b/>
          <w:bCs/>
          <w:sz w:val="24"/>
          <w:szCs w:val="24"/>
        </w:rPr>
        <w:fldChar w:fldCharType="begin"/>
      </w:r>
      <w:r w:rsidRPr="00B461FA">
        <w:rPr>
          <w:b/>
          <w:bCs/>
          <w:sz w:val="24"/>
          <w:szCs w:val="24"/>
        </w:rPr>
        <w:instrText xml:space="preserve"> SEQ Bảng \* ARABIC </w:instrText>
      </w:r>
      <w:r w:rsidRPr="00B461FA">
        <w:rPr>
          <w:b/>
          <w:bCs/>
          <w:sz w:val="24"/>
          <w:szCs w:val="24"/>
        </w:rPr>
        <w:fldChar w:fldCharType="separate"/>
      </w:r>
      <w:r w:rsidR="00FB2C20">
        <w:rPr>
          <w:b/>
          <w:bCs/>
          <w:noProof/>
          <w:sz w:val="24"/>
          <w:szCs w:val="24"/>
        </w:rPr>
        <w:t>1</w:t>
      </w:r>
      <w:r w:rsidRPr="00B461FA">
        <w:rPr>
          <w:b/>
          <w:bCs/>
          <w:sz w:val="24"/>
          <w:szCs w:val="24"/>
        </w:rPr>
        <w:fldChar w:fldCharType="end"/>
      </w:r>
      <w:r w:rsidRPr="00B461FA">
        <w:rPr>
          <w:b/>
          <w:bCs/>
          <w:sz w:val="24"/>
          <w:szCs w:val="24"/>
        </w:rPr>
        <w:t>: Chức năng Quản trị viên</w:t>
      </w:r>
    </w:p>
    <w:p w14:paraId="7827905E" w14:textId="2B57E000" w:rsidR="00B461FA" w:rsidRDefault="000C54C5" w:rsidP="00CD4529">
      <w:pPr>
        <w:ind w:firstLine="720"/>
        <w:jc w:val="both"/>
      </w:pPr>
      <w:r>
        <w:t>Qu</w:t>
      </w:r>
      <w:r w:rsidRPr="000C54C5">
        <w:t>ản</w:t>
      </w:r>
      <w:r>
        <w:t xml:space="preserve"> tr</w:t>
      </w:r>
      <w:r w:rsidRPr="000C54C5">
        <w:t>ị</w:t>
      </w:r>
      <w:r>
        <w:t xml:space="preserve"> vi</w:t>
      </w:r>
      <w:r w:rsidRPr="000C54C5">
        <w:t>ê</w:t>
      </w:r>
      <w:r>
        <w:t>n c</w:t>
      </w:r>
      <w:r w:rsidRPr="000C54C5">
        <w:t>ó</w:t>
      </w:r>
      <w:r>
        <w:t xml:space="preserve"> nhi</w:t>
      </w:r>
      <w:r w:rsidRPr="000C54C5">
        <w:t>ều</w:t>
      </w:r>
      <w:r>
        <w:t xml:space="preserve"> ch</w:t>
      </w:r>
      <w:r w:rsidRPr="000C54C5">
        <w:t>ức</w:t>
      </w:r>
      <w:r>
        <w:t xml:space="preserve"> n</w:t>
      </w:r>
      <w:r w:rsidRPr="000C54C5">
        <w:t>ăn</w:t>
      </w:r>
      <w:r>
        <w:t>g c</w:t>
      </w:r>
      <w:r w:rsidRPr="000C54C5">
        <w:t>ần</w:t>
      </w:r>
      <w:r>
        <w:t xml:space="preserve"> qu</w:t>
      </w:r>
      <w:r w:rsidRPr="000C54C5">
        <w:t>ản</w:t>
      </w:r>
      <w:r>
        <w:t xml:space="preserve"> l</w:t>
      </w:r>
      <w:r w:rsidRPr="000C54C5">
        <w:t>ý</w:t>
      </w:r>
      <w:r>
        <w:t xml:space="preserve"> </w:t>
      </w:r>
      <w:r w:rsidRPr="000C54C5">
        <w:t>để</w:t>
      </w:r>
      <w:r>
        <w:t xml:space="preserve"> hệ thống có thể hoạt động ổn định và đúng chức năng. Với bảng </w:t>
      </w:r>
      <w:r w:rsidR="00CD4529">
        <w:t>1</w:t>
      </w:r>
      <w:r>
        <w:t xml:space="preserve"> chúng ta có thể thấy các</w:t>
      </w:r>
      <w:r w:rsidR="00CD4529">
        <w:t xml:space="preserve"> ch</w:t>
      </w:r>
      <w:r w:rsidR="00CD4529" w:rsidRPr="00CD4529">
        <w:t>ức</w:t>
      </w:r>
      <w:r>
        <w:t xml:space="preserve"> năng tổng quát của quản trị viên như: Quản lý nhân viên, qu</w:t>
      </w:r>
      <w:r w:rsidRPr="000C54C5">
        <w:t>ản</w:t>
      </w:r>
      <w:r>
        <w:t xml:space="preserve"> l</w:t>
      </w:r>
      <w:r w:rsidRPr="000C54C5">
        <w:t>ý</w:t>
      </w:r>
      <w:r>
        <w:t xml:space="preserve"> th</w:t>
      </w:r>
      <w:r w:rsidRPr="000C54C5">
        <w:t>ống</w:t>
      </w:r>
      <w:r>
        <w:t xml:space="preserve"> k</w:t>
      </w:r>
      <w:r w:rsidRPr="000C54C5">
        <w:t>ê</w:t>
      </w:r>
      <w:r w:rsidR="00CD4529">
        <w:t>, qu</w:t>
      </w:r>
      <w:r w:rsidR="00CD4529" w:rsidRPr="00FC0923">
        <w:t>ản</w:t>
      </w:r>
      <w:r w:rsidR="00CD4529">
        <w:t xml:space="preserve"> l</w:t>
      </w:r>
      <w:r w:rsidR="00CD4529" w:rsidRPr="00FC0923">
        <w:t>ý</w:t>
      </w:r>
      <w:r w:rsidR="00CD4529">
        <w:t xml:space="preserve"> nh</w:t>
      </w:r>
      <w:r w:rsidR="00CD4529" w:rsidRPr="00FC0923">
        <w:t>à</w:t>
      </w:r>
      <w:r w:rsidR="00CD4529">
        <w:t xml:space="preserve"> cung c</w:t>
      </w:r>
      <w:r w:rsidR="00CD4529" w:rsidRPr="00FC0923">
        <w:t>ấp</w:t>
      </w:r>
      <w:r w:rsidR="00CD4529">
        <w:t>, m</w:t>
      </w:r>
      <w:r w:rsidR="00CD4529" w:rsidRPr="00FC0923">
        <w:t>à</w:t>
      </w:r>
      <w:r w:rsidR="00CD4529">
        <w:t>u c</w:t>
      </w:r>
      <w:r w:rsidR="00CD4529" w:rsidRPr="00FC0923">
        <w:t>ủa</w:t>
      </w:r>
      <w:r w:rsidR="00CD4529">
        <w:t xml:space="preserve"> s</w:t>
      </w:r>
      <w:r w:rsidR="00CD4529" w:rsidRPr="00FC0923">
        <w:t>ản</w:t>
      </w:r>
      <w:r w:rsidR="00CD4529">
        <w:t xml:space="preserve"> ph</w:t>
      </w:r>
      <w:r w:rsidR="00CD4529" w:rsidRPr="00FC0923">
        <w:t>ẩm</w:t>
      </w:r>
      <w:r w:rsidR="00CD4529">
        <w:t>, danh m</w:t>
      </w:r>
      <w:r w:rsidR="00CD4529" w:rsidRPr="00FC0923">
        <w:t>ục</w:t>
      </w:r>
      <w:r w:rsidR="00CD4529">
        <w:t xml:space="preserve"> s</w:t>
      </w:r>
      <w:r w:rsidR="00CD4529" w:rsidRPr="00FC0923">
        <w:t>ản</w:t>
      </w:r>
      <w:r w:rsidR="00CD4529">
        <w:t xml:space="preserve"> ph</w:t>
      </w:r>
      <w:r w:rsidR="00CD4529" w:rsidRPr="00FC0923">
        <w:t>ẩm</w:t>
      </w:r>
      <w:r w:rsidR="00CD4529">
        <w:t>, lo</w:t>
      </w:r>
      <w:r w:rsidR="00CD4529" w:rsidRPr="00FC0923">
        <w:t>ại</w:t>
      </w:r>
      <w:r w:rsidR="00CD4529">
        <w:t xml:space="preserve"> s</w:t>
      </w:r>
      <w:r w:rsidR="00CD4529" w:rsidRPr="00FC0923">
        <w:t>ản</w:t>
      </w:r>
      <w:r w:rsidR="00CD4529">
        <w:t xml:space="preserve"> ph</w:t>
      </w:r>
      <w:r w:rsidR="00CD4529" w:rsidRPr="00FC0923">
        <w:t>ẩ</w:t>
      </w:r>
      <w:r w:rsidR="00CD4529">
        <w:t>m, th</w:t>
      </w:r>
      <w:r w:rsidR="00CD4529" w:rsidRPr="00FC0923">
        <w:t>ươn</w:t>
      </w:r>
      <w:r w:rsidR="00CD4529">
        <w:t>g hi</w:t>
      </w:r>
      <w:r w:rsidR="00CD4529" w:rsidRPr="00FC0923">
        <w:t>ệu</w:t>
      </w:r>
      <w:r w:rsidR="00CD4529">
        <w:t>, th</w:t>
      </w:r>
      <w:r w:rsidR="00CD4529" w:rsidRPr="00FC0923">
        <w:t>ô</w:t>
      </w:r>
      <w:r w:rsidR="00CD4529">
        <w:t>ng tin s</w:t>
      </w:r>
      <w:r w:rsidR="00CD4529" w:rsidRPr="00FC0923">
        <w:t>ản</w:t>
      </w:r>
      <w:r w:rsidR="00CD4529">
        <w:t xml:space="preserve"> ph</w:t>
      </w:r>
      <w:r w:rsidR="00CD4529" w:rsidRPr="00FC0923">
        <w:t>ẩm</w:t>
      </w:r>
      <w:r w:rsidR="00CD4529">
        <w:t>, tin t</w:t>
      </w:r>
      <w:r w:rsidR="00CD4529" w:rsidRPr="00CC1141">
        <w:t>ức</w:t>
      </w:r>
      <w:r w:rsidR="00CD4529">
        <w:t>, qu</w:t>
      </w:r>
      <w:r w:rsidR="00CD4529" w:rsidRPr="00CD4529">
        <w:t>ản</w:t>
      </w:r>
      <w:r w:rsidR="00CD4529">
        <w:t xml:space="preserve"> l</w:t>
      </w:r>
      <w:r w:rsidR="00CD4529" w:rsidRPr="00CD4529">
        <w:t>ý</w:t>
      </w:r>
      <w:r w:rsidR="00CD4529">
        <w:t xml:space="preserve"> </w:t>
      </w:r>
      <w:r w:rsidR="00CD4529" w:rsidRPr="00CD4529">
        <w:t>đơn</w:t>
      </w:r>
      <w:r w:rsidR="00CD4529">
        <w:t xml:space="preserve"> h</w:t>
      </w:r>
      <w:r w:rsidR="00CD4529" w:rsidRPr="00CD4529">
        <w:t>àng</w:t>
      </w:r>
      <w:r w:rsidR="00CD4529">
        <w:t>, qu</w:t>
      </w:r>
      <w:r w:rsidR="00CD4529" w:rsidRPr="00CD4529">
        <w:t>ản</w:t>
      </w:r>
      <w:r w:rsidR="00CD4529">
        <w:t xml:space="preserve"> l</w:t>
      </w:r>
      <w:r w:rsidR="00CD4529" w:rsidRPr="00CD4529">
        <w:t>ý</w:t>
      </w:r>
      <w:r w:rsidR="00CD4529">
        <w:t xml:space="preserve"> b</w:t>
      </w:r>
      <w:r w:rsidR="00CD4529" w:rsidRPr="00CD4529">
        <w:t>ảo</w:t>
      </w:r>
      <w:r w:rsidR="00CD4529">
        <w:t xml:space="preserve"> h</w:t>
      </w:r>
      <w:r w:rsidR="00CD4529" w:rsidRPr="00CD4529">
        <w:t>ành</w:t>
      </w:r>
      <w:r w:rsidR="00945241">
        <w:t>….</w:t>
      </w:r>
    </w:p>
    <w:tbl>
      <w:tblPr>
        <w:tblStyle w:val="TableGrid"/>
        <w:tblW w:w="0" w:type="auto"/>
        <w:tblLook w:val="04A0" w:firstRow="1" w:lastRow="0" w:firstColumn="1" w:lastColumn="0" w:noHBand="0" w:noVBand="1"/>
      </w:tblPr>
      <w:tblGrid>
        <w:gridCol w:w="1795"/>
        <w:gridCol w:w="2970"/>
        <w:gridCol w:w="4585"/>
      </w:tblGrid>
      <w:tr w:rsidR="00945241" w14:paraId="313B10E0" w14:textId="77777777" w:rsidTr="00D66DC6">
        <w:tc>
          <w:tcPr>
            <w:tcW w:w="1795" w:type="dxa"/>
          </w:tcPr>
          <w:p w14:paraId="0161E4CF" w14:textId="559BFDF7" w:rsidR="00945241" w:rsidRPr="00945241" w:rsidRDefault="00945241" w:rsidP="009669F2">
            <w:pPr>
              <w:jc w:val="center"/>
              <w:rPr>
                <w:b/>
                <w:bCs/>
              </w:rPr>
            </w:pPr>
            <w:r w:rsidRPr="00945241">
              <w:rPr>
                <w:b/>
                <w:bCs/>
              </w:rPr>
              <w:t>Đối tượng</w:t>
            </w:r>
          </w:p>
        </w:tc>
        <w:tc>
          <w:tcPr>
            <w:tcW w:w="2970" w:type="dxa"/>
          </w:tcPr>
          <w:p w14:paraId="23938350" w14:textId="323D6670" w:rsidR="00945241" w:rsidRPr="00945241" w:rsidRDefault="00945241" w:rsidP="009669F2">
            <w:pPr>
              <w:jc w:val="center"/>
              <w:rPr>
                <w:b/>
                <w:bCs/>
              </w:rPr>
            </w:pPr>
            <w:r w:rsidRPr="00945241">
              <w:rPr>
                <w:b/>
                <w:bCs/>
              </w:rPr>
              <w:t>Chức năng</w:t>
            </w:r>
          </w:p>
        </w:tc>
        <w:tc>
          <w:tcPr>
            <w:tcW w:w="4585" w:type="dxa"/>
          </w:tcPr>
          <w:p w14:paraId="6D214AAF" w14:textId="59D1236C" w:rsidR="00945241" w:rsidRPr="00945241" w:rsidRDefault="00945241" w:rsidP="009669F2">
            <w:pPr>
              <w:jc w:val="center"/>
              <w:rPr>
                <w:b/>
                <w:bCs/>
              </w:rPr>
            </w:pPr>
            <w:r w:rsidRPr="00945241">
              <w:rPr>
                <w:b/>
                <w:bCs/>
              </w:rPr>
              <w:t>Mô tả</w:t>
            </w:r>
          </w:p>
        </w:tc>
      </w:tr>
      <w:tr w:rsidR="004C70BF" w14:paraId="1B5ECD14" w14:textId="77777777" w:rsidTr="00D66DC6">
        <w:tc>
          <w:tcPr>
            <w:tcW w:w="1795" w:type="dxa"/>
            <w:vMerge w:val="restart"/>
          </w:tcPr>
          <w:p w14:paraId="078D0699" w14:textId="77777777" w:rsidR="004C70BF" w:rsidRDefault="004C70BF" w:rsidP="00945241">
            <w:pPr>
              <w:jc w:val="both"/>
              <w:rPr>
                <w:b/>
                <w:bCs/>
              </w:rPr>
            </w:pPr>
          </w:p>
          <w:p w14:paraId="43708241" w14:textId="77777777" w:rsidR="004C70BF" w:rsidRDefault="004C70BF" w:rsidP="00945241">
            <w:pPr>
              <w:jc w:val="both"/>
              <w:rPr>
                <w:b/>
                <w:bCs/>
              </w:rPr>
            </w:pPr>
          </w:p>
          <w:p w14:paraId="4E26FFA6" w14:textId="77777777" w:rsidR="004C70BF" w:rsidRDefault="004C70BF" w:rsidP="00945241">
            <w:pPr>
              <w:jc w:val="both"/>
              <w:rPr>
                <w:b/>
                <w:bCs/>
              </w:rPr>
            </w:pPr>
          </w:p>
          <w:p w14:paraId="7963C4B0" w14:textId="77777777" w:rsidR="004C70BF" w:rsidRDefault="004C70BF" w:rsidP="00945241">
            <w:pPr>
              <w:jc w:val="both"/>
              <w:rPr>
                <w:b/>
                <w:bCs/>
              </w:rPr>
            </w:pPr>
          </w:p>
          <w:p w14:paraId="420335D2" w14:textId="492A5DF8" w:rsidR="004C70BF" w:rsidRPr="007C7435" w:rsidRDefault="004C70BF" w:rsidP="00945241">
            <w:pPr>
              <w:jc w:val="both"/>
              <w:rPr>
                <w:b/>
                <w:bCs/>
              </w:rPr>
            </w:pPr>
            <w:r w:rsidRPr="007C7435">
              <w:rPr>
                <w:b/>
                <w:bCs/>
              </w:rPr>
              <w:t>Nhân viên</w:t>
            </w:r>
          </w:p>
        </w:tc>
        <w:tc>
          <w:tcPr>
            <w:tcW w:w="2970" w:type="dxa"/>
          </w:tcPr>
          <w:p w14:paraId="103487F8" w14:textId="005A5ED9" w:rsidR="004C70BF" w:rsidRDefault="004C70BF" w:rsidP="00945241">
            <w:pPr>
              <w:jc w:val="both"/>
            </w:pPr>
            <w:r w:rsidRPr="00D66DC6">
              <w:t>Đăng</w:t>
            </w:r>
            <w:r>
              <w:t xml:space="preserve"> nh</w:t>
            </w:r>
            <w:r w:rsidRPr="00D66DC6">
              <w:t>ập</w:t>
            </w:r>
          </w:p>
        </w:tc>
        <w:tc>
          <w:tcPr>
            <w:tcW w:w="4585" w:type="dxa"/>
          </w:tcPr>
          <w:p w14:paraId="4A50DDEE" w14:textId="219D5521" w:rsidR="004C70BF" w:rsidRDefault="004C70BF" w:rsidP="007C7435">
            <w:pPr>
              <w:pStyle w:val="ListParagraph"/>
              <w:numPr>
                <w:ilvl w:val="0"/>
                <w:numId w:val="24"/>
              </w:numPr>
              <w:jc w:val="both"/>
            </w:pPr>
            <w:r>
              <w:t>Xác thực người dùng khi đăng nhập vào hệ thống.</w:t>
            </w:r>
          </w:p>
        </w:tc>
      </w:tr>
      <w:tr w:rsidR="004C70BF" w14:paraId="11915F75" w14:textId="77777777" w:rsidTr="00D66DC6">
        <w:tc>
          <w:tcPr>
            <w:tcW w:w="1795" w:type="dxa"/>
            <w:vMerge/>
          </w:tcPr>
          <w:p w14:paraId="1EEE3509" w14:textId="77777777" w:rsidR="004C70BF" w:rsidRDefault="004C70BF" w:rsidP="00945241">
            <w:pPr>
              <w:jc w:val="both"/>
            </w:pPr>
          </w:p>
        </w:tc>
        <w:tc>
          <w:tcPr>
            <w:tcW w:w="2970" w:type="dxa"/>
          </w:tcPr>
          <w:p w14:paraId="337559A9" w14:textId="32B13C87" w:rsidR="004C70BF" w:rsidRDefault="004C70BF" w:rsidP="00945241">
            <w:pPr>
              <w:jc w:val="both"/>
            </w:pPr>
            <w:r>
              <w:t>C</w:t>
            </w:r>
            <w:r w:rsidRPr="009E4A5C">
              <w:t>ập</w:t>
            </w:r>
            <w:r>
              <w:t xml:space="preserve"> nh</w:t>
            </w:r>
            <w:r w:rsidRPr="009E4A5C">
              <w:t>ậ</w:t>
            </w:r>
            <w:r>
              <w:t>t th</w:t>
            </w:r>
            <w:r w:rsidRPr="009E4A5C">
              <w:t>ô</w:t>
            </w:r>
            <w:r>
              <w:t>ng tin c</w:t>
            </w:r>
            <w:r w:rsidRPr="009E4A5C">
              <w:t>á</w:t>
            </w:r>
            <w:r>
              <w:t xml:space="preserve"> nh</w:t>
            </w:r>
            <w:r w:rsidRPr="009E4A5C">
              <w:t>â</w:t>
            </w:r>
            <w:r>
              <w:t>n</w:t>
            </w:r>
          </w:p>
        </w:tc>
        <w:tc>
          <w:tcPr>
            <w:tcW w:w="4585" w:type="dxa"/>
          </w:tcPr>
          <w:p w14:paraId="37FD757F" w14:textId="6EE422D2" w:rsidR="004C70BF" w:rsidRDefault="004C70BF" w:rsidP="000778E0">
            <w:pPr>
              <w:pStyle w:val="ListParagraph"/>
              <w:numPr>
                <w:ilvl w:val="0"/>
                <w:numId w:val="24"/>
              </w:numPr>
              <w:jc w:val="both"/>
            </w:pPr>
            <w:r>
              <w:t>C</w:t>
            </w:r>
            <w:r w:rsidRPr="000778E0">
              <w:t>ập</w:t>
            </w:r>
            <w:r>
              <w:t xml:space="preserve"> nh</w:t>
            </w:r>
            <w:r w:rsidRPr="000778E0">
              <w:t>ậ</w:t>
            </w:r>
            <w:r>
              <w:t>t c</w:t>
            </w:r>
            <w:r w:rsidRPr="000778E0">
              <w:t>á</w:t>
            </w:r>
            <w:r>
              <w:t>c th</w:t>
            </w:r>
            <w:r w:rsidRPr="000778E0">
              <w:t>ô</w:t>
            </w:r>
            <w:r>
              <w:t>ng tin: h</w:t>
            </w:r>
            <w:r w:rsidRPr="000778E0">
              <w:t>ọ</w:t>
            </w:r>
            <w:r>
              <w:t xml:space="preserve"> t</w:t>
            </w:r>
            <w:r w:rsidRPr="000778E0">
              <w:t>ên</w:t>
            </w:r>
            <w:r>
              <w:t>, s</w:t>
            </w:r>
            <w:r w:rsidRPr="000778E0">
              <w:t>ố</w:t>
            </w:r>
            <w:r>
              <w:t xml:space="preserve"> </w:t>
            </w:r>
            <w:r w:rsidRPr="000778E0">
              <w:t>đ</w:t>
            </w:r>
            <w:r>
              <w:t>i</w:t>
            </w:r>
            <w:r w:rsidRPr="000778E0">
              <w:t>ện</w:t>
            </w:r>
            <w:r>
              <w:t xml:space="preserve"> tho</w:t>
            </w:r>
            <w:r w:rsidRPr="000778E0">
              <w:t>ại</w:t>
            </w:r>
            <w:r>
              <w:t xml:space="preserve">, </w:t>
            </w:r>
            <w:r w:rsidRPr="000778E0">
              <w:t>địa</w:t>
            </w:r>
            <w:r>
              <w:t xml:space="preserve"> ch</w:t>
            </w:r>
            <w:r w:rsidRPr="000778E0">
              <w:t>ỉ</w:t>
            </w:r>
            <w:r>
              <w:t xml:space="preserve"> ….</w:t>
            </w:r>
          </w:p>
        </w:tc>
      </w:tr>
      <w:tr w:rsidR="004C70BF" w14:paraId="720588E8" w14:textId="77777777" w:rsidTr="00D66DC6">
        <w:tc>
          <w:tcPr>
            <w:tcW w:w="1795" w:type="dxa"/>
            <w:vMerge/>
          </w:tcPr>
          <w:p w14:paraId="3650B216" w14:textId="77777777" w:rsidR="004C70BF" w:rsidRDefault="004C70BF" w:rsidP="00945241">
            <w:pPr>
              <w:jc w:val="both"/>
            </w:pPr>
          </w:p>
        </w:tc>
        <w:tc>
          <w:tcPr>
            <w:tcW w:w="2970" w:type="dxa"/>
          </w:tcPr>
          <w:p w14:paraId="50CCD0A8" w14:textId="596224FD" w:rsidR="004C70BF" w:rsidRDefault="004C70BF" w:rsidP="00945241">
            <w:pPr>
              <w:jc w:val="both"/>
            </w:pPr>
            <w:r>
              <w:t>Qu</w:t>
            </w:r>
            <w:r w:rsidRPr="00CC1141">
              <w:t>ản</w:t>
            </w:r>
            <w:r>
              <w:t xml:space="preserve"> l</w:t>
            </w:r>
            <w:r w:rsidRPr="00CC1141">
              <w:t>ý</w:t>
            </w:r>
            <w:r>
              <w:t xml:space="preserve"> </w:t>
            </w:r>
            <w:r w:rsidRPr="00CC1141">
              <w:t>đơn</w:t>
            </w:r>
            <w:r>
              <w:t xml:space="preserve"> h</w:t>
            </w:r>
            <w:r w:rsidRPr="00CC1141">
              <w:t>àng</w:t>
            </w:r>
          </w:p>
        </w:tc>
        <w:tc>
          <w:tcPr>
            <w:tcW w:w="4585" w:type="dxa"/>
          </w:tcPr>
          <w:p w14:paraId="10758D76" w14:textId="77777777" w:rsidR="004C70BF" w:rsidRDefault="004C70BF" w:rsidP="002C3261">
            <w:pPr>
              <w:pStyle w:val="ListParagraph"/>
              <w:numPr>
                <w:ilvl w:val="0"/>
                <w:numId w:val="24"/>
              </w:numPr>
              <w:spacing w:after="160"/>
              <w:jc w:val="both"/>
            </w:pPr>
            <w:r>
              <w:t>Xem th</w:t>
            </w:r>
            <w:r w:rsidRPr="002A46D9">
              <w:t>ô</w:t>
            </w:r>
            <w:r>
              <w:t xml:space="preserve">ng tin </w:t>
            </w:r>
            <w:r w:rsidRPr="002A46D9">
              <w:t>đơn</w:t>
            </w:r>
            <w:r>
              <w:t xml:space="preserve"> h</w:t>
            </w:r>
            <w:r w:rsidRPr="002A46D9">
              <w:t>àng</w:t>
            </w:r>
          </w:p>
          <w:p w14:paraId="08C0A7C9" w14:textId="77777777" w:rsidR="004C70BF" w:rsidRDefault="004C70BF" w:rsidP="002C3261">
            <w:pPr>
              <w:pStyle w:val="ListParagraph"/>
              <w:numPr>
                <w:ilvl w:val="0"/>
                <w:numId w:val="24"/>
              </w:numPr>
              <w:spacing w:after="160"/>
              <w:jc w:val="both"/>
            </w:pPr>
            <w:r>
              <w:t>X</w:t>
            </w:r>
            <w:r w:rsidRPr="002A46D9">
              <w:t>ử</w:t>
            </w:r>
            <w:r>
              <w:t xml:space="preserve"> l</w:t>
            </w:r>
            <w:r w:rsidRPr="002A46D9">
              <w:t>ý</w:t>
            </w:r>
            <w:r>
              <w:t xml:space="preserve"> </w:t>
            </w:r>
            <w:r w:rsidRPr="002A46D9">
              <w:t>đơn</w:t>
            </w:r>
            <w:r>
              <w:t xml:space="preserve"> h</w:t>
            </w:r>
            <w:r w:rsidRPr="002A46D9">
              <w:t>àng</w:t>
            </w:r>
          </w:p>
          <w:p w14:paraId="5C6D8EA0" w14:textId="61F17B2C" w:rsidR="004C70BF" w:rsidRDefault="004C70BF" w:rsidP="002C3261">
            <w:pPr>
              <w:pStyle w:val="ListParagraph"/>
              <w:numPr>
                <w:ilvl w:val="0"/>
                <w:numId w:val="24"/>
              </w:numPr>
              <w:jc w:val="both"/>
            </w:pPr>
            <w:r>
              <w:t>T</w:t>
            </w:r>
            <w:r w:rsidRPr="002A46D9">
              <w:t>ìm</w:t>
            </w:r>
            <w:r>
              <w:t xml:space="preserve"> </w:t>
            </w:r>
            <w:r w:rsidRPr="002A46D9">
              <w:t>đơ</w:t>
            </w:r>
            <w:r>
              <w:t>n h</w:t>
            </w:r>
            <w:r w:rsidRPr="002A46D9">
              <w:t>àng</w:t>
            </w:r>
          </w:p>
        </w:tc>
      </w:tr>
      <w:tr w:rsidR="004C70BF" w14:paraId="53886530" w14:textId="77777777" w:rsidTr="00D66DC6">
        <w:tc>
          <w:tcPr>
            <w:tcW w:w="1795" w:type="dxa"/>
            <w:vMerge/>
          </w:tcPr>
          <w:p w14:paraId="6222D72E" w14:textId="77777777" w:rsidR="004C70BF" w:rsidRDefault="004C70BF" w:rsidP="00945241">
            <w:pPr>
              <w:jc w:val="both"/>
            </w:pPr>
          </w:p>
        </w:tc>
        <w:tc>
          <w:tcPr>
            <w:tcW w:w="2970" w:type="dxa"/>
          </w:tcPr>
          <w:p w14:paraId="6DA5F7F8" w14:textId="329ED5AE" w:rsidR="004C70BF" w:rsidRDefault="004C70BF" w:rsidP="00945241">
            <w:pPr>
              <w:jc w:val="both"/>
            </w:pPr>
            <w:r>
              <w:t>Qu</w:t>
            </w:r>
            <w:r w:rsidRPr="002A46D9">
              <w:t>ản</w:t>
            </w:r>
            <w:r>
              <w:t xml:space="preserve"> l</w:t>
            </w:r>
            <w:r w:rsidRPr="002A46D9">
              <w:t>ý</w:t>
            </w:r>
            <w:r>
              <w:t xml:space="preserve"> b</w:t>
            </w:r>
            <w:r w:rsidRPr="002A46D9">
              <w:t>ảo</w:t>
            </w:r>
            <w:r>
              <w:t xml:space="preserve"> h</w:t>
            </w:r>
            <w:r w:rsidRPr="002A46D9">
              <w:t>ành</w:t>
            </w:r>
          </w:p>
        </w:tc>
        <w:tc>
          <w:tcPr>
            <w:tcW w:w="4585" w:type="dxa"/>
          </w:tcPr>
          <w:p w14:paraId="1326D364" w14:textId="401380B6" w:rsidR="004C70BF" w:rsidRDefault="004C70BF" w:rsidP="0068787B">
            <w:pPr>
              <w:pStyle w:val="ListParagraph"/>
              <w:keepNext/>
              <w:numPr>
                <w:ilvl w:val="0"/>
                <w:numId w:val="24"/>
              </w:numPr>
              <w:jc w:val="both"/>
            </w:pPr>
            <w:r>
              <w:t>Th</w:t>
            </w:r>
            <w:r w:rsidRPr="002A46D9">
              <w:t>ê</w:t>
            </w:r>
            <w:r>
              <w:t>m, s</w:t>
            </w:r>
            <w:r w:rsidRPr="002A46D9">
              <w:t>ửa</w:t>
            </w:r>
            <w:r>
              <w:t>, xo</w:t>
            </w:r>
            <w:r w:rsidRPr="002A46D9">
              <w:t>á</w:t>
            </w:r>
            <w:r>
              <w:t>, t</w:t>
            </w:r>
            <w:r w:rsidRPr="002A46D9">
              <w:t>ìm</w:t>
            </w:r>
            <w:r>
              <w:t>, c</w:t>
            </w:r>
            <w:r w:rsidRPr="002A46D9">
              <w:t>ập</w:t>
            </w:r>
            <w:r>
              <w:t xml:space="preserve"> nh</w:t>
            </w:r>
            <w:r w:rsidRPr="002A46D9">
              <w:t>ậ</w:t>
            </w:r>
            <w:r>
              <w:t>t th</w:t>
            </w:r>
            <w:r w:rsidRPr="002A46D9">
              <w:t>ô</w:t>
            </w:r>
            <w:r>
              <w:t>ng tin b</w:t>
            </w:r>
            <w:r w:rsidRPr="002A46D9">
              <w:t>ảo</w:t>
            </w:r>
            <w:r>
              <w:t xml:space="preserve"> h</w:t>
            </w:r>
            <w:r w:rsidRPr="002A46D9">
              <w:t>ành</w:t>
            </w:r>
          </w:p>
        </w:tc>
      </w:tr>
      <w:tr w:rsidR="004C70BF" w14:paraId="4CC5C4A2" w14:textId="77777777" w:rsidTr="00D66DC6">
        <w:tc>
          <w:tcPr>
            <w:tcW w:w="1795" w:type="dxa"/>
            <w:vMerge/>
          </w:tcPr>
          <w:p w14:paraId="317B61D5" w14:textId="77777777" w:rsidR="004C70BF" w:rsidRDefault="004C70BF" w:rsidP="00945241">
            <w:pPr>
              <w:jc w:val="both"/>
            </w:pPr>
          </w:p>
        </w:tc>
        <w:tc>
          <w:tcPr>
            <w:tcW w:w="2970" w:type="dxa"/>
          </w:tcPr>
          <w:p w14:paraId="6564F4A7" w14:textId="31263D05" w:rsidR="004C70BF" w:rsidRDefault="004C70BF" w:rsidP="00945241">
            <w:pPr>
              <w:jc w:val="both"/>
            </w:pPr>
            <w:r>
              <w:t>Xem th</w:t>
            </w:r>
            <w:r w:rsidRPr="004C70BF">
              <w:t>ống</w:t>
            </w:r>
            <w:r>
              <w:t xml:space="preserve"> k</w:t>
            </w:r>
            <w:r w:rsidRPr="004C70BF">
              <w:t>ê</w:t>
            </w:r>
          </w:p>
        </w:tc>
        <w:tc>
          <w:tcPr>
            <w:tcW w:w="4585" w:type="dxa"/>
          </w:tcPr>
          <w:p w14:paraId="6D0AA76C" w14:textId="638A12F7" w:rsidR="004C70BF" w:rsidRDefault="004C70BF" w:rsidP="0068787B">
            <w:pPr>
              <w:pStyle w:val="ListParagraph"/>
              <w:keepNext/>
              <w:numPr>
                <w:ilvl w:val="0"/>
                <w:numId w:val="24"/>
              </w:numPr>
              <w:jc w:val="both"/>
            </w:pPr>
            <w:r>
              <w:t>Xem th</w:t>
            </w:r>
            <w:r w:rsidRPr="004C70BF">
              <w:t>ống</w:t>
            </w:r>
            <w:r>
              <w:t xml:space="preserve"> k</w:t>
            </w:r>
            <w:r w:rsidRPr="004C70BF">
              <w:t>ê</w:t>
            </w:r>
            <w:r>
              <w:t xml:space="preserve"> c</w:t>
            </w:r>
            <w:r w:rsidRPr="004C70BF">
              <w:t>ủa</w:t>
            </w:r>
            <w:r>
              <w:t xml:space="preserve"> c</w:t>
            </w:r>
            <w:r w:rsidRPr="004C70BF">
              <w:t>á</w:t>
            </w:r>
            <w:r>
              <w:t xml:space="preserve"> nh</w:t>
            </w:r>
            <w:r w:rsidRPr="004C70BF">
              <w:t>â</w:t>
            </w:r>
            <w:r>
              <w:t>n</w:t>
            </w:r>
          </w:p>
        </w:tc>
      </w:tr>
    </w:tbl>
    <w:p w14:paraId="6539260E" w14:textId="797AEE99" w:rsidR="00945241" w:rsidRPr="0068787B" w:rsidRDefault="0068787B" w:rsidP="0068787B">
      <w:pPr>
        <w:pStyle w:val="Caption"/>
        <w:jc w:val="center"/>
        <w:rPr>
          <w:b/>
          <w:bCs/>
          <w:sz w:val="24"/>
          <w:szCs w:val="24"/>
        </w:rPr>
      </w:pPr>
      <w:r w:rsidRPr="0068787B">
        <w:rPr>
          <w:b/>
          <w:bCs/>
          <w:sz w:val="24"/>
          <w:szCs w:val="24"/>
        </w:rPr>
        <w:t xml:space="preserve">Bảng </w:t>
      </w:r>
      <w:r w:rsidRPr="0068787B">
        <w:rPr>
          <w:b/>
          <w:bCs/>
          <w:sz w:val="24"/>
          <w:szCs w:val="24"/>
        </w:rPr>
        <w:fldChar w:fldCharType="begin"/>
      </w:r>
      <w:r w:rsidRPr="0068787B">
        <w:rPr>
          <w:b/>
          <w:bCs/>
          <w:sz w:val="24"/>
          <w:szCs w:val="24"/>
        </w:rPr>
        <w:instrText xml:space="preserve"> SEQ Bảng \* ARABIC </w:instrText>
      </w:r>
      <w:r w:rsidRPr="0068787B">
        <w:rPr>
          <w:b/>
          <w:bCs/>
          <w:sz w:val="24"/>
          <w:szCs w:val="24"/>
        </w:rPr>
        <w:fldChar w:fldCharType="separate"/>
      </w:r>
      <w:r w:rsidR="00FB2C20">
        <w:rPr>
          <w:b/>
          <w:bCs/>
          <w:noProof/>
          <w:sz w:val="24"/>
          <w:szCs w:val="24"/>
        </w:rPr>
        <w:t>2</w:t>
      </w:r>
      <w:r w:rsidRPr="0068787B">
        <w:rPr>
          <w:b/>
          <w:bCs/>
          <w:sz w:val="24"/>
          <w:szCs w:val="24"/>
        </w:rPr>
        <w:fldChar w:fldCharType="end"/>
      </w:r>
      <w:r w:rsidRPr="0068787B">
        <w:rPr>
          <w:b/>
          <w:bCs/>
          <w:sz w:val="24"/>
          <w:szCs w:val="24"/>
        </w:rPr>
        <w:t>: Chức năng Nhân viên</w:t>
      </w:r>
    </w:p>
    <w:p w14:paraId="74000EC0" w14:textId="0B12EDE9" w:rsidR="00B461FA" w:rsidRDefault="0068787B" w:rsidP="0068787B">
      <w:pPr>
        <w:ind w:firstLine="720"/>
        <w:jc w:val="both"/>
      </w:pPr>
      <w:r>
        <w:t>Nhân viên đảm nhiệm một số chức năng quan trọng nhằm đảm việc hoạt động của c</w:t>
      </w:r>
      <w:r w:rsidRPr="0068787B">
        <w:t>ửa</w:t>
      </w:r>
      <w:r>
        <w:t xml:space="preserve"> h</w:t>
      </w:r>
      <w:r w:rsidRPr="0068787B">
        <w:t>àng</w:t>
      </w:r>
      <w:r>
        <w:t xml:space="preserve">. Các chức năng được mô chi chi tiết ở bảng 2. Các chức năng của nhân viên bao gồm: đăng nhập, cập nhật thông tin, </w:t>
      </w:r>
      <w:r w:rsidR="009669F2">
        <w:t>qu</w:t>
      </w:r>
      <w:r w:rsidR="009669F2" w:rsidRPr="009669F2">
        <w:t>ản</w:t>
      </w:r>
      <w:r w:rsidR="009669F2">
        <w:t xml:space="preserve"> l</w:t>
      </w:r>
      <w:r w:rsidR="009669F2" w:rsidRPr="009669F2">
        <w:t>ý</w:t>
      </w:r>
      <w:r w:rsidR="009669F2">
        <w:t xml:space="preserve"> </w:t>
      </w:r>
      <w:r w:rsidR="009669F2" w:rsidRPr="009669F2">
        <w:t>đơn</w:t>
      </w:r>
      <w:r w:rsidR="009669F2">
        <w:t xml:space="preserve"> h</w:t>
      </w:r>
      <w:r w:rsidR="009669F2" w:rsidRPr="009669F2">
        <w:t>àng</w:t>
      </w:r>
      <w:r w:rsidR="009669F2">
        <w:t>, qu</w:t>
      </w:r>
      <w:r w:rsidR="009669F2" w:rsidRPr="009669F2">
        <w:t>ản</w:t>
      </w:r>
      <w:r w:rsidR="009669F2">
        <w:t xml:space="preserve"> l</w:t>
      </w:r>
      <w:r w:rsidR="009669F2" w:rsidRPr="009669F2">
        <w:t>ý</w:t>
      </w:r>
      <w:r w:rsidR="009669F2">
        <w:t xml:space="preserve"> b</w:t>
      </w:r>
      <w:r w:rsidR="009669F2" w:rsidRPr="009669F2">
        <w:t>ảo</w:t>
      </w:r>
      <w:r w:rsidR="009669F2">
        <w:t xml:space="preserve"> h</w:t>
      </w:r>
      <w:r w:rsidR="009669F2" w:rsidRPr="009669F2">
        <w:t>ành</w:t>
      </w:r>
      <w:r>
        <w:t>.</w:t>
      </w:r>
    </w:p>
    <w:tbl>
      <w:tblPr>
        <w:tblStyle w:val="TableGrid"/>
        <w:tblW w:w="0" w:type="auto"/>
        <w:tblLook w:val="04A0" w:firstRow="1" w:lastRow="0" w:firstColumn="1" w:lastColumn="0" w:noHBand="0" w:noVBand="1"/>
      </w:tblPr>
      <w:tblGrid>
        <w:gridCol w:w="1795"/>
        <w:gridCol w:w="2970"/>
        <w:gridCol w:w="4585"/>
      </w:tblGrid>
      <w:tr w:rsidR="009669F2" w14:paraId="48BEDC53" w14:textId="77777777" w:rsidTr="00B9382A">
        <w:tc>
          <w:tcPr>
            <w:tcW w:w="1795" w:type="dxa"/>
          </w:tcPr>
          <w:p w14:paraId="78DCF9B0" w14:textId="0EA253CB" w:rsidR="009669F2" w:rsidRPr="009669F2" w:rsidRDefault="009669F2" w:rsidP="009669F2">
            <w:pPr>
              <w:jc w:val="center"/>
              <w:rPr>
                <w:b/>
                <w:bCs/>
              </w:rPr>
            </w:pPr>
            <w:r w:rsidRPr="009669F2">
              <w:rPr>
                <w:b/>
                <w:bCs/>
              </w:rPr>
              <w:t>Đối tượng</w:t>
            </w:r>
          </w:p>
        </w:tc>
        <w:tc>
          <w:tcPr>
            <w:tcW w:w="2970" w:type="dxa"/>
          </w:tcPr>
          <w:p w14:paraId="5063D909" w14:textId="52C066BF" w:rsidR="009669F2" w:rsidRPr="009669F2" w:rsidRDefault="009669F2" w:rsidP="009669F2">
            <w:pPr>
              <w:jc w:val="center"/>
              <w:rPr>
                <w:b/>
                <w:bCs/>
              </w:rPr>
            </w:pPr>
            <w:r w:rsidRPr="009669F2">
              <w:rPr>
                <w:b/>
                <w:bCs/>
              </w:rPr>
              <w:t>Chức năng</w:t>
            </w:r>
          </w:p>
        </w:tc>
        <w:tc>
          <w:tcPr>
            <w:tcW w:w="4585" w:type="dxa"/>
          </w:tcPr>
          <w:p w14:paraId="218A111A" w14:textId="0648C7D5" w:rsidR="009669F2" w:rsidRPr="009669F2" w:rsidRDefault="009669F2" w:rsidP="009669F2">
            <w:pPr>
              <w:jc w:val="center"/>
              <w:rPr>
                <w:b/>
                <w:bCs/>
              </w:rPr>
            </w:pPr>
            <w:r w:rsidRPr="009669F2">
              <w:rPr>
                <w:b/>
                <w:bCs/>
              </w:rPr>
              <w:t>Mô tả</w:t>
            </w:r>
          </w:p>
        </w:tc>
      </w:tr>
      <w:tr w:rsidR="00B0328B" w14:paraId="571163B3" w14:textId="77777777" w:rsidTr="00B9382A">
        <w:tc>
          <w:tcPr>
            <w:tcW w:w="1795" w:type="dxa"/>
            <w:vMerge w:val="restart"/>
          </w:tcPr>
          <w:p w14:paraId="28BEFBE6" w14:textId="77777777" w:rsidR="00B0328B" w:rsidRDefault="00B0328B" w:rsidP="00182029">
            <w:pPr>
              <w:jc w:val="both"/>
              <w:rPr>
                <w:b/>
                <w:bCs/>
              </w:rPr>
            </w:pPr>
          </w:p>
          <w:p w14:paraId="3E39520D" w14:textId="77777777" w:rsidR="00B0328B" w:rsidRDefault="00B0328B" w:rsidP="00182029">
            <w:pPr>
              <w:jc w:val="both"/>
              <w:rPr>
                <w:b/>
                <w:bCs/>
              </w:rPr>
            </w:pPr>
          </w:p>
          <w:p w14:paraId="7DA634DA" w14:textId="77777777" w:rsidR="00B0328B" w:rsidRDefault="00B0328B" w:rsidP="00182029">
            <w:pPr>
              <w:jc w:val="both"/>
              <w:rPr>
                <w:b/>
                <w:bCs/>
              </w:rPr>
            </w:pPr>
          </w:p>
          <w:p w14:paraId="66A25449" w14:textId="77777777" w:rsidR="00B0328B" w:rsidRDefault="00B0328B" w:rsidP="00182029">
            <w:pPr>
              <w:jc w:val="both"/>
              <w:rPr>
                <w:b/>
                <w:bCs/>
              </w:rPr>
            </w:pPr>
          </w:p>
          <w:p w14:paraId="15AE6007" w14:textId="77777777" w:rsidR="00B0328B" w:rsidRDefault="00B0328B" w:rsidP="00182029">
            <w:pPr>
              <w:jc w:val="both"/>
              <w:rPr>
                <w:b/>
                <w:bCs/>
              </w:rPr>
            </w:pPr>
          </w:p>
          <w:p w14:paraId="5D1739BD" w14:textId="7C88583F" w:rsidR="00B0328B" w:rsidRPr="00423BCE" w:rsidRDefault="00B0328B" w:rsidP="00182029">
            <w:pPr>
              <w:jc w:val="both"/>
              <w:rPr>
                <w:b/>
                <w:bCs/>
              </w:rPr>
            </w:pPr>
            <w:r w:rsidRPr="00423BCE">
              <w:rPr>
                <w:b/>
                <w:bCs/>
              </w:rPr>
              <w:t>Khách hàng</w:t>
            </w:r>
          </w:p>
        </w:tc>
        <w:tc>
          <w:tcPr>
            <w:tcW w:w="2970" w:type="dxa"/>
          </w:tcPr>
          <w:p w14:paraId="5F0EDC7A" w14:textId="73B1F0DD" w:rsidR="00B0328B" w:rsidRDefault="00B0328B" w:rsidP="00182029">
            <w:pPr>
              <w:jc w:val="both"/>
            </w:pPr>
            <w:r>
              <w:t>Xem s</w:t>
            </w:r>
            <w:r w:rsidRPr="00B9382A">
              <w:t>ản</w:t>
            </w:r>
            <w:r>
              <w:t xml:space="preserve"> ph</w:t>
            </w:r>
            <w:r w:rsidRPr="00B9382A">
              <w:t>ẩm</w:t>
            </w:r>
          </w:p>
        </w:tc>
        <w:tc>
          <w:tcPr>
            <w:tcW w:w="4585" w:type="dxa"/>
          </w:tcPr>
          <w:p w14:paraId="582D25D6" w14:textId="133AF61A" w:rsidR="00B0328B" w:rsidRDefault="00B0328B" w:rsidP="00B9382A">
            <w:pPr>
              <w:pStyle w:val="ListParagraph"/>
              <w:numPr>
                <w:ilvl w:val="0"/>
                <w:numId w:val="24"/>
              </w:numPr>
              <w:jc w:val="both"/>
            </w:pPr>
            <w:r>
              <w:t>Xem nh</w:t>
            </w:r>
            <w:r w:rsidRPr="00B9382A">
              <w:t>ững</w:t>
            </w:r>
            <w:r>
              <w:t xml:space="preserve"> s</w:t>
            </w:r>
            <w:r w:rsidRPr="00B9382A">
              <w:t>ản</w:t>
            </w:r>
            <w:r>
              <w:t xml:space="preserve"> ph</w:t>
            </w:r>
            <w:r w:rsidRPr="00B9382A">
              <w:t>ẩm</w:t>
            </w:r>
            <w:r>
              <w:t xml:space="preserve"> c</w:t>
            </w:r>
            <w:r w:rsidRPr="00B9382A">
              <w:t>ó</w:t>
            </w:r>
            <w:r>
              <w:t xml:space="preserve"> c</w:t>
            </w:r>
            <w:r w:rsidRPr="00B9382A">
              <w:t>ủa</w:t>
            </w:r>
            <w:r>
              <w:t xml:space="preserve"> c</w:t>
            </w:r>
            <w:r w:rsidRPr="00B9382A">
              <w:t>ửa</w:t>
            </w:r>
            <w:r>
              <w:t xml:space="preserve"> h</w:t>
            </w:r>
            <w:r w:rsidRPr="00B9382A">
              <w:t>àng</w:t>
            </w:r>
            <w:r w:rsidR="0097046E">
              <w:t>.</w:t>
            </w:r>
          </w:p>
        </w:tc>
      </w:tr>
      <w:tr w:rsidR="00B0328B" w14:paraId="7C90C378" w14:textId="77777777" w:rsidTr="00B9382A">
        <w:tc>
          <w:tcPr>
            <w:tcW w:w="1795" w:type="dxa"/>
            <w:vMerge/>
          </w:tcPr>
          <w:p w14:paraId="512AA584" w14:textId="77777777" w:rsidR="00B0328B" w:rsidRDefault="00B0328B" w:rsidP="00182029">
            <w:pPr>
              <w:jc w:val="both"/>
            </w:pPr>
          </w:p>
        </w:tc>
        <w:tc>
          <w:tcPr>
            <w:tcW w:w="2970" w:type="dxa"/>
          </w:tcPr>
          <w:p w14:paraId="6C1C8A79" w14:textId="62B64AB3" w:rsidR="00B0328B" w:rsidRDefault="00B0328B" w:rsidP="00182029">
            <w:pPr>
              <w:jc w:val="both"/>
            </w:pPr>
            <w:r>
              <w:t>T</w:t>
            </w:r>
            <w:r w:rsidRPr="00CB0477">
              <w:t>ìm</w:t>
            </w:r>
            <w:r>
              <w:t xml:space="preserve"> s</w:t>
            </w:r>
            <w:r w:rsidRPr="00CB0477">
              <w:t>ản</w:t>
            </w:r>
            <w:r>
              <w:t xml:space="preserve"> ph</w:t>
            </w:r>
            <w:r w:rsidRPr="00CB0477">
              <w:t>ẩm</w:t>
            </w:r>
          </w:p>
        </w:tc>
        <w:tc>
          <w:tcPr>
            <w:tcW w:w="4585" w:type="dxa"/>
          </w:tcPr>
          <w:p w14:paraId="1DF935C7" w14:textId="311BD5E0" w:rsidR="00B0328B" w:rsidRDefault="00B0328B" w:rsidP="00CB0477">
            <w:pPr>
              <w:pStyle w:val="ListParagraph"/>
              <w:numPr>
                <w:ilvl w:val="0"/>
                <w:numId w:val="24"/>
              </w:numPr>
              <w:jc w:val="both"/>
            </w:pPr>
            <w:r>
              <w:t>T</w:t>
            </w:r>
            <w:r w:rsidRPr="00CB0477">
              <w:t>ìm</w:t>
            </w:r>
            <w:r>
              <w:t xml:space="preserve"> nh</w:t>
            </w:r>
            <w:r w:rsidRPr="00CB0477">
              <w:t>ững</w:t>
            </w:r>
            <w:r>
              <w:t xml:space="preserve"> s</w:t>
            </w:r>
            <w:r w:rsidRPr="00CB0477">
              <w:t>ản</w:t>
            </w:r>
            <w:r>
              <w:t xml:space="preserve"> ph</w:t>
            </w:r>
            <w:r w:rsidRPr="00CB0477">
              <w:t>ẩm</w:t>
            </w:r>
            <w:r>
              <w:t xml:space="preserve"> c</w:t>
            </w:r>
            <w:r w:rsidRPr="00CB0477">
              <w:t>ủa</w:t>
            </w:r>
            <w:r>
              <w:t xml:space="preserve"> c</w:t>
            </w:r>
            <w:r w:rsidRPr="00CB0477">
              <w:t>ửa</w:t>
            </w:r>
            <w:r>
              <w:t xml:space="preserve"> h</w:t>
            </w:r>
            <w:r w:rsidRPr="00CB0477">
              <w:t>àng</w:t>
            </w:r>
            <w:r>
              <w:t>, t</w:t>
            </w:r>
            <w:r w:rsidRPr="00CB0477">
              <w:t>ìm</w:t>
            </w:r>
            <w:r>
              <w:t xml:space="preserve"> theo t</w:t>
            </w:r>
            <w:r w:rsidRPr="00CB0477">
              <w:t>ê</w:t>
            </w:r>
            <w:r>
              <w:t>n, theo th</w:t>
            </w:r>
            <w:r w:rsidRPr="00CB0477">
              <w:t>ươn</w:t>
            </w:r>
            <w:r>
              <w:t>g hi</w:t>
            </w:r>
            <w:r w:rsidRPr="00CB0477">
              <w:t>ệu</w:t>
            </w:r>
            <w:r>
              <w:t>, theo gi</w:t>
            </w:r>
            <w:r w:rsidRPr="00CB0477">
              <w:t>á</w:t>
            </w:r>
            <w:r>
              <w:t>, theo c</w:t>
            </w:r>
            <w:r w:rsidRPr="00CB0477">
              <w:t>ấu</w:t>
            </w:r>
            <w:r>
              <w:t xml:space="preserve"> h</w:t>
            </w:r>
            <w:r w:rsidRPr="00CB0477">
              <w:t>ình</w:t>
            </w:r>
            <w:r>
              <w:t>, theo ch</w:t>
            </w:r>
            <w:r w:rsidRPr="00CB0477">
              <w:t>ất</w:t>
            </w:r>
            <w:r>
              <w:t xml:space="preserve"> li</w:t>
            </w:r>
            <w:r w:rsidRPr="00CB0477">
              <w:t>ệu</w:t>
            </w:r>
            <w:r>
              <w:t>, ….</w:t>
            </w:r>
          </w:p>
        </w:tc>
      </w:tr>
      <w:tr w:rsidR="00B0328B" w14:paraId="7F6F3FD9" w14:textId="77777777" w:rsidTr="00B9382A">
        <w:tc>
          <w:tcPr>
            <w:tcW w:w="1795" w:type="dxa"/>
            <w:vMerge/>
          </w:tcPr>
          <w:p w14:paraId="18E9166E" w14:textId="77777777" w:rsidR="00B0328B" w:rsidRDefault="00B0328B" w:rsidP="00182029">
            <w:pPr>
              <w:jc w:val="both"/>
            </w:pPr>
          </w:p>
        </w:tc>
        <w:tc>
          <w:tcPr>
            <w:tcW w:w="2970" w:type="dxa"/>
          </w:tcPr>
          <w:p w14:paraId="410E41F8" w14:textId="59F4D3B8" w:rsidR="00B0328B" w:rsidRDefault="00B0328B" w:rsidP="00182029">
            <w:pPr>
              <w:jc w:val="both"/>
            </w:pPr>
            <w:r>
              <w:t>Xem l</w:t>
            </w:r>
            <w:r w:rsidRPr="00404342">
              <w:t>ịch</w:t>
            </w:r>
            <w:r>
              <w:t xml:space="preserve"> s</w:t>
            </w:r>
            <w:r w:rsidRPr="00404342">
              <w:t>ử</w:t>
            </w:r>
            <w:r>
              <w:t xml:space="preserve"> </w:t>
            </w:r>
            <w:r w:rsidRPr="00404342">
              <w:t>đơn</w:t>
            </w:r>
            <w:r>
              <w:t xml:space="preserve"> h</w:t>
            </w:r>
            <w:r w:rsidRPr="00404342">
              <w:t>àng</w:t>
            </w:r>
          </w:p>
        </w:tc>
        <w:tc>
          <w:tcPr>
            <w:tcW w:w="4585" w:type="dxa"/>
          </w:tcPr>
          <w:p w14:paraId="5B058FEC" w14:textId="2DC42961" w:rsidR="00B0328B" w:rsidRDefault="00B0328B" w:rsidP="00CB0477">
            <w:pPr>
              <w:pStyle w:val="ListParagraph"/>
              <w:numPr>
                <w:ilvl w:val="0"/>
                <w:numId w:val="24"/>
              </w:numPr>
              <w:jc w:val="both"/>
            </w:pPr>
            <w:r>
              <w:t>Xem l</w:t>
            </w:r>
            <w:r w:rsidRPr="00404342">
              <w:t>ại</w:t>
            </w:r>
            <w:r>
              <w:t xml:space="preserve"> t</w:t>
            </w:r>
            <w:r w:rsidRPr="00404342">
              <w:t>ất</w:t>
            </w:r>
            <w:r>
              <w:t xml:space="preserve"> c</w:t>
            </w:r>
            <w:r w:rsidRPr="00404342">
              <w:t>ả</w:t>
            </w:r>
            <w:r>
              <w:t xml:space="preserve"> l</w:t>
            </w:r>
            <w:r w:rsidRPr="00404342">
              <w:t>ịch</w:t>
            </w:r>
            <w:r>
              <w:t xml:space="preserve"> s</w:t>
            </w:r>
            <w:r w:rsidRPr="00404342">
              <w:t>ử</w:t>
            </w:r>
            <w:r>
              <w:t xml:space="preserve"> </w:t>
            </w:r>
            <w:r w:rsidRPr="00404342">
              <w:t>đơn</w:t>
            </w:r>
            <w:r>
              <w:t xml:space="preserve"> h</w:t>
            </w:r>
            <w:r w:rsidRPr="00404342">
              <w:t>àng</w:t>
            </w:r>
            <w:r>
              <w:t xml:space="preserve"> </w:t>
            </w:r>
            <w:r w:rsidRPr="00404342">
              <w:t>đã</w:t>
            </w:r>
            <w:r>
              <w:t xml:space="preserve"> </w:t>
            </w:r>
            <w:r w:rsidRPr="00404342">
              <w:t>đặ</w:t>
            </w:r>
            <w:r>
              <w:t>t theo s</w:t>
            </w:r>
            <w:r w:rsidRPr="00404342">
              <w:t>ố</w:t>
            </w:r>
            <w:r>
              <w:t xml:space="preserve"> </w:t>
            </w:r>
            <w:r w:rsidRPr="00404342">
              <w:t>đ</w:t>
            </w:r>
            <w:r>
              <w:t>i</w:t>
            </w:r>
            <w:r w:rsidRPr="00404342">
              <w:t>ện</w:t>
            </w:r>
            <w:r>
              <w:t xml:space="preserve"> tho</w:t>
            </w:r>
            <w:r w:rsidRPr="00404342">
              <w:t>ại</w:t>
            </w:r>
          </w:p>
        </w:tc>
      </w:tr>
      <w:tr w:rsidR="00B0328B" w14:paraId="3764A473" w14:textId="77777777" w:rsidTr="00B9382A">
        <w:tc>
          <w:tcPr>
            <w:tcW w:w="1795" w:type="dxa"/>
            <w:vMerge/>
          </w:tcPr>
          <w:p w14:paraId="126B048C" w14:textId="77777777" w:rsidR="00B0328B" w:rsidRDefault="00B0328B" w:rsidP="00182029">
            <w:pPr>
              <w:jc w:val="both"/>
            </w:pPr>
          </w:p>
        </w:tc>
        <w:tc>
          <w:tcPr>
            <w:tcW w:w="2970" w:type="dxa"/>
          </w:tcPr>
          <w:p w14:paraId="2E9A2928" w14:textId="60AB9B68" w:rsidR="00B0328B" w:rsidRDefault="00B0328B" w:rsidP="00182029">
            <w:pPr>
              <w:jc w:val="both"/>
            </w:pPr>
            <w:r w:rsidRPr="00404342">
              <w:t>Đặt</w:t>
            </w:r>
            <w:r>
              <w:t xml:space="preserve"> h</w:t>
            </w:r>
            <w:r w:rsidRPr="00404342">
              <w:t>àng</w:t>
            </w:r>
          </w:p>
        </w:tc>
        <w:tc>
          <w:tcPr>
            <w:tcW w:w="4585" w:type="dxa"/>
          </w:tcPr>
          <w:p w14:paraId="6B29A325" w14:textId="4834234C" w:rsidR="00B0328B" w:rsidRDefault="00B0328B" w:rsidP="00CB0477">
            <w:pPr>
              <w:pStyle w:val="ListParagraph"/>
              <w:numPr>
                <w:ilvl w:val="0"/>
                <w:numId w:val="24"/>
              </w:numPr>
              <w:jc w:val="both"/>
            </w:pPr>
            <w:r>
              <w:t>Ng</w:t>
            </w:r>
            <w:r w:rsidRPr="00404342">
              <w:t>ười</w:t>
            </w:r>
            <w:r>
              <w:t xml:space="preserve"> d</w:t>
            </w:r>
            <w:r w:rsidRPr="00404342">
              <w:t>ùng</w:t>
            </w:r>
            <w:r>
              <w:t xml:space="preserve"> ti</w:t>
            </w:r>
            <w:r w:rsidRPr="00404342">
              <w:t>ến</w:t>
            </w:r>
            <w:r>
              <w:t xml:space="preserve"> h</w:t>
            </w:r>
            <w:r w:rsidRPr="00404342">
              <w:t>ành</w:t>
            </w:r>
            <w:r>
              <w:t xml:space="preserve"> ch</w:t>
            </w:r>
            <w:r w:rsidRPr="00404342">
              <w:t>ọn</w:t>
            </w:r>
            <w:r>
              <w:t xml:space="preserve"> s</w:t>
            </w:r>
            <w:r w:rsidRPr="00404342">
              <w:t>ản</w:t>
            </w:r>
            <w:r>
              <w:t xml:space="preserve"> ph</w:t>
            </w:r>
            <w:r w:rsidRPr="00404342">
              <w:t>ẩm</w:t>
            </w:r>
            <w:r>
              <w:t>, ch</w:t>
            </w:r>
            <w:r w:rsidRPr="00423BCE">
              <w:t>ọn</w:t>
            </w:r>
            <w:r>
              <w:t xml:space="preserve"> m</w:t>
            </w:r>
            <w:r w:rsidRPr="00423BCE">
              <w:t>àu</w:t>
            </w:r>
            <w:r>
              <w:t>… nh</w:t>
            </w:r>
            <w:r w:rsidRPr="00423BCE">
              <w:t>ập</w:t>
            </w:r>
            <w:r>
              <w:t xml:space="preserve"> th</w:t>
            </w:r>
            <w:r w:rsidRPr="00423BCE">
              <w:t>ô</w:t>
            </w:r>
            <w:r>
              <w:t>ng tin c</w:t>
            </w:r>
            <w:r w:rsidRPr="00423BCE">
              <w:t>á</w:t>
            </w:r>
            <w:r>
              <w:t xml:space="preserve"> nh</w:t>
            </w:r>
            <w:r w:rsidRPr="00423BCE">
              <w:t>â</w:t>
            </w:r>
            <w:r>
              <w:t xml:space="preserve">n </w:t>
            </w:r>
            <w:r w:rsidRPr="00423BCE">
              <w:t>để</w:t>
            </w:r>
            <w:r>
              <w:t xml:space="preserve"> </w:t>
            </w:r>
            <w:r w:rsidRPr="00423BCE">
              <w:t>đặt</w:t>
            </w:r>
            <w:r>
              <w:t xml:space="preserve"> h</w:t>
            </w:r>
            <w:r w:rsidRPr="00423BCE">
              <w:t>àng</w:t>
            </w:r>
            <w:r w:rsidR="0097046E">
              <w:t>.</w:t>
            </w:r>
          </w:p>
        </w:tc>
      </w:tr>
      <w:tr w:rsidR="00B0328B" w14:paraId="785E5BE9" w14:textId="77777777" w:rsidTr="00B9382A">
        <w:tc>
          <w:tcPr>
            <w:tcW w:w="1795" w:type="dxa"/>
            <w:vMerge/>
          </w:tcPr>
          <w:p w14:paraId="431D1D92" w14:textId="77777777" w:rsidR="00B0328B" w:rsidRDefault="00B0328B" w:rsidP="00182029">
            <w:pPr>
              <w:jc w:val="both"/>
            </w:pPr>
          </w:p>
        </w:tc>
        <w:tc>
          <w:tcPr>
            <w:tcW w:w="2970" w:type="dxa"/>
          </w:tcPr>
          <w:p w14:paraId="4F044A79" w14:textId="135CAA85" w:rsidR="00B0328B" w:rsidRPr="00404342" w:rsidRDefault="00B0328B" w:rsidP="00182029">
            <w:pPr>
              <w:jc w:val="both"/>
            </w:pPr>
            <w:r>
              <w:t>Qu</w:t>
            </w:r>
            <w:r w:rsidRPr="00B0328B">
              <w:t>ản</w:t>
            </w:r>
            <w:r>
              <w:t xml:space="preserve"> l</w:t>
            </w:r>
            <w:r w:rsidRPr="00B0328B">
              <w:t>ý</w:t>
            </w:r>
            <w:r>
              <w:t xml:space="preserve"> </w:t>
            </w:r>
            <w:r w:rsidRPr="00B0328B">
              <w:t>đơn</w:t>
            </w:r>
            <w:r>
              <w:t xml:space="preserve"> h</w:t>
            </w:r>
            <w:r w:rsidRPr="00B0328B">
              <w:t>àng</w:t>
            </w:r>
          </w:p>
        </w:tc>
        <w:tc>
          <w:tcPr>
            <w:tcW w:w="4585" w:type="dxa"/>
          </w:tcPr>
          <w:p w14:paraId="72A9D507" w14:textId="19BBB468" w:rsidR="00B0328B" w:rsidRDefault="00B0328B" w:rsidP="008D3C3F">
            <w:pPr>
              <w:pStyle w:val="ListParagraph"/>
              <w:keepNext/>
              <w:numPr>
                <w:ilvl w:val="0"/>
                <w:numId w:val="24"/>
              </w:numPr>
              <w:jc w:val="both"/>
            </w:pPr>
            <w:r>
              <w:t xml:space="preserve">Khi </w:t>
            </w:r>
            <w:r w:rsidRPr="00B0328B">
              <w:t>đặ</w:t>
            </w:r>
            <w:r>
              <w:t>t h</w:t>
            </w:r>
            <w:r w:rsidRPr="00B0328B">
              <w:t>àng</w:t>
            </w:r>
            <w:r>
              <w:t xml:space="preserve"> th</w:t>
            </w:r>
            <w:r w:rsidRPr="00B0328B">
              <w:t>ành</w:t>
            </w:r>
            <w:r>
              <w:t xml:space="preserve"> c</w:t>
            </w:r>
            <w:r w:rsidRPr="00B0328B">
              <w:t>ô</w:t>
            </w:r>
            <w:r>
              <w:t>ng kh</w:t>
            </w:r>
            <w:r w:rsidRPr="00B0328B">
              <w:t>ách</w:t>
            </w:r>
            <w:r>
              <w:t xml:space="preserve"> h</w:t>
            </w:r>
            <w:r w:rsidRPr="00B0328B">
              <w:t>àn</w:t>
            </w:r>
            <w:r>
              <w:t>g c</w:t>
            </w:r>
            <w:r w:rsidRPr="00B0328B">
              <w:t>ó</w:t>
            </w:r>
            <w:r>
              <w:t xml:space="preserve"> th</w:t>
            </w:r>
            <w:r w:rsidRPr="00B0328B">
              <w:t>ể</w:t>
            </w:r>
            <w:r>
              <w:t>:</w:t>
            </w:r>
            <w:r w:rsidR="0097046E">
              <w:t xml:space="preserve"> theo d</w:t>
            </w:r>
            <w:r w:rsidR="0097046E" w:rsidRPr="0097046E">
              <w:t>ỗi</w:t>
            </w:r>
            <w:r w:rsidR="0097046E">
              <w:t xml:space="preserve"> ti</w:t>
            </w:r>
            <w:r w:rsidR="0097046E" w:rsidRPr="0097046E">
              <w:t>ến</w:t>
            </w:r>
            <w:r w:rsidR="0097046E">
              <w:t xml:space="preserve"> tr</w:t>
            </w:r>
            <w:r w:rsidR="0097046E" w:rsidRPr="0097046E">
              <w:t>ình</w:t>
            </w:r>
            <w:r w:rsidR="0097046E">
              <w:t xml:space="preserve"> c</w:t>
            </w:r>
            <w:r w:rsidR="0097046E" w:rsidRPr="0097046E">
              <w:t>ủa</w:t>
            </w:r>
            <w:r w:rsidR="0097046E">
              <w:t xml:space="preserve"> </w:t>
            </w:r>
            <w:r w:rsidR="0097046E" w:rsidRPr="0097046E">
              <w:t>đơn</w:t>
            </w:r>
            <w:r w:rsidR="0097046E">
              <w:t xml:space="preserve"> h</w:t>
            </w:r>
            <w:r w:rsidR="0097046E" w:rsidRPr="0097046E">
              <w:t>àng</w:t>
            </w:r>
            <w:r w:rsidR="0097046E">
              <w:t>, c</w:t>
            </w:r>
            <w:r w:rsidR="0097046E" w:rsidRPr="0097046E">
              <w:t>ó</w:t>
            </w:r>
            <w:r w:rsidR="0097046E">
              <w:t xml:space="preserve"> th</w:t>
            </w:r>
            <w:r w:rsidR="0097046E" w:rsidRPr="0097046E">
              <w:t>ể</w:t>
            </w:r>
            <w:r w:rsidR="0097046E">
              <w:t xml:space="preserve"> hu</w:t>
            </w:r>
            <w:r w:rsidR="0097046E" w:rsidRPr="0097046E">
              <w:t>ỷ</w:t>
            </w:r>
            <w:r w:rsidR="0097046E">
              <w:t xml:space="preserve"> </w:t>
            </w:r>
            <w:r w:rsidR="0097046E" w:rsidRPr="0097046E">
              <w:t>đơn</w:t>
            </w:r>
            <w:r w:rsidR="0097046E">
              <w:t xml:space="preserve"> h</w:t>
            </w:r>
            <w:r w:rsidR="0097046E" w:rsidRPr="0097046E">
              <w:t>àng</w:t>
            </w:r>
            <w:r w:rsidR="0097046E">
              <w:t xml:space="preserve"> khi ch</w:t>
            </w:r>
            <w:r w:rsidR="0097046E" w:rsidRPr="0097046E">
              <w:t>ủ</w:t>
            </w:r>
            <w:r w:rsidR="0097046E">
              <w:t xml:space="preserve"> c</w:t>
            </w:r>
            <w:r w:rsidR="0097046E" w:rsidRPr="0097046E">
              <w:t>ửa</w:t>
            </w:r>
            <w:r w:rsidR="0097046E">
              <w:t xml:space="preserve"> h</w:t>
            </w:r>
            <w:r w:rsidR="0097046E" w:rsidRPr="0097046E">
              <w:t>àng</w:t>
            </w:r>
            <w:r w:rsidR="0097046E">
              <w:t xml:space="preserve"> ch</w:t>
            </w:r>
            <w:r w:rsidR="0097046E" w:rsidRPr="0097046E">
              <w:t>ưa</w:t>
            </w:r>
            <w:r w:rsidR="0097046E">
              <w:t xml:space="preserve"> x</w:t>
            </w:r>
            <w:r w:rsidR="0097046E" w:rsidRPr="0097046E">
              <w:t>ác</w:t>
            </w:r>
            <w:r w:rsidR="0097046E">
              <w:t xml:space="preserve"> nh</w:t>
            </w:r>
            <w:r w:rsidR="0097046E" w:rsidRPr="0097046E">
              <w:t>ận</w:t>
            </w:r>
            <w:r w:rsidR="0097046E">
              <w:t xml:space="preserve"> </w:t>
            </w:r>
            <w:r w:rsidR="0097046E" w:rsidRPr="0097046E">
              <w:t>đơn</w:t>
            </w:r>
            <w:r w:rsidR="0097046E">
              <w:t>, nh</w:t>
            </w:r>
            <w:r w:rsidR="0097046E" w:rsidRPr="0097046E">
              <w:t>ấn</w:t>
            </w:r>
            <w:r w:rsidR="0097046E">
              <w:t xml:space="preserve"> x</w:t>
            </w:r>
            <w:r w:rsidR="0097046E" w:rsidRPr="0097046E">
              <w:t>ác</w:t>
            </w:r>
            <w:r w:rsidR="0097046E">
              <w:t xml:space="preserve"> nh</w:t>
            </w:r>
            <w:r w:rsidR="0097046E" w:rsidRPr="0097046E">
              <w:t>ận</w:t>
            </w:r>
            <w:r w:rsidR="0097046E">
              <w:t xml:space="preserve"> khi </w:t>
            </w:r>
            <w:r w:rsidR="0097046E" w:rsidRPr="0097046E">
              <w:t>đã</w:t>
            </w:r>
            <w:r w:rsidR="0097046E">
              <w:t xml:space="preserve"> nh</w:t>
            </w:r>
            <w:r w:rsidR="0097046E" w:rsidRPr="0097046E">
              <w:t>ận</w:t>
            </w:r>
            <w:r w:rsidR="0097046E">
              <w:t xml:space="preserve"> </w:t>
            </w:r>
            <w:r w:rsidR="0097046E" w:rsidRPr="0097046E">
              <w:t>đượ</w:t>
            </w:r>
            <w:r w:rsidR="0097046E">
              <w:t xml:space="preserve">c </w:t>
            </w:r>
            <w:r w:rsidR="0097046E" w:rsidRPr="0097046E">
              <w:t>đơn</w:t>
            </w:r>
            <w:r w:rsidR="0097046E">
              <w:t xml:space="preserve"> h</w:t>
            </w:r>
            <w:r w:rsidR="0097046E" w:rsidRPr="0097046E">
              <w:t>àn</w:t>
            </w:r>
            <w:r w:rsidR="0097046E">
              <w:t xml:space="preserve">g, </w:t>
            </w:r>
            <w:r w:rsidR="00F237F2">
              <w:t>c</w:t>
            </w:r>
            <w:r w:rsidR="00F237F2" w:rsidRPr="00F237F2">
              <w:t>ó</w:t>
            </w:r>
            <w:r w:rsidR="00F237F2">
              <w:t xml:space="preserve"> th</w:t>
            </w:r>
            <w:r w:rsidR="00F237F2" w:rsidRPr="00F237F2">
              <w:t>ể</w:t>
            </w:r>
            <w:r w:rsidR="00F237F2">
              <w:t xml:space="preserve"> xem th</w:t>
            </w:r>
            <w:r w:rsidR="00F237F2" w:rsidRPr="00F237F2">
              <w:t>ô</w:t>
            </w:r>
            <w:r w:rsidR="00F237F2">
              <w:t>ng tin b</w:t>
            </w:r>
            <w:r w:rsidR="00F237F2" w:rsidRPr="00F237F2">
              <w:t>ảo</w:t>
            </w:r>
            <w:r w:rsidR="00F237F2">
              <w:t xml:space="preserve"> h</w:t>
            </w:r>
            <w:r w:rsidR="00F237F2" w:rsidRPr="00F237F2">
              <w:t>ành</w:t>
            </w:r>
            <w:r w:rsidR="00F237F2">
              <w:t>.</w:t>
            </w:r>
          </w:p>
        </w:tc>
      </w:tr>
    </w:tbl>
    <w:p w14:paraId="3A1A32B3" w14:textId="5534601C" w:rsidR="00B461FA" w:rsidRPr="008D3C3F" w:rsidRDefault="008D3C3F" w:rsidP="008D3C3F">
      <w:pPr>
        <w:pStyle w:val="Caption"/>
        <w:jc w:val="center"/>
        <w:rPr>
          <w:b/>
          <w:bCs/>
          <w:sz w:val="24"/>
          <w:szCs w:val="24"/>
        </w:rPr>
      </w:pPr>
      <w:r w:rsidRPr="008D3C3F">
        <w:rPr>
          <w:b/>
          <w:bCs/>
          <w:sz w:val="24"/>
          <w:szCs w:val="24"/>
        </w:rPr>
        <w:t xml:space="preserve">Bảng </w:t>
      </w:r>
      <w:r w:rsidRPr="008D3C3F">
        <w:rPr>
          <w:b/>
          <w:bCs/>
          <w:sz w:val="24"/>
          <w:szCs w:val="24"/>
        </w:rPr>
        <w:fldChar w:fldCharType="begin"/>
      </w:r>
      <w:r w:rsidRPr="008D3C3F">
        <w:rPr>
          <w:b/>
          <w:bCs/>
          <w:sz w:val="24"/>
          <w:szCs w:val="24"/>
        </w:rPr>
        <w:instrText xml:space="preserve"> SEQ Bảng \* ARABIC </w:instrText>
      </w:r>
      <w:r w:rsidRPr="008D3C3F">
        <w:rPr>
          <w:b/>
          <w:bCs/>
          <w:sz w:val="24"/>
          <w:szCs w:val="24"/>
        </w:rPr>
        <w:fldChar w:fldCharType="separate"/>
      </w:r>
      <w:r w:rsidR="00FB2C20">
        <w:rPr>
          <w:b/>
          <w:bCs/>
          <w:noProof/>
          <w:sz w:val="24"/>
          <w:szCs w:val="24"/>
        </w:rPr>
        <w:t>3</w:t>
      </w:r>
      <w:r w:rsidRPr="008D3C3F">
        <w:rPr>
          <w:b/>
          <w:bCs/>
          <w:sz w:val="24"/>
          <w:szCs w:val="24"/>
        </w:rPr>
        <w:fldChar w:fldCharType="end"/>
      </w:r>
      <w:r w:rsidRPr="008D3C3F">
        <w:rPr>
          <w:b/>
          <w:bCs/>
          <w:sz w:val="24"/>
          <w:szCs w:val="24"/>
        </w:rPr>
        <w:t>: Chức năng Khách hàng</w:t>
      </w:r>
    </w:p>
    <w:p w14:paraId="6A0E9DCC" w14:textId="2A988851" w:rsidR="00226597" w:rsidRDefault="008D3C3F" w:rsidP="00B41619">
      <w:pPr>
        <w:ind w:firstLine="720"/>
        <w:jc w:val="both"/>
      </w:pPr>
      <w:r>
        <w:t>Kh</w:t>
      </w:r>
      <w:r w:rsidRPr="008D3C3F">
        <w:t>ách</w:t>
      </w:r>
      <w:r>
        <w:t xml:space="preserve"> h</w:t>
      </w:r>
      <w:r w:rsidRPr="008D3C3F">
        <w:t>àng</w:t>
      </w:r>
      <w:r>
        <w:t xml:space="preserve"> c</w:t>
      </w:r>
      <w:r w:rsidRPr="008D3C3F">
        <w:t>ó</w:t>
      </w:r>
      <w:r>
        <w:t xml:space="preserve"> th</w:t>
      </w:r>
      <w:r w:rsidRPr="008D3C3F">
        <w:t>ể</w:t>
      </w:r>
      <w:r>
        <w:t xml:space="preserve"> xem th</w:t>
      </w:r>
      <w:r w:rsidRPr="008D3C3F">
        <w:t>ô</w:t>
      </w:r>
      <w:r>
        <w:t xml:space="preserve">ng tin </w:t>
      </w:r>
      <w:r w:rsidR="00B41619">
        <w:t>c</w:t>
      </w:r>
      <w:r w:rsidR="00B41619" w:rsidRPr="00B41619">
        <w:t>ác</w:t>
      </w:r>
      <w:r w:rsidR="00B41619">
        <w:t xml:space="preserve"> s</w:t>
      </w:r>
      <w:r w:rsidR="00B41619" w:rsidRPr="00B41619">
        <w:t>ản</w:t>
      </w:r>
      <w:r w:rsidR="00B41619">
        <w:t xml:space="preserve"> ph</w:t>
      </w:r>
      <w:r w:rsidR="00B41619" w:rsidRPr="00B41619">
        <w:t>ẩm</w:t>
      </w:r>
      <w:r w:rsidR="00B41619">
        <w:t xml:space="preserve"> nh</w:t>
      </w:r>
      <w:r w:rsidR="00B41619" w:rsidRPr="00B41619">
        <w:t>ư</w:t>
      </w:r>
      <w:r w:rsidR="00B41619">
        <w:t xml:space="preserve"> l</w:t>
      </w:r>
      <w:r w:rsidR="00B41619" w:rsidRPr="00B41619">
        <w:t>à</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laptop, sm</w:t>
      </w:r>
      <w:r w:rsidR="00B41619" w:rsidRPr="00B41619">
        <w:t>ar</w:t>
      </w:r>
      <w:r w:rsidR="00B41619">
        <w:t>t</w:t>
      </w:r>
      <w:r w:rsidR="00B41619" w:rsidRPr="00B41619">
        <w:t>wa</w:t>
      </w:r>
      <w:r w:rsidR="00B41619">
        <w:t>tch, m</w:t>
      </w:r>
      <w:r w:rsidR="00B41619" w:rsidRPr="00B41619">
        <w:t>áy</w:t>
      </w:r>
      <w:r w:rsidR="00B41619">
        <w:t xml:space="preserve"> t</w:t>
      </w:r>
      <w:r w:rsidR="00B41619" w:rsidRPr="00B41619">
        <w:t>ính</w:t>
      </w:r>
      <w:r w:rsidR="00B41619">
        <w:t xml:space="preserve"> </w:t>
      </w:r>
      <w:r w:rsidR="00B41619" w:rsidRPr="00B41619">
        <w:t>để</w:t>
      </w:r>
      <w:r w:rsidR="00B41619">
        <w:t xml:space="preserve"> b</w:t>
      </w:r>
      <w:r w:rsidR="00B41619" w:rsidRPr="00B41619">
        <w:t>àn</w:t>
      </w:r>
      <w:r w:rsidR="00B41619">
        <w:t xml:space="preserve"> ….. Khi mu</w:t>
      </w:r>
      <w:r w:rsidR="00B41619" w:rsidRPr="00B41619">
        <w:t>ốn</w:t>
      </w:r>
      <w:r w:rsidR="00B41619">
        <w:t xml:space="preserve"> </w:t>
      </w:r>
      <w:r w:rsidR="00B41619" w:rsidRPr="00B41619">
        <w:t>đặt</w:t>
      </w:r>
      <w:r w:rsidR="00B41619">
        <w:t xml:space="preserve"> h</w:t>
      </w:r>
      <w:r w:rsidR="00B41619" w:rsidRPr="00B41619">
        <w:t>àn</w:t>
      </w:r>
      <w:r w:rsidR="00B41619">
        <w:t>g th</w:t>
      </w:r>
      <w:r w:rsidR="00B41619" w:rsidRPr="00B41619">
        <w:t>ì</w:t>
      </w:r>
      <w:r w:rsidR="00B41619">
        <w:t xml:space="preserve"> </w:t>
      </w:r>
      <w:r w:rsidR="00B41619" w:rsidRPr="00B41619">
        <w:t>we</w:t>
      </w:r>
      <w:r w:rsidR="00B41619">
        <w:t>b</w:t>
      </w:r>
      <w:r w:rsidR="00B41619" w:rsidRPr="00B41619">
        <w:t>s</w:t>
      </w:r>
      <w:r w:rsidR="00B41619">
        <w:t>it</w:t>
      </w:r>
      <w:r w:rsidR="00B41619" w:rsidRPr="00B41619">
        <w:t>e</w:t>
      </w:r>
      <w:r w:rsidR="00B41619">
        <w:t xml:space="preserve"> s</w:t>
      </w:r>
      <w:r w:rsidR="00B41619" w:rsidRPr="00B41619">
        <w:t>ẽ</w:t>
      </w:r>
      <w:r w:rsidR="00B41619">
        <w:t xml:space="preserve"> y</w:t>
      </w:r>
      <w:r w:rsidR="00B41619" w:rsidRPr="00B41619">
        <w:t>ê</w:t>
      </w:r>
      <w:r w:rsidR="00B41619">
        <w:t>u c</w:t>
      </w:r>
      <w:r w:rsidR="00B41619" w:rsidRPr="00B41619">
        <w:t>ầu</w:t>
      </w:r>
      <w:r w:rsidR="00B41619">
        <w:t xml:space="preserve"> kh</w:t>
      </w:r>
      <w:r w:rsidR="00B41619" w:rsidRPr="00B41619">
        <w:t>ách</w:t>
      </w:r>
      <w:r w:rsidR="00B41619">
        <w:t xml:space="preserve"> h</w:t>
      </w:r>
      <w:r w:rsidR="00B41619" w:rsidRPr="00B41619">
        <w:t>àng</w:t>
      </w:r>
      <w:r w:rsidR="00B41619">
        <w:t xml:space="preserve"> nh</w:t>
      </w:r>
      <w:r w:rsidR="00B41619" w:rsidRPr="00B41619">
        <w:t>ập</w:t>
      </w:r>
      <w:r w:rsidR="00B41619">
        <w:t xml:space="preserve"> nh</w:t>
      </w:r>
      <w:r w:rsidR="00B41619" w:rsidRPr="00B41619">
        <w:t>ững</w:t>
      </w:r>
      <w:r w:rsidR="00B41619">
        <w:t xml:space="preserve"> th</w:t>
      </w:r>
      <w:r w:rsidR="00B41619" w:rsidRPr="00B41619">
        <w:t>ô</w:t>
      </w:r>
      <w:r w:rsidR="00B41619">
        <w:t>ng tin c</w:t>
      </w:r>
      <w:r w:rsidR="00B41619" w:rsidRPr="00B41619">
        <w:t>ần</w:t>
      </w:r>
      <w:r w:rsidR="00B41619">
        <w:t xml:space="preserve"> thi</w:t>
      </w:r>
      <w:r w:rsidR="00B41619" w:rsidRPr="00B41619">
        <w:t>ết</w:t>
      </w:r>
      <w:r w:rsidR="00B41619">
        <w:t xml:space="preserve"> nh</w:t>
      </w:r>
      <w:r w:rsidR="00B41619" w:rsidRPr="00B41619">
        <w:t>ư</w:t>
      </w:r>
      <w:r w:rsidR="00B41619">
        <w:t xml:space="preserve"> l</w:t>
      </w:r>
      <w:r w:rsidR="00B41619" w:rsidRPr="00B41619">
        <w:t>à</w:t>
      </w:r>
      <w:r w:rsidR="00B41619">
        <w:t xml:space="preserve"> h</w:t>
      </w:r>
      <w:r w:rsidR="00B41619" w:rsidRPr="00B41619">
        <w:t>ọ</w:t>
      </w:r>
      <w:r w:rsidR="00B41619">
        <w:t xml:space="preserve"> t</w:t>
      </w:r>
      <w:r w:rsidR="00B41619" w:rsidRPr="00B41619">
        <w:t>ê</w:t>
      </w:r>
      <w:r w:rsidR="00B41619">
        <w:t>n, s</w:t>
      </w:r>
      <w:r w:rsidR="00B41619" w:rsidRPr="00B41619">
        <w:t>ố</w:t>
      </w:r>
      <w:r w:rsidR="00B41619">
        <w:t xml:space="preserve"> </w:t>
      </w:r>
      <w:r w:rsidR="00B41619" w:rsidRPr="00B41619">
        <w:t>đ</w:t>
      </w:r>
      <w:r w:rsidR="00B41619">
        <w:t>i</w:t>
      </w:r>
      <w:r w:rsidR="00B41619" w:rsidRPr="00B41619">
        <w:t>ện</w:t>
      </w:r>
      <w:r w:rsidR="00B41619">
        <w:t xml:space="preserve"> tho</w:t>
      </w:r>
      <w:r w:rsidR="00B41619" w:rsidRPr="00B41619">
        <w:t>ại</w:t>
      </w:r>
      <w:r w:rsidR="00B41619">
        <w:t xml:space="preserve">, </w:t>
      </w:r>
      <w:r w:rsidR="00B41619" w:rsidRPr="00B41619">
        <w:t>địa</w:t>
      </w:r>
      <w:r w:rsidR="00B41619">
        <w:t xml:space="preserve"> ch</w:t>
      </w:r>
      <w:r w:rsidR="00B41619" w:rsidRPr="00B41619">
        <w:t>ỉ</w:t>
      </w:r>
      <w:r w:rsidR="00246639">
        <w:t>. Khi kh</w:t>
      </w:r>
      <w:r w:rsidR="00246639" w:rsidRPr="00246639">
        <w:t>ách</w:t>
      </w:r>
      <w:r w:rsidR="00246639">
        <w:t xml:space="preserve"> h</w:t>
      </w:r>
      <w:r w:rsidR="00246639" w:rsidRPr="00246639">
        <w:t>àng</w:t>
      </w:r>
      <w:r w:rsidR="00246639">
        <w:t xml:space="preserve"> </w:t>
      </w:r>
      <w:r w:rsidR="00246639" w:rsidRPr="00246639">
        <w:t>đặ</w:t>
      </w:r>
      <w:r w:rsidR="00246639">
        <w:t xml:space="preserve">t </w:t>
      </w:r>
      <w:r w:rsidR="00246639">
        <w:lastRenderedPageBreak/>
        <w:t>h</w:t>
      </w:r>
      <w:r w:rsidR="00246639" w:rsidRPr="00246639">
        <w:t>àng</w:t>
      </w:r>
      <w:r w:rsidR="00246639">
        <w:t xml:space="preserve"> xong kh</w:t>
      </w:r>
      <w:r w:rsidR="00246639" w:rsidRPr="00246639">
        <w:t>ách</w:t>
      </w:r>
      <w:r w:rsidR="00246639">
        <w:t xml:space="preserve"> c</w:t>
      </w:r>
      <w:r w:rsidR="00246639" w:rsidRPr="00246639">
        <w:t>ó</w:t>
      </w:r>
      <w:r w:rsidR="00246639">
        <w:t xml:space="preserve"> th</w:t>
      </w:r>
      <w:r w:rsidR="00246639" w:rsidRPr="00246639">
        <w:t>ể</w:t>
      </w:r>
      <w:r w:rsidR="00246639">
        <w:t xml:space="preserve"> xem l</w:t>
      </w:r>
      <w:r w:rsidR="00246639" w:rsidRPr="00246639">
        <w:t>ại</w:t>
      </w:r>
      <w:r w:rsidR="00246639">
        <w:t xml:space="preserve"> l</w:t>
      </w:r>
      <w:r w:rsidR="00246639" w:rsidRPr="00246639">
        <w:t>ịch</w:t>
      </w:r>
      <w:r w:rsidR="00246639">
        <w:t xml:space="preserve"> s</w:t>
      </w:r>
      <w:r w:rsidR="00246639" w:rsidRPr="00246639">
        <w:t>ử</w:t>
      </w:r>
      <w:r w:rsidR="00246639">
        <w:t xml:space="preserve"> </w:t>
      </w:r>
      <w:r w:rsidR="00246639" w:rsidRPr="00246639">
        <w:t>đơn</w:t>
      </w:r>
      <w:r w:rsidR="00246639">
        <w:t xml:space="preserve"> h</w:t>
      </w:r>
      <w:r w:rsidR="00246639" w:rsidRPr="00246639">
        <w:t>àng</w:t>
      </w:r>
      <w:r w:rsidR="00246639">
        <w:t xml:space="preserve"> m</w:t>
      </w:r>
      <w:r w:rsidR="00246639" w:rsidRPr="00246639">
        <w:t>à</w:t>
      </w:r>
      <w:r w:rsidR="00246639">
        <w:t xml:space="preserve"> m</w:t>
      </w:r>
      <w:r w:rsidR="00246639" w:rsidRPr="00246639">
        <w:t>ình</w:t>
      </w:r>
      <w:r w:rsidR="00246639">
        <w:t xml:space="preserve"> </w:t>
      </w:r>
      <w:r w:rsidR="00246639" w:rsidRPr="00246639">
        <w:t>đã</w:t>
      </w:r>
      <w:r w:rsidR="00246639">
        <w:t xml:space="preserve"> </w:t>
      </w:r>
      <w:r w:rsidR="00246639" w:rsidRPr="00246639">
        <w:t>đặ</w:t>
      </w:r>
      <w:r w:rsidR="00246639">
        <w:t>t th</w:t>
      </w:r>
      <w:r w:rsidR="00246639" w:rsidRPr="00246639">
        <w:t>ô</w:t>
      </w:r>
      <w:r w:rsidR="00246639">
        <w:t>ng qua s</w:t>
      </w:r>
      <w:r w:rsidR="00246639" w:rsidRPr="00246639">
        <w:t>ố</w:t>
      </w:r>
      <w:r w:rsidR="00246639">
        <w:t xml:space="preserve"> </w:t>
      </w:r>
      <w:r w:rsidR="00246639" w:rsidRPr="00246639">
        <w:t>đ</w:t>
      </w:r>
      <w:r w:rsidR="00246639">
        <w:t>i</w:t>
      </w:r>
      <w:r w:rsidR="00246639" w:rsidRPr="00246639">
        <w:t>ện</w:t>
      </w:r>
      <w:r w:rsidR="00246639">
        <w:t xml:space="preserve"> tho</w:t>
      </w:r>
      <w:r w:rsidR="00246639" w:rsidRPr="00246639">
        <w:t>ại</w:t>
      </w:r>
      <w:r w:rsidR="00246639">
        <w:t xml:space="preserve"> </w:t>
      </w:r>
      <w:r w:rsidR="00246639" w:rsidRPr="00246639">
        <w:t>đã</w:t>
      </w:r>
      <w:r w:rsidR="00246639">
        <w:t xml:space="preserve"> cung c</w:t>
      </w:r>
      <w:r w:rsidR="00246639" w:rsidRPr="00246639">
        <w:t>ấp</w:t>
      </w:r>
      <w:r w:rsidR="00246639">
        <w:t xml:space="preserve"> l</w:t>
      </w:r>
      <w:r w:rsidR="00246639" w:rsidRPr="00246639">
        <w:t>úc</w:t>
      </w:r>
      <w:r w:rsidR="00246639">
        <w:t xml:space="preserve"> </w:t>
      </w:r>
      <w:r w:rsidR="00246639" w:rsidRPr="00246639">
        <w:t>đ</w:t>
      </w:r>
      <w:r w:rsidR="00246639">
        <w:t>i</w:t>
      </w:r>
      <w:r w:rsidR="00246639" w:rsidRPr="00246639">
        <w:t>ền</w:t>
      </w:r>
      <w:r w:rsidR="00246639">
        <w:t xml:space="preserve"> th</w:t>
      </w:r>
      <w:r w:rsidR="00246639" w:rsidRPr="00246639">
        <w:t>ô</w:t>
      </w:r>
      <w:r w:rsidR="00246639">
        <w:t xml:space="preserve">ng tin </w:t>
      </w:r>
      <w:r w:rsidR="00246639" w:rsidRPr="00246639">
        <w:t>để</w:t>
      </w:r>
      <w:r w:rsidR="00246639">
        <w:t xml:space="preserve"> </w:t>
      </w:r>
      <w:r w:rsidR="00246639" w:rsidRPr="00246639">
        <w:t>đặ</w:t>
      </w:r>
      <w:r w:rsidR="00246639">
        <w:t>t h</w:t>
      </w:r>
      <w:r w:rsidR="00246639" w:rsidRPr="00246639">
        <w:t>àng</w:t>
      </w:r>
    </w:p>
    <w:p w14:paraId="2442FA81" w14:textId="3355CFE2" w:rsidR="00226597" w:rsidRPr="00D44F3D" w:rsidRDefault="00D44F3D" w:rsidP="00D44F3D">
      <w:pPr>
        <w:pStyle w:val="Heading2"/>
        <w:jc w:val="center"/>
        <w:rPr>
          <w:rFonts w:ascii="Times New Roman" w:hAnsi="Times New Roman" w:cs="Times New Roman"/>
          <w:b/>
          <w:bCs/>
          <w:color w:val="auto"/>
        </w:rPr>
      </w:pPr>
      <w:r w:rsidRPr="00D44F3D">
        <w:rPr>
          <w:rFonts w:ascii="Times New Roman" w:hAnsi="Times New Roman" w:cs="Times New Roman"/>
          <w:b/>
          <w:bCs/>
          <w:color w:val="auto"/>
        </w:rPr>
        <w:t>CHƯƠNG 2: THIẾT KẾ CÀI ĐẶT VÀ GIẢI PHÁP</w:t>
      </w:r>
    </w:p>
    <w:p w14:paraId="7E14D270" w14:textId="7E2321B5" w:rsidR="00D44F3D" w:rsidRPr="0056195B" w:rsidRDefault="00200639" w:rsidP="0056195B">
      <w:pPr>
        <w:pStyle w:val="ListParagraph"/>
        <w:numPr>
          <w:ilvl w:val="0"/>
          <w:numId w:val="17"/>
        </w:numPr>
        <w:outlineLvl w:val="2"/>
        <w:rPr>
          <w:b/>
          <w:bCs/>
        </w:rPr>
      </w:pPr>
      <w:r w:rsidRPr="0056195B">
        <w:rPr>
          <w:b/>
          <w:bCs/>
        </w:rPr>
        <w:t>Cơ sở lý thuyết</w:t>
      </w:r>
    </w:p>
    <w:p w14:paraId="24D12B6B" w14:textId="4E5FB8E8" w:rsidR="00200639" w:rsidRPr="00497AD9" w:rsidRDefault="00B67FBB" w:rsidP="00182029">
      <w:pPr>
        <w:pStyle w:val="ListParagraph"/>
        <w:numPr>
          <w:ilvl w:val="0"/>
          <w:numId w:val="18"/>
        </w:numPr>
        <w:jc w:val="both"/>
        <w:outlineLvl w:val="3"/>
        <w:rPr>
          <w:b/>
          <w:bCs/>
        </w:rPr>
      </w:pPr>
      <w:r w:rsidRPr="00497AD9">
        <w:rPr>
          <w:b/>
          <w:bCs/>
        </w:rPr>
        <w:t>Xampp</w:t>
      </w:r>
    </w:p>
    <w:p w14:paraId="49458E2C" w14:textId="509D5967" w:rsidR="00B67FBB" w:rsidRDefault="00E72D4E" w:rsidP="00E72D4E">
      <w:pPr>
        <w:ind w:left="720" w:firstLine="720"/>
        <w:jc w:val="both"/>
      </w:pPr>
      <w:r>
        <w:t>XAMPP [</w:t>
      </w:r>
      <w:r w:rsidR="00C23FDC">
        <w:t>7</w:t>
      </w:r>
      <w:r>
        <w:t>] là một bản phân phối Apache nhỏ và nhẹ chứa các công nghệ phát triển web phổ biến nhất trong một gói duy nhất. Nội dung, kích thước nhỏ và tính di động của nó làm cho nó trở thành công cụ lý tưởng cho sinh viên phát triển và thử nghiệm các ứng dụng trong PHP và MySQL. XAMPP có sẵn dưới dạng bản tải xuống miễn phí trong hai gói cụ thể: đầy đủ và nhẹ. Mặc dù bản tải xuống trọn gói cung cấp một loạt các công cụ phát triển, những bài viết này sẽ tập trung vào việc sử dụng XAMPP Lite chứa các công nghệ cần thiết đáp ứng các tiêu chuẩn của Cuộc thi Kỹ năng Ontario. Như tên của nó, phiên bản nhẹ là một gói nhỏ chứa Apache HTTP Server, PHP, MySQL, phpMyAdmin, Openssl và SQLite.</w:t>
      </w:r>
    </w:p>
    <w:p w14:paraId="6D2C44C3" w14:textId="68182752" w:rsidR="00B67FBB" w:rsidRPr="00497AD9" w:rsidRDefault="00B67FBB" w:rsidP="00182029">
      <w:pPr>
        <w:pStyle w:val="ListParagraph"/>
        <w:numPr>
          <w:ilvl w:val="0"/>
          <w:numId w:val="18"/>
        </w:numPr>
        <w:jc w:val="both"/>
        <w:outlineLvl w:val="3"/>
        <w:rPr>
          <w:b/>
          <w:bCs/>
        </w:rPr>
      </w:pPr>
      <w:r w:rsidRPr="00497AD9">
        <w:rPr>
          <w:b/>
          <w:bCs/>
        </w:rPr>
        <w:t>Hệ quản trị cơ sở dữ liệu MYSQL.</w:t>
      </w:r>
    </w:p>
    <w:p w14:paraId="49D7F19C" w14:textId="6F18E52B" w:rsidR="0023046F" w:rsidRDefault="0023046F" w:rsidP="0023046F">
      <w:pPr>
        <w:ind w:left="720" w:firstLine="720"/>
        <w:jc w:val="both"/>
      </w:pPr>
      <w:r>
        <w:t>MySQL[5] (pronounced My-Ess-Que-Ell) là một hệ quản trị cơ sở dữ liệu quan hệ (RDBMS) rất nhanh, mạnh mẽ. Cơ sở dữ liệu cho phép bạn lưu trữ, tìm kiếm, sắp xếp và truy xuất dữ liệu một cách hiệu quả. Máy chủ MySQL kiểm soát quyền truy cập vào dữ liệu của bạn để đảm bảo rằng nhiều người dùng có thể làm việc với nó đồng thời, nhằm cung cấp khả năng truy cập nhanh vào nó và đảm bảo rằng chỉ những người dùng được ủy quyền mới có quyền truy cập. Do đó, MySQL là một máy chủ đa người dùng, đa luồng. Nó sử dụng SQL (Ngôn ngữ truy vấn có cấu trúc), ngôn ngữ truy vấn cơ sở dữ liệu tiêu chuẩn trên toàn thế giới. MySQL đã được công bố rộng rãi từ năm 1996, nhưng có lịch sử phát triển từ năm 1979. Hiện nó đã giành được Giải thưởng Lựa chọn của Độc giả Tạp chí Linux trong một số trường hợp.</w:t>
      </w:r>
    </w:p>
    <w:p w14:paraId="01A96E54" w14:textId="75CA8613" w:rsidR="00B67FBB" w:rsidRDefault="0023046F" w:rsidP="0023046F">
      <w:pPr>
        <w:ind w:left="720" w:firstLine="720"/>
        <w:jc w:val="both"/>
      </w:pPr>
      <w:r>
        <w:t>MySQL hiện có sẵn theo giấy phép Nguồn mở, nhưng các giấy phép thương mại cũng có sẵn nếu được yêu cầu.</w:t>
      </w:r>
    </w:p>
    <w:p w14:paraId="72432C96" w14:textId="7D281D63" w:rsidR="00B67FBB" w:rsidRPr="00497AD9" w:rsidRDefault="00B67FBB" w:rsidP="00182029">
      <w:pPr>
        <w:pStyle w:val="ListParagraph"/>
        <w:numPr>
          <w:ilvl w:val="0"/>
          <w:numId w:val="18"/>
        </w:numPr>
        <w:jc w:val="both"/>
        <w:outlineLvl w:val="3"/>
        <w:rPr>
          <w:b/>
          <w:bCs/>
        </w:rPr>
      </w:pPr>
      <w:r w:rsidRPr="00497AD9">
        <w:rPr>
          <w:b/>
          <w:bCs/>
        </w:rPr>
        <w:t>Ngôn ngữ lập trình Php.</w:t>
      </w:r>
    </w:p>
    <w:p w14:paraId="24F56FD1" w14:textId="38E1BF6D" w:rsidR="00667938" w:rsidRDefault="00667938" w:rsidP="00667938">
      <w:pPr>
        <w:ind w:left="360" w:firstLine="720"/>
        <w:jc w:val="both"/>
      </w:pPr>
      <w:r>
        <w:t>PHP [4] là một ngôn ngữ kịch bản phía máy chủ được thiết kế đặc biệt cho Web. Trong một trang HTML, bạn có thể nhúng mã PHP sẽ được thực thi mỗi khi trang đó được hiển thị. Mã PHP của bạn được thông dịch tại máy chủ Web và tạo ra HTML hoặc cách khác mà khách truy cập sẽ thấy.</w:t>
      </w:r>
    </w:p>
    <w:p w14:paraId="25EC7598" w14:textId="39A8B0BE" w:rsidR="00667938" w:rsidRDefault="00667938" w:rsidP="00667938">
      <w:pPr>
        <w:ind w:left="360" w:firstLine="720"/>
        <w:jc w:val="both"/>
      </w:pPr>
      <w:r>
        <w:t xml:space="preserve">PHP được hình thành vào năm 1994 và ban đầu là công việc của một người, Rasmus Lerdorf. Nó đã được áp dụng bởi những người tài năng khác và đã trải qua ba lần viết lại chính để mang đến cho chúng ta sản phẩm trưởng thành, rộng rãi mà chúng </w:t>
      </w:r>
      <w:r>
        <w:lastRenderedPageBreak/>
        <w:t>ta thấy ngày nay. Tính đến tháng 10 năm 2002, nó đã được sử dụng trên hơn chín triệu tên miền trên toàn thế giới và con số này đang tăng lên nhanh chóng. Bạn có thể xem số hiện tại tại http://www.php.net/usage.php.</w:t>
      </w:r>
    </w:p>
    <w:p w14:paraId="06FC4984" w14:textId="1CEB3043" w:rsidR="00B67FBB" w:rsidRDefault="00667938" w:rsidP="00667938">
      <w:pPr>
        <w:ind w:left="360" w:firstLine="720"/>
        <w:jc w:val="both"/>
      </w:pPr>
      <w:r>
        <w:t>PHP là một sản phẩm mã nguồn mở. Bạn có quyền truy cập vào mã nguồn. Bạn có thể sử dụng nó, thay đổi nó và phân phối lại tất cả mà không tính phí.</w:t>
      </w:r>
    </w:p>
    <w:p w14:paraId="6F27B840" w14:textId="43D2BB60" w:rsidR="00667938" w:rsidRDefault="00667938" w:rsidP="00667938">
      <w:pPr>
        <w:ind w:left="360" w:firstLine="720"/>
        <w:jc w:val="both"/>
      </w:pPr>
      <w:r>
        <w:t>PHP ban đầu là viết tắt của Personal Home Page, nhưng đã được thay đổi theo quy ước đặt tên đệ quy GNU (GNU = Gnu's Not Unix) và bây giờ là viết tắt của PHP Hypertext Preprocessor.</w:t>
      </w:r>
    </w:p>
    <w:p w14:paraId="7526F859" w14:textId="5B0B1772" w:rsidR="00B67FBB" w:rsidRPr="00497AD9" w:rsidRDefault="00B67FBB" w:rsidP="00182029">
      <w:pPr>
        <w:pStyle w:val="ListParagraph"/>
        <w:numPr>
          <w:ilvl w:val="0"/>
          <w:numId w:val="18"/>
        </w:numPr>
        <w:jc w:val="both"/>
        <w:outlineLvl w:val="3"/>
        <w:rPr>
          <w:b/>
          <w:bCs/>
        </w:rPr>
      </w:pPr>
      <w:r w:rsidRPr="00497AD9">
        <w:rPr>
          <w:b/>
          <w:bCs/>
        </w:rPr>
        <w:t>Bootstrap.</w:t>
      </w:r>
    </w:p>
    <w:p w14:paraId="68F8FF9D" w14:textId="77777777" w:rsidR="005961AF" w:rsidRDefault="00A26B49" w:rsidP="00A26B49">
      <w:pPr>
        <w:ind w:left="360" w:firstLine="720"/>
        <w:jc w:val="both"/>
      </w:pPr>
      <w:r>
        <w:t xml:space="preserve">Bootstrap [6] là một sản phẩm mã nguồn mở của Mark Otto và Jacob Thornton, khi mới ra mắt, cả hai đều là nhân viên của Twitter. Cần phải chuẩn hóa bộ công cụ giao diện người dùng của các kỹ sư trong toàn công ty. Trong bài đăng trên blog ra mắt, Mark Otto đã giới thiệu về dự án như thế này: </w:t>
      </w:r>
    </w:p>
    <w:p w14:paraId="0BF97D82" w14:textId="77777777" w:rsidR="005961AF" w:rsidRDefault="00A26B49" w:rsidP="005961AF">
      <w:pPr>
        <w:ind w:left="360" w:firstLine="720"/>
        <w:jc w:val="both"/>
      </w:pPr>
      <w:r>
        <w:t>Trong những ngày đầu của Twitter, các kỹ sư sử dụng hầu hết mọi thư viện mà họ quen thuộc để đáp ứng các yêu cầu của front-end. Sự không nhất quán giữa các ứng dụng riêng lẻ gây khó khăn cho việc mở rộng và duy trì chúng. Bootstrap bắt đầu như một câu trả lời cho những thách thức này và nhanh chóng tăng tốc trong lần Hackweek đầu tiên của Twitter. Vào cuối Hackaweek, chúng tôi đã đạt được phiên bản ổn định mà các kỹ sư có thể sử dụng trong toàn công ty.</w:t>
      </w:r>
    </w:p>
    <w:p w14:paraId="60FEEEC6" w14:textId="77777777" w:rsidR="005D19FC" w:rsidRDefault="00A26B49" w:rsidP="005D19FC">
      <w:pPr>
        <w:ind w:left="360" w:firstLine="720"/>
        <w:jc w:val="both"/>
      </w:pPr>
      <w:r>
        <w:t>Kể từ khi Bootstrap ra mắt vào tháng 8 năm 2011, nó đã trở nên phổ biến.</w:t>
      </w:r>
      <w:r w:rsidR="005961AF">
        <w:t xml:space="preserve"> </w:t>
      </w:r>
      <w:r>
        <w:t>Nó đã phát triển từ một dự án hoàn toàn dựa trên CSS để bao gồm một loạt các</w:t>
      </w:r>
      <w:r w:rsidR="005961AF">
        <w:t xml:space="preserve"> </w:t>
      </w:r>
      <w:r>
        <w:t>plugin và biểu tượng JavaScript song hành với các biểu mẫu và nút. Ở cơ sở của nó,</w:t>
      </w:r>
      <w:r w:rsidR="005961AF">
        <w:t xml:space="preserve"> </w:t>
      </w:r>
      <w:r>
        <w:t>nó cho phép thiết kế web đáp ứng và có lưới 12 cột, rộng 940px mạnh mẽ. Một</w:t>
      </w:r>
      <w:r w:rsidR="005961AF">
        <w:t xml:space="preserve"> </w:t>
      </w:r>
      <w:r>
        <w:t>trong những điểm nổi bật là công cụ xây dựng trên trang web của Bootstrap, nơi</w:t>
      </w:r>
      <w:r w:rsidR="005961AF">
        <w:t xml:space="preserve"> </w:t>
      </w:r>
      <w:r>
        <w:t>bạn có thể tùy chỉnh bản dựng cho phù hợp với nhu cầu của mình, chọn các tính</w:t>
      </w:r>
      <w:r w:rsidR="005961AF">
        <w:t xml:space="preserve"> </w:t>
      </w:r>
      <w:r>
        <w:t>năng CSS và JavaScript bạn muốn đưa vào trang web của mình. Tất cả những điều</w:t>
      </w:r>
      <w:r w:rsidR="005961AF">
        <w:t xml:space="preserve"> </w:t>
      </w:r>
      <w:r>
        <w:t>này cho phép phát triển web giao diện người dùng được thúc đẩy về phía trước, xây</w:t>
      </w:r>
      <w:r w:rsidR="005961AF">
        <w:t xml:space="preserve"> </w:t>
      </w:r>
      <w:r>
        <w:t>dựng trên nền tảng ổn định của thiết kế và phát triển hướng tới tương lai. Bắt đầu</w:t>
      </w:r>
      <w:r w:rsidR="005961AF">
        <w:t xml:space="preserve"> </w:t>
      </w:r>
      <w:r>
        <w:t>với Bootstrap đơn giản như thả một số CSS và JavaScript vào thư mục gốc của</w:t>
      </w:r>
      <w:r w:rsidR="005961AF">
        <w:t xml:space="preserve"> </w:t>
      </w:r>
      <w:r>
        <w:t>trang web của bạn.</w:t>
      </w:r>
    </w:p>
    <w:p w14:paraId="2E124379" w14:textId="6E7ADE10" w:rsidR="00B67FBB" w:rsidRDefault="00A26B49" w:rsidP="005D19FC">
      <w:pPr>
        <w:ind w:left="360" w:firstLine="720"/>
        <w:jc w:val="both"/>
      </w:pPr>
      <w:r>
        <w:t>Đối với những người bắt đầu một dự án mới, Bootstrap đi kèm với một số yếu</w:t>
      </w:r>
      <w:r w:rsidR="005D19FC">
        <w:t xml:space="preserve"> </w:t>
      </w:r>
      <w:r>
        <w:t>tố hữu ích. Thông thường, khi tôi bắt đầu một dự án, tôi bắt đầu với các công cụ</w:t>
      </w:r>
      <w:r w:rsidR="005D19FC">
        <w:t xml:space="preserve"> </w:t>
      </w:r>
      <w:r>
        <w:t>như CSS Reset của Eric Meyer và bắt đầu dự án web của mình. Với Bootstrap, bạn</w:t>
      </w:r>
      <w:r w:rsidR="005D19FC">
        <w:t xml:space="preserve"> </w:t>
      </w:r>
      <w:r>
        <w:t>chỉ cần bao gồm tệp CSS bootstrap.css và tệp JavaScript bootstrap.js tùy chọn vào</w:t>
      </w:r>
      <w:r w:rsidR="005D19FC">
        <w:t xml:space="preserve"> </w:t>
      </w:r>
      <w:r>
        <w:t>trang web của mình và bạn đã sẵn sàng sử dụng.</w:t>
      </w:r>
    </w:p>
    <w:p w14:paraId="4D47BFFB" w14:textId="609678C4" w:rsidR="00200639" w:rsidRPr="0056195B" w:rsidRDefault="005B7083" w:rsidP="00182029">
      <w:pPr>
        <w:pStyle w:val="ListParagraph"/>
        <w:numPr>
          <w:ilvl w:val="0"/>
          <w:numId w:val="17"/>
        </w:numPr>
        <w:jc w:val="both"/>
        <w:outlineLvl w:val="2"/>
        <w:rPr>
          <w:b/>
          <w:bCs/>
        </w:rPr>
      </w:pPr>
      <w:r w:rsidRPr="0056195B">
        <w:rPr>
          <w:b/>
          <w:bCs/>
        </w:rPr>
        <w:t>Sơ đồ các usecase của hệ thống</w:t>
      </w:r>
    </w:p>
    <w:p w14:paraId="07A3EA39" w14:textId="76FC47B0" w:rsidR="005B7083" w:rsidRPr="00497AD9" w:rsidRDefault="005B7083" w:rsidP="00182029">
      <w:pPr>
        <w:pStyle w:val="ListParagraph"/>
        <w:numPr>
          <w:ilvl w:val="0"/>
          <w:numId w:val="19"/>
        </w:numPr>
        <w:jc w:val="both"/>
        <w:outlineLvl w:val="3"/>
        <w:rPr>
          <w:b/>
          <w:bCs/>
        </w:rPr>
      </w:pPr>
      <w:r w:rsidRPr="00497AD9">
        <w:rPr>
          <w:b/>
          <w:bCs/>
        </w:rPr>
        <w:t>Quản trị viên</w:t>
      </w:r>
    </w:p>
    <w:p w14:paraId="6B83EA5D" w14:textId="77777777" w:rsidR="0061576A" w:rsidRDefault="0061576A" w:rsidP="0061576A">
      <w:pPr>
        <w:keepNext/>
        <w:jc w:val="both"/>
      </w:pPr>
      <w:r>
        <w:rPr>
          <w:noProof/>
        </w:rPr>
        <w:lastRenderedPageBreak/>
        <w:drawing>
          <wp:inline distT="0" distB="0" distL="0" distR="0" wp14:anchorId="3C494525" wp14:editId="36DCA826">
            <wp:extent cx="5943600" cy="380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47573435" w14:textId="73880C55" w:rsidR="00BD69BC" w:rsidRDefault="0061576A" w:rsidP="0061576A">
      <w:pPr>
        <w:pStyle w:val="Caption"/>
        <w:jc w:val="center"/>
        <w:rPr>
          <w:b/>
          <w:bCs/>
          <w:sz w:val="24"/>
          <w:szCs w:val="24"/>
        </w:rPr>
      </w:pPr>
      <w:r w:rsidRPr="0061576A">
        <w:rPr>
          <w:b/>
          <w:bCs/>
          <w:sz w:val="24"/>
          <w:szCs w:val="24"/>
        </w:rPr>
        <w:t xml:space="preserve">Hình </w:t>
      </w:r>
      <w:r w:rsidRPr="0061576A">
        <w:rPr>
          <w:b/>
          <w:bCs/>
          <w:sz w:val="24"/>
          <w:szCs w:val="24"/>
        </w:rPr>
        <w:fldChar w:fldCharType="begin"/>
      </w:r>
      <w:r w:rsidRPr="0061576A">
        <w:rPr>
          <w:b/>
          <w:bCs/>
          <w:sz w:val="24"/>
          <w:szCs w:val="24"/>
        </w:rPr>
        <w:instrText xml:space="preserve"> SEQ Hình \* ARABIC </w:instrText>
      </w:r>
      <w:r w:rsidRPr="0061576A">
        <w:rPr>
          <w:b/>
          <w:bCs/>
          <w:sz w:val="24"/>
          <w:szCs w:val="24"/>
        </w:rPr>
        <w:fldChar w:fldCharType="separate"/>
      </w:r>
      <w:r w:rsidR="008D6778">
        <w:rPr>
          <w:b/>
          <w:bCs/>
          <w:noProof/>
          <w:sz w:val="24"/>
          <w:szCs w:val="24"/>
        </w:rPr>
        <w:t>1</w:t>
      </w:r>
      <w:r w:rsidRPr="0061576A">
        <w:rPr>
          <w:b/>
          <w:bCs/>
          <w:sz w:val="24"/>
          <w:szCs w:val="24"/>
        </w:rPr>
        <w:fldChar w:fldCharType="end"/>
      </w:r>
      <w:r w:rsidRPr="0061576A">
        <w:rPr>
          <w:b/>
          <w:bCs/>
          <w:sz w:val="24"/>
          <w:szCs w:val="24"/>
        </w:rPr>
        <w:t>: Sơ đồ Usecase Quản trị viên</w:t>
      </w:r>
    </w:p>
    <w:p w14:paraId="6E09E375" w14:textId="4F023D6E" w:rsidR="0061576A" w:rsidRDefault="009A16D0" w:rsidP="00C6430B">
      <w:pPr>
        <w:ind w:left="720" w:firstLine="720"/>
        <w:jc w:val="both"/>
      </w:pPr>
      <w:r>
        <w:t>Quản trị viên - người có quyền thao tác trên toàn bộ hệ thống, thực hiện các tương tác trực tiếp với cơ sở dữ liệu. Hình 1 thể hiện các chức năng chính của Quản trị viên bao gồm:</w:t>
      </w:r>
    </w:p>
    <w:p w14:paraId="23FB71D7" w14:textId="6A95B9AA" w:rsidR="00C6430B" w:rsidRDefault="00C6430B" w:rsidP="00C6430B">
      <w:pPr>
        <w:pStyle w:val="ListParagraph"/>
        <w:numPr>
          <w:ilvl w:val="0"/>
          <w:numId w:val="26"/>
        </w:numPr>
        <w:jc w:val="both"/>
      </w:pPr>
      <w:r w:rsidRPr="00C6430B">
        <w:t>Đăng</w:t>
      </w:r>
      <w:r>
        <w:t xml:space="preserve"> nh</w:t>
      </w:r>
      <w:r w:rsidRPr="00C6430B">
        <w:t>ập</w:t>
      </w:r>
      <w:r>
        <w:t xml:space="preserve">: </w:t>
      </w:r>
      <w:r w:rsidR="005B59B1">
        <w:t>Xác thực người dùng khi đăng nhập vào hệ thống.</w:t>
      </w:r>
    </w:p>
    <w:p w14:paraId="0D009650" w14:textId="4079A764" w:rsidR="005B59B1" w:rsidRDefault="005B59B1" w:rsidP="00C6430B">
      <w:pPr>
        <w:pStyle w:val="ListParagraph"/>
        <w:numPr>
          <w:ilvl w:val="0"/>
          <w:numId w:val="26"/>
        </w:numPr>
        <w:jc w:val="both"/>
      </w:pPr>
      <w:r>
        <w:t>Qu</w:t>
      </w:r>
      <w:r w:rsidRPr="005B59B1">
        <w:t>ản</w:t>
      </w:r>
      <w:r>
        <w:t xml:space="preserve"> l</w:t>
      </w:r>
      <w:r w:rsidRPr="005B59B1">
        <w:t>ý</w:t>
      </w:r>
      <w:r>
        <w:t xml:space="preserve"> th</w:t>
      </w:r>
      <w:r w:rsidRPr="005B59B1">
        <w:t>ống</w:t>
      </w:r>
      <w:r>
        <w:t xml:space="preserve"> k</w:t>
      </w:r>
      <w:r w:rsidRPr="005B59B1">
        <w:t>ê</w:t>
      </w:r>
      <w:r>
        <w:t xml:space="preserve">: </w:t>
      </w:r>
    </w:p>
    <w:p w14:paraId="16178C7C" w14:textId="29A484CC" w:rsidR="005B59B1" w:rsidRDefault="005B59B1" w:rsidP="00E61084">
      <w:pPr>
        <w:pStyle w:val="ListParagraph"/>
        <w:numPr>
          <w:ilvl w:val="1"/>
          <w:numId w:val="26"/>
        </w:numPr>
        <w:jc w:val="both"/>
      </w:pPr>
      <w:r>
        <w:t>Xem th</w:t>
      </w:r>
      <w:r w:rsidRPr="005B59B1">
        <w:t>ống</w:t>
      </w:r>
      <w:r>
        <w:t xml:space="preserve"> k</w:t>
      </w:r>
      <w:r w:rsidRPr="005B59B1">
        <w:t>ê</w:t>
      </w:r>
      <w:r>
        <w:t xml:space="preserve"> doanh thu theo: </w:t>
      </w:r>
      <w:r w:rsidR="006A23E2">
        <w:t>N</w:t>
      </w:r>
      <w:r>
        <w:t>g</w:t>
      </w:r>
      <w:r w:rsidRPr="005B59B1">
        <w:t>ày</w:t>
      </w:r>
      <w:r w:rsidR="00E61084">
        <w:t>, t</w:t>
      </w:r>
      <w:r>
        <w:t>h</w:t>
      </w:r>
      <w:r w:rsidRPr="005B59B1">
        <w:t>áng</w:t>
      </w:r>
      <w:r w:rsidR="00E61084">
        <w:t>, n</w:t>
      </w:r>
      <w:r w:rsidRPr="005B59B1">
        <w:t>ăm</w:t>
      </w:r>
    </w:p>
    <w:p w14:paraId="4542ED9B" w14:textId="0FFB03B4" w:rsidR="00B40531" w:rsidRDefault="00B40531" w:rsidP="0010351B">
      <w:pPr>
        <w:pStyle w:val="ListParagraph"/>
        <w:numPr>
          <w:ilvl w:val="1"/>
          <w:numId w:val="26"/>
        </w:numPr>
        <w:jc w:val="both"/>
      </w:pPr>
      <w:r>
        <w:t>T</w:t>
      </w:r>
      <w:r w:rsidRPr="00B40531">
        <w:t>ìm</w:t>
      </w:r>
      <w:r>
        <w:t xml:space="preserve"> th</w:t>
      </w:r>
      <w:r w:rsidRPr="00B40531">
        <w:t>ống</w:t>
      </w:r>
      <w:r>
        <w:t xml:space="preserve"> k</w:t>
      </w:r>
      <w:r w:rsidRPr="00B40531">
        <w:t>ê</w:t>
      </w:r>
      <w:r>
        <w:t xml:space="preserve"> doanh thu theo:</w:t>
      </w:r>
      <w:r w:rsidR="0010351B">
        <w:t xml:space="preserve"> Ng</w:t>
      </w:r>
      <w:r w:rsidR="0010351B" w:rsidRPr="005B59B1">
        <w:t>ày</w:t>
      </w:r>
      <w:r w:rsidR="0010351B">
        <w:t>, th</w:t>
      </w:r>
      <w:r w:rsidR="0010351B" w:rsidRPr="005B59B1">
        <w:t>áng</w:t>
      </w:r>
      <w:r w:rsidR="0010351B">
        <w:t>, n</w:t>
      </w:r>
      <w:r w:rsidR="0010351B" w:rsidRPr="005B59B1">
        <w:t>ăm</w:t>
      </w:r>
    </w:p>
    <w:p w14:paraId="0D92F60E" w14:textId="66DED4AB" w:rsidR="00E61084" w:rsidRDefault="006A23E2" w:rsidP="0010351B">
      <w:pPr>
        <w:pStyle w:val="ListParagraph"/>
        <w:numPr>
          <w:ilvl w:val="1"/>
          <w:numId w:val="26"/>
        </w:numPr>
        <w:jc w:val="both"/>
      </w:pPr>
      <w:r>
        <w:t>Xem th</w:t>
      </w:r>
      <w:r w:rsidRPr="006A23E2">
        <w:t>ống</w:t>
      </w:r>
      <w:r>
        <w:t xml:space="preserve"> k</w:t>
      </w:r>
      <w:r w:rsidRPr="006A23E2">
        <w:t>ê</w:t>
      </w:r>
      <w:r>
        <w:t xml:space="preserve"> s</w:t>
      </w:r>
      <w:r w:rsidRPr="006A23E2">
        <w:t>ố</w:t>
      </w:r>
      <w:r>
        <w:t xml:space="preserve"> l</w:t>
      </w:r>
      <w:r w:rsidRPr="006A23E2">
        <w:t>ượng</w:t>
      </w:r>
      <w:r w:rsidR="0010351B">
        <w:t xml:space="preserve"> s</w:t>
      </w:r>
      <w:r w:rsidR="0010351B" w:rsidRPr="0010351B">
        <w:t>ản</w:t>
      </w:r>
      <w:r w:rsidR="0010351B">
        <w:t xml:space="preserve"> ph</w:t>
      </w:r>
      <w:r w:rsidR="0010351B" w:rsidRPr="0010351B">
        <w:t>ẩm</w:t>
      </w:r>
      <w:r>
        <w:t xml:space="preserve"> b</w:t>
      </w:r>
      <w:r w:rsidRPr="006A23E2">
        <w:t>án</w:t>
      </w:r>
      <w:r>
        <w:t xml:space="preserve"> theo:</w:t>
      </w:r>
      <w:r w:rsidR="0010351B">
        <w:t xml:space="preserve"> Ng</w:t>
      </w:r>
      <w:r w:rsidR="0010351B" w:rsidRPr="005B59B1">
        <w:t>ày</w:t>
      </w:r>
      <w:r w:rsidR="0010351B">
        <w:t>, th</w:t>
      </w:r>
      <w:r w:rsidR="0010351B" w:rsidRPr="005B59B1">
        <w:t>áng</w:t>
      </w:r>
      <w:r w:rsidR="0010351B">
        <w:t>, n</w:t>
      </w:r>
      <w:r w:rsidR="0010351B" w:rsidRPr="005B59B1">
        <w:t>ăm</w:t>
      </w:r>
    </w:p>
    <w:p w14:paraId="0D918C33" w14:textId="7378E026" w:rsidR="0010351B" w:rsidRDefault="0010351B" w:rsidP="0010351B">
      <w:pPr>
        <w:pStyle w:val="ListParagraph"/>
        <w:numPr>
          <w:ilvl w:val="1"/>
          <w:numId w:val="26"/>
        </w:numPr>
        <w:jc w:val="both"/>
      </w:pPr>
      <w:r>
        <w:t>T</w:t>
      </w:r>
      <w:r w:rsidRPr="0010351B">
        <w:t>ìm</w:t>
      </w:r>
      <w:r>
        <w:t xml:space="preserve"> th</w:t>
      </w:r>
      <w:r w:rsidRPr="0010351B">
        <w:t>ống</w:t>
      </w:r>
      <w:r>
        <w:t xml:space="preserve"> k</w:t>
      </w:r>
      <w:r w:rsidRPr="0010351B">
        <w:t>ê</w:t>
      </w:r>
      <w:r>
        <w:t xml:space="preserve"> s</w:t>
      </w:r>
      <w:r w:rsidRPr="0010351B">
        <w:t>ố</w:t>
      </w:r>
      <w:r>
        <w:t xml:space="preserve"> l</w:t>
      </w:r>
      <w:r w:rsidRPr="0010351B">
        <w:t>ượng</w:t>
      </w:r>
      <w:r>
        <w:t xml:space="preserve"> s</w:t>
      </w:r>
      <w:r w:rsidRPr="0010351B">
        <w:t>ản</w:t>
      </w:r>
      <w:r>
        <w:t xml:space="preserve"> ph</w:t>
      </w:r>
      <w:r w:rsidRPr="0010351B">
        <w:t>ẩm</w:t>
      </w:r>
      <w:r>
        <w:t xml:space="preserve"> b</w:t>
      </w:r>
      <w:r w:rsidRPr="0010351B">
        <w:t>án</w:t>
      </w:r>
      <w:r>
        <w:t xml:space="preserve"> theo: Ng</w:t>
      </w:r>
      <w:r w:rsidRPr="0010351B">
        <w:t>ày</w:t>
      </w:r>
      <w:r>
        <w:t>, th</w:t>
      </w:r>
      <w:r w:rsidRPr="0010351B">
        <w:t>áng</w:t>
      </w:r>
      <w:r>
        <w:t>, n</w:t>
      </w:r>
      <w:r w:rsidRPr="0010351B">
        <w:t>ăm</w:t>
      </w:r>
    </w:p>
    <w:p w14:paraId="184815DE" w14:textId="73403F40" w:rsidR="00B40531" w:rsidRDefault="00B40531" w:rsidP="0010351B">
      <w:pPr>
        <w:pStyle w:val="ListParagraph"/>
        <w:numPr>
          <w:ilvl w:val="1"/>
          <w:numId w:val="26"/>
        </w:numPr>
        <w:jc w:val="both"/>
      </w:pPr>
      <w:r>
        <w:t>Xem th</w:t>
      </w:r>
      <w:r w:rsidRPr="00B40531">
        <w:t>ống</w:t>
      </w:r>
      <w:r>
        <w:t xml:space="preserve"> k</w:t>
      </w:r>
      <w:r w:rsidRPr="00B40531">
        <w:t>ê</w:t>
      </w:r>
      <w:r>
        <w:t xml:space="preserve"> </w:t>
      </w:r>
      <w:r w:rsidR="00E61084">
        <w:t>doanh thu c</w:t>
      </w:r>
      <w:r w:rsidR="00E61084" w:rsidRPr="00E61084">
        <w:t>ủa</w:t>
      </w:r>
      <w:r w:rsidR="00E61084">
        <w:t xml:space="preserve"> t</w:t>
      </w:r>
      <w:r w:rsidR="00E61084" w:rsidRPr="00E61084">
        <w:t>ừng</w:t>
      </w:r>
      <w:r w:rsidR="00E61084">
        <w:t xml:space="preserve"> nh</w:t>
      </w:r>
      <w:r w:rsidR="00E61084" w:rsidRPr="00E61084">
        <w:t>â</w:t>
      </w:r>
      <w:r w:rsidR="00E61084">
        <w:t>n vi</w:t>
      </w:r>
      <w:r w:rsidR="00E61084" w:rsidRPr="00E61084">
        <w:t>ê</w:t>
      </w:r>
      <w:r w:rsidR="00E61084">
        <w:t>n theo:</w:t>
      </w:r>
      <w:r w:rsidR="0010351B">
        <w:t xml:space="preserve"> Ng</w:t>
      </w:r>
      <w:r w:rsidR="0010351B" w:rsidRPr="005B59B1">
        <w:t>ày</w:t>
      </w:r>
      <w:r w:rsidR="0010351B">
        <w:t>, th</w:t>
      </w:r>
      <w:r w:rsidR="0010351B" w:rsidRPr="005B59B1">
        <w:t>áng</w:t>
      </w:r>
      <w:r w:rsidR="0010351B">
        <w:t>, n</w:t>
      </w:r>
      <w:r w:rsidR="0010351B" w:rsidRPr="005B59B1">
        <w:t>ăm</w:t>
      </w:r>
    </w:p>
    <w:p w14:paraId="02C76540" w14:textId="7D0EFCF0" w:rsidR="006B6164" w:rsidRDefault="006B6164" w:rsidP="0010351B">
      <w:pPr>
        <w:pStyle w:val="ListParagraph"/>
        <w:numPr>
          <w:ilvl w:val="1"/>
          <w:numId w:val="26"/>
        </w:numPr>
        <w:jc w:val="both"/>
      </w:pPr>
      <w:r>
        <w:t>T</w:t>
      </w:r>
      <w:r w:rsidRPr="006B6164">
        <w:t>ìm</w:t>
      </w:r>
      <w:r>
        <w:t xml:space="preserve"> th</w:t>
      </w:r>
      <w:r w:rsidRPr="006B6164">
        <w:t>ống</w:t>
      </w:r>
      <w:r>
        <w:t xml:space="preserve"> k</w:t>
      </w:r>
      <w:r w:rsidRPr="006B6164">
        <w:t>ê</w:t>
      </w:r>
      <w:r>
        <w:t xml:space="preserve"> doanh thu c</w:t>
      </w:r>
      <w:r w:rsidRPr="006B6164">
        <w:t>ủ</w:t>
      </w:r>
      <w:r>
        <w:t>a t</w:t>
      </w:r>
      <w:r w:rsidRPr="006B6164">
        <w:t>ừng</w:t>
      </w:r>
      <w:r>
        <w:t xml:space="preserve"> nh</w:t>
      </w:r>
      <w:r w:rsidRPr="006B6164">
        <w:t>â</w:t>
      </w:r>
      <w:r>
        <w:t>n vi</w:t>
      </w:r>
      <w:r w:rsidRPr="006B6164">
        <w:t>ê</w:t>
      </w:r>
      <w:r>
        <w:t>n theo: Ng</w:t>
      </w:r>
      <w:r w:rsidRPr="006B6164">
        <w:t>ày</w:t>
      </w:r>
      <w:r>
        <w:t>, th</w:t>
      </w:r>
      <w:r w:rsidRPr="006B6164">
        <w:t>áng</w:t>
      </w:r>
      <w:r>
        <w:t>, n</w:t>
      </w:r>
      <w:r w:rsidRPr="006B6164">
        <w:t>ăm</w:t>
      </w:r>
    </w:p>
    <w:p w14:paraId="09823A44" w14:textId="272EDF5C" w:rsidR="0061576A" w:rsidRDefault="00E61084" w:rsidP="0010351B">
      <w:pPr>
        <w:pStyle w:val="ListParagraph"/>
        <w:numPr>
          <w:ilvl w:val="1"/>
          <w:numId w:val="26"/>
        </w:numPr>
        <w:jc w:val="both"/>
      </w:pPr>
      <w:r>
        <w:t>Xem th</w:t>
      </w:r>
      <w:r w:rsidRPr="00E61084">
        <w:t>ống</w:t>
      </w:r>
      <w:r>
        <w:t xml:space="preserve"> k</w:t>
      </w:r>
      <w:r w:rsidRPr="00E61084">
        <w:t>ê</w:t>
      </w:r>
      <w:r>
        <w:t xml:space="preserve"> s</w:t>
      </w:r>
      <w:r w:rsidRPr="00E61084">
        <w:t>ố</w:t>
      </w:r>
      <w:r>
        <w:t xml:space="preserve"> l</w:t>
      </w:r>
      <w:r w:rsidRPr="00E61084">
        <w:t>ượng</w:t>
      </w:r>
      <w:r>
        <w:t xml:space="preserve"> </w:t>
      </w:r>
      <w:r w:rsidRPr="00E61084">
        <w:t>đơn</w:t>
      </w:r>
      <w:r>
        <w:t xml:space="preserve"> h</w:t>
      </w:r>
      <w:r w:rsidRPr="00E61084">
        <w:t>àng</w:t>
      </w:r>
      <w:r>
        <w:t xml:space="preserve"> c</w:t>
      </w:r>
      <w:r w:rsidRPr="00E61084">
        <w:t>ủa</w:t>
      </w:r>
      <w:r>
        <w:t xml:space="preserve"> t</w:t>
      </w:r>
      <w:r w:rsidRPr="00E61084">
        <w:t>ừng</w:t>
      </w:r>
      <w:r>
        <w:t xml:space="preserve"> nh</w:t>
      </w:r>
      <w:r w:rsidRPr="00E61084">
        <w:t>â</w:t>
      </w:r>
      <w:r>
        <w:t>n vi</w:t>
      </w:r>
      <w:r w:rsidRPr="00E61084">
        <w:t>ê</w:t>
      </w:r>
      <w:r>
        <w:t>n theo:</w:t>
      </w:r>
      <w:r w:rsidR="0010351B">
        <w:t xml:space="preserve"> Ng</w:t>
      </w:r>
      <w:r w:rsidR="0010351B" w:rsidRPr="005B59B1">
        <w:t>ày</w:t>
      </w:r>
      <w:r w:rsidR="0010351B">
        <w:t>, th</w:t>
      </w:r>
      <w:r w:rsidR="0010351B" w:rsidRPr="005B59B1">
        <w:t>áng</w:t>
      </w:r>
      <w:r w:rsidR="0010351B">
        <w:t>, n</w:t>
      </w:r>
      <w:r w:rsidR="0010351B" w:rsidRPr="005B59B1">
        <w:t>ăm</w:t>
      </w:r>
    </w:p>
    <w:p w14:paraId="4C3BA031" w14:textId="7F19BD5B" w:rsidR="001A4CCD" w:rsidRDefault="001A4CCD" w:rsidP="0010351B">
      <w:pPr>
        <w:pStyle w:val="ListParagraph"/>
        <w:numPr>
          <w:ilvl w:val="1"/>
          <w:numId w:val="26"/>
        </w:numPr>
        <w:jc w:val="both"/>
      </w:pPr>
      <w:r>
        <w:t>T</w:t>
      </w:r>
      <w:r w:rsidRPr="001A4CCD">
        <w:t>ìm</w:t>
      </w:r>
      <w:r>
        <w:t xml:space="preserve"> th</w:t>
      </w:r>
      <w:r w:rsidRPr="001A4CCD">
        <w:t>ống</w:t>
      </w:r>
      <w:r>
        <w:t xml:space="preserve"> k</w:t>
      </w:r>
      <w:r w:rsidRPr="001A4CCD">
        <w:t>ê</w:t>
      </w:r>
      <w:r>
        <w:t xml:space="preserve"> s</w:t>
      </w:r>
      <w:r w:rsidRPr="001A4CCD">
        <w:t>ố</w:t>
      </w:r>
      <w:r>
        <w:t xml:space="preserve"> l</w:t>
      </w:r>
      <w:r w:rsidRPr="001A4CCD">
        <w:t>ượn</w:t>
      </w:r>
      <w:r>
        <w:t xml:space="preserve">g </w:t>
      </w:r>
      <w:r w:rsidRPr="001A4CCD">
        <w:t>đơn</w:t>
      </w:r>
      <w:r>
        <w:t xml:space="preserve"> h</w:t>
      </w:r>
      <w:r w:rsidRPr="001A4CCD">
        <w:t>àng</w:t>
      </w:r>
      <w:r>
        <w:t xml:space="preserve"> c</w:t>
      </w:r>
      <w:r w:rsidRPr="001A4CCD">
        <w:t>ủa</w:t>
      </w:r>
      <w:r>
        <w:t xml:space="preserve"> t</w:t>
      </w:r>
      <w:r w:rsidRPr="001A4CCD">
        <w:t>ừng</w:t>
      </w:r>
      <w:r>
        <w:t xml:space="preserve"> nh</w:t>
      </w:r>
      <w:r w:rsidRPr="001A4CCD">
        <w:t>â</w:t>
      </w:r>
      <w:r>
        <w:t>n vi</w:t>
      </w:r>
      <w:r w:rsidRPr="001A4CCD">
        <w:t>ê</w:t>
      </w:r>
      <w:r>
        <w:t>n theo: Ng</w:t>
      </w:r>
      <w:r w:rsidRPr="001A4CCD">
        <w:t>ày</w:t>
      </w:r>
      <w:r>
        <w:t>, th</w:t>
      </w:r>
      <w:r w:rsidRPr="001A4CCD">
        <w:t>áng</w:t>
      </w:r>
      <w:r>
        <w:t>, n</w:t>
      </w:r>
      <w:r w:rsidRPr="001A4CCD">
        <w:t>ăm</w:t>
      </w:r>
      <w:r>
        <w:t>.</w:t>
      </w:r>
    </w:p>
    <w:p w14:paraId="19824ED0" w14:textId="6D30E561" w:rsidR="007D1C11" w:rsidRDefault="007D1C11" w:rsidP="007D1C11">
      <w:pPr>
        <w:pStyle w:val="ListParagraph"/>
        <w:numPr>
          <w:ilvl w:val="0"/>
          <w:numId w:val="26"/>
        </w:numPr>
        <w:jc w:val="both"/>
      </w:pPr>
      <w:r>
        <w:t>Qu</w:t>
      </w:r>
      <w:r w:rsidRPr="007D1C11">
        <w:t>ản</w:t>
      </w:r>
      <w:r>
        <w:t xml:space="preserve"> l</w:t>
      </w:r>
      <w:r w:rsidRPr="007D1C11">
        <w:t>ý</w:t>
      </w:r>
      <w:r>
        <w:t xml:space="preserve"> nh</w:t>
      </w:r>
      <w:r w:rsidRPr="007D1C11">
        <w:t>à</w:t>
      </w:r>
      <w:r>
        <w:t xml:space="preserve"> cung c</w:t>
      </w:r>
      <w:r w:rsidRPr="007D1C11">
        <w:t>ấp</w:t>
      </w:r>
      <w:r>
        <w:t>:</w:t>
      </w:r>
    </w:p>
    <w:p w14:paraId="07DCB4AD" w14:textId="381E515F" w:rsidR="007D1C11" w:rsidRDefault="007D1C11" w:rsidP="007D1C11">
      <w:pPr>
        <w:pStyle w:val="ListParagraph"/>
        <w:numPr>
          <w:ilvl w:val="1"/>
          <w:numId w:val="26"/>
        </w:numPr>
        <w:jc w:val="both"/>
      </w:pPr>
      <w:r>
        <w:t>Xem th</w:t>
      </w:r>
      <w:r w:rsidRPr="007D1C11">
        <w:t>ô</w:t>
      </w:r>
      <w:r>
        <w:t>ng tin nh</w:t>
      </w:r>
      <w:r w:rsidRPr="007D1C11">
        <w:t>à</w:t>
      </w:r>
      <w:r>
        <w:t xml:space="preserve"> cung c</w:t>
      </w:r>
      <w:r w:rsidRPr="007D1C11">
        <w:t>ấ</w:t>
      </w:r>
      <w:r>
        <w:t>p</w:t>
      </w:r>
    </w:p>
    <w:p w14:paraId="7E247616" w14:textId="6658169A" w:rsidR="007D1C11" w:rsidRDefault="000644F8" w:rsidP="007D1C11">
      <w:pPr>
        <w:pStyle w:val="ListParagraph"/>
        <w:numPr>
          <w:ilvl w:val="1"/>
          <w:numId w:val="26"/>
        </w:numPr>
        <w:jc w:val="both"/>
      </w:pPr>
      <w:r>
        <w:lastRenderedPageBreak/>
        <w:t>Th</w:t>
      </w:r>
      <w:r w:rsidRPr="000644F8">
        <w:t>ê</w:t>
      </w:r>
      <w:r>
        <w:t>m th</w:t>
      </w:r>
      <w:r w:rsidRPr="000644F8">
        <w:t>ô</w:t>
      </w:r>
      <w:r>
        <w:t>ng tin nh</w:t>
      </w:r>
      <w:r w:rsidRPr="000644F8">
        <w:t>à</w:t>
      </w:r>
      <w:r>
        <w:t xml:space="preserve"> cung c</w:t>
      </w:r>
      <w:r w:rsidRPr="000644F8">
        <w:t>ấp</w:t>
      </w:r>
    </w:p>
    <w:p w14:paraId="5C67EF74" w14:textId="78DEA635" w:rsidR="000644F8" w:rsidRDefault="000644F8" w:rsidP="007D1C11">
      <w:pPr>
        <w:pStyle w:val="ListParagraph"/>
        <w:numPr>
          <w:ilvl w:val="1"/>
          <w:numId w:val="26"/>
        </w:numPr>
        <w:jc w:val="both"/>
      </w:pPr>
      <w:r>
        <w:t>T</w:t>
      </w:r>
      <w:r w:rsidRPr="000644F8">
        <w:t>ì</w:t>
      </w:r>
      <w:r>
        <w:t>m nh</w:t>
      </w:r>
      <w:r w:rsidRPr="000644F8">
        <w:t>à</w:t>
      </w:r>
      <w:r>
        <w:t xml:space="preserve"> cung c</w:t>
      </w:r>
      <w:r w:rsidRPr="000644F8">
        <w:t>ấ</w:t>
      </w:r>
      <w:r>
        <w:t>p theo t</w:t>
      </w:r>
      <w:r w:rsidRPr="000644F8">
        <w:t>ê</w:t>
      </w:r>
      <w:r>
        <w:t>n</w:t>
      </w:r>
    </w:p>
    <w:p w14:paraId="109B3678" w14:textId="0C522431" w:rsidR="000644F8" w:rsidRDefault="000644F8" w:rsidP="007D1C11">
      <w:pPr>
        <w:pStyle w:val="ListParagraph"/>
        <w:numPr>
          <w:ilvl w:val="1"/>
          <w:numId w:val="26"/>
        </w:numPr>
        <w:jc w:val="both"/>
      </w:pPr>
      <w:r>
        <w:t>C</w:t>
      </w:r>
      <w:r w:rsidRPr="000644F8">
        <w:t>ập</w:t>
      </w:r>
      <w:r>
        <w:t xml:space="preserve"> nh</w:t>
      </w:r>
      <w:r w:rsidRPr="000644F8">
        <w:t>ậ</w:t>
      </w:r>
      <w:r>
        <w:t>t th</w:t>
      </w:r>
      <w:r w:rsidRPr="000644F8">
        <w:t>ô</w:t>
      </w:r>
      <w:r>
        <w:t>ng tin nh</w:t>
      </w:r>
      <w:r w:rsidRPr="000644F8">
        <w:t>à</w:t>
      </w:r>
      <w:r>
        <w:t xml:space="preserve"> cung c</w:t>
      </w:r>
      <w:r w:rsidRPr="000644F8">
        <w:t>ấp</w:t>
      </w:r>
    </w:p>
    <w:p w14:paraId="464331C9" w14:textId="3F7DE448" w:rsidR="000644F8" w:rsidRDefault="000644F8" w:rsidP="007D1C11">
      <w:pPr>
        <w:pStyle w:val="ListParagraph"/>
        <w:numPr>
          <w:ilvl w:val="1"/>
          <w:numId w:val="26"/>
        </w:numPr>
        <w:jc w:val="both"/>
      </w:pPr>
      <w:r>
        <w:t>Xo</w:t>
      </w:r>
      <w:r w:rsidRPr="000644F8">
        <w:t>á</w:t>
      </w:r>
      <w:r>
        <w:t xml:space="preserve"> nh</w:t>
      </w:r>
      <w:r w:rsidRPr="000644F8">
        <w:t>à</w:t>
      </w:r>
      <w:r>
        <w:t xml:space="preserve"> cung c</w:t>
      </w:r>
      <w:r w:rsidRPr="000644F8">
        <w:t>ấp</w:t>
      </w:r>
    </w:p>
    <w:p w14:paraId="5BAB7B24" w14:textId="7CF4D0B5" w:rsidR="000644F8" w:rsidRDefault="000644F8" w:rsidP="000644F8">
      <w:pPr>
        <w:pStyle w:val="ListParagraph"/>
        <w:numPr>
          <w:ilvl w:val="2"/>
          <w:numId w:val="26"/>
        </w:numPr>
        <w:jc w:val="both"/>
      </w:pPr>
      <w:r>
        <w:t>Xo</w:t>
      </w:r>
      <w:r w:rsidRPr="000644F8">
        <w:t>á</w:t>
      </w:r>
      <w:r>
        <w:t xml:space="preserve"> nh</w:t>
      </w:r>
      <w:r w:rsidRPr="000644F8">
        <w:t>à</w:t>
      </w:r>
      <w:r>
        <w:t xml:space="preserve"> cung c</w:t>
      </w:r>
      <w:r w:rsidRPr="000644F8">
        <w:t>ấp</w:t>
      </w:r>
      <w:r>
        <w:t xml:space="preserve"> theo m</w:t>
      </w:r>
      <w:r w:rsidRPr="000644F8">
        <w:t>ã</w:t>
      </w:r>
    </w:p>
    <w:p w14:paraId="56F7AA56" w14:textId="0FEDC1D2" w:rsidR="000644F8" w:rsidRDefault="000644F8" w:rsidP="000644F8">
      <w:pPr>
        <w:pStyle w:val="ListParagraph"/>
        <w:numPr>
          <w:ilvl w:val="2"/>
          <w:numId w:val="26"/>
        </w:numPr>
        <w:jc w:val="both"/>
      </w:pPr>
      <w:r>
        <w:t>Xo</w:t>
      </w:r>
      <w:r w:rsidRPr="000644F8">
        <w:t>á</w:t>
      </w:r>
      <w:r>
        <w:t xml:space="preserve"> t</w:t>
      </w:r>
      <w:r w:rsidRPr="000644F8">
        <w:t>ất</w:t>
      </w:r>
      <w:r>
        <w:t xml:space="preserve"> c</w:t>
      </w:r>
      <w:r w:rsidRPr="000644F8">
        <w:t>ả</w:t>
      </w:r>
      <w:r>
        <w:t xml:space="preserve"> nh</w:t>
      </w:r>
      <w:r w:rsidRPr="000644F8">
        <w:t>à</w:t>
      </w:r>
      <w:r>
        <w:t xml:space="preserve"> cung c</w:t>
      </w:r>
      <w:r w:rsidRPr="000644F8">
        <w:t>ấ</w:t>
      </w:r>
      <w:r>
        <w:t>p</w:t>
      </w:r>
    </w:p>
    <w:p w14:paraId="2F314013" w14:textId="2EDCE205" w:rsidR="000644F8" w:rsidRDefault="009B32C6" w:rsidP="009B32C6">
      <w:pPr>
        <w:pStyle w:val="ListParagraph"/>
        <w:numPr>
          <w:ilvl w:val="0"/>
          <w:numId w:val="26"/>
        </w:numPr>
        <w:jc w:val="both"/>
      </w:pPr>
      <w:r>
        <w:t>Qu</w:t>
      </w:r>
      <w:r w:rsidRPr="009B32C6">
        <w:t>ản</w:t>
      </w:r>
      <w:r>
        <w:t xml:space="preserve"> l</w:t>
      </w:r>
      <w:r w:rsidRPr="009B32C6">
        <w:t>ý</w:t>
      </w:r>
      <w:r>
        <w:t xml:space="preserve"> tin t</w:t>
      </w:r>
      <w:r w:rsidRPr="009B32C6">
        <w:t>ức</w:t>
      </w:r>
      <w:r w:rsidR="0021781A">
        <w:t xml:space="preserve">: </w:t>
      </w:r>
    </w:p>
    <w:p w14:paraId="16FDFA68" w14:textId="2F2483DD" w:rsidR="00423509" w:rsidRDefault="00423509" w:rsidP="00423509">
      <w:pPr>
        <w:pStyle w:val="ListParagraph"/>
        <w:numPr>
          <w:ilvl w:val="1"/>
          <w:numId w:val="26"/>
        </w:numPr>
        <w:jc w:val="both"/>
      </w:pPr>
      <w:r>
        <w:t>Xem th</w:t>
      </w:r>
      <w:r w:rsidRPr="00423509">
        <w:t>ô</w:t>
      </w:r>
      <w:r>
        <w:t>ng tin tin t</w:t>
      </w:r>
      <w:r w:rsidRPr="00423509">
        <w:t>ức</w:t>
      </w:r>
    </w:p>
    <w:p w14:paraId="26E379FF" w14:textId="3957CDF2" w:rsidR="00423509" w:rsidRDefault="0021781A" w:rsidP="00423509">
      <w:pPr>
        <w:pStyle w:val="ListParagraph"/>
        <w:numPr>
          <w:ilvl w:val="1"/>
          <w:numId w:val="26"/>
        </w:numPr>
        <w:jc w:val="both"/>
      </w:pPr>
      <w:r>
        <w:t>Th</w:t>
      </w:r>
      <w:r w:rsidRPr="0021781A">
        <w:t>ê</w:t>
      </w:r>
      <w:r>
        <w:t>m tin t</w:t>
      </w:r>
      <w:r w:rsidRPr="0021781A">
        <w:t>ức</w:t>
      </w:r>
    </w:p>
    <w:p w14:paraId="78849806" w14:textId="793B2F11" w:rsidR="0021781A" w:rsidRDefault="0021781A" w:rsidP="00423509">
      <w:pPr>
        <w:pStyle w:val="ListParagraph"/>
        <w:numPr>
          <w:ilvl w:val="1"/>
          <w:numId w:val="26"/>
        </w:numPr>
        <w:jc w:val="both"/>
      </w:pPr>
      <w:r>
        <w:t>T</w:t>
      </w:r>
      <w:r w:rsidRPr="0021781A">
        <w:t>ìm</w:t>
      </w:r>
      <w:r>
        <w:t xml:space="preserve"> tin t</w:t>
      </w:r>
      <w:r w:rsidRPr="0021781A">
        <w:t>ức</w:t>
      </w:r>
      <w:r>
        <w:t xml:space="preserve"> theo t</w:t>
      </w:r>
      <w:r w:rsidRPr="0021781A">
        <w:t>ê</w:t>
      </w:r>
      <w:r>
        <w:t>n</w:t>
      </w:r>
    </w:p>
    <w:p w14:paraId="6E898A9F" w14:textId="33D73800" w:rsidR="0021781A" w:rsidRDefault="0021781A" w:rsidP="00423509">
      <w:pPr>
        <w:pStyle w:val="ListParagraph"/>
        <w:numPr>
          <w:ilvl w:val="1"/>
          <w:numId w:val="26"/>
        </w:numPr>
        <w:jc w:val="both"/>
      </w:pPr>
      <w:r>
        <w:t>C</w:t>
      </w:r>
      <w:r w:rsidRPr="0021781A">
        <w:t>ập</w:t>
      </w:r>
      <w:r>
        <w:t xml:space="preserve"> nh</w:t>
      </w:r>
      <w:r w:rsidRPr="0021781A">
        <w:t>ậ</w:t>
      </w:r>
      <w:r>
        <w:t>t th</w:t>
      </w:r>
      <w:r w:rsidRPr="0021781A">
        <w:t>ô</w:t>
      </w:r>
      <w:r>
        <w:t>ng tin tin t</w:t>
      </w:r>
      <w:r w:rsidRPr="0021781A">
        <w:t>ức</w:t>
      </w:r>
    </w:p>
    <w:p w14:paraId="628C3908" w14:textId="0A6099C5" w:rsidR="0021781A" w:rsidRDefault="0021781A" w:rsidP="00423509">
      <w:pPr>
        <w:pStyle w:val="ListParagraph"/>
        <w:numPr>
          <w:ilvl w:val="1"/>
          <w:numId w:val="26"/>
        </w:numPr>
        <w:jc w:val="both"/>
      </w:pPr>
      <w:r>
        <w:t>Xo</w:t>
      </w:r>
      <w:r w:rsidRPr="0021781A">
        <w:t>á</w:t>
      </w:r>
      <w:r>
        <w:t xml:space="preserve"> tin t</w:t>
      </w:r>
      <w:r w:rsidRPr="0021781A">
        <w:t>ức</w:t>
      </w:r>
    </w:p>
    <w:p w14:paraId="36F7D2D7" w14:textId="5439B51B" w:rsidR="0021781A" w:rsidRDefault="0021781A" w:rsidP="0021781A">
      <w:pPr>
        <w:pStyle w:val="ListParagraph"/>
        <w:numPr>
          <w:ilvl w:val="2"/>
          <w:numId w:val="26"/>
        </w:numPr>
        <w:jc w:val="both"/>
      </w:pPr>
      <w:r>
        <w:t>Xo</w:t>
      </w:r>
      <w:r w:rsidRPr="0021781A">
        <w:t>á</w:t>
      </w:r>
      <w:r>
        <w:t xml:space="preserve"> tin t</w:t>
      </w:r>
      <w:r w:rsidRPr="0021781A">
        <w:t>ức</w:t>
      </w:r>
      <w:r>
        <w:t xml:space="preserve"> theo m</w:t>
      </w:r>
      <w:r w:rsidRPr="0021781A">
        <w:t>ã</w:t>
      </w:r>
    </w:p>
    <w:p w14:paraId="44E5BF39" w14:textId="4DDB301C" w:rsidR="0021781A" w:rsidRDefault="0021781A" w:rsidP="0021781A">
      <w:pPr>
        <w:pStyle w:val="ListParagraph"/>
        <w:numPr>
          <w:ilvl w:val="2"/>
          <w:numId w:val="26"/>
        </w:numPr>
        <w:jc w:val="both"/>
      </w:pPr>
      <w:r>
        <w:t>Xo</w:t>
      </w:r>
      <w:r w:rsidRPr="0021781A">
        <w:t>á</w:t>
      </w:r>
      <w:r>
        <w:t xml:space="preserve"> t</w:t>
      </w:r>
      <w:r w:rsidRPr="0021781A">
        <w:t>ất</w:t>
      </w:r>
      <w:r>
        <w:t xml:space="preserve"> c</w:t>
      </w:r>
      <w:r w:rsidRPr="0021781A">
        <w:t>ả</w:t>
      </w:r>
      <w:r>
        <w:t xml:space="preserve"> tin t</w:t>
      </w:r>
      <w:r w:rsidRPr="0021781A">
        <w:t>ức</w:t>
      </w:r>
    </w:p>
    <w:p w14:paraId="422AC71F" w14:textId="6AD7A6EA" w:rsidR="009B32C6" w:rsidRDefault="009B32C6" w:rsidP="009B32C6">
      <w:pPr>
        <w:pStyle w:val="ListParagraph"/>
        <w:numPr>
          <w:ilvl w:val="0"/>
          <w:numId w:val="26"/>
        </w:numPr>
        <w:jc w:val="both"/>
      </w:pPr>
      <w:r>
        <w:t>Qu</w:t>
      </w:r>
      <w:r w:rsidRPr="009B32C6">
        <w:t>ản</w:t>
      </w:r>
      <w:r>
        <w:t xml:space="preserve"> l</w:t>
      </w:r>
      <w:r w:rsidRPr="009B32C6">
        <w:t>ý</w:t>
      </w:r>
      <w:r>
        <w:t xml:space="preserve"> s</w:t>
      </w:r>
      <w:r w:rsidRPr="009B32C6">
        <w:t>ản</w:t>
      </w:r>
      <w:r>
        <w:t xml:space="preserve"> ph</w:t>
      </w:r>
      <w:r w:rsidRPr="009B32C6">
        <w:t>ẩm</w:t>
      </w:r>
      <w:r w:rsidR="0021781A">
        <w:t xml:space="preserve">: </w:t>
      </w:r>
    </w:p>
    <w:p w14:paraId="6E2B5BB0" w14:textId="0FAE0539" w:rsidR="0021781A" w:rsidRDefault="00667572" w:rsidP="0021781A">
      <w:pPr>
        <w:pStyle w:val="ListParagraph"/>
        <w:numPr>
          <w:ilvl w:val="1"/>
          <w:numId w:val="26"/>
        </w:numPr>
        <w:jc w:val="both"/>
      </w:pPr>
      <w:r>
        <w:t>Xem th</w:t>
      </w:r>
      <w:r w:rsidRPr="00667572">
        <w:t>ô</w:t>
      </w:r>
      <w:r>
        <w:t>ng tin s</w:t>
      </w:r>
      <w:r w:rsidRPr="00667572">
        <w:t>ản</w:t>
      </w:r>
      <w:r>
        <w:t xml:space="preserve"> ph</w:t>
      </w:r>
      <w:r w:rsidRPr="00667572">
        <w:t>ẩm</w:t>
      </w:r>
    </w:p>
    <w:p w14:paraId="220B23CA" w14:textId="59B7EA4C" w:rsidR="00667572" w:rsidRDefault="00667572" w:rsidP="0021781A">
      <w:pPr>
        <w:pStyle w:val="ListParagraph"/>
        <w:numPr>
          <w:ilvl w:val="1"/>
          <w:numId w:val="26"/>
        </w:numPr>
        <w:jc w:val="both"/>
      </w:pPr>
      <w:r>
        <w:t>Th</w:t>
      </w:r>
      <w:r w:rsidRPr="00667572">
        <w:t>ê</w:t>
      </w:r>
      <w:r>
        <w:t>m s</w:t>
      </w:r>
      <w:r w:rsidRPr="00667572">
        <w:t>ản</w:t>
      </w:r>
      <w:r>
        <w:t xml:space="preserve"> ph</w:t>
      </w:r>
      <w:r w:rsidRPr="00667572">
        <w:t>ẩm</w:t>
      </w:r>
    </w:p>
    <w:p w14:paraId="7FA452B4" w14:textId="58764DF9" w:rsidR="00667572" w:rsidRDefault="00667572" w:rsidP="0021781A">
      <w:pPr>
        <w:pStyle w:val="ListParagraph"/>
        <w:numPr>
          <w:ilvl w:val="1"/>
          <w:numId w:val="26"/>
        </w:numPr>
        <w:jc w:val="both"/>
      </w:pPr>
      <w:r>
        <w:t>T</w:t>
      </w:r>
      <w:r w:rsidRPr="00667572">
        <w:t>ìm</w:t>
      </w:r>
      <w:r>
        <w:t xml:space="preserve"> s</w:t>
      </w:r>
      <w:r w:rsidRPr="00667572">
        <w:t>ản</w:t>
      </w:r>
      <w:r>
        <w:t xml:space="preserve"> ph</w:t>
      </w:r>
      <w:r w:rsidRPr="00667572">
        <w:t>ẩm</w:t>
      </w:r>
      <w:r>
        <w:t xml:space="preserve"> theo t</w:t>
      </w:r>
      <w:r w:rsidRPr="00667572">
        <w:t>ê</w:t>
      </w:r>
      <w:r>
        <w:t>n</w:t>
      </w:r>
    </w:p>
    <w:p w14:paraId="4D9A32CE" w14:textId="69EFEFDF" w:rsidR="00667572" w:rsidRDefault="00667572" w:rsidP="0021781A">
      <w:pPr>
        <w:pStyle w:val="ListParagraph"/>
        <w:numPr>
          <w:ilvl w:val="1"/>
          <w:numId w:val="26"/>
        </w:numPr>
        <w:jc w:val="both"/>
      </w:pPr>
      <w:r>
        <w:t>C</w:t>
      </w:r>
      <w:r w:rsidRPr="00667572">
        <w:t>ập</w:t>
      </w:r>
      <w:r>
        <w:t xml:space="preserve"> nh</w:t>
      </w:r>
      <w:r w:rsidRPr="00667572">
        <w:t>ậ</w:t>
      </w:r>
      <w:r>
        <w:t>t th</w:t>
      </w:r>
      <w:r w:rsidRPr="00667572">
        <w:t>ô</w:t>
      </w:r>
      <w:r>
        <w:t>ng tin s</w:t>
      </w:r>
      <w:r w:rsidRPr="00667572">
        <w:t>ản</w:t>
      </w:r>
      <w:r>
        <w:t xml:space="preserve"> ph</w:t>
      </w:r>
      <w:r w:rsidRPr="00667572">
        <w:t>ẩm</w:t>
      </w:r>
    </w:p>
    <w:p w14:paraId="34D22FAE" w14:textId="212AE5FF" w:rsidR="000B2555" w:rsidRDefault="000B2555" w:rsidP="0021781A">
      <w:pPr>
        <w:pStyle w:val="ListParagraph"/>
        <w:numPr>
          <w:ilvl w:val="1"/>
          <w:numId w:val="26"/>
        </w:numPr>
        <w:jc w:val="both"/>
      </w:pPr>
      <w:r>
        <w:t>Xo</w:t>
      </w:r>
      <w:r w:rsidRPr="000B2555">
        <w:t>á</w:t>
      </w:r>
      <w:r>
        <w:t xml:space="preserve"> s</w:t>
      </w:r>
      <w:r w:rsidRPr="000B2555">
        <w:t>ản</w:t>
      </w:r>
      <w:r>
        <w:t xml:space="preserve"> ph</w:t>
      </w:r>
      <w:r w:rsidRPr="000B2555">
        <w:t>ẩm</w:t>
      </w:r>
    </w:p>
    <w:p w14:paraId="05C63A49" w14:textId="42E96252" w:rsidR="000B2555" w:rsidRDefault="000B2555" w:rsidP="000B2555">
      <w:pPr>
        <w:pStyle w:val="ListParagraph"/>
        <w:numPr>
          <w:ilvl w:val="2"/>
          <w:numId w:val="26"/>
        </w:numPr>
        <w:jc w:val="both"/>
      </w:pPr>
      <w:r>
        <w:t>Xo</w:t>
      </w:r>
      <w:r w:rsidRPr="000B2555">
        <w:t>á</w:t>
      </w:r>
      <w:r>
        <w:t xml:space="preserve"> s</w:t>
      </w:r>
      <w:r w:rsidRPr="000B2555">
        <w:t>ản</w:t>
      </w:r>
      <w:r>
        <w:t xml:space="preserve"> ph</w:t>
      </w:r>
      <w:r w:rsidRPr="000B2555">
        <w:t>ẩm</w:t>
      </w:r>
      <w:r>
        <w:t xml:space="preserve"> theo m</w:t>
      </w:r>
      <w:r w:rsidRPr="000B2555">
        <w:t>ã</w:t>
      </w:r>
    </w:p>
    <w:p w14:paraId="0E6DAD4C" w14:textId="7CBE12DB" w:rsidR="000B2555" w:rsidRDefault="000B2555" w:rsidP="000B2555">
      <w:pPr>
        <w:pStyle w:val="ListParagraph"/>
        <w:numPr>
          <w:ilvl w:val="2"/>
          <w:numId w:val="26"/>
        </w:numPr>
        <w:jc w:val="both"/>
      </w:pPr>
      <w:r>
        <w:t>Xo</w:t>
      </w:r>
      <w:r w:rsidRPr="000B2555">
        <w:t>á</w:t>
      </w:r>
      <w:r>
        <w:t xml:space="preserve"> t</w:t>
      </w:r>
      <w:r w:rsidRPr="000B2555">
        <w:t>ất</w:t>
      </w:r>
      <w:r>
        <w:t xml:space="preserve"> c</w:t>
      </w:r>
      <w:r w:rsidRPr="000B2555">
        <w:t>ả</w:t>
      </w:r>
      <w:r>
        <w:t xml:space="preserve"> s</w:t>
      </w:r>
      <w:r w:rsidRPr="000B2555">
        <w:t>ản</w:t>
      </w:r>
      <w:r>
        <w:t xml:space="preserve"> ph</w:t>
      </w:r>
      <w:r w:rsidRPr="000B2555">
        <w:t>ẩm</w:t>
      </w:r>
    </w:p>
    <w:p w14:paraId="22E6571E" w14:textId="323B381F" w:rsidR="000B2555" w:rsidRDefault="000B2555" w:rsidP="000B2555">
      <w:pPr>
        <w:pStyle w:val="ListParagraph"/>
        <w:numPr>
          <w:ilvl w:val="1"/>
          <w:numId w:val="26"/>
        </w:numPr>
        <w:jc w:val="both"/>
      </w:pPr>
      <w:r>
        <w:t>Xem chi ti</w:t>
      </w:r>
      <w:r w:rsidRPr="000B2555">
        <w:t>ết</w:t>
      </w:r>
      <w:r>
        <w:t xml:space="preserve"> s</w:t>
      </w:r>
      <w:r w:rsidRPr="000B2555">
        <w:t>ản</w:t>
      </w:r>
      <w:r>
        <w:t xml:space="preserve"> ph</w:t>
      </w:r>
      <w:r w:rsidRPr="000B2555">
        <w:t>ẩm</w:t>
      </w:r>
    </w:p>
    <w:p w14:paraId="24E4D634" w14:textId="5803F096" w:rsidR="000B2555" w:rsidRDefault="000B2555" w:rsidP="000B2555">
      <w:pPr>
        <w:pStyle w:val="ListParagraph"/>
        <w:numPr>
          <w:ilvl w:val="1"/>
          <w:numId w:val="26"/>
        </w:numPr>
        <w:jc w:val="both"/>
      </w:pPr>
      <w:r>
        <w:t>Th</w:t>
      </w:r>
      <w:r w:rsidRPr="000B2555">
        <w:t>ê</w:t>
      </w:r>
      <w:r>
        <w:t>m th</w:t>
      </w:r>
      <w:r w:rsidRPr="000B2555">
        <w:t>ô</w:t>
      </w:r>
      <w:r>
        <w:t>ng tin chi ti</w:t>
      </w:r>
      <w:r w:rsidRPr="000B2555">
        <w:t>ết</w:t>
      </w:r>
      <w:r>
        <w:t xml:space="preserve"> cho s</w:t>
      </w:r>
      <w:r w:rsidRPr="000B2555">
        <w:t>ản</w:t>
      </w:r>
      <w:r>
        <w:t xml:space="preserve"> ph</w:t>
      </w:r>
      <w:r w:rsidRPr="000B2555">
        <w:t>ẩm</w:t>
      </w:r>
    </w:p>
    <w:p w14:paraId="2A319052" w14:textId="612914A4" w:rsidR="000B2555" w:rsidRDefault="006848BF" w:rsidP="000B2555">
      <w:pPr>
        <w:pStyle w:val="ListParagraph"/>
        <w:numPr>
          <w:ilvl w:val="1"/>
          <w:numId w:val="26"/>
        </w:numPr>
        <w:jc w:val="both"/>
      </w:pPr>
      <w:r>
        <w:t>T</w:t>
      </w:r>
      <w:r w:rsidRPr="006848BF">
        <w:t>ìm</w:t>
      </w:r>
      <w:r>
        <w:t xml:space="preserve"> th</w:t>
      </w:r>
      <w:r w:rsidRPr="006848BF">
        <w:t>ô</w:t>
      </w:r>
      <w:r>
        <w:t>ng tin chi ti</w:t>
      </w:r>
      <w:r w:rsidRPr="006848BF">
        <w:t>ết</w:t>
      </w:r>
      <w:r>
        <w:t xml:space="preserve"> theo t</w:t>
      </w:r>
      <w:r w:rsidRPr="006848BF">
        <w:t>ê</w:t>
      </w:r>
      <w:r>
        <w:t>n c</w:t>
      </w:r>
      <w:r w:rsidRPr="006848BF">
        <w:t>ủa</w:t>
      </w:r>
      <w:r>
        <w:t xml:space="preserve"> s</w:t>
      </w:r>
      <w:r w:rsidRPr="006848BF">
        <w:t>ản</w:t>
      </w:r>
      <w:r>
        <w:t xml:space="preserve"> ph</w:t>
      </w:r>
      <w:r w:rsidRPr="006848BF">
        <w:t>ẩm</w:t>
      </w:r>
    </w:p>
    <w:p w14:paraId="0009C042" w14:textId="7AE13734" w:rsidR="006848BF" w:rsidRDefault="006848BF" w:rsidP="000B2555">
      <w:pPr>
        <w:pStyle w:val="ListParagraph"/>
        <w:numPr>
          <w:ilvl w:val="1"/>
          <w:numId w:val="26"/>
        </w:numPr>
        <w:jc w:val="both"/>
      </w:pPr>
      <w:r>
        <w:t>C</w:t>
      </w:r>
      <w:r w:rsidRPr="006848BF">
        <w:t>ập</w:t>
      </w:r>
      <w:r>
        <w:t xml:space="preserve"> nh</w:t>
      </w:r>
      <w:r w:rsidRPr="006848BF">
        <w:t>ậ</w:t>
      </w:r>
      <w:r>
        <w:t>t th</w:t>
      </w:r>
      <w:r w:rsidRPr="006848BF">
        <w:t>ô</w:t>
      </w:r>
      <w:r>
        <w:t>ng tin chi ti</w:t>
      </w:r>
      <w:r w:rsidRPr="006848BF">
        <w:t>ết</w:t>
      </w:r>
      <w:r>
        <w:t xml:space="preserve"> c</w:t>
      </w:r>
      <w:r w:rsidRPr="006848BF">
        <w:t>ủa</w:t>
      </w:r>
      <w:r>
        <w:t xml:space="preserve"> s</w:t>
      </w:r>
      <w:r w:rsidRPr="006848BF">
        <w:t>ản</w:t>
      </w:r>
      <w:r>
        <w:t xml:space="preserve"> ph</w:t>
      </w:r>
      <w:r w:rsidRPr="006848BF">
        <w:t>ẩm</w:t>
      </w:r>
    </w:p>
    <w:p w14:paraId="2D0FC74B" w14:textId="2E541D44" w:rsidR="006848BF" w:rsidRDefault="006848BF" w:rsidP="000B2555">
      <w:pPr>
        <w:pStyle w:val="ListParagraph"/>
        <w:numPr>
          <w:ilvl w:val="1"/>
          <w:numId w:val="26"/>
        </w:numPr>
        <w:jc w:val="both"/>
      </w:pPr>
      <w:r>
        <w:t>Xo</w:t>
      </w:r>
      <w:r w:rsidRPr="006848BF">
        <w:t>á</w:t>
      </w:r>
      <w:r>
        <w:t xml:space="preserve"> chi ti</w:t>
      </w:r>
      <w:r w:rsidRPr="006848BF">
        <w:t>ết</w:t>
      </w:r>
      <w:r>
        <w:t xml:space="preserve"> s</w:t>
      </w:r>
      <w:r w:rsidRPr="006848BF">
        <w:t>ản</w:t>
      </w:r>
      <w:r>
        <w:t xml:space="preserve"> ph</w:t>
      </w:r>
      <w:r w:rsidRPr="006848BF">
        <w:t>ẩm</w:t>
      </w:r>
    </w:p>
    <w:p w14:paraId="6BF37EB6" w14:textId="08BC4B38" w:rsidR="006848BF" w:rsidRDefault="006848BF" w:rsidP="000B2555">
      <w:pPr>
        <w:pStyle w:val="ListParagraph"/>
        <w:numPr>
          <w:ilvl w:val="1"/>
          <w:numId w:val="26"/>
        </w:numPr>
        <w:jc w:val="both"/>
      </w:pPr>
      <w:r>
        <w:t>Th</w:t>
      </w:r>
      <w:r w:rsidRPr="006848BF">
        <w:t>ê</w:t>
      </w:r>
      <w:r>
        <w:t>m h</w:t>
      </w:r>
      <w:r w:rsidRPr="006848BF">
        <w:t>ình</w:t>
      </w:r>
      <w:r>
        <w:t xml:space="preserve"> cho s</w:t>
      </w:r>
      <w:r w:rsidRPr="006848BF">
        <w:t>ản</w:t>
      </w:r>
      <w:r>
        <w:t xml:space="preserve"> ph</w:t>
      </w:r>
      <w:r w:rsidRPr="006848BF">
        <w:t>ẩm</w:t>
      </w:r>
    </w:p>
    <w:p w14:paraId="3A9E5279" w14:textId="40EEC1FB" w:rsidR="006848BF" w:rsidRDefault="006848BF" w:rsidP="000B2555">
      <w:pPr>
        <w:pStyle w:val="ListParagraph"/>
        <w:numPr>
          <w:ilvl w:val="1"/>
          <w:numId w:val="26"/>
        </w:numPr>
        <w:jc w:val="both"/>
      </w:pPr>
      <w:r>
        <w:t>Xem t</w:t>
      </w:r>
      <w:r w:rsidRPr="006848BF">
        <w:t>ất</w:t>
      </w:r>
      <w:r>
        <w:t xml:space="preserve"> c</w:t>
      </w:r>
      <w:r w:rsidRPr="006848BF">
        <w:t>ả</w:t>
      </w:r>
      <w:r>
        <w:t xml:space="preserve"> h</w:t>
      </w:r>
      <w:r w:rsidRPr="006848BF">
        <w:t>ình</w:t>
      </w:r>
      <w:r>
        <w:t xml:space="preserve"> c</w:t>
      </w:r>
      <w:r w:rsidRPr="006848BF">
        <w:t>ủa</w:t>
      </w:r>
      <w:r>
        <w:t xml:space="preserve"> s</w:t>
      </w:r>
      <w:r w:rsidRPr="006848BF">
        <w:t>ản</w:t>
      </w:r>
      <w:r>
        <w:t xml:space="preserve"> ph</w:t>
      </w:r>
      <w:r w:rsidRPr="006848BF">
        <w:t>ẩm</w:t>
      </w:r>
    </w:p>
    <w:p w14:paraId="22948317" w14:textId="39D64FAB" w:rsidR="006848BF" w:rsidRDefault="003D3BBF" w:rsidP="000B2555">
      <w:pPr>
        <w:pStyle w:val="ListParagraph"/>
        <w:numPr>
          <w:ilvl w:val="1"/>
          <w:numId w:val="26"/>
        </w:numPr>
        <w:jc w:val="both"/>
      </w:pPr>
      <w:r>
        <w:t>T</w:t>
      </w:r>
      <w:r w:rsidRPr="003D3BBF">
        <w:t>ìm</w:t>
      </w:r>
      <w:r>
        <w:t xml:space="preserve"> h</w:t>
      </w:r>
      <w:r w:rsidRPr="003D3BBF">
        <w:t>ình</w:t>
      </w:r>
      <w:r>
        <w:t xml:space="preserve"> theo t</w:t>
      </w:r>
      <w:r w:rsidRPr="003D3BBF">
        <w:t>ê</w:t>
      </w:r>
      <w:r>
        <w:t>n c</w:t>
      </w:r>
      <w:r w:rsidRPr="003D3BBF">
        <w:t>ủa</w:t>
      </w:r>
      <w:r>
        <w:t xml:space="preserve"> s</w:t>
      </w:r>
      <w:r w:rsidRPr="003D3BBF">
        <w:t>ản</w:t>
      </w:r>
      <w:r>
        <w:t xml:space="preserve"> ph</w:t>
      </w:r>
      <w:r w:rsidRPr="003D3BBF">
        <w:t>ẩm</w:t>
      </w:r>
    </w:p>
    <w:p w14:paraId="6DBB2431" w14:textId="4EA77342" w:rsidR="003D3BBF" w:rsidRDefault="003D3BBF" w:rsidP="000B2555">
      <w:pPr>
        <w:pStyle w:val="ListParagraph"/>
        <w:numPr>
          <w:ilvl w:val="1"/>
          <w:numId w:val="26"/>
        </w:numPr>
        <w:jc w:val="both"/>
      </w:pPr>
      <w:r>
        <w:t>C</w:t>
      </w:r>
      <w:r w:rsidRPr="003D3BBF">
        <w:t>ập</w:t>
      </w:r>
      <w:r>
        <w:t xml:space="preserve"> nh</w:t>
      </w:r>
      <w:r w:rsidRPr="003D3BBF">
        <w:t>ậ</w:t>
      </w:r>
      <w:r>
        <w:t>t h</w:t>
      </w:r>
      <w:r w:rsidRPr="003D3BBF">
        <w:t>ình</w:t>
      </w:r>
      <w:r>
        <w:t xml:space="preserve"> cho s</w:t>
      </w:r>
      <w:r w:rsidRPr="003D3BBF">
        <w:t>ản</w:t>
      </w:r>
      <w:r>
        <w:t xml:space="preserve"> ph</w:t>
      </w:r>
      <w:r w:rsidRPr="003D3BBF">
        <w:t>ẩm</w:t>
      </w:r>
    </w:p>
    <w:p w14:paraId="08FD8CD6" w14:textId="62602253" w:rsidR="003D3BBF" w:rsidRDefault="003D3BBF" w:rsidP="000B2555">
      <w:pPr>
        <w:pStyle w:val="ListParagraph"/>
        <w:numPr>
          <w:ilvl w:val="1"/>
          <w:numId w:val="26"/>
        </w:numPr>
        <w:jc w:val="both"/>
      </w:pPr>
      <w:r>
        <w:t>Xo</w:t>
      </w:r>
      <w:r w:rsidRPr="003D3BBF">
        <w:t>á</w:t>
      </w:r>
      <w:r>
        <w:t xml:space="preserve"> h</w:t>
      </w:r>
      <w:r w:rsidRPr="003D3BBF">
        <w:t>ình</w:t>
      </w:r>
      <w:r>
        <w:t xml:space="preserve"> c</w:t>
      </w:r>
      <w:r w:rsidRPr="003D3BBF">
        <w:t>ủa</w:t>
      </w:r>
      <w:r>
        <w:t xml:space="preserve"> s</w:t>
      </w:r>
      <w:r w:rsidRPr="003D3BBF">
        <w:t>ản</w:t>
      </w:r>
      <w:r>
        <w:t xml:space="preserve"> ph</w:t>
      </w:r>
      <w:r w:rsidRPr="003D3BBF">
        <w:t>ẩm</w:t>
      </w:r>
    </w:p>
    <w:p w14:paraId="1D11B11B" w14:textId="1F84C9FD" w:rsidR="003D3BBF" w:rsidRDefault="003D3BBF" w:rsidP="003D3BBF">
      <w:pPr>
        <w:pStyle w:val="ListParagraph"/>
        <w:numPr>
          <w:ilvl w:val="2"/>
          <w:numId w:val="26"/>
        </w:numPr>
        <w:jc w:val="both"/>
      </w:pPr>
      <w:r>
        <w:t>Xo</w:t>
      </w:r>
      <w:r w:rsidRPr="003D3BBF">
        <w:t>á</w:t>
      </w:r>
      <w:r>
        <w:t xml:space="preserve"> h</w:t>
      </w:r>
      <w:r w:rsidRPr="003D3BBF">
        <w:t>ình</w:t>
      </w:r>
      <w:r>
        <w:t xml:space="preserve"> theo m</w:t>
      </w:r>
      <w:r w:rsidRPr="003D3BBF">
        <w:t>ã</w:t>
      </w:r>
    </w:p>
    <w:p w14:paraId="4445B245" w14:textId="31CB9735" w:rsidR="003D3BBF" w:rsidRDefault="003D3BBF" w:rsidP="003D3BBF">
      <w:pPr>
        <w:pStyle w:val="ListParagraph"/>
        <w:numPr>
          <w:ilvl w:val="2"/>
          <w:numId w:val="26"/>
        </w:numPr>
        <w:jc w:val="both"/>
      </w:pPr>
      <w:r>
        <w:t>Xo</w:t>
      </w:r>
      <w:r w:rsidRPr="003D3BBF">
        <w:t>á</w:t>
      </w:r>
      <w:r>
        <w:t xml:space="preserve"> t</w:t>
      </w:r>
      <w:r w:rsidRPr="003D3BBF">
        <w:t>ất</w:t>
      </w:r>
      <w:r>
        <w:t xml:space="preserve"> c</w:t>
      </w:r>
      <w:r w:rsidRPr="003D3BBF">
        <w:t>ả</w:t>
      </w:r>
      <w:r>
        <w:t xml:space="preserve"> h</w:t>
      </w:r>
      <w:r w:rsidRPr="003D3BBF">
        <w:t>ình</w:t>
      </w:r>
    </w:p>
    <w:p w14:paraId="4A6FE407" w14:textId="272F4B45" w:rsidR="0004777F" w:rsidRDefault="00081F69" w:rsidP="0004777F">
      <w:pPr>
        <w:pStyle w:val="ListParagraph"/>
        <w:numPr>
          <w:ilvl w:val="1"/>
          <w:numId w:val="26"/>
        </w:numPr>
        <w:jc w:val="both"/>
      </w:pPr>
      <w:r>
        <w:t>Ch</w:t>
      </w:r>
      <w:r w:rsidRPr="00081F69">
        <w:t>ọn</w:t>
      </w:r>
      <w:r>
        <w:t xml:space="preserve"> m</w:t>
      </w:r>
      <w:r w:rsidRPr="00081F69">
        <w:t>àu</w:t>
      </w:r>
      <w:r>
        <w:t xml:space="preserve"> cho s</w:t>
      </w:r>
      <w:r w:rsidRPr="00081F69">
        <w:t>ản</w:t>
      </w:r>
      <w:r>
        <w:t xml:space="preserve"> ph</w:t>
      </w:r>
      <w:r w:rsidRPr="00081F69">
        <w:t>ẩm</w:t>
      </w:r>
      <w:r>
        <w:t xml:space="preserve"> v</w:t>
      </w:r>
      <w:r w:rsidRPr="00081F69">
        <w:t>ừa</w:t>
      </w:r>
      <w:r>
        <w:t xml:space="preserve"> </w:t>
      </w:r>
      <w:r w:rsidRPr="00081F69">
        <w:t>đượ</w:t>
      </w:r>
      <w:r>
        <w:t>c th</w:t>
      </w:r>
      <w:r w:rsidRPr="00081F69">
        <w:t>ê</w:t>
      </w:r>
      <w:r>
        <w:t>m</w:t>
      </w:r>
    </w:p>
    <w:p w14:paraId="149CFEE7" w14:textId="4B67E93B" w:rsidR="009B32C6" w:rsidRDefault="009B32C6" w:rsidP="009B32C6">
      <w:pPr>
        <w:pStyle w:val="ListParagraph"/>
        <w:numPr>
          <w:ilvl w:val="0"/>
          <w:numId w:val="26"/>
        </w:numPr>
        <w:jc w:val="both"/>
      </w:pPr>
      <w:r>
        <w:t>Qu</w:t>
      </w:r>
      <w:r w:rsidRPr="009B32C6">
        <w:t>ản</w:t>
      </w:r>
      <w:r>
        <w:t xml:space="preserve"> l</w:t>
      </w:r>
      <w:r w:rsidRPr="009B32C6">
        <w:t>ý</w:t>
      </w:r>
      <w:r>
        <w:t xml:space="preserve"> b</w:t>
      </w:r>
      <w:r w:rsidRPr="009B32C6">
        <w:t>ảo</w:t>
      </w:r>
      <w:r>
        <w:t xml:space="preserve"> h</w:t>
      </w:r>
      <w:r w:rsidRPr="009B32C6">
        <w:t>ành</w:t>
      </w:r>
      <w:r w:rsidR="00AE0B2D">
        <w:t xml:space="preserve">: </w:t>
      </w:r>
    </w:p>
    <w:p w14:paraId="33F178B2" w14:textId="5B2AF41D" w:rsidR="00FD2AAC" w:rsidRDefault="00FD2AAC" w:rsidP="00FD2AAC">
      <w:pPr>
        <w:pStyle w:val="ListParagraph"/>
        <w:numPr>
          <w:ilvl w:val="1"/>
          <w:numId w:val="26"/>
        </w:numPr>
        <w:jc w:val="both"/>
      </w:pPr>
      <w:r>
        <w:t>Xem th</w:t>
      </w:r>
      <w:r w:rsidRPr="00FD2AAC">
        <w:t>ô</w:t>
      </w:r>
      <w:r>
        <w:t>ng tin b</w:t>
      </w:r>
      <w:r w:rsidRPr="00FD2AAC">
        <w:t>ảo</w:t>
      </w:r>
      <w:r>
        <w:t xml:space="preserve"> h</w:t>
      </w:r>
      <w:r w:rsidRPr="00FD2AAC">
        <w:t>ành</w:t>
      </w:r>
    </w:p>
    <w:p w14:paraId="54021522" w14:textId="1ED30FBF" w:rsidR="00AE0B2D" w:rsidRDefault="00AE0B2D" w:rsidP="00AE0B2D">
      <w:pPr>
        <w:pStyle w:val="ListParagraph"/>
        <w:numPr>
          <w:ilvl w:val="1"/>
          <w:numId w:val="26"/>
        </w:numPr>
        <w:jc w:val="both"/>
      </w:pPr>
      <w:r>
        <w:t>Th</w:t>
      </w:r>
      <w:r w:rsidRPr="00AE0B2D">
        <w:t>ê</w:t>
      </w:r>
      <w:r>
        <w:t>m  b</w:t>
      </w:r>
      <w:r w:rsidRPr="00AE0B2D">
        <w:t>ảo</w:t>
      </w:r>
      <w:r>
        <w:t xml:space="preserve"> h</w:t>
      </w:r>
      <w:r w:rsidRPr="00AE0B2D">
        <w:t>ành</w:t>
      </w:r>
    </w:p>
    <w:p w14:paraId="220FCAA9" w14:textId="5BC595BA" w:rsidR="00AE0B2D" w:rsidRDefault="00AE0B2D" w:rsidP="00AE0B2D">
      <w:pPr>
        <w:pStyle w:val="ListParagraph"/>
        <w:numPr>
          <w:ilvl w:val="1"/>
          <w:numId w:val="26"/>
        </w:numPr>
        <w:jc w:val="both"/>
      </w:pPr>
      <w:r>
        <w:t>T</w:t>
      </w:r>
      <w:r w:rsidRPr="00AE0B2D">
        <w:t>ìm</w:t>
      </w:r>
      <w:r>
        <w:t xml:space="preserve"> th</w:t>
      </w:r>
      <w:r w:rsidRPr="00AE0B2D">
        <w:t>ô</w:t>
      </w:r>
      <w:r>
        <w:t>ng tin b</w:t>
      </w:r>
      <w:r w:rsidRPr="00AE0B2D">
        <w:t>ảo</w:t>
      </w:r>
      <w:r>
        <w:t xml:space="preserve"> h</w:t>
      </w:r>
      <w:r w:rsidRPr="00AE0B2D">
        <w:t>ành</w:t>
      </w:r>
      <w:r>
        <w:t xml:space="preserve"> theo m</w:t>
      </w:r>
      <w:r w:rsidRPr="00AE0B2D">
        <w:t>ã</w:t>
      </w:r>
      <w:r>
        <w:t xml:space="preserve"> </w:t>
      </w:r>
      <w:r w:rsidRPr="00AE0B2D">
        <w:t>đơn</w:t>
      </w:r>
      <w:r>
        <w:t xml:space="preserve"> h</w:t>
      </w:r>
      <w:r w:rsidRPr="00AE0B2D">
        <w:t>àng</w:t>
      </w:r>
    </w:p>
    <w:p w14:paraId="460DE6FF" w14:textId="57095382" w:rsidR="00AE0B2D" w:rsidRDefault="00AE0B2D" w:rsidP="00AE0B2D">
      <w:pPr>
        <w:pStyle w:val="ListParagraph"/>
        <w:numPr>
          <w:ilvl w:val="1"/>
          <w:numId w:val="26"/>
        </w:numPr>
        <w:jc w:val="both"/>
      </w:pPr>
      <w:r>
        <w:t>C</w:t>
      </w:r>
      <w:r w:rsidRPr="00AE0B2D">
        <w:t>ập</w:t>
      </w:r>
      <w:r>
        <w:t xml:space="preserve"> nh</w:t>
      </w:r>
      <w:r w:rsidRPr="00AE0B2D">
        <w:t>ậ</w:t>
      </w:r>
      <w:r>
        <w:t>t th</w:t>
      </w:r>
      <w:r w:rsidRPr="00AE0B2D">
        <w:t>ô</w:t>
      </w:r>
      <w:r>
        <w:t>ng tin b</w:t>
      </w:r>
      <w:r w:rsidRPr="00AE0B2D">
        <w:t>ảo</w:t>
      </w:r>
      <w:r>
        <w:t xml:space="preserve"> h</w:t>
      </w:r>
      <w:r w:rsidRPr="00AE0B2D">
        <w:t>ành</w:t>
      </w:r>
    </w:p>
    <w:p w14:paraId="1BD58BF4" w14:textId="76BD1A14" w:rsidR="00AE0B2D" w:rsidRDefault="00AE0B2D" w:rsidP="00AE0B2D">
      <w:pPr>
        <w:pStyle w:val="ListParagraph"/>
        <w:numPr>
          <w:ilvl w:val="1"/>
          <w:numId w:val="26"/>
        </w:numPr>
        <w:jc w:val="both"/>
      </w:pPr>
      <w:r>
        <w:lastRenderedPageBreak/>
        <w:t>Xo</w:t>
      </w:r>
      <w:r w:rsidRPr="00AE0B2D">
        <w:t>á</w:t>
      </w:r>
      <w:r>
        <w:t xml:space="preserve"> th</w:t>
      </w:r>
      <w:r w:rsidRPr="00AE0B2D">
        <w:t>ô</w:t>
      </w:r>
      <w:r>
        <w:t>ng tin b</w:t>
      </w:r>
      <w:r w:rsidRPr="00AE0B2D">
        <w:t>ảo</w:t>
      </w:r>
      <w:r>
        <w:t xml:space="preserve"> h</w:t>
      </w:r>
      <w:r w:rsidRPr="00AE0B2D">
        <w:t>ành</w:t>
      </w:r>
    </w:p>
    <w:p w14:paraId="4F9E7178" w14:textId="5C717141" w:rsidR="00AE0B2D" w:rsidRDefault="00AE0B2D" w:rsidP="00AE0B2D">
      <w:pPr>
        <w:pStyle w:val="ListParagraph"/>
        <w:numPr>
          <w:ilvl w:val="2"/>
          <w:numId w:val="26"/>
        </w:numPr>
        <w:jc w:val="both"/>
      </w:pPr>
      <w:r>
        <w:t>Xo</w:t>
      </w:r>
      <w:r w:rsidRPr="00AE0B2D">
        <w:t>á</w:t>
      </w:r>
      <w:r>
        <w:t xml:space="preserve"> th</w:t>
      </w:r>
      <w:r w:rsidRPr="00AE0B2D">
        <w:t>ô</w:t>
      </w:r>
      <w:r>
        <w:t>ng tin b</w:t>
      </w:r>
      <w:r w:rsidRPr="00AE0B2D">
        <w:t>ảo</w:t>
      </w:r>
      <w:r>
        <w:t xml:space="preserve"> h</w:t>
      </w:r>
      <w:r w:rsidRPr="00AE0B2D">
        <w:t>ành</w:t>
      </w:r>
      <w:r>
        <w:t xml:space="preserve"> theo m</w:t>
      </w:r>
      <w:r w:rsidRPr="00AE0B2D">
        <w:t>ã</w:t>
      </w:r>
    </w:p>
    <w:p w14:paraId="0712C533" w14:textId="32843171" w:rsidR="00AE0B2D" w:rsidRDefault="00AE0B2D" w:rsidP="00AE0B2D">
      <w:pPr>
        <w:pStyle w:val="ListParagraph"/>
        <w:numPr>
          <w:ilvl w:val="2"/>
          <w:numId w:val="26"/>
        </w:numPr>
        <w:jc w:val="both"/>
      </w:pPr>
      <w:r>
        <w:t>Xo</w:t>
      </w:r>
      <w:r w:rsidRPr="00AE0B2D">
        <w:t>á</w:t>
      </w:r>
      <w:r>
        <w:t xml:space="preserve"> t</w:t>
      </w:r>
      <w:r w:rsidRPr="00AE0B2D">
        <w:t>ất</w:t>
      </w:r>
      <w:r>
        <w:t xml:space="preserve"> c</w:t>
      </w:r>
      <w:r w:rsidRPr="00AE0B2D">
        <w:t>ả</w:t>
      </w:r>
      <w:r>
        <w:t xml:space="preserve"> th</w:t>
      </w:r>
      <w:r w:rsidRPr="00AE0B2D">
        <w:t>ô</w:t>
      </w:r>
      <w:r>
        <w:t>ng tin b</w:t>
      </w:r>
      <w:r w:rsidRPr="00AE0B2D">
        <w:t>ảo</w:t>
      </w:r>
      <w:r>
        <w:t xml:space="preserve"> h</w:t>
      </w:r>
      <w:r w:rsidRPr="00AE0B2D">
        <w:t>ành</w:t>
      </w:r>
    </w:p>
    <w:p w14:paraId="0DF233FA" w14:textId="6E52B74E" w:rsidR="009B32C6" w:rsidRDefault="009B32C6" w:rsidP="009B32C6">
      <w:pPr>
        <w:pStyle w:val="ListParagraph"/>
        <w:numPr>
          <w:ilvl w:val="0"/>
          <w:numId w:val="26"/>
        </w:numPr>
        <w:jc w:val="both"/>
      </w:pPr>
      <w:r>
        <w:t>Qu</w:t>
      </w:r>
      <w:r w:rsidRPr="009B32C6">
        <w:t>ản</w:t>
      </w:r>
      <w:r>
        <w:t xml:space="preserve"> l</w:t>
      </w:r>
      <w:r w:rsidRPr="009B32C6">
        <w:t>ý</w:t>
      </w:r>
      <w:r>
        <w:t xml:space="preserve"> </w:t>
      </w:r>
      <w:r w:rsidRPr="009B32C6">
        <w:t>đơn</w:t>
      </w:r>
      <w:r>
        <w:t xml:space="preserve"> h</w:t>
      </w:r>
      <w:r w:rsidRPr="009B32C6">
        <w:t>àng</w:t>
      </w:r>
      <w:r w:rsidR="00AE0B2D">
        <w:t xml:space="preserve">: </w:t>
      </w:r>
    </w:p>
    <w:p w14:paraId="764F2970" w14:textId="0CCE0ECA" w:rsidR="00AE0B2D" w:rsidRDefault="005D4B01" w:rsidP="00AE0B2D">
      <w:pPr>
        <w:pStyle w:val="ListParagraph"/>
        <w:numPr>
          <w:ilvl w:val="1"/>
          <w:numId w:val="26"/>
        </w:numPr>
        <w:jc w:val="both"/>
      </w:pPr>
      <w:r>
        <w:t>Xem chi ti</w:t>
      </w:r>
      <w:r w:rsidRPr="005D4B01">
        <w:t>ết</w:t>
      </w:r>
      <w:r>
        <w:t xml:space="preserve"> </w:t>
      </w:r>
      <w:r w:rsidRPr="005D4B01">
        <w:t>đơn</w:t>
      </w:r>
      <w:r>
        <w:t xml:space="preserve"> h</w:t>
      </w:r>
      <w:r w:rsidRPr="005D4B01">
        <w:t>àng</w:t>
      </w:r>
    </w:p>
    <w:p w14:paraId="581A062A" w14:textId="24773005" w:rsidR="00CA7BF0" w:rsidRDefault="00CA7BF0" w:rsidP="00AE0B2D">
      <w:pPr>
        <w:pStyle w:val="ListParagraph"/>
        <w:numPr>
          <w:ilvl w:val="1"/>
          <w:numId w:val="26"/>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4C0B5B6C" w14:textId="3B74C8EE" w:rsidR="005D4B01" w:rsidRDefault="005D4B01" w:rsidP="00AE0B2D">
      <w:pPr>
        <w:pStyle w:val="ListParagraph"/>
        <w:numPr>
          <w:ilvl w:val="1"/>
          <w:numId w:val="26"/>
        </w:numPr>
        <w:jc w:val="both"/>
      </w:pPr>
      <w:r>
        <w:t>X</w:t>
      </w:r>
      <w:r w:rsidRPr="005D4B01">
        <w:t>ử</w:t>
      </w:r>
      <w:r>
        <w:t xml:space="preserve"> l</w:t>
      </w:r>
      <w:r w:rsidRPr="005D4B01">
        <w:t>ý</w:t>
      </w:r>
      <w:r>
        <w:t xml:space="preserve"> </w:t>
      </w:r>
      <w:r w:rsidRPr="005D4B01">
        <w:t>đơn</w:t>
      </w:r>
      <w:r>
        <w:t xml:space="preserve"> h</w:t>
      </w:r>
      <w:r w:rsidRPr="005D4B01">
        <w:t>àng</w:t>
      </w:r>
    </w:p>
    <w:p w14:paraId="0A4D31B3" w14:textId="3EECDC69" w:rsidR="005D4B01" w:rsidRDefault="005D4B01" w:rsidP="005D4B01">
      <w:pPr>
        <w:pStyle w:val="ListParagraph"/>
        <w:numPr>
          <w:ilvl w:val="2"/>
          <w:numId w:val="26"/>
        </w:numPr>
        <w:jc w:val="both"/>
      </w:pPr>
      <w:r>
        <w:t>Hu</w:t>
      </w:r>
      <w:r w:rsidRPr="005D4B01">
        <w:t>ỷ</w:t>
      </w:r>
      <w:r>
        <w:t xml:space="preserve"> </w:t>
      </w:r>
      <w:r w:rsidRPr="005D4B01">
        <w:t>đơn</w:t>
      </w:r>
      <w:r>
        <w:t xml:space="preserve"> h</w:t>
      </w:r>
      <w:r w:rsidRPr="005D4B01">
        <w:t>àng</w:t>
      </w:r>
    </w:p>
    <w:p w14:paraId="4CE03029" w14:textId="3128FF11" w:rsidR="00CA7BF0" w:rsidRDefault="005D4B01" w:rsidP="00CA7BF0">
      <w:pPr>
        <w:pStyle w:val="ListParagraph"/>
        <w:numPr>
          <w:ilvl w:val="2"/>
          <w:numId w:val="26"/>
        </w:numPr>
        <w:jc w:val="both"/>
      </w:pPr>
      <w:r>
        <w:t>X</w:t>
      </w:r>
      <w:r w:rsidRPr="005D4B01">
        <w:t>ác</w:t>
      </w:r>
      <w:r>
        <w:t xml:space="preserve"> nh</w:t>
      </w:r>
      <w:r w:rsidRPr="005D4B01">
        <w:t>ận</w:t>
      </w:r>
      <w:r>
        <w:t xml:space="preserve"> </w:t>
      </w:r>
      <w:r w:rsidRPr="005D4B01">
        <w:t>đơ</w:t>
      </w:r>
      <w:r>
        <w:t>n h</w:t>
      </w:r>
      <w:r w:rsidRPr="005D4B01">
        <w:t>àng</w:t>
      </w:r>
    </w:p>
    <w:p w14:paraId="1F68ECC9" w14:textId="3FE90D72" w:rsidR="009B32C6" w:rsidRDefault="009B32C6" w:rsidP="009B32C6">
      <w:pPr>
        <w:pStyle w:val="ListParagraph"/>
        <w:numPr>
          <w:ilvl w:val="0"/>
          <w:numId w:val="26"/>
        </w:numPr>
        <w:jc w:val="both"/>
      </w:pPr>
      <w:r>
        <w:t>Qu</w:t>
      </w:r>
      <w:r w:rsidRPr="009B32C6">
        <w:t>ản</w:t>
      </w:r>
      <w:r>
        <w:t xml:space="preserve"> l</w:t>
      </w:r>
      <w:r w:rsidRPr="009B32C6">
        <w:t>ý</w:t>
      </w:r>
      <w:r>
        <w:t xml:space="preserve"> l</w:t>
      </w:r>
      <w:r w:rsidRPr="009B32C6">
        <w:t>oại</w:t>
      </w:r>
      <w:r>
        <w:t xml:space="preserve"> s</w:t>
      </w:r>
      <w:r w:rsidRPr="009B32C6">
        <w:t>ản</w:t>
      </w:r>
      <w:r>
        <w:t xml:space="preserve"> ph</w:t>
      </w:r>
      <w:r w:rsidRPr="009B32C6">
        <w:t>ẩm</w:t>
      </w:r>
      <w:r w:rsidR="00E14E35">
        <w:t>:</w:t>
      </w:r>
    </w:p>
    <w:p w14:paraId="6AB59F8F" w14:textId="1A889A2A" w:rsidR="00E14E35" w:rsidRDefault="00E14E35" w:rsidP="00E14E35">
      <w:pPr>
        <w:pStyle w:val="ListParagraph"/>
        <w:numPr>
          <w:ilvl w:val="1"/>
          <w:numId w:val="26"/>
        </w:numPr>
        <w:jc w:val="both"/>
      </w:pPr>
      <w:r>
        <w:t>Xem th</w:t>
      </w:r>
      <w:r w:rsidRPr="00E14E35">
        <w:t>ô</w:t>
      </w:r>
      <w:r>
        <w:t>ng tin lo</w:t>
      </w:r>
      <w:r w:rsidRPr="00E14E35">
        <w:t>ại</w:t>
      </w:r>
      <w:r>
        <w:t xml:space="preserve"> s</w:t>
      </w:r>
      <w:r w:rsidRPr="00E14E35">
        <w:t>ản</w:t>
      </w:r>
      <w:r>
        <w:t xml:space="preserve"> ph</w:t>
      </w:r>
      <w:r w:rsidRPr="00E14E35">
        <w:t>ẩm</w:t>
      </w:r>
    </w:p>
    <w:p w14:paraId="058F00EC" w14:textId="7C88A87E" w:rsidR="00E14E35" w:rsidRDefault="00E14E35" w:rsidP="00E14E35">
      <w:pPr>
        <w:pStyle w:val="ListParagraph"/>
        <w:numPr>
          <w:ilvl w:val="1"/>
          <w:numId w:val="26"/>
        </w:numPr>
        <w:jc w:val="both"/>
      </w:pPr>
      <w:r>
        <w:t>Th</w:t>
      </w:r>
      <w:r w:rsidRPr="00E14E35">
        <w:t>ê</w:t>
      </w:r>
      <w:r>
        <w:t>m th</w:t>
      </w:r>
      <w:r w:rsidRPr="00E14E35">
        <w:t>ô</w:t>
      </w:r>
      <w:r>
        <w:t>ng tin lo</w:t>
      </w:r>
      <w:r w:rsidRPr="00E14E35">
        <w:t>ại</w:t>
      </w:r>
      <w:r>
        <w:t xml:space="preserve"> s</w:t>
      </w:r>
      <w:r w:rsidRPr="00E14E35">
        <w:t>ản</w:t>
      </w:r>
      <w:r>
        <w:t xml:space="preserve"> ph</w:t>
      </w:r>
      <w:r w:rsidRPr="00E14E35">
        <w:t>ẩm</w:t>
      </w:r>
    </w:p>
    <w:p w14:paraId="21B4E4BC" w14:textId="0F313272" w:rsidR="00CA21EF" w:rsidRDefault="00CA21EF" w:rsidP="00E14E35">
      <w:pPr>
        <w:pStyle w:val="ListParagraph"/>
        <w:numPr>
          <w:ilvl w:val="1"/>
          <w:numId w:val="26"/>
        </w:numPr>
        <w:jc w:val="both"/>
      </w:pPr>
      <w:r>
        <w:t>T</w:t>
      </w:r>
      <w:r w:rsidRPr="00CA21EF">
        <w:t>ìm</w:t>
      </w:r>
      <w:r>
        <w:t xml:space="preserve"> lo</w:t>
      </w:r>
      <w:r w:rsidRPr="00CA21EF">
        <w:t>ại</w:t>
      </w:r>
      <w:r>
        <w:t xml:space="preserve"> s</w:t>
      </w:r>
      <w:r w:rsidRPr="00CA21EF">
        <w:t>ản</w:t>
      </w:r>
      <w:r>
        <w:t xml:space="preserve"> ph</w:t>
      </w:r>
      <w:r w:rsidRPr="00CA21EF">
        <w:t>ẩm</w:t>
      </w:r>
      <w:r>
        <w:t xml:space="preserve"> theo t</w:t>
      </w:r>
      <w:r w:rsidRPr="00CA21EF">
        <w:t>ê</w:t>
      </w:r>
      <w:r>
        <w:t>n</w:t>
      </w:r>
    </w:p>
    <w:p w14:paraId="4903832D" w14:textId="476B0B81" w:rsidR="00E14E35" w:rsidRDefault="00E14E35" w:rsidP="00E14E35">
      <w:pPr>
        <w:pStyle w:val="ListParagraph"/>
        <w:numPr>
          <w:ilvl w:val="1"/>
          <w:numId w:val="26"/>
        </w:numPr>
        <w:jc w:val="both"/>
      </w:pPr>
      <w:r>
        <w:t>C</w:t>
      </w:r>
      <w:r w:rsidRPr="00E14E35">
        <w:t>ập</w:t>
      </w:r>
      <w:r>
        <w:t xml:space="preserve"> nh</w:t>
      </w:r>
      <w:r w:rsidRPr="00E14E35">
        <w:t>ậ</w:t>
      </w:r>
      <w:r>
        <w:t>t th</w:t>
      </w:r>
      <w:r w:rsidRPr="00E14E35">
        <w:t>ôn</w:t>
      </w:r>
      <w:r>
        <w:t>g tin lo</w:t>
      </w:r>
      <w:r w:rsidRPr="00E14E35">
        <w:t>ại</w:t>
      </w:r>
      <w:r>
        <w:t xml:space="preserve"> s</w:t>
      </w:r>
      <w:r w:rsidRPr="00E14E35">
        <w:t>ản</w:t>
      </w:r>
      <w:r>
        <w:t xml:space="preserve"> ph</w:t>
      </w:r>
      <w:r w:rsidRPr="00E14E35">
        <w:t>ẩm</w:t>
      </w:r>
    </w:p>
    <w:p w14:paraId="70A53425" w14:textId="3F394B61" w:rsidR="00E14E35" w:rsidRDefault="00E14E35" w:rsidP="00E14E35">
      <w:pPr>
        <w:pStyle w:val="ListParagraph"/>
        <w:numPr>
          <w:ilvl w:val="1"/>
          <w:numId w:val="26"/>
        </w:numPr>
        <w:jc w:val="both"/>
      </w:pPr>
      <w:r>
        <w:t>Xo</w:t>
      </w:r>
      <w:r w:rsidRPr="00E14E35">
        <w:t>á</w:t>
      </w:r>
      <w:r>
        <w:t xml:space="preserve"> lo</w:t>
      </w:r>
      <w:r w:rsidRPr="00E14E35">
        <w:t>ại</w:t>
      </w:r>
      <w:r>
        <w:t xml:space="preserve"> s</w:t>
      </w:r>
      <w:r w:rsidRPr="00E14E35">
        <w:t>ản</w:t>
      </w:r>
      <w:r>
        <w:t xml:space="preserve"> ph</w:t>
      </w:r>
      <w:r w:rsidRPr="00E14E35">
        <w:t>ẩm</w:t>
      </w:r>
    </w:p>
    <w:p w14:paraId="140D99FD" w14:textId="4A7BDA7D" w:rsidR="00E14E35" w:rsidRDefault="00E14E35" w:rsidP="00E14E35">
      <w:pPr>
        <w:pStyle w:val="ListParagraph"/>
        <w:numPr>
          <w:ilvl w:val="2"/>
          <w:numId w:val="26"/>
        </w:numPr>
        <w:jc w:val="both"/>
      </w:pPr>
      <w:r>
        <w:t>Xo</w:t>
      </w:r>
      <w:r w:rsidRPr="00E14E35">
        <w:t>á</w:t>
      </w:r>
      <w:r>
        <w:t xml:space="preserve"> lo</w:t>
      </w:r>
      <w:r w:rsidRPr="00E14E35">
        <w:t>ại</w:t>
      </w:r>
      <w:r>
        <w:t xml:space="preserve"> s</w:t>
      </w:r>
      <w:r w:rsidRPr="00E14E35">
        <w:t>ản</w:t>
      </w:r>
      <w:r>
        <w:t xml:space="preserve"> ph</w:t>
      </w:r>
      <w:r w:rsidRPr="00E14E35">
        <w:t>ẩm</w:t>
      </w:r>
      <w:r>
        <w:t xml:space="preserve"> theo m</w:t>
      </w:r>
      <w:r w:rsidRPr="00E14E35">
        <w:t>ã</w:t>
      </w:r>
    </w:p>
    <w:p w14:paraId="0C79CA8D" w14:textId="4F31354C" w:rsidR="00E14E35" w:rsidRDefault="00E14E35" w:rsidP="00E14E35">
      <w:pPr>
        <w:pStyle w:val="ListParagraph"/>
        <w:numPr>
          <w:ilvl w:val="2"/>
          <w:numId w:val="26"/>
        </w:numPr>
        <w:jc w:val="both"/>
      </w:pPr>
      <w:r>
        <w:t>Xo</w:t>
      </w:r>
      <w:r w:rsidRPr="00E14E35">
        <w:t>á</w:t>
      </w:r>
      <w:r>
        <w:t xml:space="preserve"> t</w:t>
      </w:r>
      <w:r w:rsidRPr="00E14E35">
        <w:t>ất</w:t>
      </w:r>
      <w:r>
        <w:t xml:space="preserve"> c</w:t>
      </w:r>
      <w:r w:rsidRPr="00E14E35">
        <w:t>ả</w:t>
      </w:r>
      <w:r>
        <w:t xml:space="preserve"> lo</w:t>
      </w:r>
      <w:r w:rsidRPr="00E14E35">
        <w:t>ại</w:t>
      </w:r>
      <w:r>
        <w:t xml:space="preserve"> s</w:t>
      </w:r>
      <w:r w:rsidRPr="00E14E35">
        <w:t>ản</w:t>
      </w:r>
      <w:r>
        <w:t xml:space="preserve"> ph</w:t>
      </w:r>
      <w:r w:rsidRPr="00E14E35">
        <w:t>ẩm</w:t>
      </w:r>
    </w:p>
    <w:p w14:paraId="03C8E4AC" w14:textId="15AF6BD2" w:rsidR="009B32C6" w:rsidRDefault="009B32C6" w:rsidP="009B32C6">
      <w:pPr>
        <w:pStyle w:val="ListParagraph"/>
        <w:numPr>
          <w:ilvl w:val="0"/>
          <w:numId w:val="26"/>
        </w:numPr>
        <w:jc w:val="both"/>
      </w:pPr>
      <w:r>
        <w:t>Qu</w:t>
      </w:r>
      <w:r w:rsidRPr="009B32C6">
        <w:t>ản</w:t>
      </w:r>
      <w:r>
        <w:t xml:space="preserve"> l</w:t>
      </w:r>
      <w:r w:rsidRPr="009B32C6">
        <w:t>ý</w:t>
      </w:r>
      <w:r>
        <w:t xml:space="preserve"> m</w:t>
      </w:r>
      <w:r w:rsidRPr="009B32C6">
        <w:t>àu</w:t>
      </w:r>
      <w:r w:rsidR="00E14E35">
        <w:t xml:space="preserve">: </w:t>
      </w:r>
    </w:p>
    <w:p w14:paraId="4D82406F" w14:textId="711C753A" w:rsidR="00E14E35" w:rsidRDefault="00E14E35" w:rsidP="00E14E35">
      <w:pPr>
        <w:pStyle w:val="ListParagraph"/>
        <w:numPr>
          <w:ilvl w:val="1"/>
          <w:numId w:val="26"/>
        </w:numPr>
        <w:jc w:val="both"/>
      </w:pPr>
      <w:r>
        <w:t>Xem th</w:t>
      </w:r>
      <w:r w:rsidRPr="00E14E35">
        <w:t>ô</w:t>
      </w:r>
      <w:r>
        <w:t xml:space="preserve">ng tin </w:t>
      </w:r>
      <w:r w:rsidR="009C68B4">
        <w:t>m</w:t>
      </w:r>
      <w:r w:rsidR="009C68B4" w:rsidRPr="009C68B4">
        <w:t>àu</w:t>
      </w:r>
    </w:p>
    <w:p w14:paraId="18EEBAD1" w14:textId="6D68F1C3" w:rsidR="00E14E35" w:rsidRDefault="00E14E35" w:rsidP="00E14E35">
      <w:pPr>
        <w:pStyle w:val="ListParagraph"/>
        <w:numPr>
          <w:ilvl w:val="1"/>
          <w:numId w:val="26"/>
        </w:numPr>
        <w:jc w:val="both"/>
      </w:pPr>
      <w:r>
        <w:t>Th</w:t>
      </w:r>
      <w:r w:rsidRPr="00E14E35">
        <w:t>ê</w:t>
      </w:r>
      <w:r>
        <w:t>m th</w:t>
      </w:r>
      <w:r w:rsidRPr="00E14E35">
        <w:t>ô</w:t>
      </w:r>
      <w:r>
        <w:t xml:space="preserve">ng tin </w:t>
      </w:r>
      <w:r w:rsidR="009C68B4">
        <w:t>m</w:t>
      </w:r>
      <w:r w:rsidR="009C68B4" w:rsidRPr="009C68B4">
        <w:t>àu</w:t>
      </w:r>
    </w:p>
    <w:p w14:paraId="6E0FC870" w14:textId="418E6675" w:rsidR="00CA21EF" w:rsidRDefault="00CA21EF" w:rsidP="00E14E35">
      <w:pPr>
        <w:pStyle w:val="ListParagraph"/>
        <w:numPr>
          <w:ilvl w:val="1"/>
          <w:numId w:val="26"/>
        </w:numPr>
        <w:jc w:val="both"/>
      </w:pPr>
      <w:r>
        <w:t>T</w:t>
      </w:r>
      <w:r w:rsidRPr="00CA21EF">
        <w:t>ìm</w:t>
      </w:r>
      <w:r>
        <w:t xml:space="preserve"> m</w:t>
      </w:r>
      <w:r w:rsidRPr="00CA21EF">
        <w:t>à</w:t>
      </w:r>
      <w:r>
        <w:t>u theo t</w:t>
      </w:r>
      <w:r w:rsidRPr="00CA21EF">
        <w:t>ê</w:t>
      </w:r>
      <w:r>
        <w:t>n</w:t>
      </w:r>
    </w:p>
    <w:p w14:paraId="1981AB43" w14:textId="523011A2" w:rsidR="00E14E35" w:rsidRDefault="00E14E35" w:rsidP="00E14E35">
      <w:pPr>
        <w:pStyle w:val="ListParagraph"/>
        <w:numPr>
          <w:ilvl w:val="1"/>
          <w:numId w:val="26"/>
        </w:numPr>
        <w:jc w:val="both"/>
      </w:pPr>
      <w:r>
        <w:t>C</w:t>
      </w:r>
      <w:r w:rsidRPr="00E14E35">
        <w:t>ập</w:t>
      </w:r>
      <w:r>
        <w:t xml:space="preserve"> nh</w:t>
      </w:r>
      <w:r w:rsidRPr="00E14E35">
        <w:t>ậ</w:t>
      </w:r>
      <w:r>
        <w:t>t th</w:t>
      </w:r>
      <w:r w:rsidRPr="00E14E35">
        <w:t>ôn</w:t>
      </w:r>
      <w:r>
        <w:t xml:space="preserve">g tin </w:t>
      </w:r>
      <w:r w:rsidR="009C68B4">
        <w:t>m</w:t>
      </w:r>
      <w:r w:rsidR="009C68B4" w:rsidRPr="009C68B4">
        <w:t>àu</w:t>
      </w:r>
    </w:p>
    <w:p w14:paraId="1E93D9D2" w14:textId="74B90D27" w:rsidR="00E14E35" w:rsidRDefault="00E14E35" w:rsidP="00E14E35">
      <w:pPr>
        <w:pStyle w:val="ListParagraph"/>
        <w:numPr>
          <w:ilvl w:val="1"/>
          <w:numId w:val="26"/>
        </w:numPr>
        <w:jc w:val="both"/>
      </w:pPr>
      <w:r>
        <w:t>Xo</w:t>
      </w:r>
      <w:r w:rsidRPr="00E14E35">
        <w:t>á</w:t>
      </w:r>
      <w:r>
        <w:t xml:space="preserve"> </w:t>
      </w:r>
      <w:r w:rsidR="009C68B4">
        <w:t>m</w:t>
      </w:r>
      <w:r w:rsidR="009C68B4" w:rsidRPr="009C68B4">
        <w:t>àu</w:t>
      </w:r>
    </w:p>
    <w:p w14:paraId="291814C6" w14:textId="7FAE4301" w:rsidR="00E14E35" w:rsidRDefault="00E14E35" w:rsidP="00E14E35">
      <w:pPr>
        <w:pStyle w:val="ListParagraph"/>
        <w:numPr>
          <w:ilvl w:val="2"/>
          <w:numId w:val="26"/>
        </w:numPr>
        <w:jc w:val="both"/>
      </w:pPr>
      <w:r>
        <w:t>Xo</w:t>
      </w:r>
      <w:r w:rsidRPr="00E14E35">
        <w:t>á</w:t>
      </w:r>
      <w:r>
        <w:t xml:space="preserve"> </w:t>
      </w:r>
      <w:r w:rsidR="009C68B4">
        <w:t>m</w:t>
      </w:r>
      <w:r w:rsidR="009C68B4" w:rsidRPr="009C68B4">
        <w:t>àu</w:t>
      </w:r>
      <w:r>
        <w:t xml:space="preserve"> theo m</w:t>
      </w:r>
      <w:r w:rsidRPr="00E14E35">
        <w:t>ã</w:t>
      </w:r>
    </w:p>
    <w:p w14:paraId="05C80CB8" w14:textId="330E19C5" w:rsidR="00E14E35" w:rsidRDefault="00E14E35" w:rsidP="00E14E35">
      <w:pPr>
        <w:pStyle w:val="ListParagraph"/>
        <w:numPr>
          <w:ilvl w:val="2"/>
          <w:numId w:val="26"/>
        </w:numPr>
        <w:jc w:val="both"/>
      </w:pPr>
      <w:r>
        <w:t>Xo</w:t>
      </w:r>
      <w:r w:rsidRPr="00E14E35">
        <w:t>á</w:t>
      </w:r>
      <w:r>
        <w:t xml:space="preserve"> t</w:t>
      </w:r>
      <w:r w:rsidRPr="00E14E35">
        <w:t>ất</w:t>
      </w:r>
      <w:r>
        <w:t xml:space="preserve"> c</w:t>
      </w:r>
      <w:r w:rsidRPr="00E14E35">
        <w:t>ả</w:t>
      </w:r>
      <w:r>
        <w:t xml:space="preserve"> </w:t>
      </w:r>
      <w:r w:rsidR="009C68B4">
        <w:t>m</w:t>
      </w:r>
      <w:r w:rsidR="009C68B4" w:rsidRPr="009C68B4">
        <w:t>àu</w:t>
      </w:r>
    </w:p>
    <w:p w14:paraId="0CCFD155" w14:textId="7648B38E" w:rsidR="009B32C6" w:rsidRDefault="009B32C6" w:rsidP="009B32C6">
      <w:pPr>
        <w:pStyle w:val="ListParagraph"/>
        <w:numPr>
          <w:ilvl w:val="0"/>
          <w:numId w:val="26"/>
        </w:numPr>
        <w:jc w:val="both"/>
      </w:pPr>
      <w:r>
        <w:t>Qu</w:t>
      </w:r>
      <w:r w:rsidRPr="009B32C6">
        <w:t>ản</w:t>
      </w:r>
      <w:r>
        <w:t xml:space="preserve"> l</w:t>
      </w:r>
      <w:r w:rsidRPr="009B32C6">
        <w:t>ý</w:t>
      </w:r>
      <w:r>
        <w:t xml:space="preserve"> nh</w:t>
      </w:r>
      <w:r w:rsidRPr="009B32C6">
        <w:t>â</w:t>
      </w:r>
      <w:r>
        <w:t>n vi</w:t>
      </w:r>
      <w:r w:rsidRPr="009B32C6">
        <w:t>ê</w:t>
      </w:r>
      <w:r>
        <w:t>n</w:t>
      </w:r>
      <w:r w:rsidR="009C68B4">
        <w:t xml:space="preserve">: </w:t>
      </w:r>
    </w:p>
    <w:p w14:paraId="5E1D584D" w14:textId="513378DA" w:rsidR="009C68B4" w:rsidRDefault="009C68B4" w:rsidP="009C68B4">
      <w:pPr>
        <w:pStyle w:val="ListParagraph"/>
        <w:numPr>
          <w:ilvl w:val="1"/>
          <w:numId w:val="26"/>
        </w:numPr>
        <w:jc w:val="both"/>
      </w:pPr>
      <w:r>
        <w:t>Xem th</w:t>
      </w:r>
      <w:r w:rsidRPr="009C68B4">
        <w:t>ô</w:t>
      </w:r>
      <w:r>
        <w:t>ng tin nh</w:t>
      </w:r>
      <w:r w:rsidRPr="009C68B4">
        <w:t>â</w:t>
      </w:r>
      <w:r>
        <w:t>n vi</w:t>
      </w:r>
      <w:r w:rsidRPr="009C68B4">
        <w:t>ê</w:t>
      </w:r>
      <w:r>
        <w:t>n</w:t>
      </w:r>
    </w:p>
    <w:p w14:paraId="3EB02C8B" w14:textId="0EFD6D80" w:rsidR="009C68B4" w:rsidRDefault="009C68B4" w:rsidP="009C68B4">
      <w:pPr>
        <w:pStyle w:val="ListParagraph"/>
        <w:numPr>
          <w:ilvl w:val="1"/>
          <w:numId w:val="26"/>
        </w:numPr>
        <w:jc w:val="both"/>
      </w:pPr>
      <w:r>
        <w:t>Th</w:t>
      </w:r>
      <w:r w:rsidRPr="009C68B4">
        <w:t>ê</w:t>
      </w:r>
      <w:r>
        <w:t>m th</w:t>
      </w:r>
      <w:r w:rsidRPr="009C68B4">
        <w:t>ô</w:t>
      </w:r>
      <w:r>
        <w:t>ng tin nh</w:t>
      </w:r>
      <w:r w:rsidRPr="009C68B4">
        <w:t>â</w:t>
      </w:r>
      <w:r>
        <w:t>n vi</w:t>
      </w:r>
      <w:r w:rsidRPr="009C68B4">
        <w:t>ê</w:t>
      </w:r>
      <w:r>
        <w:t>n</w:t>
      </w:r>
    </w:p>
    <w:p w14:paraId="2B5E768E" w14:textId="7112411A" w:rsidR="00CA21EF" w:rsidRDefault="00CA21EF" w:rsidP="009C68B4">
      <w:pPr>
        <w:pStyle w:val="ListParagraph"/>
        <w:numPr>
          <w:ilvl w:val="1"/>
          <w:numId w:val="26"/>
        </w:numPr>
        <w:jc w:val="both"/>
      </w:pPr>
      <w:r>
        <w:t>T</w:t>
      </w:r>
      <w:r w:rsidRPr="00CA21EF">
        <w:t>ìm</w:t>
      </w:r>
      <w:r>
        <w:t xml:space="preserve"> nh</w:t>
      </w:r>
      <w:r w:rsidRPr="00CA21EF">
        <w:t>â</w:t>
      </w:r>
      <w:r>
        <w:t>n vi</w:t>
      </w:r>
      <w:r w:rsidRPr="00CA21EF">
        <w:t>ê</w:t>
      </w:r>
      <w:r>
        <w:t>n theo t</w:t>
      </w:r>
      <w:r w:rsidRPr="00CA21EF">
        <w:t>ê</w:t>
      </w:r>
      <w:r>
        <w:t>n</w:t>
      </w:r>
    </w:p>
    <w:p w14:paraId="1D6103BE" w14:textId="26C8FF60" w:rsidR="009C68B4" w:rsidRDefault="009C68B4" w:rsidP="009C68B4">
      <w:pPr>
        <w:pStyle w:val="ListParagraph"/>
        <w:numPr>
          <w:ilvl w:val="1"/>
          <w:numId w:val="26"/>
        </w:numPr>
        <w:jc w:val="both"/>
      </w:pPr>
      <w:r>
        <w:t>C</w:t>
      </w:r>
      <w:r w:rsidRPr="009C68B4">
        <w:t>ập</w:t>
      </w:r>
      <w:r>
        <w:t xml:space="preserve"> nh</w:t>
      </w:r>
      <w:r w:rsidRPr="009C68B4">
        <w:t>ậ</w:t>
      </w:r>
      <w:r>
        <w:t>t th</w:t>
      </w:r>
      <w:r w:rsidRPr="009C68B4">
        <w:t>ô</w:t>
      </w:r>
      <w:r>
        <w:t>ng tin nh</w:t>
      </w:r>
      <w:r w:rsidRPr="009C68B4">
        <w:t>â</w:t>
      </w:r>
      <w:r>
        <w:t>n vi</w:t>
      </w:r>
      <w:r w:rsidRPr="009C68B4">
        <w:t>ê</w:t>
      </w:r>
      <w:r>
        <w:t>n</w:t>
      </w:r>
    </w:p>
    <w:p w14:paraId="07F9DED2" w14:textId="01BE12F5" w:rsidR="009C68B4" w:rsidRDefault="009C68B4" w:rsidP="009C68B4">
      <w:pPr>
        <w:pStyle w:val="ListParagraph"/>
        <w:numPr>
          <w:ilvl w:val="1"/>
          <w:numId w:val="26"/>
        </w:numPr>
        <w:jc w:val="both"/>
      </w:pPr>
      <w:r>
        <w:t>Xo</w:t>
      </w:r>
      <w:r w:rsidRPr="009C68B4">
        <w:t>á</w:t>
      </w:r>
      <w:r>
        <w:t xml:space="preserve"> nh</w:t>
      </w:r>
      <w:r w:rsidRPr="009C68B4">
        <w:t>â</w:t>
      </w:r>
      <w:r>
        <w:t>n vi</w:t>
      </w:r>
      <w:r w:rsidRPr="009C68B4">
        <w:t>ê</w:t>
      </w:r>
      <w:r>
        <w:t>n theo m</w:t>
      </w:r>
      <w:r w:rsidRPr="009C68B4">
        <w:t>ã</w:t>
      </w:r>
      <w:r>
        <w:t xml:space="preserve"> nh</w:t>
      </w:r>
      <w:r w:rsidRPr="009C68B4">
        <w:t>â</w:t>
      </w:r>
      <w:r>
        <w:t>n vi</w:t>
      </w:r>
      <w:r w:rsidRPr="009C68B4">
        <w:t>ê</w:t>
      </w:r>
      <w:r>
        <w:t>n</w:t>
      </w:r>
    </w:p>
    <w:p w14:paraId="5611E051" w14:textId="68A514EE" w:rsidR="009B32C6" w:rsidRDefault="009B32C6" w:rsidP="009B32C6">
      <w:pPr>
        <w:pStyle w:val="ListParagraph"/>
        <w:numPr>
          <w:ilvl w:val="0"/>
          <w:numId w:val="26"/>
        </w:numPr>
        <w:jc w:val="both"/>
      </w:pPr>
      <w:r>
        <w:t>Qu</w:t>
      </w:r>
      <w:r w:rsidRPr="009B32C6">
        <w:t>ản</w:t>
      </w:r>
      <w:r>
        <w:t xml:space="preserve"> l</w:t>
      </w:r>
      <w:r w:rsidRPr="009B32C6">
        <w:t>ý</w:t>
      </w:r>
      <w:r>
        <w:t xml:space="preserve"> danh m</w:t>
      </w:r>
      <w:r w:rsidRPr="009B32C6">
        <w:t>ục</w:t>
      </w:r>
      <w:r w:rsidR="006C1546">
        <w:t xml:space="preserve">: </w:t>
      </w:r>
    </w:p>
    <w:p w14:paraId="2020E261" w14:textId="06D28A7E" w:rsidR="006C1546" w:rsidRDefault="006C1546" w:rsidP="006C1546">
      <w:pPr>
        <w:pStyle w:val="ListParagraph"/>
        <w:numPr>
          <w:ilvl w:val="1"/>
          <w:numId w:val="26"/>
        </w:numPr>
        <w:jc w:val="both"/>
      </w:pPr>
      <w:r>
        <w:t>Qu</w:t>
      </w:r>
      <w:r w:rsidRPr="006C1546">
        <w:t>ản</w:t>
      </w:r>
      <w:r>
        <w:t xml:space="preserve"> l</w:t>
      </w:r>
      <w:r w:rsidRPr="006C1546">
        <w:t>ý</w:t>
      </w:r>
      <w:r>
        <w:t xml:space="preserve"> danh m</w:t>
      </w:r>
      <w:r w:rsidRPr="006C1546">
        <w:t>ục</w:t>
      </w:r>
      <w:r>
        <w:t xml:space="preserve"> s</w:t>
      </w:r>
      <w:r w:rsidRPr="006C1546">
        <w:t>ản</w:t>
      </w:r>
      <w:r>
        <w:t xml:space="preserve"> ph</w:t>
      </w:r>
      <w:r w:rsidRPr="006C1546">
        <w:t>ẩm</w:t>
      </w:r>
      <w:r>
        <w:t>:</w:t>
      </w:r>
    </w:p>
    <w:p w14:paraId="5617C542" w14:textId="6878C465" w:rsidR="006C1546" w:rsidRDefault="006C1546" w:rsidP="006C1546">
      <w:pPr>
        <w:pStyle w:val="ListParagraph"/>
        <w:numPr>
          <w:ilvl w:val="2"/>
          <w:numId w:val="26"/>
        </w:numPr>
        <w:jc w:val="both"/>
      </w:pPr>
      <w:r>
        <w:t>Xem danh m</w:t>
      </w:r>
      <w:r w:rsidRPr="006C1546">
        <w:t>ục</w:t>
      </w:r>
      <w:r>
        <w:t xml:space="preserve"> s</w:t>
      </w:r>
      <w:r w:rsidRPr="006C1546">
        <w:t>ản</w:t>
      </w:r>
      <w:r>
        <w:t xml:space="preserve"> ph</w:t>
      </w:r>
      <w:r w:rsidRPr="006C1546">
        <w:t>ẩm</w:t>
      </w:r>
    </w:p>
    <w:p w14:paraId="7C133493" w14:textId="36E3493E" w:rsidR="006C1546" w:rsidRDefault="00CA21EF" w:rsidP="006C1546">
      <w:pPr>
        <w:pStyle w:val="ListParagraph"/>
        <w:numPr>
          <w:ilvl w:val="2"/>
          <w:numId w:val="26"/>
        </w:numPr>
        <w:jc w:val="both"/>
      </w:pPr>
      <w:r>
        <w:t>Th</w:t>
      </w:r>
      <w:r w:rsidRPr="00CA21EF">
        <w:t>ê</w:t>
      </w:r>
      <w:r>
        <w:t>m danh m</w:t>
      </w:r>
      <w:r w:rsidRPr="00CA21EF">
        <w:t>ục</w:t>
      </w:r>
      <w:r>
        <w:t xml:space="preserve"> s</w:t>
      </w:r>
      <w:r w:rsidRPr="00CA21EF">
        <w:t>ản</w:t>
      </w:r>
      <w:r>
        <w:t xml:space="preserve"> ph</w:t>
      </w:r>
      <w:r w:rsidRPr="00CA21EF">
        <w:t>ẩm</w:t>
      </w:r>
    </w:p>
    <w:p w14:paraId="487DA1CB" w14:textId="62485175" w:rsidR="00CA21EF" w:rsidRDefault="00CA21EF" w:rsidP="006C1546">
      <w:pPr>
        <w:pStyle w:val="ListParagraph"/>
        <w:numPr>
          <w:ilvl w:val="2"/>
          <w:numId w:val="26"/>
        </w:numPr>
        <w:jc w:val="both"/>
      </w:pPr>
      <w:r>
        <w:t>T</w:t>
      </w:r>
      <w:r w:rsidRPr="00CA21EF">
        <w:t>ìm</w:t>
      </w:r>
      <w:r>
        <w:t xml:space="preserve"> danh m</w:t>
      </w:r>
      <w:r w:rsidRPr="00CA21EF">
        <w:t>ục</w:t>
      </w:r>
      <w:r>
        <w:t xml:space="preserve"> s</w:t>
      </w:r>
      <w:r w:rsidRPr="00CA21EF">
        <w:t>ản</w:t>
      </w:r>
      <w:r>
        <w:t xml:space="preserve"> ph</w:t>
      </w:r>
      <w:r w:rsidRPr="00CA21EF">
        <w:t>ẩm</w:t>
      </w:r>
      <w:r>
        <w:t xml:space="preserve"> theo t</w:t>
      </w:r>
      <w:r w:rsidRPr="00CA21EF">
        <w:t>ê</w:t>
      </w:r>
      <w:r>
        <w:t>n</w:t>
      </w:r>
    </w:p>
    <w:p w14:paraId="0B69D39E" w14:textId="051D74E6" w:rsidR="00CA21EF" w:rsidRDefault="00CA21EF" w:rsidP="006C1546">
      <w:pPr>
        <w:pStyle w:val="ListParagraph"/>
        <w:numPr>
          <w:ilvl w:val="2"/>
          <w:numId w:val="26"/>
        </w:numPr>
        <w:jc w:val="both"/>
      </w:pPr>
      <w:r>
        <w:t>C</w:t>
      </w:r>
      <w:r w:rsidRPr="00CA21EF">
        <w:t>ập</w:t>
      </w:r>
      <w:r>
        <w:t xml:space="preserve"> nh</w:t>
      </w:r>
      <w:r w:rsidRPr="00CA21EF">
        <w:t>ậ</w:t>
      </w:r>
      <w:r>
        <w:t>t th</w:t>
      </w:r>
      <w:r w:rsidRPr="00CA21EF">
        <w:t>ô</w:t>
      </w:r>
      <w:r>
        <w:t>ng tin danh m</w:t>
      </w:r>
      <w:r w:rsidRPr="00CA21EF">
        <w:t>ục</w:t>
      </w:r>
      <w:r>
        <w:t xml:space="preserve"> s</w:t>
      </w:r>
      <w:r w:rsidRPr="00CA21EF">
        <w:t>ản</w:t>
      </w:r>
      <w:r>
        <w:t xml:space="preserve"> ph</w:t>
      </w:r>
      <w:r w:rsidRPr="00CA21EF">
        <w:t>ẩm</w:t>
      </w:r>
    </w:p>
    <w:p w14:paraId="561A4E6E" w14:textId="129DF5DE" w:rsidR="00CA21EF" w:rsidRDefault="00CA21EF" w:rsidP="006C1546">
      <w:pPr>
        <w:pStyle w:val="ListParagraph"/>
        <w:numPr>
          <w:ilvl w:val="2"/>
          <w:numId w:val="26"/>
        </w:numPr>
        <w:jc w:val="both"/>
      </w:pPr>
      <w:r>
        <w:t>Xo</w:t>
      </w:r>
      <w:r w:rsidRPr="00CA21EF">
        <w:t>á</w:t>
      </w:r>
      <w:r>
        <w:t xml:space="preserve"> danh m</w:t>
      </w:r>
      <w:r w:rsidRPr="00CA21EF">
        <w:t>ục</w:t>
      </w:r>
      <w:r>
        <w:t xml:space="preserve"> s</w:t>
      </w:r>
      <w:r w:rsidRPr="00CA21EF">
        <w:t>ản</w:t>
      </w:r>
      <w:r>
        <w:t xml:space="preserve"> ph</w:t>
      </w:r>
      <w:r w:rsidRPr="00CA21EF">
        <w:t>ẩm</w:t>
      </w:r>
      <w:r w:rsidR="0049536B">
        <w:t xml:space="preserve">: </w:t>
      </w:r>
    </w:p>
    <w:p w14:paraId="3EBDB927" w14:textId="2AFF8482" w:rsidR="00CA21EF" w:rsidRDefault="00CA21EF" w:rsidP="00CA21EF">
      <w:pPr>
        <w:pStyle w:val="ListParagraph"/>
        <w:numPr>
          <w:ilvl w:val="3"/>
          <w:numId w:val="26"/>
        </w:numPr>
        <w:jc w:val="both"/>
      </w:pPr>
      <w:r>
        <w:t>Xo</w:t>
      </w:r>
      <w:r w:rsidRPr="00CA21EF">
        <w:t>á</w:t>
      </w:r>
      <w:r>
        <w:t xml:space="preserve"> danh m</w:t>
      </w:r>
      <w:r w:rsidRPr="00CA21EF">
        <w:t>ục</w:t>
      </w:r>
      <w:r>
        <w:t xml:space="preserve"> s</w:t>
      </w:r>
      <w:r w:rsidRPr="00CA21EF">
        <w:t>ản</w:t>
      </w:r>
      <w:r>
        <w:t xml:space="preserve"> ph</w:t>
      </w:r>
      <w:r w:rsidRPr="00CA21EF">
        <w:t>ẩm</w:t>
      </w:r>
      <w:r>
        <w:t xml:space="preserve"> theo m</w:t>
      </w:r>
      <w:r w:rsidRPr="00CA21EF">
        <w:t>ã</w:t>
      </w:r>
    </w:p>
    <w:p w14:paraId="278B3716" w14:textId="35044A5B" w:rsidR="00CA21EF" w:rsidRDefault="00CA21EF" w:rsidP="00CA21EF">
      <w:pPr>
        <w:pStyle w:val="ListParagraph"/>
        <w:numPr>
          <w:ilvl w:val="3"/>
          <w:numId w:val="26"/>
        </w:numPr>
        <w:jc w:val="both"/>
      </w:pPr>
      <w:r>
        <w:t>Xo</w:t>
      </w:r>
      <w:r w:rsidRPr="00CA21EF">
        <w:t>á</w:t>
      </w:r>
      <w:r>
        <w:t xml:space="preserve"> t</w:t>
      </w:r>
      <w:r w:rsidRPr="00CA21EF">
        <w:t>ất</w:t>
      </w:r>
      <w:r>
        <w:t xml:space="preserve"> c</w:t>
      </w:r>
      <w:r w:rsidRPr="00CA21EF">
        <w:t>ả</w:t>
      </w:r>
      <w:r>
        <w:t xml:space="preserve"> danh m</w:t>
      </w:r>
      <w:r w:rsidRPr="00CA21EF">
        <w:t>ục</w:t>
      </w:r>
      <w:r>
        <w:t xml:space="preserve"> s</w:t>
      </w:r>
      <w:r w:rsidRPr="00CA21EF">
        <w:t>ản</w:t>
      </w:r>
      <w:r>
        <w:t xml:space="preserve"> ph</w:t>
      </w:r>
      <w:r w:rsidRPr="00CA21EF">
        <w:t>ẩm</w:t>
      </w:r>
    </w:p>
    <w:p w14:paraId="4CBF0C75" w14:textId="183B236C" w:rsidR="006C1546" w:rsidRDefault="006C1546" w:rsidP="006C1546">
      <w:pPr>
        <w:pStyle w:val="ListParagraph"/>
        <w:numPr>
          <w:ilvl w:val="1"/>
          <w:numId w:val="26"/>
        </w:numPr>
        <w:jc w:val="both"/>
      </w:pPr>
      <w:r>
        <w:lastRenderedPageBreak/>
        <w:t>Qu</w:t>
      </w:r>
      <w:r w:rsidRPr="006C1546">
        <w:t>ản</w:t>
      </w:r>
      <w:r>
        <w:t xml:space="preserve"> l</w:t>
      </w:r>
      <w:r w:rsidRPr="006C1546">
        <w:t>ý</w:t>
      </w:r>
      <w:r>
        <w:t xml:space="preserve"> danh m</w:t>
      </w:r>
      <w:r w:rsidRPr="006C1546">
        <w:t>ụ</w:t>
      </w:r>
      <w:r>
        <w:t>c tin t</w:t>
      </w:r>
      <w:r w:rsidRPr="006C1546">
        <w:t>ức</w:t>
      </w:r>
      <w:r>
        <w:t>:</w:t>
      </w:r>
    </w:p>
    <w:p w14:paraId="2FCA972A" w14:textId="33720B15" w:rsidR="006C1546" w:rsidRDefault="00CA21EF" w:rsidP="006C1546">
      <w:pPr>
        <w:pStyle w:val="ListParagraph"/>
        <w:numPr>
          <w:ilvl w:val="2"/>
          <w:numId w:val="26"/>
        </w:numPr>
        <w:jc w:val="both"/>
      </w:pPr>
      <w:r>
        <w:t>Xem danh m</w:t>
      </w:r>
      <w:r w:rsidRPr="00CA21EF">
        <w:t>ục</w:t>
      </w:r>
      <w:r>
        <w:t xml:space="preserve"> tin t</w:t>
      </w:r>
      <w:r w:rsidRPr="00CA21EF">
        <w:t>ức</w:t>
      </w:r>
    </w:p>
    <w:p w14:paraId="391FE1B2" w14:textId="4D94C8E1" w:rsidR="00CA21EF" w:rsidRDefault="00CA21EF" w:rsidP="006C1546">
      <w:pPr>
        <w:pStyle w:val="ListParagraph"/>
        <w:numPr>
          <w:ilvl w:val="2"/>
          <w:numId w:val="26"/>
        </w:numPr>
        <w:jc w:val="both"/>
      </w:pPr>
      <w:r>
        <w:t>Th</w:t>
      </w:r>
      <w:r w:rsidRPr="00CA21EF">
        <w:t>ê</w:t>
      </w:r>
      <w:r>
        <w:t>m danh m</w:t>
      </w:r>
      <w:r w:rsidRPr="00CA21EF">
        <w:t>ục</w:t>
      </w:r>
      <w:r>
        <w:t xml:space="preserve"> tin t</w:t>
      </w:r>
      <w:r w:rsidRPr="00CA21EF">
        <w:t>ức</w:t>
      </w:r>
    </w:p>
    <w:p w14:paraId="5FEB3ED2" w14:textId="65619F83" w:rsidR="00CA21EF" w:rsidRDefault="0049536B" w:rsidP="006C1546">
      <w:pPr>
        <w:pStyle w:val="ListParagraph"/>
        <w:numPr>
          <w:ilvl w:val="2"/>
          <w:numId w:val="26"/>
        </w:numPr>
        <w:jc w:val="both"/>
      </w:pPr>
      <w:r>
        <w:t>T</w:t>
      </w:r>
      <w:r w:rsidRPr="0049536B">
        <w:t>ìm</w:t>
      </w:r>
      <w:r>
        <w:t xml:space="preserve"> danh m</w:t>
      </w:r>
      <w:r w:rsidRPr="0049536B">
        <w:t>ụ</w:t>
      </w:r>
      <w:r>
        <w:t>c tin t</w:t>
      </w:r>
      <w:r w:rsidRPr="0049536B">
        <w:t>ức</w:t>
      </w:r>
      <w:r>
        <w:t xml:space="preserve"> theo t</w:t>
      </w:r>
      <w:r w:rsidRPr="0049536B">
        <w:t>ê</w:t>
      </w:r>
      <w:r>
        <w:t>n</w:t>
      </w:r>
    </w:p>
    <w:p w14:paraId="6D313F1A" w14:textId="1250D229" w:rsidR="0049536B" w:rsidRDefault="0049536B" w:rsidP="006C1546">
      <w:pPr>
        <w:pStyle w:val="ListParagraph"/>
        <w:numPr>
          <w:ilvl w:val="2"/>
          <w:numId w:val="26"/>
        </w:numPr>
        <w:jc w:val="both"/>
      </w:pPr>
      <w:r>
        <w:t>C</w:t>
      </w:r>
      <w:r w:rsidRPr="0049536B">
        <w:t>ập</w:t>
      </w:r>
      <w:r>
        <w:t xml:space="preserve"> nh</w:t>
      </w:r>
      <w:r w:rsidRPr="0049536B">
        <w:t>ậ</w:t>
      </w:r>
      <w:r>
        <w:t>t th</w:t>
      </w:r>
      <w:r w:rsidRPr="0049536B">
        <w:t>ô</w:t>
      </w:r>
      <w:r>
        <w:t>ng tin danh m</w:t>
      </w:r>
      <w:r w:rsidRPr="0049536B">
        <w:t>ục</w:t>
      </w:r>
      <w:r>
        <w:t xml:space="preserve"> tin t</w:t>
      </w:r>
      <w:r w:rsidRPr="0049536B">
        <w:t>ức</w:t>
      </w:r>
    </w:p>
    <w:p w14:paraId="419B2824" w14:textId="3CF4D8CC" w:rsidR="0049536B" w:rsidRDefault="0049536B" w:rsidP="006C1546">
      <w:pPr>
        <w:pStyle w:val="ListParagraph"/>
        <w:numPr>
          <w:ilvl w:val="2"/>
          <w:numId w:val="26"/>
        </w:numPr>
        <w:jc w:val="both"/>
      </w:pPr>
      <w:r>
        <w:t>Xo</w:t>
      </w:r>
      <w:r w:rsidRPr="0049536B">
        <w:t>á</w:t>
      </w:r>
      <w:r>
        <w:t xml:space="preserve"> danh m</w:t>
      </w:r>
      <w:r w:rsidRPr="0049536B">
        <w:t>ục</w:t>
      </w:r>
      <w:r>
        <w:t xml:space="preserve"> tin t</w:t>
      </w:r>
      <w:r w:rsidRPr="0049536B">
        <w:t>ức</w:t>
      </w:r>
      <w:r>
        <w:t xml:space="preserve">: </w:t>
      </w:r>
    </w:p>
    <w:p w14:paraId="182DD4BE" w14:textId="76B985E5" w:rsidR="0049536B" w:rsidRDefault="00444E65" w:rsidP="0049536B">
      <w:pPr>
        <w:pStyle w:val="ListParagraph"/>
        <w:numPr>
          <w:ilvl w:val="3"/>
          <w:numId w:val="26"/>
        </w:numPr>
        <w:jc w:val="both"/>
      </w:pPr>
      <w:r>
        <w:t>Xo</w:t>
      </w:r>
      <w:r w:rsidRPr="00444E65">
        <w:t>á</w:t>
      </w:r>
      <w:r>
        <w:t xml:space="preserve"> danh m</w:t>
      </w:r>
      <w:r w:rsidRPr="00444E65">
        <w:t>ụ</w:t>
      </w:r>
      <w:r>
        <w:t>c tin t</w:t>
      </w:r>
      <w:r w:rsidRPr="00444E65">
        <w:t>ứ</w:t>
      </w:r>
      <w:r>
        <w:t>c theo m</w:t>
      </w:r>
      <w:r w:rsidRPr="00444E65">
        <w:t>ã</w:t>
      </w:r>
    </w:p>
    <w:p w14:paraId="371C5337" w14:textId="46508287" w:rsidR="00444E65" w:rsidRDefault="00444E65" w:rsidP="00444E65">
      <w:pPr>
        <w:pStyle w:val="ListParagraph"/>
        <w:numPr>
          <w:ilvl w:val="3"/>
          <w:numId w:val="26"/>
        </w:numPr>
        <w:jc w:val="both"/>
      </w:pPr>
      <w:r>
        <w:t>Xo</w:t>
      </w:r>
      <w:r w:rsidRPr="00444E65">
        <w:t>á</w:t>
      </w:r>
      <w:r>
        <w:t xml:space="preserve"> t</w:t>
      </w:r>
      <w:r w:rsidRPr="00444E65">
        <w:t>ất</w:t>
      </w:r>
      <w:r>
        <w:t xml:space="preserve"> c</w:t>
      </w:r>
      <w:r w:rsidRPr="00444E65">
        <w:t>ả</w:t>
      </w:r>
      <w:r>
        <w:t xml:space="preserve"> danh m</w:t>
      </w:r>
      <w:r w:rsidRPr="00444E65">
        <w:t>ục</w:t>
      </w:r>
      <w:r>
        <w:t xml:space="preserve"> tin t</w:t>
      </w:r>
      <w:r w:rsidRPr="00444E65">
        <w:t>ức</w:t>
      </w:r>
    </w:p>
    <w:p w14:paraId="3D6490D2" w14:textId="79AE045B" w:rsidR="0061576A" w:rsidRDefault="00423509" w:rsidP="009A16D0">
      <w:pPr>
        <w:pStyle w:val="ListParagraph"/>
        <w:numPr>
          <w:ilvl w:val="0"/>
          <w:numId w:val="26"/>
        </w:numPr>
        <w:jc w:val="both"/>
      </w:pPr>
      <w:r>
        <w:t>Qu</w:t>
      </w:r>
      <w:r w:rsidRPr="00423509">
        <w:t>ản</w:t>
      </w:r>
      <w:r>
        <w:t xml:space="preserve"> l</w:t>
      </w:r>
      <w:r w:rsidRPr="00423509">
        <w:t>ý</w:t>
      </w:r>
      <w:r>
        <w:t xml:space="preserve"> th</w:t>
      </w:r>
      <w:r w:rsidRPr="00423509">
        <w:t>ươn</w:t>
      </w:r>
      <w:r>
        <w:t>g hi</w:t>
      </w:r>
      <w:r w:rsidRPr="00423509">
        <w:t>ệu</w:t>
      </w:r>
    </w:p>
    <w:p w14:paraId="23EA00B6" w14:textId="0FCC55D6" w:rsidR="00444E65" w:rsidRDefault="00444E65" w:rsidP="00444E65">
      <w:pPr>
        <w:pStyle w:val="ListParagraph"/>
        <w:numPr>
          <w:ilvl w:val="1"/>
          <w:numId w:val="26"/>
        </w:numPr>
        <w:jc w:val="both"/>
      </w:pPr>
      <w:r>
        <w:t>Xem th</w:t>
      </w:r>
      <w:r w:rsidRPr="00444E65">
        <w:t>ô</w:t>
      </w:r>
      <w:r>
        <w:t>ng tin th</w:t>
      </w:r>
      <w:r w:rsidRPr="00444E65">
        <w:t>ươn</w:t>
      </w:r>
      <w:r>
        <w:t>g hi</w:t>
      </w:r>
      <w:r w:rsidRPr="00444E65">
        <w:t>ệu</w:t>
      </w:r>
    </w:p>
    <w:p w14:paraId="2D05BF18" w14:textId="48AAD648" w:rsidR="00444E65" w:rsidRDefault="00444E65" w:rsidP="00444E65">
      <w:pPr>
        <w:pStyle w:val="ListParagraph"/>
        <w:numPr>
          <w:ilvl w:val="1"/>
          <w:numId w:val="26"/>
        </w:numPr>
        <w:jc w:val="both"/>
      </w:pPr>
      <w:r>
        <w:t>Th</w:t>
      </w:r>
      <w:r w:rsidRPr="00444E65">
        <w:t>ê</w:t>
      </w:r>
      <w:r>
        <w:t>m th</w:t>
      </w:r>
      <w:r w:rsidRPr="00444E65">
        <w:t>ô</w:t>
      </w:r>
      <w:r>
        <w:t>ng tin th</w:t>
      </w:r>
      <w:r w:rsidRPr="00444E65">
        <w:t>ương</w:t>
      </w:r>
      <w:r>
        <w:t xml:space="preserve"> hi</w:t>
      </w:r>
      <w:r w:rsidRPr="00444E65">
        <w:t>ệu</w:t>
      </w:r>
    </w:p>
    <w:p w14:paraId="5CEB655E" w14:textId="7C11F52B" w:rsidR="00444E65" w:rsidRDefault="00444E65" w:rsidP="00444E65">
      <w:pPr>
        <w:pStyle w:val="ListParagraph"/>
        <w:numPr>
          <w:ilvl w:val="1"/>
          <w:numId w:val="26"/>
        </w:numPr>
        <w:jc w:val="both"/>
      </w:pPr>
      <w:r>
        <w:t>T</w:t>
      </w:r>
      <w:r w:rsidRPr="00444E65">
        <w:t>ìm</w:t>
      </w:r>
      <w:r>
        <w:t xml:space="preserve"> th</w:t>
      </w:r>
      <w:r w:rsidRPr="00444E65">
        <w:t>ương</w:t>
      </w:r>
      <w:r>
        <w:t xml:space="preserve"> hi</w:t>
      </w:r>
      <w:r w:rsidRPr="00444E65">
        <w:t>ệu</w:t>
      </w:r>
      <w:r>
        <w:t xml:space="preserve"> theo t</w:t>
      </w:r>
      <w:r w:rsidRPr="00444E65">
        <w:t>ê</w:t>
      </w:r>
      <w:r>
        <w:t>n</w:t>
      </w:r>
    </w:p>
    <w:p w14:paraId="57F77020" w14:textId="56B02E5B" w:rsidR="00444E65" w:rsidRDefault="00444E65" w:rsidP="00444E65">
      <w:pPr>
        <w:pStyle w:val="ListParagraph"/>
        <w:numPr>
          <w:ilvl w:val="1"/>
          <w:numId w:val="26"/>
        </w:numPr>
        <w:jc w:val="both"/>
      </w:pPr>
      <w:r>
        <w:t>C</w:t>
      </w:r>
      <w:r w:rsidRPr="00444E65">
        <w:t>ập</w:t>
      </w:r>
      <w:r>
        <w:t xml:space="preserve"> nh</w:t>
      </w:r>
      <w:r w:rsidRPr="00444E65">
        <w:t>ậ</w:t>
      </w:r>
      <w:r>
        <w:t>t th</w:t>
      </w:r>
      <w:r w:rsidRPr="00444E65">
        <w:t>ô</w:t>
      </w:r>
      <w:r>
        <w:t>ng tin th</w:t>
      </w:r>
      <w:r w:rsidRPr="00444E65">
        <w:t>ươn</w:t>
      </w:r>
      <w:r>
        <w:t>g hi</w:t>
      </w:r>
      <w:r w:rsidRPr="00444E65">
        <w:t>ệu</w:t>
      </w:r>
    </w:p>
    <w:p w14:paraId="52AE20F3" w14:textId="5320BF12" w:rsidR="00444E65" w:rsidRDefault="00444E65" w:rsidP="00444E65">
      <w:pPr>
        <w:pStyle w:val="ListParagraph"/>
        <w:numPr>
          <w:ilvl w:val="1"/>
          <w:numId w:val="26"/>
        </w:numPr>
        <w:jc w:val="both"/>
      </w:pPr>
      <w:r>
        <w:t>Xo</w:t>
      </w:r>
      <w:r w:rsidRPr="00444E65">
        <w:t>á</w:t>
      </w:r>
      <w:r>
        <w:t xml:space="preserve"> th</w:t>
      </w:r>
      <w:r w:rsidRPr="00444E65">
        <w:t>ươn</w:t>
      </w:r>
      <w:r>
        <w:t>g hi</w:t>
      </w:r>
      <w:r w:rsidRPr="00444E65">
        <w:t>ệu</w:t>
      </w:r>
      <w:r>
        <w:t>:</w:t>
      </w:r>
    </w:p>
    <w:p w14:paraId="2A4F08A1" w14:textId="4DAE0191" w:rsidR="00444E65" w:rsidRDefault="00444E65" w:rsidP="00444E65">
      <w:pPr>
        <w:pStyle w:val="ListParagraph"/>
        <w:numPr>
          <w:ilvl w:val="2"/>
          <w:numId w:val="26"/>
        </w:numPr>
        <w:jc w:val="both"/>
      </w:pPr>
      <w:r>
        <w:t>Xo</w:t>
      </w:r>
      <w:r w:rsidRPr="00444E65">
        <w:t>á</w:t>
      </w:r>
      <w:r>
        <w:t xml:space="preserve"> th</w:t>
      </w:r>
      <w:r w:rsidRPr="00444E65">
        <w:t>ươn</w:t>
      </w:r>
      <w:r>
        <w:t>g hi</w:t>
      </w:r>
      <w:r w:rsidRPr="00444E65">
        <w:t>ệu</w:t>
      </w:r>
      <w:r>
        <w:t xml:space="preserve"> theo m</w:t>
      </w:r>
      <w:r w:rsidRPr="00444E65">
        <w:t>ã</w:t>
      </w:r>
    </w:p>
    <w:p w14:paraId="6D6F2242" w14:textId="2657E71C" w:rsidR="0061576A" w:rsidRPr="0061576A" w:rsidRDefault="00444E65" w:rsidP="009A16D0">
      <w:pPr>
        <w:pStyle w:val="ListParagraph"/>
        <w:numPr>
          <w:ilvl w:val="2"/>
          <w:numId w:val="26"/>
        </w:numPr>
        <w:jc w:val="both"/>
      </w:pPr>
      <w:r>
        <w:t>Xo</w:t>
      </w:r>
      <w:r w:rsidRPr="00444E65">
        <w:t>á</w:t>
      </w:r>
      <w:r>
        <w:t xml:space="preserve"> t</w:t>
      </w:r>
      <w:r w:rsidRPr="00444E65">
        <w:t>ất</w:t>
      </w:r>
      <w:r>
        <w:t xml:space="preserve"> c</w:t>
      </w:r>
      <w:r w:rsidRPr="00444E65">
        <w:t>ả</w:t>
      </w:r>
      <w:r>
        <w:t xml:space="preserve"> th</w:t>
      </w:r>
      <w:r w:rsidRPr="00444E65">
        <w:t>ươn</w:t>
      </w:r>
      <w:r>
        <w:t>g hi</w:t>
      </w:r>
      <w:r w:rsidRPr="00444E65">
        <w:t>ệu</w:t>
      </w:r>
    </w:p>
    <w:p w14:paraId="3250F63E" w14:textId="79050BD2" w:rsidR="005B7083" w:rsidRPr="00497AD9" w:rsidRDefault="005B7083" w:rsidP="00182029">
      <w:pPr>
        <w:pStyle w:val="ListParagraph"/>
        <w:numPr>
          <w:ilvl w:val="0"/>
          <w:numId w:val="19"/>
        </w:numPr>
        <w:jc w:val="both"/>
        <w:outlineLvl w:val="3"/>
        <w:rPr>
          <w:b/>
          <w:bCs/>
        </w:rPr>
      </w:pPr>
      <w:r w:rsidRPr="00497AD9">
        <w:rPr>
          <w:b/>
          <w:bCs/>
        </w:rPr>
        <w:t>Nhân viên</w:t>
      </w:r>
    </w:p>
    <w:p w14:paraId="2EFA7260" w14:textId="32672CE3" w:rsidR="00D84C6F" w:rsidRDefault="00302AB2" w:rsidP="00D84C6F">
      <w:pPr>
        <w:keepNext/>
        <w:jc w:val="both"/>
      </w:pPr>
      <w:r>
        <w:rPr>
          <w:noProof/>
        </w:rPr>
        <w:drawing>
          <wp:inline distT="0" distB="0" distL="0" distR="0" wp14:anchorId="3B31C5D9" wp14:editId="029BE7C6">
            <wp:extent cx="5381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81625" cy="3810000"/>
                    </a:xfrm>
                    <a:prstGeom prst="rect">
                      <a:avLst/>
                    </a:prstGeom>
                  </pic:spPr>
                </pic:pic>
              </a:graphicData>
            </a:graphic>
          </wp:inline>
        </w:drawing>
      </w:r>
    </w:p>
    <w:p w14:paraId="07656BF0" w14:textId="54811FA6" w:rsidR="00BD69BC" w:rsidRPr="00D84C6F" w:rsidRDefault="00D84C6F" w:rsidP="00D84C6F">
      <w:pPr>
        <w:pStyle w:val="Caption"/>
        <w:jc w:val="center"/>
        <w:rPr>
          <w:b/>
          <w:bCs/>
          <w:sz w:val="24"/>
          <w:szCs w:val="24"/>
        </w:rPr>
      </w:pPr>
      <w:r w:rsidRPr="00D84C6F">
        <w:rPr>
          <w:b/>
          <w:bCs/>
          <w:sz w:val="24"/>
          <w:szCs w:val="24"/>
        </w:rPr>
        <w:t xml:space="preserve">Hình </w:t>
      </w:r>
      <w:r w:rsidRPr="00D84C6F">
        <w:rPr>
          <w:b/>
          <w:bCs/>
          <w:sz w:val="24"/>
          <w:szCs w:val="24"/>
        </w:rPr>
        <w:fldChar w:fldCharType="begin"/>
      </w:r>
      <w:r w:rsidRPr="00D84C6F">
        <w:rPr>
          <w:b/>
          <w:bCs/>
          <w:sz w:val="24"/>
          <w:szCs w:val="24"/>
        </w:rPr>
        <w:instrText xml:space="preserve"> SEQ Hình \* ARABIC </w:instrText>
      </w:r>
      <w:r w:rsidRPr="00D84C6F">
        <w:rPr>
          <w:b/>
          <w:bCs/>
          <w:sz w:val="24"/>
          <w:szCs w:val="24"/>
        </w:rPr>
        <w:fldChar w:fldCharType="separate"/>
      </w:r>
      <w:r w:rsidR="008D6778">
        <w:rPr>
          <w:b/>
          <w:bCs/>
          <w:noProof/>
          <w:sz w:val="24"/>
          <w:szCs w:val="24"/>
        </w:rPr>
        <w:t>2</w:t>
      </w:r>
      <w:r w:rsidRPr="00D84C6F">
        <w:rPr>
          <w:b/>
          <w:bCs/>
          <w:sz w:val="24"/>
          <w:szCs w:val="24"/>
        </w:rPr>
        <w:fldChar w:fldCharType="end"/>
      </w:r>
      <w:r w:rsidRPr="00D84C6F">
        <w:rPr>
          <w:b/>
          <w:bCs/>
          <w:sz w:val="24"/>
          <w:szCs w:val="24"/>
        </w:rPr>
        <w:t>: Sơ đồ Usecase Nhân viên</w:t>
      </w:r>
    </w:p>
    <w:p w14:paraId="51A378FD" w14:textId="66E8C14E" w:rsidR="00BD69BC" w:rsidRDefault="00AF1788" w:rsidP="00AF1788">
      <w:pPr>
        <w:ind w:left="720" w:firstLine="720"/>
        <w:jc w:val="both"/>
      </w:pPr>
      <w:r>
        <w:t>Mỗi nhân viên được cấp một tài khoản để đăng nhập v</w:t>
      </w:r>
      <w:r w:rsidRPr="00AF1788">
        <w:t>ào</w:t>
      </w:r>
      <w:r>
        <w:t xml:space="preserve"> </w:t>
      </w:r>
      <w:r w:rsidRPr="00AF1788">
        <w:t>we</w:t>
      </w:r>
      <w:r>
        <w:t>b</w:t>
      </w:r>
      <w:r w:rsidRPr="00AF1788">
        <w:t>s</w:t>
      </w:r>
      <w:r>
        <w:t>it</w:t>
      </w:r>
      <w:r w:rsidRPr="00AF1788">
        <w:t>e</w:t>
      </w:r>
      <w:r>
        <w:t xml:space="preserve"> và thực hiện các chức năng như hình trên bao gồm:</w:t>
      </w:r>
    </w:p>
    <w:p w14:paraId="0A4CC633" w14:textId="6F271077" w:rsidR="00AF1788" w:rsidRDefault="00D07A6E" w:rsidP="00AF1788">
      <w:pPr>
        <w:pStyle w:val="ListParagraph"/>
        <w:numPr>
          <w:ilvl w:val="0"/>
          <w:numId w:val="27"/>
        </w:numPr>
        <w:jc w:val="both"/>
      </w:pPr>
      <w:r>
        <w:lastRenderedPageBreak/>
        <w:t>Qu</w:t>
      </w:r>
      <w:r w:rsidRPr="00D07A6E">
        <w:t>ản</w:t>
      </w:r>
      <w:r>
        <w:t xml:space="preserve"> l</w:t>
      </w:r>
      <w:r w:rsidRPr="00D07A6E">
        <w:t>ý</w:t>
      </w:r>
      <w:r>
        <w:t xml:space="preserve"> b</w:t>
      </w:r>
      <w:r w:rsidRPr="00D07A6E">
        <w:t>ảo</w:t>
      </w:r>
      <w:r>
        <w:t xml:space="preserve"> h</w:t>
      </w:r>
      <w:r w:rsidRPr="00D07A6E">
        <w:t>ành</w:t>
      </w:r>
      <w:r>
        <w:t xml:space="preserve">: </w:t>
      </w:r>
    </w:p>
    <w:p w14:paraId="48AF9FF6" w14:textId="7D9C3FC0" w:rsidR="00A246A5" w:rsidRDefault="00A246A5" w:rsidP="00A246A5">
      <w:pPr>
        <w:pStyle w:val="ListParagraph"/>
        <w:numPr>
          <w:ilvl w:val="1"/>
          <w:numId w:val="27"/>
        </w:numPr>
        <w:jc w:val="both"/>
      </w:pPr>
      <w:r>
        <w:t>Xem th</w:t>
      </w:r>
      <w:r w:rsidRPr="00A246A5">
        <w:t>ô</w:t>
      </w:r>
      <w:r>
        <w:t>ng tin b</w:t>
      </w:r>
      <w:r w:rsidRPr="00A246A5">
        <w:t>ảo</w:t>
      </w:r>
      <w:r>
        <w:t xml:space="preserve"> h</w:t>
      </w:r>
      <w:r w:rsidRPr="00A246A5">
        <w:t>ành</w:t>
      </w:r>
    </w:p>
    <w:p w14:paraId="6E46ACC5" w14:textId="2347F6CA" w:rsidR="00A246A5" w:rsidRDefault="00A246A5" w:rsidP="00A246A5">
      <w:pPr>
        <w:pStyle w:val="ListParagraph"/>
        <w:numPr>
          <w:ilvl w:val="1"/>
          <w:numId w:val="27"/>
        </w:numPr>
        <w:jc w:val="both"/>
      </w:pPr>
      <w:r>
        <w:t>Th</w:t>
      </w:r>
      <w:r w:rsidRPr="00A246A5">
        <w:t>ê</w:t>
      </w:r>
      <w:r>
        <w:t>m th</w:t>
      </w:r>
      <w:r w:rsidRPr="00A246A5">
        <w:t>ô</w:t>
      </w:r>
      <w:r>
        <w:t>ng tin b</w:t>
      </w:r>
      <w:r w:rsidRPr="00A246A5">
        <w:t>ảo</w:t>
      </w:r>
      <w:r>
        <w:t xml:space="preserve"> h</w:t>
      </w:r>
      <w:r w:rsidRPr="00A246A5">
        <w:t>ành</w:t>
      </w:r>
    </w:p>
    <w:p w14:paraId="1AD36C5E" w14:textId="312D9AAD" w:rsidR="00A246A5" w:rsidRDefault="00A246A5" w:rsidP="00A246A5">
      <w:pPr>
        <w:pStyle w:val="ListParagraph"/>
        <w:numPr>
          <w:ilvl w:val="1"/>
          <w:numId w:val="27"/>
        </w:numPr>
        <w:jc w:val="both"/>
      </w:pPr>
      <w:r>
        <w:t>C</w:t>
      </w:r>
      <w:r w:rsidRPr="00A246A5">
        <w:t>ập</w:t>
      </w:r>
      <w:r>
        <w:t xml:space="preserve"> nh</w:t>
      </w:r>
      <w:r w:rsidRPr="00A246A5">
        <w:t>ậ</w:t>
      </w:r>
      <w:r>
        <w:t>t th</w:t>
      </w:r>
      <w:r w:rsidRPr="00A246A5">
        <w:t>ô</w:t>
      </w:r>
      <w:r>
        <w:t>ng tin b</w:t>
      </w:r>
      <w:r w:rsidRPr="00A246A5">
        <w:t>ảo</w:t>
      </w:r>
      <w:r>
        <w:t xml:space="preserve"> h</w:t>
      </w:r>
      <w:r w:rsidRPr="00A246A5">
        <w:t>ành</w:t>
      </w:r>
    </w:p>
    <w:p w14:paraId="3D93B7DD" w14:textId="73662341" w:rsidR="00A246A5" w:rsidRDefault="00A246A5" w:rsidP="00A246A5">
      <w:pPr>
        <w:pStyle w:val="ListParagraph"/>
        <w:numPr>
          <w:ilvl w:val="1"/>
          <w:numId w:val="27"/>
        </w:numPr>
        <w:jc w:val="both"/>
      </w:pPr>
      <w:r>
        <w:t>T</w:t>
      </w:r>
      <w:r w:rsidRPr="00A246A5">
        <w:t>ìm</w:t>
      </w:r>
      <w:r>
        <w:t xml:space="preserve"> th</w:t>
      </w:r>
      <w:r w:rsidRPr="00A246A5">
        <w:t>ô</w:t>
      </w:r>
      <w:r>
        <w:t>ng tin b</w:t>
      </w:r>
      <w:r w:rsidRPr="00A246A5">
        <w:t>ảo</w:t>
      </w:r>
      <w:r>
        <w:t xml:space="preserve"> h</w:t>
      </w:r>
      <w:r w:rsidRPr="00A246A5">
        <w:t>ành</w:t>
      </w:r>
      <w:r>
        <w:t xml:space="preserve"> theo m</w:t>
      </w:r>
      <w:r w:rsidRPr="00A246A5">
        <w:t>ã</w:t>
      </w:r>
      <w:r>
        <w:t xml:space="preserve"> </w:t>
      </w:r>
      <w:r w:rsidRPr="00A246A5">
        <w:t>đơn</w:t>
      </w:r>
      <w:r>
        <w:t xml:space="preserve"> h</w:t>
      </w:r>
      <w:r w:rsidRPr="00A246A5">
        <w:t>àng</w:t>
      </w:r>
    </w:p>
    <w:p w14:paraId="30635918" w14:textId="34D42799" w:rsidR="00A246A5" w:rsidRDefault="00A246A5" w:rsidP="00A246A5">
      <w:pPr>
        <w:pStyle w:val="ListParagraph"/>
        <w:numPr>
          <w:ilvl w:val="1"/>
          <w:numId w:val="27"/>
        </w:numPr>
        <w:jc w:val="both"/>
      </w:pPr>
      <w:r>
        <w:t>Xo</w:t>
      </w:r>
      <w:r w:rsidRPr="00A246A5">
        <w:t>á</w:t>
      </w:r>
      <w:r>
        <w:t xml:space="preserve"> th</w:t>
      </w:r>
      <w:r w:rsidRPr="00A246A5">
        <w:t>ô</w:t>
      </w:r>
      <w:r>
        <w:t>ng tin b</w:t>
      </w:r>
      <w:r w:rsidRPr="00A246A5">
        <w:t>ảo</w:t>
      </w:r>
      <w:r>
        <w:t xml:space="preserve"> h</w:t>
      </w:r>
      <w:r w:rsidRPr="00A246A5">
        <w:t>ành</w:t>
      </w:r>
      <w:r>
        <w:t xml:space="preserve"> theo m</w:t>
      </w:r>
      <w:r w:rsidRPr="00A246A5">
        <w:t>ã</w:t>
      </w:r>
    </w:p>
    <w:p w14:paraId="1FA21355" w14:textId="2E40BE58" w:rsidR="00D07A6E" w:rsidRDefault="00302AB2" w:rsidP="00AF1788">
      <w:pPr>
        <w:pStyle w:val="ListParagraph"/>
        <w:numPr>
          <w:ilvl w:val="0"/>
          <w:numId w:val="27"/>
        </w:numPr>
        <w:jc w:val="both"/>
      </w:pPr>
      <w:r>
        <w:t>Qu</w:t>
      </w:r>
      <w:r w:rsidRPr="00302AB2">
        <w:t>ản</w:t>
      </w:r>
      <w:r>
        <w:t xml:space="preserve"> l</w:t>
      </w:r>
      <w:r w:rsidRPr="00302AB2">
        <w:t>ý</w:t>
      </w:r>
      <w:r w:rsidR="00D07A6E">
        <w:t xml:space="preserve"> th</w:t>
      </w:r>
      <w:r w:rsidR="00D07A6E" w:rsidRPr="00D07A6E">
        <w:t>ống</w:t>
      </w:r>
      <w:r w:rsidR="00D07A6E">
        <w:t xml:space="preserve"> k</w:t>
      </w:r>
      <w:r w:rsidR="00D07A6E" w:rsidRPr="00D07A6E">
        <w:t>ê</w:t>
      </w:r>
      <w:r w:rsidR="00D07A6E">
        <w:t>:</w:t>
      </w:r>
    </w:p>
    <w:p w14:paraId="3BD0E334" w14:textId="30D940B8" w:rsidR="00CC5770" w:rsidRDefault="00CC5770" w:rsidP="00CC5770">
      <w:pPr>
        <w:pStyle w:val="ListParagraph"/>
        <w:numPr>
          <w:ilvl w:val="1"/>
          <w:numId w:val="27"/>
        </w:numPr>
        <w:jc w:val="both"/>
      </w:pPr>
      <w:r>
        <w:t>Xem t</w:t>
      </w:r>
      <w:r w:rsidRPr="00CC5770">
        <w:t>ổn</w:t>
      </w:r>
      <w:r>
        <w:t>g s</w:t>
      </w:r>
      <w:r w:rsidRPr="00CC5770">
        <w:t>ố</w:t>
      </w:r>
      <w:r>
        <w:t xml:space="preserve"> </w:t>
      </w:r>
      <w:r w:rsidRPr="00CC5770">
        <w:t>đơn</w:t>
      </w:r>
      <w:r>
        <w:t xml:space="preserve"> h</w:t>
      </w:r>
      <w:r w:rsidRPr="00CC5770">
        <w:t>àng</w:t>
      </w:r>
      <w:r>
        <w:t xml:space="preserve"> c</w:t>
      </w:r>
      <w:r w:rsidRPr="00CC5770">
        <w:t>á</w:t>
      </w:r>
      <w:r>
        <w:t xml:space="preserve"> nh</w:t>
      </w:r>
      <w:r w:rsidRPr="00CC5770">
        <w:t>â</w:t>
      </w:r>
      <w:r>
        <w:t xml:space="preserve">n </w:t>
      </w:r>
      <w:r w:rsidRPr="00CC5770">
        <w:t>đã</w:t>
      </w:r>
      <w:r>
        <w:t xml:space="preserve"> x</w:t>
      </w:r>
      <w:r w:rsidRPr="00CC5770">
        <w:t>ử</w:t>
      </w:r>
      <w:r>
        <w:t xml:space="preserve"> l</w:t>
      </w:r>
      <w:r w:rsidRPr="00CC5770">
        <w:t>ý</w:t>
      </w:r>
    </w:p>
    <w:p w14:paraId="1994A63E" w14:textId="228EAE08" w:rsidR="00CC5770" w:rsidRDefault="00CC5770" w:rsidP="00CC5770">
      <w:pPr>
        <w:pStyle w:val="ListParagraph"/>
        <w:numPr>
          <w:ilvl w:val="1"/>
          <w:numId w:val="27"/>
        </w:numPr>
        <w:jc w:val="both"/>
      </w:pPr>
      <w:r>
        <w:t>Xem t</w:t>
      </w:r>
      <w:r w:rsidRPr="00CC5770">
        <w:t>ổng</w:t>
      </w:r>
      <w:r>
        <w:t xml:space="preserve"> doanh thu</w:t>
      </w:r>
    </w:p>
    <w:p w14:paraId="56B72AD8" w14:textId="73484B76" w:rsidR="00CC5770" w:rsidRDefault="00CC5770" w:rsidP="00CC5770">
      <w:pPr>
        <w:pStyle w:val="ListParagraph"/>
        <w:numPr>
          <w:ilvl w:val="1"/>
          <w:numId w:val="27"/>
        </w:numPr>
        <w:jc w:val="both"/>
      </w:pPr>
      <w:r>
        <w:t>Xem doanh thu c</w:t>
      </w:r>
      <w:r w:rsidRPr="00CC5770">
        <w:t>ủa</w:t>
      </w:r>
      <w:r>
        <w:t xml:space="preserve"> c</w:t>
      </w:r>
      <w:r w:rsidRPr="00CC5770">
        <w:t>á</w:t>
      </w:r>
      <w:r>
        <w:t xml:space="preserve"> nh</w:t>
      </w:r>
      <w:r w:rsidRPr="00CC5770">
        <w:t>â</w:t>
      </w:r>
      <w:r>
        <w:t>n theo: ng</w:t>
      </w:r>
      <w:r w:rsidRPr="00CC5770">
        <w:t>ày</w:t>
      </w:r>
      <w:r>
        <w:t>, th</w:t>
      </w:r>
      <w:r w:rsidRPr="00CC5770">
        <w:t>áng</w:t>
      </w:r>
      <w:r>
        <w:t>, n</w:t>
      </w:r>
      <w:r w:rsidRPr="00CC5770">
        <w:t>ăm</w:t>
      </w:r>
    </w:p>
    <w:p w14:paraId="3783F1BE" w14:textId="62F56998" w:rsidR="00CC5770" w:rsidRDefault="00CC5770" w:rsidP="00CC5770">
      <w:pPr>
        <w:pStyle w:val="ListParagraph"/>
        <w:numPr>
          <w:ilvl w:val="1"/>
          <w:numId w:val="27"/>
        </w:numPr>
        <w:jc w:val="both"/>
      </w:pPr>
      <w:r>
        <w:t>Xem s</w:t>
      </w:r>
      <w:r w:rsidRPr="00CC5770">
        <w:t>ố</w:t>
      </w:r>
      <w:r>
        <w:t xml:space="preserve"> l</w:t>
      </w:r>
      <w:r w:rsidRPr="00CC5770">
        <w:t>ượng</w:t>
      </w:r>
      <w:r>
        <w:t xml:space="preserve"> s</w:t>
      </w:r>
      <w:r w:rsidRPr="00CC5770">
        <w:t>ản</w:t>
      </w:r>
      <w:r>
        <w:t xml:space="preserve"> ph</w:t>
      </w:r>
      <w:r w:rsidRPr="00CC5770">
        <w:t>ẩm</w:t>
      </w:r>
      <w:r>
        <w:t xml:space="preserve"> c</w:t>
      </w:r>
      <w:r w:rsidRPr="00CC5770">
        <w:t>á</w:t>
      </w:r>
      <w:r>
        <w:t xml:space="preserve"> nh</w:t>
      </w:r>
      <w:r w:rsidRPr="00CC5770">
        <w:t>â</w:t>
      </w:r>
      <w:r>
        <w:t>n b</w:t>
      </w:r>
      <w:r w:rsidRPr="00CC5770">
        <w:t>á</w:t>
      </w:r>
      <w:r>
        <w:t xml:space="preserve">n </w:t>
      </w:r>
      <w:r w:rsidRPr="00CC5770">
        <w:t>đượ</w:t>
      </w:r>
      <w:r>
        <w:t>c theo: ng</w:t>
      </w:r>
      <w:r w:rsidRPr="00CC5770">
        <w:t>ày</w:t>
      </w:r>
      <w:r>
        <w:t>, th</w:t>
      </w:r>
      <w:r w:rsidRPr="00CC5770">
        <w:t>áng</w:t>
      </w:r>
      <w:r>
        <w:t>, n</w:t>
      </w:r>
      <w:r w:rsidRPr="00CC5770">
        <w:t>ăm</w:t>
      </w:r>
    </w:p>
    <w:p w14:paraId="7BE0D078" w14:textId="35D3155D" w:rsidR="00CC5770" w:rsidRDefault="00CC5770" w:rsidP="00CC5770">
      <w:pPr>
        <w:pStyle w:val="ListParagraph"/>
        <w:numPr>
          <w:ilvl w:val="1"/>
          <w:numId w:val="27"/>
        </w:numPr>
        <w:jc w:val="both"/>
      </w:pPr>
      <w:r>
        <w:t>T</w:t>
      </w:r>
      <w:r w:rsidRPr="00CC5770">
        <w:t>ìm</w:t>
      </w:r>
      <w:r>
        <w:t xml:space="preserve"> s</w:t>
      </w:r>
      <w:r w:rsidRPr="00CC5770">
        <w:t>ố</w:t>
      </w:r>
      <w:r>
        <w:t xml:space="preserve"> l</w:t>
      </w:r>
      <w:r w:rsidRPr="00CC5770">
        <w:t>ượng</w:t>
      </w:r>
      <w:r>
        <w:t xml:space="preserve"> s</w:t>
      </w:r>
      <w:r w:rsidRPr="00CC5770">
        <w:t>ản</w:t>
      </w:r>
      <w:r>
        <w:t xml:space="preserve"> ph</w:t>
      </w:r>
      <w:r w:rsidRPr="00CC5770">
        <w:t>ẩm</w:t>
      </w:r>
      <w:r w:rsidR="00302AB2">
        <w:t xml:space="preserve"> c</w:t>
      </w:r>
      <w:r w:rsidR="00302AB2" w:rsidRPr="00302AB2">
        <w:t>á</w:t>
      </w:r>
      <w:r w:rsidR="00302AB2">
        <w:t xml:space="preserve"> nh</w:t>
      </w:r>
      <w:r w:rsidR="00302AB2" w:rsidRPr="00302AB2">
        <w:t>â</w:t>
      </w:r>
      <w:r w:rsidR="00302AB2">
        <w:t>n b</w:t>
      </w:r>
      <w:r w:rsidR="00302AB2" w:rsidRPr="00302AB2">
        <w:t>á</w:t>
      </w:r>
      <w:r w:rsidR="00302AB2">
        <w:t xml:space="preserve">n </w:t>
      </w:r>
      <w:r w:rsidR="00302AB2" w:rsidRPr="00302AB2">
        <w:t>đượ</w:t>
      </w:r>
      <w:r w:rsidR="00302AB2">
        <w:t>c theo: ng</w:t>
      </w:r>
      <w:r w:rsidR="00302AB2" w:rsidRPr="00302AB2">
        <w:t>ày</w:t>
      </w:r>
      <w:r w:rsidR="00302AB2">
        <w:t>, th</w:t>
      </w:r>
      <w:r w:rsidR="00302AB2" w:rsidRPr="00302AB2">
        <w:t>áng</w:t>
      </w:r>
      <w:r w:rsidR="00302AB2">
        <w:t>, n</w:t>
      </w:r>
      <w:r w:rsidR="00302AB2" w:rsidRPr="00302AB2">
        <w:t>ăm</w:t>
      </w:r>
    </w:p>
    <w:p w14:paraId="7957E40B" w14:textId="62A4F3C8" w:rsidR="00D07A6E" w:rsidRDefault="00D07A6E" w:rsidP="00AF1788">
      <w:pPr>
        <w:pStyle w:val="ListParagraph"/>
        <w:numPr>
          <w:ilvl w:val="0"/>
          <w:numId w:val="27"/>
        </w:numPr>
        <w:jc w:val="both"/>
      </w:pPr>
      <w:r>
        <w:t>Qu</w:t>
      </w:r>
      <w:r w:rsidRPr="00D07A6E">
        <w:t>ản</w:t>
      </w:r>
      <w:r>
        <w:t xml:space="preserve"> l</w:t>
      </w:r>
      <w:r w:rsidRPr="00D07A6E">
        <w:t>ý</w:t>
      </w:r>
      <w:r>
        <w:t xml:space="preserve"> </w:t>
      </w:r>
      <w:r w:rsidRPr="00D07A6E">
        <w:t>đơn</w:t>
      </w:r>
      <w:r>
        <w:t xml:space="preserve"> h</w:t>
      </w:r>
      <w:r w:rsidRPr="00D07A6E">
        <w:t>àng</w:t>
      </w:r>
      <w:r>
        <w:t xml:space="preserve">: </w:t>
      </w:r>
    </w:p>
    <w:p w14:paraId="3A3A483F" w14:textId="77777777" w:rsidR="00B54C8E" w:rsidRDefault="00B54C8E" w:rsidP="00B54C8E">
      <w:pPr>
        <w:pStyle w:val="ListParagraph"/>
        <w:numPr>
          <w:ilvl w:val="1"/>
          <w:numId w:val="27"/>
        </w:numPr>
        <w:jc w:val="both"/>
      </w:pPr>
      <w:r>
        <w:t>Xem chi ti</w:t>
      </w:r>
      <w:r w:rsidRPr="005D4B01">
        <w:t>ết</w:t>
      </w:r>
      <w:r>
        <w:t xml:space="preserve"> </w:t>
      </w:r>
      <w:r w:rsidRPr="005D4B01">
        <w:t>đơn</w:t>
      </w:r>
      <w:r>
        <w:t xml:space="preserve"> h</w:t>
      </w:r>
      <w:r w:rsidRPr="005D4B01">
        <w:t>àng</w:t>
      </w:r>
    </w:p>
    <w:p w14:paraId="68F276EB" w14:textId="77777777" w:rsidR="00B54C8E" w:rsidRDefault="00B54C8E" w:rsidP="00B54C8E">
      <w:pPr>
        <w:pStyle w:val="ListParagraph"/>
        <w:numPr>
          <w:ilvl w:val="1"/>
          <w:numId w:val="27"/>
        </w:numPr>
        <w:jc w:val="both"/>
      </w:pPr>
      <w:r>
        <w:t>T</w:t>
      </w:r>
      <w:r w:rsidRPr="00CA7BF0">
        <w:t>ìm</w:t>
      </w:r>
      <w:r>
        <w:t xml:space="preserve"> </w:t>
      </w:r>
      <w:r w:rsidRPr="00CA7BF0">
        <w:t>đơn</w:t>
      </w:r>
      <w:r>
        <w:t xml:space="preserve"> h</w:t>
      </w:r>
      <w:r w:rsidRPr="00CA7BF0">
        <w:t>àng</w:t>
      </w:r>
      <w:r>
        <w:t xml:space="preserve"> theo m</w:t>
      </w:r>
      <w:r w:rsidRPr="00CA7BF0">
        <w:t>ã</w:t>
      </w:r>
      <w:r>
        <w:t xml:space="preserve"> </w:t>
      </w:r>
      <w:r w:rsidRPr="00CA7BF0">
        <w:t>đơn</w:t>
      </w:r>
      <w:r>
        <w:t xml:space="preserve"> h</w:t>
      </w:r>
      <w:r w:rsidRPr="00CA7BF0">
        <w:t>àng</w:t>
      </w:r>
    </w:p>
    <w:p w14:paraId="38C91400" w14:textId="77777777" w:rsidR="00B54C8E" w:rsidRDefault="00B54C8E" w:rsidP="00B54C8E">
      <w:pPr>
        <w:pStyle w:val="ListParagraph"/>
        <w:numPr>
          <w:ilvl w:val="1"/>
          <w:numId w:val="27"/>
        </w:numPr>
        <w:jc w:val="both"/>
      </w:pPr>
      <w:r>
        <w:t>X</w:t>
      </w:r>
      <w:r w:rsidRPr="005D4B01">
        <w:t>ử</w:t>
      </w:r>
      <w:r>
        <w:t xml:space="preserve"> l</w:t>
      </w:r>
      <w:r w:rsidRPr="005D4B01">
        <w:t>ý</w:t>
      </w:r>
      <w:r>
        <w:t xml:space="preserve"> </w:t>
      </w:r>
      <w:r w:rsidRPr="005D4B01">
        <w:t>đơn</w:t>
      </w:r>
      <w:r>
        <w:t xml:space="preserve"> h</w:t>
      </w:r>
      <w:r w:rsidRPr="005D4B01">
        <w:t>àng</w:t>
      </w:r>
    </w:p>
    <w:p w14:paraId="15111CCB" w14:textId="77777777" w:rsidR="00B54C8E" w:rsidRDefault="00B54C8E" w:rsidP="00B54C8E">
      <w:pPr>
        <w:pStyle w:val="ListParagraph"/>
        <w:numPr>
          <w:ilvl w:val="2"/>
          <w:numId w:val="27"/>
        </w:numPr>
        <w:jc w:val="both"/>
      </w:pPr>
      <w:r>
        <w:t>Hu</w:t>
      </w:r>
      <w:r w:rsidRPr="005D4B01">
        <w:t>ỷ</w:t>
      </w:r>
      <w:r>
        <w:t xml:space="preserve"> </w:t>
      </w:r>
      <w:r w:rsidRPr="005D4B01">
        <w:t>đơn</w:t>
      </w:r>
      <w:r>
        <w:t xml:space="preserve"> h</w:t>
      </w:r>
      <w:r w:rsidRPr="005D4B01">
        <w:t>àng</w:t>
      </w:r>
    </w:p>
    <w:p w14:paraId="73EDDAE2" w14:textId="1A9A4F1A" w:rsidR="00D84C6F" w:rsidRDefault="00B54C8E" w:rsidP="00182029">
      <w:pPr>
        <w:pStyle w:val="ListParagraph"/>
        <w:numPr>
          <w:ilvl w:val="2"/>
          <w:numId w:val="27"/>
        </w:numPr>
        <w:jc w:val="both"/>
      </w:pPr>
      <w:r>
        <w:t>X</w:t>
      </w:r>
      <w:r w:rsidRPr="005D4B01">
        <w:t>ác</w:t>
      </w:r>
      <w:r>
        <w:t xml:space="preserve"> nh</w:t>
      </w:r>
      <w:r w:rsidRPr="005D4B01">
        <w:t>ận</w:t>
      </w:r>
      <w:r>
        <w:t xml:space="preserve"> </w:t>
      </w:r>
      <w:r w:rsidRPr="005D4B01">
        <w:t>đơ</w:t>
      </w:r>
      <w:r>
        <w:t>n h</w:t>
      </w:r>
      <w:r w:rsidRPr="005D4B01">
        <w:t>àng</w:t>
      </w:r>
    </w:p>
    <w:p w14:paraId="69FD913D" w14:textId="6A67DF4B" w:rsidR="005B7083" w:rsidRPr="00497AD9" w:rsidRDefault="00BD69BC" w:rsidP="00182029">
      <w:pPr>
        <w:pStyle w:val="ListParagraph"/>
        <w:numPr>
          <w:ilvl w:val="0"/>
          <w:numId w:val="19"/>
        </w:numPr>
        <w:jc w:val="both"/>
        <w:outlineLvl w:val="3"/>
        <w:rPr>
          <w:b/>
          <w:bCs/>
        </w:rPr>
      </w:pPr>
      <w:r w:rsidRPr="00497AD9">
        <w:rPr>
          <w:b/>
          <w:bCs/>
        </w:rPr>
        <w:t>Khách hàng</w:t>
      </w:r>
    </w:p>
    <w:p w14:paraId="20014631" w14:textId="6A462A7B" w:rsidR="007E1283" w:rsidRDefault="0026316D" w:rsidP="007E1283">
      <w:pPr>
        <w:keepNext/>
        <w:jc w:val="both"/>
      </w:pPr>
      <w:r>
        <w:rPr>
          <w:noProof/>
        </w:rPr>
        <w:drawing>
          <wp:inline distT="0" distB="0" distL="0" distR="0" wp14:anchorId="20D8A19A" wp14:editId="12E31EAC">
            <wp:extent cx="439102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91025" cy="3200400"/>
                    </a:xfrm>
                    <a:prstGeom prst="rect">
                      <a:avLst/>
                    </a:prstGeom>
                  </pic:spPr>
                </pic:pic>
              </a:graphicData>
            </a:graphic>
          </wp:inline>
        </w:drawing>
      </w:r>
    </w:p>
    <w:p w14:paraId="2DEE2D45" w14:textId="04E0C089" w:rsidR="00BD69BC" w:rsidRPr="007E1283" w:rsidRDefault="007E1283" w:rsidP="007E1283">
      <w:pPr>
        <w:pStyle w:val="Caption"/>
        <w:jc w:val="center"/>
        <w:rPr>
          <w:b/>
          <w:bCs/>
          <w:sz w:val="24"/>
          <w:szCs w:val="24"/>
        </w:rPr>
      </w:pPr>
      <w:r w:rsidRPr="007E1283">
        <w:rPr>
          <w:b/>
          <w:bCs/>
          <w:sz w:val="24"/>
          <w:szCs w:val="24"/>
        </w:rPr>
        <w:t xml:space="preserve">Hình </w:t>
      </w:r>
      <w:r w:rsidRPr="007E1283">
        <w:rPr>
          <w:b/>
          <w:bCs/>
          <w:sz w:val="24"/>
          <w:szCs w:val="24"/>
        </w:rPr>
        <w:fldChar w:fldCharType="begin"/>
      </w:r>
      <w:r w:rsidRPr="007E1283">
        <w:rPr>
          <w:b/>
          <w:bCs/>
          <w:sz w:val="24"/>
          <w:szCs w:val="24"/>
        </w:rPr>
        <w:instrText xml:space="preserve"> SEQ Hình \* ARABIC </w:instrText>
      </w:r>
      <w:r w:rsidRPr="007E1283">
        <w:rPr>
          <w:b/>
          <w:bCs/>
          <w:sz w:val="24"/>
          <w:szCs w:val="24"/>
        </w:rPr>
        <w:fldChar w:fldCharType="separate"/>
      </w:r>
      <w:r w:rsidR="008D6778">
        <w:rPr>
          <w:b/>
          <w:bCs/>
          <w:noProof/>
          <w:sz w:val="24"/>
          <w:szCs w:val="24"/>
        </w:rPr>
        <w:t>3</w:t>
      </w:r>
      <w:r w:rsidRPr="007E1283">
        <w:rPr>
          <w:b/>
          <w:bCs/>
          <w:sz w:val="24"/>
          <w:szCs w:val="24"/>
        </w:rPr>
        <w:fldChar w:fldCharType="end"/>
      </w:r>
      <w:r w:rsidRPr="007E1283">
        <w:rPr>
          <w:b/>
          <w:bCs/>
          <w:sz w:val="24"/>
          <w:szCs w:val="24"/>
        </w:rPr>
        <w:t>: Sơ đồ Usecase Khách hàng</w:t>
      </w:r>
    </w:p>
    <w:p w14:paraId="54EF9678" w14:textId="77777777" w:rsidR="00861D0A" w:rsidRDefault="00247CA4" w:rsidP="005F136A">
      <w:pPr>
        <w:ind w:left="450" w:firstLine="720"/>
        <w:jc w:val="both"/>
      </w:pPr>
      <w:r>
        <w:lastRenderedPageBreak/>
        <w:t>Kh</w:t>
      </w:r>
      <w:r w:rsidRPr="00247CA4">
        <w:t>ách</w:t>
      </w:r>
      <w:r>
        <w:t xml:space="preserve"> h</w:t>
      </w:r>
      <w:r w:rsidRPr="00247CA4">
        <w:t>àng</w:t>
      </w:r>
      <w:r>
        <w:t xml:space="preserve"> khi v</w:t>
      </w:r>
      <w:r w:rsidRPr="00247CA4">
        <w:t>à</w:t>
      </w:r>
      <w:r>
        <w:t xml:space="preserve">o </w:t>
      </w:r>
      <w:r w:rsidRPr="00247CA4">
        <w:t>we</w:t>
      </w:r>
      <w:r>
        <w:t>b</w:t>
      </w:r>
      <w:r w:rsidRPr="00247CA4">
        <w:t>s</w:t>
      </w:r>
      <w:r>
        <w:t>it</w:t>
      </w:r>
      <w:r w:rsidRPr="00247CA4">
        <w:t>e</w:t>
      </w:r>
      <w:r>
        <w:t xml:space="preserve"> kh</w:t>
      </w:r>
      <w:r w:rsidRPr="00247CA4">
        <w:t>ô</w:t>
      </w:r>
      <w:r>
        <w:t>ng y</w:t>
      </w:r>
      <w:r w:rsidRPr="00247CA4">
        <w:t>ê</w:t>
      </w:r>
      <w:r>
        <w:t>u c</w:t>
      </w:r>
      <w:r w:rsidRPr="00247CA4">
        <w:t>ầu</w:t>
      </w:r>
      <w:r>
        <w:t xml:space="preserve"> ph</w:t>
      </w:r>
      <w:r w:rsidRPr="00247CA4">
        <w:t>ải</w:t>
      </w:r>
      <w:r>
        <w:t xml:space="preserve"> c</w:t>
      </w:r>
      <w:r w:rsidRPr="00247CA4">
        <w:t>ó</w:t>
      </w:r>
      <w:r>
        <w:t xml:space="preserve"> t</w:t>
      </w:r>
      <w:r w:rsidRPr="00247CA4">
        <w:t>ài</w:t>
      </w:r>
      <w:r>
        <w:t xml:space="preserve"> kho</w:t>
      </w:r>
      <w:r w:rsidRPr="00247CA4">
        <w:t>ản</w:t>
      </w:r>
      <w:r>
        <w:t xml:space="preserve">. </w:t>
      </w:r>
      <w:r w:rsidR="005F136A">
        <w:t>Khi kh</w:t>
      </w:r>
      <w:r w:rsidR="005F136A" w:rsidRPr="005F136A">
        <w:t>ách</w:t>
      </w:r>
      <w:r w:rsidR="005F136A">
        <w:t xml:space="preserve"> h</w:t>
      </w:r>
      <w:r w:rsidR="005F136A" w:rsidRPr="005F136A">
        <w:t>àng</w:t>
      </w:r>
      <w:r w:rsidR="005F136A">
        <w:t xml:space="preserve"> ti</w:t>
      </w:r>
      <w:r w:rsidR="005F136A" w:rsidRPr="005F136A">
        <w:t>ến</w:t>
      </w:r>
      <w:r w:rsidR="005F136A">
        <w:t xml:space="preserve"> h</w:t>
      </w:r>
      <w:r w:rsidR="005F136A" w:rsidRPr="005F136A">
        <w:t>ành</w:t>
      </w:r>
      <w:r w:rsidR="005F136A">
        <w:t xml:space="preserve"> </w:t>
      </w:r>
      <w:r w:rsidR="005F136A" w:rsidRPr="005F136A">
        <w:t>đặ</w:t>
      </w:r>
      <w:r w:rsidR="005F136A">
        <w:t>t h</w:t>
      </w:r>
      <w:r w:rsidR="005F136A" w:rsidRPr="005F136A">
        <w:t>àng</w:t>
      </w:r>
      <w:r w:rsidR="005F136A">
        <w:t xml:space="preserve"> ch</w:t>
      </w:r>
      <w:r w:rsidR="005F136A" w:rsidRPr="005F136A">
        <w:t>ỉ</w:t>
      </w:r>
      <w:r w:rsidR="005F136A">
        <w:t xml:space="preserve"> c</w:t>
      </w:r>
      <w:r w:rsidR="005F136A" w:rsidRPr="005F136A">
        <w:t>ần</w:t>
      </w:r>
      <w:r w:rsidR="005F136A">
        <w:t xml:space="preserve"> nh</w:t>
      </w:r>
      <w:r w:rsidR="005F136A" w:rsidRPr="005F136A">
        <w:t>ập</w:t>
      </w:r>
      <w:r w:rsidR="005F136A">
        <w:t xml:space="preserve"> nh</w:t>
      </w:r>
      <w:r w:rsidR="005F136A" w:rsidRPr="005F136A">
        <w:t>ững</w:t>
      </w:r>
      <w:r w:rsidR="005F136A">
        <w:t xml:space="preserve"> th</w:t>
      </w:r>
      <w:r w:rsidR="005F136A" w:rsidRPr="005F136A">
        <w:t>ô</w:t>
      </w:r>
      <w:r w:rsidR="005F136A">
        <w:t>ng tin c</w:t>
      </w:r>
      <w:r w:rsidR="005F136A" w:rsidRPr="005F136A">
        <w:t>ần</w:t>
      </w:r>
      <w:r w:rsidR="005F136A">
        <w:t xml:space="preserve"> thi</w:t>
      </w:r>
      <w:r w:rsidR="005F136A" w:rsidRPr="005F136A">
        <w:t>ết</w:t>
      </w:r>
      <w:r w:rsidR="005F136A">
        <w:t xml:space="preserve"> nh</w:t>
      </w:r>
      <w:r w:rsidR="005F136A" w:rsidRPr="005F136A">
        <w:t>ư</w:t>
      </w:r>
      <w:r w:rsidR="005F136A">
        <w:t xml:space="preserve"> h</w:t>
      </w:r>
      <w:r w:rsidR="005F136A" w:rsidRPr="005F136A">
        <w:t>ọ</w:t>
      </w:r>
      <w:r w:rsidR="005F136A">
        <w:t xml:space="preserve"> t</w:t>
      </w:r>
      <w:r w:rsidR="005F136A" w:rsidRPr="005F136A">
        <w:t>ê</w:t>
      </w:r>
      <w:r w:rsidR="005F136A">
        <w:t>n, s</w:t>
      </w:r>
      <w:r w:rsidR="005F136A" w:rsidRPr="005F136A">
        <w:t>ố</w:t>
      </w:r>
      <w:r w:rsidR="005F136A">
        <w:t xml:space="preserve"> </w:t>
      </w:r>
      <w:r w:rsidR="005F136A" w:rsidRPr="005F136A">
        <w:t>đ</w:t>
      </w:r>
      <w:r w:rsidR="005F136A">
        <w:t>i</w:t>
      </w:r>
      <w:r w:rsidR="005F136A" w:rsidRPr="005F136A">
        <w:t>ện</w:t>
      </w:r>
      <w:r w:rsidR="005F136A">
        <w:t xml:space="preserve"> tho</w:t>
      </w:r>
      <w:r w:rsidR="005F136A" w:rsidRPr="005F136A">
        <w:t>ại</w:t>
      </w:r>
      <w:r w:rsidR="005F136A">
        <w:t xml:space="preserve">, </w:t>
      </w:r>
      <w:r w:rsidR="005F136A" w:rsidRPr="005F136A">
        <w:t>địa</w:t>
      </w:r>
      <w:r w:rsidR="005F136A">
        <w:t xml:space="preserve"> ch</w:t>
      </w:r>
      <w:r w:rsidR="005F136A" w:rsidRPr="005F136A">
        <w:t>ỉ</w:t>
      </w:r>
      <w:r w:rsidR="005F136A">
        <w:t>…</w:t>
      </w:r>
      <w:r w:rsidR="00861D0A">
        <w:t>Kh</w:t>
      </w:r>
      <w:r w:rsidR="00861D0A" w:rsidRPr="00861D0A">
        <w:t>ô</w:t>
      </w:r>
      <w:r w:rsidR="00861D0A">
        <w:t>ng ch</w:t>
      </w:r>
      <w:r w:rsidR="00861D0A" w:rsidRPr="00861D0A">
        <w:t>ỉ</w:t>
      </w:r>
      <w:r w:rsidR="00861D0A">
        <w:t xml:space="preserve"> kh</w:t>
      </w:r>
      <w:r w:rsidR="00861D0A" w:rsidRPr="00861D0A">
        <w:t>ách</w:t>
      </w:r>
      <w:r w:rsidR="00861D0A">
        <w:t xml:space="preserve"> h</w:t>
      </w:r>
      <w:r w:rsidR="00861D0A" w:rsidRPr="00861D0A">
        <w:t>àng</w:t>
      </w:r>
      <w:r w:rsidR="00861D0A">
        <w:t xml:space="preserve"> c</w:t>
      </w:r>
      <w:r w:rsidR="00861D0A" w:rsidRPr="00861D0A">
        <w:t>ó</w:t>
      </w:r>
      <w:r w:rsidR="00861D0A">
        <w:t xml:space="preserve"> ch</w:t>
      </w:r>
      <w:r w:rsidR="00861D0A" w:rsidRPr="00861D0A">
        <w:t>ức</w:t>
      </w:r>
      <w:r w:rsidR="00861D0A">
        <w:t xml:space="preserve"> n</w:t>
      </w:r>
      <w:r w:rsidR="00861D0A" w:rsidRPr="00861D0A">
        <w:t>ăng</w:t>
      </w:r>
      <w:r w:rsidR="00861D0A">
        <w:t xml:space="preserve"> </w:t>
      </w:r>
      <w:r w:rsidR="00861D0A" w:rsidRPr="00861D0A">
        <w:t>đặ</w:t>
      </w:r>
      <w:r w:rsidR="00861D0A">
        <w:t>t h</w:t>
      </w:r>
      <w:r w:rsidR="00861D0A" w:rsidRPr="00861D0A">
        <w:t>àng</w:t>
      </w:r>
      <w:r w:rsidR="00861D0A">
        <w:t xml:space="preserve"> khi v</w:t>
      </w:r>
      <w:r w:rsidR="00861D0A" w:rsidRPr="00861D0A">
        <w:t>ào</w:t>
      </w:r>
      <w:r w:rsidR="00861D0A">
        <w:t xml:space="preserve"> </w:t>
      </w:r>
      <w:r w:rsidR="00861D0A" w:rsidRPr="00861D0A">
        <w:t>we</w:t>
      </w:r>
      <w:r w:rsidR="00861D0A">
        <w:t>b</w:t>
      </w:r>
      <w:r w:rsidR="00861D0A" w:rsidRPr="00861D0A">
        <w:t>s</w:t>
      </w:r>
      <w:r w:rsidR="00861D0A">
        <w:t>it</w:t>
      </w:r>
      <w:r w:rsidR="00861D0A" w:rsidRPr="00861D0A">
        <w:t>e</w:t>
      </w:r>
      <w:r w:rsidR="00861D0A">
        <w:t xml:space="preserve"> kh</w:t>
      </w:r>
      <w:r w:rsidR="00861D0A" w:rsidRPr="00861D0A">
        <w:t>ách</w:t>
      </w:r>
      <w:r w:rsidR="00861D0A">
        <w:t xml:space="preserve"> h</w:t>
      </w:r>
      <w:r w:rsidR="00861D0A" w:rsidRPr="00861D0A">
        <w:t>àn</w:t>
      </w:r>
      <w:r w:rsidR="00861D0A">
        <w:t>g c</w:t>
      </w:r>
      <w:r w:rsidR="00861D0A" w:rsidRPr="00861D0A">
        <w:t>òn</w:t>
      </w:r>
      <w:r w:rsidR="00861D0A">
        <w:t xml:space="preserve"> c</w:t>
      </w:r>
      <w:r w:rsidR="00861D0A" w:rsidRPr="00861D0A">
        <w:t>ó</w:t>
      </w:r>
      <w:r w:rsidR="00861D0A">
        <w:t xml:space="preserve"> th</w:t>
      </w:r>
      <w:r w:rsidR="00861D0A" w:rsidRPr="00861D0A">
        <w:t>ể</w:t>
      </w:r>
      <w:r w:rsidR="00861D0A">
        <w:t xml:space="preserve"> tr</w:t>
      </w:r>
      <w:r w:rsidR="00861D0A" w:rsidRPr="00861D0A">
        <w:t>ải</w:t>
      </w:r>
      <w:r w:rsidR="00861D0A">
        <w:t xml:space="preserve"> nghi</w:t>
      </w:r>
      <w:r w:rsidR="00861D0A" w:rsidRPr="00861D0A">
        <w:t>ệm</w:t>
      </w:r>
      <w:r w:rsidR="00861D0A">
        <w:t xml:space="preserve"> th</w:t>
      </w:r>
      <w:r w:rsidR="00861D0A" w:rsidRPr="00861D0A">
        <w:t>ê</w:t>
      </w:r>
      <w:r w:rsidR="00861D0A">
        <w:t>m nh</w:t>
      </w:r>
      <w:r w:rsidR="00861D0A" w:rsidRPr="00861D0A">
        <w:t>ững</w:t>
      </w:r>
      <w:r w:rsidR="00861D0A">
        <w:t xml:space="preserve"> ch</w:t>
      </w:r>
      <w:r w:rsidR="00861D0A" w:rsidRPr="00861D0A">
        <w:t>ức</w:t>
      </w:r>
      <w:r w:rsidR="00861D0A">
        <w:t xml:space="preserve"> n</w:t>
      </w:r>
      <w:r w:rsidR="00861D0A" w:rsidRPr="00861D0A">
        <w:t>ăn</w:t>
      </w:r>
      <w:r w:rsidR="00861D0A">
        <w:t>g nh</w:t>
      </w:r>
      <w:r w:rsidR="00861D0A" w:rsidRPr="00861D0A">
        <w:t>ư</w:t>
      </w:r>
      <w:r w:rsidR="00861D0A">
        <w:t xml:space="preserve"> sau:</w:t>
      </w:r>
    </w:p>
    <w:p w14:paraId="7D6160E3" w14:textId="68D322C0" w:rsidR="00B436CA" w:rsidRDefault="00B436CA" w:rsidP="00861D0A">
      <w:pPr>
        <w:pStyle w:val="ListParagraph"/>
        <w:numPr>
          <w:ilvl w:val="0"/>
          <w:numId w:val="28"/>
        </w:numPr>
        <w:jc w:val="both"/>
      </w:pPr>
      <w:r>
        <w:t>T</w:t>
      </w:r>
      <w:r w:rsidRPr="00B436CA">
        <w:t>ìm</w:t>
      </w:r>
      <w:r>
        <w:t xml:space="preserve"> s</w:t>
      </w:r>
      <w:r w:rsidRPr="00B436CA">
        <w:t>ản</w:t>
      </w:r>
      <w:r>
        <w:t xml:space="preserve"> ph</w:t>
      </w:r>
      <w:r w:rsidRPr="00B436CA">
        <w:t>ẩm</w:t>
      </w:r>
      <w:r>
        <w:t>:</w:t>
      </w:r>
    </w:p>
    <w:p w14:paraId="06E9194A" w14:textId="53063E9A" w:rsidR="00D94EA5" w:rsidRDefault="00D94EA5" w:rsidP="00D94EA5">
      <w:pPr>
        <w:pStyle w:val="ListParagraph"/>
        <w:numPr>
          <w:ilvl w:val="1"/>
          <w:numId w:val="28"/>
        </w:numPr>
        <w:jc w:val="both"/>
      </w:pPr>
      <w:r>
        <w:t>T</w:t>
      </w:r>
      <w:r w:rsidRPr="00D94EA5">
        <w:t>ìm</w:t>
      </w:r>
      <w:r>
        <w:t xml:space="preserve"> s</w:t>
      </w:r>
      <w:r w:rsidRPr="00D94EA5">
        <w:t>ản</w:t>
      </w:r>
      <w:r>
        <w:t xml:space="preserve"> ph</w:t>
      </w:r>
      <w:r w:rsidRPr="00D94EA5">
        <w:t>ẩm</w:t>
      </w:r>
      <w:r>
        <w:t xml:space="preserve"> theo t</w:t>
      </w:r>
      <w:r w:rsidRPr="00D94EA5">
        <w:t>ê</w:t>
      </w:r>
      <w:r>
        <w:t>n</w:t>
      </w:r>
    </w:p>
    <w:p w14:paraId="319C6DD4" w14:textId="07183184" w:rsidR="00D94EA5" w:rsidRDefault="00D94EA5" w:rsidP="00D94EA5">
      <w:pPr>
        <w:pStyle w:val="ListParagraph"/>
        <w:numPr>
          <w:ilvl w:val="1"/>
          <w:numId w:val="28"/>
        </w:numPr>
        <w:jc w:val="both"/>
      </w:pPr>
      <w:r>
        <w:t>T</w:t>
      </w:r>
      <w:r w:rsidRPr="00D94EA5">
        <w:t>ìm</w:t>
      </w:r>
      <w:r>
        <w:t xml:space="preserve"> s</w:t>
      </w:r>
      <w:r w:rsidRPr="00D94EA5">
        <w:t>ản</w:t>
      </w:r>
      <w:r>
        <w:t xml:space="preserve"> ph</w:t>
      </w:r>
      <w:r w:rsidRPr="00D94EA5">
        <w:t>ẩm</w:t>
      </w:r>
      <w:r>
        <w:t xml:space="preserve"> theo danh m</w:t>
      </w:r>
      <w:r w:rsidRPr="00D94EA5">
        <w:t>ục</w:t>
      </w:r>
    </w:p>
    <w:p w14:paraId="46305817" w14:textId="3DF41A8F" w:rsidR="00D94EA5" w:rsidRDefault="00D94EA5" w:rsidP="00D94EA5">
      <w:pPr>
        <w:pStyle w:val="ListParagraph"/>
        <w:numPr>
          <w:ilvl w:val="1"/>
          <w:numId w:val="28"/>
        </w:numPr>
        <w:jc w:val="both"/>
      </w:pPr>
      <w:r>
        <w:t>T</w:t>
      </w:r>
      <w:r w:rsidRPr="00D94EA5">
        <w:t>ìm</w:t>
      </w:r>
      <w:r>
        <w:t xml:space="preserve"> s</w:t>
      </w:r>
      <w:r w:rsidRPr="00D94EA5">
        <w:t>ản</w:t>
      </w:r>
      <w:r>
        <w:t xml:space="preserve"> ph</w:t>
      </w:r>
      <w:r w:rsidRPr="00D94EA5">
        <w:t>ẩm</w:t>
      </w:r>
      <w:r>
        <w:t xml:space="preserve"> theo gi</w:t>
      </w:r>
      <w:r w:rsidRPr="00D94EA5">
        <w:t>á</w:t>
      </w:r>
    </w:p>
    <w:p w14:paraId="58ABA568" w14:textId="4507DBF5" w:rsidR="00D94EA5" w:rsidRDefault="00D94EA5" w:rsidP="00D94EA5">
      <w:pPr>
        <w:pStyle w:val="ListParagraph"/>
        <w:numPr>
          <w:ilvl w:val="1"/>
          <w:numId w:val="28"/>
        </w:numPr>
        <w:jc w:val="both"/>
      </w:pPr>
      <w:r>
        <w:t>T</w:t>
      </w:r>
      <w:r w:rsidRPr="00D94EA5">
        <w:t>ìm</w:t>
      </w:r>
      <w:r>
        <w:t xml:space="preserve"> s</w:t>
      </w:r>
      <w:r w:rsidRPr="00D94EA5">
        <w:t>ản</w:t>
      </w:r>
      <w:r>
        <w:t xml:space="preserve"> ph</w:t>
      </w:r>
      <w:r w:rsidRPr="00D94EA5">
        <w:t>ẩm</w:t>
      </w:r>
      <w:r>
        <w:t xml:space="preserve"> theo th</w:t>
      </w:r>
      <w:r w:rsidRPr="00D94EA5">
        <w:t>ươn</w:t>
      </w:r>
      <w:r>
        <w:t>g hi</w:t>
      </w:r>
      <w:r w:rsidRPr="00D94EA5">
        <w:t>ệu</w:t>
      </w:r>
    </w:p>
    <w:p w14:paraId="598E24F0" w14:textId="0F9691DA" w:rsidR="00D94EA5" w:rsidRDefault="00965E0F" w:rsidP="00D94EA5">
      <w:pPr>
        <w:pStyle w:val="ListParagraph"/>
        <w:numPr>
          <w:ilvl w:val="1"/>
          <w:numId w:val="28"/>
        </w:numPr>
        <w:jc w:val="both"/>
      </w:pPr>
      <w:r>
        <w:t>T</w:t>
      </w:r>
      <w:r w:rsidRPr="00965E0F">
        <w:t>ìm</w:t>
      </w:r>
      <w:r>
        <w:t xml:space="preserve"> s</w:t>
      </w:r>
      <w:r w:rsidRPr="00965E0F">
        <w:t>ản</w:t>
      </w:r>
      <w:r>
        <w:t xml:space="preserve"> ph</w:t>
      </w:r>
      <w:r w:rsidRPr="00965E0F">
        <w:t>ẩm</w:t>
      </w:r>
      <w:r>
        <w:t xml:space="preserve"> theo c</w:t>
      </w:r>
      <w:r w:rsidRPr="00965E0F">
        <w:t>ấu</w:t>
      </w:r>
      <w:r>
        <w:t xml:space="preserve"> h</w:t>
      </w:r>
      <w:r w:rsidRPr="00965E0F">
        <w:t>ình</w:t>
      </w:r>
    </w:p>
    <w:p w14:paraId="1E6618C9" w14:textId="76AE2AF1" w:rsidR="00965E0F" w:rsidRDefault="00965E0F" w:rsidP="00965E0F">
      <w:pPr>
        <w:pStyle w:val="ListParagraph"/>
        <w:numPr>
          <w:ilvl w:val="2"/>
          <w:numId w:val="28"/>
        </w:numPr>
        <w:jc w:val="both"/>
      </w:pPr>
      <w:r>
        <w:t>Ram</w:t>
      </w:r>
    </w:p>
    <w:p w14:paraId="318EC527" w14:textId="171F9FED" w:rsidR="00965E0F" w:rsidRDefault="00965E0F" w:rsidP="00965E0F">
      <w:pPr>
        <w:pStyle w:val="ListParagraph"/>
        <w:numPr>
          <w:ilvl w:val="2"/>
          <w:numId w:val="28"/>
        </w:numPr>
        <w:jc w:val="both"/>
      </w:pPr>
      <w:r>
        <w:t>B</w:t>
      </w:r>
      <w:r w:rsidRPr="00965E0F">
        <w:t>ộ</w:t>
      </w:r>
      <w:r>
        <w:t xml:space="preserve"> nh</w:t>
      </w:r>
      <w:r w:rsidRPr="00965E0F">
        <w:t>ớ</w:t>
      </w:r>
      <w:r>
        <w:t xml:space="preserve"> tr</w:t>
      </w:r>
      <w:r w:rsidRPr="00965E0F">
        <w:t>ong</w:t>
      </w:r>
    </w:p>
    <w:p w14:paraId="33471001" w14:textId="1702A9BE" w:rsidR="00965E0F" w:rsidRDefault="00965E0F" w:rsidP="00965E0F">
      <w:pPr>
        <w:pStyle w:val="ListParagraph"/>
        <w:numPr>
          <w:ilvl w:val="2"/>
          <w:numId w:val="28"/>
        </w:numPr>
        <w:jc w:val="both"/>
      </w:pPr>
      <w:r>
        <w:t>Ch</w:t>
      </w:r>
      <w:r w:rsidRPr="00965E0F">
        <w:t>ất</w:t>
      </w:r>
      <w:r>
        <w:t xml:space="preserve"> li</w:t>
      </w:r>
      <w:r w:rsidRPr="00965E0F">
        <w:t>ệu</w:t>
      </w:r>
      <w:r>
        <w:t xml:space="preserve"> k</w:t>
      </w:r>
      <w:r w:rsidRPr="00965E0F">
        <w:t>ính</w:t>
      </w:r>
      <w:r>
        <w:t xml:space="preserve"> (</w:t>
      </w:r>
      <w:r w:rsidRPr="00965E0F">
        <w:t>đồng</w:t>
      </w:r>
      <w:r>
        <w:t xml:space="preserve"> h</w:t>
      </w:r>
      <w:r w:rsidRPr="00965E0F">
        <w:t>ồ</w:t>
      </w:r>
      <w:r>
        <w:t>)</w:t>
      </w:r>
    </w:p>
    <w:p w14:paraId="431201D0" w14:textId="43CC438E" w:rsidR="00965E0F" w:rsidRDefault="00965E0F" w:rsidP="00965E0F">
      <w:pPr>
        <w:pStyle w:val="ListParagraph"/>
        <w:numPr>
          <w:ilvl w:val="2"/>
          <w:numId w:val="28"/>
        </w:numPr>
        <w:jc w:val="both"/>
      </w:pPr>
      <w:r>
        <w:t>Ch</w:t>
      </w:r>
      <w:r w:rsidRPr="00965E0F">
        <w:t>â</w:t>
      </w:r>
      <w:r>
        <w:t>t li</w:t>
      </w:r>
      <w:r w:rsidRPr="00965E0F">
        <w:t>ệu</w:t>
      </w:r>
      <w:r>
        <w:t xml:space="preserve"> d</w:t>
      </w:r>
      <w:r w:rsidRPr="00965E0F">
        <w:t>â</w:t>
      </w:r>
      <w:r>
        <w:t>y (</w:t>
      </w:r>
      <w:r w:rsidRPr="00965E0F">
        <w:t>đồng</w:t>
      </w:r>
      <w:r>
        <w:t xml:space="preserve"> h</w:t>
      </w:r>
      <w:r w:rsidRPr="00965E0F">
        <w:t>ồ</w:t>
      </w:r>
      <w:r>
        <w:t>)</w:t>
      </w:r>
    </w:p>
    <w:p w14:paraId="73FB8279" w14:textId="06546646" w:rsidR="00965E0F" w:rsidRDefault="00965E0F" w:rsidP="00D94EA5">
      <w:pPr>
        <w:pStyle w:val="ListParagraph"/>
        <w:numPr>
          <w:ilvl w:val="1"/>
          <w:numId w:val="28"/>
        </w:numPr>
        <w:jc w:val="both"/>
      </w:pPr>
      <w:r>
        <w:t>T</w:t>
      </w:r>
      <w:r w:rsidRPr="00965E0F">
        <w:t>ìm</w:t>
      </w:r>
      <w:r>
        <w:t xml:space="preserve"> s</w:t>
      </w:r>
      <w:r w:rsidRPr="00965E0F">
        <w:t>ản</w:t>
      </w:r>
      <w:r>
        <w:t xml:space="preserve"> ph</w:t>
      </w:r>
      <w:r w:rsidRPr="00965E0F">
        <w:t>ẩm</w:t>
      </w:r>
      <w:r>
        <w:t xml:space="preserve"> theo lo</w:t>
      </w:r>
      <w:r w:rsidRPr="00965E0F">
        <w:t>ại</w:t>
      </w:r>
      <w:r>
        <w:t xml:space="preserve"> s</w:t>
      </w:r>
      <w:r w:rsidRPr="00965E0F">
        <w:t>ản</w:t>
      </w:r>
      <w:r>
        <w:t xml:space="preserve"> ph</w:t>
      </w:r>
      <w:r w:rsidRPr="00965E0F">
        <w:t>ẩm</w:t>
      </w:r>
    </w:p>
    <w:p w14:paraId="0EDB484D" w14:textId="1B58D7DB" w:rsidR="00B436CA" w:rsidRDefault="00B436CA" w:rsidP="00861D0A">
      <w:pPr>
        <w:pStyle w:val="ListParagraph"/>
        <w:numPr>
          <w:ilvl w:val="0"/>
          <w:numId w:val="28"/>
        </w:numPr>
        <w:jc w:val="both"/>
      </w:pPr>
      <w:r>
        <w:t>Qu</w:t>
      </w:r>
      <w:r w:rsidRPr="00B436CA">
        <w:t>ản</w:t>
      </w:r>
      <w:r>
        <w:t xml:space="preserve"> l</w:t>
      </w:r>
      <w:r w:rsidRPr="00B436CA">
        <w:t>ý</w:t>
      </w:r>
      <w:r>
        <w:t xml:space="preserve"> gi</w:t>
      </w:r>
      <w:r w:rsidRPr="00B436CA">
        <w:t>ỏ</w:t>
      </w:r>
      <w:r>
        <w:t xml:space="preserve"> h</w:t>
      </w:r>
      <w:r w:rsidRPr="00B436CA">
        <w:t>àng</w:t>
      </w:r>
      <w:r>
        <w:t>:</w:t>
      </w:r>
    </w:p>
    <w:p w14:paraId="3A5DA08F" w14:textId="0DC0EA3D" w:rsidR="00090BA6" w:rsidRDefault="00090BA6" w:rsidP="00090BA6">
      <w:pPr>
        <w:pStyle w:val="ListParagraph"/>
        <w:numPr>
          <w:ilvl w:val="1"/>
          <w:numId w:val="28"/>
        </w:numPr>
        <w:jc w:val="both"/>
      </w:pPr>
      <w:r>
        <w:t>Th</w:t>
      </w:r>
      <w:r w:rsidRPr="00090BA6">
        <w:t>ê</w:t>
      </w:r>
      <w:r>
        <w:t>m s</w:t>
      </w:r>
      <w:r w:rsidRPr="00090BA6">
        <w:t>ản</w:t>
      </w:r>
      <w:r>
        <w:t xml:space="preserve"> ph</w:t>
      </w:r>
      <w:r w:rsidRPr="00090BA6">
        <w:t>ẩm</w:t>
      </w:r>
      <w:r>
        <w:t xml:space="preserve"> v</w:t>
      </w:r>
      <w:r w:rsidRPr="00090BA6">
        <w:t>à</w:t>
      </w:r>
      <w:r>
        <w:t>o gi</w:t>
      </w:r>
      <w:r w:rsidRPr="00090BA6">
        <w:t>ỏ</w:t>
      </w:r>
      <w:r>
        <w:t xml:space="preserve"> h</w:t>
      </w:r>
      <w:r w:rsidRPr="00090BA6">
        <w:t>àng</w:t>
      </w:r>
    </w:p>
    <w:p w14:paraId="3CE6DD88" w14:textId="3C07DD98" w:rsidR="00090BA6" w:rsidRDefault="00090BA6" w:rsidP="00090BA6">
      <w:pPr>
        <w:pStyle w:val="ListParagraph"/>
        <w:numPr>
          <w:ilvl w:val="1"/>
          <w:numId w:val="28"/>
        </w:numPr>
        <w:jc w:val="both"/>
      </w:pPr>
      <w:r>
        <w:t>Xo</w:t>
      </w:r>
      <w:r w:rsidRPr="00090BA6">
        <w:t>á</w:t>
      </w:r>
      <w:r>
        <w:t xml:space="preserve"> s</w:t>
      </w:r>
      <w:r w:rsidRPr="00090BA6">
        <w:t>ản</w:t>
      </w:r>
      <w:r>
        <w:t xml:space="preserve"> ph</w:t>
      </w:r>
      <w:r w:rsidRPr="00090BA6">
        <w:t>ẩm</w:t>
      </w:r>
      <w:r>
        <w:t xml:space="preserve"> kh</w:t>
      </w:r>
      <w:r w:rsidRPr="00090BA6">
        <w:t>ỏi</w:t>
      </w:r>
      <w:r>
        <w:t xml:space="preserve"> gi</w:t>
      </w:r>
      <w:r w:rsidRPr="00090BA6">
        <w:t>ỏ</w:t>
      </w:r>
      <w:r>
        <w:t xml:space="preserve"> h</w:t>
      </w:r>
      <w:r w:rsidRPr="00090BA6">
        <w:t>àng</w:t>
      </w:r>
    </w:p>
    <w:p w14:paraId="14CCD9E0" w14:textId="58F14A4F" w:rsidR="00090BA6" w:rsidRDefault="00090BA6" w:rsidP="00090BA6">
      <w:pPr>
        <w:pStyle w:val="ListParagraph"/>
        <w:numPr>
          <w:ilvl w:val="2"/>
          <w:numId w:val="28"/>
        </w:numPr>
        <w:jc w:val="both"/>
      </w:pPr>
      <w:r>
        <w:t>Xo</w:t>
      </w:r>
      <w:r w:rsidRPr="00090BA6">
        <w:t>á</w:t>
      </w:r>
      <w:r>
        <w:t xml:space="preserve"> s</w:t>
      </w:r>
      <w:r w:rsidRPr="00090BA6">
        <w:t>ản</w:t>
      </w:r>
      <w:r>
        <w:t xml:space="preserve"> ph</w:t>
      </w:r>
      <w:r w:rsidRPr="00090BA6">
        <w:t>ẩm</w:t>
      </w:r>
      <w:r>
        <w:t xml:space="preserve"> theo m</w:t>
      </w:r>
      <w:r w:rsidRPr="00090BA6">
        <w:t>ã</w:t>
      </w:r>
    </w:p>
    <w:p w14:paraId="3BBC8C9F" w14:textId="45825E67" w:rsidR="00090BA6" w:rsidRDefault="00090BA6" w:rsidP="00090BA6">
      <w:pPr>
        <w:pStyle w:val="ListParagraph"/>
        <w:numPr>
          <w:ilvl w:val="2"/>
          <w:numId w:val="28"/>
        </w:numPr>
        <w:jc w:val="both"/>
      </w:pPr>
      <w:r>
        <w:t>Xo</w:t>
      </w:r>
      <w:r w:rsidRPr="00090BA6">
        <w:t>á</w:t>
      </w:r>
      <w:r>
        <w:t xml:space="preserve"> t</w:t>
      </w:r>
      <w:r w:rsidRPr="00090BA6">
        <w:t>ất</w:t>
      </w:r>
      <w:r>
        <w:t xml:space="preserve"> c</w:t>
      </w:r>
      <w:r w:rsidRPr="00090BA6">
        <w:t>ả</w:t>
      </w:r>
      <w:r>
        <w:t xml:space="preserve"> s</w:t>
      </w:r>
      <w:r w:rsidRPr="00090BA6">
        <w:t>ản</w:t>
      </w:r>
      <w:r>
        <w:t xml:space="preserve"> ph</w:t>
      </w:r>
      <w:r w:rsidRPr="00090BA6">
        <w:t>ẩm</w:t>
      </w:r>
    </w:p>
    <w:p w14:paraId="356C6A3D" w14:textId="1526F93D" w:rsidR="00090BA6" w:rsidRDefault="00090BA6" w:rsidP="00090BA6">
      <w:pPr>
        <w:pStyle w:val="ListParagraph"/>
        <w:numPr>
          <w:ilvl w:val="1"/>
          <w:numId w:val="28"/>
        </w:numPr>
        <w:jc w:val="both"/>
      </w:pPr>
      <w:r>
        <w:t>C</w:t>
      </w:r>
      <w:r w:rsidRPr="00090BA6">
        <w:t>ập</w:t>
      </w:r>
      <w:r>
        <w:t xml:space="preserve"> nh</w:t>
      </w:r>
      <w:r w:rsidRPr="00090BA6">
        <w:t>ậ</w:t>
      </w:r>
      <w:r>
        <w:t xml:space="preserve">t </w:t>
      </w:r>
      <w:r w:rsidR="00C34294">
        <w:t>s</w:t>
      </w:r>
      <w:r w:rsidR="00C34294" w:rsidRPr="00C34294">
        <w:t>ố</w:t>
      </w:r>
      <w:r w:rsidR="00C34294">
        <w:t xml:space="preserve"> l</w:t>
      </w:r>
      <w:r w:rsidR="00C34294" w:rsidRPr="00C34294">
        <w:t>ượng</w:t>
      </w:r>
      <w:r>
        <w:t xml:space="preserve"> s</w:t>
      </w:r>
      <w:r w:rsidRPr="00090BA6">
        <w:t>ản</w:t>
      </w:r>
      <w:r>
        <w:t xml:space="preserve"> ph</w:t>
      </w:r>
      <w:r w:rsidRPr="00090BA6">
        <w:t>ẩm</w:t>
      </w:r>
      <w:r>
        <w:t xml:space="preserve"> trong gi</w:t>
      </w:r>
      <w:r w:rsidRPr="00090BA6">
        <w:t>ỏ</w:t>
      </w:r>
      <w:r>
        <w:t xml:space="preserve"> h</w:t>
      </w:r>
      <w:r w:rsidRPr="00090BA6">
        <w:t>àng</w:t>
      </w:r>
    </w:p>
    <w:p w14:paraId="27C86EEA" w14:textId="789C7DA1" w:rsidR="00B436CA" w:rsidRDefault="00B436CA" w:rsidP="00861D0A">
      <w:pPr>
        <w:pStyle w:val="ListParagraph"/>
        <w:numPr>
          <w:ilvl w:val="0"/>
          <w:numId w:val="28"/>
        </w:numPr>
        <w:jc w:val="both"/>
      </w:pPr>
      <w:r>
        <w:t>Qu</w:t>
      </w:r>
      <w:r w:rsidRPr="00B436CA">
        <w:t>ản</w:t>
      </w:r>
      <w:r>
        <w:t xml:space="preserve"> l</w:t>
      </w:r>
      <w:r w:rsidRPr="00B436CA">
        <w:t>ý</w:t>
      </w:r>
      <w:r>
        <w:t xml:space="preserve"> l</w:t>
      </w:r>
      <w:r w:rsidRPr="00B436CA">
        <w:t>ịch</w:t>
      </w:r>
      <w:r>
        <w:t xml:space="preserve"> s</w:t>
      </w:r>
      <w:r w:rsidRPr="00B436CA">
        <w:t>ử</w:t>
      </w:r>
      <w:r>
        <w:t xml:space="preserve"> </w:t>
      </w:r>
      <w:r w:rsidRPr="00B436CA">
        <w:t>đơn</w:t>
      </w:r>
      <w:r>
        <w:t xml:space="preserve"> h</w:t>
      </w:r>
      <w:r w:rsidRPr="00B436CA">
        <w:t>àng</w:t>
      </w:r>
      <w:r>
        <w:t>:</w:t>
      </w:r>
    </w:p>
    <w:p w14:paraId="268C9455" w14:textId="1CCD8A89" w:rsidR="00A64B67" w:rsidRDefault="00A64B67" w:rsidP="00A64B67">
      <w:pPr>
        <w:pStyle w:val="ListParagraph"/>
        <w:numPr>
          <w:ilvl w:val="1"/>
          <w:numId w:val="28"/>
        </w:numPr>
        <w:jc w:val="both"/>
      </w:pPr>
      <w:r>
        <w:t>T</w:t>
      </w:r>
      <w:r w:rsidRPr="00A64B67">
        <w:t>ìm</w:t>
      </w:r>
      <w:r>
        <w:t xml:space="preserve"> l</w:t>
      </w:r>
      <w:r w:rsidRPr="00A64B67">
        <w:t>ịch</w:t>
      </w:r>
      <w:r>
        <w:t xml:space="preserve"> s</w:t>
      </w:r>
      <w:r w:rsidRPr="00A64B67">
        <w:t>ử</w:t>
      </w:r>
      <w:r>
        <w:t xml:space="preserve"> </w:t>
      </w:r>
      <w:r w:rsidRPr="00A64B67">
        <w:t>đơn</w:t>
      </w:r>
      <w:r>
        <w:t xml:space="preserve"> h</w:t>
      </w:r>
      <w:r w:rsidRPr="00A64B67">
        <w:t>àng</w:t>
      </w:r>
      <w:r>
        <w:t xml:space="preserve"> b</w:t>
      </w:r>
      <w:r w:rsidRPr="00A64B67">
        <w:t>ằng</w:t>
      </w:r>
      <w:r>
        <w:t xml:space="preserve"> s</w:t>
      </w:r>
      <w:r w:rsidRPr="00A64B67">
        <w:t>ố</w:t>
      </w:r>
      <w:r>
        <w:t xml:space="preserve"> </w:t>
      </w:r>
      <w:r w:rsidRPr="00A64B67">
        <w:t>đ</w:t>
      </w:r>
      <w:r>
        <w:t>i</w:t>
      </w:r>
      <w:r w:rsidRPr="00A64B67">
        <w:t>ện</w:t>
      </w:r>
      <w:r>
        <w:t xml:space="preserve"> tho</w:t>
      </w:r>
      <w:r w:rsidRPr="00A64B67">
        <w:t>ại</w:t>
      </w:r>
      <w:r>
        <w:t xml:space="preserve"> nh</w:t>
      </w:r>
      <w:r w:rsidRPr="00A64B67">
        <w:t>ập</w:t>
      </w:r>
      <w:r>
        <w:t xml:space="preserve"> khi </w:t>
      </w:r>
      <w:r w:rsidRPr="00A64B67">
        <w:t>đặt</w:t>
      </w:r>
      <w:r>
        <w:t xml:space="preserve"> h</w:t>
      </w:r>
      <w:r w:rsidRPr="00A64B67">
        <w:t>àng</w:t>
      </w:r>
    </w:p>
    <w:p w14:paraId="382B002E" w14:textId="77777777" w:rsidR="0026316D" w:rsidRDefault="0026316D" w:rsidP="0026316D">
      <w:pPr>
        <w:pStyle w:val="ListParagraph"/>
        <w:numPr>
          <w:ilvl w:val="1"/>
          <w:numId w:val="28"/>
        </w:numPr>
        <w:jc w:val="both"/>
      </w:pPr>
      <w:r>
        <w:t>Xem chi ti</w:t>
      </w:r>
      <w:r w:rsidRPr="00B436CA">
        <w:t>ết</w:t>
      </w:r>
      <w:r>
        <w:t xml:space="preserve"> </w:t>
      </w:r>
      <w:r w:rsidRPr="00B436CA">
        <w:t>đơn</w:t>
      </w:r>
      <w:r>
        <w:t xml:space="preserve"> h</w:t>
      </w:r>
      <w:r w:rsidRPr="00B436CA">
        <w:t>àng</w:t>
      </w:r>
    </w:p>
    <w:p w14:paraId="64B2ACB7" w14:textId="77777777" w:rsidR="0026316D" w:rsidRDefault="0026316D" w:rsidP="0026316D">
      <w:pPr>
        <w:pStyle w:val="ListParagraph"/>
        <w:numPr>
          <w:ilvl w:val="1"/>
          <w:numId w:val="28"/>
        </w:numPr>
        <w:jc w:val="both"/>
      </w:pPr>
      <w:r>
        <w:t>Xem th</w:t>
      </w:r>
      <w:r w:rsidRPr="00665DB9">
        <w:t>ô</w:t>
      </w:r>
      <w:r>
        <w:t>ng tin b</w:t>
      </w:r>
      <w:r w:rsidRPr="00665DB9">
        <w:t>ảo</w:t>
      </w:r>
      <w:r>
        <w:t xml:space="preserve"> h</w:t>
      </w:r>
      <w:r w:rsidRPr="00665DB9">
        <w:t>ành</w:t>
      </w:r>
    </w:p>
    <w:p w14:paraId="3598D7AD" w14:textId="77777777" w:rsidR="0026316D" w:rsidRDefault="0026316D" w:rsidP="0026316D">
      <w:pPr>
        <w:pStyle w:val="ListParagraph"/>
        <w:numPr>
          <w:ilvl w:val="1"/>
          <w:numId w:val="28"/>
        </w:numPr>
        <w:jc w:val="both"/>
      </w:pPr>
      <w:r>
        <w:t>Hu</w:t>
      </w:r>
      <w:r w:rsidRPr="00665DB9">
        <w:t>ỷ</w:t>
      </w:r>
      <w:r>
        <w:t xml:space="preserve"> </w:t>
      </w:r>
      <w:r w:rsidRPr="00665DB9">
        <w:t>đơn</w:t>
      </w:r>
      <w:r>
        <w:t xml:space="preserve"> h</w:t>
      </w:r>
      <w:r w:rsidRPr="00665DB9">
        <w:t>àng</w:t>
      </w:r>
    </w:p>
    <w:p w14:paraId="29E01013" w14:textId="24130617" w:rsidR="007E1283" w:rsidRDefault="0026316D" w:rsidP="00182029">
      <w:pPr>
        <w:pStyle w:val="ListParagraph"/>
        <w:numPr>
          <w:ilvl w:val="1"/>
          <w:numId w:val="28"/>
        </w:numPr>
        <w:jc w:val="both"/>
      </w:pPr>
      <w:r>
        <w:t>X</w:t>
      </w:r>
      <w:r w:rsidRPr="00665DB9">
        <w:t>ác</w:t>
      </w:r>
      <w:r>
        <w:t xml:space="preserve"> nh</w:t>
      </w:r>
      <w:r w:rsidRPr="00665DB9">
        <w:t>ận</w:t>
      </w:r>
      <w:r>
        <w:t xml:space="preserve"> </w:t>
      </w:r>
      <w:r w:rsidRPr="00665DB9">
        <w:t>đã</w:t>
      </w:r>
      <w:r>
        <w:t xml:space="preserve"> nh</w:t>
      </w:r>
      <w:r w:rsidRPr="00665DB9">
        <w:t>ận</w:t>
      </w:r>
      <w:r>
        <w:t xml:space="preserve"> </w:t>
      </w:r>
      <w:r w:rsidRPr="00665DB9">
        <w:t>đượ</w:t>
      </w:r>
      <w:r>
        <w:t>c h</w:t>
      </w:r>
      <w:r w:rsidRPr="00665DB9">
        <w:t>àng</w:t>
      </w:r>
    </w:p>
    <w:p w14:paraId="5431A458" w14:textId="228C24AC" w:rsidR="005B7083" w:rsidRDefault="00BD69BC" w:rsidP="00182029">
      <w:pPr>
        <w:pStyle w:val="ListParagraph"/>
        <w:numPr>
          <w:ilvl w:val="0"/>
          <w:numId w:val="17"/>
        </w:numPr>
        <w:jc w:val="both"/>
        <w:outlineLvl w:val="2"/>
        <w:rPr>
          <w:b/>
          <w:bCs/>
        </w:rPr>
      </w:pPr>
      <w:r w:rsidRPr="0056195B">
        <w:rPr>
          <w:b/>
          <w:bCs/>
        </w:rPr>
        <w:t>Thiết kế cơ sở dữ liệu</w:t>
      </w:r>
    </w:p>
    <w:p w14:paraId="756796E0" w14:textId="458E5CD1" w:rsidR="008D6778" w:rsidRPr="008F3A61" w:rsidRDefault="008F3A61" w:rsidP="00CF4C69">
      <w:pPr>
        <w:ind w:firstLine="720"/>
      </w:pPr>
      <w:r>
        <w:t>M</w:t>
      </w:r>
      <w:r w:rsidRPr="008F3A61">
        <w:t>ô</w:t>
      </w:r>
      <w:r>
        <w:t xml:space="preserve"> h</w:t>
      </w:r>
      <w:r w:rsidRPr="008F3A61">
        <w:t>ình</w:t>
      </w:r>
      <w:r>
        <w:t xml:space="preserve"> d</w:t>
      </w:r>
      <w:r w:rsidRPr="008F3A61">
        <w:t>ữ</w:t>
      </w:r>
      <w:r>
        <w:t xml:space="preserve"> li</w:t>
      </w:r>
      <w:r w:rsidRPr="008F3A61">
        <w:t>ệu</w:t>
      </w:r>
      <w:r>
        <w:t xml:space="preserve"> “</w:t>
      </w:r>
      <w:r w:rsidRPr="005A5644">
        <w:t>W</w:t>
      </w:r>
      <w:r>
        <w:t>eb</w:t>
      </w:r>
      <w:r w:rsidRPr="005A5644">
        <w:t>s</w:t>
      </w:r>
      <w:r>
        <w:t>it</w:t>
      </w:r>
      <w:r w:rsidRPr="005A5644">
        <w:t>e</w:t>
      </w:r>
      <w:r>
        <w:t xml:space="preserve"> th</w:t>
      </w:r>
      <w:r w:rsidRPr="005A5644">
        <w:t>ươn</w:t>
      </w:r>
      <w:r>
        <w:t>g m</w:t>
      </w:r>
      <w:r w:rsidRPr="005A5644">
        <w:t>ại</w:t>
      </w:r>
      <w:r>
        <w:t xml:space="preserve"> </w:t>
      </w:r>
      <w:r w:rsidRPr="005A5644">
        <w:t>đ</w:t>
      </w:r>
      <w:r>
        <w:t>i</w:t>
      </w:r>
      <w:r w:rsidRPr="005A5644">
        <w:t>ện</w:t>
      </w:r>
      <w:r>
        <w:t xml:space="preserve"> t</w:t>
      </w:r>
      <w:r w:rsidRPr="005A5644">
        <w:t>ử</w:t>
      </w:r>
      <w:r>
        <w:t xml:space="preserve"> kinh doanh thi</w:t>
      </w:r>
      <w:r w:rsidRPr="005A5644">
        <w:t>ết</w:t>
      </w:r>
      <w:r>
        <w:t xml:space="preserve"> b</w:t>
      </w:r>
      <w:r w:rsidRPr="005A5644">
        <w:t>ị</w:t>
      </w:r>
      <w:r>
        <w:t xml:space="preserve"> </w:t>
      </w:r>
      <w:r w:rsidRPr="005A5644">
        <w:t>đ</w:t>
      </w:r>
      <w:r>
        <w:t>i</w:t>
      </w:r>
      <w:r w:rsidRPr="005A5644">
        <w:t>ện</w:t>
      </w:r>
      <w:r>
        <w:t xml:space="preserve"> t</w:t>
      </w:r>
      <w:r w:rsidRPr="005A5644">
        <w:t>ử</w:t>
      </w:r>
      <w:r>
        <w:t>”</w:t>
      </w:r>
      <w:r w:rsidR="00200CA9">
        <w:t xml:space="preserve"> g</w:t>
      </w:r>
      <w:r w:rsidR="00200CA9" w:rsidRPr="00200CA9">
        <w:t>ồm</w:t>
      </w:r>
      <w:r w:rsidR="00200CA9">
        <w:t xml:space="preserve"> 16 b</w:t>
      </w:r>
      <w:r w:rsidR="00200CA9" w:rsidRPr="00200CA9">
        <w:t>ảng</w:t>
      </w:r>
      <w:r w:rsidR="00200CA9">
        <w:t>, m</w:t>
      </w:r>
      <w:r w:rsidR="00200CA9" w:rsidRPr="00200CA9">
        <w:t>ô</w:t>
      </w:r>
      <w:r w:rsidR="00200CA9">
        <w:t xml:space="preserve"> h</w:t>
      </w:r>
      <w:r w:rsidR="00200CA9" w:rsidRPr="00200CA9">
        <w:t>ình</w:t>
      </w:r>
      <w:r w:rsidR="00200CA9">
        <w:t xml:space="preserve"> tr</w:t>
      </w:r>
      <w:r w:rsidR="00200CA9" w:rsidRPr="00200CA9">
        <w:t>ình</w:t>
      </w:r>
      <w:r w:rsidR="00200CA9">
        <w:t xml:space="preserve"> b</w:t>
      </w:r>
      <w:r w:rsidR="00200CA9" w:rsidRPr="00200CA9">
        <w:t>ày</w:t>
      </w:r>
      <w:r w:rsidR="00200CA9">
        <w:t xml:space="preserve"> d</w:t>
      </w:r>
      <w:r w:rsidR="00200CA9" w:rsidRPr="00200CA9">
        <w:t>ữ</w:t>
      </w:r>
      <w:r w:rsidR="00200CA9">
        <w:t xml:space="preserve"> li</w:t>
      </w:r>
      <w:r w:rsidR="00200CA9" w:rsidRPr="00200CA9">
        <w:t>ệu</w:t>
      </w:r>
      <w:r w:rsidR="00200CA9">
        <w:t xml:space="preserve"> v</w:t>
      </w:r>
      <w:r w:rsidR="00200CA9" w:rsidRPr="00200CA9">
        <w:t>à</w:t>
      </w:r>
      <w:r w:rsidR="00200CA9">
        <w:t xml:space="preserve"> c</w:t>
      </w:r>
      <w:r w:rsidR="00200CA9" w:rsidRPr="00200CA9">
        <w:t>ác</w:t>
      </w:r>
      <w:r w:rsidR="00200CA9">
        <w:t xml:space="preserve"> m</w:t>
      </w:r>
      <w:r w:rsidR="00200CA9" w:rsidRPr="00200CA9">
        <w:t>ối</w:t>
      </w:r>
      <w:r w:rsidR="00200CA9">
        <w:t xml:space="preserve"> quan h</w:t>
      </w:r>
      <w:r w:rsidR="00200CA9" w:rsidRPr="00200CA9">
        <w:t>ệ</w:t>
      </w:r>
      <w:r w:rsidR="00200CA9">
        <w:t xml:space="preserve"> c</w:t>
      </w:r>
      <w:r w:rsidR="00200CA9" w:rsidRPr="00200CA9">
        <w:t>ủa</w:t>
      </w:r>
      <w:r w:rsidR="00200CA9">
        <w:t xml:space="preserve"> c</w:t>
      </w:r>
      <w:r w:rsidR="00200CA9" w:rsidRPr="00200CA9">
        <w:t>ác</w:t>
      </w:r>
      <w:r w:rsidR="00200CA9">
        <w:t xml:space="preserve"> th</w:t>
      </w:r>
      <w:r w:rsidR="00200CA9" w:rsidRPr="00200CA9">
        <w:t>ự</w:t>
      </w:r>
      <w:r w:rsidR="00200CA9">
        <w:t>c th</w:t>
      </w:r>
      <w:r w:rsidR="00200CA9" w:rsidRPr="00200CA9">
        <w:t>ể</w:t>
      </w:r>
      <w:r w:rsidR="00200CA9">
        <w:t xml:space="preserve"> v</w:t>
      </w:r>
      <w:r w:rsidR="00200CA9" w:rsidRPr="00200CA9">
        <w:t>ới</w:t>
      </w:r>
      <w:r w:rsidR="00200CA9">
        <w:t xml:space="preserve"> nhau</w:t>
      </w:r>
      <w:r w:rsidR="00CF4C69">
        <w:t>. M</w:t>
      </w:r>
      <w:r w:rsidR="00CF4C69" w:rsidRPr="00CF4C69">
        <w:t>ô</w:t>
      </w:r>
      <w:r w:rsidR="00CF4C69">
        <w:t xml:space="preserve"> h</w:t>
      </w:r>
      <w:r w:rsidR="00CF4C69" w:rsidRPr="00CF4C69">
        <w:t>ình</w:t>
      </w:r>
      <w:r w:rsidR="00CF4C69">
        <w:t xml:space="preserve"> </w:t>
      </w:r>
      <w:r w:rsidR="00CF4C69" w:rsidRPr="00CF4C69">
        <w:t>đượ</w:t>
      </w:r>
      <w:r w:rsidR="00CF4C69">
        <w:t>c th</w:t>
      </w:r>
      <w:r w:rsidR="00CF4C69" w:rsidRPr="00CF4C69">
        <w:t>ể</w:t>
      </w:r>
      <w:r w:rsidR="00CF4C69">
        <w:t xml:space="preserve"> hi</w:t>
      </w:r>
      <w:r w:rsidR="00CF4C69" w:rsidRPr="00CF4C69">
        <w:t>ện</w:t>
      </w:r>
      <w:r w:rsidR="00CF4C69">
        <w:t xml:space="preserve"> b</w:t>
      </w:r>
      <w:r w:rsidR="00CF4C69" w:rsidRPr="00CF4C69">
        <w:t>ê</w:t>
      </w:r>
      <w:r w:rsidR="00CF4C69">
        <w:t>n d</w:t>
      </w:r>
      <w:r w:rsidR="00CF4C69" w:rsidRPr="00CF4C69">
        <w:t>ưới</w:t>
      </w:r>
      <w:r w:rsidR="00CF4C69">
        <w:t xml:space="preserve">: </w:t>
      </w:r>
    </w:p>
    <w:p w14:paraId="58677C22" w14:textId="3656FDD6" w:rsidR="00E01442" w:rsidRDefault="0021459B" w:rsidP="00182029">
      <w:pPr>
        <w:jc w:val="both"/>
      </w:pPr>
      <w:r w:rsidRPr="0021459B">
        <w:rPr>
          <w:noProof/>
        </w:rPr>
        <w:lastRenderedPageBreak/>
        <w:drawing>
          <wp:inline distT="0" distB="0" distL="0" distR="0" wp14:anchorId="4254CAFE" wp14:editId="7FFC2AA9">
            <wp:extent cx="6758940" cy="307112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0443" cy="3085443"/>
                    </a:xfrm>
                    <a:prstGeom prst="rect">
                      <a:avLst/>
                    </a:prstGeom>
                  </pic:spPr>
                </pic:pic>
              </a:graphicData>
            </a:graphic>
          </wp:inline>
        </w:drawing>
      </w:r>
    </w:p>
    <w:p w14:paraId="66448AB7" w14:textId="5197BF05" w:rsidR="008D6778" w:rsidRDefault="0021459B" w:rsidP="008D6778">
      <w:pPr>
        <w:keepNext/>
        <w:jc w:val="both"/>
      </w:pPr>
      <w:r w:rsidRPr="0021459B">
        <w:rPr>
          <w:noProof/>
        </w:rPr>
        <w:drawing>
          <wp:inline distT="0" distB="0" distL="0" distR="0" wp14:anchorId="458806D8" wp14:editId="0FBCCD8A">
            <wp:extent cx="6728460" cy="3487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7651" cy="3497821"/>
                    </a:xfrm>
                    <a:prstGeom prst="rect">
                      <a:avLst/>
                    </a:prstGeom>
                  </pic:spPr>
                </pic:pic>
              </a:graphicData>
            </a:graphic>
          </wp:inline>
        </w:drawing>
      </w:r>
    </w:p>
    <w:p w14:paraId="58E85230" w14:textId="2054161E" w:rsidR="008D335C" w:rsidRPr="008D6778" w:rsidRDefault="008D6778" w:rsidP="008D6778">
      <w:pPr>
        <w:pStyle w:val="Caption"/>
        <w:jc w:val="center"/>
        <w:rPr>
          <w:b/>
          <w:bCs/>
          <w:sz w:val="24"/>
          <w:szCs w:val="24"/>
        </w:rPr>
      </w:pPr>
      <w:r w:rsidRPr="008D6778">
        <w:rPr>
          <w:b/>
          <w:bCs/>
          <w:sz w:val="24"/>
          <w:szCs w:val="24"/>
        </w:rPr>
        <w:t xml:space="preserve">Hình </w:t>
      </w:r>
      <w:r w:rsidRPr="008D6778">
        <w:rPr>
          <w:b/>
          <w:bCs/>
          <w:sz w:val="24"/>
          <w:szCs w:val="24"/>
        </w:rPr>
        <w:fldChar w:fldCharType="begin"/>
      </w:r>
      <w:r w:rsidRPr="008D6778">
        <w:rPr>
          <w:b/>
          <w:bCs/>
          <w:sz w:val="24"/>
          <w:szCs w:val="24"/>
        </w:rPr>
        <w:instrText xml:space="preserve"> SEQ Hình \* ARABIC </w:instrText>
      </w:r>
      <w:r w:rsidRPr="008D6778">
        <w:rPr>
          <w:b/>
          <w:bCs/>
          <w:sz w:val="24"/>
          <w:szCs w:val="24"/>
        </w:rPr>
        <w:fldChar w:fldCharType="separate"/>
      </w:r>
      <w:r w:rsidRPr="008D6778">
        <w:rPr>
          <w:b/>
          <w:bCs/>
          <w:noProof/>
          <w:sz w:val="24"/>
          <w:szCs w:val="24"/>
        </w:rPr>
        <w:t>4</w:t>
      </w:r>
      <w:r w:rsidRPr="008D6778">
        <w:rPr>
          <w:b/>
          <w:bCs/>
          <w:sz w:val="24"/>
          <w:szCs w:val="24"/>
        </w:rPr>
        <w:fldChar w:fldCharType="end"/>
      </w:r>
      <w:r w:rsidRPr="008D6778">
        <w:rPr>
          <w:b/>
          <w:bCs/>
          <w:sz w:val="24"/>
          <w:szCs w:val="24"/>
        </w:rPr>
        <w:t>: Sơ đồ cơ sở dữ liệu</w:t>
      </w:r>
    </w:p>
    <w:p w14:paraId="4DB0481C" w14:textId="335E4624" w:rsidR="008D6778" w:rsidRDefault="00CF4C69" w:rsidP="00911D19">
      <w:pPr>
        <w:ind w:firstLine="720"/>
        <w:jc w:val="both"/>
      </w:pPr>
      <w:r>
        <w:t xml:space="preserve">Hình 4 mô tả tổng quan cơ sở dữ liệu của toàn </w:t>
      </w:r>
      <w:r w:rsidR="00683A59" w:rsidRPr="00683A59">
        <w:t>we</w:t>
      </w:r>
      <w:r w:rsidR="00683A59">
        <w:t>b</w:t>
      </w:r>
      <w:r w:rsidR="00683A59" w:rsidRPr="00683A59">
        <w:t>s</w:t>
      </w:r>
      <w:r w:rsidR="00683A59">
        <w:t>it</w:t>
      </w:r>
      <w:r w:rsidR="00683A59" w:rsidRPr="00683A59">
        <w:t>e</w:t>
      </w:r>
      <w:r>
        <w:t xml:space="preserve">. </w:t>
      </w:r>
      <w:r w:rsidR="00683A59">
        <w:t>M</w:t>
      </w:r>
      <w:r>
        <w:t xml:space="preserve">ột bảng có nhiều thuộc tính, giữa các </w:t>
      </w:r>
      <w:r w:rsidR="00683A59">
        <w:t>b</w:t>
      </w:r>
      <w:r w:rsidR="00683A59" w:rsidRPr="00683A59">
        <w:t>ảng</w:t>
      </w:r>
      <w:r>
        <w:t xml:space="preserve"> sẽ có liên quan và sự ràng buộc.</w:t>
      </w:r>
      <w:r w:rsidR="008A02B6">
        <w:t xml:space="preserve"> </w:t>
      </w:r>
      <w:r w:rsidR="00911D19">
        <w:t>C</w:t>
      </w:r>
      <w:r w:rsidR="00911D19" w:rsidRPr="00911D19">
        <w:t>ác</w:t>
      </w:r>
      <w:r w:rsidR="00911D19">
        <w:t xml:space="preserve"> thu</w:t>
      </w:r>
      <w:r w:rsidR="00911D19" w:rsidRPr="00911D19">
        <w:t>ộ</w:t>
      </w:r>
      <w:r w:rsidR="00911D19">
        <w:t>c t</w:t>
      </w:r>
      <w:r w:rsidR="00911D19" w:rsidRPr="00911D19">
        <w:t>ính</w:t>
      </w:r>
      <w:r w:rsidR="00911D19">
        <w:t xml:space="preserve"> c</w:t>
      </w:r>
      <w:r w:rsidR="00911D19" w:rsidRPr="00911D19">
        <w:t>ụ</w:t>
      </w:r>
      <w:r w:rsidR="00911D19">
        <w:t xml:space="preserve"> th</w:t>
      </w:r>
      <w:r w:rsidR="00911D19" w:rsidRPr="00911D19">
        <w:t>ể</w:t>
      </w:r>
      <w:r w:rsidR="00911D19">
        <w:t xml:space="preserve"> c</w:t>
      </w:r>
      <w:r w:rsidR="00911D19" w:rsidRPr="00911D19">
        <w:t>ủa</w:t>
      </w:r>
      <w:r w:rsidR="00911D19">
        <w:t xml:space="preserve"> t</w:t>
      </w:r>
      <w:r w:rsidR="00911D19" w:rsidRPr="00911D19">
        <w:t>ừng</w:t>
      </w:r>
      <w:r w:rsidR="00911D19">
        <w:t xml:space="preserve"> b</w:t>
      </w:r>
      <w:r w:rsidR="00911D19" w:rsidRPr="00911D19">
        <w:t>ảng</w:t>
      </w:r>
      <w:r w:rsidR="00911D19">
        <w:t xml:space="preserve"> </w:t>
      </w:r>
      <w:r w:rsidR="00911D19" w:rsidRPr="00911D19">
        <w:t>đượ</w:t>
      </w:r>
      <w:r w:rsidR="00911D19">
        <w:t>c tr</w:t>
      </w:r>
      <w:r w:rsidR="00911D19" w:rsidRPr="00911D19">
        <w:t>ình</w:t>
      </w:r>
      <w:r w:rsidR="00911D19">
        <w:t xml:space="preserve"> b</w:t>
      </w:r>
      <w:r w:rsidR="00911D19" w:rsidRPr="00911D19">
        <w:t>ày</w:t>
      </w:r>
      <w:r w:rsidR="00911D19">
        <w:t xml:space="preserve"> b</w:t>
      </w:r>
      <w:r w:rsidR="00911D19" w:rsidRPr="00911D19">
        <w:t>ê</w:t>
      </w:r>
      <w:r w:rsidR="00911D19">
        <w:t>n d</w:t>
      </w:r>
      <w:r w:rsidR="00911D19" w:rsidRPr="00911D19">
        <w:t>ưới</w:t>
      </w:r>
      <w:r w:rsidR="00911D19">
        <w:t>.</w:t>
      </w:r>
    </w:p>
    <w:p w14:paraId="5A3E3D82" w14:textId="00F97ECB" w:rsidR="0022450E" w:rsidRPr="00497AD9" w:rsidRDefault="0022450E" w:rsidP="00182029">
      <w:pPr>
        <w:pStyle w:val="ListParagraph"/>
        <w:numPr>
          <w:ilvl w:val="0"/>
          <w:numId w:val="20"/>
        </w:numPr>
        <w:jc w:val="both"/>
        <w:outlineLvl w:val="3"/>
        <w:rPr>
          <w:b/>
          <w:bCs/>
        </w:rPr>
      </w:pPr>
      <w:r w:rsidRPr="00497AD9">
        <w:rPr>
          <w:b/>
          <w:bCs/>
        </w:rPr>
        <w:t xml:space="preserve">Bảng </w:t>
      </w:r>
      <w:r w:rsidR="002D61CA" w:rsidRPr="00497AD9">
        <w:rPr>
          <w:b/>
          <w:bCs/>
        </w:rPr>
        <w:t>baohanh</w:t>
      </w:r>
    </w:p>
    <w:tbl>
      <w:tblPr>
        <w:tblStyle w:val="TableGrid"/>
        <w:tblW w:w="0" w:type="auto"/>
        <w:tblInd w:w="720" w:type="dxa"/>
        <w:tblLook w:val="04A0" w:firstRow="1" w:lastRow="0" w:firstColumn="1" w:lastColumn="0" w:noHBand="0" w:noVBand="1"/>
      </w:tblPr>
      <w:tblGrid>
        <w:gridCol w:w="715"/>
        <w:gridCol w:w="1890"/>
        <w:gridCol w:w="1890"/>
        <w:gridCol w:w="4135"/>
      </w:tblGrid>
      <w:tr w:rsidR="00634F0E" w14:paraId="721D1716" w14:textId="77777777" w:rsidTr="00D83E24">
        <w:tc>
          <w:tcPr>
            <w:tcW w:w="715" w:type="dxa"/>
          </w:tcPr>
          <w:p w14:paraId="1C99A97A" w14:textId="3EB3D857" w:rsidR="00634F0E" w:rsidRPr="00634F0E" w:rsidRDefault="00634F0E" w:rsidP="00634F0E">
            <w:pPr>
              <w:jc w:val="center"/>
              <w:rPr>
                <w:b/>
                <w:bCs/>
              </w:rPr>
            </w:pPr>
            <w:r w:rsidRPr="00634F0E">
              <w:rPr>
                <w:b/>
                <w:bCs/>
              </w:rPr>
              <w:lastRenderedPageBreak/>
              <w:t>STT</w:t>
            </w:r>
          </w:p>
        </w:tc>
        <w:tc>
          <w:tcPr>
            <w:tcW w:w="1890" w:type="dxa"/>
          </w:tcPr>
          <w:p w14:paraId="4E076391" w14:textId="636CB27B" w:rsidR="00634F0E" w:rsidRPr="00634F0E" w:rsidRDefault="00634F0E" w:rsidP="00634F0E">
            <w:pPr>
              <w:jc w:val="center"/>
              <w:rPr>
                <w:b/>
                <w:bCs/>
              </w:rPr>
            </w:pPr>
            <w:r w:rsidRPr="00634F0E">
              <w:rPr>
                <w:b/>
                <w:bCs/>
              </w:rPr>
              <w:t>Tên trường</w:t>
            </w:r>
          </w:p>
        </w:tc>
        <w:tc>
          <w:tcPr>
            <w:tcW w:w="1890" w:type="dxa"/>
          </w:tcPr>
          <w:p w14:paraId="0C839F00" w14:textId="74DB9B8C" w:rsidR="00634F0E" w:rsidRPr="00634F0E" w:rsidRDefault="00634F0E" w:rsidP="00634F0E">
            <w:pPr>
              <w:jc w:val="center"/>
              <w:rPr>
                <w:b/>
                <w:bCs/>
              </w:rPr>
            </w:pPr>
            <w:r w:rsidRPr="00634F0E">
              <w:rPr>
                <w:b/>
                <w:bCs/>
              </w:rPr>
              <w:t>Kiểu dữ liệu</w:t>
            </w:r>
          </w:p>
        </w:tc>
        <w:tc>
          <w:tcPr>
            <w:tcW w:w="4135" w:type="dxa"/>
          </w:tcPr>
          <w:p w14:paraId="30777700" w14:textId="716E90CB" w:rsidR="00634F0E" w:rsidRPr="00634F0E" w:rsidRDefault="00634F0E" w:rsidP="00634F0E">
            <w:pPr>
              <w:jc w:val="center"/>
              <w:rPr>
                <w:b/>
                <w:bCs/>
              </w:rPr>
            </w:pPr>
            <w:r w:rsidRPr="00634F0E">
              <w:rPr>
                <w:b/>
                <w:bCs/>
              </w:rPr>
              <w:t>Diễn giải</w:t>
            </w:r>
          </w:p>
        </w:tc>
      </w:tr>
      <w:tr w:rsidR="00634F0E" w14:paraId="1AB3FB52" w14:textId="77777777" w:rsidTr="00D83E24">
        <w:tc>
          <w:tcPr>
            <w:tcW w:w="715" w:type="dxa"/>
          </w:tcPr>
          <w:p w14:paraId="610B89E5" w14:textId="39B5BA60" w:rsidR="00634F0E" w:rsidRDefault="00634F0E" w:rsidP="00A706C2">
            <w:pPr>
              <w:jc w:val="center"/>
            </w:pPr>
            <w:r>
              <w:t>1</w:t>
            </w:r>
          </w:p>
        </w:tc>
        <w:tc>
          <w:tcPr>
            <w:tcW w:w="1890" w:type="dxa"/>
          </w:tcPr>
          <w:p w14:paraId="12B60D68" w14:textId="03615693" w:rsidR="00634F0E" w:rsidRPr="00E973F2" w:rsidRDefault="002D509C" w:rsidP="00634F0E">
            <w:pPr>
              <w:jc w:val="both"/>
              <w:rPr>
                <w:b/>
                <w:bCs/>
              </w:rPr>
            </w:pPr>
            <w:r w:rsidRPr="00E973F2">
              <w:rPr>
                <w:b/>
                <w:bCs/>
              </w:rPr>
              <w:t>ma_bh</w:t>
            </w:r>
          </w:p>
        </w:tc>
        <w:tc>
          <w:tcPr>
            <w:tcW w:w="1890" w:type="dxa"/>
          </w:tcPr>
          <w:p w14:paraId="6D2D01E1" w14:textId="07B8E2A0" w:rsidR="00634F0E" w:rsidRDefault="00F12DCC" w:rsidP="00634F0E">
            <w:pPr>
              <w:jc w:val="both"/>
            </w:pPr>
            <w:r>
              <w:t>int</w:t>
            </w:r>
          </w:p>
        </w:tc>
        <w:tc>
          <w:tcPr>
            <w:tcW w:w="4135" w:type="dxa"/>
          </w:tcPr>
          <w:p w14:paraId="72AE104B" w14:textId="539DFE96" w:rsidR="00634F0E" w:rsidRDefault="00D83E24" w:rsidP="00634F0E">
            <w:pPr>
              <w:jc w:val="both"/>
            </w:pPr>
            <w:r>
              <w:t>M</w:t>
            </w:r>
            <w:r w:rsidRPr="00D83E24">
              <w:t>ã</w:t>
            </w:r>
            <w:r w:rsidR="00C82D3F">
              <w:t xml:space="preserve"> s</w:t>
            </w:r>
            <w:r w:rsidR="00C82D3F" w:rsidRPr="00C82D3F">
              <w:t>ố</w:t>
            </w:r>
            <w:r>
              <w:t xml:space="preserve"> b</w:t>
            </w:r>
            <w:r w:rsidRPr="00D83E24">
              <w:t>ảo</w:t>
            </w:r>
            <w:r>
              <w:t xml:space="preserve"> h</w:t>
            </w:r>
            <w:r w:rsidRPr="00D83E24">
              <w:t>ành</w:t>
            </w:r>
          </w:p>
        </w:tc>
      </w:tr>
      <w:tr w:rsidR="00F12DCC" w14:paraId="3D0C747B" w14:textId="77777777" w:rsidTr="00D83E24">
        <w:tc>
          <w:tcPr>
            <w:tcW w:w="715" w:type="dxa"/>
          </w:tcPr>
          <w:p w14:paraId="05BD25D3" w14:textId="5622FEDE" w:rsidR="00F12DCC" w:rsidRDefault="00F12DCC" w:rsidP="00A706C2">
            <w:pPr>
              <w:jc w:val="center"/>
            </w:pPr>
            <w:r>
              <w:t>2</w:t>
            </w:r>
          </w:p>
        </w:tc>
        <w:tc>
          <w:tcPr>
            <w:tcW w:w="1890" w:type="dxa"/>
          </w:tcPr>
          <w:p w14:paraId="4460C97F" w14:textId="6BA5681B" w:rsidR="00F12DCC" w:rsidRPr="00E973F2" w:rsidRDefault="00F12DCC" w:rsidP="00F12DCC">
            <w:pPr>
              <w:jc w:val="both"/>
              <w:rPr>
                <w:i/>
                <w:iCs/>
              </w:rPr>
            </w:pPr>
            <w:r w:rsidRPr="00E973F2">
              <w:rPr>
                <w:i/>
                <w:iCs/>
              </w:rPr>
              <w:t>ma_sp</w:t>
            </w:r>
          </w:p>
        </w:tc>
        <w:tc>
          <w:tcPr>
            <w:tcW w:w="1890" w:type="dxa"/>
          </w:tcPr>
          <w:p w14:paraId="501EEFAB" w14:textId="280E4844" w:rsidR="00F12DCC" w:rsidRDefault="00F12DCC" w:rsidP="00F12DCC">
            <w:pPr>
              <w:jc w:val="both"/>
            </w:pPr>
            <w:r>
              <w:t>int</w:t>
            </w:r>
          </w:p>
        </w:tc>
        <w:tc>
          <w:tcPr>
            <w:tcW w:w="4135" w:type="dxa"/>
          </w:tcPr>
          <w:p w14:paraId="4DDD477D" w14:textId="002B5D05" w:rsidR="00F12DCC" w:rsidRDefault="00D83E24" w:rsidP="00F12DCC">
            <w:pPr>
              <w:jc w:val="both"/>
            </w:pPr>
            <w:r>
              <w:t>M</w:t>
            </w:r>
            <w:r w:rsidRPr="00D83E24">
              <w:t>ã</w:t>
            </w:r>
            <w:r w:rsidR="00C82D3F">
              <w:t xml:space="preserve"> s</w:t>
            </w:r>
            <w:r w:rsidR="00C82D3F" w:rsidRPr="00C82D3F">
              <w:t>ố</w:t>
            </w:r>
            <w:r>
              <w:t xml:space="preserve"> s</w:t>
            </w:r>
            <w:r w:rsidRPr="00D83E24">
              <w:t>ản</w:t>
            </w:r>
            <w:r>
              <w:t xml:space="preserve"> ph</w:t>
            </w:r>
            <w:r w:rsidRPr="00D83E24">
              <w:t>ẩm</w:t>
            </w:r>
            <w:r>
              <w:t xml:space="preserve"> </w:t>
            </w:r>
            <w:r w:rsidRPr="00D83E24">
              <w:t>đượ</w:t>
            </w:r>
            <w:r>
              <w:t>c b</w:t>
            </w:r>
            <w:r w:rsidRPr="00D83E24">
              <w:t>ảo</w:t>
            </w:r>
            <w:r>
              <w:t xml:space="preserve"> h</w:t>
            </w:r>
            <w:r w:rsidRPr="00D83E24">
              <w:t>ành</w:t>
            </w:r>
          </w:p>
        </w:tc>
      </w:tr>
      <w:tr w:rsidR="00F12DCC" w14:paraId="7FDAA0FE" w14:textId="77777777" w:rsidTr="00D83E24">
        <w:tc>
          <w:tcPr>
            <w:tcW w:w="715" w:type="dxa"/>
          </w:tcPr>
          <w:p w14:paraId="21DD6602" w14:textId="17987ABE" w:rsidR="00F12DCC" w:rsidRDefault="00F12DCC" w:rsidP="00A706C2">
            <w:pPr>
              <w:jc w:val="center"/>
            </w:pPr>
            <w:r>
              <w:t>3</w:t>
            </w:r>
          </w:p>
        </w:tc>
        <w:tc>
          <w:tcPr>
            <w:tcW w:w="1890" w:type="dxa"/>
          </w:tcPr>
          <w:p w14:paraId="459F0D9A" w14:textId="0919E1B0" w:rsidR="00F12DCC" w:rsidRPr="00E973F2" w:rsidRDefault="00F12DCC" w:rsidP="00F12DCC">
            <w:pPr>
              <w:jc w:val="both"/>
              <w:rPr>
                <w:i/>
                <w:iCs/>
              </w:rPr>
            </w:pPr>
            <w:r w:rsidRPr="00E973F2">
              <w:rPr>
                <w:i/>
                <w:iCs/>
              </w:rPr>
              <w:t>ma_dh</w:t>
            </w:r>
          </w:p>
        </w:tc>
        <w:tc>
          <w:tcPr>
            <w:tcW w:w="1890" w:type="dxa"/>
          </w:tcPr>
          <w:p w14:paraId="01D9B39A" w14:textId="21D3A3A7" w:rsidR="00F12DCC" w:rsidRDefault="00F12DCC" w:rsidP="00F12DCC">
            <w:pPr>
              <w:jc w:val="both"/>
            </w:pPr>
            <w:r>
              <w:t>int</w:t>
            </w:r>
          </w:p>
        </w:tc>
        <w:tc>
          <w:tcPr>
            <w:tcW w:w="4135" w:type="dxa"/>
          </w:tcPr>
          <w:p w14:paraId="17CBC894" w14:textId="56AD715D" w:rsidR="00F12DCC" w:rsidRDefault="00D83E24" w:rsidP="00F12DCC">
            <w:pPr>
              <w:jc w:val="both"/>
            </w:pPr>
            <w:r>
              <w:t>M</w:t>
            </w:r>
            <w:r w:rsidRPr="00D83E24">
              <w:t>ã</w:t>
            </w:r>
            <w:r>
              <w:t xml:space="preserve"> </w:t>
            </w:r>
            <w:r w:rsidRPr="00D83E24">
              <w:t>đơn</w:t>
            </w:r>
            <w:r>
              <w:t xml:space="preserve"> h</w:t>
            </w:r>
            <w:r w:rsidRPr="00D83E24">
              <w:t>àng</w:t>
            </w:r>
            <w:r>
              <w:t xml:space="preserve"> ch</w:t>
            </w:r>
            <w:r w:rsidRPr="00D83E24">
              <w:t>ưa</w:t>
            </w:r>
            <w:r>
              <w:t xml:space="preserve"> s</w:t>
            </w:r>
            <w:r w:rsidRPr="00D83E24">
              <w:t>ản</w:t>
            </w:r>
            <w:r>
              <w:t xml:space="preserve"> ph</w:t>
            </w:r>
            <w:r w:rsidRPr="00D83E24">
              <w:t>ẩm</w:t>
            </w:r>
            <w:r>
              <w:t xml:space="preserve"> </w:t>
            </w:r>
            <w:r w:rsidRPr="00D83E24">
              <w:t>được</w:t>
            </w:r>
            <w:r>
              <w:t xml:space="preserve"> b</w:t>
            </w:r>
            <w:r w:rsidRPr="00D83E24">
              <w:t>ảo</w:t>
            </w:r>
            <w:r>
              <w:t xml:space="preserve"> h</w:t>
            </w:r>
            <w:r w:rsidRPr="00D83E24">
              <w:t>ành</w:t>
            </w:r>
          </w:p>
        </w:tc>
      </w:tr>
      <w:tr w:rsidR="00634F0E" w14:paraId="5F6E17A5" w14:textId="77777777" w:rsidTr="00D83E24">
        <w:tc>
          <w:tcPr>
            <w:tcW w:w="715" w:type="dxa"/>
          </w:tcPr>
          <w:p w14:paraId="015F2F35" w14:textId="4FA99AAC" w:rsidR="00634F0E" w:rsidRDefault="00634F0E" w:rsidP="00A706C2">
            <w:pPr>
              <w:jc w:val="center"/>
            </w:pPr>
            <w:r>
              <w:t>4</w:t>
            </w:r>
          </w:p>
        </w:tc>
        <w:tc>
          <w:tcPr>
            <w:tcW w:w="1890" w:type="dxa"/>
          </w:tcPr>
          <w:p w14:paraId="3BA2AC57" w14:textId="7D2F65ED" w:rsidR="00634F0E" w:rsidRDefault="00F12DCC" w:rsidP="00634F0E">
            <w:pPr>
              <w:jc w:val="both"/>
            </w:pPr>
            <w:r>
              <w:t>ngay_bh</w:t>
            </w:r>
          </w:p>
        </w:tc>
        <w:tc>
          <w:tcPr>
            <w:tcW w:w="1890" w:type="dxa"/>
          </w:tcPr>
          <w:p w14:paraId="6ABA6643" w14:textId="0BA3AAA0" w:rsidR="00634F0E" w:rsidRDefault="00F12DCC" w:rsidP="00634F0E">
            <w:pPr>
              <w:jc w:val="both"/>
            </w:pPr>
            <w:r>
              <w:t>varchar</w:t>
            </w:r>
          </w:p>
        </w:tc>
        <w:tc>
          <w:tcPr>
            <w:tcW w:w="4135" w:type="dxa"/>
          </w:tcPr>
          <w:p w14:paraId="0BF209C9" w14:textId="115B668F" w:rsidR="00634F0E" w:rsidRDefault="00D83E24" w:rsidP="00634F0E">
            <w:pPr>
              <w:jc w:val="both"/>
            </w:pPr>
            <w:r>
              <w:t>Ng</w:t>
            </w:r>
            <w:r w:rsidRPr="00D83E24">
              <w:t>ày</w:t>
            </w:r>
            <w:r>
              <w:t xml:space="preserve"> ti</w:t>
            </w:r>
            <w:r w:rsidRPr="00D83E24">
              <w:t>ến</w:t>
            </w:r>
            <w:r>
              <w:t xml:space="preserve"> h</w:t>
            </w:r>
            <w:r w:rsidRPr="00D83E24">
              <w:t>ành</w:t>
            </w:r>
            <w:r>
              <w:t xml:space="preserve"> b</w:t>
            </w:r>
            <w:r w:rsidRPr="00D83E24">
              <w:t>ảo</w:t>
            </w:r>
            <w:r>
              <w:t xml:space="preserve"> h</w:t>
            </w:r>
            <w:r w:rsidRPr="00D83E24">
              <w:t>ành</w:t>
            </w:r>
          </w:p>
        </w:tc>
      </w:tr>
      <w:tr w:rsidR="002D509C" w14:paraId="0B37BDAE" w14:textId="77777777" w:rsidTr="00D83E24">
        <w:tc>
          <w:tcPr>
            <w:tcW w:w="715" w:type="dxa"/>
          </w:tcPr>
          <w:p w14:paraId="1F13D983" w14:textId="747461E6" w:rsidR="002D509C" w:rsidRDefault="002D509C" w:rsidP="00A706C2">
            <w:pPr>
              <w:jc w:val="center"/>
            </w:pPr>
            <w:r>
              <w:t>5</w:t>
            </w:r>
          </w:p>
        </w:tc>
        <w:tc>
          <w:tcPr>
            <w:tcW w:w="1890" w:type="dxa"/>
          </w:tcPr>
          <w:p w14:paraId="578C38C0" w14:textId="6A6B9603" w:rsidR="002D509C" w:rsidRDefault="00F12DCC" w:rsidP="00634F0E">
            <w:pPr>
              <w:jc w:val="both"/>
            </w:pPr>
            <w:r>
              <w:t>noi</w:t>
            </w:r>
            <w:r w:rsidRPr="00F12DCC">
              <w:t>d</w:t>
            </w:r>
            <w:r>
              <w:t>ung_bh</w:t>
            </w:r>
          </w:p>
        </w:tc>
        <w:tc>
          <w:tcPr>
            <w:tcW w:w="1890" w:type="dxa"/>
          </w:tcPr>
          <w:p w14:paraId="396A0680" w14:textId="179017BE" w:rsidR="002D509C" w:rsidRDefault="00F12DCC" w:rsidP="00634F0E">
            <w:pPr>
              <w:jc w:val="both"/>
            </w:pPr>
            <w:r>
              <w:t>text</w:t>
            </w:r>
          </w:p>
        </w:tc>
        <w:tc>
          <w:tcPr>
            <w:tcW w:w="4135" w:type="dxa"/>
          </w:tcPr>
          <w:p w14:paraId="338833CB" w14:textId="6B6C8CD2" w:rsidR="002D509C" w:rsidRDefault="00D83E24" w:rsidP="00CD42F5">
            <w:pPr>
              <w:keepNext/>
              <w:jc w:val="both"/>
            </w:pPr>
            <w:r>
              <w:t>N</w:t>
            </w:r>
            <w:r w:rsidRPr="00D83E24">
              <w:t>ội</w:t>
            </w:r>
            <w:r>
              <w:t xml:space="preserve"> dung b</w:t>
            </w:r>
            <w:r w:rsidRPr="00D83E24">
              <w:t>ảo</w:t>
            </w:r>
            <w:r>
              <w:t xml:space="preserve"> h</w:t>
            </w:r>
            <w:r w:rsidRPr="00D83E24">
              <w:t>ành</w:t>
            </w:r>
          </w:p>
        </w:tc>
      </w:tr>
    </w:tbl>
    <w:p w14:paraId="7E81DF00" w14:textId="46FFA535" w:rsidR="006E2FAF" w:rsidRDefault="00CD42F5" w:rsidP="00CD42F5">
      <w:pPr>
        <w:pStyle w:val="Caption"/>
        <w:jc w:val="center"/>
        <w:rPr>
          <w:b/>
          <w:bCs/>
          <w:sz w:val="24"/>
          <w:szCs w:val="24"/>
        </w:rPr>
      </w:pPr>
      <w:r w:rsidRPr="00CD42F5">
        <w:rPr>
          <w:b/>
          <w:bCs/>
          <w:sz w:val="24"/>
          <w:szCs w:val="24"/>
        </w:rPr>
        <w:t xml:space="preserve">Bảng </w:t>
      </w:r>
      <w:r w:rsidRPr="00CD42F5">
        <w:rPr>
          <w:b/>
          <w:bCs/>
          <w:sz w:val="24"/>
          <w:szCs w:val="24"/>
        </w:rPr>
        <w:fldChar w:fldCharType="begin"/>
      </w:r>
      <w:r w:rsidRPr="00CD42F5">
        <w:rPr>
          <w:b/>
          <w:bCs/>
          <w:sz w:val="24"/>
          <w:szCs w:val="24"/>
        </w:rPr>
        <w:instrText xml:space="preserve"> SEQ Bảng \* ARABIC </w:instrText>
      </w:r>
      <w:r w:rsidRPr="00CD42F5">
        <w:rPr>
          <w:b/>
          <w:bCs/>
          <w:sz w:val="24"/>
          <w:szCs w:val="24"/>
        </w:rPr>
        <w:fldChar w:fldCharType="separate"/>
      </w:r>
      <w:r w:rsidR="00FB2C20">
        <w:rPr>
          <w:b/>
          <w:bCs/>
          <w:noProof/>
          <w:sz w:val="24"/>
          <w:szCs w:val="24"/>
        </w:rPr>
        <w:t>4</w:t>
      </w:r>
      <w:r w:rsidRPr="00CD42F5">
        <w:rPr>
          <w:b/>
          <w:bCs/>
          <w:sz w:val="24"/>
          <w:szCs w:val="24"/>
        </w:rPr>
        <w:fldChar w:fldCharType="end"/>
      </w:r>
      <w:r w:rsidRPr="00CD42F5">
        <w:rPr>
          <w:b/>
          <w:bCs/>
          <w:sz w:val="24"/>
          <w:szCs w:val="24"/>
        </w:rPr>
        <w:t>: Bảng baohanh</w:t>
      </w:r>
    </w:p>
    <w:p w14:paraId="01DACA68" w14:textId="325A4070" w:rsidR="00CD42F5" w:rsidRDefault="00CD42F5" w:rsidP="00F04EB8">
      <w:pPr>
        <w:ind w:left="720" w:firstLine="720"/>
      </w:pPr>
      <w:r>
        <w:t>B</w:t>
      </w:r>
      <w:r w:rsidRPr="00CD42F5">
        <w:t>ảng</w:t>
      </w:r>
      <w:r>
        <w:t xml:space="preserve"> </w:t>
      </w:r>
      <w:r w:rsidR="00F327CC">
        <w:t>‘</w:t>
      </w:r>
      <w:r>
        <w:t>baohanh</w:t>
      </w:r>
      <w:r w:rsidR="00F327CC">
        <w:t>’</w:t>
      </w:r>
      <w:r>
        <w:t xml:space="preserve"> ph</w:t>
      </w:r>
      <w:r w:rsidRPr="00CD42F5">
        <w:t>ụ</w:t>
      </w:r>
      <w:r>
        <w:t>c v</w:t>
      </w:r>
      <w:r w:rsidRPr="00CD42F5">
        <w:t>ụ</w:t>
      </w:r>
      <w:r>
        <w:t xml:space="preserve"> vi</w:t>
      </w:r>
      <w:r w:rsidRPr="00CD42F5">
        <w:t>ệ</w:t>
      </w:r>
      <w:r>
        <w:t>c l</w:t>
      </w:r>
      <w:r w:rsidRPr="00CD42F5">
        <w:t>ưu</w:t>
      </w:r>
      <w:r>
        <w:t xml:space="preserve"> tr</w:t>
      </w:r>
      <w:r w:rsidRPr="00CD42F5">
        <w:t>ữ</w:t>
      </w:r>
      <w:r>
        <w:t xml:space="preserve"> c</w:t>
      </w:r>
      <w:r w:rsidRPr="00CD42F5">
        <w:t>ác</w:t>
      </w:r>
      <w:r>
        <w:t xml:space="preserve"> th</w:t>
      </w:r>
      <w:r w:rsidRPr="00CD42F5">
        <w:t>ô</w:t>
      </w:r>
      <w:r>
        <w:t>ng tin b</w:t>
      </w:r>
      <w:r w:rsidRPr="00CD42F5">
        <w:t>ảo</w:t>
      </w:r>
      <w:r>
        <w:t xml:space="preserve"> h</w:t>
      </w:r>
      <w:r w:rsidRPr="00CD42F5">
        <w:t>ành</w:t>
      </w:r>
      <w:r>
        <w:t xml:space="preserve"> s</w:t>
      </w:r>
      <w:r w:rsidRPr="00CD42F5">
        <w:t>ản</w:t>
      </w:r>
      <w:r>
        <w:t xml:space="preserve"> p</w:t>
      </w:r>
      <w:r w:rsidR="00F04EB8">
        <w:t>h</w:t>
      </w:r>
      <w:r w:rsidR="00F04EB8" w:rsidRPr="00F04EB8">
        <w:t>ẩm</w:t>
      </w:r>
      <w:r w:rsidR="00F04EB8">
        <w:t>, bao g</w:t>
      </w:r>
      <w:r w:rsidR="00F04EB8" w:rsidRPr="00F04EB8">
        <w:t>ồm</w:t>
      </w:r>
      <w:r w:rsidR="00F04EB8">
        <w:t xml:space="preserve"> c</w:t>
      </w:r>
      <w:r w:rsidR="00F04EB8" w:rsidRPr="00F04EB8">
        <w:t>ác</w:t>
      </w:r>
      <w:r w:rsidR="00F04EB8">
        <w:t xml:space="preserve"> tr</w:t>
      </w:r>
      <w:r w:rsidR="00F04EB8" w:rsidRPr="00F04EB8">
        <w:t>ường</w:t>
      </w:r>
      <w:r w:rsidR="00F04EB8">
        <w:t xml:space="preserve"> nh</w:t>
      </w:r>
      <w:r w:rsidR="00F04EB8" w:rsidRPr="00F04EB8">
        <w:t>ư</w:t>
      </w:r>
      <w:r w:rsidR="00F04EB8">
        <w:t xml:space="preserve">: </w:t>
      </w:r>
    </w:p>
    <w:p w14:paraId="7C898503" w14:textId="794AC7E9" w:rsidR="00F04EB8" w:rsidRDefault="00F04EB8" w:rsidP="00F04EB8">
      <w:pPr>
        <w:pStyle w:val="ListParagraph"/>
        <w:numPr>
          <w:ilvl w:val="0"/>
          <w:numId w:val="29"/>
        </w:numPr>
      </w:pPr>
      <w:r w:rsidRPr="0003345A">
        <w:rPr>
          <w:b/>
          <w:bCs/>
        </w:rPr>
        <w:t>ma_bh</w:t>
      </w:r>
      <w:r>
        <w:t xml:space="preserve"> l</w:t>
      </w:r>
      <w:r w:rsidRPr="00F04EB8">
        <w:t>à</w:t>
      </w:r>
      <w:r>
        <w:t xml:space="preserve"> kho</w:t>
      </w:r>
      <w:r w:rsidRPr="00F04EB8">
        <w:t>á</w:t>
      </w:r>
      <w:r>
        <w:t xml:space="preserve"> ch</w:t>
      </w:r>
      <w:r w:rsidRPr="00F04EB8">
        <w:t>ính</w:t>
      </w:r>
      <w:r>
        <w:t xml:space="preserve"> c</w:t>
      </w:r>
      <w:r w:rsidRPr="00F04EB8">
        <w:t>ó</w:t>
      </w:r>
      <w:r>
        <w:t xml:space="preserve"> ki</w:t>
      </w:r>
      <w:r w:rsidRPr="00F04EB8">
        <w:t>ểu</w:t>
      </w:r>
      <w:r w:rsidR="000F23A1">
        <w:t xml:space="preserve"> d</w:t>
      </w:r>
      <w:r w:rsidR="000F23A1" w:rsidRPr="000F23A1">
        <w:t>ữ</w:t>
      </w:r>
      <w:r w:rsidR="000F23A1">
        <w:t xml:space="preserve"> li</w:t>
      </w:r>
      <w:r w:rsidR="000F23A1" w:rsidRPr="000F23A1">
        <w:t>ệu</w:t>
      </w:r>
      <w:r>
        <w:t xml:space="preserve"> l</w:t>
      </w:r>
      <w:r w:rsidRPr="00F04EB8">
        <w:t>à</w:t>
      </w:r>
      <w:r>
        <w:t xml:space="preserve"> int.</w:t>
      </w:r>
    </w:p>
    <w:p w14:paraId="79BF85B2" w14:textId="44E43326" w:rsidR="00F04EB8" w:rsidRDefault="00F04EB8" w:rsidP="00F04EB8">
      <w:pPr>
        <w:pStyle w:val="ListParagraph"/>
        <w:numPr>
          <w:ilvl w:val="0"/>
          <w:numId w:val="29"/>
        </w:numPr>
      </w:pPr>
      <w:r w:rsidRPr="0003345A">
        <w:rPr>
          <w:i/>
          <w:iCs/>
        </w:rPr>
        <w:t>ma_sp, ma_dh</w:t>
      </w:r>
      <w:r>
        <w:t xml:space="preserve"> l</w:t>
      </w:r>
      <w:r w:rsidRPr="00F04EB8">
        <w:t>à</w:t>
      </w:r>
      <w:r>
        <w:t xml:space="preserve"> kho</w:t>
      </w:r>
      <w:r w:rsidRPr="00F04EB8">
        <w:t>á</w:t>
      </w:r>
      <w:r>
        <w:t xml:space="preserve"> ngo</w:t>
      </w:r>
      <w:r w:rsidRPr="00F04EB8">
        <w:t>ại</w:t>
      </w:r>
      <w:r>
        <w:t xml:space="preserve"> c</w:t>
      </w:r>
      <w:r w:rsidRPr="00F04EB8">
        <w:t>ó</w:t>
      </w:r>
      <w:r>
        <w:t xml:space="preserve"> ki</w:t>
      </w:r>
      <w:r w:rsidRPr="00F04EB8">
        <w:t>ểu</w:t>
      </w:r>
      <w:r>
        <w:t xml:space="preserve"> d</w:t>
      </w:r>
      <w:r w:rsidRPr="00F04EB8">
        <w:t>ữ</w:t>
      </w:r>
      <w:r>
        <w:t xml:space="preserve"> li</w:t>
      </w:r>
      <w:r w:rsidRPr="00F04EB8">
        <w:t>ệu</w:t>
      </w:r>
      <w:r>
        <w:t xml:space="preserve"> l</w:t>
      </w:r>
      <w:r w:rsidRPr="00F04EB8">
        <w:t>à</w:t>
      </w:r>
      <w:r>
        <w:t xml:space="preserve"> int</w:t>
      </w:r>
    </w:p>
    <w:p w14:paraId="018B1C3D" w14:textId="6A746B66" w:rsidR="000F23A1" w:rsidRDefault="000F23A1" w:rsidP="00F04EB8">
      <w:pPr>
        <w:pStyle w:val="ListParagraph"/>
        <w:numPr>
          <w:ilvl w:val="0"/>
          <w:numId w:val="29"/>
        </w:numPr>
      </w:pPr>
      <w:r>
        <w:t>ngay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v</w:t>
      </w:r>
      <w:r w:rsidRPr="000F23A1">
        <w:t>ar</w:t>
      </w:r>
      <w:r>
        <w:t>ch</w:t>
      </w:r>
      <w:r w:rsidRPr="000F23A1">
        <w:t>ar</w:t>
      </w:r>
    </w:p>
    <w:p w14:paraId="59D5CC5F" w14:textId="56A0FDFB" w:rsidR="00CD42F5" w:rsidRPr="00CD42F5" w:rsidRDefault="000F23A1" w:rsidP="00CD42F5">
      <w:pPr>
        <w:pStyle w:val="ListParagraph"/>
        <w:numPr>
          <w:ilvl w:val="0"/>
          <w:numId w:val="29"/>
        </w:numPr>
      </w:pPr>
      <w:r>
        <w:t>noi</w:t>
      </w:r>
      <w:r w:rsidRPr="000F23A1">
        <w:t>d</w:t>
      </w:r>
      <w:r>
        <w:t>ung_bh c</w:t>
      </w:r>
      <w:r w:rsidRPr="000F23A1">
        <w:t>ó</w:t>
      </w:r>
      <w:r>
        <w:t xml:space="preserve"> ki</w:t>
      </w:r>
      <w:r w:rsidRPr="000F23A1">
        <w:t>ểu</w:t>
      </w:r>
      <w:r>
        <w:t xml:space="preserve"> d</w:t>
      </w:r>
      <w:r w:rsidRPr="000F23A1">
        <w:t>ữ</w:t>
      </w:r>
      <w:r>
        <w:t xml:space="preserve"> li</w:t>
      </w:r>
      <w:r w:rsidRPr="000F23A1">
        <w:t>ệu</w:t>
      </w:r>
      <w:r>
        <w:t xml:space="preserve"> l</w:t>
      </w:r>
      <w:r w:rsidRPr="000F23A1">
        <w:t>à</w:t>
      </w:r>
      <w:r>
        <w:t xml:space="preserve"> t</w:t>
      </w:r>
      <w:r w:rsidRPr="000F23A1">
        <w:t>ex</w:t>
      </w:r>
      <w:r>
        <w:t>t</w:t>
      </w:r>
    </w:p>
    <w:p w14:paraId="32D532DA" w14:textId="1BF4C6DD" w:rsidR="002D61CA" w:rsidRPr="00497AD9" w:rsidRDefault="002D61CA" w:rsidP="00182029">
      <w:pPr>
        <w:pStyle w:val="ListParagraph"/>
        <w:numPr>
          <w:ilvl w:val="0"/>
          <w:numId w:val="20"/>
        </w:numPr>
        <w:jc w:val="both"/>
        <w:outlineLvl w:val="3"/>
        <w:rPr>
          <w:b/>
          <w:bCs/>
        </w:rPr>
      </w:pPr>
      <w:r w:rsidRPr="00497AD9">
        <w:rPr>
          <w:b/>
          <w:bCs/>
        </w:rPr>
        <w:t>Bảng chitiet_donhang</w:t>
      </w:r>
    </w:p>
    <w:tbl>
      <w:tblPr>
        <w:tblStyle w:val="TableGrid"/>
        <w:tblW w:w="0" w:type="auto"/>
        <w:tblInd w:w="720" w:type="dxa"/>
        <w:tblLook w:val="04A0" w:firstRow="1" w:lastRow="0" w:firstColumn="1" w:lastColumn="0" w:noHBand="0" w:noVBand="1"/>
      </w:tblPr>
      <w:tblGrid>
        <w:gridCol w:w="715"/>
        <w:gridCol w:w="1890"/>
        <w:gridCol w:w="1890"/>
        <w:gridCol w:w="4135"/>
      </w:tblGrid>
      <w:tr w:rsidR="00873087" w14:paraId="160AD2D1" w14:textId="77777777" w:rsidTr="00A706C2">
        <w:tc>
          <w:tcPr>
            <w:tcW w:w="715" w:type="dxa"/>
          </w:tcPr>
          <w:p w14:paraId="24B35F0B" w14:textId="36EE6928" w:rsidR="00873087" w:rsidRPr="00A706C2" w:rsidRDefault="00873087" w:rsidP="00A706C2">
            <w:pPr>
              <w:pStyle w:val="ListParagraph"/>
              <w:ind w:left="0"/>
              <w:jc w:val="center"/>
              <w:rPr>
                <w:b/>
                <w:bCs/>
              </w:rPr>
            </w:pPr>
            <w:r w:rsidRPr="00A706C2">
              <w:rPr>
                <w:b/>
                <w:bCs/>
              </w:rPr>
              <w:t>STT</w:t>
            </w:r>
          </w:p>
        </w:tc>
        <w:tc>
          <w:tcPr>
            <w:tcW w:w="1890" w:type="dxa"/>
          </w:tcPr>
          <w:p w14:paraId="1051E89D" w14:textId="75B6BA20" w:rsidR="00873087" w:rsidRPr="00A706C2" w:rsidRDefault="00873087" w:rsidP="00A706C2">
            <w:pPr>
              <w:pStyle w:val="ListParagraph"/>
              <w:ind w:left="0"/>
              <w:jc w:val="center"/>
              <w:rPr>
                <w:b/>
                <w:bCs/>
              </w:rPr>
            </w:pPr>
            <w:r w:rsidRPr="00A706C2">
              <w:rPr>
                <w:b/>
                <w:bCs/>
              </w:rPr>
              <w:t>Tên trường</w:t>
            </w:r>
          </w:p>
        </w:tc>
        <w:tc>
          <w:tcPr>
            <w:tcW w:w="1890" w:type="dxa"/>
          </w:tcPr>
          <w:p w14:paraId="31558AAE" w14:textId="5271A815" w:rsidR="00873087" w:rsidRPr="00A706C2" w:rsidRDefault="00873087" w:rsidP="00A706C2">
            <w:pPr>
              <w:pStyle w:val="ListParagraph"/>
              <w:ind w:left="0"/>
              <w:jc w:val="center"/>
              <w:rPr>
                <w:b/>
                <w:bCs/>
              </w:rPr>
            </w:pPr>
            <w:r w:rsidRPr="00A706C2">
              <w:rPr>
                <w:b/>
                <w:bCs/>
              </w:rPr>
              <w:t>Kiểu dữ liệu</w:t>
            </w:r>
          </w:p>
        </w:tc>
        <w:tc>
          <w:tcPr>
            <w:tcW w:w="4135" w:type="dxa"/>
          </w:tcPr>
          <w:p w14:paraId="39B5FF2A" w14:textId="38487112" w:rsidR="00873087" w:rsidRPr="00A706C2" w:rsidRDefault="00873087" w:rsidP="00A706C2">
            <w:pPr>
              <w:pStyle w:val="ListParagraph"/>
              <w:ind w:left="0"/>
              <w:jc w:val="center"/>
              <w:rPr>
                <w:b/>
                <w:bCs/>
              </w:rPr>
            </w:pPr>
            <w:r w:rsidRPr="00A706C2">
              <w:rPr>
                <w:b/>
                <w:bCs/>
              </w:rPr>
              <w:t>Diễn giải</w:t>
            </w:r>
          </w:p>
        </w:tc>
      </w:tr>
      <w:tr w:rsidR="00E973F2" w14:paraId="7B69CFA3" w14:textId="77777777" w:rsidTr="00A706C2">
        <w:tc>
          <w:tcPr>
            <w:tcW w:w="715" w:type="dxa"/>
          </w:tcPr>
          <w:p w14:paraId="38464643" w14:textId="0FC9A681" w:rsidR="00E973F2" w:rsidRDefault="00E973F2" w:rsidP="00E973F2">
            <w:pPr>
              <w:pStyle w:val="ListParagraph"/>
              <w:ind w:left="0"/>
              <w:jc w:val="center"/>
            </w:pPr>
            <w:r>
              <w:t>1</w:t>
            </w:r>
          </w:p>
        </w:tc>
        <w:tc>
          <w:tcPr>
            <w:tcW w:w="1890" w:type="dxa"/>
          </w:tcPr>
          <w:p w14:paraId="7B0243DD" w14:textId="3FD8E025" w:rsidR="00E973F2" w:rsidRPr="00E973F2" w:rsidRDefault="00E973F2" w:rsidP="00E973F2">
            <w:pPr>
              <w:pStyle w:val="ListParagraph"/>
              <w:ind w:left="0"/>
              <w:jc w:val="both"/>
              <w:rPr>
                <w:b/>
                <w:bCs/>
              </w:rPr>
            </w:pPr>
            <w:r w:rsidRPr="00E973F2">
              <w:rPr>
                <w:b/>
                <w:bCs/>
              </w:rPr>
              <w:t>ma_sp</w:t>
            </w:r>
          </w:p>
        </w:tc>
        <w:tc>
          <w:tcPr>
            <w:tcW w:w="1890" w:type="dxa"/>
          </w:tcPr>
          <w:p w14:paraId="20F27916" w14:textId="32F05FB0" w:rsidR="00E973F2" w:rsidRDefault="00E973F2" w:rsidP="00E973F2">
            <w:pPr>
              <w:pStyle w:val="ListParagraph"/>
              <w:ind w:left="0"/>
              <w:jc w:val="both"/>
            </w:pPr>
            <w:r w:rsidRPr="00C934F5">
              <w:t>int</w:t>
            </w:r>
          </w:p>
        </w:tc>
        <w:tc>
          <w:tcPr>
            <w:tcW w:w="4135" w:type="dxa"/>
          </w:tcPr>
          <w:p w14:paraId="111C07F4" w14:textId="0F1C3B68" w:rsidR="00E973F2" w:rsidRDefault="0003345A" w:rsidP="00E973F2">
            <w:pPr>
              <w:pStyle w:val="ListParagraph"/>
              <w:ind w:left="0"/>
              <w:jc w:val="both"/>
            </w:pPr>
            <w:r>
              <w:t>M</w:t>
            </w:r>
            <w:r w:rsidRPr="0003345A">
              <w:t>ã</w:t>
            </w:r>
            <w:r w:rsidR="00C82D3F">
              <w:t xml:space="preserve"> s</w:t>
            </w:r>
            <w:r w:rsidR="00C82D3F" w:rsidRPr="00C82D3F">
              <w:t>ố</w:t>
            </w:r>
            <w:r>
              <w:t xml:space="preserve"> s</w:t>
            </w:r>
            <w:r w:rsidRPr="0003345A">
              <w:t>ản</w:t>
            </w:r>
            <w:r>
              <w:t xml:space="preserve"> ph</w:t>
            </w:r>
            <w:r w:rsidRPr="0003345A">
              <w:t>ẩm</w:t>
            </w:r>
          </w:p>
        </w:tc>
      </w:tr>
      <w:tr w:rsidR="00E973F2" w14:paraId="34E6E054" w14:textId="77777777" w:rsidTr="00A706C2">
        <w:tc>
          <w:tcPr>
            <w:tcW w:w="715" w:type="dxa"/>
          </w:tcPr>
          <w:p w14:paraId="254FA2AB" w14:textId="4605652D" w:rsidR="00E973F2" w:rsidRDefault="00E973F2" w:rsidP="00E973F2">
            <w:pPr>
              <w:pStyle w:val="ListParagraph"/>
              <w:ind w:left="0"/>
              <w:jc w:val="center"/>
            </w:pPr>
            <w:r>
              <w:t>2</w:t>
            </w:r>
          </w:p>
        </w:tc>
        <w:tc>
          <w:tcPr>
            <w:tcW w:w="1890" w:type="dxa"/>
          </w:tcPr>
          <w:p w14:paraId="7B2036BC" w14:textId="310B959D" w:rsidR="00E973F2" w:rsidRPr="0003345A" w:rsidRDefault="00E973F2" w:rsidP="00E973F2">
            <w:pPr>
              <w:pStyle w:val="ListParagraph"/>
              <w:ind w:left="0"/>
              <w:jc w:val="both"/>
              <w:rPr>
                <w:b/>
                <w:bCs/>
              </w:rPr>
            </w:pPr>
            <w:r w:rsidRPr="0003345A">
              <w:rPr>
                <w:b/>
                <w:bCs/>
              </w:rPr>
              <w:t>ma_dh</w:t>
            </w:r>
          </w:p>
        </w:tc>
        <w:tc>
          <w:tcPr>
            <w:tcW w:w="1890" w:type="dxa"/>
          </w:tcPr>
          <w:p w14:paraId="1DE0C87B" w14:textId="672BCFA9" w:rsidR="00E973F2" w:rsidRDefault="00E973F2" w:rsidP="00E973F2">
            <w:pPr>
              <w:pStyle w:val="ListParagraph"/>
              <w:ind w:left="0"/>
              <w:jc w:val="both"/>
            </w:pPr>
            <w:r w:rsidRPr="00C934F5">
              <w:t>int</w:t>
            </w:r>
          </w:p>
        </w:tc>
        <w:tc>
          <w:tcPr>
            <w:tcW w:w="4135" w:type="dxa"/>
          </w:tcPr>
          <w:p w14:paraId="5377C5AA" w14:textId="54B58FBF" w:rsidR="00E973F2" w:rsidRDefault="0003345A" w:rsidP="00E973F2">
            <w:pPr>
              <w:pStyle w:val="ListParagraph"/>
              <w:ind w:left="0"/>
              <w:jc w:val="both"/>
            </w:pPr>
            <w:r>
              <w:t>M</w:t>
            </w:r>
            <w:r w:rsidRPr="0003345A">
              <w:t>ã</w:t>
            </w:r>
            <w:r w:rsidR="00C82D3F">
              <w:t xml:space="preserve"> s</w:t>
            </w:r>
            <w:r w:rsidR="00C82D3F" w:rsidRPr="00C82D3F">
              <w:t>ố</w:t>
            </w:r>
            <w:r>
              <w:t xml:space="preserve"> </w:t>
            </w:r>
            <w:r w:rsidRPr="0003345A">
              <w:t>đơn</w:t>
            </w:r>
            <w:r>
              <w:t xml:space="preserve"> h</w:t>
            </w:r>
            <w:r w:rsidRPr="0003345A">
              <w:t>àng</w:t>
            </w:r>
          </w:p>
        </w:tc>
      </w:tr>
      <w:tr w:rsidR="00E973F2" w14:paraId="01370CFC" w14:textId="77777777" w:rsidTr="00A706C2">
        <w:tc>
          <w:tcPr>
            <w:tcW w:w="715" w:type="dxa"/>
          </w:tcPr>
          <w:p w14:paraId="1838BAA1" w14:textId="58073FAB" w:rsidR="00E973F2" w:rsidRDefault="00E973F2" w:rsidP="00E973F2">
            <w:pPr>
              <w:pStyle w:val="ListParagraph"/>
              <w:ind w:left="0"/>
              <w:jc w:val="center"/>
            </w:pPr>
            <w:r>
              <w:t>3</w:t>
            </w:r>
          </w:p>
        </w:tc>
        <w:tc>
          <w:tcPr>
            <w:tcW w:w="1890" w:type="dxa"/>
          </w:tcPr>
          <w:p w14:paraId="535C6A3C" w14:textId="7307D5B2" w:rsidR="00E973F2" w:rsidRDefault="00E973F2" w:rsidP="00E973F2">
            <w:pPr>
              <w:pStyle w:val="ListParagraph"/>
              <w:ind w:left="0"/>
              <w:jc w:val="both"/>
            </w:pPr>
            <w:r>
              <w:t>soluong_dat</w:t>
            </w:r>
          </w:p>
        </w:tc>
        <w:tc>
          <w:tcPr>
            <w:tcW w:w="1890" w:type="dxa"/>
          </w:tcPr>
          <w:p w14:paraId="1B645F09" w14:textId="0FD44F25" w:rsidR="00E973F2" w:rsidRDefault="00E973F2" w:rsidP="00E973F2">
            <w:pPr>
              <w:pStyle w:val="ListParagraph"/>
              <w:ind w:left="0"/>
              <w:jc w:val="both"/>
            </w:pPr>
            <w:r w:rsidRPr="00C934F5">
              <w:t>int</w:t>
            </w:r>
          </w:p>
        </w:tc>
        <w:tc>
          <w:tcPr>
            <w:tcW w:w="4135" w:type="dxa"/>
          </w:tcPr>
          <w:p w14:paraId="749E8A93" w14:textId="52B80A2B" w:rsidR="00E973F2" w:rsidRDefault="0003345A" w:rsidP="00E973F2">
            <w:pPr>
              <w:pStyle w:val="ListParagraph"/>
              <w:ind w:left="0"/>
              <w:jc w:val="both"/>
            </w:pPr>
            <w:r>
              <w:t>S</w:t>
            </w:r>
            <w:r w:rsidRPr="0003345A">
              <w:t>ố</w:t>
            </w:r>
            <w:r>
              <w:t xml:space="preserve"> l</w:t>
            </w:r>
            <w:r w:rsidRPr="0003345A">
              <w:t>ượng</w:t>
            </w:r>
            <w:r>
              <w:t xml:space="preserve"> kh</w:t>
            </w:r>
            <w:r w:rsidRPr="0003345A">
              <w:t>ách</w:t>
            </w:r>
            <w:r>
              <w:t xml:space="preserve"> h</w:t>
            </w:r>
            <w:r w:rsidRPr="0003345A">
              <w:t>àng</w:t>
            </w:r>
            <w:r>
              <w:t xml:space="preserve"> </w:t>
            </w:r>
            <w:r w:rsidRPr="0003345A">
              <w:t>đặ</w:t>
            </w:r>
            <w:r>
              <w:t>t</w:t>
            </w:r>
          </w:p>
        </w:tc>
      </w:tr>
      <w:tr w:rsidR="00873087" w14:paraId="087397E2" w14:textId="77777777" w:rsidTr="00A706C2">
        <w:tc>
          <w:tcPr>
            <w:tcW w:w="715" w:type="dxa"/>
          </w:tcPr>
          <w:p w14:paraId="37F9E275" w14:textId="29227889" w:rsidR="00873087" w:rsidRDefault="00A706C2" w:rsidP="00A706C2">
            <w:pPr>
              <w:pStyle w:val="ListParagraph"/>
              <w:ind w:left="0"/>
              <w:jc w:val="center"/>
            </w:pPr>
            <w:r>
              <w:t>4</w:t>
            </w:r>
          </w:p>
        </w:tc>
        <w:tc>
          <w:tcPr>
            <w:tcW w:w="1890" w:type="dxa"/>
          </w:tcPr>
          <w:p w14:paraId="08718437" w14:textId="42BD061B" w:rsidR="00873087" w:rsidRDefault="00A706C2" w:rsidP="00182029">
            <w:pPr>
              <w:pStyle w:val="ListParagraph"/>
              <w:ind w:left="0"/>
              <w:jc w:val="both"/>
            </w:pPr>
            <w:r>
              <w:t>thoigian_bh</w:t>
            </w:r>
          </w:p>
        </w:tc>
        <w:tc>
          <w:tcPr>
            <w:tcW w:w="1890" w:type="dxa"/>
          </w:tcPr>
          <w:p w14:paraId="05E9EB87" w14:textId="67A0CFD6" w:rsidR="00873087" w:rsidRDefault="00E973F2" w:rsidP="00182029">
            <w:pPr>
              <w:pStyle w:val="ListParagraph"/>
              <w:ind w:left="0"/>
              <w:jc w:val="both"/>
            </w:pPr>
            <w:r>
              <w:t>varchar</w:t>
            </w:r>
          </w:p>
        </w:tc>
        <w:tc>
          <w:tcPr>
            <w:tcW w:w="4135" w:type="dxa"/>
          </w:tcPr>
          <w:p w14:paraId="79FD60B2" w14:textId="7F6F704D" w:rsidR="00873087" w:rsidRDefault="00F132CB" w:rsidP="00182029">
            <w:pPr>
              <w:pStyle w:val="ListParagraph"/>
              <w:ind w:left="0"/>
              <w:jc w:val="both"/>
            </w:pPr>
            <w:r>
              <w:t>Th</w:t>
            </w:r>
            <w:r w:rsidRPr="00F132CB">
              <w:t>ời</w:t>
            </w:r>
            <w:r>
              <w:t xml:space="preserve"> gian b</w:t>
            </w:r>
            <w:r w:rsidRPr="00F132CB">
              <w:t>ảo</w:t>
            </w:r>
            <w:r>
              <w:t xml:space="preserve"> h</w:t>
            </w:r>
            <w:r w:rsidRPr="00F132CB">
              <w:t>ành</w:t>
            </w:r>
            <w:r>
              <w:t xml:space="preserve"> c</w:t>
            </w:r>
            <w:r w:rsidRPr="00F132CB">
              <w:t>ách</w:t>
            </w:r>
            <w:r>
              <w:t xml:space="preserve"> th</w:t>
            </w:r>
            <w:r w:rsidRPr="00F132CB">
              <w:t>ời</w:t>
            </w:r>
            <w:r>
              <w:t xml:space="preserve"> gian mua h</w:t>
            </w:r>
            <w:r w:rsidRPr="00F132CB">
              <w:t>àng</w:t>
            </w:r>
            <w:r>
              <w:t xml:space="preserve"> </w:t>
            </w:r>
            <w:r w:rsidR="00796463">
              <w:t>1 n</w:t>
            </w:r>
            <w:r w:rsidR="00796463" w:rsidRPr="00796463">
              <w:t>ăm</w:t>
            </w:r>
          </w:p>
        </w:tc>
      </w:tr>
      <w:tr w:rsidR="00873087" w14:paraId="48A68083" w14:textId="77777777" w:rsidTr="00A706C2">
        <w:tc>
          <w:tcPr>
            <w:tcW w:w="715" w:type="dxa"/>
          </w:tcPr>
          <w:p w14:paraId="55967F75" w14:textId="2A76EB73" w:rsidR="00873087" w:rsidRDefault="00A706C2" w:rsidP="00A706C2">
            <w:pPr>
              <w:pStyle w:val="ListParagraph"/>
              <w:ind w:left="0"/>
              <w:jc w:val="center"/>
            </w:pPr>
            <w:r>
              <w:t>5</w:t>
            </w:r>
          </w:p>
        </w:tc>
        <w:tc>
          <w:tcPr>
            <w:tcW w:w="1890" w:type="dxa"/>
          </w:tcPr>
          <w:p w14:paraId="09A49ADA" w14:textId="15911519" w:rsidR="00873087" w:rsidRPr="00E973F2" w:rsidRDefault="00A706C2" w:rsidP="00182029">
            <w:pPr>
              <w:pStyle w:val="ListParagraph"/>
              <w:ind w:left="0"/>
              <w:jc w:val="both"/>
              <w:rPr>
                <w:i/>
                <w:iCs/>
              </w:rPr>
            </w:pPr>
            <w:r w:rsidRPr="00E973F2">
              <w:rPr>
                <w:i/>
                <w:iCs/>
              </w:rPr>
              <w:t>ma_m</w:t>
            </w:r>
          </w:p>
        </w:tc>
        <w:tc>
          <w:tcPr>
            <w:tcW w:w="1890" w:type="dxa"/>
          </w:tcPr>
          <w:p w14:paraId="0AD54D87" w14:textId="402AA36C" w:rsidR="00873087" w:rsidRDefault="00E973F2" w:rsidP="00182029">
            <w:pPr>
              <w:pStyle w:val="ListParagraph"/>
              <w:ind w:left="0"/>
              <w:jc w:val="both"/>
            </w:pPr>
            <w:r>
              <w:t>int</w:t>
            </w:r>
          </w:p>
        </w:tc>
        <w:tc>
          <w:tcPr>
            <w:tcW w:w="4135" w:type="dxa"/>
          </w:tcPr>
          <w:p w14:paraId="340BED97" w14:textId="2005581C" w:rsidR="00873087" w:rsidRDefault="00796463" w:rsidP="00796463">
            <w:pPr>
              <w:pStyle w:val="ListParagraph"/>
              <w:keepNext/>
              <w:ind w:left="0"/>
              <w:jc w:val="both"/>
            </w:pPr>
            <w:r>
              <w:t>M</w:t>
            </w:r>
            <w:r w:rsidRPr="00796463">
              <w:t>ã</w:t>
            </w:r>
            <w:r>
              <w:t xml:space="preserve"> m</w:t>
            </w:r>
            <w:r w:rsidRPr="00796463">
              <w:t>àu</w:t>
            </w:r>
            <w:r>
              <w:t xml:space="preserve"> s</w:t>
            </w:r>
            <w:r w:rsidRPr="00796463">
              <w:t>ản</w:t>
            </w:r>
            <w:r>
              <w:t xml:space="preserve"> ph</w:t>
            </w:r>
            <w:r w:rsidRPr="00796463">
              <w:t>ẩm</w:t>
            </w:r>
          </w:p>
        </w:tc>
      </w:tr>
    </w:tbl>
    <w:p w14:paraId="2FDE37B7" w14:textId="0A7C2748" w:rsidR="006E2FAF" w:rsidRPr="00796463" w:rsidRDefault="00796463" w:rsidP="00796463">
      <w:pPr>
        <w:pStyle w:val="Caption"/>
        <w:jc w:val="center"/>
        <w:rPr>
          <w:b/>
          <w:bCs/>
          <w:sz w:val="24"/>
          <w:szCs w:val="24"/>
        </w:rPr>
      </w:pPr>
      <w:r w:rsidRPr="00796463">
        <w:rPr>
          <w:b/>
          <w:bCs/>
          <w:sz w:val="24"/>
          <w:szCs w:val="24"/>
        </w:rPr>
        <w:t xml:space="preserve">Bảng </w:t>
      </w:r>
      <w:r w:rsidRPr="00796463">
        <w:rPr>
          <w:b/>
          <w:bCs/>
          <w:sz w:val="24"/>
          <w:szCs w:val="24"/>
        </w:rPr>
        <w:fldChar w:fldCharType="begin"/>
      </w:r>
      <w:r w:rsidRPr="00796463">
        <w:rPr>
          <w:b/>
          <w:bCs/>
          <w:sz w:val="24"/>
          <w:szCs w:val="24"/>
        </w:rPr>
        <w:instrText xml:space="preserve"> SEQ Bảng \* ARABIC </w:instrText>
      </w:r>
      <w:r w:rsidRPr="00796463">
        <w:rPr>
          <w:b/>
          <w:bCs/>
          <w:sz w:val="24"/>
          <w:szCs w:val="24"/>
        </w:rPr>
        <w:fldChar w:fldCharType="separate"/>
      </w:r>
      <w:r w:rsidR="00FB2C20">
        <w:rPr>
          <w:b/>
          <w:bCs/>
          <w:noProof/>
          <w:sz w:val="24"/>
          <w:szCs w:val="24"/>
        </w:rPr>
        <w:t>5</w:t>
      </w:r>
      <w:r w:rsidRPr="00796463">
        <w:rPr>
          <w:b/>
          <w:bCs/>
          <w:sz w:val="24"/>
          <w:szCs w:val="24"/>
        </w:rPr>
        <w:fldChar w:fldCharType="end"/>
      </w:r>
      <w:r w:rsidRPr="00796463">
        <w:rPr>
          <w:b/>
          <w:bCs/>
          <w:sz w:val="24"/>
          <w:szCs w:val="24"/>
        </w:rPr>
        <w:t>: Bảng chitiet_donhang</w:t>
      </w:r>
    </w:p>
    <w:p w14:paraId="7C3C1BFF" w14:textId="3F824535" w:rsidR="0004650C" w:rsidRDefault="00CB5641" w:rsidP="0004650C">
      <w:pPr>
        <w:ind w:left="720" w:firstLine="720"/>
        <w:jc w:val="both"/>
      </w:pPr>
      <w:r>
        <w:t>B</w:t>
      </w:r>
      <w:r w:rsidRPr="00CB5641">
        <w:t>ảng</w:t>
      </w:r>
      <w:r>
        <w:t xml:space="preserve"> </w:t>
      </w:r>
      <w:r w:rsidR="00F327CC">
        <w:t>‘</w:t>
      </w:r>
      <w:r>
        <w:t>chitiet_donhang</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 xml:space="preserve">ng tin </w:t>
      </w:r>
      <w:r w:rsidR="0004650C">
        <w:t>li</w:t>
      </w:r>
      <w:r w:rsidR="0004650C" w:rsidRPr="0004650C">
        <w:t>ê</w:t>
      </w:r>
      <w:r w:rsidR="0004650C">
        <w:t xml:space="preserve">n quan </w:t>
      </w:r>
      <w:r w:rsidR="0004650C" w:rsidRPr="0004650C">
        <w:t>đến</w:t>
      </w:r>
      <w:r w:rsidR="0004650C">
        <w:t xml:space="preserve"> chi ti</w:t>
      </w:r>
      <w:r w:rsidR="0004650C" w:rsidRPr="0004650C">
        <w:t>ết</w:t>
      </w:r>
      <w:r w:rsidR="0004650C">
        <w:t xml:space="preserve"> nh</w:t>
      </w:r>
      <w:r w:rsidR="0004650C" w:rsidRPr="0004650C">
        <w:t>ững</w:t>
      </w:r>
      <w:r w:rsidR="0004650C">
        <w:t xml:space="preserve"> </w:t>
      </w:r>
      <w:r w:rsidR="0004650C" w:rsidRPr="0004650C">
        <w:t>đơn</w:t>
      </w:r>
      <w:r w:rsidR="0004650C">
        <w:t xml:space="preserve"> h</w:t>
      </w:r>
      <w:r w:rsidR="0004650C" w:rsidRPr="0004650C">
        <w:t>àn</w:t>
      </w:r>
      <w:r w:rsidR="0004650C">
        <w:t>g m</w:t>
      </w:r>
      <w:r w:rsidR="0004650C" w:rsidRPr="0004650C">
        <w:t>à</w:t>
      </w:r>
      <w:r w:rsidR="0004650C">
        <w:t xml:space="preserve"> kh</w:t>
      </w:r>
      <w:r w:rsidR="0004650C" w:rsidRPr="0004650C">
        <w:t>ách</w:t>
      </w:r>
      <w:r w:rsidR="0004650C">
        <w:t xml:space="preserve"> </w:t>
      </w:r>
      <w:r w:rsidR="0004650C" w:rsidRPr="0004650C">
        <w:t>đã</w:t>
      </w:r>
      <w:r w:rsidR="0004650C">
        <w:t xml:space="preserve"> </w:t>
      </w:r>
      <w:r w:rsidR="0004650C" w:rsidRPr="0004650C">
        <w:t>đặ</w:t>
      </w:r>
      <w:r w:rsidR="0004650C">
        <w:t>t bao g</w:t>
      </w:r>
      <w:r w:rsidR="0004650C" w:rsidRPr="0004650C">
        <w:t>ồm</w:t>
      </w:r>
      <w:r w:rsidR="0004650C">
        <w:t xml:space="preserve"> c</w:t>
      </w:r>
      <w:r w:rsidR="0004650C" w:rsidRPr="0004650C">
        <w:t>ác</w:t>
      </w:r>
      <w:r w:rsidR="0004650C">
        <w:t xml:space="preserve"> tr</w:t>
      </w:r>
      <w:r w:rsidR="0004650C" w:rsidRPr="0004650C">
        <w:t>ường</w:t>
      </w:r>
      <w:r w:rsidR="0004650C">
        <w:t xml:space="preserve"> nh</w:t>
      </w:r>
      <w:r w:rsidR="0004650C" w:rsidRPr="0004650C">
        <w:t>ư</w:t>
      </w:r>
      <w:r w:rsidR="0004650C">
        <w:t>:</w:t>
      </w:r>
    </w:p>
    <w:p w14:paraId="167A5BC3" w14:textId="6E705A74" w:rsidR="0004650C" w:rsidRDefault="0004650C" w:rsidP="0004650C">
      <w:pPr>
        <w:pStyle w:val="ListParagraph"/>
        <w:numPr>
          <w:ilvl w:val="0"/>
          <w:numId w:val="31"/>
        </w:numPr>
        <w:jc w:val="both"/>
      </w:pPr>
      <w:r w:rsidRPr="00462A7C">
        <w:rPr>
          <w:b/>
          <w:bCs/>
        </w:rPr>
        <w:t>ma_sp, ma_dh</w:t>
      </w:r>
      <w:r>
        <w:t xml:space="preserve"> l</w:t>
      </w:r>
      <w:r w:rsidRPr="0004650C">
        <w:t>à</w:t>
      </w:r>
      <w:r>
        <w:t xml:space="preserve"> kh</w:t>
      </w:r>
      <w:r w:rsidRPr="0004650C">
        <w:t>oá</w:t>
      </w:r>
      <w:r>
        <w:t xml:space="preserve"> ch</w:t>
      </w:r>
      <w:r w:rsidRPr="0004650C">
        <w:t>ính</w:t>
      </w:r>
      <w:r>
        <w:t xml:space="preserve"> </w:t>
      </w:r>
      <w:r w:rsidR="00462A7C">
        <w:t>c</w:t>
      </w:r>
      <w:r w:rsidR="00462A7C" w:rsidRPr="00462A7C">
        <w:t>ó</w:t>
      </w:r>
      <w:r w:rsidR="00462A7C">
        <w:t xml:space="preserve"> ki</w:t>
      </w:r>
      <w:r w:rsidR="00462A7C" w:rsidRPr="00462A7C">
        <w:t>ểu</w:t>
      </w:r>
      <w:r w:rsidR="00462A7C">
        <w:t xml:space="preserve"> d</w:t>
      </w:r>
      <w:r w:rsidR="00462A7C" w:rsidRPr="00462A7C">
        <w:t>ữ</w:t>
      </w:r>
      <w:r w:rsidR="00462A7C">
        <w:t xml:space="preserve"> li</w:t>
      </w:r>
      <w:r w:rsidR="00462A7C" w:rsidRPr="00462A7C">
        <w:t>ệu</w:t>
      </w:r>
      <w:r w:rsidR="00462A7C">
        <w:t xml:space="preserve"> l</w:t>
      </w:r>
      <w:r w:rsidR="00462A7C" w:rsidRPr="00462A7C">
        <w:t>à</w:t>
      </w:r>
      <w:r w:rsidR="00462A7C">
        <w:t xml:space="preserve"> int</w:t>
      </w:r>
    </w:p>
    <w:p w14:paraId="674B0FC5" w14:textId="72165684" w:rsidR="00462A7C" w:rsidRDefault="00462A7C" w:rsidP="0004650C">
      <w:pPr>
        <w:pStyle w:val="ListParagraph"/>
        <w:numPr>
          <w:ilvl w:val="0"/>
          <w:numId w:val="31"/>
        </w:numPr>
        <w:jc w:val="both"/>
      </w:pPr>
      <w:r w:rsidRPr="00462A7C">
        <w:rPr>
          <w:i/>
          <w:iCs/>
        </w:rPr>
        <w:t>ma_m</w:t>
      </w:r>
      <w:r>
        <w:t xml:space="preserve"> l</w:t>
      </w:r>
      <w:r w:rsidRPr="00462A7C">
        <w:t>à</w:t>
      </w:r>
      <w:r>
        <w:t xml:space="preserve"> kho</w:t>
      </w:r>
      <w:r w:rsidRPr="00462A7C">
        <w:t>á</w:t>
      </w:r>
      <w:r>
        <w:t xml:space="preserve"> ngo</w:t>
      </w:r>
      <w:r w:rsidRPr="00462A7C">
        <w:t>ại</w:t>
      </w:r>
      <w:r>
        <w:t xml:space="preserve">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5E0200D6" w14:textId="15F30C05" w:rsidR="00462A7C" w:rsidRDefault="00462A7C" w:rsidP="0004650C">
      <w:pPr>
        <w:pStyle w:val="ListParagraph"/>
        <w:numPr>
          <w:ilvl w:val="0"/>
          <w:numId w:val="31"/>
        </w:numPr>
        <w:jc w:val="both"/>
      </w:pPr>
      <w:r>
        <w:t>soluong_dat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int</w:t>
      </w:r>
    </w:p>
    <w:p w14:paraId="2820C9F9" w14:textId="46DAE20B" w:rsidR="00462A7C" w:rsidRDefault="00462A7C" w:rsidP="0004650C">
      <w:pPr>
        <w:pStyle w:val="ListParagraph"/>
        <w:numPr>
          <w:ilvl w:val="0"/>
          <w:numId w:val="31"/>
        </w:numPr>
        <w:jc w:val="both"/>
      </w:pPr>
      <w:r>
        <w:t>thoigian_bh c</w:t>
      </w:r>
      <w:r w:rsidRPr="00462A7C">
        <w:t>ó</w:t>
      </w:r>
      <w:r>
        <w:t xml:space="preserve"> ki</w:t>
      </w:r>
      <w:r w:rsidRPr="00462A7C">
        <w:t>ểu</w:t>
      </w:r>
      <w:r>
        <w:t xml:space="preserve"> d</w:t>
      </w:r>
      <w:r w:rsidRPr="00462A7C">
        <w:t>ữ</w:t>
      </w:r>
      <w:r>
        <w:t xml:space="preserve"> li</w:t>
      </w:r>
      <w:r w:rsidRPr="00462A7C">
        <w:t>ệu</w:t>
      </w:r>
      <w:r>
        <w:t xml:space="preserve"> l</w:t>
      </w:r>
      <w:r w:rsidRPr="00462A7C">
        <w:t>à</w:t>
      </w:r>
      <w:r>
        <w:t xml:space="preserve"> v</w:t>
      </w:r>
      <w:r w:rsidRPr="00462A7C">
        <w:t>ar</w:t>
      </w:r>
      <w:r>
        <w:t>ch</w:t>
      </w:r>
      <w:r w:rsidRPr="00462A7C">
        <w:t>ar</w:t>
      </w:r>
    </w:p>
    <w:p w14:paraId="16BCE633" w14:textId="4461E334" w:rsidR="002D61CA" w:rsidRPr="00497AD9" w:rsidRDefault="002D61CA" w:rsidP="00182029">
      <w:pPr>
        <w:pStyle w:val="ListParagraph"/>
        <w:numPr>
          <w:ilvl w:val="0"/>
          <w:numId w:val="20"/>
        </w:numPr>
        <w:jc w:val="both"/>
        <w:outlineLvl w:val="3"/>
        <w:rPr>
          <w:b/>
          <w:bCs/>
        </w:rPr>
      </w:pPr>
      <w:r w:rsidRPr="00497AD9">
        <w:rPr>
          <w:b/>
          <w:bCs/>
        </w:rPr>
        <w:t>Bảng chitiet_sanpham</w:t>
      </w:r>
    </w:p>
    <w:tbl>
      <w:tblPr>
        <w:tblStyle w:val="TableGrid"/>
        <w:tblW w:w="0" w:type="auto"/>
        <w:tblInd w:w="720" w:type="dxa"/>
        <w:tblLook w:val="04A0" w:firstRow="1" w:lastRow="0" w:firstColumn="1" w:lastColumn="0" w:noHBand="0" w:noVBand="1"/>
      </w:tblPr>
      <w:tblGrid>
        <w:gridCol w:w="715"/>
        <w:gridCol w:w="2108"/>
        <w:gridCol w:w="1835"/>
        <w:gridCol w:w="3972"/>
      </w:tblGrid>
      <w:tr w:rsidR="009F3054" w14:paraId="2BBE7744" w14:textId="77777777" w:rsidTr="003611C4">
        <w:tc>
          <w:tcPr>
            <w:tcW w:w="715" w:type="dxa"/>
          </w:tcPr>
          <w:p w14:paraId="46C04E82" w14:textId="4B0B6E49" w:rsidR="009F3054" w:rsidRPr="009F3054" w:rsidRDefault="009F3054" w:rsidP="009F3054">
            <w:pPr>
              <w:jc w:val="center"/>
              <w:rPr>
                <w:b/>
                <w:bCs/>
              </w:rPr>
            </w:pPr>
            <w:r w:rsidRPr="009F3054">
              <w:rPr>
                <w:b/>
                <w:bCs/>
              </w:rPr>
              <w:t>STT</w:t>
            </w:r>
          </w:p>
        </w:tc>
        <w:tc>
          <w:tcPr>
            <w:tcW w:w="2108" w:type="dxa"/>
          </w:tcPr>
          <w:p w14:paraId="5A90A3CC" w14:textId="23DA8BCB" w:rsidR="009F3054" w:rsidRPr="009F3054" w:rsidRDefault="009F3054" w:rsidP="009F3054">
            <w:pPr>
              <w:jc w:val="center"/>
              <w:rPr>
                <w:b/>
                <w:bCs/>
              </w:rPr>
            </w:pPr>
            <w:r w:rsidRPr="009F3054">
              <w:rPr>
                <w:b/>
                <w:bCs/>
              </w:rPr>
              <w:t>Tên trường</w:t>
            </w:r>
          </w:p>
        </w:tc>
        <w:tc>
          <w:tcPr>
            <w:tcW w:w="1835" w:type="dxa"/>
          </w:tcPr>
          <w:p w14:paraId="79E8A964" w14:textId="033CC3EB" w:rsidR="009F3054" w:rsidRPr="009F3054" w:rsidRDefault="009F3054" w:rsidP="009F3054">
            <w:pPr>
              <w:jc w:val="center"/>
              <w:rPr>
                <w:b/>
                <w:bCs/>
              </w:rPr>
            </w:pPr>
            <w:r w:rsidRPr="009F3054">
              <w:rPr>
                <w:b/>
                <w:bCs/>
              </w:rPr>
              <w:t>Kiểu dữ liệu</w:t>
            </w:r>
          </w:p>
        </w:tc>
        <w:tc>
          <w:tcPr>
            <w:tcW w:w="3972" w:type="dxa"/>
          </w:tcPr>
          <w:p w14:paraId="6DB74AD3" w14:textId="058141DC" w:rsidR="009F3054" w:rsidRPr="009F3054" w:rsidRDefault="009F3054" w:rsidP="009F3054">
            <w:pPr>
              <w:jc w:val="center"/>
              <w:rPr>
                <w:b/>
                <w:bCs/>
              </w:rPr>
            </w:pPr>
            <w:r w:rsidRPr="009F3054">
              <w:rPr>
                <w:b/>
                <w:bCs/>
              </w:rPr>
              <w:t>Diễn giải</w:t>
            </w:r>
          </w:p>
        </w:tc>
      </w:tr>
      <w:tr w:rsidR="009F3054" w14:paraId="46B37718" w14:textId="77777777" w:rsidTr="003611C4">
        <w:tc>
          <w:tcPr>
            <w:tcW w:w="715" w:type="dxa"/>
          </w:tcPr>
          <w:p w14:paraId="44F233DC" w14:textId="7684EB61" w:rsidR="009F3054" w:rsidRDefault="002824B2" w:rsidP="009F3054">
            <w:pPr>
              <w:jc w:val="both"/>
            </w:pPr>
            <w:r>
              <w:t>1</w:t>
            </w:r>
          </w:p>
        </w:tc>
        <w:tc>
          <w:tcPr>
            <w:tcW w:w="2108" w:type="dxa"/>
          </w:tcPr>
          <w:p w14:paraId="1ABC55B1" w14:textId="5F61873D" w:rsidR="009F3054" w:rsidRPr="003611C4" w:rsidRDefault="009632A6" w:rsidP="009F3054">
            <w:pPr>
              <w:jc w:val="both"/>
              <w:rPr>
                <w:b/>
                <w:bCs/>
              </w:rPr>
            </w:pPr>
            <w:r w:rsidRPr="003611C4">
              <w:rPr>
                <w:b/>
                <w:bCs/>
              </w:rPr>
              <w:t>ma_ctsp</w:t>
            </w:r>
          </w:p>
        </w:tc>
        <w:tc>
          <w:tcPr>
            <w:tcW w:w="1835" w:type="dxa"/>
          </w:tcPr>
          <w:p w14:paraId="463027D0" w14:textId="2FEB1899" w:rsidR="009F3054" w:rsidRDefault="009632A6" w:rsidP="009F3054">
            <w:pPr>
              <w:jc w:val="both"/>
            </w:pPr>
            <w:r>
              <w:t>int</w:t>
            </w:r>
          </w:p>
        </w:tc>
        <w:tc>
          <w:tcPr>
            <w:tcW w:w="3972" w:type="dxa"/>
          </w:tcPr>
          <w:p w14:paraId="40743F76" w14:textId="0724B5E2" w:rsidR="009F3054" w:rsidRDefault="003611C4" w:rsidP="009F3054">
            <w:pPr>
              <w:jc w:val="both"/>
            </w:pPr>
            <w:r>
              <w:t>M</w:t>
            </w:r>
            <w:r w:rsidRPr="003611C4">
              <w:t>ã</w:t>
            </w:r>
            <w:r w:rsidR="00C82D3F">
              <w:t xml:space="preserve"> s</w:t>
            </w:r>
            <w:r w:rsidR="00C82D3F" w:rsidRPr="00C82D3F">
              <w:t>ố</w:t>
            </w:r>
            <w:r>
              <w:t xml:space="preserve"> chi ti</w:t>
            </w:r>
            <w:r w:rsidRPr="003611C4">
              <w:t>ết</w:t>
            </w:r>
            <w:r>
              <w:t xml:space="preserve"> s</w:t>
            </w:r>
            <w:r w:rsidRPr="003611C4">
              <w:t>ản</w:t>
            </w:r>
            <w:r>
              <w:t xml:space="preserve"> ph</w:t>
            </w:r>
            <w:r w:rsidRPr="003611C4">
              <w:t>ẩm</w:t>
            </w:r>
          </w:p>
        </w:tc>
      </w:tr>
      <w:tr w:rsidR="009F3054" w14:paraId="2993BB3E" w14:textId="77777777" w:rsidTr="003611C4">
        <w:tc>
          <w:tcPr>
            <w:tcW w:w="715" w:type="dxa"/>
          </w:tcPr>
          <w:p w14:paraId="6DECBCC4" w14:textId="63E9664B" w:rsidR="009F3054" w:rsidRDefault="002824B2" w:rsidP="009F3054">
            <w:pPr>
              <w:jc w:val="both"/>
            </w:pPr>
            <w:r>
              <w:t>2</w:t>
            </w:r>
          </w:p>
        </w:tc>
        <w:tc>
          <w:tcPr>
            <w:tcW w:w="2108" w:type="dxa"/>
          </w:tcPr>
          <w:p w14:paraId="2E129E5F" w14:textId="60DDEFD8" w:rsidR="009F3054" w:rsidRPr="003611C4" w:rsidRDefault="009632A6" w:rsidP="009F3054">
            <w:pPr>
              <w:jc w:val="both"/>
              <w:rPr>
                <w:i/>
                <w:iCs/>
              </w:rPr>
            </w:pPr>
            <w:r w:rsidRPr="003611C4">
              <w:rPr>
                <w:i/>
                <w:iCs/>
              </w:rPr>
              <w:t>ma_sp</w:t>
            </w:r>
          </w:p>
        </w:tc>
        <w:tc>
          <w:tcPr>
            <w:tcW w:w="1835" w:type="dxa"/>
          </w:tcPr>
          <w:p w14:paraId="1B525D09" w14:textId="29BF5CD0" w:rsidR="009F3054" w:rsidRDefault="009632A6" w:rsidP="009F3054">
            <w:pPr>
              <w:jc w:val="both"/>
            </w:pPr>
            <w:r>
              <w:t>int</w:t>
            </w:r>
          </w:p>
        </w:tc>
        <w:tc>
          <w:tcPr>
            <w:tcW w:w="3972" w:type="dxa"/>
          </w:tcPr>
          <w:p w14:paraId="41C7D06D" w14:textId="75BE9DCF" w:rsidR="009F3054" w:rsidRDefault="003611C4" w:rsidP="009F3054">
            <w:pPr>
              <w:jc w:val="both"/>
            </w:pPr>
            <w:r>
              <w:t>M</w:t>
            </w:r>
            <w:r w:rsidRPr="003611C4">
              <w:t>ã</w:t>
            </w:r>
            <w:r w:rsidR="00C82D3F">
              <w:t xml:space="preserve"> s</w:t>
            </w:r>
            <w:r w:rsidR="00C82D3F" w:rsidRPr="00C82D3F">
              <w:t>ố</w:t>
            </w:r>
            <w:r>
              <w:t xml:space="preserve"> s</w:t>
            </w:r>
            <w:r w:rsidRPr="003611C4">
              <w:t>ản</w:t>
            </w:r>
            <w:r>
              <w:t xml:space="preserve"> ph</w:t>
            </w:r>
            <w:r w:rsidRPr="003611C4">
              <w:t>ẩm</w:t>
            </w:r>
          </w:p>
        </w:tc>
      </w:tr>
      <w:tr w:rsidR="003611C4" w14:paraId="137BCCEF" w14:textId="77777777" w:rsidTr="003611C4">
        <w:tc>
          <w:tcPr>
            <w:tcW w:w="715" w:type="dxa"/>
          </w:tcPr>
          <w:p w14:paraId="2383049B" w14:textId="0C05CEC5" w:rsidR="003611C4" w:rsidRDefault="003611C4" w:rsidP="003611C4">
            <w:pPr>
              <w:jc w:val="both"/>
            </w:pPr>
            <w:r>
              <w:t>3</w:t>
            </w:r>
          </w:p>
        </w:tc>
        <w:tc>
          <w:tcPr>
            <w:tcW w:w="2108" w:type="dxa"/>
          </w:tcPr>
          <w:p w14:paraId="745461EE" w14:textId="7A7AADF6" w:rsidR="003611C4" w:rsidRDefault="003611C4" w:rsidP="003611C4">
            <w:pPr>
              <w:jc w:val="both"/>
            </w:pPr>
            <w:r>
              <w:t>cam</w:t>
            </w:r>
            <w:r w:rsidRPr="00013F88">
              <w:t>er</w:t>
            </w:r>
            <w:r>
              <w:t>a_truoc</w:t>
            </w:r>
          </w:p>
        </w:tc>
        <w:tc>
          <w:tcPr>
            <w:tcW w:w="1835" w:type="dxa"/>
          </w:tcPr>
          <w:p w14:paraId="643DED6E" w14:textId="6845DACE" w:rsidR="003611C4" w:rsidRDefault="003611C4" w:rsidP="003611C4">
            <w:pPr>
              <w:jc w:val="both"/>
            </w:pPr>
            <w:r w:rsidRPr="00B847CF">
              <w:t>varchar</w:t>
            </w:r>
          </w:p>
        </w:tc>
        <w:tc>
          <w:tcPr>
            <w:tcW w:w="3972" w:type="dxa"/>
          </w:tcPr>
          <w:p w14:paraId="36CA8C79" w14:textId="202E0590" w:rsidR="003611C4" w:rsidRDefault="003611C4" w:rsidP="003611C4">
            <w:pPr>
              <w:jc w:val="both"/>
            </w:pPr>
            <w:r>
              <w:t>C</w:t>
            </w:r>
            <w:r w:rsidRPr="003611C4">
              <w:t>ấu</w:t>
            </w:r>
            <w:r>
              <w:t xml:space="preserve"> h</w:t>
            </w:r>
            <w:r w:rsidRPr="003611C4">
              <w:t>ình</w:t>
            </w:r>
            <w:r>
              <w:t xml:space="preserve"> cam</w:t>
            </w:r>
            <w:r w:rsidRPr="003611C4">
              <w:t>er</w:t>
            </w:r>
            <w:r>
              <w:t>a tr</w:t>
            </w:r>
            <w:r w:rsidRPr="003611C4">
              <w:t>ước</w:t>
            </w:r>
          </w:p>
        </w:tc>
      </w:tr>
      <w:tr w:rsidR="003611C4" w14:paraId="5038A76E" w14:textId="77777777" w:rsidTr="003611C4">
        <w:tc>
          <w:tcPr>
            <w:tcW w:w="715" w:type="dxa"/>
          </w:tcPr>
          <w:p w14:paraId="0F71B189" w14:textId="55DA085F" w:rsidR="003611C4" w:rsidRDefault="003611C4" w:rsidP="003611C4">
            <w:pPr>
              <w:jc w:val="both"/>
            </w:pPr>
            <w:r>
              <w:t>4</w:t>
            </w:r>
          </w:p>
        </w:tc>
        <w:tc>
          <w:tcPr>
            <w:tcW w:w="2108" w:type="dxa"/>
          </w:tcPr>
          <w:p w14:paraId="17B49DE7" w14:textId="083CE202" w:rsidR="003611C4" w:rsidRDefault="003611C4" w:rsidP="003611C4">
            <w:pPr>
              <w:jc w:val="both"/>
            </w:pPr>
            <w:r>
              <w:t>cam</w:t>
            </w:r>
            <w:r w:rsidRPr="00013F88">
              <w:t>er</w:t>
            </w:r>
            <w:r>
              <w:t>a_sau</w:t>
            </w:r>
          </w:p>
        </w:tc>
        <w:tc>
          <w:tcPr>
            <w:tcW w:w="1835" w:type="dxa"/>
          </w:tcPr>
          <w:p w14:paraId="071A6530" w14:textId="5AE80832" w:rsidR="003611C4" w:rsidRDefault="003611C4" w:rsidP="003611C4">
            <w:pPr>
              <w:jc w:val="both"/>
            </w:pPr>
            <w:r w:rsidRPr="00B847CF">
              <w:t>varchar</w:t>
            </w:r>
          </w:p>
        </w:tc>
        <w:tc>
          <w:tcPr>
            <w:tcW w:w="3972" w:type="dxa"/>
          </w:tcPr>
          <w:p w14:paraId="1AA893BE" w14:textId="14BE9670" w:rsidR="003611C4" w:rsidRDefault="003611C4" w:rsidP="003611C4">
            <w:pPr>
              <w:jc w:val="both"/>
            </w:pPr>
            <w:r>
              <w:t>C</w:t>
            </w:r>
            <w:r w:rsidRPr="003611C4">
              <w:t>ấu</w:t>
            </w:r>
            <w:r>
              <w:t xml:space="preserve"> h</w:t>
            </w:r>
            <w:r w:rsidRPr="003611C4">
              <w:t>ình</w:t>
            </w:r>
            <w:r>
              <w:t xml:space="preserve"> cam</w:t>
            </w:r>
            <w:r w:rsidRPr="003611C4">
              <w:t>er</w:t>
            </w:r>
            <w:r>
              <w:t>a sau</w:t>
            </w:r>
          </w:p>
        </w:tc>
      </w:tr>
      <w:tr w:rsidR="003611C4" w14:paraId="2950079F" w14:textId="77777777" w:rsidTr="003611C4">
        <w:tc>
          <w:tcPr>
            <w:tcW w:w="715" w:type="dxa"/>
          </w:tcPr>
          <w:p w14:paraId="287C04C6" w14:textId="2880162E" w:rsidR="003611C4" w:rsidRDefault="003611C4" w:rsidP="003611C4">
            <w:pPr>
              <w:jc w:val="both"/>
            </w:pPr>
            <w:r>
              <w:t>5</w:t>
            </w:r>
          </w:p>
        </w:tc>
        <w:tc>
          <w:tcPr>
            <w:tcW w:w="2108" w:type="dxa"/>
          </w:tcPr>
          <w:p w14:paraId="38CFE34A" w14:textId="5694154C" w:rsidR="003611C4" w:rsidRDefault="003611C4" w:rsidP="003611C4">
            <w:pPr>
              <w:jc w:val="both"/>
            </w:pPr>
            <w:r>
              <w:t>card_manhinh</w:t>
            </w:r>
          </w:p>
        </w:tc>
        <w:tc>
          <w:tcPr>
            <w:tcW w:w="1835" w:type="dxa"/>
          </w:tcPr>
          <w:p w14:paraId="1A4F730A" w14:textId="128F4D91" w:rsidR="003611C4" w:rsidRDefault="003611C4" w:rsidP="003611C4">
            <w:pPr>
              <w:jc w:val="both"/>
            </w:pPr>
            <w:r w:rsidRPr="00B847CF">
              <w:t>varchar</w:t>
            </w:r>
          </w:p>
        </w:tc>
        <w:tc>
          <w:tcPr>
            <w:tcW w:w="3972" w:type="dxa"/>
          </w:tcPr>
          <w:p w14:paraId="74FD0259" w14:textId="0DA6E965" w:rsidR="003611C4" w:rsidRDefault="003611C4" w:rsidP="003611C4">
            <w:pPr>
              <w:jc w:val="both"/>
            </w:pPr>
            <w:r>
              <w:t>C</w:t>
            </w:r>
            <w:r w:rsidRPr="003611C4">
              <w:t>ard</w:t>
            </w:r>
            <w:r>
              <w:t xml:space="preserve"> m</w:t>
            </w:r>
            <w:r w:rsidRPr="003611C4">
              <w:t>àn</w:t>
            </w:r>
            <w:r>
              <w:t xml:space="preserve"> h</w:t>
            </w:r>
            <w:r w:rsidRPr="003611C4">
              <w:t>ình</w:t>
            </w:r>
          </w:p>
        </w:tc>
      </w:tr>
      <w:tr w:rsidR="009F3054" w14:paraId="23C199C1" w14:textId="77777777" w:rsidTr="003611C4">
        <w:tc>
          <w:tcPr>
            <w:tcW w:w="715" w:type="dxa"/>
          </w:tcPr>
          <w:p w14:paraId="7E4118D4" w14:textId="54DFAB3E" w:rsidR="009F3054" w:rsidRDefault="002824B2" w:rsidP="009F3054">
            <w:pPr>
              <w:jc w:val="both"/>
            </w:pPr>
            <w:r>
              <w:t>6</w:t>
            </w:r>
          </w:p>
        </w:tc>
        <w:tc>
          <w:tcPr>
            <w:tcW w:w="2108" w:type="dxa"/>
          </w:tcPr>
          <w:p w14:paraId="22627474" w14:textId="0E9E3883" w:rsidR="009F3054" w:rsidRDefault="009632A6" w:rsidP="009F3054">
            <w:pPr>
              <w:jc w:val="both"/>
            </w:pPr>
            <w:r>
              <w:t>chatlieu_day</w:t>
            </w:r>
          </w:p>
        </w:tc>
        <w:tc>
          <w:tcPr>
            <w:tcW w:w="1835" w:type="dxa"/>
          </w:tcPr>
          <w:p w14:paraId="361A4E4C" w14:textId="4C70407E" w:rsidR="009F3054" w:rsidRDefault="009632A6" w:rsidP="009F3054">
            <w:pPr>
              <w:jc w:val="both"/>
            </w:pPr>
            <w:r>
              <w:t>int</w:t>
            </w:r>
          </w:p>
        </w:tc>
        <w:tc>
          <w:tcPr>
            <w:tcW w:w="3972" w:type="dxa"/>
          </w:tcPr>
          <w:p w14:paraId="2A3A9061" w14:textId="398FED76" w:rsidR="009F3054" w:rsidRDefault="00FF0A56" w:rsidP="009F3054">
            <w:pPr>
              <w:jc w:val="both"/>
            </w:pPr>
            <w:r>
              <w:t>Ch</w:t>
            </w:r>
            <w:r w:rsidRPr="00FF0A56">
              <w:t>ất</w:t>
            </w:r>
            <w:r>
              <w:t xml:space="preserve"> li</w:t>
            </w:r>
            <w:r w:rsidRPr="00FF0A56">
              <w:t>ệu</w:t>
            </w:r>
            <w:r>
              <w:t xml:space="preserve"> d</w:t>
            </w:r>
            <w:r w:rsidRPr="00FF0A56">
              <w:t>â</w:t>
            </w:r>
            <w:r>
              <w:t xml:space="preserve">y </w:t>
            </w:r>
            <w:r w:rsidRPr="00FF0A56">
              <w:t>đồng</w:t>
            </w:r>
            <w:r>
              <w:t xml:space="preserve"> h</w:t>
            </w:r>
            <w:r w:rsidRPr="00FF0A56">
              <w:t>ồ</w:t>
            </w:r>
          </w:p>
        </w:tc>
      </w:tr>
      <w:tr w:rsidR="009F3054" w14:paraId="6BC51824" w14:textId="77777777" w:rsidTr="003611C4">
        <w:tc>
          <w:tcPr>
            <w:tcW w:w="715" w:type="dxa"/>
          </w:tcPr>
          <w:p w14:paraId="553443A6" w14:textId="01F8D30F" w:rsidR="009F3054" w:rsidRDefault="002824B2" w:rsidP="009F3054">
            <w:pPr>
              <w:jc w:val="both"/>
            </w:pPr>
            <w:r>
              <w:lastRenderedPageBreak/>
              <w:t>7</w:t>
            </w:r>
          </w:p>
        </w:tc>
        <w:tc>
          <w:tcPr>
            <w:tcW w:w="2108" w:type="dxa"/>
          </w:tcPr>
          <w:p w14:paraId="51141C88" w14:textId="441BA378" w:rsidR="009F3054" w:rsidRDefault="009632A6" w:rsidP="009F3054">
            <w:pPr>
              <w:jc w:val="both"/>
            </w:pPr>
            <w:r>
              <w:t>chatlieu_</w:t>
            </w:r>
            <w:r w:rsidR="00FF0A56">
              <w:t>kinh</w:t>
            </w:r>
          </w:p>
        </w:tc>
        <w:tc>
          <w:tcPr>
            <w:tcW w:w="1835" w:type="dxa"/>
          </w:tcPr>
          <w:p w14:paraId="0B977676" w14:textId="307A69CE" w:rsidR="009F3054" w:rsidRDefault="009632A6" w:rsidP="009F3054">
            <w:pPr>
              <w:jc w:val="both"/>
            </w:pPr>
            <w:r>
              <w:t>int</w:t>
            </w:r>
          </w:p>
        </w:tc>
        <w:tc>
          <w:tcPr>
            <w:tcW w:w="3972" w:type="dxa"/>
          </w:tcPr>
          <w:p w14:paraId="4CA8334E" w14:textId="273E0AC0" w:rsidR="009F3054" w:rsidRDefault="00FF0A56" w:rsidP="009F3054">
            <w:pPr>
              <w:jc w:val="both"/>
            </w:pPr>
            <w:r>
              <w:t>Ch</w:t>
            </w:r>
            <w:r w:rsidRPr="00FF0A56">
              <w:t>ất</w:t>
            </w:r>
            <w:r>
              <w:t xml:space="preserve"> li</w:t>
            </w:r>
            <w:r w:rsidRPr="00FF0A56">
              <w:t>ệu</w:t>
            </w:r>
            <w:r>
              <w:t xml:space="preserve"> k</w:t>
            </w:r>
            <w:r w:rsidRPr="00FF0A56">
              <w:t>ính</w:t>
            </w:r>
          </w:p>
        </w:tc>
      </w:tr>
      <w:tr w:rsidR="003611C4" w14:paraId="48E4FE77" w14:textId="77777777" w:rsidTr="003611C4">
        <w:tc>
          <w:tcPr>
            <w:tcW w:w="715" w:type="dxa"/>
          </w:tcPr>
          <w:p w14:paraId="033C10FF" w14:textId="145D23D7" w:rsidR="003611C4" w:rsidRDefault="003611C4" w:rsidP="003611C4">
            <w:pPr>
              <w:jc w:val="both"/>
            </w:pPr>
            <w:r>
              <w:t>8</w:t>
            </w:r>
          </w:p>
        </w:tc>
        <w:tc>
          <w:tcPr>
            <w:tcW w:w="2108" w:type="dxa"/>
          </w:tcPr>
          <w:p w14:paraId="3264BA1D" w14:textId="359763A2" w:rsidR="003611C4" w:rsidRDefault="003611C4" w:rsidP="003611C4">
            <w:pPr>
              <w:jc w:val="both"/>
            </w:pPr>
            <w:r>
              <w:t>chip</w:t>
            </w:r>
          </w:p>
        </w:tc>
        <w:tc>
          <w:tcPr>
            <w:tcW w:w="1835" w:type="dxa"/>
          </w:tcPr>
          <w:p w14:paraId="5D44BC35" w14:textId="366E6D84" w:rsidR="003611C4" w:rsidRDefault="003611C4" w:rsidP="003611C4">
            <w:pPr>
              <w:jc w:val="both"/>
            </w:pPr>
            <w:r w:rsidRPr="00C1325F">
              <w:t>varchar</w:t>
            </w:r>
          </w:p>
        </w:tc>
        <w:tc>
          <w:tcPr>
            <w:tcW w:w="3972" w:type="dxa"/>
          </w:tcPr>
          <w:p w14:paraId="30F52DA6" w14:textId="1A62136A" w:rsidR="003611C4" w:rsidRDefault="00FF0A56" w:rsidP="003611C4">
            <w:pPr>
              <w:jc w:val="both"/>
            </w:pPr>
            <w:r>
              <w:t>Chip</w:t>
            </w:r>
          </w:p>
        </w:tc>
      </w:tr>
      <w:tr w:rsidR="003611C4" w14:paraId="6D63B814" w14:textId="77777777" w:rsidTr="003611C4">
        <w:tc>
          <w:tcPr>
            <w:tcW w:w="715" w:type="dxa"/>
          </w:tcPr>
          <w:p w14:paraId="1402E7CF" w14:textId="5434B384" w:rsidR="003611C4" w:rsidRDefault="003611C4" w:rsidP="003611C4">
            <w:pPr>
              <w:jc w:val="both"/>
            </w:pPr>
            <w:r>
              <w:t>9</w:t>
            </w:r>
          </w:p>
        </w:tc>
        <w:tc>
          <w:tcPr>
            <w:tcW w:w="2108" w:type="dxa"/>
          </w:tcPr>
          <w:p w14:paraId="4E83BC1A" w14:textId="432F5C11" w:rsidR="003611C4" w:rsidRDefault="003611C4" w:rsidP="003611C4">
            <w:pPr>
              <w:jc w:val="both"/>
            </w:pPr>
            <w:r>
              <w:t>chongnuoc</w:t>
            </w:r>
          </w:p>
        </w:tc>
        <w:tc>
          <w:tcPr>
            <w:tcW w:w="1835" w:type="dxa"/>
          </w:tcPr>
          <w:p w14:paraId="2ED40B5C" w14:textId="456C291C" w:rsidR="003611C4" w:rsidRDefault="003611C4" w:rsidP="003611C4">
            <w:pPr>
              <w:jc w:val="both"/>
            </w:pPr>
            <w:r w:rsidRPr="00C1325F">
              <w:t>varchar</w:t>
            </w:r>
          </w:p>
        </w:tc>
        <w:tc>
          <w:tcPr>
            <w:tcW w:w="3972" w:type="dxa"/>
          </w:tcPr>
          <w:p w14:paraId="17C4A111" w14:textId="1408B353" w:rsidR="003611C4" w:rsidRDefault="00FF0A56" w:rsidP="003611C4">
            <w:pPr>
              <w:jc w:val="both"/>
            </w:pPr>
            <w:r>
              <w:t>Kh</w:t>
            </w:r>
            <w:r w:rsidRPr="00FF0A56">
              <w:t>ả</w:t>
            </w:r>
            <w:r>
              <w:t xml:space="preserve"> n</w:t>
            </w:r>
            <w:r w:rsidRPr="00FF0A56">
              <w:t>ăn</w:t>
            </w:r>
            <w:r>
              <w:t>g ch</w:t>
            </w:r>
            <w:r w:rsidRPr="00FF0A56">
              <w:t>ống</w:t>
            </w:r>
            <w:r>
              <w:t xml:space="preserve"> n</w:t>
            </w:r>
            <w:r w:rsidRPr="00FF0A56">
              <w:t>ước</w:t>
            </w:r>
          </w:p>
        </w:tc>
      </w:tr>
      <w:tr w:rsidR="003611C4" w14:paraId="44AC9E98" w14:textId="77777777" w:rsidTr="003611C4">
        <w:tc>
          <w:tcPr>
            <w:tcW w:w="715" w:type="dxa"/>
          </w:tcPr>
          <w:p w14:paraId="2599CC3B" w14:textId="5F84B026" w:rsidR="003611C4" w:rsidRDefault="003611C4" w:rsidP="003611C4">
            <w:pPr>
              <w:jc w:val="both"/>
            </w:pPr>
            <w:r>
              <w:t>10</w:t>
            </w:r>
          </w:p>
        </w:tc>
        <w:tc>
          <w:tcPr>
            <w:tcW w:w="2108" w:type="dxa"/>
          </w:tcPr>
          <w:p w14:paraId="183CBBBE" w14:textId="3259783F" w:rsidR="003611C4" w:rsidRDefault="003611C4" w:rsidP="003611C4">
            <w:pPr>
              <w:jc w:val="both"/>
            </w:pPr>
            <w:r>
              <w:t>cong_ketnoi</w:t>
            </w:r>
          </w:p>
        </w:tc>
        <w:tc>
          <w:tcPr>
            <w:tcW w:w="1835" w:type="dxa"/>
          </w:tcPr>
          <w:p w14:paraId="6CFB265D" w14:textId="6171EDF0" w:rsidR="003611C4" w:rsidRDefault="003611C4" w:rsidP="003611C4">
            <w:pPr>
              <w:jc w:val="both"/>
            </w:pPr>
            <w:r w:rsidRPr="00C1325F">
              <w:t>varchar</w:t>
            </w:r>
          </w:p>
        </w:tc>
        <w:tc>
          <w:tcPr>
            <w:tcW w:w="3972" w:type="dxa"/>
          </w:tcPr>
          <w:p w14:paraId="79FB9C6B" w14:textId="16431456" w:rsidR="003611C4" w:rsidRDefault="00FF0A56" w:rsidP="003611C4">
            <w:pPr>
              <w:jc w:val="both"/>
            </w:pPr>
            <w:r>
              <w:t>C</w:t>
            </w:r>
            <w:r w:rsidRPr="00FF0A56">
              <w:t>ổng</w:t>
            </w:r>
            <w:r>
              <w:t xml:space="preserve"> k</w:t>
            </w:r>
            <w:r w:rsidRPr="00FF0A56">
              <w:t>ết</w:t>
            </w:r>
            <w:r>
              <w:t xml:space="preserve"> n</w:t>
            </w:r>
            <w:r w:rsidRPr="00FF0A56">
              <w:t>ối</w:t>
            </w:r>
          </w:p>
        </w:tc>
      </w:tr>
      <w:tr w:rsidR="003611C4" w14:paraId="5AEE067E" w14:textId="77777777" w:rsidTr="003611C4">
        <w:tc>
          <w:tcPr>
            <w:tcW w:w="715" w:type="dxa"/>
          </w:tcPr>
          <w:p w14:paraId="2D4D1273" w14:textId="7BD51EBB" w:rsidR="003611C4" w:rsidRDefault="003611C4" w:rsidP="003611C4">
            <w:pPr>
              <w:jc w:val="both"/>
            </w:pPr>
            <w:r>
              <w:t>11</w:t>
            </w:r>
          </w:p>
        </w:tc>
        <w:tc>
          <w:tcPr>
            <w:tcW w:w="2108" w:type="dxa"/>
          </w:tcPr>
          <w:p w14:paraId="00C98878" w14:textId="18AF4566" w:rsidR="003611C4" w:rsidRDefault="003611C4" w:rsidP="003611C4">
            <w:pPr>
              <w:jc w:val="both"/>
            </w:pPr>
            <w:r>
              <w:t>congnghe_cpu</w:t>
            </w:r>
          </w:p>
        </w:tc>
        <w:tc>
          <w:tcPr>
            <w:tcW w:w="1835" w:type="dxa"/>
          </w:tcPr>
          <w:p w14:paraId="4E850A08" w14:textId="6AC1F710" w:rsidR="003611C4" w:rsidRDefault="003611C4" w:rsidP="003611C4">
            <w:pPr>
              <w:jc w:val="both"/>
            </w:pPr>
            <w:r w:rsidRPr="00C1325F">
              <w:t>varchar</w:t>
            </w:r>
          </w:p>
        </w:tc>
        <w:tc>
          <w:tcPr>
            <w:tcW w:w="3972" w:type="dxa"/>
          </w:tcPr>
          <w:p w14:paraId="60DEB5B7" w14:textId="303A1C0E" w:rsidR="003611C4" w:rsidRDefault="00FF0A56" w:rsidP="003611C4">
            <w:pPr>
              <w:jc w:val="both"/>
            </w:pPr>
            <w:r>
              <w:t>C</w:t>
            </w:r>
            <w:r w:rsidRPr="00FF0A56">
              <w:t>ô</w:t>
            </w:r>
            <w:r>
              <w:t>ng ngh</w:t>
            </w:r>
            <w:r w:rsidRPr="00FF0A56">
              <w:t>ệ</w:t>
            </w:r>
            <w:r>
              <w:t xml:space="preserve"> CPU</w:t>
            </w:r>
          </w:p>
        </w:tc>
      </w:tr>
      <w:tr w:rsidR="003611C4" w14:paraId="64FCE7BA" w14:textId="77777777" w:rsidTr="003611C4">
        <w:tc>
          <w:tcPr>
            <w:tcW w:w="715" w:type="dxa"/>
          </w:tcPr>
          <w:p w14:paraId="787C07E1" w14:textId="04CAAA18" w:rsidR="003611C4" w:rsidRDefault="003611C4" w:rsidP="003611C4">
            <w:pPr>
              <w:jc w:val="both"/>
            </w:pPr>
            <w:r>
              <w:t>12</w:t>
            </w:r>
          </w:p>
        </w:tc>
        <w:tc>
          <w:tcPr>
            <w:tcW w:w="2108" w:type="dxa"/>
          </w:tcPr>
          <w:p w14:paraId="49474976" w14:textId="71A874C9" w:rsidR="003611C4" w:rsidRDefault="003611C4" w:rsidP="003611C4">
            <w:pPr>
              <w:jc w:val="both"/>
            </w:pPr>
            <w:r>
              <w:t>cpu</w:t>
            </w:r>
          </w:p>
        </w:tc>
        <w:tc>
          <w:tcPr>
            <w:tcW w:w="1835" w:type="dxa"/>
          </w:tcPr>
          <w:p w14:paraId="4ED9FE1F" w14:textId="2E3009B7" w:rsidR="003611C4" w:rsidRDefault="003611C4" w:rsidP="003611C4">
            <w:pPr>
              <w:jc w:val="both"/>
            </w:pPr>
            <w:r w:rsidRPr="00C1325F">
              <w:t>varchar</w:t>
            </w:r>
          </w:p>
        </w:tc>
        <w:tc>
          <w:tcPr>
            <w:tcW w:w="3972" w:type="dxa"/>
          </w:tcPr>
          <w:p w14:paraId="1BF6C554" w14:textId="2C35B596" w:rsidR="003611C4" w:rsidRDefault="00FF0A56" w:rsidP="003611C4">
            <w:pPr>
              <w:jc w:val="both"/>
            </w:pPr>
            <w:r>
              <w:t>CPU</w:t>
            </w:r>
          </w:p>
        </w:tc>
      </w:tr>
      <w:tr w:rsidR="009F3054" w14:paraId="76D1A852" w14:textId="77777777" w:rsidTr="003611C4">
        <w:tc>
          <w:tcPr>
            <w:tcW w:w="715" w:type="dxa"/>
          </w:tcPr>
          <w:p w14:paraId="5552BDF5" w14:textId="13F20573" w:rsidR="009F3054" w:rsidRDefault="002824B2" w:rsidP="009F3054">
            <w:pPr>
              <w:jc w:val="both"/>
            </w:pPr>
            <w:r>
              <w:t>13</w:t>
            </w:r>
          </w:p>
        </w:tc>
        <w:tc>
          <w:tcPr>
            <w:tcW w:w="2108" w:type="dxa"/>
          </w:tcPr>
          <w:p w14:paraId="624E55B7" w14:textId="083F64F7" w:rsidR="009F3054" w:rsidRDefault="009632A6" w:rsidP="009F3054">
            <w:pPr>
              <w:jc w:val="both"/>
            </w:pPr>
            <w:r>
              <w:t>doituong_sudung</w:t>
            </w:r>
          </w:p>
        </w:tc>
        <w:tc>
          <w:tcPr>
            <w:tcW w:w="1835" w:type="dxa"/>
          </w:tcPr>
          <w:p w14:paraId="723B3507" w14:textId="40DC03A1" w:rsidR="009F3054" w:rsidRDefault="003611C4" w:rsidP="009F3054">
            <w:pPr>
              <w:jc w:val="both"/>
            </w:pPr>
            <w:r>
              <w:t>int</w:t>
            </w:r>
          </w:p>
        </w:tc>
        <w:tc>
          <w:tcPr>
            <w:tcW w:w="3972" w:type="dxa"/>
          </w:tcPr>
          <w:p w14:paraId="646E4ECB" w14:textId="28A9B746" w:rsidR="009F3054" w:rsidRDefault="00FF0A56" w:rsidP="009F3054">
            <w:pPr>
              <w:jc w:val="both"/>
            </w:pPr>
            <w:r w:rsidRPr="00FF0A56">
              <w:t>Đối</w:t>
            </w:r>
            <w:r>
              <w:t xml:space="preserve"> t</w:t>
            </w:r>
            <w:r w:rsidRPr="00FF0A56">
              <w:t>ượng</w:t>
            </w:r>
            <w:r>
              <w:t xml:space="preserve"> s</w:t>
            </w:r>
            <w:r w:rsidRPr="00FF0A56">
              <w:t>ử</w:t>
            </w:r>
            <w:r>
              <w:t xml:space="preserve"> d</w:t>
            </w:r>
            <w:r w:rsidRPr="00FF0A56">
              <w:t>ụng</w:t>
            </w:r>
          </w:p>
        </w:tc>
      </w:tr>
      <w:tr w:rsidR="003611C4" w14:paraId="358794F8" w14:textId="77777777" w:rsidTr="003611C4">
        <w:tc>
          <w:tcPr>
            <w:tcW w:w="715" w:type="dxa"/>
          </w:tcPr>
          <w:p w14:paraId="6433452D" w14:textId="7BFE630D" w:rsidR="003611C4" w:rsidRDefault="003611C4" w:rsidP="003611C4">
            <w:pPr>
              <w:jc w:val="both"/>
            </w:pPr>
            <w:r>
              <w:t>14</w:t>
            </w:r>
          </w:p>
        </w:tc>
        <w:tc>
          <w:tcPr>
            <w:tcW w:w="2108" w:type="dxa"/>
          </w:tcPr>
          <w:p w14:paraId="1DF1C510" w14:textId="318AB550" w:rsidR="003611C4" w:rsidRDefault="003611C4" w:rsidP="003611C4">
            <w:pPr>
              <w:jc w:val="both"/>
            </w:pPr>
            <w:r>
              <w:t>duongkinh_mat</w:t>
            </w:r>
          </w:p>
        </w:tc>
        <w:tc>
          <w:tcPr>
            <w:tcW w:w="1835" w:type="dxa"/>
          </w:tcPr>
          <w:p w14:paraId="5F21B800" w14:textId="1D2E2672" w:rsidR="003611C4" w:rsidRDefault="003611C4" w:rsidP="003611C4">
            <w:pPr>
              <w:jc w:val="both"/>
            </w:pPr>
            <w:r w:rsidRPr="007F2801">
              <w:t>varchar</w:t>
            </w:r>
          </w:p>
        </w:tc>
        <w:tc>
          <w:tcPr>
            <w:tcW w:w="3972" w:type="dxa"/>
          </w:tcPr>
          <w:p w14:paraId="2B9CB2E4" w14:textId="1933B855" w:rsidR="003611C4" w:rsidRDefault="001E3737" w:rsidP="003611C4">
            <w:pPr>
              <w:jc w:val="both"/>
            </w:pPr>
            <w:r w:rsidRPr="001E3737">
              <w:t>Đường</w:t>
            </w:r>
            <w:r>
              <w:t xml:space="preserve"> k</w:t>
            </w:r>
            <w:r w:rsidRPr="001E3737">
              <w:t>ính</w:t>
            </w:r>
            <w:r>
              <w:t xml:space="preserve"> m</w:t>
            </w:r>
            <w:r w:rsidRPr="001E3737">
              <w:t>ặ</w:t>
            </w:r>
            <w:r>
              <w:t>t</w:t>
            </w:r>
          </w:p>
        </w:tc>
      </w:tr>
      <w:tr w:rsidR="003611C4" w14:paraId="3277785A" w14:textId="77777777" w:rsidTr="003611C4">
        <w:tc>
          <w:tcPr>
            <w:tcW w:w="715" w:type="dxa"/>
          </w:tcPr>
          <w:p w14:paraId="2D6AB427" w14:textId="2FCCEA4B" w:rsidR="003611C4" w:rsidRDefault="003611C4" w:rsidP="003611C4">
            <w:pPr>
              <w:jc w:val="both"/>
            </w:pPr>
            <w:r>
              <w:t>15</w:t>
            </w:r>
          </w:p>
        </w:tc>
        <w:tc>
          <w:tcPr>
            <w:tcW w:w="2108" w:type="dxa"/>
          </w:tcPr>
          <w:p w14:paraId="718E0FA3" w14:textId="6E6E297D" w:rsidR="003611C4" w:rsidRDefault="003611C4" w:rsidP="003611C4">
            <w:pPr>
              <w:jc w:val="both"/>
            </w:pPr>
            <w:r>
              <w:t>hedieuhanh</w:t>
            </w:r>
          </w:p>
        </w:tc>
        <w:tc>
          <w:tcPr>
            <w:tcW w:w="1835" w:type="dxa"/>
          </w:tcPr>
          <w:p w14:paraId="71FAC763" w14:textId="0E859D30" w:rsidR="003611C4" w:rsidRDefault="003611C4" w:rsidP="003611C4">
            <w:pPr>
              <w:jc w:val="both"/>
            </w:pPr>
            <w:r w:rsidRPr="007F2801">
              <w:t>varchar</w:t>
            </w:r>
          </w:p>
        </w:tc>
        <w:tc>
          <w:tcPr>
            <w:tcW w:w="3972" w:type="dxa"/>
          </w:tcPr>
          <w:p w14:paraId="3CC025D0" w14:textId="5B990E62" w:rsidR="003611C4" w:rsidRDefault="001E3737" w:rsidP="003611C4">
            <w:pPr>
              <w:jc w:val="both"/>
            </w:pPr>
            <w:r>
              <w:t>H</w:t>
            </w:r>
            <w:r w:rsidRPr="001E3737">
              <w:t>ệ</w:t>
            </w:r>
            <w:r>
              <w:t xml:space="preserve"> </w:t>
            </w:r>
            <w:r w:rsidRPr="001E3737">
              <w:t>đ</w:t>
            </w:r>
            <w:r>
              <w:t>i</w:t>
            </w:r>
            <w:r w:rsidRPr="001E3737">
              <w:t>ều</w:t>
            </w:r>
            <w:r>
              <w:t xml:space="preserve"> h</w:t>
            </w:r>
            <w:r w:rsidRPr="001E3737">
              <w:t>ành</w:t>
            </w:r>
          </w:p>
        </w:tc>
      </w:tr>
      <w:tr w:rsidR="003611C4" w14:paraId="4C4D01ED" w14:textId="77777777" w:rsidTr="003611C4">
        <w:tc>
          <w:tcPr>
            <w:tcW w:w="715" w:type="dxa"/>
          </w:tcPr>
          <w:p w14:paraId="2C50DBBB" w14:textId="698A7912" w:rsidR="003611C4" w:rsidRDefault="003611C4" w:rsidP="003611C4">
            <w:pPr>
              <w:jc w:val="both"/>
            </w:pPr>
            <w:r>
              <w:t>16</w:t>
            </w:r>
          </w:p>
        </w:tc>
        <w:tc>
          <w:tcPr>
            <w:tcW w:w="2108" w:type="dxa"/>
          </w:tcPr>
          <w:p w14:paraId="350A4FE7" w14:textId="5488E8A3" w:rsidR="003611C4" w:rsidRDefault="003611C4" w:rsidP="003611C4">
            <w:pPr>
              <w:jc w:val="both"/>
            </w:pPr>
            <w:r>
              <w:t>kichthuoc</w:t>
            </w:r>
          </w:p>
        </w:tc>
        <w:tc>
          <w:tcPr>
            <w:tcW w:w="1835" w:type="dxa"/>
          </w:tcPr>
          <w:p w14:paraId="67A828E2" w14:textId="36EBEFA3" w:rsidR="003611C4" w:rsidRDefault="003611C4" w:rsidP="003611C4">
            <w:pPr>
              <w:jc w:val="both"/>
            </w:pPr>
            <w:r w:rsidRPr="007F2801">
              <w:t>varchar</w:t>
            </w:r>
          </w:p>
        </w:tc>
        <w:tc>
          <w:tcPr>
            <w:tcW w:w="3972" w:type="dxa"/>
          </w:tcPr>
          <w:p w14:paraId="39354962" w14:textId="60E95DB0" w:rsidR="003611C4" w:rsidRDefault="001E3737" w:rsidP="003611C4">
            <w:pPr>
              <w:jc w:val="both"/>
            </w:pPr>
            <w:r>
              <w:t>K</w:t>
            </w:r>
            <w:r w:rsidRPr="001E3737">
              <w:t>ích</w:t>
            </w:r>
            <w:r>
              <w:t xml:space="preserve"> th</w:t>
            </w:r>
            <w:r w:rsidRPr="001E3737">
              <w:t>ước</w:t>
            </w:r>
          </w:p>
        </w:tc>
      </w:tr>
      <w:tr w:rsidR="003611C4" w14:paraId="5E65AA3E" w14:textId="77777777" w:rsidTr="003611C4">
        <w:tc>
          <w:tcPr>
            <w:tcW w:w="715" w:type="dxa"/>
          </w:tcPr>
          <w:p w14:paraId="414FCC52" w14:textId="23B8DCCF" w:rsidR="003611C4" w:rsidRDefault="003611C4" w:rsidP="003611C4">
            <w:pPr>
              <w:jc w:val="both"/>
            </w:pPr>
            <w:r>
              <w:t>17</w:t>
            </w:r>
          </w:p>
        </w:tc>
        <w:tc>
          <w:tcPr>
            <w:tcW w:w="2108" w:type="dxa"/>
          </w:tcPr>
          <w:p w14:paraId="2D5E3CDB" w14:textId="69E977BD" w:rsidR="003611C4" w:rsidRDefault="003611C4" w:rsidP="003611C4">
            <w:pPr>
              <w:jc w:val="both"/>
            </w:pPr>
            <w:r>
              <w:t>manhinh</w:t>
            </w:r>
          </w:p>
        </w:tc>
        <w:tc>
          <w:tcPr>
            <w:tcW w:w="1835" w:type="dxa"/>
          </w:tcPr>
          <w:p w14:paraId="135179F3" w14:textId="145518B5" w:rsidR="003611C4" w:rsidRDefault="003611C4" w:rsidP="003611C4">
            <w:pPr>
              <w:jc w:val="both"/>
            </w:pPr>
            <w:r w:rsidRPr="007F2801">
              <w:t>varchar</w:t>
            </w:r>
          </w:p>
        </w:tc>
        <w:tc>
          <w:tcPr>
            <w:tcW w:w="3972" w:type="dxa"/>
          </w:tcPr>
          <w:p w14:paraId="37C01155" w14:textId="7BD5C948" w:rsidR="003611C4" w:rsidRDefault="001E3737" w:rsidP="003611C4">
            <w:pPr>
              <w:jc w:val="both"/>
            </w:pPr>
            <w:r>
              <w:t>M</w:t>
            </w:r>
            <w:r w:rsidRPr="001E3737">
              <w:t>àn</w:t>
            </w:r>
            <w:r>
              <w:t xml:space="preserve"> h</w:t>
            </w:r>
            <w:r w:rsidRPr="001E3737">
              <w:t>ình</w:t>
            </w:r>
          </w:p>
        </w:tc>
      </w:tr>
      <w:tr w:rsidR="003611C4" w14:paraId="02D2D40E" w14:textId="77777777" w:rsidTr="003611C4">
        <w:tc>
          <w:tcPr>
            <w:tcW w:w="715" w:type="dxa"/>
          </w:tcPr>
          <w:p w14:paraId="7D40E77C" w14:textId="56D3F212" w:rsidR="003611C4" w:rsidRDefault="003611C4" w:rsidP="003611C4">
            <w:pPr>
              <w:jc w:val="both"/>
            </w:pPr>
            <w:r>
              <w:t>18</w:t>
            </w:r>
          </w:p>
        </w:tc>
        <w:tc>
          <w:tcPr>
            <w:tcW w:w="2108" w:type="dxa"/>
          </w:tcPr>
          <w:p w14:paraId="3DFD6D84" w14:textId="59880605" w:rsidR="003611C4" w:rsidRDefault="003611C4" w:rsidP="003611C4">
            <w:pPr>
              <w:jc w:val="both"/>
            </w:pPr>
            <w:r>
              <w:t>mat</w:t>
            </w:r>
          </w:p>
        </w:tc>
        <w:tc>
          <w:tcPr>
            <w:tcW w:w="1835" w:type="dxa"/>
          </w:tcPr>
          <w:p w14:paraId="3E5F4954" w14:textId="1FA19F17" w:rsidR="003611C4" w:rsidRDefault="003611C4" w:rsidP="003611C4">
            <w:pPr>
              <w:jc w:val="both"/>
            </w:pPr>
            <w:r w:rsidRPr="007F2801">
              <w:t>varchar</w:t>
            </w:r>
          </w:p>
        </w:tc>
        <w:tc>
          <w:tcPr>
            <w:tcW w:w="3972" w:type="dxa"/>
          </w:tcPr>
          <w:p w14:paraId="688CF654" w14:textId="5AB96917" w:rsidR="003611C4" w:rsidRDefault="001E3737" w:rsidP="003611C4">
            <w:pPr>
              <w:jc w:val="both"/>
            </w:pPr>
            <w:r>
              <w:t>M</w:t>
            </w:r>
            <w:r w:rsidRPr="001E3737">
              <w:t>ặt</w:t>
            </w:r>
          </w:p>
        </w:tc>
      </w:tr>
      <w:tr w:rsidR="003611C4" w14:paraId="63B6AC92" w14:textId="77777777" w:rsidTr="003611C4">
        <w:tc>
          <w:tcPr>
            <w:tcW w:w="715" w:type="dxa"/>
          </w:tcPr>
          <w:p w14:paraId="6D1DC0E6" w14:textId="7303B440" w:rsidR="003611C4" w:rsidRDefault="003611C4" w:rsidP="003611C4">
            <w:pPr>
              <w:jc w:val="both"/>
            </w:pPr>
            <w:r>
              <w:t>19</w:t>
            </w:r>
          </w:p>
        </w:tc>
        <w:tc>
          <w:tcPr>
            <w:tcW w:w="2108" w:type="dxa"/>
          </w:tcPr>
          <w:p w14:paraId="297E3104" w14:textId="074377D7" w:rsidR="003611C4" w:rsidRDefault="003611C4" w:rsidP="003611C4">
            <w:pPr>
              <w:jc w:val="both"/>
            </w:pPr>
            <w:r>
              <w:t>rom</w:t>
            </w:r>
          </w:p>
        </w:tc>
        <w:tc>
          <w:tcPr>
            <w:tcW w:w="1835" w:type="dxa"/>
          </w:tcPr>
          <w:p w14:paraId="692B41CA" w14:textId="1660E5D6" w:rsidR="003611C4" w:rsidRDefault="003611C4" w:rsidP="003611C4">
            <w:pPr>
              <w:jc w:val="both"/>
            </w:pPr>
            <w:r w:rsidRPr="007F2801">
              <w:t>varchar</w:t>
            </w:r>
          </w:p>
        </w:tc>
        <w:tc>
          <w:tcPr>
            <w:tcW w:w="3972" w:type="dxa"/>
          </w:tcPr>
          <w:p w14:paraId="3B87CC55" w14:textId="37B55119" w:rsidR="003611C4" w:rsidRDefault="001E3737" w:rsidP="003611C4">
            <w:pPr>
              <w:jc w:val="both"/>
            </w:pPr>
            <w:r>
              <w:t>B</w:t>
            </w:r>
            <w:r w:rsidRPr="001E3737">
              <w:t>ộ</w:t>
            </w:r>
            <w:r>
              <w:t xml:space="preserve"> nh</w:t>
            </w:r>
            <w:r w:rsidRPr="001E3737">
              <w:t>ớ</w:t>
            </w:r>
            <w:r>
              <w:t xml:space="preserve"> trong</w:t>
            </w:r>
          </w:p>
        </w:tc>
      </w:tr>
      <w:tr w:rsidR="003611C4" w14:paraId="475384E9" w14:textId="77777777" w:rsidTr="003611C4">
        <w:tc>
          <w:tcPr>
            <w:tcW w:w="715" w:type="dxa"/>
          </w:tcPr>
          <w:p w14:paraId="7207591E" w14:textId="233B9ADF" w:rsidR="003611C4" w:rsidRDefault="003611C4" w:rsidP="003611C4">
            <w:pPr>
              <w:jc w:val="both"/>
            </w:pPr>
            <w:r>
              <w:t>20</w:t>
            </w:r>
          </w:p>
        </w:tc>
        <w:tc>
          <w:tcPr>
            <w:tcW w:w="2108" w:type="dxa"/>
          </w:tcPr>
          <w:p w14:paraId="1EF2CC50" w14:textId="523470CF" w:rsidR="003611C4" w:rsidRDefault="003611C4" w:rsidP="003611C4">
            <w:pPr>
              <w:jc w:val="both"/>
            </w:pPr>
            <w:r>
              <w:t>ram</w:t>
            </w:r>
          </w:p>
        </w:tc>
        <w:tc>
          <w:tcPr>
            <w:tcW w:w="1835" w:type="dxa"/>
          </w:tcPr>
          <w:p w14:paraId="6394C8A4" w14:textId="1E5E0A3A" w:rsidR="003611C4" w:rsidRDefault="003611C4" w:rsidP="003611C4">
            <w:pPr>
              <w:jc w:val="both"/>
            </w:pPr>
            <w:r w:rsidRPr="007F2801">
              <w:t>varchar</w:t>
            </w:r>
          </w:p>
        </w:tc>
        <w:tc>
          <w:tcPr>
            <w:tcW w:w="3972" w:type="dxa"/>
          </w:tcPr>
          <w:p w14:paraId="5DE22287" w14:textId="4AF4375A" w:rsidR="003611C4" w:rsidRDefault="001E3737" w:rsidP="003611C4">
            <w:pPr>
              <w:jc w:val="both"/>
            </w:pPr>
            <w:r>
              <w:t>RAM</w:t>
            </w:r>
          </w:p>
        </w:tc>
      </w:tr>
      <w:tr w:rsidR="003611C4" w14:paraId="10146ABA" w14:textId="77777777" w:rsidTr="003611C4">
        <w:tc>
          <w:tcPr>
            <w:tcW w:w="715" w:type="dxa"/>
          </w:tcPr>
          <w:p w14:paraId="6A1EBFC0" w14:textId="66C37B32" w:rsidR="003611C4" w:rsidRDefault="003611C4" w:rsidP="003611C4">
            <w:pPr>
              <w:jc w:val="both"/>
            </w:pPr>
            <w:r>
              <w:t>21</w:t>
            </w:r>
          </w:p>
        </w:tc>
        <w:tc>
          <w:tcPr>
            <w:tcW w:w="2108" w:type="dxa"/>
          </w:tcPr>
          <w:p w14:paraId="38AF122D" w14:textId="70C02BD3" w:rsidR="003611C4" w:rsidRDefault="003611C4" w:rsidP="003611C4">
            <w:pPr>
              <w:jc w:val="both"/>
            </w:pPr>
            <w:r>
              <w:t>sim</w:t>
            </w:r>
          </w:p>
        </w:tc>
        <w:tc>
          <w:tcPr>
            <w:tcW w:w="1835" w:type="dxa"/>
          </w:tcPr>
          <w:p w14:paraId="2F5911A1" w14:textId="18BB117D" w:rsidR="003611C4" w:rsidRDefault="003611C4" w:rsidP="003611C4">
            <w:pPr>
              <w:jc w:val="both"/>
            </w:pPr>
            <w:r w:rsidRPr="007F2801">
              <w:t>varchar</w:t>
            </w:r>
          </w:p>
        </w:tc>
        <w:tc>
          <w:tcPr>
            <w:tcW w:w="3972" w:type="dxa"/>
          </w:tcPr>
          <w:p w14:paraId="070619B2" w14:textId="631B7C3A" w:rsidR="003611C4" w:rsidRDefault="001E3737" w:rsidP="003611C4">
            <w:pPr>
              <w:jc w:val="both"/>
            </w:pPr>
            <w:r>
              <w:t>Sim</w:t>
            </w:r>
          </w:p>
        </w:tc>
      </w:tr>
      <w:tr w:rsidR="003611C4" w14:paraId="15D1571F" w14:textId="77777777" w:rsidTr="003611C4">
        <w:tc>
          <w:tcPr>
            <w:tcW w:w="715" w:type="dxa"/>
          </w:tcPr>
          <w:p w14:paraId="7A4F29B9" w14:textId="41A54B2B" w:rsidR="003611C4" w:rsidRDefault="003611C4" w:rsidP="003611C4">
            <w:pPr>
              <w:jc w:val="both"/>
            </w:pPr>
            <w:r>
              <w:t>22</w:t>
            </w:r>
          </w:p>
        </w:tc>
        <w:tc>
          <w:tcPr>
            <w:tcW w:w="2108" w:type="dxa"/>
          </w:tcPr>
          <w:p w14:paraId="4A009B56" w14:textId="7C3FFC3B" w:rsidR="003611C4" w:rsidRDefault="003611C4" w:rsidP="003611C4">
            <w:pPr>
              <w:jc w:val="both"/>
            </w:pPr>
            <w:r>
              <w:t>thietke</w:t>
            </w:r>
          </w:p>
        </w:tc>
        <w:tc>
          <w:tcPr>
            <w:tcW w:w="1835" w:type="dxa"/>
          </w:tcPr>
          <w:p w14:paraId="14541946" w14:textId="5B9AA7A6" w:rsidR="003611C4" w:rsidRDefault="003611C4" w:rsidP="003611C4">
            <w:pPr>
              <w:jc w:val="both"/>
            </w:pPr>
            <w:r w:rsidRPr="007F2801">
              <w:t>varchar</w:t>
            </w:r>
          </w:p>
        </w:tc>
        <w:tc>
          <w:tcPr>
            <w:tcW w:w="3972" w:type="dxa"/>
          </w:tcPr>
          <w:p w14:paraId="795A3C89" w14:textId="063FADAF" w:rsidR="003611C4" w:rsidRDefault="001E3737" w:rsidP="003611C4">
            <w:pPr>
              <w:jc w:val="both"/>
            </w:pPr>
            <w:r>
              <w:t>Thi</w:t>
            </w:r>
            <w:r w:rsidRPr="001E3737">
              <w:t>ết</w:t>
            </w:r>
            <w:r>
              <w:t xml:space="preserve"> k</w:t>
            </w:r>
            <w:r w:rsidRPr="001E3737">
              <w:t>ế</w:t>
            </w:r>
          </w:p>
        </w:tc>
      </w:tr>
      <w:tr w:rsidR="003611C4" w14:paraId="7D775FF6" w14:textId="77777777" w:rsidTr="003611C4">
        <w:tc>
          <w:tcPr>
            <w:tcW w:w="715" w:type="dxa"/>
          </w:tcPr>
          <w:p w14:paraId="1B0803C6" w14:textId="54083DF5" w:rsidR="003611C4" w:rsidRDefault="003611C4" w:rsidP="003611C4">
            <w:pPr>
              <w:jc w:val="both"/>
            </w:pPr>
            <w:r>
              <w:t>23</w:t>
            </w:r>
          </w:p>
        </w:tc>
        <w:tc>
          <w:tcPr>
            <w:tcW w:w="2108" w:type="dxa"/>
          </w:tcPr>
          <w:p w14:paraId="1D858FA9" w14:textId="10407D7B" w:rsidR="003611C4" w:rsidRDefault="003611C4" w:rsidP="003611C4">
            <w:pPr>
              <w:jc w:val="both"/>
            </w:pPr>
            <w:r>
              <w:t>thoidiem_ramat</w:t>
            </w:r>
          </w:p>
        </w:tc>
        <w:tc>
          <w:tcPr>
            <w:tcW w:w="1835" w:type="dxa"/>
          </w:tcPr>
          <w:p w14:paraId="27E4F9DF" w14:textId="571E70D5" w:rsidR="003611C4" w:rsidRDefault="003611C4" w:rsidP="003611C4">
            <w:pPr>
              <w:jc w:val="both"/>
            </w:pPr>
            <w:r w:rsidRPr="007F2801">
              <w:t>varchar</w:t>
            </w:r>
          </w:p>
        </w:tc>
        <w:tc>
          <w:tcPr>
            <w:tcW w:w="3972" w:type="dxa"/>
          </w:tcPr>
          <w:p w14:paraId="1652B1B0" w14:textId="46CD2213" w:rsidR="003611C4" w:rsidRDefault="001E3737" w:rsidP="003611C4">
            <w:pPr>
              <w:jc w:val="both"/>
            </w:pPr>
            <w:r>
              <w:t>Th</w:t>
            </w:r>
            <w:r w:rsidRPr="001E3737">
              <w:t>ời</w:t>
            </w:r>
            <w:r>
              <w:t xml:space="preserve"> </w:t>
            </w:r>
            <w:r w:rsidRPr="001E3737">
              <w:t>đ</w:t>
            </w:r>
            <w:r>
              <w:t>i</w:t>
            </w:r>
            <w:r w:rsidRPr="001E3737">
              <w:t>ểm</w:t>
            </w:r>
            <w:r>
              <w:t xml:space="preserve"> ra m</w:t>
            </w:r>
            <w:r w:rsidRPr="001E3737">
              <w:t>ắt</w:t>
            </w:r>
          </w:p>
        </w:tc>
      </w:tr>
      <w:tr w:rsidR="003611C4" w14:paraId="6F547DB2" w14:textId="77777777" w:rsidTr="003611C4">
        <w:tc>
          <w:tcPr>
            <w:tcW w:w="715" w:type="dxa"/>
          </w:tcPr>
          <w:p w14:paraId="67A954F4" w14:textId="18D5047D" w:rsidR="003611C4" w:rsidRDefault="003611C4" w:rsidP="003611C4">
            <w:pPr>
              <w:jc w:val="both"/>
            </w:pPr>
            <w:r>
              <w:t>24</w:t>
            </w:r>
          </w:p>
        </w:tc>
        <w:tc>
          <w:tcPr>
            <w:tcW w:w="2108" w:type="dxa"/>
          </w:tcPr>
          <w:p w14:paraId="662D06C1" w14:textId="3F5134F8" w:rsidR="003611C4" w:rsidRDefault="003611C4" w:rsidP="003611C4">
            <w:pPr>
              <w:jc w:val="both"/>
            </w:pPr>
            <w:r>
              <w:t>pin</w:t>
            </w:r>
          </w:p>
        </w:tc>
        <w:tc>
          <w:tcPr>
            <w:tcW w:w="1835" w:type="dxa"/>
          </w:tcPr>
          <w:p w14:paraId="68690C74" w14:textId="45DB79F0" w:rsidR="003611C4" w:rsidRDefault="003611C4" w:rsidP="003611C4">
            <w:pPr>
              <w:jc w:val="both"/>
            </w:pPr>
            <w:r w:rsidRPr="007F2801">
              <w:t>varchar</w:t>
            </w:r>
          </w:p>
        </w:tc>
        <w:tc>
          <w:tcPr>
            <w:tcW w:w="3972" w:type="dxa"/>
          </w:tcPr>
          <w:p w14:paraId="210F9F06" w14:textId="75990ADD" w:rsidR="003611C4" w:rsidRDefault="001E3737" w:rsidP="003611C4">
            <w:pPr>
              <w:jc w:val="both"/>
            </w:pPr>
            <w:r>
              <w:t>Pin</w:t>
            </w:r>
          </w:p>
        </w:tc>
      </w:tr>
      <w:tr w:rsidR="003611C4" w14:paraId="4026AE7B" w14:textId="77777777" w:rsidTr="003611C4">
        <w:tc>
          <w:tcPr>
            <w:tcW w:w="715" w:type="dxa"/>
          </w:tcPr>
          <w:p w14:paraId="176711AC" w14:textId="62DC4533" w:rsidR="003611C4" w:rsidRDefault="003611C4" w:rsidP="003611C4">
            <w:pPr>
              <w:jc w:val="both"/>
            </w:pPr>
            <w:r>
              <w:t>25</w:t>
            </w:r>
          </w:p>
        </w:tc>
        <w:tc>
          <w:tcPr>
            <w:tcW w:w="2108" w:type="dxa"/>
          </w:tcPr>
          <w:p w14:paraId="681DBEA3" w14:textId="38A0A010" w:rsidR="003611C4" w:rsidRDefault="003611C4" w:rsidP="003611C4">
            <w:pPr>
              <w:jc w:val="both"/>
            </w:pPr>
            <w:r>
              <w:t>thoiluong_pin</w:t>
            </w:r>
          </w:p>
        </w:tc>
        <w:tc>
          <w:tcPr>
            <w:tcW w:w="1835" w:type="dxa"/>
          </w:tcPr>
          <w:p w14:paraId="5827542C" w14:textId="0FE1CEDF" w:rsidR="003611C4" w:rsidRDefault="003611C4" w:rsidP="003611C4">
            <w:pPr>
              <w:jc w:val="both"/>
            </w:pPr>
            <w:r w:rsidRPr="007F2801">
              <w:t>varchar</w:t>
            </w:r>
          </w:p>
        </w:tc>
        <w:tc>
          <w:tcPr>
            <w:tcW w:w="3972" w:type="dxa"/>
          </w:tcPr>
          <w:p w14:paraId="77D4F778" w14:textId="05DF9FF3" w:rsidR="003611C4" w:rsidRDefault="001E3737" w:rsidP="003611C4">
            <w:pPr>
              <w:jc w:val="both"/>
            </w:pPr>
            <w:r>
              <w:t>Th</w:t>
            </w:r>
            <w:r w:rsidRPr="001E3737">
              <w:t>ời</w:t>
            </w:r>
            <w:r>
              <w:t xml:space="preserve"> l</w:t>
            </w:r>
            <w:r w:rsidRPr="001E3737">
              <w:t>ượng</w:t>
            </w:r>
            <w:r>
              <w:t xml:space="preserve"> pin</w:t>
            </w:r>
          </w:p>
        </w:tc>
      </w:tr>
      <w:tr w:rsidR="003611C4" w14:paraId="55C1FD40" w14:textId="77777777" w:rsidTr="003611C4">
        <w:tc>
          <w:tcPr>
            <w:tcW w:w="715" w:type="dxa"/>
          </w:tcPr>
          <w:p w14:paraId="27007023" w14:textId="3701055A" w:rsidR="003611C4" w:rsidRDefault="003611C4" w:rsidP="003611C4">
            <w:pPr>
              <w:jc w:val="both"/>
            </w:pPr>
            <w:r>
              <w:t>26</w:t>
            </w:r>
          </w:p>
        </w:tc>
        <w:tc>
          <w:tcPr>
            <w:tcW w:w="2108" w:type="dxa"/>
          </w:tcPr>
          <w:p w14:paraId="56DAC52E" w14:textId="1E53CA13" w:rsidR="003611C4" w:rsidRDefault="003611C4" w:rsidP="003611C4">
            <w:pPr>
              <w:jc w:val="both"/>
            </w:pPr>
            <w:r>
              <w:t>tinhnang_suckhoe</w:t>
            </w:r>
          </w:p>
        </w:tc>
        <w:tc>
          <w:tcPr>
            <w:tcW w:w="1835" w:type="dxa"/>
          </w:tcPr>
          <w:p w14:paraId="21CB6714" w14:textId="64C9FCF4" w:rsidR="003611C4" w:rsidRDefault="003611C4" w:rsidP="003611C4">
            <w:pPr>
              <w:jc w:val="both"/>
            </w:pPr>
            <w:r w:rsidRPr="007F2801">
              <w:t>varchar</w:t>
            </w:r>
          </w:p>
        </w:tc>
        <w:tc>
          <w:tcPr>
            <w:tcW w:w="3972" w:type="dxa"/>
          </w:tcPr>
          <w:p w14:paraId="133E3D4A" w14:textId="7A15EDE7" w:rsidR="003611C4" w:rsidRDefault="001E3737" w:rsidP="003611C4">
            <w:pPr>
              <w:jc w:val="both"/>
            </w:pPr>
            <w:r>
              <w:t>T</w:t>
            </w:r>
            <w:r w:rsidRPr="001E3737">
              <w:t>ính</w:t>
            </w:r>
            <w:r>
              <w:t xml:space="preserve"> n</w:t>
            </w:r>
            <w:r w:rsidRPr="001E3737">
              <w:t>ăn</w:t>
            </w:r>
            <w:r>
              <w:t>g s</w:t>
            </w:r>
            <w:r w:rsidRPr="001E3737">
              <w:t>ức</w:t>
            </w:r>
            <w:r>
              <w:t xml:space="preserve"> kho</w:t>
            </w:r>
            <w:r w:rsidRPr="001E3737">
              <w:t>ẻ</w:t>
            </w:r>
          </w:p>
        </w:tc>
      </w:tr>
      <w:tr w:rsidR="003611C4" w14:paraId="49E450D4" w14:textId="77777777" w:rsidTr="003611C4">
        <w:tc>
          <w:tcPr>
            <w:tcW w:w="715" w:type="dxa"/>
          </w:tcPr>
          <w:p w14:paraId="0E1D5107" w14:textId="08DA7A19" w:rsidR="003611C4" w:rsidRDefault="003611C4" w:rsidP="003611C4">
            <w:pPr>
              <w:jc w:val="both"/>
            </w:pPr>
            <w:r>
              <w:t>27</w:t>
            </w:r>
          </w:p>
        </w:tc>
        <w:tc>
          <w:tcPr>
            <w:tcW w:w="2108" w:type="dxa"/>
          </w:tcPr>
          <w:p w14:paraId="15BA25AE" w14:textId="52AC897F" w:rsidR="003611C4" w:rsidRDefault="003611C4" w:rsidP="003611C4">
            <w:pPr>
              <w:jc w:val="both"/>
            </w:pPr>
            <w:r>
              <w:t>bo_sanpham</w:t>
            </w:r>
          </w:p>
        </w:tc>
        <w:tc>
          <w:tcPr>
            <w:tcW w:w="1835" w:type="dxa"/>
          </w:tcPr>
          <w:p w14:paraId="2144372A" w14:textId="33FA0278" w:rsidR="003611C4" w:rsidRDefault="003611C4" w:rsidP="003611C4">
            <w:pPr>
              <w:jc w:val="both"/>
            </w:pPr>
            <w:r w:rsidRPr="007F2801">
              <w:t>varchar</w:t>
            </w:r>
          </w:p>
        </w:tc>
        <w:tc>
          <w:tcPr>
            <w:tcW w:w="3972" w:type="dxa"/>
          </w:tcPr>
          <w:p w14:paraId="51050D84" w14:textId="14B45B02" w:rsidR="003611C4" w:rsidRDefault="00B4355E" w:rsidP="00B4355E">
            <w:pPr>
              <w:keepNext/>
              <w:jc w:val="both"/>
            </w:pPr>
            <w:r>
              <w:t>B</w:t>
            </w:r>
            <w:r w:rsidRPr="00B4355E">
              <w:t>ộ</w:t>
            </w:r>
            <w:r>
              <w:t xml:space="preserve"> s</w:t>
            </w:r>
            <w:r w:rsidRPr="00B4355E">
              <w:t>ản</w:t>
            </w:r>
            <w:r>
              <w:t xml:space="preserve"> ph</w:t>
            </w:r>
            <w:r w:rsidRPr="00B4355E">
              <w:t>ẩm</w:t>
            </w:r>
          </w:p>
        </w:tc>
      </w:tr>
    </w:tbl>
    <w:p w14:paraId="7A562458" w14:textId="15E7AC9C" w:rsidR="006E2FAF" w:rsidRDefault="00B4355E" w:rsidP="00B4355E">
      <w:pPr>
        <w:pStyle w:val="Caption"/>
        <w:jc w:val="center"/>
        <w:rPr>
          <w:b/>
          <w:bCs/>
          <w:sz w:val="24"/>
          <w:szCs w:val="24"/>
        </w:rPr>
      </w:pPr>
      <w:r w:rsidRPr="00B4355E">
        <w:rPr>
          <w:b/>
          <w:bCs/>
          <w:sz w:val="24"/>
          <w:szCs w:val="24"/>
        </w:rPr>
        <w:t xml:space="preserve">Bảng </w:t>
      </w:r>
      <w:r w:rsidRPr="00B4355E">
        <w:rPr>
          <w:b/>
          <w:bCs/>
          <w:sz w:val="24"/>
          <w:szCs w:val="24"/>
        </w:rPr>
        <w:fldChar w:fldCharType="begin"/>
      </w:r>
      <w:r w:rsidRPr="00B4355E">
        <w:rPr>
          <w:b/>
          <w:bCs/>
          <w:sz w:val="24"/>
          <w:szCs w:val="24"/>
        </w:rPr>
        <w:instrText xml:space="preserve"> SEQ Bảng \* ARABIC </w:instrText>
      </w:r>
      <w:r w:rsidRPr="00B4355E">
        <w:rPr>
          <w:b/>
          <w:bCs/>
          <w:sz w:val="24"/>
          <w:szCs w:val="24"/>
        </w:rPr>
        <w:fldChar w:fldCharType="separate"/>
      </w:r>
      <w:r w:rsidR="00FB2C20">
        <w:rPr>
          <w:b/>
          <w:bCs/>
          <w:noProof/>
          <w:sz w:val="24"/>
          <w:szCs w:val="24"/>
        </w:rPr>
        <w:t>6</w:t>
      </w:r>
      <w:r w:rsidRPr="00B4355E">
        <w:rPr>
          <w:b/>
          <w:bCs/>
          <w:sz w:val="24"/>
          <w:szCs w:val="24"/>
        </w:rPr>
        <w:fldChar w:fldCharType="end"/>
      </w:r>
      <w:r w:rsidRPr="00B4355E">
        <w:rPr>
          <w:b/>
          <w:bCs/>
          <w:sz w:val="24"/>
          <w:szCs w:val="24"/>
        </w:rPr>
        <w:t>: Bảng chitiet_sanpham</w:t>
      </w:r>
    </w:p>
    <w:p w14:paraId="326C9E29" w14:textId="3F3118CE" w:rsidR="00B4355E" w:rsidRDefault="00B4355E" w:rsidP="00B4355E">
      <w:pPr>
        <w:ind w:left="720" w:firstLine="720"/>
        <w:jc w:val="both"/>
      </w:pPr>
      <w:r>
        <w:t>B</w:t>
      </w:r>
      <w:r w:rsidRPr="00CB5641">
        <w:t>ảng</w:t>
      </w:r>
      <w:r>
        <w:t xml:space="preserve"> </w:t>
      </w:r>
      <w:r w:rsidR="00F327CC">
        <w:t>‘</w:t>
      </w:r>
      <w:r>
        <w:t>chitiet_sanpham</w:t>
      </w:r>
      <w:r w:rsidR="00F327CC">
        <w:t>’</w:t>
      </w:r>
      <w:r>
        <w:t xml:space="preserve"> ph</w:t>
      </w:r>
      <w:r w:rsidRPr="00CB5641">
        <w:t>ụ</w:t>
      </w:r>
      <w:r>
        <w:t>c v</w:t>
      </w:r>
      <w:r w:rsidRPr="00CB5641">
        <w:t>ụ</w:t>
      </w:r>
      <w:r>
        <w:t xml:space="preserve"> vi</w:t>
      </w:r>
      <w:r w:rsidRPr="00CB5641">
        <w:t>ệ</w:t>
      </w:r>
      <w:r>
        <w:t>c l</w:t>
      </w:r>
      <w:r w:rsidRPr="00CB5641">
        <w:t>ưu</w:t>
      </w:r>
      <w:r>
        <w:t xml:space="preserve"> tr</w:t>
      </w:r>
      <w:r w:rsidRPr="00CB5641">
        <w:t>ữ</w:t>
      </w:r>
      <w:r>
        <w:t xml:space="preserve"> c</w:t>
      </w:r>
      <w:r w:rsidRPr="00CB5641">
        <w:t>ác</w:t>
      </w:r>
      <w:r>
        <w:t xml:space="preserve"> th</w:t>
      </w:r>
      <w:r w:rsidRPr="00CB5641">
        <w:t>ô</w:t>
      </w:r>
      <w:r>
        <w:t>ng tin li</w:t>
      </w:r>
      <w:r w:rsidRPr="0004650C">
        <w:t>ê</w:t>
      </w:r>
      <w:r>
        <w:t xml:space="preserve">n quan </w:t>
      </w:r>
      <w:r w:rsidRPr="0004650C">
        <w:t>đến</w:t>
      </w:r>
      <w:r>
        <w:t xml:space="preserve"> c</w:t>
      </w:r>
      <w:r w:rsidRPr="00B4355E">
        <w:t>ấu</w:t>
      </w:r>
      <w:r>
        <w:t xml:space="preserve"> h</w:t>
      </w:r>
      <w:r w:rsidRPr="00B4355E">
        <w:t>ình</w:t>
      </w:r>
      <w:r>
        <w:t xml:space="preserve"> c</w:t>
      </w:r>
      <w:r w:rsidRPr="00B4355E">
        <w:t>ủa</w:t>
      </w:r>
      <w:r>
        <w:t xml:space="preserve"> m</w:t>
      </w:r>
      <w:r w:rsidRPr="00B4355E">
        <w:t>ộ</w:t>
      </w:r>
      <w:r>
        <w:t>t s</w:t>
      </w:r>
      <w:r w:rsidRPr="00B4355E">
        <w:t>ản</w:t>
      </w:r>
      <w:r>
        <w:t xml:space="preserve"> ph</w:t>
      </w:r>
      <w:r w:rsidRPr="00B4355E">
        <w:t>ẩm</w:t>
      </w:r>
      <w:r>
        <w:t xml:space="preserve"> bao g</w:t>
      </w:r>
      <w:r w:rsidRPr="0004650C">
        <w:t>ồm</w:t>
      </w:r>
      <w:r>
        <w:t xml:space="preserve"> c</w:t>
      </w:r>
      <w:r w:rsidRPr="0004650C">
        <w:t>ác</w:t>
      </w:r>
      <w:r>
        <w:t xml:space="preserve"> tr</w:t>
      </w:r>
      <w:r w:rsidRPr="0004650C">
        <w:t>ường</w:t>
      </w:r>
      <w:r>
        <w:t xml:space="preserve"> nh</w:t>
      </w:r>
      <w:r w:rsidRPr="0004650C">
        <w:t>ư</w:t>
      </w:r>
      <w:r>
        <w:t>:</w:t>
      </w:r>
    </w:p>
    <w:p w14:paraId="3E70520F" w14:textId="09DEC56C" w:rsidR="00230598" w:rsidRDefault="00230598" w:rsidP="00230598">
      <w:pPr>
        <w:pStyle w:val="ListParagraph"/>
        <w:numPr>
          <w:ilvl w:val="0"/>
          <w:numId w:val="32"/>
        </w:numPr>
        <w:jc w:val="both"/>
      </w:pPr>
      <w:r w:rsidRPr="00230598">
        <w:rPr>
          <w:b/>
          <w:bCs/>
        </w:rPr>
        <w:t>ma_ctsp</w:t>
      </w:r>
      <w:r>
        <w:t xml:space="preserve"> l</w:t>
      </w:r>
      <w:r w:rsidRPr="00230598">
        <w:t>à</w:t>
      </w:r>
      <w:r>
        <w:t xml:space="preserve"> kho</w:t>
      </w:r>
      <w:r w:rsidRPr="00230598">
        <w:t>á</w:t>
      </w:r>
      <w:r>
        <w:t xml:space="preserve"> ch</w:t>
      </w:r>
      <w:r w:rsidRPr="00230598">
        <w:t>ính</w:t>
      </w:r>
      <w:r>
        <w:t xml:space="preserve"> c</w:t>
      </w:r>
      <w:r w:rsidRPr="00230598">
        <w:t>ó</w:t>
      </w:r>
      <w:r>
        <w:t xml:space="preserve"> ki</w:t>
      </w:r>
      <w:r w:rsidRPr="00230598">
        <w:t>ểu</w:t>
      </w:r>
      <w:r>
        <w:t xml:space="preserve"> d</w:t>
      </w:r>
      <w:r w:rsidRPr="00230598">
        <w:t>ữ</w:t>
      </w:r>
      <w:r>
        <w:t xml:space="preserve"> li</w:t>
      </w:r>
      <w:r w:rsidRPr="00230598">
        <w:t>ệ</w:t>
      </w:r>
      <w:r>
        <w:t>u l</w:t>
      </w:r>
      <w:r w:rsidRPr="00230598">
        <w:t>à</w:t>
      </w:r>
      <w:r>
        <w:t xml:space="preserve"> int</w:t>
      </w:r>
    </w:p>
    <w:p w14:paraId="4248749C" w14:textId="7B27EA0F" w:rsidR="00230598" w:rsidRDefault="00230598" w:rsidP="00230598">
      <w:pPr>
        <w:pStyle w:val="ListParagraph"/>
        <w:numPr>
          <w:ilvl w:val="0"/>
          <w:numId w:val="32"/>
        </w:numPr>
        <w:jc w:val="both"/>
      </w:pPr>
      <w:r w:rsidRPr="00230598">
        <w:rPr>
          <w:i/>
          <w:iCs/>
        </w:rPr>
        <w:t>ma_sp</w:t>
      </w:r>
      <w:r>
        <w:t xml:space="preserve"> l</w:t>
      </w:r>
      <w:r w:rsidRPr="00230598">
        <w:t>à</w:t>
      </w:r>
      <w:r>
        <w:t xml:space="preserve"> kho</w:t>
      </w:r>
      <w:r w:rsidRPr="00230598">
        <w:t>á</w:t>
      </w:r>
      <w:r>
        <w:t xml:space="preserve"> ngo</w:t>
      </w:r>
      <w:r w:rsidRPr="00230598">
        <w:t>ại</w:t>
      </w:r>
      <w:r>
        <w:t xml:space="preserve"> c</w:t>
      </w:r>
      <w:r w:rsidRPr="00230598">
        <w:t>ó</w:t>
      </w:r>
      <w:r>
        <w:t xml:space="preserve"> ki</w:t>
      </w:r>
      <w:r w:rsidRPr="00230598">
        <w:t>ểu</w:t>
      </w:r>
      <w:r>
        <w:t xml:space="preserve"> d</w:t>
      </w:r>
      <w:r w:rsidRPr="00230598">
        <w:t>ữ</w:t>
      </w:r>
      <w:r>
        <w:t xml:space="preserve"> li</w:t>
      </w:r>
      <w:r w:rsidRPr="00230598">
        <w:t>ệu</w:t>
      </w:r>
      <w:r>
        <w:t xml:space="preserve"> l</w:t>
      </w:r>
      <w:r w:rsidRPr="00230598">
        <w:t>à</w:t>
      </w:r>
      <w:r>
        <w:t xml:space="preserve"> int</w:t>
      </w:r>
    </w:p>
    <w:p w14:paraId="454B2EC5" w14:textId="0152E715" w:rsidR="00230598" w:rsidRDefault="00230598" w:rsidP="00230598">
      <w:pPr>
        <w:pStyle w:val="ListParagraph"/>
        <w:numPr>
          <w:ilvl w:val="0"/>
          <w:numId w:val="32"/>
        </w:numPr>
        <w:jc w:val="both"/>
      </w:pPr>
      <w:r>
        <w:t>chatlieu_day, chatlieu_kinh</w:t>
      </w:r>
      <w:r w:rsidR="0046460A">
        <w:t>, doituong_su</w:t>
      </w:r>
      <w:r w:rsidR="0046460A" w:rsidRPr="0046460A">
        <w:t>d</w:t>
      </w:r>
      <w:r w:rsidR="0046460A">
        <w:t>ung c</w:t>
      </w:r>
      <w:r w:rsidR="0046460A" w:rsidRPr="0046460A">
        <w:t>ó</w:t>
      </w:r>
      <w:r w:rsidR="0046460A">
        <w:t xml:space="preserve"> ki</w:t>
      </w:r>
      <w:r w:rsidR="0046460A" w:rsidRPr="0046460A">
        <w:t>ểu</w:t>
      </w:r>
      <w:r w:rsidR="0046460A">
        <w:t xml:space="preserve"> d</w:t>
      </w:r>
      <w:r w:rsidR="0046460A" w:rsidRPr="0046460A">
        <w:t>ữ</w:t>
      </w:r>
      <w:r w:rsidR="0046460A">
        <w:t xml:space="preserve"> li</w:t>
      </w:r>
      <w:r w:rsidR="0046460A" w:rsidRPr="0046460A">
        <w:t>ệu</w:t>
      </w:r>
      <w:r w:rsidR="0046460A">
        <w:t xml:space="preserve"> l</w:t>
      </w:r>
      <w:r w:rsidR="0046460A" w:rsidRPr="0046460A">
        <w:t>à</w:t>
      </w:r>
      <w:r w:rsidR="0046460A">
        <w:t xml:space="preserve"> int</w:t>
      </w:r>
    </w:p>
    <w:p w14:paraId="1D1BA7CB" w14:textId="0814E010" w:rsidR="00B4355E" w:rsidRPr="00B4355E" w:rsidRDefault="0046460A" w:rsidP="00B4355E">
      <w:pPr>
        <w:pStyle w:val="ListParagraph"/>
        <w:numPr>
          <w:ilvl w:val="0"/>
          <w:numId w:val="32"/>
        </w:numPr>
        <w:jc w:val="both"/>
      </w:pPr>
      <w:r>
        <w:t>cam</w:t>
      </w:r>
      <w:r w:rsidRPr="0046460A">
        <w:t>er</w:t>
      </w:r>
      <w:r>
        <w:t>a</w:t>
      </w:r>
      <w:r>
        <w:softHyphen/>
        <w:t>_truoc, cam</w:t>
      </w:r>
      <w:r w:rsidRPr="0046460A">
        <w:t>er</w:t>
      </w:r>
      <w:r>
        <w:t>a_sau, c</w:t>
      </w:r>
      <w:r w:rsidRPr="0046460A">
        <w:t>ard</w:t>
      </w:r>
      <w:r>
        <w:t xml:space="preserve">_manhinh, chip, chongnuoc, cong_ketnoi, </w:t>
      </w:r>
      <w:r w:rsidR="00EF3C68">
        <w:t>congnghe_cpu, cpu, duongkinh_mat, hedieuhanh, kichthuoc, manhinh, mat, rom, pin, ram, sim, thietke, thoidiem_ramat, thoiluong_pin, tinhnang_suckhoe, bo_sanpham c</w:t>
      </w:r>
      <w:r w:rsidR="00EF3C68" w:rsidRPr="00EF3C68">
        <w:t>ó</w:t>
      </w:r>
      <w:r w:rsidR="00EF3C68">
        <w:t xml:space="preserve"> ki</w:t>
      </w:r>
      <w:r w:rsidR="00EF3C68" w:rsidRPr="00EF3C68">
        <w:t>ểu</w:t>
      </w:r>
      <w:r w:rsidR="00EF3C68">
        <w:t xml:space="preserve"> d</w:t>
      </w:r>
      <w:r w:rsidR="00EF3C68" w:rsidRPr="00EF3C68">
        <w:t>ữ</w:t>
      </w:r>
      <w:r w:rsidR="00EF3C68">
        <w:t xml:space="preserve"> li</w:t>
      </w:r>
      <w:r w:rsidR="00EF3C68" w:rsidRPr="00EF3C68">
        <w:t>ệu</w:t>
      </w:r>
      <w:r w:rsidR="00EF3C68">
        <w:t xml:space="preserve"> l</w:t>
      </w:r>
      <w:r w:rsidR="00EF3C68" w:rsidRPr="00EF3C68">
        <w:t>à</w:t>
      </w:r>
      <w:r w:rsidR="00EF3C68">
        <w:t xml:space="preserve"> </w:t>
      </w:r>
      <w:r w:rsidR="00EF3C68" w:rsidRPr="007F2801">
        <w:t>varchar</w:t>
      </w:r>
    </w:p>
    <w:p w14:paraId="1409B10F" w14:textId="6FEAD05B" w:rsidR="002D61CA" w:rsidRPr="00497AD9" w:rsidRDefault="002D61CA" w:rsidP="00182029">
      <w:pPr>
        <w:pStyle w:val="ListParagraph"/>
        <w:numPr>
          <w:ilvl w:val="0"/>
          <w:numId w:val="20"/>
        </w:numPr>
        <w:jc w:val="both"/>
        <w:outlineLvl w:val="3"/>
        <w:rPr>
          <w:b/>
          <w:bCs/>
        </w:rPr>
      </w:pPr>
      <w:r w:rsidRPr="00497AD9">
        <w:rPr>
          <w:b/>
          <w:bCs/>
        </w:rPr>
        <w:t>Bảng danhmuc_sanpham</w:t>
      </w:r>
    </w:p>
    <w:tbl>
      <w:tblPr>
        <w:tblStyle w:val="TableGrid"/>
        <w:tblW w:w="0" w:type="auto"/>
        <w:tblInd w:w="720" w:type="dxa"/>
        <w:tblLook w:val="04A0" w:firstRow="1" w:lastRow="0" w:firstColumn="1" w:lastColumn="0" w:noHBand="0" w:noVBand="1"/>
      </w:tblPr>
      <w:tblGrid>
        <w:gridCol w:w="715"/>
        <w:gridCol w:w="2160"/>
        <w:gridCol w:w="1800"/>
        <w:gridCol w:w="3955"/>
      </w:tblGrid>
      <w:tr w:rsidR="00CF17DF" w14:paraId="7CC13FCE" w14:textId="77777777" w:rsidTr="00CF17DF">
        <w:tc>
          <w:tcPr>
            <w:tcW w:w="715" w:type="dxa"/>
          </w:tcPr>
          <w:p w14:paraId="473E4548" w14:textId="032AFCCD" w:rsidR="00EF3C68" w:rsidRPr="00CF17DF" w:rsidRDefault="00EF3C68" w:rsidP="00CF17DF">
            <w:pPr>
              <w:pStyle w:val="ListParagraph"/>
              <w:ind w:left="0"/>
              <w:jc w:val="center"/>
              <w:rPr>
                <w:b/>
                <w:bCs/>
              </w:rPr>
            </w:pPr>
            <w:r w:rsidRPr="00CF17DF">
              <w:rPr>
                <w:b/>
                <w:bCs/>
              </w:rPr>
              <w:t>STT</w:t>
            </w:r>
          </w:p>
        </w:tc>
        <w:tc>
          <w:tcPr>
            <w:tcW w:w="2160" w:type="dxa"/>
          </w:tcPr>
          <w:p w14:paraId="3AF4B047" w14:textId="360DC5E0" w:rsidR="00EF3C68" w:rsidRPr="00CF17DF" w:rsidRDefault="00EF3C68" w:rsidP="00CF17DF">
            <w:pPr>
              <w:pStyle w:val="ListParagraph"/>
              <w:ind w:left="0"/>
              <w:jc w:val="center"/>
              <w:rPr>
                <w:b/>
                <w:bCs/>
              </w:rPr>
            </w:pPr>
            <w:r w:rsidRPr="00CF17DF">
              <w:rPr>
                <w:b/>
                <w:bCs/>
              </w:rPr>
              <w:t>Tên trường</w:t>
            </w:r>
          </w:p>
        </w:tc>
        <w:tc>
          <w:tcPr>
            <w:tcW w:w="1800" w:type="dxa"/>
          </w:tcPr>
          <w:p w14:paraId="581B5474" w14:textId="59DB2F1D" w:rsidR="00EF3C68" w:rsidRPr="00CF17DF" w:rsidRDefault="00CF17DF" w:rsidP="00CF17DF">
            <w:pPr>
              <w:pStyle w:val="ListParagraph"/>
              <w:ind w:left="0"/>
              <w:jc w:val="center"/>
              <w:rPr>
                <w:b/>
                <w:bCs/>
              </w:rPr>
            </w:pPr>
            <w:r w:rsidRPr="00CF17DF">
              <w:rPr>
                <w:b/>
                <w:bCs/>
              </w:rPr>
              <w:t>Kiểu dữ liệu</w:t>
            </w:r>
          </w:p>
        </w:tc>
        <w:tc>
          <w:tcPr>
            <w:tcW w:w="3955" w:type="dxa"/>
          </w:tcPr>
          <w:p w14:paraId="2B83DCFA" w14:textId="1D2A3E95" w:rsidR="00EF3C68" w:rsidRPr="00CF17DF" w:rsidRDefault="00CF17DF" w:rsidP="00CF17DF">
            <w:pPr>
              <w:pStyle w:val="ListParagraph"/>
              <w:ind w:left="0"/>
              <w:jc w:val="center"/>
              <w:rPr>
                <w:b/>
                <w:bCs/>
              </w:rPr>
            </w:pPr>
            <w:r w:rsidRPr="00CF17DF">
              <w:rPr>
                <w:b/>
                <w:bCs/>
              </w:rPr>
              <w:t>Diễn giải</w:t>
            </w:r>
          </w:p>
        </w:tc>
      </w:tr>
      <w:tr w:rsidR="00CF17DF" w14:paraId="49723388" w14:textId="77777777" w:rsidTr="00CF17DF">
        <w:tc>
          <w:tcPr>
            <w:tcW w:w="715" w:type="dxa"/>
          </w:tcPr>
          <w:p w14:paraId="1CB9ABA3" w14:textId="29CD8E90" w:rsidR="00EF3C68" w:rsidRDefault="00CF17DF" w:rsidP="008522CE">
            <w:pPr>
              <w:pStyle w:val="ListParagraph"/>
              <w:ind w:left="0"/>
              <w:jc w:val="center"/>
            </w:pPr>
            <w:r>
              <w:t>1</w:t>
            </w:r>
          </w:p>
        </w:tc>
        <w:tc>
          <w:tcPr>
            <w:tcW w:w="2160" w:type="dxa"/>
          </w:tcPr>
          <w:p w14:paraId="19FA51FA" w14:textId="613BFCCD" w:rsidR="00EF3C68" w:rsidRPr="008522CE" w:rsidRDefault="008522CE" w:rsidP="00182029">
            <w:pPr>
              <w:pStyle w:val="ListParagraph"/>
              <w:ind w:left="0"/>
              <w:jc w:val="both"/>
              <w:rPr>
                <w:b/>
                <w:bCs/>
              </w:rPr>
            </w:pPr>
            <w:r w:rsidRPr="008522CE">
              <w:rPr>
                <w:b/>
                <w:bCs/>
              </w:rPr>
              <w:t>ma_dm</w:t>
            </w:r>
          </w:p>
        </w:tc>
        <w:tc>
          <w:tcPr>
            <w:tcW w:w="1800" w:type="dxa"/>
          </w:tcPr>
          <w:p w14:paraId="33279B6B" w14:textId="10943AD6" w:rsidR="00EF3C68" w:rsidRDefault="008522CE" w:rsidP="00182029">
            <w:pPr>
              <w:pStyle w:val="ListParagraph"/>
              <w:ind w:left="0"/>
              <w:jc w:val="both"/>
            </w:pPr>
            <w:r>
              <w:t>int</w:t>
            </w:r>
          </w:p>
        </w:tc>
        <w:tc>
          <w:tcPr>
            <w:tcW w:w="3955" w:type="dxa"/>
          </w:tcPr>
          <w:p w14:paraId="1182292C" w14:textId="67E77DD1" w:rsidR="00EF3C68" w:rsidRDefault="008522CE" w:rsidP="00182029">
            <w:pPr>
              <w:pStyle w:val="ListParagraph"/>
              <w:ind w:left="0"/>
              <w:jc w:val="both"/>
            </w:pPr>
            <w:r>
              <w:t>M</w:t>
            </w:r>
            <w:r w:rsidRPr="008522CE">
              <w:t>ã</w:t>
            </w:r>
            <w:r w:rsidR="00C82D3F">
              <w:t xml:space="preserve"> s</w:t>
            </w:r>
            <w:r w:rsidR="00C82D3F" w:rsidRPr="00C82D3F">
              <w:t>ố</w:t>
            </w:r>
            <w:r>
              <w:t xml:space="preserve"> danh m</w:t>
            </w:r>
            <w:r w:rsidRPr="008522CE">
              <w:t>ục</w:t>
            </w:r>
          </w:p>
        </w:tc>
      </w:tr>
      <w:tr w:rsidR="008522CE" w14:paraId="3641115B" w14:textId="77777777" w:rsidTr="00CF17DF">
        <w:tc>
          <w:tcPr>
            <w:tcW w:w="715" w:type="dxa"/>
          </w:tcPr>
          <w:p w14:paraId="3D2FCB3D" w14:textId="4DE2FF5B" w:rsidR="008522CE" w:rsidRDefault="008522CE" w:rsidP="008522CE">
            <w:pPr>
              <w:pStyle w:val="ListParagraph"/>
              <w:ind w:left="0"/>
              <w:jc w:val="center"/>
            </w:pPr>
            <w:r>
              <w:t>2</w:t>
            </w:r>
          </w:p>
        </w:tc>
        <w:tc>
          <w:tcPr>
            <w:tcW w:w="2160" w:type="dxa"/>
          </w:tcPr>
          <w:p w14:paraId="6D94AD09" w14:textId="6E688763" w:rsidR="008522CE" w:rsidRDefault="008522CE" w:rsidP="008522CE">
            <w:pPr>
              <w:pStyle w:val="ListParagraph"/>
              <w:ind w:left="0"/>
              <w:jc w:val="both"/>
            </w:pPr>
            <w:r>
              <w:t>ten_dm</w:t>
            </w:r>
          </w:p>
        </w:tc>
        <w:tc>
          <w:tcPr>
            <w:tcW w:w="1800" w:type="dxa"/>
          </w:tcPr>
          <w:p w14:paraId="7BBF3637" w14:textId="30C476AC" w:rsidR="008522CE" w:rsidRDefault="008522CE" w:rsidP="008522CE">
            <w:pPr>
              <w:pStyle w:val="ListParagraph"/>
              <w:ind w:left="0"/>
              <w:jc w:val="both"/>
            </w:pPr>
            <w:r w:rsidRPr="001D0E2A">
              <w:t>varchar</w:t>
            </w:r>
          </w:p>
        </w:tc>
        <w:tc>
          <w:tcPr>
            <w:tcW w:w="3955" w:type="dxa"/>
          </w:tcPr>
          <w:p w14:paraId="718FD73C" w14:textId="24FCA161" w:rsidR="008522CE" w:rsidRDefault="008522CE" w:rsidP="008522CE">
            <w:pPr>
              <w:pStyle w:val="ListParagraph"/>
              <w:ind w:left="0"/>
              <w:jc w:val="both"/>
            </w:pPr>
            <w:r>
              <w:t>T</w:t>
            </w:r>
            <w:r w:rsidRPr="008522CE">
              <w:t>ê</w:t>
            </w:r>
            <w:r>
              <w:t>n danh m</w:t>
            </w:r>
            <w:r w:rsidRPr="008522CE">
              <w:t>ục</w:t>
            </w:r>
          </w:p>
        </w:tc>
      </w:tr>
      <w:tr w:rsidR="008522CE" w14:paraId="11DE4912" w14:textId="77777777" w:rsidTr="00CF17DF">
        <w:tc>
          <w:tcPr>
            <w:tcW w:w="715" w:type="dxa"/>
          </w:tcPr>
          <w:p w14:paraId="7943B3EF" w14:textId="186B261F" w:rsidR="008522CE" w:rsidRDefault="008522CE" w:rsidP="008522CE">
            <w:pPr>
              <w:pStyle w:val="ListParagraph"/>
              <w:ind w:left="0"/>
              <w:jc w:val="center"/>
            </w:pPr>
            <w:r>
              <w:t>3</w:t>
            </w:r>
          </w:p>
        </w:tc>
        <w:tc>
          <w:tcPr>
            <w:tcW w:w="2160" w:type="dxa"/>
          </w:tcPr>
          <w:p w14:paraId="355ADCE6" w14:textId="1C9846C5" w:rsidR="008522CE" w:rsidRDefault="008522CE" w:rsidP="008522CE">
            <w:pPr>
              <w:pStyle w:val="ListParagraph"/>
              <w:ind w:left="0"/>
              <w:jc w:val="both"/>
            </w:pPr>
            <w:r>
              <w:t>ghichu_dm</w:t>
            </w:r>
          </w:p>
        </w:tc>
        <w:tc>
          <w:tcPr>
            <w:tcW w:w="1800" w:type="dxa"/>
          </w:tcPr>
          <w:p w14:paraId="79D92DCE" w14:textId="7C0978B3" w:rsidR="008522CE" w:rsidRDefault="008522CE" w:rsidP="008522CE">
            <w:pPr>
              <w:pStyle w:val="ListParagraph"/>
              <w:ind w:left="0"/>
              <w:jc w:val="both"/>
            </w:pPr>
            <w:r w:rsidRPr="001D0E2A">
              <w:t>varchar</w:t>
            </w:r>
          </w:p>
        </w:tc>
        <w:tc>
          <w:tcPr>
            <w:tcW w:w="3955" w:type="dxa"/>
          </w:tcPr>
          <w:p w14:paraId="1BBF3844" w14:textId="59DEDE68" w:rsidR="008522CE" w:rsidRDefault="008522CE" w:rsidP="008522CE">
            <w:pPr>
              <w:pStyle w:val="ListParagraph"/>
              <w:ind w:left="0"/>
              <w:jc w:val="both"/>
            </w:pPr>
            <w:r>
              <w:t>Ghi ch</w:t>
            </w:r>
            <w:r w:rsidRPr="008522CE">
              <w:t>ú</w:t>
            </w:r>
            <w:r>
              <w:t xml:space="preserve"> danh m</w:t>
            </w:r>
            <w:r w:rsidRPr="008522CE">
              <w:t>ục</w:t>
            </w:r>
          </w:p>
        </w:tc>
      </w:tr>
      <w:tr w:rsidR="008522CE" w14:paraId="5644677F" w14:textId="77777777" w:rsidTr="00CF17DF">
        <w:tc>
          <w:tcPr>
            <w:tcW w:w="715" w:type="dxa"/>
          </w:tcPr>
          <w:p w14:paraId="17A5EC24" w14:textId="61A2217E" w:rsidR="008522CE" w:rsidRDefault="008522CE" w:rsidP="008522CE">
            <w:pPr>
              <w:pStyle w:val="ListParagraph"/>
              <w:ind w:left="0"/>
              <w:jc w:val="center"/>
            </w:pPr>
            <w:r>
              <w:t>4</w:t>
            </w:r>
          </w:p>
        </w:tc>
        <w:tc>
          <w:tcPr>
            <w:tcW w:w="2160" w:type="dxa"/>
          </w:tcPr>
          <w:p w14:paraId="5360E82F" w14:textId="30A13BEB" w:rsidR="008522CE" w:rsidRDefault="008522CE" w:rsidP="008522CE">
            <w:pPr>
              <w:pStyle w:val="ListParagraph"/>
              <w:ind w:left="0"/>
              <w:jc w:val="both"/>
            </w:pPr>
            <w:r>
              <w:t>m</w:t>
            </w:r>
            <w:r w:rsidRPr="008522CE">
              <w:t>ama</w:t>
            </w:r>
            <w:r>
              <w:t>u_dm</w:t>
            </w:r>
          </w:p>
        </w:tc>
        <w:tc>
          <w:tcPr>
            <w:tcW w:w="1800" w:type="dxa"/>
          </w:tcPr>
          <w:p w14:paraId="47B83B60" w14:textId="12687187" w:rsidR="008522CE" w:rsidRDefault="008522CE" w:rsidP="008522CE">
            <w:pPr>
              <w:pStyle w:val="ListParagraph"/>
              <w:ind w:left="0"/>
              <w:jc w:val="both"/>
            </w:pPr>
            <w:r w:rsidRPr="001D0E2A">
              <w:t>varchar</w:t>
            </w:r>
          </w:p>
        </w:tc>
        <w:tc>
          <w:tcPr>
            <w:tcW w:w="3955" w:type="dxa"/>
          </w:tcPr>
          <w:p w14:paraId="01CAA5B9" w14:textId="7C489EA0" w:rsidR="008522CE" w:rsidRDefault="008522CE" w:rsidP="008522CE">
            <w:pPr>
              <w:pStyle w:val="ListParagraph"/>
              <w:ind w:left="0"/>
              <w:jc w:val="both"/>
            </w:pPr>
            <w:r>
              <w:t>M</w:t>
            </w:r>
            <w:r w:rsidRPr="008522CE">
              <w:t>ã</w:t>
            </w:r>
            <w:r>
              <w:t xml:space="preserve"> m</w:t>
            </w:r>
            <w:r w:rsidRPr="008522CE">
              <w:t>àu</w:t>
            </w:r>
            <w:r>
              <w:t xml:space="preserve"> danh m</w:t>
            </w:r>
            <w:r w:rsidRPr="008522CE">
              <w:t>ục</w:t>
            </w:r>
          </w:p>
        </w:tc>
      </w:tr>
      <w:tr w:rsidR="008522CE" w14:paraId="783AFC20" w14:textId="77777777" w:rsidTr="00CF17DF">
        <w:tc>
          <w:tcPr>
            <w:tcW w:w="715" w:type="dxa"/>
          </w:tcPr>
          <w:p w14:paraId="77C5ABE9" w14:textId="09E75D3A" w:rsidR="008522CE" w:rsidRDefault="008522CE" w:rsidP="008522CE">
            <w:pPr>
              <w:pStyle w:val="ListParagraph"/>
              <w:ind w:left="0"/>
              <w:jc w:val="center"/>
            </w:pPr>
            <w:r>
              <w:lastRenderedPageBreak/>
              <w:t>5</w:t>
            </w:r>
          </w:p>
        </w:tc>
        <w:tc>
          <w:tcPr>
            <w:tcW w:w="2160" w:type="dxa"/>
          </w:tcPr>
          <w:p w14:paraId="7560FD1B" w14:textId="7420E0AA" w:rsidR="008522CE" w:rsidRDefault="008522CE" w:rsidP="008522CE">
            <w:pPr>
              <w:pStyle w:val="ListParagraph"/>
              <w:ind w:left="0"/>
              <w:jc w:val="both"/>
            </w:pPr>
            <w:r>
              <w:t>hinh_dm</w:t>
            </w:r>
          </w:p>
        </w:tc>
        <w:tc>
          <w:tcPr>
            <w:tcW w:w="1800" w:type="dxa"/>
          </w:tcPr>
          <w:p w14:paraId="24DAF191" w14:textId="4BD7FD51" w:rsidR="008522CE" w:rsidRDefault="008522CE" w:rsidP="008522CE">
            <w:pPr>
              <w:pStyle w:val="ListParagraph"/>
              <w:ind w:left="0"/>
              <w:jc w:val="both"/>
            </w:pPr>
            <w:r w:rsidRPr="001D0E2A">
              <w:t>varchar</w:t>
            </w:r>
          </w:p>
        </w:tc>
        <w:tc>
          <w:tcPr>
            <w:tcW w:w="3955" w:type="dxa"/>
          </w:tcPr>
          <w:p w14:paraId="7E720BC8" w14:textId="0931CF17" w:rsidR="008522CE" w:rsidRDefault="008522CE" w:rsidP="008522CE">
            <w:pPr>
              <w:pStyle w:val="ListParagraph"/>
              <w:keepNext/>
              <w:ind w:left="0"/>
              <w:jc w:val="both"/>
            </w:pPr>
            <w:r>
              <w:t>H</w:t>
            </w:r>
            <w:r w:rsidRPr="008522CE">
              <w:t>ình</w:t>
            </w:r>
            <w:r>
              <w:t xml:space="preserve"> danh m</w:t>
            </w:r>
            <w:r w:rsidRPr="008522CE">
              <w:t>ục</w:t>
            </w:r>
          </w:p>
        </w:tc>
      </w:tr>
    </w:tbl>
    <w:p w14:paraId="51AFD0D9" w14:textId="2ABBBD7D" w:rsidR="006E2FAF" w:rsidRPr="008522CE" w:rsidRDefault="008522CE" w:rsidP="008522CE">
      <w:pPr>
        <w:pStyle w:val="Caption"/>
        <w:jc w:val="center"/>
        <w:rPr>
          <w:b/>
          <w:bCs/>
          <w:sz w:val="24"/>
          <w:szCs w:val="24"/>
        </w:rPr>
      </w:pPr>
      <w:r w:rsidRPr="008522CE">
        <w:rPr>
          <w:b/>
          <w:bCs/>
          <w:sz w:val="24"/>
          <w:szCs w:val="24"/>
        </w:rPr>
        <w:t xml:space="preserve">Bảng </w:t>
      </w:r>
      <w:r w:rsidRPr="008522CE">
        <w:rPr>
          <w:b/>
          <w:bCs/>
          <w:sz w:val="24"/>
          <w:szCs w:val="24"/>
        </w:rPr>
        <w:fldChar w:fldCharType="begin"/>
      </w:r>
      <w:r w:rsidRPr="008522CE">
        <w:rPr>
          <w:b/>
          <w:bCs/>
          <w:sz w:val="24"/>
          <w:szCs w:val="24"/>
        </w:rPr>
        <w:instrText xml:space="preserve"> SEQ Bảng \* ARABIC </w:instrText>
      </w:r>
      <w:r w:rsidRPr="008522CE">
        <w:rPr>
          <w:b/>
          <w:bCs/>
          <w:sz w:val="24"/>
          <w:szCs w:val="24"/>
        </w:rPr>
        <w:fldChar w:fldCharType="separate"/>
      </w:r>
      <w:r w:rsidR="00FB2C20">
        <w:rPr>
          <w:b/>
          <w:bCs/>
          <w:noProof/>
          <w:sz w:val="24"/>
          <w:szCs w:val="24"/>
        </w:rPr>
        <w:t>7</w:t>
      </w:r>
      <w:r w:rsidRPr="008522CE">
        <w:rPr>
          <w:b/>
          <w:bCs/>
          <w:sz w:val="24"/>
          <w:szCs w:val="24"/>
        </w:rPr>
        <w:fldChar w:fldCharType="end"/>
      </w:r>
      <w:r w:rsidRPr="008522CE">
        <w:rPr>
          <w:b/>
          <w:bCs/>
          <w:sz w:val="24"/>
          <w:szCs w:val="24"/>
        </w:rPr>
        <w:t>: Bảng danhmuc_sanpham</w:t>
      </w:r>
    </w:p>
    <w:p w14:paraId="2DDA5E74" w14:textId="1244F7D3" w:rsidR="008522CE" w:rsidRDefault="008522CE" w:rsidP="008522CE">
      <w:pPr>
        <w:ind w:left="720" w:firstLine="720"/>
        <w:jc w:val="both"/>
      </w:pPr>
      <w:r>
        <w:t xml:space="preserve">Bảng </w:t>
      </w:r>
      <w:r w:rsidR="00F327CC">
        <w:t>‘</w:t>
      </w:r>
      <w:r>
        <w:t>danhmuc_sanpham</w:t>
      </w:r>
      <w:r w:rsidR="00F327CC">
        <w:t>’</w:t>
      </w:r>
      <w:r>
        <w:t xml:space="preserve"> phục vụ việc lưu trữ các thông tin liên quan đến </w:t>
      </w:r>
      <w:r w:rsidR="00D24FCE">
        <w:t>danh m</w:t>
      </w:r>
      <w:r w:rsidR="00D24FCE" w:rsidRPr="00D24FCE">
        <w:t>ục</w:t>
      </w:r>
      <w:r w:rsidR="00D24FCE">
        <w:t xml:space="preserve"> </w:t>
      </w:r>
      <w:r>
        <w:t>bao gồm các trường như:</w:t>
      </w:r>
    </w:p>
    <w:p w14:paraId="63BE9A97" w14:textId="36986042" w:rsidR="00D24FCE" w:rsidRDefault="00D24FCE" w:rsidP="00D24FCE">
      <w:pPr>
        <w:pStyle w:val="ListParagraph"/>
        <w:numPr>
          <w:ilvl w:val="0"/>
          <w:numId w:val="33"/>
        </w:numPr>
        <w:jc w:val="both"/>
      </w:pPr>
      <w:r w:rsidRPr="00D24FCE">
        <w:rPr>
          <w:b/>
          <w:bCs/>
        </w:rPr>
        <w:t>ma_dm</w:t>
      </w:r>
      <w:r>
        <w:t xml:space="preserve"> l</w:t>
      </w:r>
      <w:r w:rsidRPr="00D24FCE">
        <w:t>à</w:t>
      </w:r>
      <w:r>
        <w:t xml:space="preserve"> kho</w:t>
      </w:r>
      <w:r w:rsidRPr="00D24FCE">
        <w:t>á</w:t>
      </w:r>
      <w:r>
        <w:t xml:space="preserve"> ch</w:t>
      </w:r>
      <w:r w:rsidRPr="00D24FCE">
        <w:t>ính</w:t>
      </w:r>
      <w:r>
        <w:t xml:space="preserve"> c</w:t>
      </w:r>
      <w:r w:rsidRPr="00D24FCE">
        <w:t>ó</w:t>
      </w:r>
      <w:r>
        <w:t xml:space="preserve"> ki</w:t>
      </w:r>
      <w:r w:rsidRPr="00D24FCE">
        <w:t>ểu</w:t>
      </w:r>
      <w:r>
        <w:t xml:space="preserve"> d</w:t>
      </w:r>
      <w:r w:rsidRPr="00D24FCE">
        <w:t>ữ</w:t>
      </w:r>
      <w:r>
        <w:t xml:space="preserve"> li</w:t>
      </w:r>
      <w:r w:rsidRPr="00D24FCE">
        <w:t>ệu</w:t>
      </w:r>
      <w:r>
        <w:t xml:space="preserve"> l</w:t>
      </w:r>
      <w:r w:rsidRPr="00D24FCE">
        <w:t>à</w:t>
      </w:r>
      <w:r>
        <w:t xml:space="preserve"> int.</w:t>
      </w:r>
    </w:p>
    <w:p w14:paraId="1E482B3F" w14:textId="4449FD52" w:rsidR="006E2FAF" w:rsidRDefault="00D24FCE" w:rsidP="00182029">
      <w:pPr>
        <w:pStyle w:val="ListParagraph"/>
        <w:numPr>
          <w:ilvl w:val="0"/>
          <w:numId w:val="33"/>
        </w:numPr>
        <w:jc w:val="both"/>
      </w:pPr>
      <w:r>
        <w:t>ten_dm, ghichu_dm, m</w:t>
      </w:r>
      <w:r w:rsidRPr="00D24FCE">
        <w:t>ama</w:t>
      </w:r>
      <w:r>
        <w:t>u_dm</w:t>
      </w:r>
      <w:r w:rsidR="00BD7BA8">
        <w:t xml:space="preserve"> c</w:t>
      </w:r>
      <w:r w:rsidR="00BD7BA8" w:rsidRPr="00BD7BA8">
        <w:t>ó</w:t>
      </w:r>
      <w:r w:rsidR="00BD7BA8">
        <w:t xml:space="preserve"> ki</w:t>
      </w:r>
      <w:r w:rsidR="00BD7BA8" w:rsidRPr="00BD7BA8">
        <w:t>ểu</w:t>
      </w:r>
      <w:r w:rsidR="00BD7BA8">
        <w:t xml:space="preserve"> d</w:t>
      </w:r>
      <w:r w:rsidR="00BD7BA8" w:rsidRPr="00BD7BA8">
        <w:t>ữ</w:t>
      </w:r>
      <w:r w:rsidR="00BD7BA8">
        <w:t xml:space="preserve"> li</w:t>
      </w:r>
      <w:r w:rsidR="00BD7BA8" w:rsidRPr="00BD7BA8">
        <w:t>ệu</w:t>
      </w:r>
      <w:r w:rsidR="00BD7BA8">
        <w:t xml:space="preserve"> l</w:t>
      </w:r>
      <w:r w:rsidR="00BD7BA8" w:rsidRPr="00BD7BA8">
        <w:t>à</w:t>
      </w:r>
      <w:r w:rsidR="00BD7BA8">
        <w:t xml:space="preserve"> v</w:t>
      </w:r>
      <w:r w:rsidR="00BD7BA8" w:rsidRPr="00BD7BA8">
        <w:t>ar</w:t>
      </w:r>
      <w:r w:rsidR="00BD7BA8">
        <w:t>ch</w:t>
      </w:r>
      <w:r w:rsidR="00BD7BA8" w:rsidRPr="00BD7BA8">
        <w:t>ar</w:t>
      </w:r>
      <w:r w:rsidR="00BD7BA8">
        <w:t>.</w:t>
      </w:r>
    </w:p>
    <w:p w14:paraId="239F1B24" w14:textId="20FD2D41" w:rsidR="002D61CA" w:rsidRPr="00497AD9" w:rsidRDefault="002D61CA" w:rsidP="00182029">
      <w:pPr>
        <w:pStyle w:val="ListParagraph"/>
        <w:numPr>
          <w:ilvl w:val="0"/>
          <w:numId w:val="20"/>
        </w:numPr>
        <w:jc w:val="both"/>
        <w:outlineLvl w:val="3"/>
        <w:rPr>
          <w:b/>
          <w:bCs/>
        </w:rPr>
      </w:pPr>
      <w:r w:rsidRPr="00497AD9">
        <w:rPr>
          <w:b/>
          <w:bCs/>
        </w:rPr>
        <w:t>Bảng danhmuc_thuonghieu</w:t>
      </w:r>
    </w:p>
    <w:tbl>
      <w:tblPr>
        <w:tblStyle w:val="TableGrid"/>
        <w:tblW w:w="0" w:type="auto"/>
        <w:tblInd w:w="720" w:type="dxa"/>
        <w:tblLook w:val="04A0" w:firstRow="1" w:lastRow="0" w:firstColumn="1" w:lastColumn="0" w:noHBand="0" w:noVBand="1"/>
      </w:tblPr>
      <w:tblGrid>
        <w:gridCol w:w="708"/>
        <w:gridCol w:w="2167"/>
        <w:gridCol w:w="1800"/>
        <w:gridCol w:w="3955"/>
      </w:tblGrid>
      <w:tr w:rsidR="00BD7BA8" w14:paraId="265ED92D" w14:textId="77777777" w:rsidTr="00280808">
        <w:tc>
          <w:tcPr>
            <w:tcW w:w="708" w:type="dxa"/>
          </w:tcPr>
          <w:p w14:paraId="49FA5023" w14:textId="24B62114" w:rsidR="00BD7BA8" w:rsidRPr="00BD7BA8" w:rsidRDefault="00BD7BA8" w:rsidP="00BD7BA8">
            <w:pPr>
              <w:jc w:val="center"/>
              <w:rPr>
                <w:b/>
                <w:bCs/>
              </w:rPr>
            </w:pPr>
            <w:r w:rsidRPr="00BD7BA8">
              <w:rPr>
                <w:b/>
                <w:bCs/>
              </w:rPr>
              <w:t>STT</w:t>
            </w:r>
          </w:p>
        </w:tc>
        <w:tc>
          <w:tcPr>
            <w:tcW w:w="2167" w:type="dxa"/>
          </w:tcPr>
          <w:p w14:paraId="22E11DC4" w14:textId="6EE06722" w:rsidR="00BD7BA8" w:rsidRPr="00BD7BA8" w:rsidRDefault="00BD7BA8" w:rsidP="00BD7BA8">
            <w:pPr>
              <w:jc w:val="center"/>
              <w:rPr>
                <w:b/>
                <w:bCs/>
              </w:rPr>
            </w:pPr>
            <w:r w:rsidRPr="00BD7BA8">
              <w:rPr>
                <w:b/>
                <w:bCs/>
              </w:rPr>
              <w:t>Tên trường</w:t>
            </w:r>
          </w:p>
        </w:tc>
        <w:tc>
          <w:tcPr>
            <w:tcW w:w="1800" w:type="dxa"/>
          </w:tcPr>
          <w:p w14:paraId="313FB3E2" w14:textId="498D3149" w:rsidR="00BD7BA8" w:rsidRPr="00BD7BA8" w:rsidRDefault="00BD7BA8" w:rsidP="00BD7BA8">
            <w:pPr>
              <w:jc w:val="center"/>
              <w:rPr>
                <w:b/>
                <w:bCs/>
              </w:rPr>
            </w:pPr>
            <w:r w:rsidRPr="00BD7BA8">
              <w:rPr>
                <w:b/>
                <w:bCs/>
              </w:rPr>
              <w:t>Kiểu dữ liệu</w:t>
            </w:r>
          </w:p>
        </w:tc>
        <w:tc>
          <w:tcPr>
            <w:tcW w:w="3955" w:type="dxa"/>
          </w:tcPr>
          <w:p w14:paraId="73E4AA1C" w14:textId="7791397D" w:rsidR="00BD7BA8" w:rsidRPr="00BD7BA8" w:rsidRDefault="00BD7BA8" w:rsidP="00BD7BA8">
            <w:pPr>
              <w:jc w:val="center"/>
              <w:rPr>
                <w:b/>
                <w:bCs/>
              </w:rPr>
            </w:pPr>
            <w:r w:rsidRPr="00BD7BA8">
              <w:rPr>
                <w:b/>
                <w:bCs/>
              </w:rPr>
              <w:t>Diễn giải</w:t>
            </w:r>
          </w:p>
        </w:tc>
      </w:tr>
      <w:tr w:rsidR="00BD7BA8" w14:paraId="6EF9D2D7" w14:textId="77777777" w:rsidTr="00280808">
        <w:tc>
          <w:tcPr>
            <w:tcW w:w="708" w:type="dxa"/>
          </w:tcPr>
          <w:p w14:paraId="1FBE677F" w14:textId="4BA456F7" w:rsidR="00BD7BA8" w:rsidRPr="00280808" w:rsidRDefault="00280808" w:rsidP="00280808">
            <w:pPr>
              <w:jc w:val="center"/>
            </w:pPr>
            <w:r w:rsidRPr="00280808">
              <w:t>1</w:t>
            </w:r>
          </w:p>
        </w:tc>
        <w:tc>
          <w:tcPr>
            <w:tcW w:w="2167" w:type="dxa"/>
          </w:tcPr>
          <w:p w14:paraId="669525F0" w14:textId="28FAC801" w:rsidR="00BD7BA8" w:rsidRPr="00280808" w:rsidRDefault="00280808" w:rsidP="00BD7BA8">
            <w:pPr>
              <w:jc w:val="both"/>
              <w:rPr>
                <w:i/>
                <w:iCs/>
              </w:rPr>
            </w:pPr>
            <w:r w:rsidRPr="00280808">
              <w:rPr>
                <w:i/>
                <w:iCs/>
              </w:rPr>
              <w:t>ma_dm</w:t>
            </w:r>
          </w:p>
        </w:tc>
        <w:tc>
          <w:tcPr>
            <w:tcW w:w="1800" w:type="dxa"/>
          </w:tcPr>
          <w:p w14:paraId="02DD47E0" w14:textId="06E52FFC" w:rsidR="00BD7BA8" w:rsidRDefault="00280808" w:rsidP="00BD7BA8">
            <w:pPr>
              <w:jc w:val="both"/>
            </w:pPr>
            <w:r>
              <w:t>int</w:t>
            </w:r>
          </w:p>
        </w:tc>
        <w:tc>
          <w:tcPr>
            <w:tcW w:w="3955" w:type="dxa"/>
          </w:tcPr>
          <w:p w14:paraId="7E1B0E20" w14:textId="3ACAFBC9" w:rsidR="00BD7BA8" w:rsidRDefault="00280808" w:rsidP="00BD7BA8">
            <w:pPr>
              <w:jc w:val="both"/>
            </w:pPr>
            <w:r>
              <w:t>M</w:t>
            </w:r>
            <w:r w:rsidRPr="00280808">
              <w:t>ã</w:t>
            </w:r>
            <w:r w:rsidR="008A6D77">
              <w:t xml:space="preserve"> s</w:t>
            </w:r>
            <w:r w:rsidR="008A6D77" w:rsidRPr="008A6D77">
              <w:t>ố</w:t>
            </w:r>
            <w:r>
              <w:t xml:space="preserve"> danh m</w:t>
            </w:r>
            <w:r w:rsidRPr="00280808">
              <w:t>ục</w:t>
            </w:r>
          </w:p>
        </w:tc>
      </w:tr>
      <w:tr w:rsidR="00BD7BA8" w14:paraId="56A6B3A0" w14:textId="77777777" w:rsidTr="00280808">
        <w:tc>
          <w:tcPr>
            <w:tcW w:w="708" w:type="dxa"/>
          </w:tcPr>
          <w:p w14:paraId="011A848F" w14:textId="7AA91114" w:rsidR="00BD7BA8" w:rsidRPr="00280808" w:rsidRDefault="00280808" w:rsidP="00280808">
            <w:pPr>
              <w:jc w:val="center"/>
            </w:pPr>
            <w:r w:rsidRPr="00280808">
              <w:t>2</w:t>
            </w:r>
          </w:p>
        </w:tc>
        <w:tc>
          <w:tcPr>
            <w:tcW w:w="2167" w:type="dxa"/>
          </w:tcPr>
          <w:p w14:paraId="715C1E90" w14:textId="4377A6F3" w:rsidR="00BD7BA8" w:rsidRPr="00280808" w:rsidRDefault="00280808" w:rsidP="00BD7BA8">
            <w:pPr>
              <w:jc w:val="both"/>
              <w:rPr>
                <w:i/>
                <w:iCs/>
              </w:rPr>
            </w:pPr>
            <w:r w:rsidRPr="00280808">
              <w:rPr>
                <w:i/>
                <w:iCs/>
              </w:rPr>
              <w:t>ma_th</w:t>
            </w:r>
          </w:p>
        </w:tc>
        <w:tc>
          <w:tcPr>
            <w:tcW w:w="1800" w:type="dxa"/>
          </w:tcPr>
          <w:p w14:paraId="760D787D" w14:textId="578DD03F" w:rsidR="00BD7BA8" w:rsidRDefault="00280808" w:rsidP="00BD7BA8">
            <w:pPr>
              <w:jc w:val="both"/>
            </w:pPr>
            <w:r>
              <w:t>int</w:t>
            </w:r>
          </w:p>
        </w:tc>
        <w:tc>
          <w:tcPr>
            <w:tcW w:w="3955" w:type="dxa"/>
          </w:tcPr>
          <w:p w14:paraId="7DD45AA7" w14:textId="257C9BBE" w:rsidR="00BD7BA8" w:rsidRDefault="00280808" w:rsidP="00280808">
            <w:pPr>
              <w:keepNext/>
              <w:jc w:val="both"/>
            </w:pPr>
            <w:r>
              <w:t>M</w:t>
            </w:r>
            <w:r w:rsidRPr="00280808">
              <w:t>ã</w:t>
            </w:r>
            <w:r w:rsidR="008A6D77">
              <w:t xml:space="preserve"> s</w:t>
            </w:r>
            <w:r w:rsidR="008A6D77" w:rsidRPr="008A6D77">
              <w:t>ố</w:t>
            </w:r>
            <w:r>
              <w:t xml:space="preserve"> th</w:t>
            </w:r>
            <w:r w:rsidRPr="00280808">
              <w:t>ươn</w:t>
            </w:r>
            <w:r>
              <w:t>g hi</w:t>
            </w:r>
            <w:r w:rsidRPr="00280808">
              <w:t>ệu</w:t>
            </w:r>
          </w:p>
        </w:tc>
      </w:tr>
    </w:tbl>
    <w:p w14:paraId="2BBDD495" w14:textId="733DE17B" w:rsidR="006E2FAF" w:rsidRPr="00280808" w:rsidRDefault="00280808" w:rsidP="00280808">
      <w:pPr>
        <w:pStyle w:val="Caption"/>
        <w:jc w:val="center"/>
        <w:rPr>
          <w:b/>
          <w:bCs/>
          <w:sz w:val="24"/>
          <w:szCs w:val="24"/>
        </w:rPr>
      </w:pPr>
      <w:r w:rsidRPr="00280808">
        <w:rPr>
          <w:b/>
          <w:bCs/>
          <w:sz w:val="24"/>
          <w:szCs w:val="24"/>
        </w:rPr>
        <w:t xml:space="preserve">Bảng </w:t>
      </w:r>
      <w:r w:rsidRPr="00280808">
        <w:rPr>
          <w:b/>
          <w:bCs/>
          <w:sz w:val="24"/>
          <w:szCs w:val="24"/>
        </w:rPr>
        <w:fldChar w:fldCharType="begin"/>
      </w:r>
      <w:r w:rsidRPr="00280808">
        <w:rPr>
          <w:b/>
          <w:bCs/>
          <w:sz w:val="24"/>
          <w:szCs w:val="24"/>
        </w:rPr>
        <w:instrText xml:space="preserve"> SEQ Bảng \* ARABIC </w:instrText>
      </w:r>
      <w:r w:rsidRPr="00280808">
        <w:rPr>
          <w:b/>
          <w:bCs/>
          <w:sz w:val="24"/>
          <w:szCs w:val="24"/>
        </w:rPr>
        <w:fldChar w:fldCharType="separate"/>
      </w:r>
      <w:r w:rsidR="00FB2C20">
        <w:rPr>
          <w:b/>
          <w:bCs/>
          <w:noProof/>
          <w:sz w:val="24"/>
          <w:szCs w:val="24"/>
        </w:rPr>
        <w:t>8</w:t>
      </w:r>
      <w:r w:rsidRPr="00280808">
        <w:rPr>
          <w:b/>
          <w:bCs/>
          <w:sz w:val="24"/>
          <w:szCs w:val="24"/>
        </w:rPr>
        <w:fldChar w:fldCharType="end"/>
      </w:r>
      <w:r w:rsidRPr="00280808">
        <w:rPr>
          <w:b/>
          <w:bCs/>
          <w:sz w:val="24"/>
          <w:szCs w:val="24"/>
        </w:rPr>
        <w:t>: Bảng danhmuc_thuonghieu</w:t>
      </w:r>
    </w:p>
    <w:p w14:paraId="7DE8B985" w14:textId="2ECCCE69" w:rsidR="00280808" w:rsidRDefault="00280808" w:rsidP="00280808">
      <w:pPr>
        <w:ind w:left="720" w:firstLine="720"/>
        <w:jc w:val="both"/>
      </w:pPr>
      <w:r>
        <w:t xml:space="preserve">Bảng </w:t>
      </w:r>
      <w:r w:rsidR="00F327CC">
        <w:t>‘</w:t>
      </w:r>
      <w:r>
        <w:t>danhmuc_thuonghieu</w:t>
      </w:r>
      <w:r w:rsidR="00F327CC">
        <w:t>’</w:t>
      </w:r>
      <w:r>
        <w:t xml:space="preserve"> phục vụ việc lưu trữ các thông tin liên quan đến danh m</w:t>
      </w:r>
      <w:r w:rsidRPr="00D24FCE">
        <w:t>ục</w:t>
      </w:r>
      <w:r w:rsidR="001909C9">
        <w:t xml:space="preserve"> c</w:t>
      </w:r>
      <w:r w:rsidR="001909C9" w:rsidRPr="001909C9">
        <w:t>ó</w:t>
      </w:r>
      <w:r w:rsidR="001909C9">
        <w:t xml:space="preserve"> nh</w:t>
      </w:r>
      <w:r w:rsidR="001909C9" w:rsidRPr="001909C9">
        <w:t>ững</w:t>
      </w:r>
      <w:r w:rsidR="001909C9">
        <w:t xml:space="preserve"> th</w:t>
      </w:r>
      <w:r w:rsidR="001909C9" w:rsidRPr="001909C9">
        <w:t>ươ</w:t>
      </w:r>
      <w:r w:rsidR="001909C9">
        <w:t>ng hi</w:t>
      </w:r>
      <w:r w:rsidR="001909C9" w:rsidRPr="001909C9">
        <w:t>ệu</w:t>
      </w:r>
      <w:r w:rsidR="001909C9">
        <w:t xml:space="preserve"> n</w:t>
      </w:r>
      <w:r w:rsidR="001909C9" w:rsidRPr="001909C9">
        <w:t>ào</w:t>
      </w:r>
      <w:r>
        <w:t xml:space="preserve"> bao gồm các trường như:</w:t>
      </w:r>
    </w:p>
    <w:p w14:paraId="5275DA9E" w14:textId="04DA02ED" w:rsidR="00280808" w:rsidRDefault="001909C9" w:rsidP="00B96AA7">
      <w:pPr>
        <w:pStyle w:val="ListParagraph"/>
        <w:numPr>
          <w:ilvl w:val="0"/>
          <w:numId w:val="34"/>
        </w:numPr>
        <w:jc w:val="both"/>
      </w:pPr>
      <w:r>
        <w:rPr>
          <w:i/>
          <w:iCs/>
        </w:rPr>
        <w:t>m</w:t>
      </w:r>
      <w:r w:rsidRPr="001909C9">
        <w:rPr>
          <w:i/>
          <w:iCs/>
        </w:rPr>
        <w:t>a_dm, ma_th</w:t>
      </w:r>
      <w:r>
        <w:t xml:space="preserve"> l</w:t>
      </w:r>
      <w:r w:rsidRPr="001909C9">
        <w:t>à</w:t>
      </w:r>
      <w:r>
        <w:t xml:space="preserve"> kho</w:t>
      </w:r>
      <w:r w:rsidRPr="001909C9">
        <w:t>á</w:t>
      </w:r>
      <w:r>
        <w:t xml:space="preserve"> ngo</w:t>
      </w:r>
      <w:r w:rsidRPr="001909C9">
        <w:t>ại</w:t>
      </w:r>
      <w:r>
        <w:t xml:space="preserve"> c</w:t>
      </w:r>
      <w:r w:rsidRPr="001909C9">
        <w:t>ó</w:t>
      </w:r>
      <w:r>
        <w:t xml:space="preserve"> ki</w:t>
      </w:r>
      <w:r w:rsidRPr="001909C9">
        <w:t>ểu</w:t>
      </w:r>
      <w:r>
        <w:t xml:space="preserve"> d</w:t>
      </w:r>
      <w:r w:rsidRPr="001909C9">
        <w:t>ữ</w:t>
      </w:r>
      <w:r>
        <w:t xml:space="preserve"> li</w:t>
      </w:r>
      <w:r w:rsidRPr="001909C9">
        <w:t>ệu</w:t>
      </w:r>
      <w:r>
        <w:t xml:space="preserve"> l</w:t>
      </w:r>
      <w:r w:rsidRPr="001909C9">
        <w:t>à</w:t>
      </w:r>
      <w:r>
        <w:t xml:space="preserve"> int</w:t>
      </w:r>
      <w:r w:rsidR="00B96AA7">
        <w:t>.</w:t>
      </w:r>
    </w:p>
    <w:p w14:paraId="3940CB2B" w14:textId="17F927C1" w:rsidR="00E01442" w:rsidRPr="00497AD9" w:rsidRDefault="00E01442" w:rsidP="00182029">
      <w:pPr>
        <w:pStyle w:val="ListParagraph"/>
        <w:numPr>
          <w:ilvl w:val="0"/>
          <w:numId w:val="20"/>
        </w:numPr>
        <w:jc w:val="both"/>
        <w:outlineLvl w:val="3"/>
        <w:rPr>
          <w:b/>
          <w:bCs/>
        </w:rPr>
      </w:pPr>
      <w:r w:rsidRPr="00497AD9">
        <w:rPr>
          <w:b/>
          <w:bCs/>
        </w:rPr>
        <w:t>Bảng danhmuc_tintuc</w:t>
      </w:r>
    </w:p>
    <w:tbl>
      <w:tblPr>
        <w:tblStyle w:val="TableGrid"/>
        <w:tblW w:w="0" w:type="auto"/>
        <w:tblInd w:w="720" w:type="dxa"/>
        <w:tblLook w:val="04A0" w:firstRow="1" w:lastRow="0" w:firstColumn="1" w:lastColumn="0" w:noHBand="0" w:noVBand="1"/>
      </w:tblPr>
      <w:tblGrid>
        <w:gridCol w:w="715"/>
        <w:gridCol w:w="2160"/>
        <w:gridCol w:w="1800"/>
        <w:gridCol w:w="3955"/>
      </w:tblGrid>
      <w:tr w:rsidR="00B96AA7" w14:paraId="44FAEC45" w14:textId="77777777" w:rsidTr="00B96AA7">
        <w:tc>
          <w:tcPr>
            <w:tcW w:w="715" w:type="dxa"/>
          </w:tcPr>
          <w:p w14:paraId="7DA4F6D9" w14:textId="657217DC" w:rsidR="00B96AA7" w:rsidRPr="00B96AA7" w:rsidRDefault="00B96AA7" w:rsidP="00B96AA7">
            <w:pPr>
              <w:pStyle w:val="ListParagraph"/>
              <w:ind w:left="0"/>
              <w:jc w:val="center"/>
              <w:rPr>
                <w:b/>
                <w:bCs/>
              </w:rPr>
            </w:pPr>
            <w:r w:rsidRPr="00B96AA7">
              <w:rPr>
                <w:b/>
                <w:bCs/>
              </w:rPr>
              <w:t>STT</w:t>
            </w:r>
          </w:p>
        </w:tc>
        <w:tc>
          <w:tcPr>
            <w:tcW w:w="2160" w:type="dxa"/>
          </w:tcPr>
          <w:p w14:paraId="3C9EDAB8" w14:textId="0B6D59E1" w:rsidR="00B96AA7" w:rsidRPr="00B96AA7" w:rsidRDefault="00B96AA7" w:rsidP="00B96AA7">
            <w:pPr>
              <w:pStyle w:val="ListParagraph"/>
              <w:ind w:left="0"/>
              <w:jc w:val="center"/>
              <w:rPr>
                <w:b/>
                <w:bCs/>
              </w:rPr>
            </w:pPr>
            <w:r w:rsidRPr="00B96AA7">
              <w:rPr>
                <w:b/>
                <w:bCs/>
              </w:rPr>
              <w:t>Tên trường</w:t>
            </w:r>
          </w:p>
        </w:tc>
        <w:tc>
          <w:tcPr>
            <w:tcW w:w="1800" w:type="dxa"/>
          </w:tcPr>
          <w:p w14:paraId="3539904C" w14:textId="6C24BC1D" w:rsidR="00B96AA7" w:rsidRPr="00B96AA7" w:rsidRDefault="00B96AA7" w:rsidP="00B96AA7">
            <w:pPr>
              <w:pStyle w:val="ListParagraph"/>
              <w:ind w:left="0"/>
              <w:jc w:val="center"/>
              <w:rPr>
                <w:b/>
                <w:bCs/>
              </w:rPr>
            </w:pPr>
            <w:r w:rsidRPr="00B96AA7">
              <w:rPr>
                <w:b/>
                <w:bCs/>
              </w:rPr>
              <w:t>Kiểu dữ liệu</w:t>
            </w:r>
          </w:p>
        </w:tc>
        <w:tc>
          <w:tcPr>
            <w:tcW w:w="3955" w:type="dxa"/>
          </w:tcPr>
          <w:p w14:paraId="7C618A13" w14:textId="0A83B623" w:rsidR="00B96AA7" w:rsidRPr="00B96AA7" w:rsidRDefault="00B96AA7" w:rsidP="00B96AA7">
            <w:pPr>
              <w:pStyle w:val="ListParagraph"/>
              <w:ind w:left="0"/>
              <w:jc w:val="center"/>
              <w:rPr>
                <w:b/>
                <w:bCs/>
              </w:rPr>
            </w:pPr>
            <w:r w:rsidRPr="00B96AA7">
              <w:rPr>
                <w:b/>
                <w:bCs/>
              </w:rPr>
              <w:t>Diễn giải</w:t>
            </w:r>
          </w:p>
        </w:tc>
      </w:tr>
      <w:tr w:rsidR="00B96AA7" w14:paraId="190158E6" w14:textId="77777777" w:rsidTr="00B96AA7">
        <w:tc>
          <w:tcPr>
            <w:tcW w:w="715" w:type="dxa"/>
          </w:tcPr>
          <w:p w14:paraId="6946E629" w14:textId="0F923DB2" w:rsidR="00B96AA7" w:rsidRDefault="00B96AA7" w:rsidP="00B96AA7">
            <w:pPr>
              <w:pStyle w:val="ListParagraph"/>
              <w:ind w:left="0"/>
              <w:jc w:val="center"/>
            </w:pPr>
            <w:r>
              <w:t>1</w:t>
            </w:r>
          </w:p>
        </w:tc>
        <w:tc>
          <w:tcPr>
            <w:tcW w:w="2160" w:type="dxa"/>
          </w:tcPr>
          <w:p w14:paraId="5FF89D97" w14:textId="284EEECD" w:rsidR="00B96AA7" w:rsidRPr="00B96AA7" w:rsidRDefault="00B96AA7" w:rsidP="00182029">
            <w:pPr>
              <w:pStyle w:val="ListParagraph"/>
              <w:ind w:left="0"/>
              <w:jc w:val="both"/>
              <w:rPr>
                <w:b/>
                <w:bCs/>
              </w:rPr>
            </w:pPr>
            <w:r w:rsidRPr="00B96AA7">
              <w:rPr>
                <w:b/>
                <w:bCs/>
              </w:rPr>
              <w:t>ma_dmtt</w:t>
            </w:r>
          </w:p>
        </w:tc>
        <w:tc>
          <w:tcPr>
            <w:tcW w:w="1800" w:type="dxa"/>
          </w:tcPr>
          <w:p w14:paraId="5FC29CDE" w14:textId="3EA4CAE6" w:rsidR="00B96AA7" w:rsidRDefault="00B96AA7" w:rsidP="00182029">
            <w:pPr>
              <w:pStyle w:val="ListParagraph"/>
              <w:ind w:left="0"/>
              <w:jc w:val="both"/>
            </w:pPr>
            <w:r>
              <w:t>int</w:t>
            </w:r>
          </w:p>
        </w:tc>
        <w:tc>
          <w:tcPr>
            <w:tcW w:w="3955" w:type="dxa"/>
          </w:tcPr>
          <w:p w14:paraId="4808E9E2" w14:textId="790CBAFA" w:rsidR="00B96AA7" w:rsidRDefault="00B96AA7" w:rsidP="00182029">
            <w:pPr>
              <w:pStyle w:val="ListParagraph"/>
              <w:ind w:left="0"/>
              <w:jc w:val="both"/>
            </w:pPr>
            <w:r>
              <w:t>M</w:t>
            </w:r>
            <w:r w:rsidRPr="00B96AA7">
              <w:t>ã</w:t>
            </w:r>
            <w:r w:rsidR="008A6D77">
              <w:t xml:space="preserve"> s</w:t>
            </w:r>
            <w:r w:rsidR="008A6D77" w:rsidRPr="008A6D77">
              <w:t>ố</w:t>
            </w:r>
            <w:r>
              <w:t xml:space="preserve"> danh m</w:t>
            </w:r>
            <w:r w:rsidRPr="00B96AA7">
              <w:t>ụ</w:t>
            </w:r>
            <w:r>
              <w:t>c tin t</w:t>
            </w:r>
            <w:r w:rsidRPr="00B96AA7">
              <w:t>ức</w:t>
            </w:r>
          </w:p>
        </w:tc>
      </w:tr>
      <w:tr w:rsidR="00B96AA7" w14:paraId="1B1BDF2C" w14:textId="77777777" w:rsidTr="00B96AA7">
        <w:tc>
          <w:tcPr>
            <w:tcW w:w="715" w:type="dxa"/>
          </w:tcPr>
          <w:p w14:paraId="63BC2234" w14:textId="78559161" w:rsidR="00B96AA7" w:rsidRDefault="00B96AA7" w:rsidP="00B96AA7">
            <w:pPr>
              <w:pStyle w:val="ListParagraph"/>
              <w:ind w:left="0"/>
              <w:jc w:val="center"/>
            </w:pPr>
            <w:r>
              <w:t>2</w:t>
            </w:r>
          </w:p>
        </w:tc>
        <w:tc>
          <w:tcPr>
            <w:tcW w:w="2160" w:type="dxa"/>
          </w:tcPr>
          <w:p w14:paraId="43791D00" w14:textId="482F8905" w:rsidR="00B96AA7" w:rsidRDefault="00B96AA7" w:rsidP="00182029">
            <w:pPr>
              <w:pStyle w:val="ListParagraph"/>
              <w:ind w:left="0"/>
              <w:jc w:val="both"/>
            </w:pPr>
            <w:r>
              <w:t>ten_dmtt</w:t>
            </w:r>
          </w:p>
        </w:tc>
        <w:tc>
          <w:tcPr>
            <w:tcW w:w="1800" w:type="dxa"/>
          </w:tcPr>
          <w:p w14:paraId="185A695C" w14:textId="3BB549A4" w:rsidR="00B96AA7" w:rsidRDefault="00B96AA7" w:rsidP="00182029">
            <w:pPr>
              <w:pStyle w:val="ListParagraph"/>
              <w:ind w:left="0"/>
              <w:jc w:val="both"/>
            </w:pPr>
            <w:r w:rsidRPr="001D0E2A">
              <w:t>varchar</w:t>
            </w:r>
          </w:p>
        </w:tc>
        <w:tc>
          <w:tcPr>
            <w:tcW w:w="3955" w:type="dxa"/>
          </w:tcPr>
          <w:p w14:paraId="5F88B886" w14:textId="09F64D81" w:rsidR="00B96AA7" w:rsidRDefault="00B96AA7" w:rsidP="00A71E53">
            <w:pPr>
              <w:pStyle w:val="ListParagraph"/>
              <w:keepNext/>
              <w:ind w:left="0"/>
              <w:jc w:val="both"/>
            </w:pPr>
            <w:r>
              <w:t>T</w:t>
            </w:r>
            <w:r w:rsidRPr="00B96AA7">
              <w:t>ê</w:t>
            </w:r>
            <w:r>
              <w:t>n danh m</w:t>
            </w:r>
            <w:r w:rsidRPr="00B96AA7">
              <w:t>ục</w:t>
            </w:r>
            <w:r>
              <w:t xml:space="preserve"> tin t</w:t>
            </w:r>
            <w:r w:rsidRPr="00B96AA7">
              <w:t>ức</w:t>
            </w:r>
          </w:p>
        </w:tc>
      </w:tr>
    </w:tbl>
    <w:p w14:paraId="05F33844" w14:textId="65B4C71E" w:rsidR="006E2FAF" w:rsidRPr="00A71E53" w:rsidRDefault="00A71E53" w:rsidP="00A71E53">
      <w:pPr>
        <w:pStyle w:val="Caption"/>
        <w:jc w:val="center"/>
        <w:rPr>
          <w:b/>
          <w:bCs/>
          <w:sz w:val="24"/>
          <w:szCs w:val="24"/>
        </w:rPr>
      </w:pPr>
      <w:r w:rsidRPr="00A71E53">
        <w:rPr>
          <w:b/>
          <w:bCs/>
          <w:sz w:val="24"/>
          <w:szCs w:val="24"/>
        </w:rPr>
        <w:t xml:space="preserve">Bảng </w:t>
      </w:r>
      <w:r w:rsidRPr="00A71E53">
        <w:rPr>
          <w:b/>
          <w:bCs/>
          <w:sz w:val="24"/>
          <w:szCs w:val="24"/>
        </w:rPr>
        <w:fldChar w:fldCharType="begin"/>
      </w:r>
      <w:r w:rsidRPr="00A71E53">
        <w:rPr>
          <w:b/>
          <w:bCs/>
          <w:sz w:val="24"/>
          <w:szCs w:val="24"/>
        </w:rPr>
        <w:instrText xml:space="preserve"> SEQ Bảng \* ARABIC </w:instrText>
      </w:r>
      <w:r w:rsidRPr="00A71E53">
        <w:rPr>
          <w:b/>
          <w:bCs/>
          <w:sz w:val="24"/>
          <w:szCs w:val="24"/>
        </w:rPr>
        <w:fldChar w:fldCharType="separate"/>
      </w:r>
      <w:r w:rsidR="00FB2C20">
        <w:rPr>
          <w:b/>
          <w:bCs/>
          <w:noProof/>
          <w:sz w:val="24"/>
          <w:szCs w:val="24"/>
        </w:rPr>
        <w:t>9</w:t>
      </w:r>
      <w:r w:rsidRPr="00A71E53">
        <w:rPr>
          <w:b/>
          <w:bCs/>
          <w:sz w:val="24"/>
          <w:szCs w:val="24"/>
        </w:rPr>
        <w:fldChar w:fldCharType="end"/>
      </w:r>
      <w:r w:rsidRPr="00A71E53">
        <w:rPr>
          <w:b/>
          <w:bCs/>
          <w:sz w:val="24"/>
          <w:szCs w:val="24"/>
        </w:rPr>
        <w:t>: Bảng danhmuc_tintuc</w:t>
      </w:r>
    </w:p>
    <w:p w14:paraId="0CDA56E9" w14:textId="2DD25329" w:rsidR="00A71E53" w:rsidRDefault="00A71E53" w:rsidP="00A71E53">
      <w:pPr>
        <w:ind w:left="720" w:firstLine="720"/>
        <w:jc w:val="both"/>
      </w:pPr>
      <w:r>
        <w:t xml:space="preserve">Bảng </w:t>
      </w:r>
      <w:r w:rsidR="00F327CC">
        <w:t>‘</w:t>
      </w:r>
      <w:r>
        <w:t>danhmuc_tintuc</w:t>
      </w:r>
      <w:r w:rsidR="00F327CC">
        <w:t>’</w:t>
      </w:r>
      <w:r>
        <w:t xml:space="preserve"> phục vụ việc lưu trữ các thông tin liên quan đến danh m</w:t>
      </w:r>
      <w:r w:rsidRPr="00D24FCE">
        <w:t>ục</w:t>
      </w:r>
      <w:r>
        <w:t xml:space="preserve"> tin t</w:t>
      </w:r>
      <w:r w:rsidRPr="00A71E53">
        <w:t>ức</w:t>
      </w:r>
      <w:r>
        <w:t xml:space="preserve"> c</w:t>
      </w:r>
      <w:r w:rsidRPr="00A71E53">
        <w:t>ủa</w:t>
      </w:r>
      <w:r>
        <w:t xml:space="preserve"> </w:t>
      </w:r>
      <w:r w:rsidRPr="00A71E53">
        <w:t>we</w:t>
      </w:r>
      <w:r>
        <w:t>b</w:t>
      </w:r>
      <w:r w:rsidRPr="00A71E53">
        <w:t>s</w:t>
      </w:r>
      <w:r>
        <w:t>it</w:t>
      </w:r>
      <w:r w:rsidRPr="00A71E53">
        <w:t>e</w:t>
      </w:r>
      <w:r>
        <w:t xml:space="preserve"> bao gồm các trường như:</w:t>
      </w:r>
    </w:p>
    <w:p w14:paraId="128B0ED2" w14:textId="61181587" w:rsidR="00A71E53" w:rsidRDefault="00A71E53" w:rsidP="00A71E53">
      <w:pPr>
        <w:pStyle w:val="ListParagraph"/>
        <w:numPr>
          <w:ilvl w:val="0"/>
          <w:numId w:val="34"/>
        </w:numPr>
        <w:jc w:val="both"/>
      </w:pPr>
      <w:r>
        <w:t>ma_dmtt l</w:t>
      </w:r>
      <w:r w:rsidRPr="00A71E53">
        <w:t>à</w:t>
      </w:r>
      <w:r>
        <w:t xml:space="preserve"> kho</w:t>
      </w:r>
      <w:r w:rsidRPr="00A71E53">
        <w:t>á</w:t>
      </w:r>
      <w:r>
        <w:t xml:space="preserve"> ch</w:t>
      </w:r>
      <w:r w:rsidRPr="00A71E53">
        <w:t>ính</w:t>
      </w:r>
      <w:r>
        <w:t xml:space="preserve">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int.</w:t>
      </w:r>
    </w:p>
    <w:p w14:paraId="4C76D5C1" w14:textId="626A1F67" w:rsidR="006E2FAF" w:rsidRDefault="00A71E53" w:rsidP="00182029">
      <w:pPr>
        <w:pStyle w:val="ListParagraph"/>
        <w:numPr>
          <w:ilvl w:val="0"/>
          <w:numId w:val="34"/>
        </w:numPr>
        <w:jc w:val="both"/>
      </w:pPr>
      <w:r>
        <w:t>ten_dmtt c</w:t>
      </w:r>
      <w:r w:rsidRPr="00A71E53">
        <w:t>ó</w:t>
      </w:r>
      <w:r>
        <w:t xml:space="preserve"> ki</w:t>
      </w:r>
      <w:r w:rsidRPr="00A71E53">
        <w:t>ểu</w:t>
      </w:r>
      <w:r>
        <w:t xml:space="preserve"> d</w:t>
      </w:r>
      <w:r w:rsidRPr="00A71E53">
        <w:t>ữ</w:t>
      </w:r>
      <w:r>
        <w:t xml:space="preserve"> li</w:t>
      </w:r>
      <w:r w:rsidRPr="00A71E53">
        <w:t>ệu</w:t>
      </w:r>
      <w:r>
        <w:t xml:space="preserve"> l</w:t>
      </w:r>
      <w:r w:rsidRPr="00A71E53">
        <w:t>à</w:t>
      </w:r>
      <w:r>
        <w:t xml:space="preserve"> v</w:t>
      </w:r>
      <w:r w:rsidRPr="00A71E53">
        <w:t>ar</w:t>
      </w:r>
      <w:r>
        <w:t>ch</w:t>
      </w:r>
      <w:r w:rsidRPr="00A71E53">
        <w:t>ar</w:t>
      </w:r>
    </w:p>
    <w:p w14:paraId="01647E08" w14:textId="18572A1E" w:rsidR="00FC0D31" w:rsidRPr="00497AD9" w:rsidRDefault="00FC0D31" w:rsidP="00182029">
      <w:pPr>
        <w:pStyle w:val="ListParagraph"/>
        <w:numPr>
          <w:ilvl w:val="0"/>
          <w:numId w:val="20"/>
        </w:numPr>
        <w:jc w:val="both"/>
        <w:outlineLvl w:val="3"/>
        <w:rPr>
          <w:b/>
          <w:bCs/>
        </w:rPr>
      </w:pPr>
      <w:r w:rsidRPr="00497AD9">
        <w:rPr>
          <w:b/>
          <w:bCs/>
        </w:rPr>
        <w:t>Bảng</w:t>
      </w:r>
      <w:r w:rsidR="006E2FAF" w:rsidRPr="00497AD9">
        <w:rPr>
          <w:b/>
          <w:bCs/>
        </w:rPr>
        <w:t xml:space="preserve"> donhang</w:t>
      </w:r>
    </w:p>
    <w:tbl>
      <w:tblPr>
        <w:tblStyle w:val="TableGrid"/>
        <w:tblW w:w="0" w:type="auto"/>
        <w:tblInd w:w="720" w:type="dxa"/>
        <w:tblLook w:val="04A0" w:firstRow="1" w:lastRow="0" w:firstColumn="1" w:lastColumn="0" w:noHBand="0" w:noVBand="1"/>
      </w:tblPr>
      <w:tblGrid>
        <w:gridCol w:w="715"/>
        <w:gridCol w:w="2160"/>
        <w:gridCol w:w="1800"/>
        <w:gridCol w:w="3955"/>
      </w:tblGrid>
      <w:tr w:rsidR="00A71E53" w14:paraId="4FAA336A" w14:textId="77777777" w:rsidTr="00A71E53">
        <w:tc>
          <w:tcPr>
            <w:tcW w:w="715" w:type="dxa"/>
          </w:tcPr>
          <w:p w14:paraId="12E610F6" w14:textId="5A7C120B" w:rsidR="00A71E53" w:rsidRPr="00A71E53" w:rsidRDefault="00A71E53" w:rsidP="00A71E53">
            <w:pPr>
              <w:jc w:val="center"/>
              <w:rPr>
                <w:b/>
                <w:bCs/>
              </w:rPr>
            </w:pPr>
            <w:r w:rsidRPr="00A71E53">
              <w:rPr>
                <w:b/>
                <w:bCs/>
              </w:rPr>
              <w:t>STT</w:t>
            </w:r>
          </w:p>
        </w:tc>
        <w:tc>
          <w:tcPr>
            <w:tcW w:w="2160" w:type="dxa"/>
          </w:tcPr>
          <w:p w14:paraId="1F25621E" w14:textId="2CBC1C96" w:rsidR="00A71E53" w:rsidRPr="00A71E53" w:rsidRDefault="00A71E53" w:rsidP="00A71E53">
            <w:pPr>
              <w:jc w:val="center"/>
              <w:rPr>
                <w:b/>
                <w:bCs/>
              </w:rPr>
            </w:pPr>
            <w:r w:rsidRPr="00A71E53">
              <w:rPr>
                <w:b/>
                <w:bCs/>
              </w:rPr>
              <w:t>Tên trường</w:t>
            </w:r>
          </w:p>
        </w:tc>
        <w:tc>
          <w:tcPr>
            <w:tcW w:w="1800" w:type="dxa"/>
          </w:tcPr>
          <w:p w14:paraId="7831EDF0" w14:textId="507260D8" w:rsidR="00A71E53" w:rsidRPr="00A71E53" w:rsidRDefault="00A71E53" w:rsidP="00A71E53">
            <w:pPr>
              <w:jc w:val="center"/>
              <w:rPr>
                <w:b/>
                <w:bCs/>
              </w:rPr>
            </w:pPr>
            <w:r w:rsidRPr="00A71E53">
              <w:rPr>
                <w:b/>
                <w:bCs/>
              </w:rPr>
              <w:t>Kiểu dữ liệu</w:t>
            </w:r>
          </w:p>
        </w:tc>
        <w:tc>
          <w:tcPr>
            <w:tcW w:w="3955" w:type="dxa"/>
          </w:tcPr>
          <w:p w14:paraId="2E82169C" w14:textId="0BC5A476" w:rsidR="00A71E53" w:rsidRPr="00A71E53" w:rsidRDefault="00A71E53" w:rsidP="00A71E53">
            <w:pPr>
              <w:jc w:val="center"/>
              <w:rPr>
                <w:b/>
                <w:bCs/>
              </w:rPr>
            </w:pPr>
            <w:r w:rsidRPr="00A71E53">
              <w:rPr>
                <w:b/>
                <w:bCs/>
              </w:rPr>
              <w:t>Diễn giải</w:t>
            </w:r>
          </w:p>
        </w:tc>
      </w:tr>
      <w:tr w:rsidR="00A71E53" w14:paraId="1052B4A6" w14:textId="77777777" w:rsidTr="00A71E53">
        <w:tc>
          <w:tcPr>
            <w:tcW w:w="715" w:type="dxa"/>
          </w:tcPr>
          <w:p w14:paraId="4F83540E" w14:textId="5E6C0568" w:rsidR="00A71E53" w:rsidRDefault="00A71E53" w:rsidP="00A71E53">
            <w:pPr>
              <w:jc w:val="center"/>
            </w:pPr>
            <w:r>
              <w:t>1</w:t>
            </w:r>
          </w:p>
        </w:tc>
        <w:tc>
          <w:tcPr>
            <w:tcW w:w="2160" w:type="dxa"/>
          </w:tcPr>
          <w:p w14:paraId="7C3C8229" w14:textId="64447721" w:rsidR="00A71E53" w:rsidRPr="00860C3B" w:rsidRDefault="00266C09" w:rsidP="00A71E53">
            <w:pPr>
              <w:jc w:val="both"/>
              <w:rPr>
                <w:b/>
                <w:bCs/>
              </w:rPr>
            </w:pPr>
            <w:r w:rsidRPr="00860C3B">
              <w:rPr>
                <w:b/>
                <w:bCs/>
              </w:rPr>
              <w:t>ma_dh</w:t>
            </w:r>
          </w:p>
        </w:tc>
        <w:tc>
          <w:tcPr>
            <w:tcW w:w="1800" w:type="dxa"/>
          </w:tcPr>
          <w:p w14:paraId="385A605F" w14:textId="722E0EF8" w:rsidR="00A71E53" w:rsidRDefault="00860C3B" w:rsidP="00A71E53">
            <w:pPr>
              <w:jc w:val="both"/>
            </w:pPr>
            <w:r>
              <w:t>int</w:t>
            </w:r>
          </w:p>
        </w:tc>
        <w:tc>
          <w:tcPr>
            <w:tcW w:w="3955" w:type="dxa"/>
          </w:tcPr>
          <w:p w14:paraId="7E2FF18D" w14:textId="4D15E84A" w:rsidR="00A71E53" w:rsidRDefault="00860C3B" w:rsidP="00A71E53">
            <w:pPr>
              <w:jc w:val="both"/>
            </w:pPr>
            <w:r>
              <w:t>M</w:t>
            </w:r>
            <w:r w:rsidRPr="00860C3B">
              <w:t>ã</w:t>
            </w:r>
            <w:r w:rsidR="008A6D77">
              <w:t xml:space="preserve"> s</w:t>
            </w:r>
            <w:r w:rsidR="008A6D77" w:rsidRPr="008A6D77">
              <w:t>ố</w:t>
            </w:r>
            <w:r>
              <w:t xml:space="preserve"> </w:t>
            </w:r>
            <w:r w:rsidRPr="00860C3B">
              <w:t>đơn</w:t>
            </w:r>
            <w:r>
              <w:t xml:space="preserve"> h</w:t>
            </w:r>
            <w:r w:rsidRPr="00860C3B">
              <w:t>àng</w:t>
            </w:r>
          </w:p>
        </w:tc>
      </w:tr>
      <w:tr w:rsidR="00A71E53" w14:paraId="737EDBE2" w14:textId="77777777" w:rsidTr="00A71E53">
        <w:tc>
          <w:tcPr>
            <w:tcW w:w="715" w:type="dxa"/>
          </w:tcPr>
          <w:p w14:paraId="4FE8F2AF" w14:textId="71185E37" w:rsidR="00A71E53" w:rsidRDefault="00A71E53" w:rsidP="00A71E53">
            <w:pPr>
              <w:jc w:val="center"/>
            </w:pPr>
            <w:r>
              <w:t>2</w:t>
            </w:r>
          </w:p>
        </w:tc>
        <w:tc>
          <w:tcPr>
            <w:tcW w:w="2160" w:type="dxa"/>
          </w:tcPr>
          <w:p w14:paraId="36B30E20" w14:textId="75EF477B" w:rsidR="00A71E53" w:rsidRPr="00860C3B" w:rsidRDefault="00266C09" w:rsidP="00A71E53">
            <w:pPr>
              <w:jc w:val="both"/>
              <w:rPr>
                <w:i/>
                <w:iCs/>
              </w:rPr>
            </w:pPr>
            <w:r w:rsidRPr="00860C3B">
              <w:rPr>
                <w:i/>
                <w:iCs/>
              </w:rPr>
              <w:t>ma_nv</w:t>
            </w:r>
          </w:p>
        </w:tc>
        <w:tc>
          <w:tcPr>
            <w:tcW w:w="1800" w:type="dxa"/>
          </w:tcPr>
          <w:p w14:paraId="0E31A058" w14:textId="25EB83D7" w:rsidR="00A71E53" w:rsidRDefault="00860C3B" w:rsidP="00A71E53">
            <w:pPr>
              <w:jc w:val="both"/>
            </w:pPr>
            <w:r>
              <w:t>int</w:t>
            </w:r>
          </w:p>
        </w:tc>
        <w:tc>
          <w:tcPr>
            <w:tcW w:w="3955" w:type="dxa"/>
          </w:tcPr>
          <w:p w14:paraId="20E104B8" w14:textId="75A94178" w:rsidR="00A71E53" w:rsidRDefault="00860C3B" w:rsidP="00A71E53">
            <w:pPr>
              <w:jc w:val="both"/>
            </w:pPr>
            <w:r>
              <w:t>M</w:t>
            </w:r>
            <w:r w:rsidRPr="00860C3B">
              <w:t>ã</w:t>
            </w:r>
            <w:r w:rsidR="008A6D77">
              <w:t xml:space="preserve"> s</w:t>
            </w:r>
            <w:r w:rsidR="008A6D77" w:rsidRPr="008A6D77">
              <w:t>ố</w:t>
            </w:r>
            <w:r>
              <w:t xml:space="preserve"> nh</w:t>
            </w:r>
            <w:r w:rsidRPr="00860C3B">
              <w:t>â</w:t>
            </w:r>
            <w:r>
              <w:t>n vi</w:t>
            </w:r>
            <w:r w:rsidRPr="00860C3B">
              <w:t>ê</w:t>
            </w:r>
            <w:r>
              <w:t>n</w:t>
            </w:r>
          </w:p>
        </w:tc>
      </w:tr>
      <w:tr w:rsidR="00860C3B" w14:paraId="09CC616A" w14:textId="77777777" w:rsidTr="00A71E53">
        <w:tc>
          <w:tcPr>
            <w:tcW w:w="715" w:type="dxa"/>
          </w:tcPr>
          <w:p w14:paraId="64C67385" w14:textId="4EE35259" w:rsidR="00860C3B" w:rsidRDefault="00860C3B" w:rsidP="00860C3B">
            <w:pPr>
              <w:jc w:val="center"/>
            </w:pPr>
            <w:r>
              <w:t>3</w:t>
            </w:r>
          </w:p>
        </w:tc>
        <w:tc>
          <w:tcPr>
            <w:tcW w:w="2160" w:type="dxa"/>
          </w:tcPr>
          <w:p w14:paraId="2C4AB06D" w14:textId="025A1C0C" w:rsidR="00860C3B" w:rsidRDefault="00860C3B" w:rsidP="00860C3B">
            <w:pPr>
              <w:jc w:val="both"/>
            </w:pPr>
            <w:r>
              <w:t>ten_k</w:t>
            </w:r>
          </w:p>
        </w:tc>
        <w:tc>
          <w:tcPr>
            <w:tcW w:w="1800" w:type="dxa"/>
          </w:tcPr>
          <w:p w14:paraId="485F09C8" w14:textId="5E746E9F" w:rsidR="00860C3B" w:rsidRDefault="00860C3B" w:rsidP="00860C3B">
            <w:pPr>
              <w:jc w:val="both"/>
            </w:pPr>
            <w:r w:rsidRPr="006E1B70">
              <w:t>varchar</w:t>
            </w:r>
          </w:p>
        </w:tc>
        <w:tc>
          <w:tcPr>
            <w:tcW w:w="3955" w:type="dxa"/>
          </w:tcPr>
          <w:p w14:paraId="010722BD" w14:textId="736C0E5C" w:rsidR="00860C3B" w:rsidRDefault="00860C3B" w:rsidP="00860C3B">
            <w:pPr>
              <w:jc w:val="both"/>
            </w:pPr>
            <w:r>
              <w:t>T</w:t>
            </w:r>
            <w:r w:rsidRPr="00860C3B">
              <w:t>ê</w:t>
            </w:r>
            <w:r>
              <w:t>n kh</w:t>
            </w:r>
            <w:r w:rsidRPr="00860C3B">
              <w:t>ách</w:t>
            </w:r>
            <w:r>
              <w:t xml:space="preserve"> h</w:t>
            </w:r>
            <w:r w:rsidRPr="00860C3B">
              <w:t>àng</w:t>
            </w:r>
          </w:p>
        </w:tc>
      </w:tr>
      <w:tr w:rsidR="00860C3B" w14:paraId="4BBA6E17" w14:textId="77777777" w:rsidTr="00A71E53">
        <w:tc>
          <w:tcPr>
            <w:tcW w:w="715" w:type="dxa"/>
          </w:tcPr>
          <w:p w14:paraId="00C1CE32" w14:textId="01DB0F9B" w:rsidR="00860C3B" w:rsidRDefault="00860C3B" w:rsidP="00860C3B">
            <w:pPr>
              <w:jc w:val="center"/>
            </w:pPr>
            <w:r>
              <w:t>4</w:t>
            </w:r>
          </w:p>
        </w:tc>
        <w:tc>
          <w:tcPr>
            <w:tcW w:w="2160" w:type="dxa"/>
          </w:tcPr>
          <w:p w14:paraId="260FF300" w14:textId="6865D15E" w:rsidR="00860C3B" w:rsidRDefault="00860C3B" w:rsidP="00860C3B">
            <w:pPr>
              <w:jc w:val="both"/>
            </w:pPr>
            <w:r>
              <w:t>s</w:t>
            </w:r>
            <w:r w:rsidRPr="00A71E53">
              <w:t>d</w:t>
            </w:r>
            <w:r>
              <w:t>t_k</w:t>
            </w:r>
          </w:p>
        </w:tc>
        <w:tc>
          <w:tcPr>
            <w:tcW w:w="1800" w:type="dxa"/>
          </w:tcPr>
          <w:p w14:paraId="4CEA03E1" w14:textId="33C4C146" w:rsidR="00860C3B" w:rsidRDefault="00860C3B" w:rsidP="00860C3B">
            <w:pPr>
              <w:jc w:val="both"/>
            </w:pPr>
            <w:r w:rsidRPr="006E1B70">
              <w:t>varchar</w:t>
            </w:r>
          </w:p>
        </w:tc>
        <w:tc>
          <w:tcPr>
            <w:tcW w:w="3955" w:type="dxa"/>
          </w:tcPr>
          <w:p w14:paraId="48A3B743" w14:textId="3A5A4ACA" w:rsidR="00860C3B" w:rsidRDefault="00860C3B" w:rsidP="00860C3B">
            <w:pPr>
              <w:jc w:val="both"/>
            </w:pPr>
            <w:r>
              <w:t>S</w:t>
            </w:r>
            <w:r w:rsidRPr="00860C3B">
              <w:t>ố</w:t>
            </w:r>
            <w:r>
              <w:t xml:space="preserve"> </w:t>
            </w:r>
            <w:r w:rsidRPr="00860C3B">
              <w:t>đ</w:t>
            </w:r>
            <w:r>
              <w:t>i</w:t>
            </w:r>
            <w:r w:rsidRPr="00860C3B">
              <w:t>ện</w:t>
            </w:r>
            <w:r>
              <w:t xml:space="preserve"> tho</w:t>
            </w:r>
            <w:r w:rsidRPr="00860C3B">
              <w:t>ại</w:t>
            </w:r>
            <w:r>
              <w:t xml:space="preserve"> kh</w:t>
            </w:r>
            <w:r w:rsidRPr="00860C3B">
              <w:t>ách</w:t>
            </w:r>
            <w:r>
              <w:t xml:space="preserve"> h</w:t>
            </w:r>
            <w:r w:rsidRPr="00860C3B">
              <w:t>àng</w:t>
            </w:r>
          </w:p>
        </w:tc>
      </w:tr>
      <w:tr w:rsidR="00A71E53" w14:paraId="7D8DDCF8" w14:textId="77777777" w:rsidTr="00A71E53">
        <w:tc>
          <w:tcPr>
            <w:tcW w:w="715" w:type="dxa"/>
          </w:tcPr>
          <w:p w14:paraId="4A1E3FA6" w14:textId="4BF256AB" w:rsidR="00A71E53" w:rsidRDefault="00A71E53" w:rsidP="00A71E53">
            <w:pPr>
              <w:jc w:val="center"/>
            </w:pPr>
            <w:r>
              <w:t>5</w:t>
            </w:r>
          </w:p>
        </w:tc>
        <w:tc>
          <w:tcPr>
            <w:tcW w:w="2160" w:type="dxa"/>
          </w:tcPr>
          <w:p w14:paraId="057C8E3D" w14:textId="237D509A" w:rsidR="00A71E53" w:rsidRDefault="00266C09" w:rsidP="00A71E53">
            <w:pPr>
              <w:jc w:val="both"/>
            </w:pPr>
            <w:r>
              <w:t>gioitinh_k</w:t>
            </w:r>
          </w:p>
        </w:tc>
        <w:tc>
          <w:tcPr>
            <w:tcW w:w="1800" w:type="dxa"/>
          </w:tcPr>
          <w:p w14:paraId="16695FDA" w14:textId="582EA16C" w:rsidR="00A71E53" w:rsidRDefault="00860C3B" w:rsidP="00A71E53">
            <w:pPr>
              <w:jc w:val="both"/>
            </w:pPr>
            <w:r>
              <w:t>int</w:t>
            </w:r>
          </w:p>
        </w:tc>
        <w:tc>
          <w:tcPr>
            <w:tcW w:w="3955" w:type="dxa"/>
          </w:tcPr>
          <w:p w14:paraId="638EEFAE" w14:textId="24050764" w:rsidR="00A71E53" w:rsidRDefault="00860C3B" w:rsidP="00A71E53">
            <w:pPr>
              <w:jc w:val="both"/>
            </w:pPr>
            <w:r>
              <w:t>Gi</w:t>
            </w:r>
            <w:r w:rsidRPr="00860C3B">
              <w:t>ớ</w:t>
            </w:r>
            <w:r>
              <w:t>i t</w:t>
            </w:r>
            <w:r w:rsidRPr="00860C3B">
              <w:t>ính</w:t>
            </w:r>
            <w:r>
              <w:t xml:space="preserve"> kh</w:t>
            </w:r>
            <w:r w:rsidRPr="00860C3B">
              <w:t>ách</w:t>
            </w:r>
            <w:r>
              <w:t xml:space="preserve"> h</w:t>
            </w:r>
            <w:r w:rsidRPr="00860C3B">
              <w:t>àng</w:t>
            </w:r>
          </w:p>
        </w:tc>
      </w:tr>
      <w:tr w:rsidR="00860C3B" w14:paraId="32A72EED" w14:textId="77777777" w:rsidTr="00A71E53">
        <w:tc>
          <w:tcPr>
            <w:tcW w:w="715" w:type="dxa"/>
          </w:tcPr>
          <w:p w14:paraId="4663127A" w14:textId="2AF3C228" w:rsidR="00860C3B" w:rsidRDefault="00860C3B" w:rsidP="00860C3B">
            <w:pPr>
              <w:jc w:val="center"/>
            </w:pPr>
            <w:r>
              <w:t>6</w:t>
            </w:r>
          </w:p>
        </w:tc>
        <w:tc>
          <w:tcPr>
            <w:tcW w:w="2160" w:type="dxa"/>
          </w:tcPr>
          <w:p w14:paraId="61C899E0" w14:textId="2D246E14" w:rsidR="00860C3B" w:rsidRDefault="00860C3B" w:rsidP="00860C3B">
            <w:pPr>
              <w:jc w:val="both"/>
            </w:pPr>
            <w:r>
              <w:t>diachi_k</w:t>
            </w:r>
          </w:p>
        </w:tc>
        <w:tc>
          <w:tcPr>
            <w:tcW w:w="1800" w:type="dxa"/>
          </w:tcPr>
          <w:p w14:paraId="67C4121F" w14:textId="63243881" w:rsidR="00860C3B" w:rsidRDefault="00860C3B" w:rsidP="00860C3B">
            <w:pPr>
              <w:jc w:val="both"/>
            </w:pPr>
            <w:r w:rsidRPr="00CE72BD">
              <w:t>varchar</w:t>
            </w:r>
          </w:p>
        </w:tc>
        <w:tc>
          <w:tcPr>
            <w:tcW w:w="3955" w:type="dxa"/>
          </w:tcPr>
          <w:p w14:paraId="67F810BE" w14:textId="63B3B288" w:rsidR="00860C3B" w:rsidRDefault="00860C3B" w:rsidP="00860C3B">
            <w:pPr>
              <w:jc w:val="both"/>
            </w:pPr>
            <w:r w:rsidRPr="00860C3B">
              <w:t>Địa</w:t>
            </w:r>
            <w:r>
              <w:t xml:space="preserve"> ch</w:t>
            </w:r>
            <w:r w:rsidRPr="00860C3B">
              <w:t>ỉ</w:t>
            </w:r>
            <w:r>
              <w:t xml:space="preserve"> kh</w:t>
            </w:r>
            <w:r w:rsidRPr="00860C3B">
              <w:t>ách</w:t>
            </w:r>
            <w:r>
              <w:t xml:space="preserve"> h</w:t>
            </w:r>
            <w:r w:rsidRPr="00860C3B">
              <w:t>àng</w:t>
            </w:r>
          </w:p>
        </w:tc>
      </w:tr>
      <w:tr w:rsidR="00860C3B" w14:paraId="57379B8A" w14:textId="77777777" w:rsidTr="00A71E53">
        <w:tc>
          <w:tcPr>
            <w:tcW w:w="715" w:type="dxa"/>
          </w:tcPr>
          <w:p w14:paraId="52C01522" w14:textId="646C2F74" w:rsidR="00860C3B" w:rsidRDefault="00860C3B" w:rsidP="00860C3B">
            <w:pPr>
              <w:jc w:val="center"/>
            </w:pPr>
            <w:r>
              <w:t>7</w:t>
            </w:r>
          </w:p>
        </w:tc>
        <w:tc>
          <w:tcPr>
            <w:tcW w:w="2160" w:type="dxa"/>
          </w:tcPr>
          <w:p w14:paraId="2DF7ADCB" w14:textId="2E7A32B1" w:rsidR="00860C3B" w:rsidRDefault="00860C3B" w:rsidP="00860C3B">
            <w:pPr>
              <w:jc w:val="both"/>
            </w:pPr>
            <w:r>
              <w:t>tonggia_dh</w:t>
            </w:r>
          </w:p>
        </w:tc>
        <w:tc>
          <w:tcPr>
            <w:tcW w:w="1800" w:type="dxa"/>
          </w:tcPr>
          <w:p w14:paraId="11D30291" w14:textId="7F98A3B2" w:rsidR="00860C3B" w:rsidRDefault="00860C3B" w:rsidP="00860C3B">
            <w:pPr>
              <w:jc w:val="both"/>
            </w:pPr>
            <w:r w:rsidRPr="00CE72BD">
              <w:t>varchar</w:t>
            </w:r>
          </w:p>
        </w:tc>
        <w:tc>
          <w:tcPr>
            <w:tcW w:w="3955" w:type="dxa"/>
          </w:tcPr>
          <w:p w14:paraId="67162288" w14:textId="5CCA376F" w:rsidR="00860C3B" w:rsidRDefault="00860C3B" w:rsidP="00860C3B">
            <w:pPr>
              <w:jc w:val="both"/>
            </w:pPr>
            <w:r>
              <w:t>T</w:t>
            </w:r>
            <w:r w:rsidRPr="00860C3B">
              <w:t>ổng</w:t>
            </w:r>
            <w:r>
              <w:t xml:space="preserve"> gi</w:t>
            </w:r>
            <w:r w:rsidRPr="00860C3B">
              <w:t>á</w:t>
            </w:r>
            <w:r>
              <w:t xml:space="preserve"> tr</w:t>
            </w:r>
            <w:r w:rsidRPr="00860C3B">
              <w:t>ị</w:t>
            </w:r>
            <w:r>
              <w:t xml:space="preserve"> </w:t>
            </w:r>
            <w:r w:rsidRPr="00860C3B">
              <w:t>đơ</w:t>
            </w:r>
            <w:r>
              <w:t>n h</w:t>
            </w:r>
            <w:r w:rsidRPr="00860C3B">
              <w:t>àng</w:t>
            </w:r>
          </w:p>
        </w:tc>
      </w:tr>
      <w:tr w:rsidR="00860C3B" w14:paraId="1ECB5879" w14:textId="77777777" w:rsidTr="00A71E53">
        <w:tc>
          <w:tcPr>
            <w:tcW w:w="715" w:type="dxa"/>
          </w:tcPr>
          <w:p w14:paraId="0B56D8B3" w14:textId="25655474" w:rsidR="00860C3B" w:rsidRDefault="00860C3B" w:rsidP="00860C3B">
            <w:pPr>
              <w:jc w:val="center"/>
            </w:pPr>
            <w:r>
              <w:t>8</w:t>
            </w:r>
          </w:p>
        </w:tc>
        <w:tc>
          <w:tcPr>
            <w:tcW w:w="2160" w:type="dxa"/>
          </w:tcPr>
          <w:p w14:paraId="1DC3FD28" w14:textId="2FB13CF1" w:rsidR="00860C3B" w:rsidRDefault="00860C3B" w:rsidP="00860C3B">
            <w:pPr>
              <w:jc w:val="both"/>
            </w:pPr>
            <w:r>
              <w:t>ngaylap_dh</w:t>
            </w:r>
          </w:p>
        </w:tc>
        <w:tc>
          <w:tcPr>
            <w:tcW w:w="1800" w:type="dxa"/>
          </w:tcPr>
          <w:p w14:paraId="02D3AEDE" w14:textId="1DCCE704" w:rsidR="00860C3B" w:rsidRDefault="00860C3B" w:rsidP="00860C3B">
            <w:pPr>
              <w:jc w:val="both"/>
            </w:pPr>
            <w:r w:rsidRPr="00CE72BD">
              <w:t>varchar</w:t>
            </w:r>
          </w:p>
        </w:tc>
        <w:tc>
          <w:tcPr>
            <w:tcW w:w="3955" w:type="dxa"/>
          </w:tcPr>
          <w:p w14:paraId="0DE82B21" w14:textId="0919BD97" w:rsidR="00860C3B" w:rsidRDefault="00860C3B" w:rsidP="00860C3B">
            <w:pPr>
              <w:jc w:val="both"/>
            </w:pPr>
            <w:r>
              <w:t>Ng</w:t>
            </w:r>
            <w:r w:rsidRPr="00860C3B">
              <w:t>ày</w:t>
            </w:r>
            <w:r>
              <w:t xml:space="preserve"> l</w:t>
            </w:r>
            <w:r w:rsidRPr="00860C3B">
              <w:t>ập</w:t>
            </w:r>
            <w:r>
              <w:t xml:space="preserve"> </w:t>
            </w:r>
            <w:r w:rsidRPr="00860C3B">
              <w:t>đơn</w:t>
            </w:r>
            <w:r>
              <w:t xml:space="preserve"> h</w:t>
            </w:r>
            <w:r w:rsidRPr="00860C3B">
              <w:t>àng</w:t>
            </w:r>
          </w:p>
        </w:tc>
      </w:tr>
      <w:tr w:rsidR="00860C3B" w14:paraId="49843384" w14:textId="77777777" w:rsidTr="00A71E53">
        <w:tc>
          <w:tcPr>
            <w:tcW w:w="715" w:type="dxa"/>
          </w:tcPr>
          <w:p w14:paraId="7A0DEF5F" w14:textId="3B659B6A" w:rsidR="00860C3B" w:rsidRDefault="00860C3B" w:rsidP="00860C3B">
            <w:pPr>
              <w:jc w:val="center"/>
            </w:pPr>
            <w:r>
              <w:t>9</w:t>
            </w:r>
          </w:p>
        </w:tc>
        <w:tc>
          <w:tcPr>
            <w:tcW w:w="2160" w:type="dxa"/>
          </w:tcPr>
          <w:p w14:paraId="03A5126A" w14:textId="40148341" w:rsidR="00860C3B" w:rsidRDefault="00860C3B" w:rsidP="00860C3B">
            <w:pPr>
              <w:jc w:val="both"/>
            </w:pPr>
            <w:r>
              <w:t>giolap_dh</w:t>
            </w:r>
          </w:p>
        </w:tc>
        <w:tc>
          <w:tcPr>
            <w:tcW w:w="1800" w:type="dxa"/>
          </w:tcPr>
          <w:p w14:paraId="6EC02C92" w14:textId="58C747F6" w:rsidR="00860C3B" w:rsidRDefault="00860C3B" w:rsidP="00860C3B">
            <w:pPr>
              <w:jc w:val="both"/>
            </w:pPr>
            <w:r w:rsidRPr="00CE72BD">
              <w:t>varchar</w:t>
            </w:r>
          </w:p>
        </w:tc>
        <w:tc>
          <w:tcPr>
            <w:tcW w:w="3955" w:type="dxa"/>
          </w:tcPr>
          <w:p w14:paraId="5D7AC27E" w14:textId="567C14F1" w:rsidR="00860C3B" w:rsidRDefault="00860C3B" w:rsidP="00860C3B">
            <w:pPr>
              <w:jc w:val="both"/>
            </w:pPr>
            <w:r>
              <w:t>Gi</w:t>
            </w:r>
            <w:r w:rsidRPr="00860C3B">
              <w:t>ờ</w:t>
            </w:r>
            <w:r>
              <w:t xml:space="preserve"> l</w:t>
            </w:r>
            <w:r w:rsidRPr="00860C3B">
              <w:t>ập</w:t>
            </w:r>
            <w:r>
              <w:t xml:space="preserve"> </w:t>
            </w:r>
            <w:r w:rsidRPr="00860C3B">
              <w:t>đơ</w:t>
            </w:r>
            <w:r>
              <w:t>n h</w:t>
            </w:r>
            <w:r w:rsidRPr="00860C3B">
              <w:t>àng</w:t>
            </w:r>
          </w:p>
        </w:tc>
      </w:tr>
      <w:tr w:rsidR="00860C3B" w14:paraId="54EDFBDD" w14:textId="77777777" w:rsidTr="00A71E53">
        <w:tc>
          <w:tcPr>
            <w:tcW w:w="715" w:type="dxa"/>
          </w:tcPr>
          <w:p w14:paraId="6FB91D53" w14:textId="047FBD4F" w:rsidR="00860C3B" w:rsidRDefault="00860C3B" w:rsidP="00860C3B">
            <w:pPr>
              <w:jc w:val="center"/>
            </w:pPr>
            <w:r>
              <w:t>10</w:t>
            </w:r>
          </w:p>
        </w:tc>
        <w:tc>
          <w:tcPr>
            <w:tcW w:w="2160" w:type="dxa"/>
          </w:tcPr>
          <w:p w14:paraId="2BA6F935" w14:textId="5ED3298E" w:rsidR="00860C3B" w:rsidRDefault="00860C3B" w:rsidP="00860C3B">
            <w:pPr>
              <w:jc w:val="both"/>
            </w:pPr>
            <w:r>
              <w:t>thanglap_dh</w:t>
            </w:r>
          </w:p>
        </w:tc>
        <w:tc>
          <w:tcPr>
            <w:tcW w:w="1800" w:type="dxa"/>
          </w:tcPr>
          <w:p w14:paraId="3FB32A10" w14:textId="70209B74" w:rsidR="00860C3B" w:rsidRDefault="00860C3B" w:rsidP="00860C3B">
            <w:pPr>
              <w:jc w:val="both"/>
            </w:pPr>
            <w:r w:rsidRPr="00CE72BD">
              <w:t>varchar</w:t>
            </w:r>
          </w:p>
        </w:tc>
        <w:tc>
          <w:tcPr>
            <w:tcW w:w="3955" w:type="dxa"/>
          </w:tcPr>
          <w:p w14:paraId="57619069" w14:textId="10464DDF" w:rsidR="00860C3B" w:rsidRDefault="00860C3B" w:rsidP="00860C3B">
            <w:pPr>
              <w:jc w:val="both"/>
            </w:pPr>
            <w:r>
              <w:t>Th</w:t>
            </w:r>
            <w:r w:rsidRPr="00860C3B">
              <w:t>áng</w:t>
            </w:r>
            <w:r>
              <w:t xml:space="preserve"> l</w:t>
            </w:r>
            <w:r w:rsidRPr="00860C3B">
              <w:t>ập</w:t>
            </w:r>
            <w:r>
              <w:t xml:space="preserve"> </w:t>
            </w:r>
            <w:r w:rsidRPr="00860C3B">
              <w:t>đơn</w:t>
            </w:r>
            <w:r>
              <w:t xml:space="preserve"> h</w:t>
            </w:r>
            <w:r w:rsidRPr="00860C3B">
              <w:t>àng</w:t>
            </w:r>
          </w:p>
        </w:tc>
      </w:tr>
      <w:tr w:rsidR="00A71E53" w14:paraId="146B400F" w14:textId="77777777" w:rsidTr="00A71E53">
        <w:tc>
          <w:tcPr>
            <w:tcW w:w="715" w:type="dxa"/>
          </w:tcPr>
          <w:p w14:paraId="48E42075" w14:textId="70E97B8B" w:rsidR="00A71E53" w:rsidRDefault="00A71E53" w:rsidP="00A71E53">
            <w:pPr>
              <w:jc w:val="center"/>
            </w:pPr>
            <w:r>
              <w:lastRenderedPageBreak/>
              <w:t>11</w:t>
            </w:r>
          </w:p>
        </w:tc>
        <w:tc>
          <w:tcPr>
            <w:tcW w:w="2160" w:type="dxa"/>
          </w:tcPr>
          <w:p w14:paraId="72BDF3CE" w14:textId="4EB35E9C" w:rsidR="00A71E53" w:rsidRDefault="00266C09" w:rsidP="00A71E53">
            <w:pPr>
              <w:jc w:val="both"/>
            </w:pPr>
            <w:r>
              <w:t>namlap_dh</w:t>
            </w:r>
          </w:p>
        </w:tc>
        <w:tc>
          <w:tcPr>
            <w:tcW w:w="1800" w:type="dxa"/>
          </w:tcPr>
          <w:p w14:paraId="7C3F14BA" w14:textId="2DF8B158" w:rsidR="00A71E53" w:rsidRDefault="00860C3B" w:rsidP="00A71E53">
            <w:pPr>
              <w:jc w:val="both"/>
            </w:pPr>
            <w:r w:rsidRPr="001D0E2A">
              <w:t>varchar</w:t>
            </w:r>
          </w:p>
        </w:tc>
        <w:tc>
          <w:tcPr>
            <w:tcW w:w="3955" w:type="dxa"/>
          </w:tcPr>
          <w:p w14:paraId="1B0B1D2E" w14:textId="62C2FEB5" w:rsidR="00A71E53" w:rsidRDefault="00860C3B" w:rsidP="00A71E53">
            <w:pPr>
              <w:jc w:val="both"/>
            </w:pPr>
            <w:r>
              <w:t>N</w:t>
            </w:r>
            <w:r w:rsidRPr="00860C3B">
              <w:t>ăm</w:t>
            </w:r>
            <w:r>
              <w:t xml:space="preserve"> l</w:t>
            </w:r>
            <w:r w:rsidRPr="00860C3B">
              <w:t>ập</w:t>
            </w:r>
            <w:r>
              <w:t xml:space="preserve"> </w:t>
            </w:r>
            <w:r w:rsidRPr="00860C3B">
              <w:t>đơn</w:t>
            </w:r>
            <w:r>
              <w:t xml:space="preserve"> h</w:t>
            </w:r>
            <w:r w:rsidRPr="00860C3B">
              <w:t>àng</w:t>
            </w:r>
          </w:p>
        </w:tc>
      </w:tr>
      <w:tr w:rsidR="00A71E53" w14:paraId="226305CA" w14:textId="77777777" w:rsidTr="00A71E53">
        <w:tc>
          <w:tcPr>
            <w:tcW w:w="715" w:type="dxa"/>
          </w:tcPr>
          <w:p w14:paraId="71854AD3" w14:textId="46976C88" w:rsidR="00A71E53" w:rsidRDefault="00A71E53" w:rsidP="00A71E53">
            <w:pPr>
              <w:jc w:val="center"/>
            </w:pPr>
            <w:r>
              <w:t>12</w:t>
            </w:r>
          </w:p>
        </w:tc>
        <w:tc>
          <w:tcPr>
            <w:tcW w:w="2160" w:type="dxa"/>
          </w:tcPr>
          <w:p w14:paraId="21947684" w14:textId="410718B8" w:rsidR="00A71E53" w:rsidRDefault="00266C09" w:rsidP="00A71E53">
            <w:pPr>
              <w:jc w:val="both"/>
            </w:pPr>
            <w:r>
              <w:t>tinhtrang_dh</w:t>
            </w:r>
          </w:p>
        </w:tc>
        <w:tc>
          <w:tcPr>
            <w:tcW w:w="1800" w:type="dxa"/>
          </w:tcPr>
          <w:p w14:paraId="57937527" w14:textId="248A7A45" w:rsidR="00A71E53" w:rsidRDefault="00860C3B" w:rsidP="00A71E53">
            <w:pPr>
              <w:jc w:val="both"/>
            </w:pPr>
            <w:r>
              <w:t>int</w:t>
            </w:r>
          </w:p>
        </w:tc>
        <w:tc>
          <w:tcPr>
            <w:tcW w:w="3955" w:type="dxa"/>
          </w:tcPr>
          <w:p w14:paraId="4F0232C8" w14:textId="1A3B9C2A" w:rsidR="00A71E53" w:rsidRDefault="00860C3B" w:rsidP="00860C3B">
            <w:pPr>
              <w:keepNext/>
              <w:jc w:val="both"/>
            </w:pPr>
            <w:r>
              <w:t>T</w:t>
            </w:r>
            <w:r w:rsidRPr="00860C3B">
              <w:t>ình</w:t>
            </w:r>
            <w:r>
              <w:t xml:space="preserve"> tr</w:t>
            </w:r>
            <w:r w:rsidRPr="00860C3B">
              <w:t>ạng</w:t>
            </w:r>
            <w:r>
              <w:t xml:space="preserve"> </w:t>
            </w:r>
            <w:r w:rsidRPr="00860C3B">
              <w:t>đơn</w:t>
            </w:r>
            <w:r>
              <w:t xml:space="preserve"> h</w:t>
            </w:r>
            <w:r w:rsidRPr="00860C3B">
              <w:t>àng</w:t>
            </w:r>
          </w:p>
        </w:tc>
      </w:tr>
    </w:tbl>
    <w:p w14:paraId="62F780A9" w14:textId="7D5CDCCC" w:rsidR="006E2FAF" w:rsidRPr="00860C3B" w:rsidRDefault="00860C3B" w:rsidP="00860C3B">
      <w:pPr>
        <w:pStyle w:val="Caption"/>
        <w:jc w:val="center"/>
        <w:rPr>
          <w:b/>
          <w:bCs/>
          <w:sz w:val="24"/>
          <w:szCs w:val="24"/>
        </w:rPr>
      </w:pPr>
      <w:r w:rsidRPr="00860C3B">
        <w:rPr>
          <w:b/>
          <w:bCs/>
          <w:sz w:val="24"/>
          <w:szCs w:val="24"/>
        </w:rPr>
        <w:t xml:space="preserve">Bảng </w:t>
      </w:r>
      <w:r w:rsidRPr="00860C3B">
        <w:rPr>
          <w:b/>
          <w:bCs/>
          <w:sz w:val="24"/>
          <w:szCs w:val="24"/>
        </w:rPr>
        <w:fldChar w:fldCharType="begin"/>
      </w:r>
      <w:r w:rsidRPr="00860C3B">
        <w:rPr>
          <w:b/>
          <w:bCs/>
          <w:sz w:val="24"/>
          <w:szCs w:val="24"/>
        </w:rPr>
        <w:instrText xml:space="preserve"> SEQ Bảng \* ARABIC </w:instrText>
      </w:r>
      <w:r w:rsidRPr="00860C3B">
        <w:rPr>
          <w:b/>
          <w:bCs/>
          <w:sz w:val="24"/>
          <w:szCs w:val="24"/>
        </w:rPr>
        <w:fldChar w:fldCharType="separate"/>
      </w:r>
      <w:r w:rsidR="00FB2C20">
        <w:rPr>
          <w:b/>
          <w:bCs/>
          <w:noProof/>
          <w:sz w:val="24"/>
          <w:szCs w:val="24"/>
        </w:rPr>
        <w:t>10</w:t>
      </w:r>
      <w:r w:rsidRPr="00860C3B">
        <w:rPr>
          <w:b/>
          <w:bCs/>
          <w:sz w:val="24"/>
          <w:szCs w:val="24"/>
        </w:rPr>
        <w:fldChar w:fldCharType="end"/>
      </w:r>
      <w:r w:rsidRPr="00860C3B">
        <w:rPr>
          <w:b/>
          <w:bCs/>
          <w:sz w:val="24"/>
          <w:szCs w:val="24"/>
        </w:rPr>
        <w:t>: Bảng d</w:t>
      </w:r>
      <w:r w:rsidR="00E82F63">
        <w:rPr>
          <w:b/>
          <w:bCs/>
          <w:sz w:val="24"/>
          <w:szCs w:val="24"/>
        </w:rPr>
        <w:t>o</w:t>
      </w:r>
      <w:r w:rsidRPr="00860C3B">
        <w:rPr>
          <w:b/>
          <w:bCs/>
          <w:sz w:val="24"/>
          <w:szCs w:val="24"/>
        </w:rPr>
        <w:t>nhang</w:t>
      </w:r>
    </w:p>
    <w:p w14:paraId="6B2AA954" w14:textId="3697AA74" w:rsidR="00A71E53" w:rsidRDefault="00860C3B" w:rsidP="00354035">
      <w:pPr>
        <w:ind w:left="720" w:firstLine="720"/>
        <w:jc w:val="both"/>
      </w:pPr>
      <w:r>
        <w:t xml:space="preserve">Bảng </w:t>
      </w:r>
      <w:r w:rsidR="00F327CC">
        <w:t>‘</w:t>
      </w:r>
      <w:r w:rsidR="00354035">
        <w:t>donhang</w:t>
      </w:r>
      <w:r w:rsidR="00F327CC">
        <w:t>’</w:t>
      </w:r>
      <w:r>
        <w:t xml:space="preserve"> phục vụ việc lưu trữ các thông tin liên quan đến </w:t>
      </w:r>
      <w:r w:rsidR="00354035" w:rsidRPr="00354035">
        <w:t>đơn</w:t>
      </w:r>
      <w:r w:rsidR="00354035">
        <w:t xml:space="preserve"> h</w:t>
      </w:r>
      <w:r w:rsidR="00354035" w:rsidRPr="00354035">
        <w:t>àng</w:t>
      </w:r>
      <w:r w:rsidR="00354035">
        <w:t xml:space="preserve"> m</w:t>
      </w:r>
      <w:r w:rsidR="00354035" w:rsidRPr="00354035">
        <w:t>à</w:t>
      </w:r>
      <w:r w:rsidR="00354035">
        <w:t xml:space="preserve"> kh</w:t>
      </w:r>
      <w:r w:rsidR="00354035" w:rsidRPr="00354035">
        <w:t>ách</w:t>
      </w:r>
      <w:r w:rsidR="00354035">
        <w:t xml:space="preserve"> h</w:t>
      </w:r>
      <w:r w:rsidR="00354035" w:rsidRPr="00354035">
        <w:t>àng</w:t>
      </w:r>
      <w:r w:rsidR="00354035">
        <w:t xml:space="preserve"> </w:t>
      </w:r>
      <w:r w:rsidR="00354035" w:rsidRPr="00354035">
        <w:t>đã</w:t>
      </w:r>
      <w:r w:rsidR="00354035">
        <w:t xml:space="preserve"> </w:t>
      </w:r>
      <w:r w:rsidR="00354035" w:rsidRPr="00354035">
        <w:t>đặ</w:t>
      </w:r>
      <w:r w:rsidR="00354035">
        <w:t>t t</w:t>
      </w:r>
      <w:r w:rsidR="00354035" w:rsidRPr="00354035">
        <w:t>ừ</w:t>
      </w:r>
      <w:r w:rsidR="00354035">
        <w:t xml:space="preserve"> </w:t>
      </w:r>
      <w:r w:rsidR="00354035" w:rsidRPr="00354035">
        <w:t>we</w:t>
      </w:r>
      <w:r w:rsidR="00354035">
        <w:t>b</w:t>
      </w:r>
      <w:r w:rsidR="00354035" w:rsidRPr="00354035">
        <w:t>s</w:t>
      </w:r>
      <w:r w:rsidR="00354035">
        <w:t>it</w:t>
      </w:r>
      <w:r w:rsidR="00354035" w:rsidRPr="00354035">
        <w:t>e</w:t>
      </w:r>
      <w:r>
        <w:t xml:space="preserve"> bao gồm các trường như:</w:t>
      </w:r>
    </w:p>
    <w:p w14:paraId="1F0BF09A" w14:textId="17EE6D2C" w:rsidR="00354035" w:rsidRDefault="00354035" w:rsidP="00354035">
      <w:pPr>
        <w:pStyle w:val="ListParagraph"/>
        <w:numPr>
          <w:ilvl w:val="0"/>
          <w:numId w:val="35"/>
        </w:numPr>
        <w:jc w:val="both"/>
      </w:pPr>
      <w:r w:rsidRPr="00354035">
        <w:rPr>
          <w:b/>
          <w:bCs/>
        </w:rPr>
        <w:t>ma_dh</w:t>
      </w:r>
      <w:r>
        <w:t xml:space="preserve"> l</w:t>
      </w:r>
      <w:r w:rsidRPr="00354035">
        <w:t>à</w:t>
      </w:r>
      <w:r>
        <w:t xml:space="preserve"> kho</w:t>
      </w:r>
      <w:r w:rsidRPr="00354035">
        <w:t>á</w:t>
      </w:r>
      <w:r>
        <w:t xml:space="preserve"> ch</w:t>
      </w:r>
      <w:r w:rsidRPr="00354035">
        <w:t>ính</w:t>
      </w:r>
      <w:r>
        <w:t xml:space="preserve"> c</w:t>
      </w:r>
      <w:r w:rsidRPr="00354035">
        <w:t>ó</w:t>
      </w:r>
      <w:r>
        <w:t xml:space="preserve"> ki</w:t>
      </w:r>
      <w:r w:rsidRPr="00354035">
        <w:t>ểu</w:t>
      </w:r>
      <w:r>
        <w:t xml:space="preserve"> d</w:t>
      </w:r>
      <w:r w:rsidRPr="00354035">
        <w:t>ữ</w:t>
      </w:r>
      <w:r>
        <w:t xml:space="preserve"> li</w:t>
      </w:r>
      <w:r w:rsidRPr="00354035">
        <w:t>ệu</w:t>
      </w:r>
      <w:r>
        <w:t xml:space="preserve"> l</w:t>
      </w:r>
      <w:r w:rsidRPr="00354035">
        <w:t>à</w:t>
      </w:r>
      <w:r>
        <w:t xml:space="preserve"> int</w:t>
      </w:r>
    </w:p>
    <w:p w14:paraId="30DEF805" w14:textId="76E3E6E0" w:rsidR="00354035" w:rsidRDefault="00354035" w:rsidP="00354035">
      <w:pPr>
        <w:pStyle w:val="ListParagraph"/>
        <w:numPr>
          <w:ilvl w:val="0"/>
          <w:numId w:val="35"/>
        </w:numPr>
        <w:jc w:val="both"/>
      </w:pPr>
      <w:r w:rsidRPr="00E82F63">
        <w:rPr>
          <w:i/>
          <w:iCs/>
        </w:rPr>
        <w:t>ma_nv</w:t>
      </w:r>
      <w:r w:rsidR="00E82F63">
        <w:t xml:space="preserve"> l</w:t>
      </w:r>
      <w:r w:rsidR="00E82F63" w:rsidRPr="00E82F63">
        <w:t>à</w:t>
      </w:r>
      <w:r w:rsidR="00E82F63">
        <w:t xml:space="preserve"> kh</w:t>
      </w:r>
      <w:r w:rsidR="00E82F63" w:rsidRPr="00E82F63">
        <w:t>oá</w:t>
      </w:r>
      <w:r w:rsidR="00E82F63">
        <w:t xml:space="preserve"> ngo</w:t>
      </w:r>
      <w:r w:rsidR="00E82F63" w:rsidRPr="00E82F63">
        <w:t>ại</w:t>
      </w:r>
      <w:r w:rsidR="00E82F63">
        <w:t xml:space="preserve"> c</w:t>
      </w:r>
      <w:r w:rsidR="00E82F63" w:rsidRPr="00E82F63">
        <w:t>ó</w:t>
      </w:r>
      <w:r w:rsidR="00E82F63">
        <w:t xml:space="preserve"> ki</w:t>
      </w:r>
      <w:r w:rsidR="00E82F63" w:rsidRPr="00E82F63">
        <w:t>ểu</w:t>
      </w:r>
      <w:r w:rsidR="00E82F63">
        <w:t xml:space="preserve"> d</w:t>
      </w:r>
      <w:r w:rsidR="00E82F63" w:rsidRPr="00E82F63">
        <w:t>ữ</w:t>
      </w:r>
      <w:r w:rsidR="00E82F63">
        <w:t xml:space="preserve"> li</w:t>
      </w:r>
      <w:r w:rsidR="00E82F63" w:rsidRPr="00E82F63">
        <w:t>ệu</w:t>
      </w:r>
      <w:r w:rsidR="00E82F63">
        <w:t xml:space="preserve"> l</w:t>
      </w:r>
      <w:r w:rsidR="00E82F63" w:rsidRPr="00E82F63">
        <w:t>à</w:t>
      </w:r>
      <w:r w:rsidR="00E82F63">
        <w:t xml:space="preserve"> int</w:t>
      </w:r>
    </w:p>
    <w:p w14:paraId="201D0CB3" w14:textId="654CA866" w:rsidR="00E82F63" w:rsidRDefault="00E82F63" w:rsidP="00354035">
      <w:pPr>
        <w:pStyle w:val="ListParagraph"/>
        <w:numPr>
          <w:ilvl w:val="0"/>
          <w:numId w:val="35"/>
        </w:numPr>
        <w:jc w:val="both"/>
      </w:pPr>
      <w:r>
        <w:t>gioitinh_k, tinhtrang_dh c</w:t>
      </w:r>
      <w:r w:rsidRPr="00E82F63">
        <w:t>ó</w:t>
      </w:r>
      <w:r>
        <w:t xml:space="preserve"> ki</w:t>
      </w:r>
      <w:r w:rsidRPr="00E82F63">
        <w:t>ểu</w:t>
      </w:r>
      <w:r>
        <w:t xml:space="preserve"> d</w:t>
      </w:r>
      <w:r w:rsidRPr="00E82F63">
        <w:t>ữ</w:t>
      </w:r>
      <w:r>
        <w:t xml:space="preserve"> li</w:t>
      </w:r>
      <w:r w:rsidRPr="00E82F63">
        <w:t>ệu</w:t>
      </w:r>
      <w:r>
        <w:t xml:space="preserve"> l</w:t>
      </w:r>
      <w:r w:rsidRPr="00E82F63">
        <w:t>à</w:t>
      </w:r>
      <w:r>
        <w:t xml:space="preserve"> int</w:t>
      </w:r>
    </w:p>
    <w:p w14:paraId="48E53456" w14:textId="0F8FC6F2" w:rsidR="00065490" w:rsidRPr="00E82F63" w:rsidRDefault="00065490" w:rsidP="00354035">
      <w:pPr>
        <w:pStyle w:val="ListParagraph"/>
        <w:numPr>
          <w:ilvl w:val="0"/>
          <w:numId w:val="35"/>
        </w:numPr>
        <w:jc w:val="both"/>
      </w:pPr>
      <w:r>
        <w:t>ten_k, s</w:t>
      </w:r>
      <w:r w:rsidRPr="00065490">
        <w:t>d</w:t>
      </w:r>
      <w:r>
        <w:t>t_k, diachi_k, tonggia_dh, ngaylap_dh, giolap_dh, thanhlap_dh, namlap_dh c</w:t>
      </w:r>
      <w:r w:rsidRPr="00065490">
        <w:t>ó</w:t>
      </w:r>
      <w:r>
        <w:t xml:space="preserve"> ki</w:t>
      </w:r>
      <w:r w:rsidRPr="00065490">
        <w:t>ểu</w:t>
      </w:r>
      <w:r>
        <w:t xml:space="preserve"> d</w:t>
      </w:r>
      <w:r w:rsidRPr="00065490">
        <w:t>ữ</w:t>
      </w:r>
      <w:r>
        <w:t xml:space="preserve"> li</w:t>
      </w:r>
      <w:r w:rsidRPr="00065490">
        <w:t>ệu</w:t>
      </w:r>
      <w:r>
        <w:t xml:space="preserve"> l</w:t>
      </w:r>
      <w:r w:rsidRPr="00065490">
        <w:t>à</w:t>
      </w:r>
      <w:r>
        <w:t xml:space="preserve"> v</w:t>
      </w:r>
      <w:r w:rsidRPr="00065490">
        <w:t>ar</w:t>
      </w:r>
      <w:r>
        <w:t>ch</w:t>
      </w:r>
      <w:r w:rsidRPr="00065490">
        <w:t>ar</w:t>
      </w:r>
    </w:p>
    <w:p w14:paraId="42A027CC" w14:textId="08B94E6E" w:rsidR="006E2FAF" w:rsidRPr="00497AD9" w:rsidRDefault="006E2FAF" w:rsidP="00182029">
      <w:pPr>
        <w:pStyle w:val="ListParagraph"/>
        <w:numPr>
          <w:ilvl w:val="0"/>
          <w:numId w:val="20"/>
        </w:numPr>
        <w:jc w:val="both"/>
        <w:outlineLvl w:val="3"/>
        <w:rPr>
          <w:b/>
          <w:bCs/>
        </w:rPr>
      </w:pPr>
      <w:r w:rsidRPr="00497AD9">
        <w:rPr>
          <w:b/>
          <w:bCs/>
        </w:rPr>
        <w:t>Bảng hinh</w:t>
      </w:r>
    </w:p>
    <w:tbl>
      <w:tblPr>
        <w:tblStyle w:val="TableGrid"/>
        <w:tblW w:w="0" w:type="auto"/>
        <w:tblInd w:w="720" w:type="dxa"/>
        <w:tblLook w:val="04A0" w:firstRow="1" w:lastRow="0" w:firstColumn="1" w:lastColumn="0" w:noHBand="0" w:noVBand="1"/>
      </w:tblPr>
      <w:tblGrid>
        <w:gridCol w:w="715"/>
        <w:gridCol w:w="2160"/>
        <w:gridCol w:w="1800"/>
        <w:gridCol w:w="3955"/>
      </w:tblGrid>
      <w:tr w:rsidR="00E372DE" w14:paraId="42F24D39" w14:textId="77777777" w:rsidTr="007500FD">
        <w:tc>
          <w:tcPr>
            <w:tcW w:w="715" w:type="dxa"/>
          </w:tcPr>
          <w:p w14:paraId="37E4C71D" w14:textId="65D19C61" w:rsidR="00466384" w:rsidRPr="007500FD" w:rsidRDefault="00466384" w:rsidP="007500FD">
            <w:pPr>
              <w:pStyle w:val="ListParagraph"/>
              <w:ind w:left="0"/>
              <w:jc w:val="center"/>
              <w:rPr>
                <w:b/>
                <w:bCs/>
              </w:rPr>
            </w:pPr>
            <w:r w:rsidRPr="007500FD">
              <w:rPr>
                <w:b/>
                <w:bCs/>
              </w:rPr>
              <w:t>STT</w:t>
            </w:r>
          </w:p>
        </w:tc>
        <w:tc>
          <w:tcPr>
            <w:tcW w:w="2160" w:type="dxa"/>
          </w:tcPr>
          <w:p w14:paraId="5EB77116" w14:textId="5A9C6B07" w:rsidR="00466384" w:rsidRPr="007500FD" w:rsidRDefault="00466384" w:rsidP="007500FD">
            <w:pPr>
              <w:pStyle w:val="ListParagraph"/>
              <w:ind w:left="0"/>
              <w:jc w:val="center"/>
              <w:rPr>
                <w:b/>
                <w:bCs/>
              </w:rPr>
            </w:pPr>
            <w:r w:rsidRPr="007500FD">
              <w:rPr>
                <w:b/>
                <w:bCs/>
              </w:rPr>
              <w:t>T</w:t>
            </w:r>
            <w:r w:rsidR="00E372DE" w:rsidRPr="007500FD">
              <w:rPr>
                <w:b/>
                <w:bCs/>
              </w:rPr>
              <w:t>ên trường</w:t>
            </w:r>
          </w:p>
        </w:tc>
        <w:tc>
          <w:tcPr>
            <w:tcW w:w="1800" w:type="dxa"/>
          </w:tcPr>
          <w:p w14:paraId="3E7A32C2" w14:textId="0E265BF9" w:rsidR="00466384" w:rsidRPr="007500FD" w:rsidRDefault="00E372DE" w:rsidP="007500FD">
            <w:pPr>
              <w:pStyle w:val="ListParagraph"/>
              <w:ind w:left="0"/>
              <w:jc w:val="center"/>
              <w:rPr>
                <w:b/>
                <w:bCs/>
              </w:rPr>
            </w:pPr>
            <w:r w:rsidRPr="007500FD">
              <w:rPr>
                <w:b/>
                <w:bCs/>
              </w:rPr>
              <w:t>Kiểu dữ liệu</w:t>
            </w:r>
          </w:p>
        </w:tc>
        <w:tc>
          <w:tcPr>
            <w:tcW w:w="3955" w:type="dxa"/>
          </w:tcPr>
          <w:p w14:paraId="70FA072D" w14:textId="7B75B580" w:rsidR="00466384" w:rsidRPr="007500FD" w:rsidRDefault="00E372DE" w:rsidP="007500FD">
            <w:pPr>
              <w:pStyle w:val="ListParagraph"/>
              <w:ind w:left="0"/>
              <w:jc w:val="center"/>
              <w:rPr>
                <w:b/>
                <w:bCs/>
              </w:rPr>
            </w:pPr>
            <w:r w:rsidRPr="007500FD">
              <w:rPr>
                <w:b/>
                <w:bCs/>
              </w:rPr>
              <w:t>Diễn giải</w:t>
            </w:r>
          </w:p>
        </w:tc>
      </w:tr>
      <w:tr w:rsidR="00E372DE" w14:paraId="6C167DF5" w14:textId="77777777" w:rsidTr="007500FD">
        <w:tc>
          <w:tcPr>
            <w:tcW w:w="715" w:type="dxa"/>
          </w:tcPr>
          <w:p w14:paraId="6489518E" w14:textId="664F5DC7" w:rsidR="00466384" w:rsidRDefault="007500FD" w:rsidP="007500FD">
            <w:pPr>
              <w:pStyle w:val="ListParagraph"/>
              <w:ind w:left="0"/>
              <w:jc w:val="center"/>
            </w:pPr>
            <w:r>
              <w:t>1</w:t>
            </w:r>
          </w:p>
        </w:tc>
        <w:tc>
          <w:tcPr>
            <w:tcW w:w="2160" w:type="dxa"/>
          </w:tcPr>
          <w:p w14:paraId="030AAA3A" w14:textId="2BB6C14B" w:rsidR="00466384" w:rsidRPr="007500FD" w:rsidRDefault="007500FD" w:rsidP="00182029">
            <w:pPr>
              <w:pStyle w:val="ListParagraph"/>
              <w:ind w:left="0"/>
              <w:jc w:val="both"/>
              <w:rPr>
                <w:b/>
                <w:bCs/>
              </w:rPr>
            </w:pPr>
            <w:r w:rsidRPr="007500FD">
              <w:rPr>
                <w:b/>
                <w:bCs/>
              </w:rPr>
              <w:t>ma_h</w:t>
            </w:r>
          </w:p>
        </w:tc>
        <w:tc>
          <w:tcPr>
            <w:tcW w:w="1800" w:type="dxa"/>
          </w:tcPr>
          <w:p w14:paraId="4B312D4A" w14:textId="171C6C6D" w:rsidR="00466384" w:rsidRDefault="007500FD" w:rsidP="00182029">
            <w:pPr>
              <w:pStyle w:val="ListParagraph"/>
              <w:ind w:left="0"/>
              <w:jc w:val="both"/>
            </w:pPr>
            <w:r>
              <w:t>int</w:t>
            </w:r>
          </w:p>
        </w:tc>
        <w:tc>
          <w:tcPr>
            <w:tcW w:w="3955" w:type="dxa"/>
          </w:tcPr>
          <w:p w14:paraId="38A34EE5" w14:textId="2D1A9A3A" w:rsidR="00466384" w:rsidRDefault="003305BC" w:rsidP="00182029">
            <w:pPr>
              <w:pStyle w:val="ListParagraph"/>
              <w:ind w:left="0"/>
              <w:jc w:val="both"/>
            </w:pPr>
            <w:r>
              <w:t>M</w:t>
            </w:r>
            <w:r w:rsidRPr="003305BC">
              <w:t>ã</w:t>
            </w:r>
            <w:r w:rsidR="008A6D77">
              <w:t xml:space="preserve"> s</w:t>
            </w:r>
            <w:r w:rsidR="008A6D77" w:rsidRPr="008A6D77">
              <w:t>ố</w:t>
            </w:r>
            <w:r>
              <w:t xml:space="preserve"> h</w:t>
            </w:r>
            <w:r w:rsidRPr="003305BC">
              <w:t>ình</w:t>
            </w:r>
            <w:r>
              <w:t xml:space="preserve"> c</w:t>
            </w:r>
            <w:r w:rsidRPr="003305BC">
              <w:t>ủa</w:t>
            </w:r>
            <w:r>
              <w:t xml:space="preserve"> s</w:t>
            </w:r>
            <w:r w:rsidRPr="003305BC">
              <w:t>ản</w:t>
            </w:r>
            <w:r>
              <w:t xml:space="preserve"> ph</w:t>
            </w:r>
            <w:r w:rsidRPr="003305BC">
              <w:t>ẩm</w:t>
            </w:r>
          </w:p>
        </w:tc>
      </w:tr>
      <w:tr w:rsidR="00E372DE" w14:paraId="1B4EE274" w14:textId="77777777" w:rsidTr="007500FD">
        <w:tc>
          <w:tcPr>
            <w:tcW w:w="715" w:type="dxa"/>
          </w:tcPr>
          <w:p w14:paraId="35EB06E2" w14:textId="0DCD931B" w:rsidR="00466384" w:rsidRDefault="007500FD" w:rsidP="007500FD">
            <w:pPr>
              <w:pStyle w:val="ListParagraph"/>
              <w:ind w:left="0"/>
              <w:jc w:val="center"/>
            </w:pPr>
            <w:r>
              <w:t>2</w:t>
            </w:r>
          </w:p>
        </w:tc>
        <w:tc>
          <w:tcPr>
            <w:tcW w:w="2160" w:type="dxa"/>
          </w:tcPr>
          <w:p w14:paraId="1473CEB7" w14:textId="09534A37" w:rsidR="00466384" w:rsidRPr="007500FD" w:rsidRDefault="007500FD" w:rsidP="00182029">
            <w:pPr>
              <w:pStyle w:val="ListParagraph"/>
              <w:ind w:left="0"/>
              <w:jc w:val="both"/>
              <w:rPr>
                <w:i/>
                <w:iCs/>
              </w:rPr>
            </w:pPr>
            <w:r w:rsidRPr="007500FD">
              <w:rPr>
                <w:i/>
                <w:iCs/>
              </w:rPr>
              <w:t>ma_sp</w:t>
            </w:r>
          </w:p>
        </w:tc>
        <w:tc>
          <w:tcPr>
            <w:tcW w:w="1800" w:type="dxa"/>
          </w:tcPr>
          <w:p w14:paraId="39CE0850" w14:textId="795364D6" w:rsidR="00466384" w:rsidRDefault="007500FD" w:rsidP="00182029">
            <w:pPr>
              <w:pStyle w:val="ListParagraph"/>
              <w:ind w:left="0"/>
              <w:jc w:val="both"/>
            </w:pPr>
            <w:r>
              <w:t>int</w:t>
            </w:r>
          </w:p>
        </w:tc>
        <w:tc>
          <w:tcPr>
            <w:tcW w:w="3955" w:type="dxa"/>
          </w:tcPr>
          <w:p w14:paraId="3021C9FE" w14:textId="779A6B2C" w:rsidR="00466384" w:rsidRDefault="003305BC" w:rsidP="00182029">
            <w:pPr>
              <w:pStyle w:val="ListParagraph"/>
              <w:ind w:left="0"/>
              <w:jc w:val="both"/>
            </w:pPr>
            <w:r>
              <w:t>M</w:t>
            </w:r>
            <w:r w:rsidRPr="003305BC">
              <w:t>ã</w:t>
            </w:r>
            <w:r w:rsidR="008A6D77">
              <w:t xml:space="preserve"> s</w:t>
            </w:r>
            <w:r w:rsidR="008A6D77" w:rsidRPr="008A6D77">
              <w:t>ố</w:t>
            </w:r>
            <w:r>
              <w:t xml:space="preserve"> s</w:t>
            </w:r>
            <w:r w:rsidRPr="003305BC">
              <w:t>ản</w:t>
            </w:r>
            <w:r>
              <w:t xml:space="preserve"> ph</w:t>
            </w:r>
            <w:r w:rsidRPr="003305BC">
              <w:t>ẩm</w:t>
            </w:r>
          </w:p>
        </w:tc>
      </w:tr>
      <w:tr w:rsidR="00E372DE" w14:paraId="343C73AA" w14:textId="77777777" w:rsidTr="007500FD">
        <w:tc>
          <w:tcPr>
            <w:tcW w:w="715" w:type="dxa"/>
          </w:tcPr>
          <w:p w14:paraId="3C523310" w14:textId="2291374C" w:rsidR="00466384" w:rsidRDefault="007500FD" w:rsidP="007500FD">
            <w:pPr>
              <w:pStyle w:val="ListParagraph"/>
              <w:ind w:left="0"/>
              <w:jc w:val="center"/>
            </w:pPr>
            <w:r>
              <w:t>3</w:t>
            </w:r>
          </w:p>
        </w:tc>
        <w:tc>
          <w:tcPr>
            <w:tcW w:w="2160" w:type="dxa"/>
          </w:tcPr>
          <w:p w14:paraId="387DCC1F" w14:textId="15CBA70E" w:rsidR="00466384" w:rsidRDefault="007500FD" w:rsidP="00182029">
            <w:pPr>
              <w:pStyle w:val="ListParagraph"/>
              <w:ind w:left="0"/>
              <w:jc w:val="both"/>
            </w:pPr>
            <w:r>
              <w:t>hinh</w:t>
            </w:r>
          </w:p>
        </w:tc>
        <w:tc>
          <w:tcPr>
            <w:tcW w:w="1800" w:type="dxa"/>
          </w:tcPr>
          <w:p w14:paraId="4D0C9CE6" w14:textId="4EC2258B" w:rsidR="00466384" w:rsidRDefault="007500FD" w:rsidP="00182029">
            <w:pPr>
              <w:pStyle w:val="ListParagraph"/>
              <w:ind w:left="0"/>
              <w:jc w:val="both"/>
            </w:pPr>
            <w:r>
              <w:t>v</w:t>
            </w:r>
            <w:r w:rsidRPr="007500FD">
              <w:t>ar</w:t>
            </w:r>
            <w:r>
              <w:t>ch</w:t>
            </w:r>
            <w:r w:rsidRPr="007500FD">
              <w:t>ar</w:t>
            </w:r>
          </w:p>
        </w:tc>
        <w:tc>
          <w:tcPr>
            <w:tcW w:w="3955" w:type="dxa"/>
          </w:tcPr>
          <w:p w14:paraId="77EC0303" w14:textId="13BFC4E7" w:rsidR="00466384" w:rsidRDefault="000A63FB" w:rsidP="000A63FB">
            <w:pPr>
              <w:pStyle w:val="ListParagraph"/>
              <w:keepNext/>
              <w:ind w:left="0"/>
              <w:jc w:val="both"/>
            </w:pPr>
            <w:r w:rsidRPr="000A63FB">
              <w:t>Đường</w:t>
            </w:r>
            <w:r>
              <w:t xml:space="preserve"> d</w:t>
            </w:r>
            <w:r w:rsidRPr="000A63FB">
              <w:t>ẫn</w:t>
            </w:r>
            <w:r>
              <w:t xml:space="preserve"> c</w:t>
            </w:r>
            <w:r w:rsidRPr="000A63FB">
              <w:t>ủa</w:t>
            </w:r>
            <w:r>
              <w:t xml:space="preserve"> h</w:t>
            </w:r>
            <w:r w:rsidRPr="000A63FB">
              <w:t>ình</w:t>
            </w:r>
          </w:p>
        </w:tc>
      </w:tr>
    </w:tbl>
    <w:p w14:paraId="2327D279" w14:textId="26339D07" w:rsidR="006E2FAF" w:rsidRPr="000A63FB" w:rsidRDefault="000A63FB" w:rsidP="000A63FB">
      <w:pPr>
        <w:pStyle w:val="Caption"/>
        <w:jc w:val="center"/>
        <w:rPr>
          <w:b/>
          <w:bCs/>
          <w:sz w:val="24"/>
          <w:szCs w:val="24"/>
        </w:rPr>
      </w:pPr>
      <w:r w:rsidRPr="000A63FB">
        <w:rPr>
          <w:b/>
          <w:bCs/>
          <w:sz w:val="24"/>
          <w:szCs w:val="24"/>
        </w:rPr>
        <w:t xml:space="preserve">Bảng </w:t>
      </w:r>
      <w:r w:rsidRPr="000A63FB">
        <w:rPr>
          <w:b/>
          <w:bCs/>
          <w:sz w:val="24"/>
          <w:szCs w:val="24"/>
        </w:rPr>
        <w:fldChar w:fldCharType="begin"/>
      </w:r>
      <w:r w:rsidRPr="000A63FB">
        <w:rPr>
          <w:b/>
          <w:bCs/>
          <w:sz w:val="24"/>
          <w:szCs w:val="24"/>
        </w:rPr>
        <w:instrText xml:space="preserve"> SEQ Bảng \* ARABIC </w:instrText>
      </w:r>
      <w:r w:rsidRPr="000A63FB">
        <w:rPr>
          <w:b/>
          <w:bCs/>
          <w:sz w:val="24"/>
          <w:szCs w:val="24"/>
        </w:rPr>
        <w:fldChar w:fldCharType="separate"/>
      </w:r>
      <w:r w:rsidR="00FB2C20">
        <w:rPr>
          <w:b/>
          <w:bCs/>
          <w:noProof/>
          <w:sz w:val="24"/>
          <w:szCs w:val="24"/>
        </w:rPr>
        <w:t>11</w:t>
      </w:r>
      <w:r w:rsidRPr="000A63FB">
        <w:rPr>
          <w:b/>
          <w:bCs/>
          <w:sz w:val="24"/>
          <w:szCs w:val="24"/>
        </w:rPr>
        <w:fldChar w:fldCharType="end"/>
      </w:r>
      <w:r w:rsidRPr="000A63FB">
        <w:rPr>
          <w:b/>
          <w:bCs/>
          <w:sz w:val="24"/>
          <w:szCs w:val="24"/>
        </w:rPr>
        <w:t>: Bảng hinh</w:t>
      </w:r>
    </w:p>
    <w:p w14:paraId="5BF6729C" w14:textId="6F3AC907" w:rsidR="000A63FB" w:rsidRDefault="000A63FB" w:rsidP="000A63FB">
      <w:pPr>
        <w:ind w:left="720" w:firstLine="720"/>
        <w:jc w:val="both"/>
      </w:pPr>
      <w:r>
        <w:t xml:space="preserve">Bảng </w:t>
      </w:r>
      <w:r w:rsidR="00F327CC">
        <w:t>‘</w:t>
      </w:r>
      <w:r>
        <w:t>hinh</w:t>
      </w:r>
      <w:r w:rsidR="00F327CC">
        <w:t>’</w:t>
      </w:r>
      <w:r>
        <w:t xml:space="preserve"> phục vụ việc lưu trữ các h</w:t>
      </w:r>
      <w:r w:rsidRPr="000A63FB">
        <w:t>ình</w:t>
      </w:r>
      <w:r>
        <w:t xml:space="preserve"> c</w:t>
      </w:r>
      <w:r w:rsidRPr="000A63FB">
        <w:t>ủa</w:t>
      </w:r>
      <w:r>
        <w:t xml:space="preserve"> t</w:t>
      </w:r>
      <w:r w:rsidRPr="000A63FB">
        <w:t>ừng</w:t>
      </w:r>
      <w:r>
        <w:t xml:space="preserve"> s</w:t>
      </w:r>
      <w:r w:rsidRPr="000A63FB">
        <w:t>ản</w:t>
      </w:r>
      <w:r>
        <w:t xml:space="preserve"> ph</w:t>
      </w:r>
      <w:r w:rsidRPr="000A63FB">
        <w:t>ẩm</w:t>
      </w:r>
      <w:r>
        <w:t xml:space="preserve"> bao gồm các trường như:</w:t>
      </w:r>
    </w:p>
    <w:p w14:paraId="4075697B" w14:textId="68195272" w:rsidR="009F2FDD" w:rsidRDefault="009F2FDD" w:rsidP="009F2FDD">
      <w:pPr>
        <w:pStyle w:val="ListParagraph"/>
        <w:numPr>
          <w:ilvl w:val="0"/>
          <w:numId w:val="36"/>
        </w:numPr>
        <w:jc w:val="both"/>
      </w:pPr>
      <w:r w:rsidRPr="009F2FDD">
        <w:rPr>
          <w:b/>
          <w:bCs/>
        </w:rPr>
        <w:t xml:space="preserve">ma_h </w:t>
      </w:r>
      <w:r>
        <w:t>l</w:t>
      </w:r>
      <w:r w:rsidRPr="009F2FDD">
        <w:t>à</w:t>
      </w:r>
      <w:r>
        <w:t xml:space="preserve"> kho</w:t>
      </w:r>
      <w:r w:rsidRPr="009F2FDD">
        <w:t>á</w:t>
      </w:r>
      <w:r>
        <w:t xml:space="preserve"> ch</w:t>
      </w:r>
      <w:r w:rsidRPr="009F2FDD">
        <w:t>ính</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58237279" w14:textId="03A7AF99" w:rsidR="009F2FDD" w:rsidRDefault="009F2FDD" w:rsidP="009F2FDD">
      <w:pPr>
        <w:pStyle w:val="ListParagraph"/>
        <w:numPr>
          <w:ilvl w:val="0"/>
          <w:numId w:val="36"/>
        </w:numPr>
        <w:jc w:val="both"/>
      </w:pPr>
      <w:r w:rsidRPr="009F2FDD">
        <w:rPr>
          <w:i/>
          <w:iCs/>
        </w:rPr>
        <w:t>ma_sp</w:t>
      </w:r>
      <w:r>
        <w:t xml:space="preserve"> l</w:t>
      </w:r>
      <w:r w:rsidRPr="009F2FDD">
        <w:t>à</w:t>
      </w:r>
      <w:r>
        <w:t xml:space="preserve"> kho</w:t>
      </w:r>
      <w:r w:rsidRPr="009F2FDD">
        <w:t>á</w:t>
      </w:r>
      <w:r>
        <w:t xml:space="preserve"> ngo</w:t>
      </w:r>
      <w:r w:rsidRPr="009F2FDD">
        <w:t>ại</w:t>
      </w:r>
      <w:r>
        <w:t xml:space="preserve">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int</w:t>
      </w:r>
    </w:p>
    <w:p w14:paraId="48028151" w14:textId="3E8F04D9" w:rsidR="006E2FAF" w:rsidRDefault="009F2FDD" w:rsidP="00182029">
      <w:pPr>
        <w:pStyle w:val="ListParagraph"/>
        <w:numPr>
          <w:ilvl w:val="0"/>
          <w:numId w:val="36"/>
        </w:numPr>
        <w:jc w:val="both"/>
      </w:pPr>
      <w:r>
        <w:t>hinh c</w:t>
      </w:r>
      <w:r w:rsidRPr="009F2FDD">
        <w:t>ó</w:t>
      </w:r>
      <w:r>
        <w:t xml:space="preserve"> ki</w:t>
      </w:r>
      <w:r w:rsidRPr="009F2FDD">
        <w:t>ểu</w:t>
      </w:r>
      <w:r>
        <w:t xml:space="preserve"> d</w:t>
      </w:r>
      <w:r w:rsidRPr="009F2FDD">
        <w:t>ữ</w:t>
      </w:r>
      <w:r>
        <w:t xml:space="preserve"> li</w:t>
      </w:r>
      <w:r w:rsidRPr="009F2FDD">
        <w:t>ệu</w:t>
      </w:r>
      <w:r>
        <w:t xml:space="preserve"> l</w:t>
      </w:r>
      <w:r w:rsidRPr="009F2FDD">
        <w:t>à</w:t>
      </w:r>
      <w:r>
        <w:t xml:space="preserve"> v</w:t>
      </w:r>
      <w:r w:rsidRPr="009F2FDD">
        <w:t>ar</w:t>
      </w:r>
      <w:r>
        <w:t>ch</w:t>
      </w:r>
      <w:r w:rsidRPr="009F2FDD">
        <w:t>ar</w:t>
      </w:r>
    </w:p>
    <w:p w14:paraId="10A385B5" w14:textId="0BC5A823" w:rsidR="006E2FAF" w:rsidRPr="00497AD9" w:rsidRDefault="006E2FAF" w:rsidP="00182029">
      <w:pPr>
        <w:pStyle w:val="ListParagraph"/>
        <w:numPr>
          <w:ilvl w:val="0"/>
          <w:numId w:val="20"/>
        </w:numPr>
        <w:jc w:val="both"/>
        <w:outlineLvl w:val="3"/>
        <w:rPr>
          <w:b/>
          <w:bCs/>
        </w:rPr>
      </w:pPr>
      <w:r w:rsidRPr="00497AD9">
        <w:rPr>
          <w:b/>
          <w:bCs/>
        </w:rPr>
        <w:t>Bảng loai_sanpham</w:t>
      </w:r>
    </w:p>
    <w:tbl>
      <w:tblPr>
        <w:tblStyle w:val="TableGrid"/>
        <w:tblW w:w="0" w:type="auto"/>
        <w:tblInd w:w="720" w:type="dxa"/>
        <w:tblLook w:val="04A0" w:firstRow="1" w:lastRow="0" w:firstColumn="1" w:lastColumn="0" w:noHBand="0" w:noVBand="1"/>
      </w:tblPr>
      <w:tblGrid>
        <w:gridCol w:w="715"/>
        <w:gridCol w:w="2160"/>
        <w:gridCol w:w="1800"/>
        <w:gridCol w:w="3955"/>
      </w:tblGrid>
      <w:tr w:rsidR="009F2FDD" w14:paraId="3E736D8C" w14:textId="77777777" w:rsidTr="004A6202">
        <w:tc>
          <w:tcPr>
            <w:tcW w:w="715" w:type="dxa"/>
          </w:tcPr>
          <w:p w14:paraId="55BECBF3" w14:textId="4F8DF056" w:rsidR="009F2FDD" w:rsidRPr="004A6202" w:rsidRDefault="009F2FDD" w:rsidP="004A6202">
            <w:pPr>
              <w:jc w:val="center"/>
              <w:rPr>
                <w:b/>
                <w:bCs/>
              </w:rPr>
            </w:pPr>
            <w:r w:rsidRPr="004A6202">
              <w:rPr>
                <w:b/>
                <w:bCs/>
              </w:rPr>
              <w:t>STT</w:t>
            </w:r>
          </w:p>
        </w:tc>
        <w:tc>
          <w:tcPr>
            <w:tcW w:w="2160" w:type="dxa"/>
          </w:tcPr>
          <w:p w14:paraId="13A315B4" w14:textId="017D78EA" w:rsidR="009F2FDD" w:rsidRPr="004A6202" w:rsidRDefault="009F2FDD" w:rsidP="004A6202">
            <w:pPr>
              <w:jc w:val="center"/>
              <w:rPr>
                <w:b/>
                <w:bCs/>
              </w:rPr>
            </w:pPr>
            <w:r w:rsidRPr="004A6202">
              <w:rPr>
                <w:b/>
                <w:bCs/>
              </w:rPr>
              <w:t>Tên trường</w:t>
            </w:r>
          </w:p>
        </w:tc>
        <w:tc>
          <w:tcPr>
            <w:tcW w:w="1800" w:type="dxa"/>
          </w:tcPr>
          <w:p w14:paraId="7284477F" w14:textId="714D0D53" w:rsidR="009F2FDD" w:rsidRPr="004A6202" w:rsidRDefault="009F2FDD" w:rsidP="004A6202">
            <w:pPr>
              <w:jc w:val="center"/>
              <w:rPr>
                <w:b/>
                <w:bCs/>
              </w:rPr>
            </w:pPr>
            <w:r w:rsidRPr="004A6202">
              <w:rPr>
                <w:b/>
                <w:bCs/>
              </w:rPr>
              <w:t>Kiểu dữ liệu</w:t>
            </w:r>
          </w:p>
        </w:tc>
        <w:tc>
          <w:tcPr>
            <w:tcW w:w="3955" w:type="dxa"/>
          </w:tcPr>
          <w:p w14:paraId="57B7BA50" w14:textId="6C2DF533" w:rsidR="009F2FDD" w:rsidRPr="004A6202" w:rsidRDefault="009F2FDD" w:rsidP="004A6202">
            <w:pPr>
              <w:jc w:val="center"/>
              <w:rPr>
                <w:b/>
                <w:bCs/>
              </w:rPr>
            </w:pPr>
            <w:r w:rsidRPr="004A6202">
              <w:rPr>
                <w:b/>
                <w:bCs/>
              </w:rPr>
              <w:t>Diễn giải</w:t>
            </w:r>
          </w:p>
        </w:tc>
      </w:tr>
      <w:tr w:rsidR="009F2FDD" w14:paraId="5A4A54F3" w14:textId="77777777" w:rsidTr="004A6202">
        <w:tc>
          <w:tcPr>
            <w:tcW w:w="715" w:type="dxa"/>
          </w:tcPr>
          <w:p w14:paraId="6D3E6F92" w14:textId="02B2651D" w:rsidR="009F2FDD" w:rsidRDefault="004A6202" w:rsidP="004A6202">
            <w:pPr>
              <w:jc w:val="center"/>
            </w:pPr>
            <w:r>
              <w:t>1</w:t>
            </w:r>
          </w:p>
        </w:tc>
        <w:tc>
          <w:tcPr>
            <w:tcW w:w="2160" w:type="dxa"/>
          </w:tcPr>
          <w:p w14:paraId="0F4B1A78" w14:textId="3F337905" w:rsidR="009F2FDD" w:rsidRPr="00062FC8" w:rsidRDefault="004A6202" w:rsidP="009F2FDD">
            <w:pPr>
              <w:jc w:val="both"/>
              <w:rPr>
                <w:b/>
                <w:bCs/>
              </w:rPr>
            </w:pPr>
            <w:r w:rsidRPr="00062FC8">
              <w:rPr>
                <w:b/>
                <w:bCs/>
              </w:rPr>
              <w:t>ma_lsp</w:t>
            </w:r>
          </w:p>
        </w:tc>
        <w:tc>
          <w:tcPr>
            <w:tcW w:w="1800" w:type="dxa"/>
          </w:tcPr>
          <w:p w14:paraId="4F432CC2" w14:textId="2CB530E4" w:rsidR="009F2FDD" w:rsidRDefault="004A6202" w:rsidP="009F2FDD">
            <w:pPr>
              <w:jc w:val="both"/>
            </w:pPr>
            <w:r>
              <w:t>int</w:t>
            </w:r>
          </w:p>
        </w:tc>
        <w:tc>
          <w:tcPr>
            <w:tcW w:w="3955" w:type="dxa"/>
          </w:tcPr>
          <w:p w14:paraId="5F18ED09" w14:textId="194A9041" w:rsidR="009F2FDD" w:rsidRDefault="002C3A5B" w:rsidP="009F2FDD">
            <w:pPr>
              <w:jc w:val="both"/>
            </w:pPr>
            <w:r>
              <w:t>M</w:t>
            </w:r>
            <w:r w:rsidRPr="002C3A5B">
              <w:t>ã</w:t>
            </w:r>
            <w:r w:rsidR="008A6D77">
              <w:t xml:space="preserve"> s</w:t>
            </w:r>
            <w:r w:rsidR="008A6D77" w:rsidRPr="008A6D77">
              <w:t>ố</w:t>
            </w:r>
            <w:r>
              <w:t xml:space="preserve"> lo</w:t>
            </w:r>
            <w:r w:rsidRPr="002C3A5B">
              <w:t>ại</w:t>
            </w:r>
            <w:r>
              <w:t xml:space="preserve"> s</w:t>
            </w:r>
            <w:r w:rsidRPr="002C3A5B">
              <w:t>ản</w:t>
            </w:r>
            <w:r>
              <w:t xml:space="preserve"> ph</w:t>
            </w:r>
            <w:r w:rsidRPr="002C3A5B">
              <w:t>ẩm</w:t>
            </w:r>
          </w:p>
        </w:tc>
      </w:tr>
      <w:tr w:rsidR="009F2FDD" w14:paraId="287A3BC7" w14:textId="77777777" w:rsidTr="004A6202">
        <w:tc>
          <w:tcPr>
            <w:tcW w:w="715" w:type="dxa"/>
          </w:tcPr>
          <w:p w14:paraId="70A9D095" w14:textId="10DDB020" w:rsidR="009F2FDD" w:rsidRDefault="004A6202" w:rsidP="004A6202">
            <w:pPr>
              <w:jc w:val="center"/>
            </w:pPr>
            <w:r>
              <w:t>2</w:t>
            </w:r>
          </w:p>
        </w:tc>
        <w:tc>
          <w:tcPr>
            <w:tcW w:w="2160" w:type="dxa"/>
          </w:tcPr>
          <w:p w14:paraId="3DB3C9F5" w14:textId="5C99ACD5" w:rsidR="009F2FDD" w:rsidRPr="00062FC8" w:rsidRDefault="004A6202" w:rsidP="009F2FDD">
            <w:pPr>
              <w:jc w:val="both"/>
              <w:rPr>
                <w:i/>
                <w:iCs/>
              </w:rPr>
            </w:pPr>
            <w:r w:rsidRPr="00062FC8">
              <w:rPr>
                <w:i/>
                <w:iCs/>
              </w:rPr>
              <w:t>ma_dm</w:t>
            </w:r>
          </w:p>
        </w:tc>
        <w:tc>
          <w:tcPr>
            <w:tcW w:w="1800" w:type="dxa"/>
          </w:tcPr>
          <w:p w14:paraId="35579026" w14:textId="67356181" w:rsidR="009F2FDD" w:rsidRDefault="004A6202" w:rsidP="009F2FDD">
            <w:pPr>
              <w:jc w:val="both"/>
            </w:pPr>
            <w:r>
              <w:t>int</w:t>
            </w:r>
          </w:p>
        </w:tc>
        <w:tc>
          <w:tcPr>
            <w:tcW w:w="3955" w:type="dxa"/>
          </w:tcPr>
          <w:p w14:paraId="7B41DAF7" w14:textId="67AD5B35" w:rsidR="009F2FDD" w:rsidRDefault="002C3A5B" w:rsidP="009F2FDD">
            <w:pPr>
              <w:jc w:val="both"/>
            </w:pPr>
            <w:r>
              <w:t>M</w:t>
            </w:r>
            <w:r w:rsidRPr="002C3A5B">
              <w:t>ã</w:t>
            </w:r>
            <w:r w:rsidR="008A6D77">
              <w:t xml:space="preserve"> s</w:t>
            </w:r>
            <w:r w:rsidR="008A6D77" w:rsidRPr="008A6D77">
              <w:t>ố</w:t>
            </w:r>
            <w:r>
              <w:t xml:space="preserve"> danh m</w:t>
            </w:r>
            <w:r w:rsidRPr="002C3A5B">
              <w:t>ục</w:t>
            </w:r>
            <w:r>
              <w:t xml:space="preserve"> s</w:t>
            </w:r>
            <w:r w:rsidRPr="002C3A5B">
              <w:t>ản</w:t>
            </w:r>
            <w:r>
              <w:t xml:space="preserve"> ph</w:t>
            </w:r>
            <w:r w:rsidRPr="002C3A5B">
              <w:t>ẩm</w:t>
            </w:r>
          </w:p>
        </w:tc>
      </w:tr>
      <w:tr w:rsidR="00062FC8" w14:paraId="0356A157" w14:textId="77777777" w:rsidTr="004A6202">
        <w:tc>
          <w:tcPr>
            <w:tcW w:w="715" w:type="dxa"/>
          </w:tcPr>
          <w:p w14:paraId="7454197B" w14:textId="23BA8403" w:rsidR="00062FC8" w:rsidRDefault="00062FC8" w:rsidP="00062FC8">
            <w:pPr>
              <w:jc w:val="center"/>
            </w:pPr>
            <w:r>
              <w:t>3</w:t>
            </w:r>
          </w:p>
        </w:tc>
        <w:tc>
          <w:tcPr>
            <w:tcW w:w="2160" w:type="dxa"/>
          </w:tcPr>
          <w:p w14:paraId="59627BDE" w14:textId="4CE1433B" w:rsidR="00062FC8" w:rsidRDefault="00062FC8" w:rsidP="00062FC8">
            <w:pPr>
              <w:jc w:val="both"/>
            </w:pPr>
            <w:r>
              <w:t>ten_l</w:t>
            </w:r>
            <w:r w:rsidRPr="004A6202">
              <w:t>s</w:t>
            </w:r>
            <w:r>
              <w:t>p</w:t>
            </w:r>
          </w:p>
        </w:tc>
        <w:tc>
          <w:tcPr>
            <w:tcW w:w="1800" w:type="dxa"/>
          </w:tcPr>
          <w:p w14:paraId="3236DAFA" w14:textId="5E6D1FE8" w:rsidR="00062FC8" w:rsidRDefault="00062FC8" w:rsidP="00062FC8">
            <w:pPr>
              <w:jc w:val="both"/>
            </w:pPr>
            <w:r w:rsidRPr="0043669A">
              <w:t>varchar</w:t>
            </w:r>
          </w:p>
        </w:tc>
        <w:tc>
          <w:tcPr>
            <w:tcW w:w="3955" w:type="dxa"/>
          </w:tcPr>
          <w:p w14:paraId="7D7B6ECD" w14:textId="4030D1E3" w:rsidR="00062FC8" w:rsidRDefault="002C3A5B" w:rsidP="00062FC8">
            <w:pPr>
              <w:jc w:val="both"/>
            </w:pPr>
            <w:r>
              <w:t>T</w:t>
            </w:r>
            <w:r w:rsidRPr="002C3A5B">
              <w:t>ê</w:t>
            </w:r>
            <w:r>
              <w:t>n lo</w:t>
            </w:r>
            <w:r w:rsidRPr="002C3A5B">
              <w:t>ại</w:t>
            </w:r>
            <w:r>
              <w:t xml:space="preserve"> s</w:t>
            </w:r>
            <w:r w:rsidRPr="002C3A5B">
              <w:t>ản</w:t>
            </w:r>
            <w:r>
              <w:t xml:space="preserve"> ph</w:t>
            </w:r>
            <w:r w:rsidRPr="002C3A5B">
              <w:t>ẩm</w:t>
            </w:r>
          </w:p>
        </w:tc>
      </w:tr>
      <w:tr w:rsidR="00062FC8" w14:paraId="7301E90E" w14:textId="77777777" w:rsidTr="004A6202">
        <w:tc>
          <w:tcPr>
            <w:tcW w:w="715" w:type="dxa"/>
          </w:tcPr>
          <w:p w14:paraId="2D784B9E" w14:textId="45671D0A" w:rsidR="00062FC8" w:rsidRDefault="00062FC8" w:rsidP="00062FC8">
            <w:pPr>
              <w:jc w:val="center"/>
            </w:pPr>
            <w:r>
              <w:t>4</w:t>
            </w:r>
          </w:p>
        </w:tc>
        <w:tc>
          <w:tcPr>
            <w:tcW w:w="2160" w:type="dxa"/>
          </w:tcPr>
          <w:p w14:paraId="7AF9AB09" w14:textId="4B393F45" w:rsidR="00062FC8" w:rsidRDefault="00062FC8" w:rsidP="00062FC8">
            <w:pPr>
              <w:jc w:val="both"/>
            </w:pPr>
            <w:r>
              <w:t>ghichu_l</w:t>
            </w:r>
            <w:r w:rsidRPr="004A6202">
              <w:t>s</w:t>
            </w:r>
            <w:r>
              <w:t>p</w:t>
            </w:r>
          </w:p>
        </w:tc>
        <w:tc>
          <w:tcPr>
            <w:tcW w:w="1800" w:type="dxa"/>
          </w:tcPr>
          <w:p w14:paraId="572372C7" w14:textId="1B6DF26E" w:rsidR="00062FC8" w:rsidRDefault="00062FC8" w:rsidP="00062FC8">
            <w:pPr>
              <w:jc w:val="both"/>
            </w:pPr>
            <w:r w:rsidRPr="0043669A">
              <w:t>varchar</w:t>
            </w:r>
          </w:p>
        </w:tc>
        <w:tc>
          <w:tcPr>
            <w:tcW w:w="3955" w:type="dxa"/>
          </w:tcPr>
          <w:p w14:paraId="05F71589" w14:textId="6483F9EF" w:rsidR="00062FC8" w:rsidRDefault="002C3A5B" w:rsidP="00062FC8">
            <w:pPr>
              <w:jc w:val="both"/>
            </w:pPr>
            <w:r>
              <w:t>Ghi ch</w:t>
            </w:r>
            <w:r w:rsidRPr="002C3A5B">
              <w:t>ú</w:t>
            </w:r>
            <w:r>
              <w:t xml:space="preserve"> lo</w:t>
            </w:r>
            <w:r w:rsidRPr="002C3A5B">
              <w:t>ại</w:t>
            </w:r>
            <w:r>
              <w:t xml:space="preserve"> s</w:t>
            </w:r>
            <w:r w:rsidRPr="002C3A5B">
              <w:t>ản</w:t>
            </w:r>
            <w:r>
              <w:t xml:space="preserve"> ph</w:t>
            </w:r>
            <w:r w:rsidRPr="002C3A5B">
              <w:t>ẩm</w:t>
            </w:r>
          </w:p>
        </w:tc>
      </w:tr>
      <w:tr w:rsidR="00062FC8" w14:paraId="45402088" w14:textId="77777777" w:rsidTr="004A6202">
        <w:tc>
          <w:tcPr>
            <w:tcW w:w="715" w:type="dxa"/>
          </w:tcPr>
          <w:p w14:paraId="2B56B872" w14:textId="1FD1DA15" w:rsidR="00062FC8" w:rsidRDefault="00062FC8" w:rsidP="00062FC8">
            <w:pPr>
              <w:jc w:val="center"/>
            </w:pPr>
            <w:r>
              <w:t>5</w:t>
            </w:r>
          </w:p>
        </w:tc>
        <w:tc>
          <w:tcPr>
            <w:tcW w:w="2160" w:type="dxa"/>
          </w:tcPr>
          <w:p w14:paraId="38EEB8B8" w14:textId="716EED9C" w:rsidR="00062FC8" w:rsidRDefault="00062FC8" w:rsidP="00062FC8">
            <w:pPr>
              <w:jc w:val="both"/>
            </w:pPr>
            <w:r>
              <w:t>ic</w:t>
            </w:r>
            <w:r w:rsidRPr="004A6202">
              <w:t>o</w:t>
            </w:r>
            <w:r>
              <w:t>n_l</w:t>
            </w:r>
            <w:r w:rsidRPr="004A6202">
              <w:t>s</w:t>
            </w:r>
            <w:r>
              <w:t>p</w:t>
            </w:r>
          </w:p>
        </w:tc>
        <w:tc>
          <w:tcPr>
            <w:tcW w:w="1800" w:type="dxa"/>
          </w:tcPr>
          <w:p w14:paraId="39313360" w14:textId="63FA360F" w:rsidR="00062FC8" w:rsidRDefault="00062FC8" w:rsidP="00062FC8">
            <w:pPr>
              <w:jc w:val="both"/>
            </w:pPr>
            <w:r w:rsidRPr="0043669A">
              <w:t>varchar</w:t>
            </w:r>
          </w:p>
        </w:tc>
        <w:tc>
          <w:tcPr>
            <w:tcW w:w="3955" w:type="dxa"/>
          </w:tcPr>
          <w:p w14:paraId="2F8CBD1F" w14:textId="29672AD6" w:rsidR="00062FC8" w:rsidRDefault="002C3A5B" w:rsidP="002C3A5B">
            <w:pPr>
              <w:keepNext/>
              <w:jc w:val="both"/>
            </w:pPr>
            <w:r>
              <w:t>Ic</w:t>
            </w:r>
            <w:r w:rsidRPr="002C3A5B">
              <w:t>o</w:t>
            </w:r>
            <w:r>
              <w:t>n lo</w:t>
            </w:r>
            <w:r w:rsidRPr="002C3A5B">
              <w:t>ại</w:t>
            </w:r>
            <w:r>
              <w:t xml:space="preserve"> s</w:t>
            </w:r>
            <w:r w:rsidRPr="002C3A5B">
              <w:t>ản</w:t>
            </w:r>
            <w:r>
              <w:t xml:space="preserve"> ph</w:t>
            </w:r>
            <w:r w:rsidRPr="002C3A5B">
              <w:t>ầm</w:t>
            </w:r>
          </w:p>
        </w:tc>
      </w:tr>
    </w:tbl>
    <w:p w14:paraId="38D00834" w14:textId="59CC7A19" w:rsidR="006E2FAF" w:rsidRPr="002C3A5B" w:rsidRDefault="002C3A5B" w:rsidP="002C3A5B">
      <w:pPr>
        <w:pStyle w:val="Caption"/>
        <w:jc w:val="center"/>
        <w:rPr>
          <w:b/>
          <w:bCs/>
          <w:sz w:val="24"/>
          <w:szCs w:val="24"/>
        </w:rPr>
      </w:pPr>
      <w:r w:rsidRPr="002C3A5B">
        <w:rPr>
          <w:b/>
          <w:bCs/>
          <w:sz w:val="24"/>
          <w:szCs w:val="24"/>
        </w:rPr>
        <w:t xml:space="preserve">Bảng </w:t>
      </w:r>
      <w:r w:rsidRPr="002C3A5B">
        <w:rPr>
          <w:b/>
          <w:bCs/>
          <w:sz w:val="24"/>
          <w:szCs w:val="24"/>
        </w:rPr>
        <w:fldChar w:fldCharType="begin"/>
      </w:r>
      <w:r w:rsidRPr="002C3A5B">
        <w:rPr>
          <w:b/>
          <w:bCs/>
          <w:sz w:val="24"/>
          <w:szCs w:val="24"/>
        </w:rPr>
        <w:instrText xml:space="preserve"> SEQ Bảng \* ARABIC </w:instrText>
      </w:r>
      <w:r w:rsidRPr="002C3A5B">
        <w:rPr>
          <w:b/>
          <w:bCs/>
          <w:sz w:val="24"/>
          <w:szCs w:val="24"/>
        </w:rPr>
        <w:fldChar w:fldCharType="separate"/>
      </w:r>
      <w:r w:rsidR="00FB2C20">
        <w:rPr>
          <w:b/>
          <w:bCs/>
          <w:noProof/>
          <w:sz w:val="24"/>
          <w:szCs w:val="24"/>
        </w:rPr>
        <w:t>12</w:t>
      </w:r>
      <w:r w:rsidRPr="002C3A5B">
        <w:rPr>
          <w:b/>
          <w:bCs/>
          <w:sz w:val="24"/>
          <w:szCs w:val="24"/>
        </w:rPr>
        <w:fldChar w:fldCharType="end"/>
      </w:r>
      <w:r w:rsidRPr="002C3A5B">
        <w:rPr>
          <w:b/>
          <w:bCs/>
          <w:sz w:val="24"/>
          <w:szCs w:val="24"/>
        </w:rPr>
        <w:t>: Bảng loai_sanpham</w:t>
      </w:r>
    </w:p>
    <w:p w14:paraId="258F735E" w14:textId="1833E864" w:rsidR="002C3A5B" w:rsidRDefault="00BE7050" w:rsidP="00BE7050">
      <w:pPr>
        <w:ind w:left="720" w:firstLine="720"/>
        <w:jc w:val="both"/>
      </w:pPr>
      <w:r>
        <w:t>Bảng</w:t>
      </w:r>
      <w:r>
        <w:t xml:space="preserve"> </w:t>
      </w:r>
      <w:r w:rsidR="00F327CC">
        <w:t>‘</w:t>
      </w:r>
      <w:r>
        <w:t>loai_sanpham</w:t>
      </w:r>
      <w:r w:rsidR="00F327CC">
        <w:t>’</w:t>
      </w:r>
      <w:r>
        <w:t xml:space="preserve"> phục vụ việc lưu trữ </w:t>
      </w:r>
      <w:r>
        <w:t>c</w:t>
      </w:r>
      <w:r w:rsidRPr="00BE7050">
        <w:t>ác</w:t>
      </w:r>
      <w:r>
        <w:t xml:space="preserve"> th</w:t>
      </w:r>
      <w:r w:rsidRPr="00BE7050">
        <w:t>ô</w:t>
      </w:r>
      <w:r>
        <w:t>ng tin li</w:t>
      </w:r>
      <w:r w:rsidRPr="00BE7050">
        <w:t>ê</w:t>
      </w:r>
      <w:r>
        <w:t xml:space="preserve">n quan </w:t>
      </w:r>
      <w:r w:rsidRPr="00BE7050">
        <w:t>đế</w:t>
      </w:r>
      <w:r>
        <w:t>n lo</w:t>
      </w:r>
      <w:r w:rsidRPr="00BE7050">
        <w:t>ại</w:t>
      </w:r>
      <w:r>
        <w:t xml:space="preserve"> s</w:t>
      </w:r>
      <w:r w:rsidRPr="00BE7050">
        <w:t>ản</w:t>
      </w:r>
      <w:r>
        <w:t xml:space="preserve"> ph</w:t>
      </w:r>
      <w:r w:rsidRPr="00BE7050">
        <w:t>ẩm</w:t>
      </w:r>
      <w:r>
        <w:t xml:space="preserve"> bao gồm các trường như:</w:t>
      </w:r>
    </w:p>
    <w:p w14:paraId="0883B3C2" w14:textId="4F6D0FC5" w:rsidR="00BE7050" w:rsidRDefault="00F1732D" w:rsidP="00BE7050">
      <w:pPr>
        <w:pStyle w:val="ListParagraph"/>
        <w:numPr>
          <w:ilvl w:val="0"/>
          <w:numId w:val="38"/>
        </w:numPr>
        <w:jc w:val="both"/>
      </w:pPr>
      <w:r w:rsidRPr="00F1732D">
        <w:rPr>
          <w:b/>
          <w:bCs/>
        </w:rPr>
        <w:t>ma_l</w:t>
      </w:r>
      <w:r w:rsidRPr="00F1732D">
        <w:rPr>
          <w:b/>
          <w:bCs/>
        </w:rPr>
        <w:t>s</w:t>
      </w:r>
      <w:r w:rsidRPr="00F1732D">
        <w:rPr>
          <w:b/>
          <w:bCs/>
        </w:rPr>
        <w:t>p</w:t>
      </w:r>
      <w:r>
        <w:t xml:space="preserve"> l</w:t>
      </w:r>
      <w:r w:rsidRPr="00F1732D">
        <w:t>à</w:t>
      </w:r>
      <w:r>
        <w:t xml:space="preserve"> kho</w:t>
      </w:r>
      <w:r w:rsidRPr="00F1732D">
        <w:t>á</w:t>
      </w:r>
      <w:r>
        <w:t xml:space="preserve"> ch</w:t>
      </w:r>
      <w:r w:rsidRPr="00F1732D">
        <w:t>ính</w:t>
      </w:r>
      <w:r>
        <w:t xml:space="preserve">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int.</w:t>
      </w:r>
    </w:p>
    <w:p w14:paraId="2602C6F1" w14:textId="07B2C471" w:rsidR="00F1732D" w:rsidRPr="00F1732D" w:rsidRDefault="00F1732D" w:rsidP="00BE7050">
      <w:pPr>
        <w:pStyle w:val="ListParagraph"/>
        <w:numPr>
          <w:ilvl w:val="0"/>
          <w:numId w:val="38"/>
        </w:numPr>
        <w:jc w:val="both"/>
        <w:rPr>
          <w:i/>
          <w:iCs/>
        </w:rPr>
      </w:pPr>
      <w:r w:rsidRPr="00F1732D">
        <w:rPr>
          <w:i/>
          <w:iCs/>
        </w:rPr>
        <w:t>ma_dm</w:t>
      </w:r>
      <w:r>
        <w:rPr>
          <w:i/>
          <w:iCs/>
        </w:rPr>
        <w:t xml:space="preserve"> </w:t>
      </w:r>
      <w:r>
        <w:t>l</w:t>
      </w:r>
      <w:r w:rsidRPr="00F1732D">
        <w:t>à</w:t>
      </w:r>
      <w:r>
        <w:t xml:space="preserve"> kho</w:t>
      </w:r>
      <w:r w:rsidRPr="00F1732D">
        <w:t>á</w:t>
      </w:r>
      <w:r>
        <w:t xml:space="preserve"> ngo</w:t>
      </w:r>
      <w:r w:rsidRPr="00F1732D">
        <w:t>ại</w:t>
      </w:r>
      <w:r>
        <w:t xml:space="preserve"> c</w:t>
      </w:r>
      <w:r w:rsidRPr="00F1732D">
        <w:t>ó</w:t>
      </w:r>
      <w:r>
        <w:t xml:space="preserve"> ki</w:t>
      </w:r>
      <w:r w:rsidRPr="00F1732D">
        <w:t>ểu</w:t>
      </w:r>
      <w:r>
        <w:t xml:space="preserve"> d</w:t>
      </w:r>
      <w:r w:rsidRPr="00F1732D">
        <w:t>ư</w:t>
      </w:r>
      <w:r>
        <w:t xml:space="preserve"> li</w:t>
      </w:r>
      <w:r w:rsidRPr="00F1732D">
        <w:t>ệu</w:t>
      </w:r>
      <w:r>
        <w:t xml:space="preserve"> l</w:t>
      </w:r>
      <w:r w:rsidRPr="00F1732D">
        <w:t>à</w:t>
      </w:r>
      <w:r>
        <w:t xml:space="preserve"> int.</w:t>
      </w:r>
    </w:p>
    <w:p w14:paraId="20A59725" w14:textId="3C6C1C1D" w:rsidR="002C3A5B" w:rsidRPr="00F1732D" w:rsidRDefault="00F1732D" w:rsidP="00F1732D">
      <w:pPr>
        <w:pStyle w:val="ListParagraph"/>
        <w:numPr>
          <w:ilvl w:val="0"/>
          <w:numId w:val="38"/>
        </w:numPr>
        <w:jc w:val="both"/>
        <w:rPr>
          <w:i/>
          <w:iCs/>
        </w:rPr>
      </w:pPr>
      <w:r>
        <w:t>ten_l</w:t>
      </w:r>
      <w:r w:rsidRPr="00F1732D">
        <w:t>s</w:t>
      </w:r>
      <w:r>
        <w:t>p, ghichu_l</w:t>
      </w:r>
      <w:r w:rsidRPr="00F1732D">
        <w:t>s</w:t>
      </w:r>
      <w:r>
        <w:t>p, ic</w:t>
      </w:r>
      <w:r w:rsidRPr="00F1732D">
        <w:t>o</w:t>
      </w:r>
      <w:r>
        <w:t>n_l</w:t>
      </w:r>
      <w:r w:rsidRPr="00F1732D">
        <w:t>s</w:t>
      </w:r>
      <w:r>
        <w:t>p c</w:t>
      </w:r>
      <w:r w:rsidRPr="00F1732D">
        <w:t>ó</w:t>
      </w:r>
      <w:r>
        <w:t xml:space="preserve"> ki</w:t>
      </w:r>
      <w:r w:rsidRPr="00F1732D">
        <w:t>ểu</w:t>
      </w:r>
      <w:r>
        <w:t xml:space="preserve"> d</w:t>
      </w:r>
      <w:r w:rsidRPr="00F1732D">
        <w:t>ữ</w:t>
      </w:r>
      <w:r>
        <w:t xml:space="preserve"> li</w:t>
      </w:r>
      <w:r w:rsidRPr="00F1732D">
        <w:t>ệu</w:t>
      </w:r>
      <w:r>
        <w:t xml:space="preserve"> l</w:t>
      </w:r>
      <w:r w:rsidRPr="00F1732D">
        <w:t>à</w:t>
      </w:r>
      <w:r>
        <w:t xml:space="preserve"> v</w:t>
      </w:r>
      <w:r w:rsidRPr="00F1732D">
        <w:t>ar</w:t>
      </w:r>
      <w:r>
        <w:t>ch</w:t>
      </w:r>
      <w:r w:rsidRPr="00F1732D">
        <w:t>ar</w:t>
      </w:r>
      <w:r>
        <w:t>.</w:t>
      </w:r>
    </w:p>
    <w:p w14:paraId="7CB86E95" w14:textId="577916BF" w:rsidR="006E2FAF" w:rsidRPr="00497AD9" w:rsidRDefault="006E2FAF" w:rsidP="00182029">
      <w:pPr>
        <w:pStyle w:val="ListParagraph"/>
        <w:numPr>
          <w:ilvl w:val="0"/>
          <w:numId w:val="20"/>
        </w:numPr>
        <w:jc w:val="both"/>
        <w:outlineLvl w:val="3"/>
        <w:rPr>
          <w:b/>
          <w:bCs/>
        </w:rPr>
      </w:pPr>
      <w:r w:rsidRPr="00497AD9">
        <w:rPr>
          <w:b/>
          <w:bCs/>
        </w:rPr>
        <w:t>Bảng mau</w:t>
      </w:r>
    </w:p>
    <w:tbl>
      <w:tblPr>
        <w:tblStyle w:val="TableGrid"/>
        <w:tblW w:w="0" w:type="auto"/>
        <w:tblInd w:w="720" w:type="dxa"/>
        <w:tblLook w:val="04A0" w:firstRow="1" w:lastRow="0" w:firstColumn="1" w:lastColumn="0" w:noHBand="0" w:noVBand="1"/>
      </w:tblPr>
      <w:tblGrid>
        <w:gridCol w:w="715"/>
        <w:gridCol w:w="2160"/>
        <w:gridCol w:w="1800"/>
        <w:gridCol w:w="3955"/>
      </w:tblGrid>
      <w:tr w:rsidR="00F1732D" w14:paraId="6802ABF6" w14:textId="77777777" w:rsidTr="00073B25">
        <w:tc>
          <w:tcPr>
            <w:tcW w:w="715" w:type="dxa"/>
          </w:tcPr>
          <w:p w14:paraId="550C35EA" w14:textId="2658EA19" w:rsidR="00F1732D" w:rsidRPr="00F1732D" w:rsidRDefault="00F1732D" w:rsidP="00F1732D">
            <w:pPr>
              <w:pStyle w:val="ListParagraph"/>
              <w:ind w:left="0"/>
              <w:jc w:val="center"/>
              <w:rPr>
                <w:b/>
                <w:bCs/>
              </w:rPr>
            </w:pPr>
            <w:r w:rsidRPr="00F1732D">
              <w:rPr>
                <w:b/>
                <w:bCs/>
              </w:rPr>
              <w:t>STT</w:t>
            </w:r>
          </w:p>
        </w:tc>
        <w:tc>
          <w:tcPr>
            <w:tcW w:w="2160" w:type="dxa"/>
          </w:tcPr>
          <w:p w14:paraId="507D4852" w14:textId="707EFFD4" w:rsidR="00F1732D" w:rsidRPr="00F1732D" w:rsidRDefault="00F1732D" w:rsidP="00F1732D">
            <w:pPr>
              <w:pStyle w:val="ListParagraph"/>
              <w:ind w:left="0"/>
              <w:jc w:val="center"/>
              <w:rPr>
                <w:b/>
                <w:bCs/>
              </w:rPr>
            </w:pPr>
            <w:r w:rsidRPr="00F1732D">
              <w:rPr>
                <w:b/>
                <w:bCs/>
              </w:rPr>
              <w:t>T</w:t>
            </w:r>
            <w:r w:rsidRPr="00F1732D">
              <w:rPr>
                <w:b/>
                <w:bCs/>
              </w:rPr>
              <w:t>ê</w:t>
            </w:r>
            <w:r w:rsidRPr="00F1732D">
              <w:rPr>
                <w:b/>
                <w:bCs/>
              </w:rPr>
              <w:t>n tr</w:t>
            </w:r>
            <w:r w:rsidRPr="00F1732D">
              <w:rPr>
                <w:b/>
                <w:bCs/>
              </w:rPr>
              <w:t>ường</w:t>
            </w:r>
          </w:p>
        </w:tc>
        <w:tc>
          <w:tcPr>
            <w:tcW w:w="1800" w:type="dxa"/>
          </w:tcPr>
          <w:p w14:paraId="714C445B" w14:textId="6B2613D1" w:rsidR="00F1732D" w:rsidRPr="00F1732D" w:rsidRDefault="00F1732D" w:rsidP="00F1732D">
            <w:pPr>
              <w:pStyle w:val="ListParagraph"/>
              <w:ind w:left="0"/>
              <w:jc w:val="center"/>
              <w:rPr>
                <w:b/>
                <w:bCs/>
              </w:rPr>
            </w:pPr>
            <w:r w:rsidRPr="00F1732D">
              <w:rPr>
                <w:b/>
                <w:bCs/>
              </w:rPr>
              <w:t>Ki</w:t>
            </w:r>
            <w:r w:rsidRPr="00F1732D">
              <w:rPr>
                <w:b/>
                <w:bCs/>
              </w:rPr>
              <w:t>ểu</w:t>
            </w:r>
            <w:r w:rsidRPr="00F1732D">
              <w:rPr>
                <w:b/>
                <w:bCs/>
              </w:rPr>
              <w:t xml:space="preserve"> d</w:t>
            </w:r>
            <w:r w:rsidRPr="00F1732D">
              <w:rPr>
                <w:b/>
                <w:bCs/>
              </w:rPr>
              <w:t>ữ</w:t>
            </w:r>
            <w:r w:rsidRPr="00F1732D">
              <w:rPr>
                <w:b/>
                <w:bCs/>
              </w:rPr>
              <w:t xml:space="preserve"> li</w:t>
            </w:r>
            <w:r w:rsidRPr="00F1732D">
              <w:rPr>
                <w:b/>
                <w:bCs/>
              </w:rPr>
              <w:t>ệu</w:t>
            </w:r>
          </w:p>
        </w:tc>
        <w:tc>
          <w:tcPr>
            <w:tcW w:w="3955" w:type="dxa"/>
          </w:tcPr>
          <w:p w14:paraId="15E75DB5" w14:textId="37D3D926" w:rsidR="00F1732D" w:rsidRPr="00F1732D" w:rsidRDefault="00F1732D" w:rsidP="00F1732D">
            <w:pPr>
              <w:pStyle w:val="ListParagraph"/>
              <w:ind w:left="0"/>
              <w:jc w:val="center"/>
              <w:rPr>
                <w:b/>
                <w:bCs/>
              </w:rPr>
            </w:pPr>
            <w:r w:rsidRPr="00F1732D">
              <w:rPr>
                <w:b/>
                <w:bCs/>
              </w:rPr>
              <w:t>Di</w:t>
            </w:r>
            <w:r w:rsidRPr="00F1732D">
              <w:rPr>
                <w:b/>
                <w:bCs/>
              </w:rPr>
              <w:t>ễn</w:t>
            </w:r>
            <w:r w:rsidRPr="00F1732D">
              <w:rPr>
                <w:b/>
                <w:bCs/>
              </w:rPr>
              <w:t xml:space="preserve"> gi</w:t>
            </w:r>
            <w:r w:rsidRPr="00F1732D">
              <w:rPr>
                <w:b/>
                <w:bCs/>
              </w:rPr>
              <w:t>ải</w:t>
            </w:r>
          </w:p>
        </w:tc>
      </w:tr>
      <w:tr w:rsidR="00F1732D" w14:paraId="217ECDFB" w14:textId="77777777" w:rsidTr="00073B25">
        <w:tc>
          <w:tcPr>
            <w:tcW w:w="715" w:type="dxa"/>
          </w:tcPr>
          <w:p w14:paraId="498BF9F2" w14:textId="2E5B6C2F" w:rsidR="00F1732D" w:rsidRDefault="00073B25" w:rsidP="00073B25">
            <w:pPr>
              <w:pStyle w:val="ListParagraph"/>
              <w:ind w:left="0"/>
              <w:jc w:val="center"/>
            </w:pPr>
            <w:r>
              <w:lastRenderedPageBreak/>
              <w:t>1</w:t>
            </w:r>
          </w:p>
        </w:tc>
        <w:tc>
          <w:tcPr>
            <w:tcW w:w="2160" w:type="dxa"/>
          </w:tcPr>
          <w:p w14:paraId="1A00A33D" w14:textId="20FC08D5" w:rsidR="00F1732D" w:rsidRPr="007C2E7B" w:rsidRDefault="00073B25" w:rsidP="00182029">
            <w:pPr>
              <w:pStyle w:val="ListParagraph"/>
              <w:ind w:left="0"/>
              <w:jc w:val="both"/>
              <w:rPr>
                <w:b/>
                <w:bCs/>
              </w:rPr>
            </w:pPr>
            <w:r w:rsidRPr="007C2E7B">
              <w:rPr>
                <w:b/>
                <w:bCs/>
              </w:rPr>
              <w:t>ma_m</w:t>
            </w:r>
          </w:p>
        </w:tc>
        <w:tc>
          <w:tcPr>
            <w:tcW w:w="1800" w:type="dxa"/>
          </w:tcPr>
          <w:p w14:paraId="25832B56" w14:textId="55FE52E0" w:rsidR="00F1732D" w:rsidRDefault="00073B25" w:rsidP="00182029">
            <w:pPr>
              <w:pStyle w:val="ListParagraph"/>
              <w:ind w:left="0"/>
              <w:jc w:val="both"/>
            </w:pPr>
            <w:r>
              <w:t>int</w:t>
            </w:r>
          </w:p>
        </w:tc>
        <w:tc>
          <w:tcPr>
            <w:tcW w:w="3955" w:type="dxa"/>
          </w:tcPr>
          <w:p w14:paraId="3422435B" w14:textId="56506511" w:rsidR="00F1732D" w:rsidRDefault="00073B25" w:rsidP="00182029">
            <w:pPr>
              <w:pStyle w:val="ListParagraph"/>
              <w:ind w:left="0"/>
              <w:jc w:val="both"/>
            </w:pPr>
            <w:r>
              <w:t>M</w:t>
            </w:r>
            <w:r w:rsidRPr="00073B25">
              <w:t>ã</w:t>
            </w:r>
            <w:r w:rsidR="008A6D77">
              <w:t xml:space="preserve"> s</w:t>
            </w:r>
            <w:r w:rsidR="008A6D77" w:rsidRPr="008A6D77">
              <w:t>ố</w:t>
            </w:r>
            <w:r>
              <w:t xml:space="preserve"> m</w:t>
            </w:r>
            <w:r w:rsidRPr="00073B25">
              <w:t>àu</w:t>
            </w:r>
          </w:p>
        </w:tc>
      </w:tr>
      <w:tr w:rsidR="00073B25" w14:paraId="18286354" w14:textId="77777777" w:rsidTr="00073B25">
        <w:tc>
          <w:tcPr>
            <w:tcW w:w="715" w:type="dxa"/>
          </w:tcPr>
          <w:p w14:paraId="18B0DA72" w14:textId="04521E98" w:rsidR="00073B25" w:rsidRDefault="00073B25" w:rsidP="00073B25">
            <w:pPr>
              <w:pStyle w:val="ListParagraph"/>
              <w:ind w:left="0"/>
              <w:jc w:val="center"/>
            </w:pPr>
            <w:r>
              <w:t>2</w:t>
            </w:r>
          </w:p>
        </w:tc>
        <w:tc>
          <w:tcPr>
            <w:tcW w:w="2160" w:type="dxa"/>
          </w:tcPr>
          <w:p w14:paraId="53B90D19" w14:textId="0462613B" w:rsidR="00073B25" w:rsidRDefault="00073B25" w:rsidP="00073B25">
            <w:pPr>
              <w:pStyle w:val="ListParagraph"/>
              <w:ind w:left="0"/>
              <w:jc w:val="both"/>
            </w:pPr>
            <w:r>
              <w:t>ten_m</w:t>
            </w:r>
          </w:p>
        </w:tc>
        <w:tc>
          <w:tcPr>
            <w:tcW w:w="1800" w:type="dxa"/>
          </w:tcPr>
          <w:p w14:paraId="7D384F12" w14:textId="2A92C179" w:rsidR="00073B25" w:rsidRDefault="00073B25" w:rsidP="00073B25">
            <w:pPr>
              <w:pStyle w:val="ListParagraph"/>
              <w:ind w:left="0"/>
              <w:jc w:val="both"/>
            </w:pPr>
            <w:r w:rsidRPr="00AC552E">
              <w:t>varchar</w:t>
            </w:r>
          </w:p>
        </w:tc>
        <w:tc>
          <w:tcPr>
            <w:tcW w:w="3955" w:type="dxa"/>
          </w:tcPr>
          <w:p w14:paraId="743E6151" w14:textId="0E99F0F1" w:rsidR="00073B25" w:rsidRDefault="00073B25" w:rsidP="00073B25">
            <w:pPr>
              <w:pStyle w:val="ListParagraph"/>
              <w:ind w:left="0"/>
              <w:jc w:val="both"/>
            </w:pPr>
            <w:r>
              <w:t>T</w:t>
            </w:r>
            <w:r w:rsidRPr="00073B25">
              <w:t>ê</w:t>
            </w:r>
            <w:r>
              <w:t>n m</w:t>
            </w:r>
            <w:r w:rsidRPr="00073B25">
              <w:t>àu</w:t>
            </w:r>
          </w:p>
        </w:tc>
      </w:tr>
      <w:tr w:rsidR="00073B25" w14:paraId="2523E60F" w14:textId="77777777" w:rsidTr="00073B25">
        <w:tc>
          <w:tcPr>
            <w:tcW w:w="715" w:type="dxa"/>
          </w:tcPr>
          <w:p w14:paraId="60774D94" w14:textId="5D6C66B0" w:rsidR="00073B25" w:rsidRDefault="00073B25" w:rsidP="00073B25">
            <w:pPr>
              <w:pStyle w:val="ListParagraph"/>
              <w:ind w:left="0"/>
              <w:jc w:val="center"/>
            </w:pPr>
            <w:r>
              <w:t>3</w:t>
            </w:r>
          </w:p>
        </w:tc>
        <w:tc>
          <w:tcPr>
            <w:tcW w:w="2160" w:type="dxa"/>
          </w:tcPr>
          <w:p w14:paraId="5BE80C38" w14:textId="157F9126" w:rsidR="00073B25" w:rsidRDefault="00073B25" w:rsidP="00073B25">
            <w:pPr>
              <w:pStyle w:val="ListParagraph"/>
              <w:ind w:left="0"/>
              <w:jc w:val="both"/>
            </w:pPr>
            <w:r>
              <w:t>mau</w:t>
            </w:r>
          </w:p>
        </w:tc>
        <w:tc>
          <w:tcPr>
            <w:tcW w:w="1800" w:type="dxa"/>
          </w:tcPr>
          <w:p w14:paraId="702997EF" w14:textId="5B14F6B4" w:rsidR="00073B25" w:rsidRDefault="00073B25" w:rsidP="00073B25">
            <w:pPr>
              <w:pStyle w:val="ListParagraph"/>
              <w:ind w:left="0"/>
              <w:jc w:val="both"/>
            </w:pPr>
            <w:r w:rsidRPr="00AC552E">
              <w:t>varchar</w:t>
            </w:r>
          </w:p>
        </w:tc>
        <w:tc>
          <w:tcPr>
            <w:tcW w:w="3955" w:type="dxa"/>
          </w:tcPr>
          <w:p w14:paraId="06B692A1" w14:textId="20254AB7" w:rsidR="00073B25" w:rsidRDefault="007C2E7B" w:rsidP="007C2E7B">
            <w:pPr>
              <w:pStyle w:val="ListParagraph"/>
              <w:keepNext/>
              <w:ind w:left="0"/>
              <w:jc w:val="both"/>
            </w:pPr>
            <w:r>
              <w:t>M</w:t>
            </w:r>
            <w:r w:rsidRPr="007C2E7B">
              <w:t>àu</w:t>
            </w:r>
          </w:p>
        </w:tc>
      </w:tr>
    </w:tbl>
    <w:p w14:paraId="1E22011B" w14:textId="72835C62" w:rsidR="006E2FAF" w:rsidRPr="007C2E7B" w:rsidRDefault="007C2E7B" w:rsidP="007C2E7B">
      <w:pPr>
        <w:pStyle w:val="Caption"/>
        <w:jc w:val="center"/>
        <w:rPr>
          <w:b/>
          <w:bCs/>
          <w:sz w:val="24"/>
          <w:szCs w:val="24"/>
        </w:rPr>
      </w:pPr>
      <w:r w:rsidRPr="007C2E7B">
        <w:rPr>
          <w:b/>
          <w:bCs/>
          <w:sz w:val="24"/>
          <w:szCs w:val="24"/>
        </w:rPr>
        <w:t xml:space="preserve">Bảng </w:t>
      </w:r>
      <w:r w:rsidRPr="007C2E7B">
        <w:rPr>
          <w:b/>
          <w:bCs/>
          <w:sz w:val="24"/>
          <w:szCs w:val="24"/>
        </w:rPr>
        <w:fldChar w:fldCharType="begin"/>
      </w:r>
      <w:r w:rsidRPr="007C2E7B">
        <w:rPr>
          <w:b/>
          <w:bCs/>
          <w:sz w:val="24"/>
          <w:szCs w:val="24"/>
        </w:rPr>
        <w:instrText xml:space="preserve"> SEQ Bảng \* ARABIC </w:instrText>
      </w:r>
      <w:r w:rsidRPr="007C2E7B">
        <w:rPr>
          <w:b/>
          <w:bCs/>
          <w:sz w:val="24"/>
          <w:szCs w:val="24"/>
        </w:rPr>
        <w:fldChar w:fldCharType="separate"/>
      </w:r>
      <w:r w:rsidR="00FB2C20">
        <w:rPr>
          <w:b/>
          <w:bCs/>
          <w:noProof/>
          <w:sz w:val="24"/>
          <w:szCs w:val="24"/>
        </w:rPr>
        <w:t>13</w:t>
      </w:r>
      <w:r w:rsidRPr="007C2E7B">
        <w:rPr>
          <w:b/>
          <w:bCs/>
          <w:sz w:val="24"/>
          <w:szCs w:val="24"/>
        </w:rPr>
        <w:fldChar w:fldCharType="end"/>
      </w:r>
      <w:r w:rsidRPr="007C2E7B">
        <w:rPr>
          <w:b/>
          <w:bCs/>
          <w:sz w:val="24"/>
          <w:szCs w:val="24"/>
        </w:rPr>
        <w:t>: Bảng mau</w:t>
      </w:r>
    </w:p>
    <w:p w14:paraId="54D73607" w14:textId="744A4FDD" w:rsidR="007C2E7B" w:rsidRDefault="007C2E7B" w:rsidP="007C2E7B">
      <w:pPr>
        <w:ind w:left="720" w:firstLine="720"/>
        <w:jc w:val="both"/>
      </w:pPr>
      <w:r>
        <w:t xml:space="preserve">Bảng </w:t>
      </w:r>
      <w:r w:rsidR="00F327CC">
        <w:t>‘</w:t>
      </w:r>
      <w:r>
        <w:t>mau</w:t>
      </w:r>
      <w:r w:rsidR="00F327CC">
        <w:t>’</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t>m</w:t>
      </w:r>
      <w:r w:rsidRPr="007C2E7B">
        <w:t>àu</w:t>
      </w:r>
      <w:r>
        <w:t xml:space="preserve"> c</w:t>
      </w:r>
      <w:r w:rsidRPr="007C2E7B">
        <w:t>ủa</w:t>
      </w:r>
      <w:r>
        <w:t xml:space="preserve"> s</w:t>
      </w:r>
      <w:r w:rsidRPr="007C2E7B">
        <w:t>ản</w:t>
      </w:r>
      <w:r>
        <w:t xml:space="preserve"> ph</w:t>
      </w:r>
      <w:r w:rsidRPr="007C2E7B">
        <w:t>ẩm</w:t>
      </w:r>
      <w:r>
        <w:t xml:space="preserve"> </w:t>
      </w:r>
      <w:r>
        <w:t>bao gồm các trường như:</w:t>
      </w:r>
    </w:p>
    <w:p w14:paraId="4E4D5F8A" w14:textId="777942ED" w:rsidR="007C2E7B" w:rsidRDefault="003575B7" w:rsidP="007C2E7B">
      <w:pPr>
        <w:pStyle w:val="ListParagraph"/>
        <w:numPr>
          <w:ilvl w:val="0"/>
          <w:numId w:val="39"/>
        </w:numPr>
        <w:jc w:val="both"/>
      </w:pPr>
      <w:r w:rsidRPr="003575B7">
        <w:rPr>
          <w:b/>
          <w:bCs/>
        </w:rPr>
        <w:t>m</w:t>
      </w:r>
      <w:r w:rsidR="007C2E7B" w:rsidRPr="003575B7">
        <w:rPr>
          <w:b/>
          <w:bCs/>
        </w:rPr>
        <w:t>a_m</w:t>
      </w:r>
      <w:r w:rsidR="007C2E7B">
        <w:t xml:space="preserve"> l</w:t>
      </w:r>
      <w:r w:rsidR="007C2E7B" w:rsidRPr="007C2E7B">
        <w:t>à</w:t>
      </w:r>
      <w:r w:rsidR="007C2E7B">
        <w:t xml:space="preserve"> kho</w:t>
      </w:r>
      <w:r w:rsidR="007C2E7B" w:rsidRPr="007C2E7B">
        <w:t>á</w:t>
      </w:r>
      <w:r w:rsidR="007C2E7B">
        <w:t xml:space="preserve"> ch</w:t>
      </w:r>
      <w:r w:rsidR="007C2E7B" w:rsidRPr="007C2E7B">
        <w:t>ính</w:t>
      </w:r>
      <w:r w:rsidR="007C2E7B">
        <w:t xml:space="preserve"> c</w:t>
      </w:r>
      <w:r w:rsidR="007C2E7B" w:rsidRPr="007C2E7B">
        <w:t>ó</w:t>
      </w:r>
      <w:r w:rsidR="007C2E7B">
        <w:t xml:space="preserve"> ki</w:t>
      </w:r>
      <w:r w:rsidR="007C2E7B" w:rsidRPr="007C2E7B">
        <w:t>ểu</w:t>
      </w:r>
      <w:r w:rsidR="007C2E7B">
        <w:t xml:space="preserve"> d</w:t>
      </w:r>
      <w:r w:rsidR="007C2E7B" w:rsidRPr="007C2E7B">
        <w:t>ữ</w:t>
      </w:r>
      <w:r w:rsidR="007C2E7B">
        <w:t xml:space="preserve"> li</w:t>
      </w:r>
      <w:r w:rsidR="007C2E7B" w:rsidRPr="007C2E7B">
        <w:t>ệu</w:t>
      </w:r>
      <w:r w:rsidR="007C2E7B">
        <w:t xml:space="preserve"> l</w:t>
      </w:r>
      <w:r w:rsidR="007C2E7B" w:rsidRPr="007C2E7B">
        <w:t>à</w:t>
      </w:r>
      <w:r w:rsidR="007C2E7B">
        <w:t xml:space="preserve"> int</w:t>
      </w:r>
      <w:r>
        <w:t>.</w:t>
      </w:r>
    </w:p>
    <w:p w14:paraId="5B6A7547" w14:textId="43B3B5BC" w:rsidR="006E2FAF" w:rsidRDefault="003575B7" w:rsidP="00182029">
      <w:pPr>
        <w:pStyle w:val="ListParagraph"/>
        <w:numPr>
          <w:ilvl w:val="0"/>
          <w:numId w:val="39"/>
        </w:numPr>
        <w:jc w:val="both"/>
      </w:pPr>
      <w:r>
        <w:t>ten_m, mau c</w:t>
      </w:r>
      <w:r w:rsidRPr="003575B7">
        <w:t>ó</w:t>
      </w:r>
      <w:r>
        <w:t xml:space="preserve"> ki</w:t>
      </w:r>
      <w:r w:rsidRPr="003575B7">
        <w:t>ểu</w:t>
      </w:r>
      <w:r>
        <w:t xml:space="preserve"> d</w:t>
      </w:r>
      <w:r w:rsidRPr="003575B7">
        <w:t>ữ</w:t>
      </w:r>
      <w:r>
        <w:t xml:space="preserve"> li</w:t>
      </w:r>
      <w:r w:rsidRPr="003575B7">
        <w:t>ệu</w:t>
      </w:r>
      <w:r>
        <w:t xml:space="preserve"> l</w:t>
      </w:r>
      <w:r w:rsidRPr="003575B7">
        <w:t>à</w:t>
      </w:r>
      <w:r>
        <w:t xml:space="preserve"> v</w:t>
      </w:r>
      <w:r w:rsidRPr="003575B7">
        <w:t>ar</w:t>
      </w:r>
      <w:r>
        <w:t>ch</w:t>
      </w:r>
      <w:r w:rsidRPr="003575B7">
        <w:t>ar</w:t>
      </w:r>
    </w:p>
    <w:p w14:paraId="129BFC13" w14:textId="049BB864" w:rsidR="006E2FAF" w:rsidRPr="00497AD9" w:rsidRDefault="006E2FAF" w:rsidP="00182029">
      <w:pPr>
        <w:pStyle w:val="ListParagraph"/>
        <w:numPr>
          <w:ilvl w:val="0"/>
          <w:numId w:val="20"/>
        </w:numPr>
        <w:jc w:val="both"/>
        <w:outlineLvl w:val="3"/>
        <w:rPr>
          <w:b/>
          <w:bCs/>
        </w:rPr>
      </w:pPr>
      <w:r w:rsidRPr="00497AD9">
        <w:rPr>
          <w:b/>
          <w:bCs/>
        </w:rPr>
        <w:t>Bảng mau_sanpham</w:t>
      </w:r>
    </w:p>
    <w:tbl>
      <w:tblPr>
        <w:tblStyle w:val="TableGrid"/>
        <w:tblW w:w="0" w:type="auto"/>
        <w:tblInd w:w="720" w:type="dxa"/>
        <w:tblLook w:val="04A0" w:firstRow="1" w:lastRow="0" w:firstColumn="1" w:lastColumn="0" w:noHBand="0" w:noVBand="1"/>
      </w:tblPr>
      <w:tblGrid>
        <w:gridCol w:w="715"/>
        <w:gridCol w:w="2160"/>
        <w:gridCol w:w="1800"/>
        <w:gridCol w:w="3955"/>
      </w:tblGrid>
      <w:tr w:rsidR="003575B7" w14:paraId="7300C08E" w14:textId="77777777" w:rsidTr="003347B2">
        <w:tc>
          <w:tcPr>
            <w:tcW w:w="715" w:type="dxa"/>
          </w:tcPr>
          <w:p w14:paraId="26FFAC31" w14:textId="4BA3C8F1" w:rsidR="003575B7" w:rsidRPr="003347B2" w:rsidRDefault="003575B7" w:rsidP="003347B2">
            <w:pPr>
              <w:jc w:val="center"/>
              <w:rPr>
                <w:b/>
                <w:bCs/>
              </w:rPr>
            </w:pPr>
            <w:r w:rsidRPr="003347B2">
              <w:rPr>
                <w:b/>
                <w:bCs/>
              </w:rPr>
              <w:t>STT</w:t>
            </w:r>
          </w:p>
        </w:tc>
        <w:tc>
          <w:tcPr>
            <w:tcW w:w="2160" w:type="dxa"/>
          </w:tcPr>
          <w:p w14:paraId="397D9C2F" w14:textId="4C139F9E" w:rsidR="003575B7" w:rsidRPr="003347B2" w:rsidRDefault="003575B7" w:rsidP="003347B2">
            <w:pPr>
              <w:jc w:val="center"/>
              <w:rPr>
                <w:b/>
                <w:bCs/>
              </w:rPr>
            </w:pPr>
            <w:r w:rsidRPr="003347B2">
              <w:rPr>
                <w:b/>
                <w:bCs/>
              </w:rPr>
              <w:t>T</w:t>
            </w:r>
            <w:r w:rsidRPr="003347B2">
              <w:rPr>
                <w:b/>
                <w:bCs/>
              </w:rPr>
              <w:t>ê</w:t>
            </w:r>
            <w:r w:rsidRPr="003347B2">
              <w:rPr>
                <w:b/>
                <w:bCs/>
              </w:rPr>
              <w:t>n tr</w:t>
            </w:r>
            <w:r w:rsidRPr="003347B2">
              <w:rPr>
                <w:b/>
                <w:bCs/>
              </w:rPr>
              <w:t>ường</w:t>
            </w:r>
          </w:p>
        </w:tc>
        <w:tc>
          <w:tcPr>
            <w:tcW w:w="1800" w:type="dxa"/>
          </w:tcPr>
          <w:p w14:paraId="22DD7C63" w14:textId="5D523C2F" w:rsidR="003575B7" w:rsidRPr="003347B2" w:rsidRDefault="003575B7" w:rsidP="003347B2">
            <w:pPr>
              <w:jc w:val="center"/>
              <w:rPr>
                <w:b/>
                <w:bCs/>
              </w:rPr>
            </w:pPr>
            <w:r w:rsidRPr="003347B2">
              <w:rPr>
                <w:b/>
                <w:bCs/>
              </w:rPr>
              <w:t>Ki</w:t>
            </w:r>
            <w:r w:rsidRPr="003347B2">
              <w:rPr>
                <w:b/>
                <w:bCs/>
              </w:rPr>
              <w:t>ểu</w:t>
            </w:r>
            <w:r w:rsidRPr="003347B2">
              <w:rPr>
                <w:b/>
                <w:bCs/>
              </w:rPr>
              <w:t xml:space="preserve"> d</w:t>
            </w:r>
            <w:r w:rsidRPr="003347B2">
              <w:rPr>
                <w:b/>
                <w:bCs/>
              </w:rPr>
              <w:t>ữ</w:t>
            </w:r>
            <w:r w:rsidRPr="003347B2">
              <w:rPr>
                <w:b/>
                <w:bCs/>
              </w:rPr>
              <w:t xml:space="preserve"> li</w:t>
            </w:r>
            <w:r w:rsidRPr="003347B2">
              <w:rPr>
                <w:b/>
                <w:bCs/>
              </w:rPr>
              <w:t>ệu</w:t>
            </w:r>
          </w:p>
        </w:tc>
        <w:tc>
          <w:tcPr>
            <w:tcW w:w="3955" w:type="dxa"/>
          </w:tcPr>
          <w:p w14:paraId="25F9961E" w14:textId="2C06E41F" w:rsidR="003575B7" w:rsidRPr="003347B2" w:rsidRDefault="003347B2" w:rsidP="003347B2">
            <w:pPr>
              <w:jc w:val="center"/>
              <w:rPr>
                <w:b/>
                <w:bCs/>
              </w:rPr>
            </w:pPr>
            <w:r w:rsidRPr="003347B2">
              <w:rPr>
                <w:b/>
                <w:bCs/>
              </w:rPr>
              <w:t>Di</w:t>
            </w:r>
            <w:r w:rsidRPr="003347B2">
              <w:rPr>
                <w:b/>
                <w:bCs/>
              </w:rPr>
              <w:t>ễn</w:t>
            </w:r>
            <w:r w:rsidRPr="003347B2">
              <w:rPr>
                <w:b/>
                <w:bCs/>
              </w:rPr>
              <w:t xml:space="preserve"> gi</w:t>
            </w:r>
            <w:r w:rsidRPr="003347B2">
              <w:rPr>
                <w:b/>
                <w:bCs/>
              </w:rPr>
              <w:t>ải</w:t>
            </w:r>
          </w:p>
        </w:tc>
      </w:tr>
      <w:tr w:rsidR="003575B7" w14:paraId="22ED3BF8" w14:textId="77777777" w:rsidTr="003347B2">
        <w:tc>
          <w:tcPr>
            <w:tcW w:w="715" w:type="dxa"/>
          </w:tcPr>
          <w:p w14:paraId="7EE8089C" w14:textId="4A606733" w:rsidR="003575B7" w:rsidRDefault="003347B2" w:rsidP="003347B2">
            <w:pPr>
              <w:jc w:val="center"/>
            </w:pPr>
            <w:r>
              <w:t>1</w:t>
            </w:r>
          </w:p>
        </w:tc>
        <w:tc>
          <w:tcPr>
            <w:tcW w:w="2160" w:type="dxa"/>
          </w:tcPr>
          <w:p w14:paraId="269F40C9" w14:textId="41A99EF2" w:rsidR="003575B7" w:rsidRPr="00281163" w:rsidRDefault="00281163" w:rsidP="003575B7">
            <w:pPr>
              <w:jc w:val="both"/>
              <w:rPr>
                <w:i/>
                <w:iCs/>
              </w:rPr>
            </w:pPr>
            <w:r w:rsidRPr="00281163">
              <w:rPr>
                <w:i/>
                <w:iCs/>
              </w:rPr>
              <w:t>ma_sp</w:t>
            </w:r>
          </w:p>
        </w:tc>
        <w:tc>
          <w:tcPr>
            <w:tcW w:w="1800" w:type="dxa"/>
          </w:tcPr>
          <w:p w14:paraId="46851917" w14:textId="65FF67B3" w:rsidR="003575B7" w:rsidRDefault="00281163" w:rsidP="003575B7">
            <w:pPr>
              <w:jc w:val="both"/>
            </w:pPr>
            <w:r>
              <w:t>int</w:t>
            </w:r>
          </w:p>
        </w:tc>
        <w:tc>
          <w:tcPr>
            <w:tcW w:w="3955" w:type="dxa"/>
          </w:tcPr>
          <w:p w14:paraId="7B20586D" w14:textId="699D03D5" w:rsidR="003575B7" w:rsidRDefault="00281163" w:rsidP="003575B7">
            <w:pPr>
              <w:jc w:val="both"/>
            </w:pPr>
            <w:r>
              <w:t>M</w:t>
            </w:r>
            <w:r w:rsidRPr="00281163">
              <w:t>ã</w:t>
            </w:r>
            <w:r>
              <w:t xml:space="preserve"> </w:t>
            </w:r>
            <w:r w:rsidR="008A6D77">
              <w:t>s</w:t>
            </w:r>
            <w:r w:rsidR="008A6D77" w:rsidRPr="008A6D77">
              <w:t>ố</w:t>
            </w:r>
            <w:r w:rsidR="008A6D77">
              <w:t xml:space="preserve"> </w:t>
            </w:r>
            <w:r>
              <w:t>s</w:t>
            </w:r>
            <w:r w:rsidRPr="00281163">
              <w:t>ản</w:t>
            </w:r>
            <w:r>
              <w:t xml:space="preserve"> ph</w:t>
            </w:r>
            <w:r w:rsidRPr="00281163">
              <w:t>ẩm</w:t>
            </w:r>
          </w:p>
        </w:tc>
      </w:tr>
      <w:tr w:rsidR="003575B7" w14:paraId="2186A3BA" w14:textId="77777777" w:rsidTr="003347B2">
        <w:tc>
          <w:tcPr>
            <w:tcW w:w="715" w:type="dxa"/>
          </w:tcPr>
          <w:p w14:paraId="02226201" w14:textId="6F63E671" w:rsidR="003575B7" w:rsidRDefault="003347B2" w:rsidP="003347B2">
            <w:pPr>
              <w:jc w:val="center"/>
            </w:pPr>
            <w:r>
              <w:t>2</w:t>
            </w:r>
          </w:p>
        </w:tc>
        <w:tc>
          <w:tcPr>
            <w:tcW w:w="2160" w:type="dxa"/>
          </w:tcPr>
          <w:p w14:paraId="7C1669B8" w14:textId="24DF9A89" w:rsidR="003575B7" w:rsidRPr="00281163" w:rsidRDefault="00281163" w:rsidP="003575B7">
            <w:pPr>
              <w:jc w:val="both"/>
              <w:rPr>
                <w:i/>
                <w:iCs/>
              </w:rPr>
            </w:pPr>
            <w:r w:rsidRPr="00281163">
              <w:rPr>
                <w:i/>
                <w:iCs/>
              </w:rPr>
              <w:t>ma_m</w:t>
            </w:r>
          </w:p>
        </w:tc>
        <w:tc>
          <w:tcPr>
            <w:tcW w:w="1800" w:type="dxa"/>
          </w:tcPr>
          <w:p w14:paraId="02E2C23E" w14:textId="29859DD1" w:rsidR="003575B7" w:rsidRDefault="00281163" w:rsidP="003575B7">
            <w:pPr>
              <w:jc w:val="both"/>
            </w:pPr>
            <w:r>
              <w:t>int</w:t>
            </w:r>
          </w:p>
        </w:tc>
        <w:tc>
          <w:tcPr>
            <w:tcW w:w="3955" w:type="dxa"/>
          </w:tcPr>
          <w:p w14:paraId="50427B72" w14:textId="3899622C" w:rsidR="003575B7" w:rsidRDefault="00281163" w:rsidP="00281163">
            <w:pPr>
              <w:keepNext/>
              <w:jc w:val="both"/>
            </w:pPr>
            <w:r>
              <w:t>M</w:t>
            </w:r>
            <w:r w:rsidRPr="00281163">
              <w:t>ã</w:t>
            </w:r>
            <w:r w:rsidR="008A6D77">
              <w:t xml:space="preserve"> s</w:t>
            </w:r>
            <w:r w:rsidR="008A6D77" w:rsidRPr="008A6D77">
              <w:t>ố</w:t>
            </w:r>
            <w:r>
              <w:t xml:space="preserve"> m</w:t>
            </w:r>
            <w:r w:rsidRPr="00281163">
              <w:t>àu</w:t>
            </w:r>
          </w:p>
        </w:tc>
      </w:tr>
    </w:tbl>
    <w:p w14:paraId="64FD7A8B" w14:textId="490930A9" w:rsidR="006E2FAF" w:rsidRPr="00281163" w:rsidRDefault="00281163" w:rsidP="00281163">
      <w:pPr>
        <w:pStyle w:val="Caption"/>
        <w:jc w:val="center"/>
        <w:rPr>
          <w:b/>
          <w:bCs/>
          <w:sz w:val="24"/>
          <w:szCs w:val="24"/>
        </w:rPr>
      </w:pPr>
      <w:r w:rsidRPr="00281163">
        <w:rPr>
          <w:b/>
          <w:bCs/>
          <w:sz w:val="24"/>
          <w:szCs w:val="24"/>
        </w:rPr>
        <w:t xml:space="preserve">Bảng </w:t>
      </w:r>
      <w:r w:rsidRPr="00281163">
        <w:rPr>
          <w:b/>
          <w:bCs/>
          <w:sz w:val="24"/>
          <w:szCs w:val="24"/>
        </w:rPr>
        <w:fldChar w:fldCharType="begin"/>
      </w:r>
      <w:r w:rsidRPr="00281163">
        <w:rPr>
          <w:b/>
          <w:bCs/>
          <w:sz w:val="24"/>
          <w:szCs w:val="24"/>
        </w:rPr>
        <w:instrText xml:space="preserve"> SEQ Bảng \* ARABIC </w:instrText>
      </w:r>
      <w:r w:rsidRPr="00281163">
        <w:rPr>
          <w:b/>
          <w:bCs/>
          <w:sz w:val="24"/>
          <w:szCs w:val="24"/>
        </w:rPr>
        <w:fldChar w:fldCharType="separate"/>
      </w:r>
      <w:r w:rsidR="00FB2C20">
        <w:rPr>
          <w:b/>
          <w:bCs/>
          <w:noProof/>
          <w:sz w:val="24"/>
          <w:szCs w:val="24"/>
        </w:rPr>
        <w:t>14</w:t>
      </w:r>
      <w:r w:rsidRPr="00281163">
        <w:rPr>
          <w:b/>
          <w:bCs/>
          <w:sz w:val="24"/>
          <w:szCs w:val="24"/>
        </w:rPr>
        <w:fldChar w:fldCharType="end"/>
      </w:r>
      <w:r w:rsidRPr="00281163">
        <w:rPr>
          <w:b/>
          <w:bCs/>
          <w:sz w:val="24"/>
          <w:szCs w:val="24"/>
        </w:rPr>
        <w:t>: Bảng mau_sanpham</w:t>
      </w:r>
    </w:p>
    <w:p w14:paraId="2D0601C5" w14:textId="4A86BB84" w:rsidR="00281163" w:rsidRDefault="00281163" w:rsidP="00281163">
      <w:pPr>
        <w:ind w:left="720" w:firstLine="720"/>
        <w:jc w:val="both"/>
      </w:pPr>
      <w:r>
        <w:t xml:space="preserve">Bảng </w:t>
      </w:r>
      <w:r>
        <w:t>‘mau_sanpham’</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rsidR="00531407">
        <w:t>n</w:t>
      </w:r>
      <w:r>
        <w:t xml:space="preserve"> </w:t>
      </w:r>
      <w:r w:rsidR="00531407">
        <w:t>s</w:t>
      </w:r>
      <w:r w:rsidR="00531407" w:rsidRPr="00531407">
        <w:t>ản</w:t>
      </w:r>
      <w:r w:rsidR="00531407">
        <w:t xml:space="preserve"> ph</w:t>
      </w:r>
      <w:r w:rsidR="00531407" w:rsidRPr="00531407">
        <w:t>ẩm</w:t>
      </w:r>
      <w:r w:rsidR="00531407">
        <w:t xml:space="preserve"> n</w:t>
      </w:r>
      <w:r w:rsidR="00531407" w:rsidRPr="00531407">
        <w:t>ào</w:t>
      </w:r>
      <w:r w:rsidR="00531407">
        <w:t xml:space="preserve"> c</w:t>
      </w:r>
      <w:r w:rsidR="00531407" w:rsidRPr="00531407">
        <w:t>ó</w:t>
      </w:r>
      <w:r w:rsidR="00531407">
        <w:t xml:space="preserve"> nh</w:t>
      </w:r>
      <w:r w:rsidR="00531407" w:rsidRPr="00531407">
        <w:t>ững</w:t>
      </w:r>
      <w:r w:rsidR="00531407">
        <w:t xml:space="preserve"> m</w:t>
      </w:r>
      <w:r w:rsidR="00531407" w:rsidRPr="00531407">
        <w:t>àu</w:t>
      </w:r>
      <w:r w:rsidR="00531407">
        <w:t xml:space="preserve"> n</w:t>
      </w:r>
      <w:r w:rsidR="00531407" w:rsidRPr="00531407">
        <w:t>ào</w:t>
      </w:r>
      <w:r w:rsidR="00531407">
        <w:t xml:space="preserve"> v</w:t>
      </w:r>
      <w:r w:rsidR="00531407" w:rsidRPr="00531407">
        <w:t>à</w:t>
      </w:r>
      <w:r w:rsidR="00531407">
        <w:t xml:space="preserve"> </w:t>
      </w:r>
      <w:r>
        <w:t>bao gồm các trường như:</w:t>
      </w:r>
    </w:p>
    <w:p w14:paraId="6C8F3E4D" w14:textId="5719A51B" w:rsidR="003575B7" w:rsidRDefault="00531407" w:rsidP="00182029">
      <w:pPr>
        <w:pStyle w:val="ListParagraph"/>
        <w:numPr>
          <w:ilvl w:val="0"/>
          <w:numId w:val="40"/>
        </w:numPr>
        <w:jc w:val="both"/>
      </w:pPr>
      <w:r w:rsidRPr="00531407">
        <w:rPr>
          <w:i/>
          <w:iCs/>
        </w:rPr>
        <w:t>ma_sp, ma_m</w:t>
      </w:r>
      <w:r>
        <w:t xml:space="preserve"> l</w:t>
      </w:r>
      <w:r w:rsidRPr="00531407">
        <w:t>à</w:t>
      </w:r>
      <w:r>
        <w:t xml:space="preserve"> kho</w:t>
      </w:r>
      <w:r w:rsidRPr="00531407">
        <w:t>á</w:t>
      </w:r>
      <w:r>
        <w:t xml:space="preserve"> ngo</w:t>
      </w:r>
      <w:r w:rsidRPr="00531407">
        <w:t>ại</w:t>
      </w:r>
      <w:r>
        <w:t xml:space="preserve"> v</w:t>
      </w:r>
      <w:r w:rsidRPr="00531407">
        <w:t>à</w:t>
      </w:r>
      <w:r>
        <w:t xml:space="preserve"> c</w:t>
      </w:r>
      <w:r w:rsidRPr="00531407">
        <w:t>ó</w:t>
      </w:r>
      <w:r>
        <w:t xml:space="preserve"> ki</w:t>
      </w:r>
      <w:r w:rsidRPr="00531407">
        <w:t>ểu</w:t>
      </w:r>
      <w:r>
        <w:t xml:space="preserve"> d</w:t>
      </w:r>
      <w:r w:rsidRPr="00531407">
        <w:t>ữ</w:t>
      </w:r>
      <w:r>
        <w:t xml:space="preserve"> li</w:t>
      </w:r>
      <w:r w:rsidRPr="00531407">
        <w:t>ệu</w:t>
      </w:r>
      <w:r>
        <w:t xml:space="preserve"> l</w:t>
      </w:r>
      <w:r w:rsidRPr="00531407">
        <w:t>à</w:t>
      </w:r>
      <w:r>
        <w:t xml:space="preserve"> int</w:t>
      </w:r>
    </w:p>
    <w:p w14:paraId="50E8D111" w14:textId="11EA4FE7" w:rsidR="006E2FAF" w:rsidRPr="00497AD9" w:rsidRDefault="006E2FAF" w:rsidP="00182029">
      <w:pPr>
        <w:pStyle w:val="ListParagraph"/>
        <w:numPr>
          <w:ilvl w:val="0"/>
          <w:numId w:val="20"/>
        </w:numPr>
        <w:jc w:val="both"/>
        <w:outlineLvl w:val="3"/>
        <w:rPr>
          <w:b/>
          <w:bCs/>
        </w:rPr>
      </w:pPr>
      <w:r w:rsidRPr="00497AD9">
        <w:rPr>
          <w:b/>
          <w:bCs/>
        </w:rPr>
        <w:t>Bảng nhacungcap</w:t>
      </w:r>
    </w:p>
    <w:tbl>
      <w:tblPr>
        <w:tblStyle w:val="TableGrid"/>
        <w:tblW w:w="0" w:type="auto"/>
        <w:tblInd w:w="720" w:type="dxa"/>
        <w:tblLook w:val="04A0" w:firstRow="1" w:lastRow="0" w:firstColumn="1" w:lastColumn="0" w:noHBand="0" w:noVBand="1"/>
      </w:tblPr>
      <w:tblGrid>
        <w:gridCol w:w="715"/>
        <w:gridCol w:w="2160"/>
        <w:gridCol w:w="1800"/>
        <w:gridCol w:w="3955"/>
      </w:tblGrid>
      <w:tr w:rsidR="00EF48DC" w14:paraId="26163FBD" w14:textId="77777777" w:rsidTr="00EF48DC">
        <w:tc>
          <w:tcPr>
            <w:tcW w:w="715" w:type="dxa"/>
          </w:tcPr>
          <w:p w14:paraId="2C17F3EE" w14:textId="2744A334" w:rsidR="00531407" w:rsidRPr="00EF48DC" w:rsidRDefault="00531407" w:rsidP="00EF48DC">
            <w:pPr>
              <w:pStyle w:val="ListParagraph"/>
              <w:ind w:left="0"/>
              <w:jc w:val="center"/>
              <w:rPr>
                <w:b/>
                <w:bCs/>
              </w:rPr>
            </w:pPr>
            <w:r w:rsidRPr="00EF48DC">
              <w:rPr>
                <w:b/>
                <w:bCs/>
              </w:rPr>
              <w:t>STT</w:t>
            </w:r>
          </w:p>
        </w:tc>
        <w:tc>
          <w:tcPr>
            <w:tcW w:w="2160" w:type="dxa"/>
          </w:tcPr>
          <w:p w14:paraId="2DF5C6BB" w14:textId="4EFDDF18" w:rsidR="00531407" w:rsidRPr="00EF48DC" w:rsidRDefault="00EF48DC" w:rsidP="00EF48DC">
            <w:pPr>
              <w:pStyle w:val="ListParagraph"/>
              <w:ind w:left="0"/>
              <w:jc w:val="center"/>
              <w:rPr>
                <w:b/>
                <w:bCs/>
              </w:rPr>
            </w:pPr>
            <w:r w:rsidRPr="00EF48DC">
              <w:rPr>
                <w:b/>
                <w:bCs/>
              </w:rPr>
              <w:t>T</w:t>
            </w:r>
            <w:r w:rsidRPr="00EF48DC">
              <w:rPr>
                <w:b/>
                <w:bCs/>
              </w:rPr>
              <w:t>ê</w:t>
            </w:r>
            <w:r w:rsidRPr="00EF48DC">
              <w:rPr>
                <w:b/>
                <w:bCs/>
              </w:rPr>
              <w:t>n tr</w:t>
            </w:r>
            <w:r w:rsidRPr="00EF48DC">
              <w:rPr>
                <w:b/>
                <w:bCs/>
              </w:rPr>
              <w:t>ường</w:t>
            </w:r>
          </w:p>
        </w:tc>
        <w:tc>
          <w:tcPr>
            <w:tcW w:w="1800" w:type="dxa"/>
          </w:tcPr>
          <w:p w14:paraId="48D5C288" w14:textId="2954BF58" w:rsidR="00531407" w:rsidRPr="00EF48DC" w:rsidRDefault="00EF48DC" w:rsidP="00EF48DC">
            <w:pPr>
              <w:pStyle w:val="ListParagraph"/>
              <w:ind w:left="0"/>
              <w:jc w:val="center"/>
              <w:rPr>
                <w:b/>
                <w:bCs/>
              </w:rPr>
            </w:pPr>
            <w:r w:rsidRPr="00EF48DC">
              <w:rPr>
                <w:b/>
                <w:bCs/>
              </w:rPr>
              <w:t>Ki</w:t>
            </w:r>
            <w:r w:rsidRPr="00EF48DC">
              <w:rPr>
                <w:b/>
                <w:bCs/>
              </w:rPr>
              <w:t>ểu</w:t>
            </w:r>
            <w:r w:rsidRPr="00EF48DC">
              <w:rPr>
                <w:b/>
                <w:bCs/>
              </w:rPr>
              <w:t xml:space="preserve"> d</w:t>
            </w:r>
            <w:r w:rsidRPr="00EF48DC">
              <w:rPr>
                <w:b/>
                <w:bCs/>
              </w:rPr>
              <w:t>ữ</w:t>
            </w:r>
            <w:r w:rsidRPr="00EF48DC">
              <w:rPr>
                <w:b/>
                <w:bCs/>
              </w:rPr>
              <w:t xml:space="preserve"> li</w:t>
            </w:r>
            <w:r w:rsidRPr="00EF48DC">
              <w:rPr>
                <w:b/>
                <w:bCs/>
              </w:rPr>
              <w:t>ệu</w:t>
            </w:r>
          </w:p>
        </w:tc>
        <w:tc>
          <w:tcPr>
            <w:tcW w:w="3955" w:type="dxa"/>
          </w:tcPr>
          <w:p w14:paraId="4B94CA00" w14:textId="6C5BCA04" w:rsidR="00531407" w:rsidRPr="00EF48DC" w:rsidRDefault="00EF48DC" w:rsidP="00EF48DC">
            <w:pPr>
              <w:pStyle w:val="ListParagraph"/>
              <w:ind w:left="0"/>
              <w:jc w:val="center"/>
              <w:rPr>
                <w:b/>
                <w:bCs/>
              </w:rPr>
            </w:pPr>
            <w:r w:rsidRPr="00EF48DC">
              <w:rPr>
                <w:b/>
                <w:bCs/>
              </w:rPr>
              <w:t>Di</w:t>
            </w:r>
            <w:r w:rsidRPr="00EF48DC">
              <w:rPr>
                <w:b/>
                <w:bCs/>
              </w:rPr>
              <w:t>ễn</w:t>
            </w:r>
            <w:r w:rsidRPr="00EF48DC">
              <w:rPr>
                <w:b/>
                <w:bCs/>
              </w:rPr>
              <w:t xml:space="preserve"> gi</w:t>
            </w:r>
            <w:r w:rsidRPr="00EF48DC">
              <w:rPr>
                <w:b/>
                <w:bCs/>
              </w:rPr>
              <w:t>ải</w:t>
            </w:r>
          </w:p>
        </w:tc>
      </w:tr>
      <w:tr w:rsidR="00EF48DC" w14:paraId="6BCAD62E" w14:textId="77777777" w:rsidTr="00EF48DC">
        <w:tc>
          <w:tcPr>
            <w:tcW w:w="715" w:type="dxa"/>
          </w:tcPr>
          <w:p w14:paraId="3E97F20E" w14:textId="2943D163" w:rsidR="00531407" w:rsidRDefault="00EF48DC" w:rsidP="00EF48DC">
            <w:pPr>
              <w:pStyle w:val="ListParagraph"/>
              <w:ind w:left="0"/>
              <w:jc w:val="center"/>
            </w:pPr>
            <w:r>
              <w:t>1</w:t>
            </w:r>
          </w:p>
        </w:tc>
        <w:tc>
          <w:tcPr>
            <w:tcW w:w="2160" w:type="dxa"/>
          </w:tcPr>
          <w:p w14:paraId="662DC5FF" w14:textId="4C93D61F" w:rsidR="00531407" w:rsidRPr="00EF48DC" w:rsidRDefault="00EF48DC" w:rsidP="00182029">
            <w:pPr>
              <w:pStyle w:val="ListParagraph"/>
              <w:ind w:left="0"/>
              <w:jc w:val="both"/>
              <w:rPr>
                <w:b/>
                <w:bCs/>
              </w:rPr>
            </w:pPr>
            <w:r w:rsidRPr="00EF48DC">
              <w:rPr>
                <w:b/>
                <w:bCs/>
              </w:rPr>
              <w:t>ma_ncc</w:t>
            </w:r>
          </w:p>
        </w:tc>
        <w:tc>
          <w:tcPr>
            <w:tcW w:w="1800" w:type="dxa"/>
          </w:tcPr>
          <w:p w14:paraId="0511A959" w14:textId="5106CC56" w:rsidR="00531407" w:rsidRDefault="00EF48DC" w:rsidP="00182029">
            <w:pPr>
              <w:pStyle w:val="ListParagraph"/>
              <w:ind w:left="0"/>
              <w:jc w:val="both"/>
            </w:pPr>
            <w:r>
              <w:t>int</w:t>
            </w:r>
          </w:p>
        </w:tc>
        <w:tc>
          <w:tcPr>
            <w:tcW w:w="3955" w:type="dxa"/>
          </w:tcPr>
          <w:p w14:paraId="119A696B" w14:textId="3B69CABD" w:rsidR="00531407" w:rsidRDefault="00EF48DC" w:rsidP="00182029">
            <w:pPr>
              <w:pStyle w:val="ListParagraph"/>
              <w:ind w:left="0"/>
              <w:jc w:val="both"/>
            </w:pPr>
            <w:r>
              <w:t>M</w:t>
            </w:r>
            <w:r w:rsidRPr="00EF48DC">
              <w:t>ã</w:t>
            </w:r>
            <w:r w:rsidR="008A6D77">
              <w:t xml:space="preserve"> s</w:t>
            </w:r>
            <w:r w:rsidR="008A6D77" w:rsidRPr="008A6D77">
              <w:t>ố</w:t>
            </w:r>
            <w:r>
              <w:t xml:space="preserve"> nh</w:t>
            </w:r>
            <w:r w:rsidRPr="00EF48DC">
              <w:t>à</w:t>
            </w:r>
            <w:r>
              <w:t xml:space="preserve"> cung c</w:t>
            </w:r>
            <w:r w:rsidRPr="00EF48DC">
              <w:t>ấ</w:t>
            </w:r>
            <w:r>
              <w:t>p</w:t>
            </w:r>
          </w:p>
        </w:tc>
      </w:tr>
      <w:tr w:rsidR="00EF48DC" w14:paraId="48F14F9E" w14:textId="77777777" w:rsidTr="00EF48DC">
        <w:tc>
          <w:tcPr>
            <w:tcW w:w="715" w:type="dxa"/>
          </w:tcPr>
          <w:p w14:paraId="5F879846" w14:textId="29C49623" w:rsidR="00EF48DC" w:rsidRDefault="00EF48DC" w:rsidP="00EF48DC">
            <w:pPr>
              <w:pStyle w:val="ListParagraph"/>
              <w:ind w:left="0"/>
              <w:jc w:val="center"/>
            </w:pPr>
            <w:r>
              <w:t>2</w:t>
            </w:r>
          </w:p>
        </w:tc>
        <w:tc>
          <w:tcPr>
            <w:tcW w:w="2160" w:type="dxa"/>
          </w:tcPr>
          <w:p w14:paraId="6FE98F1E" w14:textId="3CBB4FC7" w:rsidR="00EF48DC" w:rsidRDefault="00EF48DC" w:rsidP="00EF48DC">
            <w:pPr>
              <w:pStyle w:val="ListParagraph"/>
              <w:ind w:left="0"/>
              <w:jc w:val="both"/>
            </w:pPr>
            <w:r>
              <w:t>ten_ncc</w:t>
            </w:r>
          </w:p>
        </w:tc>
        <w:tc>
          <w:tcPr>
            <w:tcW w:w="1800" w:type="dxa"/>
          </w:tcPr>
          <w:p w14:paraId="6E245BFF" w14:textId="7918BDF9" w:rsidR="00EF48DC" w:rsidRDefault="00EF48DC" w:rsidP="00EF48DC">
            <w:pPr>
              <w:pStyle w:val="ListParagraph"/>
              <w:ind w:left="0"/>
              <w:jc w:val="both"/>
            </w:pPr>
            <w:r w:rsidRPr="00E5215F">
              <w:t>varchar</w:t>
            </w:r>
          </w:p>
        </w:tc>
        <w:tc>
          <w:tcPr>
            <w:tcW w:w="3955" w:type="dxa"/>
          </w:tcPr>
          <w:p w14:paraId="03EA2746" w14:textId="4664E84A" w:rsidR="00EF48DC" w:rsidRDefault="00EF48DC" w:rsidP="00EF48DC">
            <w:pPr>
              <w:pStyle w:val="ListParagraph"/>
              <w:ind w:left="0"/>
              <w:jc w:val="both"/>
            </w:pPr>
            <w:r>
              <w:t>T</w:t>
            </w:r>
            <w:r w:rsidRPr="00EF48DC">
              <w:t>ê</w:t>
            </w:r>
            <w:r>
              <w:t>n nh</w:t>
            </w:r>
            <w:r w:rsidRPr="00EF48DC">
              <w:t>à</w:t>
            </w:r>
            <w:r>
              <w:t xml:space="preserve"> cung c</w:t>
            </w:r>
            <w:r w:rsidRPr="00EF48DC">
              <w:t>ấp</w:t>
            </w:r>
          </w:p>
        </w:tc>
      </w:tr>
      <w:tr w:rsidR="00EF48DC" w14:paraId="10BFF806" w14:textId="77777777" w:rsidTr="00EF48DC">
        <w:tc>
          <w:tcPr>
            <w:tcW w:w="715" w:type="dxa"/>
          </w:tcPr>
          <w:p w14:paraId="6C883A29" w14:textId="75C08804" w:rsidR="00EF48DC" w:rsidRDefault="00EF48DC" w:rsidP="00EF48DC">
            <w:pPr>
              <w:pStyle w:val="ListParagraph"/>
              <w:ind w:left="0"/>
              <w:jc w:val="center"/>
            </w:pPr>
            <w:r>
              <w:t>3</w:t>
            </w:r>
          </w:p>
        </w:tc>
        <w:tc>
          <w:tcPr>
            <w:tcW w:w="2160" w:type="dxa"/>
          </w:tcPr>
          <w:p w14:paraId="412C27F6" w14:textId="670F7BCE" w:rsidR="00EF48DC" w:rsidRDefault="00EF48DC" w:rsidP="00EF48DC">
            <w:pPr>
              <w:pStyle w:val="ListParagraph"/>
              <w:ind w:left="0"/>
              <w:jc w:val="both"/>
            </w:pPr>
            <w:r>
              <w:t>diachi_ncc</w:t>
            </w:r>
          </w:p>
        </w:tc>
        <w:tc>
          <w:tcPr>
            <w:tcW w:w="1800" w:type="dxa"/>
          </w:tcPr>
          <w:p w14:paraId="5605E5F4" w14:textId="453CE7E7" w:rsidR="00EF48DC" w:rsidRDefault="00EF48DC" w:rsidP="00EF48DC">
            <w:pPr>
              <w:pStyle w:val="ListParagraph"/>
              <w:ind w:left="0"/>
              <w:jc w:val="both"/>
            </w:pPr>
            <w:r w:rsidRPr="00E5215F">
              <w:t>varchar</w:t>
            </w:r>
          </w:p>
        </w:tc>
        <w:tc>
          <w:tcPr>
            <w:tcW w:w="3955" w:type="dxa"/>
          </w:tcPr>
          <w:p w14:paraId="3B539676" w14:textId="2030A148" w:rsidR="00EF48DC" w:rsidRDefault="00EF48DC" w:rsidP="00EF48DC">
            <w:pPr>
              <w:pStyle w:val="ListParagraph"/>
              <w:ind w:left="0"/>
              <w:jc w:val="both"/>
            </w:pPr>
            <w:r w:rsidRPr="00EF48DC">
              <w:t>Địa</w:t>
            </w:r>
            <w:r>
              <w:t xml:space="preserve"> ch</w:t>
            </w:r>
            <w:r w:rsidRPr="00EF48DC">
              <w:t>ỉ</w:t>
            </w:r>
            <w:r>
              <w:t xml:space="preserve"> nh</w:t>
            </w:r>
            <w:r w:rsidRPr="00EF48DC">
              <w:t>à</w:t>
            </w:r>
            <w:r>
              <w:t xml:space="preserve"> cung c</w:t>
            </w:r>
            <w:r w:rsidRPr="00EF48DC">
              <w:t>ấp</w:t>
            </w:r>
          </w:p>
        </w:tc>
      </w:tr>
      <w:tr w:rsidR="00EF48DC" w14:paraId="79C9DCE8" w14:textId="77777777" w:rsidTr="00EF48DC">
        <w:tc>
          <w:tcPr>
            <w:tcW w:w="715" w:type="dxa"/>
          </w:tcPr>
          <w:p w14:paraId="2F9AB8C6" w14:textId="762EF058" w:rsidR="00EF48DC" w:rsidRDefault="00EF48DC" w:rsidP="00EF48DC">
            <w:pPr>
              <w:pStyle w:val="ListParagraph"/>
              <w:ind w:left="0"/>
              <w:jc w:val="center"/>
            </w:pPr>
            <w:r>
              <w:t>4</w:t>
            </w:r>
          </w:p>
        </w:tc>
        <w:tc>
          <w:tcPr>
            <w:tcW w:w="2160" w:type="dxa"/>
          </w:tcPr>
          <w:p w14:paraId="5DAF5F6A" w14:textId="3673DB30" w:rsidR="00EF48DC" w:rsidRDefault="00EF48DC" w:rsidP="00EF48DC">
            <w:pPr>
              <w:pStyle w:val="ListParagraph"/>
              <w:ind w:left="0"/>
              <w:jc w:val="both"/>
            </w:pPr>
            <w:r>
              <w:t>s</w:t>
            </w:r>
            <w:r w:rsidRPr="00EF48DC">
              <w:t>d</w:t>
            </w:r>
            <w:r>
              <w:t>t_ncc</w:t>
            </w:r>
          </w:p>
        </w:tc>
        <w:tc>
          <w:tcPr>
            <w:tcW w:w="1800" w:type="dxa"/>
          </w:tcPr>
          <w:p w14:paraId="2BEC5D65" w14:textId="4C9958DE" w:rsidR="00EF48DC" w:rsidRDefault="00EF48DC" w:rsidP="00EF48DC">
            <w:pPr>
              <w:pStyle w:val="ListParagraph"/>
              <w:ind w:left="0"/>
              <w:jc w:val="both"/>
            </w:pPr>
            <w:r w:rsidRPr="00E5215F">
              <w:t>varchar</w:t>
            </w:r>
          </w:p>
        </w:tc>
        <w:tc>
          <w:tcPr>
            <w:tcW w:w="3955" w:type="dxa"/>
          </w:tcPr>
          <w:p w14:paraId="25C7B725" w14:textId="2A99E02B" w:rsidR="00EF48DC" w:rsidRDefault="00EF48DC" w:rsidP="00EF48DC">
            <w:pPr>
              <w:pStyle w:val="ListParagraph"/>
              <w:ind w:left="0"/>
              <w:jc w:val="both"/>
            </w:pPr>
            <w:r>
              <w:t>S</w:t>
            </w:r>
            <w:r w:rsidRPr="00EF48DC">
              <w:t>ố</w:t>
            </w:r>
            <w:r>
              <w:t xml:space="preserve"> </w:t>
            </w:r>
            <w:r w:rsidRPr="00EF48DC">
              <w:t>đ</w:t>
            </w:r>
            <w:r>
              <w:t>i</w:t>
            </w:r>
            <w:r w:rsidRPr="00EF48DC">
              <w:t>ện</w:t>
            </w:r>
            <w:r>
              <w:t xml:space="preserve"> tho</w:t>
            </w:r>
            <w:r w:rsidRPr="00EF48DC">
              <w:t>ại</w:t>
            </w:r>
            <w:r>
              <w:t xml:space="preserve"> nh</w:t>
            </w:r>
            <w:r w:rsidRPr="00EF48DC">
              <w:t>à</w:t>
            </w:r>
            <w:r>
              <w:t xml:space="preserve"> cung c</w:t>
            </w:r>
            <w:r w:rsidRPr="00EF48DC">
              <w:t>ấp</w:t>
            </w:r>
          </w:p>
        </w:tc>
      </w:tr>
      <w:tr w:rsidR="00EF48DC" w14:paraId="60380512" w14:textId="77777777" w:rsidTr="00EF48DC">
        <w:tc>
          <w:tcPr>
            <w:tcW w:w="715" w:type="dxa"/>
          </w:tcPr>
          <w:p w14:paraId="502CA1A6" w14:textId="01C75995" w:rsidR="00EF48DC" w:rsidRDefault="00EF48DC" w:rsidP="00EF48DC">
            <w:pPr>
              <w:pStyle w:val="ListParagraph"/>
              <w:ind w:left="0"/>
              <w:jc w:val="center"/>
            </w:pPr>
            <w:r>
              <w:t>5</w:t>
            </w:r>
          </w:p>
        </w:tc>
        <w:tc>
          <w:tcPr>
            <w:tcW w:w="2160" w:type="dxa"/>
          </w:tcPr>
          <w:p w14:paraId="5B423066" w14:textId="5F16F7D3" w:rsidR="00EF48DC" w:rsidRDefault="00EF48DC" w:rsidP="00EF48DC">
            <w:pPr>
              <w:pStyle w:val="ListParagraph"/>
              <w:ind w:left="0"/>
              <w:jc w:val="both"/>
            </w:pPr>
            <w:r>
              <w:t>em</w:t>
            </w:r>
            <w:r w:rsidRPr="00EF48DC">
              <w:t>a</w:t>
            </w:r>
            <w:r>
              <w:t>il_ncc</w:t>
            </w:r>
          </w:p>
        </w:tc>
        <w:tc>
          <w:tcPr>
            <w:tcW w:w="1800" w:type="dxa"/>
          </w:tcPr>
          <w:p w14:paraId="1547A3C1" w14:textId="31F30F38" w:rsidR="00EF48DC" w:rsidRDefault="00EF48DC" w:rsidP="00EF48DC">
            <w:pPr>
              <w:pStyle w:val="ListParagraph"/>
              <w:ind w:left="0"/>
              <w:jc w:val="both"/>
            </w:pPr>
            <w:r w:rsidRPr="00E5215F">
              <w:t>varchar</w:t>
            </w:r>
          </w:p>
        </w:tc>
        <w:tc>
          <w:tcPr>
            <w:tcW w:w="3955" w:type="dxa"/>
          </w:tcPr>
          <w:p w14:paraId="7861EFC3" w14:textId="1EF9904F" w:rsidR="00EF48DC" w:rsidRDefault="00EF48DC" w:rsidP="00CF5C24">
            <w:pPr>
              <w:pStyle w:val="ListParagraph"/>
              <w:keepNext/>
              <w:ind w:left="0"/>
              <w:jc w:val="both"/>
            </w:pPr>
            <w:r>
              <w:t>Email nh</w:t>
            </w:r>
            <w:r w:rsidRPr="00EF48DC">
              <w:t>à</w:t>
            </w:r>
            <w:r>
              <w:t xml:space="preserve"> cung c</w:t>
            </w:r>
            <w:r w:rsidRPr="00EF48DC">
              <w:t>ấp</w:t>
            </w:r>
          </w:p>
        </w:tc>
      </w:tr>
    </w:tbl>
    <w:p w14:paraId="038E5AF9" w14:textId="2254691C" w:rsidR="006E2FAF" w:rsidRPr="00CF5C24" w:rsidRDefault="00CF5C24" w:rsidP="00CF5C24">
      <w:pPr>
        <w:pStyle w:val="Caption"/>
        <w:jc w:val="center"/>
        <w:rPr>
          <w:b/>
          <w:bCs/>
          <w:sz w:val="24"/>
          <w:szCs w:val="24"/>
        </w:rPr>
      </w:pPr>
      <w:r w:rsidRPr="00CF5C24">
        <w:rPr>
          <w:b/>
          <w:bCs/>
          <w:sz w:val="24"/>
          <w:szCs w:val="24"/>
        </w:rPr>
        <w:t xml:space="preserve">Bảng </w:t>
      </w:r>
      <w:r w:rsidRPr="00CF5C24">
        <w:rPr>
          <w:b/>
          <w:bCs/>
          <w:sz w:val="24"/>
          <w:szCs w:val="24"/>
        </w:rPr>
        <w:fldChar w:fldCharType="begin"/>
      </w:r>
      <w:r w:rsidRPr="00CF5C24">
        <w:rPr>
          <w:b/>
          <w:bCs/>
          <w:sz w:val="24"/>
          <w:szCs w:val="24"/>
        </w:rPr>
        <w:instrText xml:space="preserve"> SEQ Bảng \* ARABIC </w:instrText>
      </w:r>
      <w:r w:rsidRPr="00CF5C24">
        <w:rPr>
          <w:b/>
          <w:bCs/>
          <w:sz w:val="24"/>
          <w:szCs w:val="24"/>
        </w:rPr>
        <w:fldChar w:fldCharType="separate"/>
      </w:r>
      <w:r w:rsidR="00FB2C20">
        <w:rPr>
          <w:b/>
          <w:bCs/>
          <w:noProof/>
          <w:sz w:val="24"/>
          <w:szCs w:val="24"/>
        </w:rPr>
        <w:t>15</w:t>
      </w:r>
      <w:r w:rsidRPr="00CF5C24">
        <w:rPr>
          <w:b/>
          <w:bCs/>
          <w:sz w:val="24"/>
          <w:szCs w:val="24"/>
        </w:rPr>
        <w:fldChar w:fldCharType="end"/>
      </w:r>
      <w:r w:rsidRPr="00CF5C24">
        <w:rPr>
          <w:b/>
          <w:bCs/>
          <w:sz w:val="24"/>
          <w:szCs w:val="24"/>
        </w:rPr>
        <w:t>: Bảng nhacungcap</w:t>
      </w:r>
    </w:p>
    <w:p w14:paraId="3EF271A7" w14:textId="68F2843E" w:rsidR="00CF5C24" w:rsidRDefault="00CF5C24" w:rsidP="00CF5C24">
      <w:pPr>
        <w:ind w:left="720" w:firstLine="720"/>
        <w:jc w:val="both"/>
      </w:pPr>
      <w:r>
        <w:t>Bảng ‘</w:t>
      </w:r>
      <w:r>
        <w:t>nhacungcap</w:t>
      </w:r>
      <w:r>
        <w:t>’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7058B">
        <w:t>nh</w:t>
      </w:r>
      <w:r w:rsidR="0067058B" w:rsidRPr="0067058B">
        <w:t>ững</w:t>
      </w:r>
      <w:r w:rsidR="0067058B">
        <w:t xml:space="preserve"> nh</w:t>
      </w:r>
      <w:r w:rsidR="0067058B" w:rsidRPr="0067058B">
        <w:t>à</w:t>
      </w:r>
      <w:r w:rsidR="0067058B">
        <w:t xml:space="preserve"> cung c</w:t>
      </w:r>
      <w:r w:rsidR="0067058B" w:rsidRPr="0067058B">
        <w:t>ấp</w:t>
      </w:r>
      <w:r w:rsidR="0067058B">
        <w:t xml:space="preserve"> s</w:t>
      </w:r>
      <w:r w:rsidR="0067058B" w:rsidRPr="0067058B">
        <w:t>ản</w:t>
      </w:r>
      <w:r w:rsidR="0067058B">
        <w:t xml:space="preserve"> ph</w:t>
      </w:r>
      <w:r w:rsidR="0067058B" w:rsidRPr="0067058B">
        <w:t>ẩm</w:t>
      </w:r>
      <w:r w:rsidR="0067058B">
        <w:t xml:space="preserve"> cho c</w:t>
      </w:r>
      <w:r w:rsidR="0067058B" w:rsidRPr="0067058B">
        <w:t>ửa</w:t>
      </w:r>
      <w:r w:rsidR="0067058B">
        <w:t xml:space="preserve"> h</w:t>
      </w:r>
      <w:r w:rsidR="0067058B" w:rsidRPr="0067058B">
        <w:t>àng</w:t>
      </w:r>
      <w:r w:rsidR="0067058B">
        <w:t xml:space="preserve"> </w:t>
      </w:r>
      <w:r>
        <w:t>v</w:t>
      </w:r>
      <w:r w:rsidRPr="00531407">
        <w:t>à</w:t>
      </w:r>
      <w:r>
        <w:t xml:space="preserve"> bao gồm các trường như:</w:t>
      </w:r>
    </w:p>
    <w:p w14:paraId="3AC830F1" w14:textId="328ABE4D" w:rsidR="0067058B" w:rsidRDefault="0067058B" w:rsidP="0067058B">
      <w:pPr>
        <w:pStyle w:val="ListParagraph"/>
        <w:numPr>
          <w:ilvl w:val="0"/>
          <w:numId w:val="40"/>
        </w:numPr>
        <w:jc w:val="both"/>
      </w:pPr>
      <w:r w:rsidRPr="0067058B">
        <w:rPr>
          <w:b/>
          <w:bCs/>
        </w:rPr>
        <w:t>ma_ncc</w:t>
      </w:r>
      <w:r>
        <w:t xml:space="preserve"> l</w:t>
      </w:r>
      <w:r w:rsidRPr="0067058B">
        <w:t>à</w:t>
      </w:r>
      <w:r>
        <w:t xml:space="preserve"> kho</w:t>
      </w:r>
      <w:r w:rsidRPr="0067058B">
        <w:t>á</w:t>
      </w:r>
      <w:r>
        <w:t xml:space="preserve"> ch</w:t>
      </w:r>
      <w:r w:rsidRPr="0067058B">
        <w:t>ính</w:t>
      </w:r>
      <w:r>
        <w:t xml:space="preserve"> v</w:t>
      </w:r>
      <w:r w:rsidRPr="0067058B">
        <w:t>à</w:t>
      </w:r>
      <w:r>
        <w:t xml:space="preserve">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int.</w:t>
      </w:r>
    </w:p>
    <w:p w14:paraId="65081EB1" w14:textId="0191D6B9" w:rsidR="006E2FAF" w:rsidRDefault="0067058B" w:rsidP="00182029">
      <w:pPr>
        <w:pStyle w:val="ListParagraph"/>
        <w:numPr>
          <w:ilvl w:val="0"/>
          <w:numId w:val="40"/>
        </w:numPr>
        <w:jc w:val="both"/>
      </w:pPr>
      <w:r>
        <w:t>ten_ncc, diachi_ncc, s</w:t>
      </w:r>
      <w:r w:rsidRPr="0067058B">
        <w:t>d</w:t>
      </w:r>
      <w:r>
        <w:t>t_ncc, em</w:t>
      </w:r>
      <w:r w:rsidRPr="0067058B">
        <w:t>a</w:t>
      </w:r>
      <w:r>
        <w:t>il_ncc c</w:t>
      </w:r>
      <w:r w:rsidRPr="0067058B">
        <w:t>ó</w:t>
      </w:r>
      <w:r>
        <w:t xml:space="preserve"> ki</w:t>
      </w:r>
      <w:r w:rsidRPr="0067058B">
        <w:t>ểu</w:t>
      </w:r>
      <w:r>
        <w:t xml:space="preserve"> d</w:t>
      </w:r>
      <w:r w:rsidRPr="0067058B">
        <w:t>ữ</w:t>
      </w:r>
      <w:r>
        <w:t xml:space="preserve"> li</w:t>
      </w:r>
      <w:r w:rsidRPr="0067058B">
        <w:t>ệu</w:t>
      </w:r>
      <w:r>
        <w:t xml:space="preserve"> l</w:t>
      </w:r>
      <w:r w:rsidRPr="0067058B">
        <w:t>à</w:t>
      </w:r>
      <w:r>
        <w:t xml:space="preserve"> v</w:t>
      </w:r>
      <w:r w:rsidRPr="0067058B">
        <w:t>ar</w:t>
      </w:r>
      <w:r>
        <w:t>ch</w:t>
      </w:r>
      <w:r w:rsidRPr="0067058B">
        <w:t>ar</w:t>
      </w:r>
      <w:r>
        <w:t>.</w:t>
      </w:r>
    </w:p>
    <w:p w14:paraId="31FFAF63" w14:textId="1C8E5869" w:rsidR="006E2FAF" w:rsidRPr="00497AD9" w:rsidRDefault="006E2FAF" w:rsidP="00182029">
      <w:pPr>
        <w:pStyle w:val="ListParagraph"/>
        <w:numPr>
          <w:ilvl w:val="0"/>
          <w:numId w:val="20"/>
        </w:numPr>
        <w:jc w:val="both"/>
        <w:outlineLvl w:val="3"/>
        <w:rPr>
          <w:b/>
          <w:bCs/>
        </w:rPr>
      </w:pPr>
      <w:r w:rsidRPr="00497AD9">
        <w:rPr>
          <w:b/>
          <w:bCs/>
        </w:rPr>
        <w:t>Bảng nhanvien</w:t>
      </w:r>
    </w:p>
    <w:tbl>
      <w:tblPr>
        <w:tblStyle w:val="TableGrid"/>
        <w:tblW w:w="0" w:type="auto"/>
        <w:tblInd w:w="720" w:type="dxa"/>
        <w:tblLook w:val="04A0" w:firstRow="1" w:lastRow="0" w:firstColumn="1" w:lastColumn="0" w:noHBand="0" w:noVBand="1"/>
      </w:tblPr>
      <w:tblGrid>
        <w:gridCol w:w="715"/>
        <w:gridCol w:w="2160"/>
        <w:gridCol w:w="1800"/>
        <w:gridCol w:w="3955"/>
      </w:tblGrid>
      <w:tr w:rsidR="0067058B" w14:paraId="2DBC4C9D" w14:textId="77777777" w:rsidTr="009E5D93">
        <w:tc>
          <w:tcPr>
            <w:tcW w:w="715" w:type="dxa"/>
          </w:tcPr>
          <w:p w14:paraId="06376430" w14:textId="5E7D5C12" w:rsidR="0067058B" w:rsidRPr="0067058B" w:rsidRDefault="0067058B" w:rsidP="0067058B">
            <w:pPr>
              <w:jc w:val="center"/>
              <w:rPr>
                <w:b/>
                <w:bCs/>
              </w:rPr>
            </w:pPr>
            <w:r w:rsidRPr="0067058B">
              <w:rPr>
                <w:b/>
                <w:bCs/>
              </w:rPr>
              <w:t>STT</w:t>
            </w:r>
          </w:p>
        </w:tc>
        <w:tc>
          <w:tcPr>
            <w:tcW w:w="2160" w:type="dxa"/>
          </w:tcPr>
          <w:p w14:paraId="160B34A5" w14:textId="0BDC502B" w:rsidR="0067058B" w:rsidRPr="0067058B" w:rsidRDefault="0067058B" w:rsidP="0067058B">
            <w:pPr>
              <w:jc w:val="center"/>
              <w:rPr>
                <w:b/>
                <w:bCs/>
              </w:rPr>
            </w:pPr>
            <w:r w:rsidRPr="0067058B">
              <w:rPr>
                <w:b/>
                <w:bCs/>
              </w:rPr>
              <w:t>T</w:t>
            </w:r>
            <w:r w:rsidRPr="0067058B">
              <w:rPr>
                <w:b/>
                <w:bCs/>
              </w:rPr>
              <w:t>ê</w:t>
            </w:r>
            <w:r w:rsidRPr="0067058B">
              <w:rPr>
                <w:b/>
                <w:bCs/>
              </w:rPr>
              <w:t>n tr</w:t>
            </w:r>
            <w:r w:rsidRPr="0067058B">
              <w:rPr>
                <w:b/>
                <w:bCs/>
              </w:rPr>
              <w:t>ường</w:t>
            </w:r>
          </w:p>
        </w:tc>
        <w:tc>
          <w:tcPr>
            <w:tcW w:w="1800" w:type="dxa"/>
          </w:tcPr>
          <w:p w14:paraId="46EF620D" w14:textId="77AED68D" w:rsidR="0067058B" w:rsidRPr="0067058B" w:rsidRDefault="0067058B" w:rsidP="0067058B">
            <w:pPr>
              <w:jc w:val="center"/>
              <w:rPr>
                <w:b/>
                <w:bCs/>
              </w:rPr>
            </w:pPr>
            <w:r w:rsidRPr="0067058B">
              <w:rPr>
                <w:b/>
                <w:bCs/>
              </w:rPr>
              <w:t>Ki</w:t>
            </w:r>
            <w:r w:rsidRPr="0067058B">
              <w:rPr>
                <w:b/>
                <w:bCs/>
              </w:rPr>
              <w:t>ểu</w:t>
            </w:r>
            <w:r w:rsidRPr="0067058B">
              <w:rPr>
                <w:b/>
                <w:bCs/>
              </w:rPr>
              <w:t xml:space="preserve"> d</w:t>
            </w:r>
            <w:r w:rsidRPr="0067058B">
              <w:rPr>
                <w:b/>
                <w:bCs/>
              </w:rPr>
              <w:t>ữ</w:t>
            </w:r>
            <w:r w:rsidRPr="0067058B">
              <w:rPr>
                <w:b/>
                <w:bCs/>
              </w:rPr>
              <w:t xml:space="preserve"> li</w:t>
            </w:r>
            <w:r w:rsidRPr="0067058B">
              <w:rPr>
                <w:b/>
                <w:bCs/>
              </w:rPr>
              <w:t>ệu</w:t>
            </w:r>
          </w:p>
        </w:tc>
        <w:tc>
          <w:tcPr>
            <w:tcW w:w="3955" w:type="dxa"/>
          </w:tcPr>
          <w:p w14:paraId="68916AD5" w14:textId="72CCA58E" w:rsidR="0067058B" w:rsidRPr="0067058B" w:rsidRDefault="0067058B" w:rsidP="0067058B">
            <w:pPr>
              <w:jc w:val="center"/>
              <w:rPr>
                <w:b/>
                <w:bCs/>
              </w:rPr>
            </w:pPr>
            <w:r w:rsidRPr="0067058B">
              <w:rPr>
                <w:b/>
                <w:bCs/>
              </w:rPr>
              <w:t>Di</w:t>
            </w:r>
            <w:r w:rsidRPr="0067058B">
              <w:rPr>
                <w:b/>
                <w:bCs/>
              </w:rPr>
              <w:t>ễ</w:t>
            </w:r>
            <w:r w:rsidRPr="0067058B">
              <w:rPr>
                <w:b/>
                <w:bCs/>
              </w:rPr>
              <w:t>n gi</w:t>
            </w:r>
            <w:r w:rsidRPr="0067058B">
              <w:rPr>
                <w:b/>
                <w:bCs/>
              </w:rPr>
              <w:t>ải</w:t>
            </w:r>
          </w:p>
        </w:tc>
      </w:tr>
      <w:tr w:rsidR="0067058B" w14:paraId="75C9D51C" w14:textId="77777777" w:rsidTr="009E5D93">
        <w:tc>
          <w:tcPr>
            <w:tcW w:w="715" w:type="dxa"/>
          </w:tcPr>
          <w:p w14:paraId="2BD3F7B5" w14:textId="275C1665" w:rsidR="0067058B" w:rsidRDefault="009E5D93" w:rsidP="009E5D93">
            <w:pPr>
              <w:jc w:val="center"/>
            </w:pPr>
            <w:r>
              <w:t>1</w:t>
            </w:r>
          </w:p>
        </w:tc>
        <w:tc>
          <w:tcPr>
            <w:tcW w:w="2160" w:type="dxa"/>
          </w:tcPr>
          <w:p w14:paraId="7DD297F8" w14:textId="3A67D8F3" w:rsidR="0067058B" w:rsidRPr="0057437E" w:rsidRDefault="0057437E" w:rsidP="0067058B">
            <w:pPr>
              <w:jc w:val="both"/>
              <w:rPr>
                <w:b/>
                <w:bCs/>
              </w:rPr>
            </w:pPr>
            <w:r w:rsidRPr="0057437E">
              <w:rPr>
                <w:b/>
                <w:bCs/>
              </w:rPr>
              <w:t>ma_nv</w:t>
            </w:r>
          </w:p>
        </w:tc>
        <w:tc>
          <w:tcPr>
            <w:tcW w:w="1800" w:type="dxa"/>
          </w:tcPr>
          <w:p w14:paraId="131CEE4C" w14:textId="7EB0C9C2" w:rsidR="0067058B" w:rsidRDefault="0057437E" w:rsidP="0067058B">
            <w:pPr>
              <w:jc w:val="both"/>
            </w:pPr>
            <w:r>
              <w:t>int</w:t>
            </w:r>
          </w:p>
        </w:tc>
        <w:tc>
          <w:tcPr>
            <w:tcW w:w="3955" w:type="dxa"/>
          </w:tcPr>
          <w:p w14:paraId="57EE8DFC" w14:textId="0114C535" w:rsidR="0067058B" w:rsidRDefault="0057437E" w:rsidP="0067058B">
            <w:pPr>
              <w:jc w:val="both"/>
            </w:pPr>
            <w:r>
              <w:t>M</w:t>
            </w:r>
            <w:r w:rsidRPr="0057437E">
              <w:t>ã</w:t>
            </w:r>
            <w:r>
              <w:t xml:space="preserve"> s</w:t>
            </w:r>
            <w:r w:rsidRPr="0057437E">
              <w:t>ố</w:t>
            </w:r>
            <w:r>
              <w:t xml:space="preserve"> nh</w:t>
            </w:r>
            <w:r w:rsidRPr="0057437E">
              <w:t>â</w:t>
            </w:r>
            <w:r>
              <w:t>n vi</w:t>
            </w:r>
            <w:r w:rsidRPr="0057437E">
              <w:t>ê</w:t>
            </w:r>
            <w:r>
              <w:t>n</w:t>
            </w:r>
          </w:p>
        </w:tc>
      </w:tr>
      <w:tr w:rsidR="0057437E" w14:paraId="31740187" w14:textId="77777777" w:rsidTr="009E5D93">
        <w:tc>
          <w:tcPr>
            <w:tcW w:w="715" w:type="dxa"/>
          </w:tcPr>
          <w:p w14:paraId="5B0187D5" w14:textId="12D3E94D" w:rsidR="0057437E" w:rsidRDefault="0057437E" w:rsidP="0057437E">
            <w:pPr>
              <w:jc w:val="center"/>
            </w:pPr>
            <w:r>
              <w:t>2</w:t>
            </w:r>
          </w:p>
        </w:tc>
        <w:tc>
          <w:tcPr>
            <w:tcW w:w="2160" w:type="dxa"/>
          </w:tcPr>
          <w:p w14:paraId="64C4EF89" w14:textId="191A776B" w:rsidR="0057437E" w:rsidRDefault="0057437E" w:rsidP="0057437E">
            <w:pPr>
              <w:jc w:val="both"/>
            </w:pPr>
            <w:r>
              <w:t>ten_nv</w:t>
            </w:r>
          </w:p>
        </w:tc>
        <w:tc>
          <w:tcPr>
            <w:tcW w:w="1800" w:type="dxa"/>
          </w:tcPr>
          <w:p w14:paraId="72264FF4" w14:textId="24438F1B" w:rsidR="0057437E" w:rsidRDefault="0057437E" w:rsidP="0057437E">
            <w:pPr>
              <w:jc w:val="both"/>
            </w:pPr>
            <w:r w:rsidRPr="008C2E60">
              <w:t>varchar</w:t>
            </w:r>
          </w:p>
        </w:tc>
        <w:tc>
          <w:tcPr>
            <w:tcW w:w="3955" w:type="dxa"/>
          </w:tcPr>
          <w:p w14:paraId="42D64724" w14:textId="5F09D87D" w:rsidR="0057437E" w:rsidRDefault="0057437E" w:rsidP="0057437E">
            <w:pPr>
              <w:jc w:val="both"/>
            </w:pPr>
            <w:r>
              <w:t>T</w:t>
            </w:r>
            <w:r w:rsidRPr="0057437E">
              <w:t>ê</w:t>
            </w:r>
            <w:r>
              <w:t>n nh</w:t>
            </w:r>
            <w:r w:rsidRPr="0057437E">
              <w:t>â</w:t>
            </w:r>
            <w:r>
              <w:t>n vi</w:t>
            </w:r>
            <w:r w:rsidRPr="0057437E">
              <w:t>ê</w:t>
            </w:r>
            <w:r>
              <w:t>n</w:t>
            </w:r>
          </w:p>
        </w:tc>
      </w:tr>
      <w:tr w:rsidR="0057437E" w14:paraId="190E720B" w14:textId="77777777" w:rsidTr="009E5D93">
        <w:tc>
          <w:tcPr>
            <w:tcW w:w="715" w:type="dxa"/>
          </w:tcPr>
          <w:p w14:paraId="4A6B5C87" w14:textId="66A9E2D2" w:rsidR="0057437E" w:rsidRDefault="0057437E" w:rsidP="0057437E">
            <w:pPr>
              <w:jc w:val="center"/>
            </w:pPr>
            <w:r>
              <w:t>3</w:t>
            </w:r>
          </w:p>
        </w:tc>
        <w:tc>
          <w:tcPr>
            <w:tcW w:w="2160" w:type="dxa"/>
          </w:tcPr>
          <w:p w14:paraId="13C981A2" w14:textId="5D6170E4" w:rsidR="0057437E" w:rsidRDefault="0057437E" w:rsidP="0057437E">
            <w:pPr>
              <w:jc w:val="both"/>
            </w:pPr>
            <w:r w:rsidRPr="00C82D3F">
              <w:t>user</w:t>
            </w:r>
            <w:r>
              <w:t>_nv</w:t>
            </w:r>
          </w:p>
        </w:tc>
        <w:tc>
          <w:tcPr>
            <w:tcW w:w="1800" w:type="dxa"/>
          </w:tcPr>
          <w:p w14:paraId="347EEE7B" w14:textId="4ED5B91A" w:rsidR="0057437E" w:rsidRDefault="0057437E" w:rsidP="0057437E">
            <w:pPr>
              <w:jc w:val="both"/>
            </w:pPr>
            <w:r w:rsidRPr="008C2E60">
              <w:t>varchar</w:t>
            </w:r>
          </w:p>
        </w:tc>
        <w:tc>
          <w:tcPr>
            <w:tcW w:w="3955" w:type="dxa"/>
          </w:tcPr>
          <w:p w14:paraId="048FBB3B" w14:textId="3C43E6EF" w:rsidR="0057437E" w:rsidRDefault="0057437E" w:rsidP="0057437E">
            <w:pPr>
              <w:jc w:val="both"/>
            </w:pPr>
            <w:r>
              <w:t>Us</w:t>
            </w:r>
            <w:r w:rsidRPr="0057437E">
              <w:t>er</w:t>
            </w:r>
            <w:r w:rsidR="00916E8B">
              <w:t>nam</w:t>
            </w:r>
            <w:r w:rsidR="00916E8B" w:rsidRPr="00916E8B">
              <w:t>e</w:t>
            </w:r>
            <w:r w:rsidR="00916E8B">
              <w:t xml:space="preserve"> </w:t>
            </w:r>
            <w:r w:rsidR="00916E8B" w:rsidRPr="00916E8B">
              <w:t>để</w:t>
            </w:r>
            <w:r w:rsidR="00916E8B">
              <w:t xml:space="preserve"> nh</w:t>
            </w:r>
            <w:r w:rsidR="00916E8B" w:rsidRPr="00916E8B">
              <w:t>â</w:t>
            </w:r>
            <w:r w:rsidR="00916E8B">
              <w:t>n vi</w:t>
            </w:r>
            <w:r w:rsidR="00916E8B" w:rsidRPr="00916E8B">
              <w:t>ê</w:t>
            </w:r>
            <w:r w:rsidR="00916E8B">
              <w:t xml:space="preserve">n </w:t>
            </w:r>
            <w:r w:rsidR="00916E8B" w:rsidRPr="00916E8B">
              <w:t>đăn</w:t>
            </w:r>
            <w:r w:rsidR="00916E8B">
              <w:t>g nh</w:t>
            </w:r>
            <w:r w:rsidR="00916E8B" w:rsidRPr="00916E8B">
              <w:t>ập</w:t>
            </w:r>
            <w:r w:rsidR="00916E8B">
              <w:t xml:space="preserve"> v</w:t>
            </w:r>
            <w:r w:rsidR="00916E8B" w:rsidRPr="00916E8B">
              <w:t>ào</w:t>
            </w:r>
            <w:r w:rsidR="00916E8B">
              <w:t xml:space="preserve"> </w:t>
            </w:r>
            <w:r w:rsidR="00916E8B" w:rsidRPr="00916E8B">
              <w:t>we</w:t>
            </w:r>
            <w:r w:rsidR="00916E8B">
              <w:t>b</w:t>
            </w:r>
            <w:r w:rsidR="00916E8B" w:rsidRPr="00916E8B">
              <w:t>s</w:t>
            </w:r>
            <w:r w:rsidR="00916E8B">
              <w:t>it</w:t>
            </w:r>
            <w:r w:rsidR="00916E8B" w:rsidRPr="00916E8B">
              <w:t>e</w:t>
            </w:r>
          </w:p>
        </w:tc>
      </w:tr>
      <w:tr w:rsidR="0057437E" w14:paraId="04B95C69" w14:textId="77777777" w:rsidTr="009E5D93">
        <w:tc>
          <w:tcPr>
            <w:tcW w:w="715" w:type="dxa"/>
          </w:tcPr>
          <w:p w14:paraId="5A39DEE5" w14:textId="1E6F86CE" w:rsidR="0057437E" w:rsidRDefault="0057437E" w:rsidP="0057437E">
            <w:pPr>
              <w:jc w:val="center"/>
            </w:pPr>
            <w:r>
              <w:lastRenderedPageBreak/>
              <w:t>4</w:t>
            </w:r>
          </w:p>
        </w:tc>
        <w:tc>
          <w:tcPr>
            <w:tcW w:w="2160" w:type="dxa"/>
          </w:tcPr>
          <w:p w14:paraId="7928DB4B" w14:textId="69CBBA2A" w:rsidR="0057437E" w:rsidRDefault="0057437E" w:rsidP="0057437E">
            <w:pPr>
              <w:jc w:val="both"/>
            </w:pPr>
            <w:r>
              <w:t>p</w:t>
            </w:r>
            <w:r w:rsidRPr="00C82D3F">
              <w:t>ass</w:t>
            </w:r>
            <w:r>
              <w:t>_nv</w:t>
            </w:r>
          </w:p>
        </w:tc>
        <w:tc>
          <w:tcPr>
            <w:tcW w:w="1800" w:type="dxa"/>
          </w:tcPr>
          <w:p w14:paraId="2F71BFDD" w14:textId="782B006B" w:rsidR="0057437E" w:rsidRDefault="0057437E" w:rsidP="0057437E">
            <w:pPr>
              <w:jc w:val="both"/>
            </w:pPr>
            <w:r w:rsidRPr="008C2E60">
              <w:t>varchar</w:t>
            </w:r>
          </w:p>
        </w:tc>
        <w:tc>
          <w:tcPr>
            <w:tcW w:w="3955" w:type="dxa"/>
          </w:tcPr>
          <w:p w14:paraId="39DA3F40" w14:textId="6C83414B" w:rsidR="0057437E" w:rsidRDefault="00916E8B" w:rsidP="0057437E">
            <w:pPr>
              <w:jc w:val="both"/>
            </w:pPr>
            <w:r>
              <w:t>P</w:t>
            </w:r>
            <w:r w:rsidRPr="00916E8B">
              <w:t>assword</w:t>
            </w:r>
            <w:r>
              <w:t xml:space="preserve"> </w:t>
            </w:r>
            <w:r w:rsidRPr="00916E8B">
              <w:t>để</w:t>
            </w:r>
            <w:r>
              <w:t xml:space="preserve"> nh</w:t>
            </w:r>
            <w:r w:rsidRPr="00916E8B">
              <w:t>â</w:t>
            </w:r>
            <w:r>
              <w:t>n vi</w:t>
            </w:r>
            <w:r w:rsidRPr="00916E8B">
              <w:t>ê</w:t>
            </w:r>
            <w:r>
              <w:t xml:space="preserve">n </w:t>
            </w:r>
            <w:r w:rsidRPr="00916E8B">
              <w:t>đăn</w:t>
            </w:r>
            <w:r>
              <w:t>g nh</w:t>
            </w:r>
            <w:r w:rsidRPr="00916E8B">
              <w:t>ập</w:t>
            </w:r>
            <w:r>
              <w:t xml:space="preserve"> v</w:t>
            </w:r>
            <w:r w:rsidRPr="00916E8B">
              <w:t>ào</w:t>
            </w:r>
            <w:r>
              <w:t xml:space="preserve"> </w:t>
            </w:r>
            <w:r w:rsidRPr="00916E8B">
              <w:t>we</w:t>
            </w:r>
            <w:r>
              <w:t>b</w:t>
            </w:r>
            <w:r w:rsidRPr="00916E8B">
              <w:t>s</w:t>
            </w:r>
            <w:r>
              <w:t>it</w:t>
            </w:r>
            <w:r w:rsidRPr="00916E8B">
              <w:t>e</w:t>
            </w:r>
          </w:p>
        </w:tc>
      </w:tr>
      <w:tr w:rsidR="0057437E" w14:paraId="39A8B4EA" w14:textId="77777777" w:rsidTr="009E5D93">
        <w:tc>
          <w:tcPr>
            <w:tcW w:w="715" w:type="dxa"/>
          </w:tcPr>
          <w:p w14:paraId="561AD9AC" w14:textId="3793519F" w:rsidR="0057437E" w:rsidRDefault="0057437E" w:rsidP="0057437E">
            <w:pPr>
              <w:jc w:val="center"/>
            </w:pPr>
            <w:r>
              <w:t>5</w:t>
            </w:r>
          </w:p>
        </w:tc>
        <w:tc>
          <w:tcPr>
            <w:tcW w:w="2160" w:type="dxa"/>
          </w:tcPr>
          <w:p w14:paraId="5F1D77CB" w14:textId="6DE85AC3" w:rsidR="0057437E" w:rsidRDefault="0057437E" w:rsidP="0057437E">
            <w:pPr>
              <w:jc w:val="both"/>
            </w:pPr>
            <w:r>
              <w:t>s</w:t>
            </w:r>
            <w:r w:rsidRPr="0057437E">
              <w:t>d</w:t>
            </w:r>
            <w:r>
              <w:t>t_nv</w:t>
            </w:r>
          </w:p>
        </w:tc>
        <w:tc>
          <w:tcPr>
            <w:tcW w:w="1800" w:type="dxa"/>
          </w:tcPr>
          <w:p w14:paraId="08899E8F" w14:textId="24BC113E" w:rsidR="0057437E" w:rsidRDefault="0057437E" w:rsidP="0057437E">
            <w:pPr>
              <w:jc w:val="both"/>
            </w:pPr>
            <w:r w:rsidRPr="008C2E60">
              <w:t>varchar</w:t>
            </w:r>
          </w:p>
        </w:tc>
        <w:tc>
          <w:tcPr>
            <w:tcW w:w="3955" w:type="dxa"/>
          </w:tcPr>
          <w:p w14:paraId="22949870" w14:textId="52DD8006" w:rsidR="0057437E" w:rsidRDefault="00916E8B" w:rsidP="0057437E">
            <w:pPr>
              <w:jc w:val="both"/>
            </w:pPr>
            <w:r>
              <w:t>S</w:t>
            </w:r>
            <w:r w:rsidRPr="00916E8B">
              <w:t>ố</w:t>
            </w:r>
            <w:r>
              <w:t xml:space="preserve"> </w:t>
            </w:r>
            <w:r w:rsidRPr="00916E8B">
              <w:t>đ</w:t>
            </w:r>
            <w:r>
              <w:t>i</w:t>
            </w:r>
            <w:r w:rsidRPr="00916E8B">
              <w:t>ện</w:t>
            </w:r>
            <w:r>
              <w:t xml:space="preserve"> tho</w:t>
            </w:r>
            <w:r w:rsidRPr="00916E8B">
              <w:t>ại</w:t>
            </w:r>
            <w:r>
              <w:t xml:space="preserve"> nh</w:t>
            </w:r>
            <w:r w:rsidRPr="00916E8B">
              <w:t>â</w:t>
            </w:r>
            <w:r>
              <w:t>n vi</w:t>
            </w:r>
            <w:r w:rsidRPr="00916E8B">
              <w:t>ê</w:t>
            </w:r>
            <w:r>
              <w:t>n</w:t>
            </w:r>
          </w:p>
        </w:tc>
      </w:tr>
      <w:tr w:rsidR="0057437E" w14:paraId="156434F4" w14:textId="77777777" w:rsidTr="009E5D93">
        <w:tc>
          <w:tcPr>
            <w:tcW w:w="715" w:type="dxa"/>
          </w:tcPr>
          <w:p w14:paraId="18313FA4" w14:textId="29AF10DD" w:rsidR="0057437E" w:rsidRDefault="0057437E" w:rsidP="0057437E">
            <w:pPr>
              <w:jc w:val="center"/>
            </w:pPr>
            <w:r>
              <w:t>6</w:t>
            </w:r>
          </w:p>
        </w:tc>
        <w:tc>
          <w:tcPr>
            <w:tcW w:w="2160" w:type="dxa"/>
          </w:tcPr>
          <w:p w14:paraId="346326C2" w14:textId="1F575F98" w:rsidR="0057437E" w:rsidRDefault="0057437E" w:rsidP="0057437E">
            <w:pPr>
              <w:jc w:val="both"/>
            </w:pPr>
            <w:r>
              <w:t>diachi_nv</w:t>
            </w:r>
          </w:p>
        </w:tc>
        <w:tc>
          <w:tcPr>
            <w:tcW w:w="1800" w:type="dxa"/>
          </w:tcPr>
          <w:p w14:paraId="5AD2B272" w14:textId="5DEE417A" w:rsidR="0057437E" w:rsidRDefault="0057437E" w:rsidP="0057437E">
            <w:pPr>
              <w:jc w:val="both"/>
            </w:pPr>
            <w:r w:rsidRPr="008C2E60">
              <w:t>varchar</w:t>
            </w:r>
          </w:p>
        </w:tc>
        <w:tc>
          <w:tcPr>
            <w:tcW w:w="3955" w:type="dxa"/>
          </w:tcPr>
          <w:p w14:paraId="6014B4AD" w14:textId="15A21FE1" w:rsidR="0057437E" w:rsidRDefault="00916E8B" w:rsidP="0057437E">
            <w:pPr>
              <w:jc w:val="both"/>
            </w:pPr>
            <w:r w:rsidRPr="00916E8B">
              <w:t>Địa</w:t>
            </w:r>
            <w:r>
              <w:t xml:space="preserve"> ch</w:t>
            </w:r>
            <w:r w:rsidRPr="00916E8B">
              <w:t>ỉ</w:t>
            </w:r>
            <w:r>
              <w:t xml:space="preserve"> c</w:t>
            </w:r>
            <w:r w:rsidRPr="00916E8B">
              <w:t>ủa</w:t>
            </w:r>
            <w:r>
              <w:t xml:space="preserve"> nh</w:t>
            </w:r>
            <w:r w:rsidRPr="00916E8B">
              <w:t>â</w:t>
            </w:r>
            <w:r>
              <w:t>n vi</w:t>
            </w:r>
            <w:r w:rsidRPr="00916E8B">
              <w:t>ê</w:t>
            </w:r>
            <w:r>
              <w:t>n</w:t>
            </w:r>
          </w:p>
        </w:tc>
      </w:tr>
      <w:tr w:rsidR="0067058B" w14:paraId="2CCA8820" w14:textId="77777777" w:rsidTr="009E5D93">
        <w:tc>
          <w:tcPr>
            <w:tcW w:w="715" w:type="dxa"/>
          </w:tcPr>
          <w:p w14:paraId="405041E4" w14:textId="3C26A86E" w:rsidR="0067058B" w:rsidRDefault="009E5D93" w:rsidP="009E5D93">
            <w:pPr>
              <w:jc w:val="center"/>
            </w:pPr>
            <w:r>
              <w:t>7</w:t>
            </w:r>
          </w:p>
        </w:tc>
        <w:tc>
          <w:tcPr>
            <w:tcW w:w="2160" w:type="dxa"/>
          </w:tcPr>
          <w:p w14:paraId="61FCAC15" w14:textId="6F33F3F2" w:rsidR="0067058B" w:rsidRDefault="0057437E" w:rsidP="0067058B">
            <w:pPr>
              <w:jc w:val="both"/>
            </w:pPr>
            <w:r>
              <w:t>ngayvao</w:t>
            </w:r>
          </w:p>
        </w:tc>
        <w:tc>
          <w:tcPr>
            <w:tcW w:w="1800" w:type="dxa"/>
          </w:tcPr>
          <w:p w14:paraId="35627CD1" w14:textId="6C3E7EF0" w:rsidR="0067058B" w:rsidRDefault="0057437E" w:rsidP="0067058B">
            <w:pPr>
              <w:jc w:val="both"/>
            </w:pPr>
            <w:r>
              <w:t>dat</w:t>
            </w:r>
            <w:r w:rsidRPr="0057437E">
              <w:t>e</w:t>
            </w:r>
          </w:p>
        </w:tc>
        <w:tc>
          <w:tcPr>
            <w:tcW w:w="3955" w:type="dxa"/>
          </w:tcPr>
          <w:p w14:paraId="1E5B39F1" w14:textId="0D3FC8FE" w:rsidR="0067058B" w:rsidRDefault="00916E8B" w:rsidP="0067058B">
            <w:pPr>
              <w:jc w:val="both"/>
            </w:pPr>
            <w:r>
              <w:t>Ng</w:t>
            </w:r>
            <w:r w:rsidRPr="00916E8B">
              <w:t>ày</w:t>
            </w:r>
            <w:r>
              <w:t xml:space="preserve"> nh</w:t>
            </w:r>
            <w:r w:rsidRPr="00916E8B">
              <w:t>â</w:t>
            </w:r>
            <w:r>
              <w:t>n vi</w:t>
            </w:r>
            <w:r w:rsidRPr="00916E8B">
              <w:t>ê</w:t>
            </w:r>
            <w:r>
              <w:t>n v</w:t>
            </w:r>
            <w:r w:rsidRPr="00916E8B">
              <w:t>ào</w:t>
            </w:r>
            <w:r>
              <w:t xml:space="preserve"> l</w:t>
            </w:r>
            <w:r w:rsidRPr="00916E8B">
              <w:t>àm</w:t>
            </w:r>
          </w:p>
        </w:tc>
      </w:tr>
      <w:tr w:rsidR="0067058B" w14:paraId="487EE8C2" w14:textId="77777777" w:rsidTr="009E5D93">
        <w:tc>
          <w:tcPr>
            <w:tcW w:w="715" w:type="dxa"/>
          </w:tcPr>
          <w:p w14:paraId="70D50897" w14:textId="32185C01" w:rsidR="0067058B" w:rsidRDefault="009E5D93" w:rsidP="009E5D93">
            <w:pPr>
              <w:jc w:val="center"/>
            </w:pPr>
            <w:r>
              <w:t>8</w:t>
            </w:r>
          </w:p>
        </w:tc>
        <w:tc>
          <w:tcPr>
            <w:tcW w:w="2160" w:type="dxa"/>
          </w:tcPr>
          <w:p w14:paraId="37B7884F" w14:textId="412927B3" w:rsidR="0067058B" w:rsidRDefault="0057437E" w:rsidP="0067058B">
            <w:pPr>
              <w:jc w:val="both"/>
            </w:pPr>
            <w:r>
              <w:t>level</w:t>
            </w:r>
          </w:p>
        </w:tc>
        <w:tc>
          <w:tcPr>
            <w:tcW w:w="1800" w:type="dxa"/>
          </w:tcPr>
          <w:p w14:paraId="16F5177E" w14:textId="59228147" w:rsidR="0067058B" w:rsidRDefault="0057437E" w:rsidP="0057437E">
            <w:r>
              <w:t>int</w:t>
            </w:r>
          </w:p>
        </w:tc>
        <w:tc>
          <w:tcPr>
            <w:tcW w:w="3955" w:type="dxa"/>
          </w:tcPr>
          <w:p w14:paraId="5392F99D" w14:textId="22C43132" w:rsidR="0067058B" w:rsidRDefault="005811FD" w:rsidP="005811FD">
            <w:pPr>
              <w:keepNext/>
              <w:jc w:val="both"/>
            </w:pPr>
            <w:r>
              <w:t xml:space="preserve">Level </w:t>
            </w:r>
            <w:r w:rsidRPr="005811FD">
              <w:t>để</w:t>
            </w:r>
            <w:r>
              <w:t xml:space="preserve"> ph</w:t>
            </w:r>
            <w:r w:rsidRPr="005811FD">
              <w:t>â</w:t>
            </w:r>
            <w:r>
              <w:t>n bi</w:t>
            </w:r>
            <w:r w:rsidRPr="005811FD">
              <w:t>ệ</w:t>
            </w:r>
            <w:r>
              <w:t>t nh</w:t>
            </w:r>
            <w:r w:rsidRPr="005811FD">
              <w:t>â</w:t>
            </w:r>
            <w:r>
              <w:t>n vi</w:t>
            </w:r>
            <w:r w:rsidRPr="005811FD">
              <w:t>ê</w:t>
            </w:r>
            <w:r>
              <w:t>n v</w:t>
            </w:r>
            <w:r w:rsidRPr="005811FD">
              <w:t>à</w:t>
            </w:r>
            <w:r>
              <w:t xml:space="preserve"> qu</w:t>
            </w:r>
            <w:r w:rsidRPr="005811FD">
              <w:t>ản</w:t>
            </w:r>
            <w:r>
              <w:t xml:space="preserve"> tr</w:t>
            </w:r>
            <w:r w:rsidRPr="005811FD">
              <w:t>ị</w:t>
            </w:r>
            <w:r>
              <w:t xml:space="preserve"> vi</w:t>
            </w:r>
            <w:r w:rsidRPr="005811FD">
              <w:t>ê</w:t>
            </w:r>
            <w:r>
              <w:t>n</w:t>
            </w:r>
          </w:p>
        </w:tc>
      </w:tr>
    </w:tbl>
    <w:p w14:paraId="1BE281FF" w14:textId="775CC765" w:rsidR="006E2FAF" w:rsidRPr="005811FD" w:rsidRDefault="005811FD" w:rsidP="005811FD">
      <w:pPr>
        <w:pStyle w:val="Caption"/>
        <w:jc w:val="center"/>
        <w:rPr>
          <w:b/>
          <w:bCs/>
          <w:sz w:val="24"/>
          <w:szCs w:val="24"/>
        </w:rPr>
      </w:pPr>
      <w:r w:rsidRPr="005811FD">
        <w:rPr>
          <w:b/>
          <w:bCs/>
          <w:sz w:val="24"/>
          <w:szCs w:val="24"/>
        </w:rPr>
        <w:t xml:space="preserve">Bảng </w:t>
      </w:r>
      <w:r w:rsidRPr="005811FD">
        <w:rPr>
          <w:b/>
          <w:bCs/>
          <w:sz w:val="24"/>
          <w:szCs w:val="24"/>
        </w:rPr>
        <w:fldChar w:fldCharType="begin"/>
      </w:r>
      <w:r w:rsidRPr="005811FD">
        <w:rPr>
          <w:b/>
          <w:bCs/>
          <w:sz w:val="24"/>
          <w:szCs w:val="24"/>
        </w:rPr>
        <w:instrText xml:space="preserve"> SEQ Bảng \* ARABIC </w:instrText>
      </w:r>
      <w:r w:rsidRPr="005811FD">
        <w:rPr>
          <w:b/>
          <w:bCs/>
          <w:sz w:val="24"/>
          <w:szCs w:val="24"/>
        </w:rPr>
        <w:fldChar w:fldCharType="separate"/>
      </w:r>
      <w:r w:rsidR="00FB2C20">
        <w:rPr>
          <w:b/>
          <w:bCs/>
          <w:noProof/>
          <w:sz w:val="24"/>
          <w:szCs w:val="24"/>
        </w:rPr>
        <w:t>16</w:t>
      </w:r>
      <w:r w:rsidRPr="005811FD">
        <w:rPr>
          <w:b/>
          <w:bCs/>
          <w:sz w:val="24"/>
          <w:szCs w:val="24"/>
        </w:rPr>
        <w:fldChar w:fldCharType="end"/>
      </w:r>
      <w:r w:rsidRPr="005811FD">
        <w:rPr>
          <w:b/>
          <w:bCs/>
          <w:sz w:val="24"/>
          <w:szCs w:val="24"/>
        </w:rPr>
        <w:t>: Bảng nhanvien</w:t>
      </w:r>
    </w:p>
    <w:p w14:paraId="464B2871" w14:textId="74454DCC" w:rsidR="005811FD" w:rsidRDefault="005811FD" w:rsidP="005811FD">
      <w:pPr>
        <w:ind w:left="720" w:firstLine="720"/>
        <w:jc w:val="both"/>
      </w:pPr>
      <w:r>
        <w:t>Bảng ‘</w:t>
      </w:r>
      <w:r>
        <w:t xml:space="preserve">nhanvien’ </w:t>
      </w:r>
      <w:r>
        <w:t>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044AC8">
        <w:t>nh</w:t>
      </w:r>
      <w:r w:rsidR="00044AC8" w:rsidRPr="00044AC8">
        <w:t>â</w:t>
      </w:r>
      <w:r w:rsidR="00044AC8">
        <w:t>n vi</w:t>
      </w:r>
      <w:r w:rsidR="00044AC8" w:rsidRPr="00044AC8">
        <w:t>ê</w:t>
      </w:r>
      <w:r w:rsidR="00044AC8">
        <w:t>n v</w:t>
      </w:r>
      <w:r w:rsidR="00044AC8" w:rsidRPr="00044AC8">
        <w:t>à</w:t>
      </w:r>
      <w:r w:rsidR="00044AC8">
        <w:t xml:space="preserve"> qu</w:t>
      </w:r>
      <w:r w:rsidR="00044AC8" w:rsidRPr="00044AC8">
        <w:t>ản</w:t>
      </w:r>
      <w:r w:rsidR="00044AC8">
        <w:t xml:space="preserve"> tr</w:t>
      </w:r>
      <w:r w:rsidR="00044AC8" w:rsidRPr="00044AC8">
        <w:t>ị</w:t>
      </w:r>
      <w:r w:rsidR="00044AC8">
        <w:t xml:space="preserve"> vi</w:t>
      </w:r>
      <w:r w:rsidR="00044AC8" w:rsidRPr="00044AC8">
        <w:t>ê</w:t>
      </w:r>
      <w:r w:rsidR="00044AC8">
        <w:t>n l</w:t>
      </w:r>
      <w:r w:rsidR="00044AC8" w:rsidRPr="00044AC8">
        <w:t>ưu</w:t>
      </w:r>
      <w:r w:rsidR="00044AC8">
        <w:t xml:space="preserve"> t</w:t>
      </w:r>
      <w:r w:rsidR="00044AC8" w:rsidRPr="00044AC8">
        <w:t>ài</w:t>
      </w:r>
      <w:r w:rsidR="00044AC8">
        <w:t xml:space="preserve"> kho</w:t>
      </w:r>
      <w:r w:rsidR="00044AC8" w:rsidRPr="00044AC8">
        <w:t>ản</w:t>
      </w:r>
      <w:r w:rsidR="00044AC8">
        <w:t xml:space="preserve"> </w:t>
      </w:r>
      <w:r w:rsidR="00044AC8" w:rsidRPr="00044AC8">
        <w:t>để</w:t>
      </w:r>
      <w:r w:rsidR="00044AC8">
        <w:t xml:space="preserve"> </w:t>
      </w:r>
      <w:r w:rsidR="00044AC8" w:rsidRPr="00044AC8">
        <w:t>đăng</w:t>
      </w:r>
      <w:r w:rsidR="00044AC8">
        <w:t xml:space="preserve"> nh</w:t>
      </w:r>
      <w:r w:rsidR="00044AC8" w:rsidRPr="00044AC8">
        <w:t>ậ</w:t>
      </w:r>
      <w:r w:rsidR="00044AC8">
        <w:t>p v</w:t>
      </w:r>
      <w:r w:rsidR="00044AC8" w:rsidRPr="00044AC8">
        <w:t>ào</w:t>
      </w:r>
      <w:r w:rsidR="00044AC8">
        <w:t xml:space="preserve"> </w:t>
      </w:r>
      <w:r w:rsidR="00044AC8" w:rsidRPr="00044AC8">
        <w:t>we</w:t>
      </w:r>
      <w:r w:rsidR="00044AC8">
        <w:t>b</w:t>
      </w:r>
      <w:r w:rsidR="00044AC8" w:rsidRPr="00044AC8">
        <w:t>s</w:t>
      </w:r>
      <w:r w:rsidR="00044AC8">
        <w:t>it</w:t>
      </w:r>
      <w:r w:rsidR="00044AC8" w:rsidRPr="00044AC8">
        <w:t>e</w:t>
      </w:r>
      <w:r>
        <w:t xml:space="preserve"> v</w:t>
      </w:r>
      <w:r w:rsidRPr="00531407">
        <w:t>à</w:t>
      </w:r>
      <w:r>
        <w:t xml:space="preserve"> bao gồm các trường như:</w:t>
      </w:r>
    </w:p>
    <w:p w14:paraId="21C66E77" w14:textId="61A73496" w:rsidR="00044AC8" w:rsidRDefault="003D6143" w:rsidP="00044AC8">
      <w:pPr>
        <w:pStyle w:val="ListParagraph"/>
        <w:numPr>
          <w:ilvl w:val="0"/>
          <w:numId w:val="41"/>
        </w:numPr>
        <w:jc w:val="both"/>
      </w:pPr>
      <w:r w:rsidRPr="003D6143">
        <w:rPr>
          <w:b/>
          <w:bCs/>
        </w:rPr>
        <w:t>m</w:t>
      </w:r>
      <w:r w:rsidR="00044AC8" w:rsidRPr="003D6143">
        <w:rPr>
          <w:b/>
          <w:bCs/>
        </w:rPr>
        <w:t>a_nv</w:t>
      </w:r>
      <w:r w:rsidR="00044AC8">
        <w:t xml:space="preserve"> l</w:t>
      </w:r>
      <w:r w:rsidR="00044AC8" w:rsidRPr="00044AC8">
        <w:t>à</w:t>
      </w:r>
      <w:r w:rsidR="00044AC8">
        <w:t xml:space="preserve"> kho</w:t>
      </w:r>
      <w:r w:rsidR="00044AC8" w:rsidRPr="00044AC8">
        <w:t>á</w:t>
      </w:r>
      <w:r w:rsidR="00044AC8">
        <w:t xml:space="preserve"> ch</w:t>
      </w:r>
      <w:r w:rsidR="00044AC8" w:rsidRPr="00044AC8">
        <w:t>ính</w:t>
      </w:r>
      <w:r w:rsidR="00044AC8">
        <w:t xml:space="preserve"> v</w:t>
      </w:r>
      <w:r w:rsidR="00044AC8" w:rsidRPr="00044AC8">
        <w:t>à</w:t>
      </w:r>
      <w:r w:rsidR="00044AC8">
        <w:t xml:space="preserve"> c</w:t>
      </w:r>
      <w:r w:rsidR="00044AC8" w:rsidRPr="00044AC8">
        <w:t>ó</w:t>
      </w:r>
      <w:r w:rsidR="00044AC8">
        <w:t xml:space="preserve"> ki</w:t>
      </w:r>
      <w:r w:rsidR="00044AC8" w:rsidRPr="00044AC8">
        <w:t>ểu</w:t>
      </w:r>
      <w:r w:rsidR="00044AC8">
        <w:t xml:space="preserve"> d</w:t>
      </w:r>
      <w:r w:rsidR="00044AC8" w:rsidRPr="00044AC8">
        <w:t>ữ</w:t>
      </w:r>
      <w:r w:rsidR="00044AC8">
        <w:t xml:space="preserve"> li</w:t>
      </w:r>
      <w:r w:rsidR="00044AC8" w:rsidRPr="00044AC8">
        <w:t>ệu</w:t>
      </w:r>
      <w:r w:rsidR="00044AC8">
        <w:t xml:space="preserve"> l</w:t>
      </w:r>
      <w:r w:rsidR="00044AC8" w:rsidRPr="00044AC8">
        <w:t>à</w:t>
      </w:r>
      <w:r w:rsidR="00044AC8">
        <w:t xml:space="preserve"> int</w:t>
      </w:r>
    </w:p>
    <w:p w14:paraId="4A6574A0" w14:textId="20E1B1BB" w:rsidR="00044AC8" w:rsidRDefault="003D6143" w:rsidP="00044AC8">
      <w:pPr>
        <w:pStyle w:val="ListParagraph"/>
        <w:numPr>
          <w:ilvl w:val="0"/>
          <w:numId w:val="41"/>
        </w:numPr>
        <w:jc w:val="both"/>
      </w:pPr>
      <w:r>
        <w:t>ngayvao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dat</w:t>
      </w:r>
      <w:r w:rsidRPr="003D6143">
        <w:t>e</w:t>
      </w:r>
    </w:p>
    <w:p w14:paraId="2ABD7905" w14:textId="615CF180" w:rsidR="003D6143" w:rsidRDefault="003D6143" w:rsidP="00044AC8">
      <w:pPr>
        <w:pStyle w:val="ListParagraph"/>
        <w:numPr>
          <w:ilvl w:val="0"/>
          <w:numId w:val="41"/>
        </w:numPr>
        <w:jc w:val="both"/>
      </w:pPr>
      <w:r>
        <w:t>level c</w:t>
      </w:r>
      <w:r w:rsidRPr="003D6143">
        <w:t>ó</w:t>
      </w:r>
      <w:r>
        <w:t xml:space="preserve"> ki</w:t>
      </w:r>
      <w:r w:rsidRPr="003D6143">
        <w:t>ểu</w:t>
      </w:r>
      <w:r>
        <w:t xml:space="preserve"> d</w:t>
      </w:r>
      <w:r w:rsidRPr="003D6143">
        <w:t>ữ</w:t>
      </w:r>
      <w:r>
        <w:t xml:space="preserve"> li</w:t>
      </w:r>
      <w:r w:rsidRPr="003D6143">
        <w:t>ệu</w:t>
      </w:r>
      <w:r>
        <w:t xml:space="preserve"> l</w:t>
      </w:r>
      <w:r w:rsidRPr="003D6143">
        <w:t>à</w:t>
      </w:r>
      <w:r>
        <w:t xml:space="preserve"> int</w:t>
      </w:r>
    </w:p>
    <w:p w14:paraId="38172C5D" w14:textId="38B5E867" w:rsidR="005811FD" w:rsidRDefault="009F12D3" w:rsidP="009F12D3">
      <w:pPr>
        <w:pStyle w:val="ListParagraph"/>
        <w:numPr>
          <w:ilvl w:val="0"/>
          <w:numId w:val="41"/>
        </w:numPr>
        <w:jc w:val="both"/>
      </w:pPr>
      <w:r>
        <w:t>ten_nv,</w:t>
      </w:r>
      <w:r w:rsidR="003D6143" w:rsidRPr="003D6143">
        <w:t>user</w:t>
      </w:r>
      <w:r w:rsidR="003D6143">
        <w:t>_nv, p</w:t>
      </w:r>
      <w:r w:rsidR="003D6143" w:rsidRPr="003D6143">
        <w:t>ass</w:t>
      </w:r>
      <w:r w:rsidR="003D6143">
        <w:t>_nv, s</w:t>
      </w:r>
      <w:r w:rsidR="003D6143" w:rsidRPr="003D6143">
        <w:t>d</w:t>
      </w:r>
      <w:r w:rsidR="003D6143">
        <w:t>t_nv, diachi_nv</w:t>
      </w:r>
      <w:r>
        <w:t xml:space="preserve"> c</w:t>
      </w:r>
      <w:r w:rsidRPr="009F12D3">
        <w:t>ó</w:t>
      </w:r>
      <w:r>
        <w:t xml:space="preserve"> ki</w:t>
      </w:r>
      <w:r w:rsidRPr="009F12D3">
        <w:t>ểu</w:t>
      </w:r>
      <w:r>
        <w:t xml:space="preserve"> d</w:t>
      </w:r>
      <w:r w:rsidRPr="009F12D3">
        <w:t>ữ</w:t>
      </w:r>
      <w:r>
        <w:t xml:space="preserve"> li</w:t>
      </w:r>
      <w:r w:rsidRPr="009F12D3">
        <w:t>ệu</w:t>
      </w:r>
      <w:r>
        <w:t xml:space="preserve"> l</w:t>
      </w:r>
      <w:r w:rsidRPr="009F12D3">
        <w:t>à</w:t>
      </w:r>
      <w:r>
        <w:t xml:space="preserve"> v</w:t>
      </w:r>
      <w:r w:rsidRPr="009F12D3">
        <w:t>ar</w:t>
      </w:r>
      <w:r>
        <w:t>ch</w:t>
      </w:r>
      <w:r w:rsidRPr="009F12D3">
        <w:t>ar</w:t>
      </w:r>
      <w:r>
        <w:t>.</w:t>
      </w:r>
    </w:p>
    <w:p w14:paraId="2B128FAC" w14:textId="3BC1DA74" w:rsidR="006E2FAF" w:rsidRPr="00497AD9" w:rsidRDefault="006E2FAF" w:rsidP="00182029">
      <w:pPr>
        <w:pStyle w:val="ListParagraph"/>
        <w:numPr>
          <w:ilvl w:val="0"/>
          <w:numId w:val="20"/>
        </w:numPr>
        <w:jc w:val="both"/>
        <w:outlineLvl w:val="3"/>
        <w:rPr>
          <w:b/>
          <w:bCs/>
        </w:rPr>
      </w:pPr>
      <w:r w:rsidRPr="00497AD9">
        <w:rPr>
          <w:b/>
          <w:bCs/>
        </w:rPr>
        <w:t>Bảng sanpham</w:t>
      </w:r>
    </w:p>
    <w:tbl>
      <w:tblPr>
        <w:tblStyle w:val="TableGrid"/>
        <w:tblW w:w="0" w:type="auto"/>
        <w:tblInd w:w="720" w:type="dxa"/>
        <w:tblLook w:val="04A0" w:firstRow="1" w:lastRow="0" w:firstColumn="1" w:lastColumn="0" w:noHBand="0" w:noVBand="1"/>
      </w:tblPr>
      <w:tblGrid>
        <w:gridCol w:w="715"/>
        <w:gridCol w:w="2160"/>
        <w:gridCol w:w="1800"/>
        <w:gridCol w:w="3955"/>
      </w:tblGrid>
      <w:tr w:rsidR="009F12D3" w14:paraId="345F1E77" w14:textId="77777777" w:rsidTr="009F12D3">
        <w:tc>
          <w:tcPr>
            <w:tcW w:w="715" w:type="dxa"/>
          </w:tcPr>
          <w:p w14:paraId="2D945693" w14:textId="33AC5C5B" w:rsidR="009F12D3" w:rsidRPr="009F12D3" w:rsidRDefault="009F12D3" w:rsidP="009F12D3">
            <w:pPr>
              <w:pStyle w:val="ListParagraph"/>
              <w:ind w:left="0"/>
              <w:jc w:val="center"/>
              <w:rPr>
                <w:b/>
                <w:bCs/>
              </w:rPr>
            </w:pPr>
            <w:r w:rsidRPr="009F12D3">
              <w:rPr>
                <w:b/>
                <w:bCs/>
              </w:rPr>
              <w:t>STT</w:t>
            </w:r>
          </w:p>
        </w:tc>
        <w:tc>
          <w:tcPr>
            <w:tcW w:w="2160" w:type="dxa"/>
          </w:tcPr>
          <w:p w14:paraId="2ECA15E0" w14:textId="714ADB95" w:rsidR="009F12D3" w:rsidRPr="009F12D3" w:rsidRDefault="009F12D3" w:rsidP="009F12D3">
            <w:pPr>
              <w:pStyle w:val="ListParagraph"/>
              <w:ind w:left="0"/>
              <w:jc w:val="center"/>
              <w:rPr>
                <w:b/>
                <w:bCs/>
              </w:rPr>
            </w:pPr>
            <w:r w:rsidRPr="009F12D3">
              <w:rPr>
                <w:b/>
                <w:bCs/>
              </w:rPr>
              <w:t>T</w:t>
            </w:r>
            <w:r w:rsidRPr="009F12D3">
              <w:rPr>
                <w:b/>
                <w:bCs/>
              </w:rPr>
              <w:t>ê</w:t>
            </w:r>
            <w:r w:rsidRPr="009F12D3">
              <w:rPr>
                <w:b/>
                <w:bCs/>
              </w:rPr>
              <w:t>n tr</w:t>
            </w:r>
            <w:r w:rsidRPr="009F12D3">
              <w:rPr>
                <w:b/>
                <w:bCs/>
              </w:rPr>
              <w:t>ường</w:t>
            </w:r>
          </w:p>
        </w:tc>
        <w:tc>
          <w:tcPr>
            <w:tcW w:w="1800" w:type="dxa"/>
          </w:tcPr>
          <w:p w14:paraId="19B60F5D" w14:textId="574B04A9" w:rsidR="009F12D3" w:rsidRPr="009F12D3" w:rsidRDefault="009F12D3" w:rsidP="009F12D3">
            <w:pPr>
              <w:pStyle w:val="ListParagraph"/>
              <w:ind w:left="0"/>
              <w:jc w:val="center"/>
              <w:rPr>
                <w:b/>
                <w:bCs/>
              </w:rPr>
            </w:pPr>
            <w:r w:rsidRPr="009F12D3">
              <w:rPr>
                <w:b/>
                <w:bCs/>
              </w:rPr>
              <w:t>Ki</w:t>
            </w:r>
            <w:r w:rsidRPr="009F12D3">
              <w:rPr>
                <w:b/>
                <w:bCs/>
              </w:rPr>
              <w:t>ểu</w:t>
            </w:r>
            <w:r w:rsidRPr="009F12D3">
              <w:rPr>
                <w:b/>
                <w:bCs/>
              </w:rPr>
              <w:t xml:space="preserve"> d</w:t>
            </w:r>
            <w:r w:rsidRPr="009F12D3">
              <w:rPr>
                <w:b/>
                <w:bCs/>
              </w:rPr>
              <w:t>ữ</w:t>
            </w:r>
            <w:r w:rsidRPr="009F12D3">
              <w:rPr>
                <w:b/>
                <w:bCs/>
              </w:rPr>
              <w:t xml:space="preserve"> li</w:t>
            </w:r>
            <w:r w:rsidRPr="009F12D3">
              <w:rPr>
                <w:b/>
                <w:bCs/>
              </w:rPr>
              <w:t>ệu</w:t>
            </w:r>
          </w:p>
        </w:tc>
        <w:tc>
          <w:tcPr>
            <w:tcW w:w="3955" w:type="dxa"/>
          </w:tcPr>
          <w:p w14:paraId="78782638" w14:textId="02AE9A32" w:rsidR="009F12D3" w:rsidRPr="009F12D3" w:rsidRDefault="009F12D3" w:rsidP="009F12D3">
            <w:pPr>
              <w:pStyle w:val="ListParagraph"/>
              <w:ind w:left="0"/>
              <w:jc w:val="center"/>
              <w:rPr>
                <w:b/>
                <w:bCs/>
              </w:rPr>
            </w:pPr>
            <w:r w:rsidRPr="009F12D3">
              <w:rPr>
                <w:b/>
                <w:bCs/>
              </w:rPr>
              <w:t>Di</w:t>
            </w:r>
            <w:r w:rsidRPr="009F12D3">
              <w:rPr>
                <w:b/>
                <w:bCs/>
              </w:rPr>
              <w:t>ễn</w:t>
            </w:r>
            <w:r w:rsidRPr="009F12D3">
              <w:rPr>
                <w:b/>
                <w:bCs/>
              </w:rPr>
              <w:t xml:space="preserve"> gi</w:t>
            </w:r>
            <w:r w:rsidRPr="009F12D3">
              <w:rPr>
                <w:b/>
                <w:bCs/>
              </w:rPr>
              <w:t>ải</w:t>
            </w:r>
          </w:p>
        </w:tc>
      </w:tr>
      <w:tr w:rsidR="009F12D3" w14:paraId="65575D0E" w14:textId="77777777" w:rsidTr="009F12D3">
        <w:tc>
          <w:tcPr>
            <w:tcW w:w="715" w:type="dxa"/>
          </w:tcPr>
          <w:p w14:paraId="40209944" w14:textId="64D221EF" w:rsidR="009F12D3" w:rsidRDefault="009F12D3" w:rsidP="009F12D3">
            <w:pPr>
              <w:pStyle w:val="ListParagraph"/>
              <w:ind w:left="0"/>
              <w:jc w:val="center"/>
            </w:pPr>
            <w:r>
              <w:t>1</w:t>
            </w:r>
          </w:p>
        </w:tc>
        <w:tc>
          <w:tcPr>
            <w:tcW w:w="2160" w:type="dxa"/>
          </w:tcPr>
          <w:p w14:paraId="3DA49DF8" w14:textId="44D5DD65" w:rsidR="009F12D3" w:rsidRPr="00FE3104" w:rsidRDefault="006B361F" w:rsidP="00182029">
            <w:pPr>
              <w:pStyle w:val="ListParagraph"/>
              <w:ind w:left="0"/>
              <w:jc w:val="both"/>
              <w:rPr>
                <w:b/>
                <w:bCs/>
              </w:rPr>
            </w:pPr>
            <w:r w:rsidRPr="00FE3104">
              <w:rPr>
                <w:b/>
                <w:bCs/>
              </w:rPr>
              <w:t>ma_sp</w:t>
            </w:r>
          </w:p>
        </w:tc>
        <w:tc>
          <w:tcPr>
            <w:tcW w:w="1800" w:type="dxa"/>
          </w:tcPr>
          <w:p w14:paraId="6F4D0BE2" w14:textId="6D2EE867" w:rsidR="009F12D3" w:rsidRDefault="006B361F" w:rsidP="00182029">
            <w:pPr>
              <w:pStyle w:val="ListParagraph"/>
              <w:ind w:left="0"/>
              <w:jc w:val="both"/>
            </w:pPr>
            <w:r>
              <w:t>int</w:t>
            </w:r>
          </w:p>
        </w:tc>
        <w:tc>
          <w:tcPr>
            <w:tcW w:w="3955" w:type="dxa"/>
          </w:tcPr>
          <w:p w14:paraId="79CDC04E" w14:textId="09B5EAD4" w:rsidR="009F12D3" w:rsidRDefault="00FE3104" w:rsidP="00182029">
            <w:pPr>
              <w:pStyle w:val="ListParagraph"/>
              <w:ind w:left="0"/>
              <w:jc w:val="both"/>
            </w:pPr>
            <w:r>
              <w:t>M</w:t>
            </w:r>
            <w:r w:rsidRPr="00FE3104">
              <w:t>ã</w:t>
            </w:r>
            <w:r>
              <w:t xml:space="preserve"> s</w:t>
            </w:r>
            <w:r w:rsidRPr="00FE3104">
              <w:t>ố</w:t>
            </w:r>
            <w:r>
              <w:t xml:space="preserve"> s</w:t>
            </w:r>
            <w:r w:rsidRPr="00FE3104">
              <w:t>ản</w:t>
            </w:r>
            <w:r>
              <w:t xml:space="preserve"> ph</w:t>
            </w:r>
            <w:r w:rsidRPr="00FE3104">
              <w:t>ẩm</w:t>
            </w:r>
          </w:p>
        </w:tc>
      </w:tr>
      <w:tr w:rsidR="006B361F" w14:paraId="6C856074" w14:textId="77777777" w:rsidTr="009F12D3">
        <w:tc>
          <w:tcPr>
            <w:tcW w:w="715" w:type="dxa"/>
          </w:tcPr>
          <w:p w14:paraId="6399D181" w14:textId="6C6CBBE4" w:rsidR="006B361F" w:rsidRDefault="006B361F" w:rsidP="006B361F">
            <w:pPr>
              <w:pStyle w:val="ListParagraph"/>
              <w:ind w:left="0"/>
              <w:jc w:val="center"/>
            </w:pPr>
            <w:r>
              <w:t>2</w:t>
            </w:r>
          </w:p>
        </w:tc>
        <w:tc>
          <w:tcPr>
            <w:tcW w:w="2160" w:type="dxa"/>
          </w:tcPr>
          <w:p w14:paraId="1F071F87" w14:textId="0312521F" w:rsidR="006B361F" w:rsidRPr="00FE3104" w:rsidRDefault="006B361F" w:rsidP="006B361F">
            <w:pPr>
              <w:pStyle w:val="ListParagraph"/>
              <w:ind w:left="0"/>
              <w:jc w:val="both"/>
              <w:rPr>
                <w:i/>
                <w:iCs/>
              </w:rPr>
            </w:pPr>
            <w:r w:rsidRPr="00FE3104">
              <w:rPr>
                <w:i/>
                <w:iCs/>
              </w:rPr>
              <w:t>ma_th</w:t>
            </w:r>
          </w:p>
        </w:tc>
        <w:tc>
          <w:tcPr>
            <w:tcW w:w="1800" w:type="dxa"/>
          </w:tcPr>
          <w:p w14:paraId="6F513377" w14:textId="32315018" w:rsidR="006B361F" w:rsidRDefault="006B361F" w:rsidP="006B361F">
            <w:pPr>
              <w:pStyle w:val="ListParagraph"/>
              <w:ind w:left="0"/>
              <w:jc w:val="both"/>
            </w:pPr>
            <w:r>
              <w:t>int</w:t>
            </w:r>
          </w:p>
        </w:tc>
        <w:tc>
          <w:tcPr>
            <w:tcW w:w="3955" w:type="dxa"/>
          </w:tcPr>
          <w:p w14:paraId="193049A1" w14:textId="49086665" w:rsidR="006B361F" w:rsidRDefault="00FE3104" w:rsidP="006B361F">
            <w:pPr>
              <w:pStyle w:val="ListParagraph"/>
              <w:ind w:left="0"/>
              <w:jc w:val="both"/>
            </w:pPr>
            <w:r>
              <w:t>M</w:t>
            </w:r>
            <w:r w:rsidRPr="00FE3104">
              <w:t>ã</w:t>
            </w:r>
            <w:r>
              <w:t xml:space="preserve"> s</w:t>
            </w:r>
            <w:r w:rsidRPr="00FE3104">
              <w:t>ố</w:t>
            </w:r>
            <w:r>
              <w:t xml:space="preserve"> th</w:t>
            </w:r>
            <w:r w:rsidRPr="00FE3104">
              <w:t>ươn</w:t>
            </w:r>
            <w:r>
              <w:t>g hi</w:t>
            </w:r>
            <w:r w:rsidRPr="00FE3104">
              <w:t>ệu</w:t>
            </w:r>
          </w:p>
        </w:tc>
      </w:tr>
      <w:tr w:rsidR="006B361F" w14:paraId="3F9178B9" w14:textId="77777777" w:rsidTr="009F12D3">
        <w:tc>
          <w:tcPr>
            <w:tcW w:w="715" w:type="dxa"/>
          </w:tcPr>
          <w:p w14:paraId="53D24078" w14:textId="22711384" w:rsidR="006B361F" w:rsidRDefault="006B361F" w:rsidP="006B361F">
            <w:pPr>
              <w:pStyle w:val="ListParagraph"/>
              <w:ind w:left="0"/>
              <w:jc w:val="center"/>
            </w:pPr>
            <w:r>
              <w:t>3</w:t>
            </w:r>
          </w:p>
        </w:tc>
        <w:tc>
          <w:tcPr>
            <w:tcW w:w="2160" w:type="dxa"/>
          </w:tcPr>
          <w:p w14:paraId="44001F06" w14:textId="6207465B" w:rsidR="006B361F" w:rsidRPr="00FE3104" w:rsidRDefault="006B361F" w:rsidP="006B361F">
            <w:pPr>
              <w:pStyle w:val="ListParagraph"/>
              <w:ind w:left="0"/>
              <w:jc w:val="both"/>
              <w:rPr>
                <w:i/>
                <w:iCs/>
              </w:rPr>
            </w:pPr>
            <w:r w:rsidRPr="00FE3104">
              <w:rPr>
                <w:i/>
                <w:iCs/>
              </w:rPr>
              <w:t>ma_lsp</w:t>
            </w:r>
          </w:p>
        </w:tc>
        <w:tc>
          <w:tcPr>
            <w:tcW w:w="1800" w:type="dxa"/>
          </w:tcPr>
          <w:p w14:paraId="53B30471" w14:textId="28DA6A0F" w:rsidR="006B361F" w:rsidRDefault="006B361F" w:rsidP="006B361F">
            <w:pPr>
              <w:pStyle w:val="ListParagraph"/>
              <w:ind w:left="0"/>
              <w:jc w:val="both"/>
            </w:pPr>
            <w:r>
              <w:t>int</w:t>
            </w:r>
          </w:p>
        </w:tc>
        <w:tc>
          <w:tcPr>
            <w:tcW w:w="3955" w:type="dxa"/>
          </w:tcPr>
          <w:p w14:paraId="15BE4609" w14:textId="6CFCDE31" w:rsidR="006B361F" w:rsidRDefault="00FE3104" w:rsidP="006B361F">
            <w:pPr>
              <w:pStyle w:val="ListParagraph"/>
              <w:ind w:left="0"/>
              <w:jc w:val="both"/>
            </w:pPr>
            <w:r>
              <w:t>M</w:t>
            </w:r>
            <w:r w:rsidRPr="00FE3104">
              <w:t>ã</w:t>
            </w:r>
            <w:r>
              <w:t xml:space="preserve"> s</w:t>
            </w:r>
            <w:r w:rsidRPr="00FE3104">
              <w:t>ố</w:t>
            </w:r>
            <w:r>
              <w:t xml:space="preserve"> lo</w:t>
            </w:r>
            <w:r w:rsidRPr="00FE3104">
              <w:t>ại</w:t>
            </w:r>
            <w:r>
              <w:t xml:space="preserve"> s</w:t>
            </w:r>
            <w:r w:rsidRPr="00FE3104">
              <w:t>ản</w:t>
            </w:r>
            <w:r>
              <w:t xml:space="preserve"> ph</w:t>
            </w:r>
            <w:r w:rsidRPr="00FE3104">
              <w:t>ẩm</w:t>
            </w:r>
          </w:p>
        </w:tc>
      </w:tr>
      <w:tr w:rsidR="006B361F" w14:paraId="5737CD5B" w14:textId="77777777" w:rsidTr="009F12D3">
        <w:tc>
          <w:tcPr>
            <w:tcW w:w="715" w:type="dxa"/>
          </w:tcPr>
          <w:p w14:paraId="4AD1268D" w14:textId="670661D4" w:rsidR="006B361F" w:rsidRDefault="006B361F" w:rsidP="006B361F">
            <w:pPr>
              <w:pStyle w:val="ListParagraph"/>
              <w:ind w:left="0"/>
              <w:jc w:val="center"/>
            </w:pPr>
            <w:r>
              <w:t>4</w:t>
            </w:r>
          </w:p>
        </w:tc>
        <w:tc>
          <w:tcPr>
            <w:tcW w:w="2160" w:type="dxa"/>
          </w:tcPr>
          <w:p w14:paraId="54C0C4CA" w14:textId="2C480EBE" w:rsidR="006B361F" w:rsidRPr="00FE3104" w:rsidRDefault="006B361F" w:rsidP="006B361F">
            <w:pPr>
              <w:pStyle w:val="ListParagraph"/>
              <w:ind w:left="0"/>
              <w:jc w:val="both"/>
              <w:rPr>
                <w:i/>
                <w:iCs/>
              </w:rPr>
            </w:pPr>
            <w:r w:rsidRPr="00FE3104">
              <w:rPr>
                <w:i/>
                <w:iCs/>
              </w:rPr>
              <w:t>ma_ncc</w:t>
            </w:r>
          </w:p>
        </w:tc>
        <w:tc>
          <w:tcPr>
            <w:tcW w:w="1800" w:type="dxa"/>
          </w:tcPr>
          <w:p w14:paraId="024A63DC" w14:textId="5E2383E9" w:rsidR="006B361F" w:rsidRDefault="006B361F" w:rsidP="006B361F">
            <w:pPr>
              <w:pStyle w:val="ListParagraph"/>
              <w:ind w:left="0"/>
              <w:jc w:val="both"/>
            </w:pPr>
            <w:r>
              <w:t>int</w:t>
            </w:r>
          </w:p>
        </w:tc>
        <w:tc>
          <w:tcPr>
            <w:tcW w:w="3955" w:type="dxa"/>
          </w:tcPr>
          <w:p w14:paraId="7AE5A6AA" w14:textId="3695A565" w:rsidR="006B361F" w:rsidRDefault="00FE3104" w:rsidP="006B361F">
            <w:pPr>
              <w:pStyle w:val="ListParagraph"/>
              <w:ind w:left="0"/>
              <w:jc w:val="both"/>
            </w:pPr>
            <w:r>
              <w:t>M</w:t>
            </w:r>
            <w:r w:rsidRPr="00FE3104">
              <w:t>ã</w:t>
            </w:r>
            <w:r>
              <w:t xml:space="preserve"> s</w:t>
            </w:r>
            <w:r w:rsidRPr="00FE3104">
              <w:t>ố</w:t>
            </w:r>
            <w:r>
              <w:t xml:space="preserve"> nh</w:t>
            </w:r>
            <w:r w:rsidRPr="00FE3104">
              <w:t>à</w:t>
            </w:r>
            <w:r>
              <w:t xml:space="preserve"> cung c</w:t>
            </w:r>
            <w:r w:rsidRPr="00FE3104">
              <w:t>ấp</w:t>
            </w:r>
          </w:p>
        </w:tc>
      </w:tr>
      <w:tr w:rsidR="006B361F" w14:paraId="41B1D34B" w14:textId="77777777" w:rsidTr="009F12D3">
        <w:tc>
          <w:tcPr>
            <w:tcW w:w="715" w:type="dxa"/>
          </w:tcPr>
          <w:p w14:paraId="12CE07BC" w14:textId="7AE3E8AA" w:rsidR="006B361F" w:rsidRDefault="006B361F" w:rsidP="006B361F">
            <w:pPr>
              <w:pStyle w:val="ListParagraph"/>
              <w:ind w:left="0"/>
              <w:jc w:val="center"/>
            </w:pPr>
            <w:r>
              <w:t>5</w:t>
            </w:r>
          </w:p>
        </w:tc>
        <w:tc>
          <w:tcPr>
            <w:tcW w:w="2160" w:type="dxa"/>
          </w:tcPr>
          <w:p w14:paraId="050B6B73" w14:textId="30CFB7C8" w:rsidR="006B361F" w:rsidRPr="00FE3104" w:rsidRDefault="006B361F" w:rsidP="006B361F">
            <w:pPr>
              <w:pStyle w:val="ListParagraph"/>
              <w:ind w:left="0"/>
              <w:jc w:val="both"/>
              <w:rPr>
                <w:i/>
                <w:iCs/>
              </w:rPr>
            </w:pPr>
            <w:r w:rsidRPr="00FE3104">
              <w:rPr>
                <w:i/>
                <w:iCs/>
              </w:rPr>
              <w:t>ma_dm</w:t>
            </w:r>
          </w:p>
        </w:tc>
        <w:tc>
          <w:tcPr>
            <w:tcW w:w="1800" w:type="dxa"/>
          </w:tcPr>
          <w:p w14:paraId="2225DE71" w14:textId="13885FE8" w:rsidR="006B361F" w:rsidRDefault="006B361F" w:rsidP="006B361F">
            <w:pPr>
              <w:pStyle w:val="ListParagraph"/>
              <w:ind w:left="0"/>
              <w:jc w:val="both"/>
            </w:pPr>
            <w:r>
              <w:t>int</w:t>
            </w:r>
          </w:p>
        </w:tc>
        <w:tc>
          <w:tcPr>
            <w:tcW w:w="3955" w:type="dxa"/>
          </w:tcPr>
          <w:p w14:paraId="21D3495A" w14:textId="2E63C2BC" w:rsidR="006B361F" w:rsidRDefault="00FE3104" w:rsidP="006B361F">
            <w:pPr>
              <w:pStyle w:val="ListParagraph"/>
              <w:ind w:left="0"/>
              <w:jc w:val="both"/>
            </w:pPr>
            <w:r>
              <w:t>M</w:t>
            </w:r>
            <w:r w:rsidRPr="00FE3104">
              <w:t>ã</w:t>
            </w:r>
            <w:r>
              <w:t xml:space="preserve"> s</w:t>
            </w:r>
            <w:r w:rsidRPr="00FE3104">
              <w:t>ố</w:t>
            </w:r>
            <w:r>
              <w:t xml:space="preserve"> danh m</w:t>
            </w:r>
            <w:r w:rsidRPr="00FE3104">
              <w:t>ụ</w:t>
            </w:r>
            <w:r>
              <w:t>c</w:t>
            </w:r>
          </w:p>
        </w:tc>
      </w:tr>
      <w:tr w:rsidR="006B361F" w14:paraId="306A0F21" w14:textId="77777777" w:rsidTr="009F12D3">
        <w:tc>
          <w:tcPr>
            <w:tcW w:w="715" w:type="dxa"/>
          </w:tcPr>
          <w:p w14:paraId="5E03B6AA" w14:textId="1461BC1E" w:rsidR="006B361F" w:rsidRDefault="006B361F" w:rsidP="006B361F">
            <w:pPr>
              <w:pStyle w:val="ListParagraph"/>
              <w:ind w:left="0"/>
              <w:jc w:val="center"/>
            </w:pPr>
            <w:r>
              <w:t>6</w:t>
            </w:r>
          </w:p>
        </w:tc>
        <w:tc>
          <w:tcPr>
            <w:tcW w:w="2160" w:type="dxa"/>
          </w:tcPr>
          <w:p w14:paraId="4F839077" w14:textId="4247EBF4" w:rsidR="006B361F" w:rsidRPr="00FE3104" w:rsidRDefault="006B361F" w:rsidP="006B361F">
            <w:pPr>
              <w:pStyle w:val="ListParagraph"/>
              <w:ind w:left="0"/>
              <w:jc w:val="both"/>
              <w:rPr>
                <w:i/>
                <w:iCs/>
              </w:rPr>
            </w:pPr>
            <w:r w:rsidRPr="00FE3104">
              <w:rPr>
                <w:i/>
                <w:iCs/>
              </w:rPr>
              <w:t>ma_nv</w:t>
            </w:r>
          </w:p>
        </w:tc>
        <w:tc>
          <w:tcPr>
            <w:tcW w:w="1800" w:type="dxa"/>
          </w:tcPr>
          <w:p w14:paraId="054A16FA" w14:textId="71D40E16" w:rsidR="006B361F" w:rsidRDefault="006B361F" w:rsidP="006B361F">
            <w:pPr>
              <w:pStyle w:val="ListParagraph"/>
              <w:ind w:left="0"/>
              <w:jc w:val="both"/>
            </w:pPr>
            <w:r>
              <w:t>int</w:t>
            </w:r>
          </w:p>
        </w:tc>
        <w:tc>
          <w:tcPr>
            <w:tcW w:w="3955" w:type="dxa"/>
          </w:tcPr>
          <w:p w14:paraId="06601DF6" w14:textId="7EB55B57" w:rsidR="006B361F" w:rsidRDefault="00FE3104" w:rsidP="006B361F">
            <w:pPr>
              <w:pStyle w:val="ListParagraph"/>
              <w:ind w:left="0"/>
              <w:jc w:val="both"/>
            </w:pPr>
            <w:r>
              <w:t>M</w:t>
            </w:r>
            <w:r w:rsidRPr="00FE3104">
              <w:t>ã</w:t>
            </w:r>
            <w:r>
              <w:t xml:space="preserve"> s</w:t>
            </w:r>
            <w:r w:rsidRPr="00FE3104">
              <w:t>ố</w:t>
            </w:r>
            <w:r>
              <w:t xml:space="preserve"> nh</w:t>
            </w:r>
            <w:r w:rsidRPr="00FE3104">
              <w:t>â</w:t>
            </w:r>
            <w:r>
              <w:t>n vi</w:t>
            </w:r>
            <w:r w:rsidRPr="00FE3104">
              <w:t>ê</w:t>
            </w:r>
            <w:r>
              <w:t>n</w:t>
            </w:r>
          </w:p>
        </w:tc>
      </w:tr>
      <w:tr w:rsidR="009F12D3" w14:paraId="6ECDF622" w14:textId="77777777" w:rsidTr="009F12D3">
        <w:tc>
          <w:tcPr>
            <w:tcW w:w="715" w:type="dxa"/>
          </w:tcPr>
          <w:p w14:paraId="6FD337A2" w14:textId="047A9635" w:rsidR="009F12D3" w:rsidRDefault="009F12D3" w:rsidP="009F12D3">
            <w:pPr>
              <w:pStyle w:val="ListParagraph"/>
              <w:ind w:left="0"/>
              <w:jc w:val="center"/>
            </w:pPr>
            <w:r>
              <w:t>7</w:t>
            </w:r>
          </w:p>
        </w:tc>
        <w:tc>
          <w:tcPr>
            <w:tcW w:w="2160" w:type="dxa"/>
          </w:tcPr>
          <w:p w14:paraId="150A291B" w14:textId="2E5A84B8" w:rsidR="009F12D3" w:rsidRDefault="006B361F" w:rsidP="00182029">
            <w:pPr>
              <w:pStyle w:val="ListParagraph"/>
              <w:ind w:left="0"/>
              <w:jc w:val="both"/>
            </w:pPr>
            <w:r>
              <w:t>ten_sp</w:t>
            </w:r>
          </w:p>
        </w:tc>
        <w:tc>
          <w:tcPr>
            <w:tcW w:w="1800" w:type="dxa"/>
          </w:tcPr>
          <w:p w14:paraId="41D7AFF9" w14:textId="2411CE3D" w:rsidR="009F12D3" w:rsidRDefault="006B361F" w:rsidP="00182029">
            <w:pPr>
              <w:pStyle w:val="ListParagraph"/>
              <w:ind w:left="0"/>
              <w:jc w:val="both"/>
            </w:pPr>
            <w:r w:rsidRPr="008C2E60">
              <w:t>varchar</w:t>
            </w:r>
          </w:p>
        </w:tc>
        <w:tc>
          <w:tcPr>
            <w:tcW w:w="3955" w:type="dxa"/>
          </w:tcPr>
          <w:p w14:paraId="0A86C205" w14:textId="5F83371B" w:rsidR="009F12D3" w:rsidRDefault="00FE3104" w:rsidP="00182029">
            <w:pPr>
              <w:pStyle w:val="ListParagraph"/>
              <w:ind w:left="0"/>
              <w:jc w:val="both"/>
            </w:pPr>
            <w:r>
              <w:t>T</w:t>
            </w:r>
            <w:r w:rsidRPr="00FE3104">
              <w:t>ê</w:t>
            </w:r>
            <w:r>
              <w:t>n s</w:t>
            </w:r>
            <w:r w:rsidRPr="00FE3104">
              <w:t>ản</w:t>
            </w:r>
            <w:r>
              <w:t xml:space="preserve"> ph</w:t>
            </w:r>
            <w:r w:rsidRPr="00FE3104">
              <w:t>ẩm</w:t>
            </w:r>
          </w:p>
        </w:tc>
      </w:tr>
      <w:tr w:rsidR="006B361F" w14:paraId="4DA6F870" w14:textId="77777777" w:rsidTr="009F12D3">
        <w:tc>
          <w:tcPr>
            <w:tcW w:w="715" w:type="dxa"/>
          </w:tcPr>
          <w:p w14:paraId="6E6858A8" w14:textId="6DE1116B" w:rsidR="006B361F" w:rsidRDefault="006B361F" w:rsidP="006B361F">
            <w:pPr>
              <w:pStyle w:val="ListParagraph"/>
              <w:ind w:left="0"/>
              <w:jc w:val="center"/>
            </w:pPr>
            <w:r>
              <w:t>8</w:t>
            </w:r>
          </w:p>
        </w:tc>
        <w:tc>
          <w:tcPr>
            <w:tcW w:w="2160" w:type="dxa"/>
          </w:tcPr>
          <w:p w14:paraId="341E0ADC" w14:textId="25A1FB18" w:rsidR="006B361F" w:rsidRDefault="006B361F" w:rsidP="006B361F">
            <w:pPr>
              <w:pStyle w:val="ListParagraph"/>
              <w:ind w:left="0"/>
              <w:jc w:val="both"/>
            </w:pPr>
            <w:r>
              <w:t>gia_sp</w:t>
            </w:r>
          </w:p>
        </w:tc>
        <w:tc>
          <w:tcPr>
            <w:tcW w:w="1800" w:type="dxa"/>
          </w:tcPr>
          <w:p w14:paraId="7F936E10" w14:textId="01F36A5D" w:rsidR="006B361F" w:rsidRDefault="006B361F" w:rsidP="006B361F">
            <w:pPr>
              <w:pStyle w:val="ListParagraph"/>
              <w:ind w:left="0"/>
              <w:jc w:val="both"/>
            </w:pPr>
            <w:r>
              <w:t>int</w:t>
            </w:r>
          </w:p>
        </w:tc>
        <w:tc>
          <w:tcPr>
            <w:tcW w:w="3955" w:type="dxa"/>
          </w:tcPr>
          <w:p w14:paraId="55F25B57" w14:textId="2A9251BF" w:rsidR="006B361F" w:rsidRDefault="00FE3104" w:rsidP="006B361F">
            <w:pPr>
              <w:pStyle w:val="ListParagraph"/>
              <w:ind w:left="0"/>
              <w:jc w:val="both"/>
            </w:pPr>
            <w:r>
              <w:t>Gi</w:t>
            </w:r>
            <w:r w:rsidRPr="00FE3104">
              <w:t>á</w:t>
            </w:r>
            <w:r>
              <w:t xml:space="preserve"> s</w:t>
            </w:r>
            <w:r w:rsidRPr="00FE3104">
              <w:t>ản</w:t>
            </w:r>
            <w:r>
              <w:t xml:space="preserve"> ph</w:t>
            </w:r>
            <w:r w:rsidRPr="00FE3104">
              <w:t>ẩm</w:t>
            </w:r>
          </w:p>
        </w:tc>
      </w:tr>
      <w:tr w:rsidR="006B361F" w14:paraId="36670923" w14:textId="77777777" w:rsidTr="009F12D3">
        <w:tc>
          <w:tcPr>
            <w:tcW w:w="715" w:type="dxa"/>
          </w:tcPr>
          <w:p w14:paraId="1995C6BE" w14:textId="6E662F7A" w:rsidR="006B361F" w:rsidRDefault="006B361F" w:rsidP="006B361F">
            <w:pPr>
              <w:pStyle w:val="ListParagraph"/>
              <w:ind w:left="0"/>
              <w:jc w:val="center"/>
            </w:pPr>
            <w:r>
              <w:t>9</w:t>
            </w:r>
          </w:p>
        </w:tc>
        <w:tc>
          <w:tcPr>
            <w:tcW w:w="2160" w:type="dxa"/>
          </w:tcPr>
          <w:p w14:paraId="21F629A3" w14:textId="6A7920A5" w:rsidR="006B361F" w:rsidRDefault="006B361F" w:rsidP="006B361F">
            <w:pPr>
              <w:pStyle w:val="ListParagraph"/>
              <w:ind w:left="0"/>
              <w:jc w:val="both"/>
            </w:pPr>
            <w:r>
              <w:t>soluong_sp</w:t>
            </w:r>
          </w:p>
        </w:tc>
        <w:tc>
          <w:tcPr>
            <w:tcW w:w="1800" w:type="dxa"/>
          </w:tcPr>
          <w:p w14:paraId="7BA8180B" w14:textId="72441D51" w:rsidR="006B361F" w:rsidRDefault="006B361F" w:rsidP="006B361F">
            <w:pPr>
              <w:pStyle w:val="ListParagraph"/>
              <w:ind w:left="0"/>
              <w:jc w:val="both"/>
            </w:pPr>
            <w:r>
              <w:t>int</w:t>
            </w:r>
          </w:p>
        </w:tc>
        <w:tc>
          <w:tcPr>
            <w:tcW w:w="3955" w:type="dxa"/>
          </w:tcPr>
          <w:p w14:paraId="7AAF6949" w14:textId="490FBA45" w:rsidR="006B361F" w:rsidRDefault="00FE3104" w:rsidP="006B361F">
            <w:pPr>
              <w:pStyle w:val="ListParagraph"/>
              <w:ind w:left="0"/>
              <w:jc w:val="both"/>
            </w:pPr>
            <w:r>
              <w:t>S</w:t>
            </w:r>
            <w:r w:rsidRPr="00FE3104">
              <w:t>ố</w:t>
            </w:r>
            <w:r>
              <w:t xml:space="preserve"> l</w:t>
            </w:r>
            <w:r w:rsidRPr="00FE3104">
              <w:t>ượng</w:t>
            </w:r>
            <w:r>
              <w:t xml:space="preserve"> s</w:t>
            </w:r>
            <w:r w:rsidRPr="00FE3104">
              <w:t>ản</w:t>
            </w:r>
            <w:r>
              <w:t xml:space="preserve"> ph</w:t>
            </w:r>
            <w:r w:rsidRPr="00FE3104">
              <w:t>ẩ</w:t>
            </w:r>
            <w:r>
              <w:t>m trong kho</w:t>
            </w:r>
          </w:p>
        </w:tc>
      </w:tr>
      <w:tr w:rsidR="006B361F" w14:paraId="2F01DC5D" w14:textId="77777777" w:rsidTr="009F12D3">
        <w:tc>
          <w:tcPr>
            <w:tcW w:w="715" w:type="dxa"/>
          </w:tcPr>
          <w:p w14:paraId="29D641AF" w14:textId="48FC825C" w:rsidR="006B361F" w:rsidRDefault="006B361F" w:rsidP="006B361F">
            <w:pPr>
              <w:pStyle w:val="ListParagraph"/>
              <w:ind w:left="0"/>
              <w:jc w:val="center"/>
            </w:pPr>
            <w:r>
              <w:t>10</w:t>
            </w:r>
          </w:p>
        </w:tc>
        <w:tc>
          <w:tcPr>
            <w:tcW w:w="2160" w:type="dxa"/>
          </w:tcPr>
          <w:p w14:paraId="1BA2925F" w14:textId="0CBFD2BE" w:rsidR="006B361F" w:rsidRDefault="006B361F" w:rsidP="006B361F">
            <w:pPr>
              <w:pStyle w:val="ListParagraph"/>
              <w:ind w:left="0"/>
              <w:jc w:val="both"/>
            </w:pPr>
            <w:r>
              <w:t>hinh_sp</w:t>
            </w:r>
          </w:p>
        </w:tc>
        <w:tc>
          <w:tcPr>
            <w:tcW w:w="1800" w:type="dxa"/>
          </w:tcPr>
          <w:p w14:paraId="46D5F80A" w14:textId="0FEC3674" w:rsidR="006B361F" w:rsidRDefault="006B361F" w:rsidP="006B361F">
            <w:pPr>
              <w:pStyle w:val="ListParagraph"/>
              <w:ind w:left="0"/>
              <w:jc w:val="both"/>
            </w:pPr>
            <w:r w:rsidRPr="00294F5B">
              <w:t>varchar</w:t>
            </w:r>
          </w:p>
        </w:tc>
        <w:tc>
          <w:tcPr>
            <w:tcW w:w="3955" w:type="dxa"/>
          </w:tcPr>
          <w:p w14:paraId="199973F2" w14:textId="0A2D22C0" w:rsidR="006B361F" w:rsidRDefault="00FE3104" w:rsidP="006B361F">
            <w:pPr>
              <w:pStyle w:val="ListParagraph"/>
              <w:ind w:left="0"/>
              <w:jc w:val="both"/>
            </w:pPr>
            <w:r>
              <w:t>H</w:t>
            </w:r>
            <w:r w:rsidRPr="00FE3104">
              <w:t>ình</w:t>
            </w:r>
            <w:r>
              <w:t xml:space="preserve"> s</w:t>
            </w:r>
            <w:r w:rsidRPr="00FE3104">
              <w:t>ản</w:t>
            </w:r>
            <w:r>
              <w:t xml:space="preserve"> ph</w:t>
            </w:r>
            <w:r w:rsidRPr="00FE3104">
              <w:t>ẩm</w:t>
            </w:r>
          </w:p>
        </w:tc>
      </w:tr>
      <w:tr w:rsidR="006B361F" w14:paraId="03D19C0E" w14:textId="77777777" w:rsidTr="009F12D3">
        <w:tc>
          <w:tcPr>
            <w:tcW w:w="715" w:type="dxa"/>
          </w:tcPr>
          <w:p w14:paraId="756FA044" w14:textId="1FB0CAD5" w:rsidR="006B361F" w:rsidRDefault="006B361F" w:rsidP="006B361F">
            <w:pPr>
              <w:pStyle w:val="ListParagraph"/>
              <w:ind w:left="0"/>
              <w:jc w:val="center"/>
            </w:pPr>
            <w:r>
              <w:t>11</w:t>
            </w:r>
          </w:p>
        </w:tc>
        <w:tc>
          <w:tcPr>
            <w:tcW w:w="2160" w:type="dxa"/>
          </w:tcPr>
          <w:p w14:paraId="566451A7" w14:textId="5F292FA0" w:rsidR="006B361F" w:rsidRDefault="006B361F" w:rsidP="006B361F">
            <w:pPr>
              <w:pStyle w:val="ListParagraph"/>
              <w:ind w:left="0"/>
              <w:jc w:val="both"/>
            </w:pPr>
            <w:r>
              <w:t>hinhchitiet_sp</w:t>
            </w:r>
          </w:p>
        </w:tc>
        <w:tc>
          <w:tcPr>
            <w:tcW w:w="1800" w:type="dxa"/>
          </w:tcPr>
          <w:p w14:paraId="619D64BC" w14:textId="73F1B796" w:rsidR="006B361F" w:rsidRDefault="006B361F" w:rsidP="006B361F">
            <w:pPr>
              <w:pStyle w:val="ListParagraph"/>
              <w:ind w:left="0"/>
              <w:jc w:val="both"/>
            </w:pPr>
            <w:r w:rsidRPr="00294F5B">
              <w:t>varchar</w:t>
            </w:r>
          </w:p>
        </w:tc>
        <w:tc>
          <w:tcPr>
            <w:tcW w:w="3955" w:type="dxa"/>
          </w:tcPr>
          <w:p w14:paraId="6E2E5DCE" w14:textId="72BF0191" w:rsidR="006B361F" w:rsidRDefault="00FE3104" w:rsidP="006B361F">
            <w:pPr>
              <w:pStyle w:val="ListParagraph"/>
              <w:ind w:left="0"/>
              <w:jc w:val="both"/>
            </w:pPr>
            <w:r>
              <w:t>H</w:t>
            </w:r>
            <w:r w:rsidRPr="00FE3104">
              <w:t>ình</w:t>
            </w:r>
            <w:r>
              <w:t xml:space="preserve"> chi ti</w:t>
            </w:r>
            <w:r w:rsidRPr="00FE3104">
              <w:t>ết</w:t>
            </w:r>
            <w:r>
              <w:t xml:space="preserve"> s</w:t>
            </w:r>
            <w:r w:rsidRPr="00FE3104">
              <w:t>ản</w:t>
            </w:r>
            <w:r>
              <w:t xml:space="preserve"> ph</w:t>
            </w:r>
            <w:r w:rsidRPr="00FE3104">
              <w:t>ẩm</w:t>
            </w:r>
          </w:p>
        </w:tc>
      </w:tr>
      <w:tr w:rsidR="006B361F" w14:paraId="655EE499" w14:textId="77777777" w:rsidTr="009F12D3">
        <w:tc>
          <w:tcPr>
            <w:tcW w:w="715" w:type="dxa"/>
          </w:tcPr>
          <w:p w14:paraId="1B5C6E13" w14:textId="3B81CCC9" w:rsidR="006B361F" w:rsidRDefault="006B361F" w:rsidP="006B361F">
            <w:pPr>
              <w:pStyle w:val="ListParagraph"/>
              <w:ind w:left="0"/>
              <w:jc w:val="center"/>
            </w:pPr>
            <w:r>
              <w:t>12</w:t>
            </w:r>
          </w:p>
        </w:tc>
        <w:tc>
          <w:tcPr>
            <w:tcW w:w="2160" w:type="dxa"/>
          </w:tcPr>
          <w:p w14:paraId="43F79017" w14:textId="092962B9" w:rsidR="006B361F" w:rsidRDefault="006B361F" w:rsidP="006B361F">
            <w:pPr>
              <w:pStyle w:val="ListParagraph"/>
              <w:ind w:left="0"/>
              <w:jc w:val="both"/>
            </w:pPr>
            <w:r>
              <w:t>thongtin_sp</w:t>
            </w:r>
          </w:p>
        </w:tc>
        <w:tc>
          <w:tcPr>
            <w:tcW w:w="1800" w:type="dxa"/>
          </w:tcPr>
          <w:p w14:paraId="0B5F9D3F" w14:textId="311809D5" w:rsidR="006B361F" w:rsidRDefault="006B361F" w:rsidP="006B361F">
            <w:pPr>
              <w:pStyle w:val="ListParagraph"/>
              <w:ind w:left="0"/>
              <w:jc w:val="both"/>
            </w:pPr>
            <w:r>
              <w:t>longt</w:t>
            </w:r>
            <w:r w:rsidRPr="006B361F">
              <w:t>ex</w:t>
            </w:r>
            <w:r>
              <w:t>t</w:t>
            </w:r>
          </w:p>
        </w:tc>
        <w:tc>
          <w:tcPr>
            <w:tcW w:w="3955" w:type="dxa"/>
          </w:tcPr>
          <w:p w14:paraId="6E203A06" w14:textId="4E5E7927" w:rsidR="006B361F" w:rsidRDefault="00FE3104" w:rsidP="006B361F">
            <w:pPr>
              <w:pStyle w:val="ListParagraph"/>
              <w:ind w:left="0"/>
              <w:jc w:val="both"/>
            </w:pPr>
            <w:r>
              <w:t>Th</w:t>
            </w:r>
            <w:r w:rsidRPr="00FE3104">
              <w:t>ô</w:t>
            </w:r>
            <w:r>
              <w:t>ng tin chi ti</w:t>
            </w:r>
            <w:r w:rsidRPr="00FE3104">
              <w:t>ết</w:t>
            </w:r>
            <w:r>
              <w:t xml:space="preserve"> c</w:t>
            </w:r>
            <w:r w:rsidRPr="00FE3104">
              <w:t>ủa</w:t>
            </w:r>
            <w:r>
              <w:t xml:space="preserve"> s</w:t>
            </w:r>
            <w:r w:rsidRPr="00FE3104">
              <w:t>ản</w:t>
            </w:r>
            <w:r>
              <w:t xml:space="preserve"> ph</w:t>
            </w:r>
            <w:r w:rsidRPr="00FE3104">
              <w:t>ẩm</w:t>
            </w:r>
          </w:p>
        </w:tc>
      </w:tr>
      <w:tr w:rsidR="006B361F" w14:paraId="0677B7CE" w14:textId="77777777" w:rsidTr="009F12D3">
        <w:tc>
          <w:tcPr>
            <w:tcW w:w="715" w:type="dxa"/>
          </w:tcPr>
          <w:p w14:paraId="0474BB7F" w14:textId="19C33D3F" w:rsidR="006B361F" w:rsidRDefault="006B361F" w:rsidP="006B361F">
            <w:pPr>
              <w:pStyle w:val="ListParagraph"/>
              <w:ind w:left="0"/>
              <w:jc w:val="center"/>
            </w:pPr>
            <w:r>
              <w:t>13</w:t>
            </w:r>
          </w:p>
        </w:tc>
        <w:tc>
          <w:tcPr>
            <w:tcW w:w="2160" w:type="dxa"/>
          </w:tcPr>
          <w:p w14:paraId="0D49988F" w14:textId="52C68CD0" w:rsidR="006B361F" w:rsidRDefault="006B361F" w:rsidP="006B361F">
            <w:pPr>
              <w:pStyle w:val="ListParagraph"/>
              <w:ind w:left="0"/>
              <w:jc w:val="both"/>
            </w:pPr>
            <w:r>
              <w:t>tinhtrang_sp</w:t>
            </w:r>
          </w:p>
        </w:tc>
        <w:tc>
          <w:tcPr>
            <w:tcW w:w="1800" w:type="dxa"/>
          </w:tcPr>
          <w:p w14:paraId="5B6E59E0" w14:textId="05D27268" w:rsidR="006B361F" w:rsidRDefault="006B361F" w:rsidP="006B361F">
            <w:pPr>
              <w:pStyle w:val="ListParagraph"/>
              <w:ind w:left="0"/>
              <w:jc w:val="both"/>
            </w:pPr>
            <w:r>
              <w:t>int</w:t>
            </w:r>
          </w:p>
        </w:tc>
        <w:tc>
          <w:tcPr>
            <w:tcW w:w="3955" w:type="dxa"/>
          </w:tcPr>
          <w:p w14:paraId="337ABB7F" w14:textId="19C95625" w:rsidR="006B361F" w:rsidRDefault="00FE3104" w:rsidP="006D2DE2">
            <w:pPr>
              <w:pStyle w:val="ListParagraph"/>
              <w:keepNext/>
              <w:ind w:left="0"/>
              <w:jc w:val="both"/>
            </w:pPr>
            <w:r>
              <w:t>T</w:t>
            </w:r>
            <w:r w:rsidRPr="00FE3104">
              <w:t>ình</w:t>
            </w:r>
            <w:r>
              <w:t xml:space="preserve"> tr</w:t>
            </w:r>
            <w:r w:rsidRPr="00FE3104">
              <w:t>ạng</w:t>
            </w:r>
            <w:r>
              <w:t xml:space="preserve"> s</w:t>
            </w:r>
            <w:r w:rsidRPr="00FE3104">
              <w:t>ản</w:t>
            </w:r>
            <w:r>
              <w:t xml:space="preserve"> ph</w:t>
            </w:r>
            <w:r w:rsidRPr="00FE3104">
              <w:t>ẩm</w:t>
            </w:r>
          </w:p>
        </w:tc>
      </w:tr>
    </w:tbl>
    <w:p w14:paraId="1E9224D4" w14:textId="6E665EBE" w:rsidR="006E2FAF" w:rsidRPr="006D2DE2" w:rsidRDefault="006D2DE2" w:rsidP="006D2DE2">
      <w:pPr>
        <w:pStyle w:val="Caption"/>
        <w:jc w:val="center"/>
        <w:rPr>
          <w:b/>
          <w:bCs/>
          <w:sz w:val="24"/>
          <w:szCs w:val="24"/>
        </w:rPr>
      </w:pPr>
      <w:r w:rsidRPr="006D2DE2">
        <w:rPr>
          <w:b/>
          <w:bCs/>
          <w:sz w:val="24"/>
          <w:szCs w:val="24"/>
        </w:rPr>
        <w:t xml:space="preserve">Bảng </w:t>
      </w:r>
      <w:r w:rsidRPr="006D2DE2">
        <w:rPr>
          <w:b/>
          <w:bCs/>
          <w:sz w:val="24"/>
          <w:szCs w:val="24"/>
        </w:rPr>
        <w:fldChar w:fldCharType="begin"/>
      </w:r>
      <w:r w:rsidRPr="006D2DE2">
        <w:rPr>
          <w:b/>
          <w:bCs/>
          <w:sz w:val="24"/>
          <w:szCs w:val="24"/>
        </w:rPr>
        <w:instrText xml:space="preserve"> SEQ Bảng \* ARABIC </w:instrText>
      </w:r>
      <w:r w:rsidRPr="006D2DE2">
        <w:rPr>
          <w:b/>
          <w:bCs/>
          <w:sz w:val="24"/>
          <w:szCs w:val="24"/>
        </w:rPr>
        <w:fldChar w:fldCharType="separate"/>
      </w:r>
      <w:r w:rsidR="00FB2C20">
        <w:rPr>
          <w:b/>
          <w:bCs/>
          <w:noProof/>
          <w:sz w:val="24"/>
          <w:szCs w:val="24"/>
        </w:rPr>
        <w:t>17</w:t>
      </w:r>
      <w:r w:rsidRPr="006D2DE2">
        <w:rPr>
          <w:b/>
          <w:bCs/>
          <w:sz w:val="24"/>
          <w:szCs w:val="24"/>
        </w:rPr>
        <w:fldChar w:fldCharType="end"/>
      </w:r>
      <w:r w:rsidRPr="006D2DE2">
        <w:rPr>
          <w:b/>
          <w:bCs/>
          <w:sz w:val="24"/>
          <w:szCs w:val="24"/>
        </w:rPr>
        <w:t>: Bảng sanpham</w:t>
      </w:r>
    </w:p>
    <w:p w14:paraId="7962A9CF" w14:textId="453887B1" w:rsidR="006D2DE2" w:rsidRDefault="006D2DE2" w:rsidP="006D2DE2">
      <w:pPr>
        <w:ind w:left="720" w:firstLine="720"/>
        <w:jc w:val="both"/>
      </w:pPr>
      <w:r>
        <w:t>Bảng ‘</w:t>
      </w:r>
      <w:r>
        <w:t>sanpham’</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t>s</w:t>
      </w:r>
      <w:r w:rsidRPr="006D2DE2">
        <w:t>ản</w:t>
      </w:r>
      <w:r>
        <w:t xml:space="preserve"> ph</w:t>
      </w:r>
      <w:r w:rsidRPr="006D2DE2">
        <w:t>ẩm</w:t>
      </w:r>
      <w:r>
        <w:t xml:space="preserve"> c</w:t>
      </w:r>
      <w:r w:rsidRPr="006D2DE2">
        <w:t>ủa</w:t>
      </w:r>
      <w:r>
        <w:t xml:space="preserve"> c</w:t>
      </w:r>
      <w:r w:rsidRPr="006D2DE2">
        <w:t>ửa</w:t>
      </w:r>
      <w:r>
        <w:t xml:space="preserve"> h</w:t>
      </w:r>
      <w:r w:rsidRPr="006D2DE2">
        <w:t>àng</w:t>
      </w:r>
      <w:r>
        <w:t xml:space="preserve"> </w:t>
      </w:r>
      <w:r>
        <w:t>v</w:t>
      </w:r>
      <w:r w:rsidRPr="00531407">
        <w:t>à</w:t>
      </w:r>
      <w:r>
        <w:t xml:space="preserve"> bao gồm các trường như:</w:t>
      </w:r>
    </w:p>
    <w:p w14:paraId="24BA6778" w14:textId="46BF24CC" w:rsidR="006D2DE2" w:rsidRDefault="003C69EF" w:rsidP="006D2DE2">
      <w:pPr>
        <w:pStyle w:val="ListParagraph"/>
        <w:numPr>
          <w:ilvl w:val="0"/>
          <w:numId w:val="42"/>
        </w:numPr>
        <w:jc w:val="both"/>
      </w:pPr>
      <w:r w:rsidRPr="003C69EF">
        <w:rPr>
          <w:b/>
          <w:bCs/>
        </w:rPr>
        <w:t>m</w:t>
      </w:r>
      <w:r w:rsidR="006D2DE2" w:rsidRPr="003C69EF">
        <w:rPr>
          <w:b/>
          <w:bCs/>
        </w:rPr>
        <w:t>a_sp</w:t>
      </w:r>
      <w:r w:rsidR="006D2DE2">
        <w:t xml:space="preserve"> l</w:t>
      </w:r>
      <w:r w:rsidR="006D2DE2" w:rsidRPr="006D2DE2">
        <w:t>à</w:t>
      </w:r>
      <w:r w:rsidR="006D2DE2">
        <w:t xml:space="preserve"> kho</w:t>
      </w:r>
      <w:r w:rsidR="006D2DE2" w:rsidRPr="006D2DE2">
        <w:t>á</w:t>
      </w:r>
      <w:r w:rsidR="006D2DE2">
        <w:t xml:space="preserve"> ch</w:t>
      </w:r>
      <w:r w:rsidR="006D2DE2" w:rsidRPr="006D2DE2">
        <w:t>ính</w:t>
      </w:r>
      <w:r w:rsidR="006D2DE2">
        <w:t xml:space="preserve"> v</w:t>
      </w:r>
      <w:r w:rsidR="006D2DE2" w:rsidRPr="006D2DE2">
        <w:t>à</w:t>
      </w:r>
      <w:r w:rsidR="006D2DE2">
        <w:t xml:space="preserve"> c</w:t>
      </w:r>
      <w:r w:rsidR="006D2DE2" w:rsidRPr="006D2DE2">
        <w:t>ó</w:t>
      </w:r>
      <w:r w:rsidR="006D2DE2">
        <w:t xml:space="preserve"> ki</w:t>
      </w:r>
      <w:r w:rsidR="006D2DE2" w:rsidRPr="006D2DE2">
        <w:t>ểu</w:t>
      </w:r>
      <w:r w:rsidR="006D2DE2">
        <w:t xml:space="preserve"> d</w:t>
      </w:r>
      <w:r w:rsidR="006D2DE2" w:rsidRPr="006D2DE2">
        <w:t>ữ</w:t>
      </w:r>
      <w:r w:rsidR="006D2DE2">
        <w:t xml:space="preserve"> li</w:t>
      </w:r>
      <w:r w:rsidR="006D2DE2" w:rsidRPr="006D2DE2">
        <w:t>ệu</w:t>
      </w:r>
      <w:r w:rsidR="006D2DE2">
        <w:t xml:space="preserve"> l</w:t>
      </w:r>
      <w:r w:rsidR="006D2DE2" w:rsidRPr="006D2DE2">
        <w:t>à</w:t>
      </w:r>
      <w:r w:rsidR="006D2DE2">
        <w:t xml:space="preserve"> int</w:t>
      </w:r>
    </w:p>
    <w:p w14:paraId="0FF042F8" w14:textId="71B6FC7D" w:rsidR="006D2DE2" w:rsidRDefault="003C69EF" w:rsidP="006D2DE2">
      <w:pPr>
        <w:pStyle w:val="ListParagraph"/>
        <w:numPr>
          <w:ilvl w:val="0"/>
          <w:numId w:val="42"/>
        </w:numPr>
        <w:jc w:val="both"/>
      </w:pPr>
      <w:r w:rsidRPr="003C69EF">
        <w:rPr>
          <w:i/>
          <w:iCs/>
        </w:rPr>
        <w:t>m</w:t>
      </w:r>
      <w:r w:rsidR="006D2DE2" w:rsidRPr="003C69EF">
        <w:rPr>
          <w:i/>
          <w:iCs/>
        </w:rPr>
        <w:t>a_th, ma_l</w:t>
      </w:r>
      <w:r w:rsidR="006D2DE2" w:rsidRPr="003C69EF">
        <w:rPr>
          <w:i/>
          <w:iCs/>
        </w:rPr>
        <w:t>s</w:t>
      </w:r>
      <w:r w:rsidR="006D2DE2" w:rsidRPr="003C69EF">
        <w:rPr>
          <w:i/>
          <w:iCs/>
        </w:rPr>
        <w:t>p, ma</w:t>
      </w:r>
      <w:r w:rsidRPr="003C69EF">
        <w:rPr>
          <w:i/>
          <w:iCs/>
        </w:rPr>
        <w:t>_ncc, ma_dm, ma_nv</w:t>
      </w:r>
      <w:r>
        <w:t xml:space="preserve"> l</w:t>
      </w:r>
      <w:r w:rsidRPr="003C69EF">
        <w:t>à</w:t>
      </w:r>
      <w:r>
        <w:t xml:space="preserve"> kho</w:t>
      </w:r>
      <w:r w:rsidRPr="003C69EF">
        <w:t>á</w:t>
      </w:r>
      <w:r>
        <w:t xml:space="preserve"> ngo</w:t>
      </w:r>
      <w:r w:rsidRPr="003C69EF">
        <w:t>ại</w:t>
      </w:r>
      <w:r>
        <w:t xml:space="preserve"> v</w:t>
      </w:r>
      <w:r w:rsidRPr="003C69EF">
        <w:t>à</w:t>
      </w:r>
      <w:r>
        <w:t xml:space="preserve">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745D06D4" w14:textId="0FD78734" w:rsidR="003C69EF" w:rsidRDefault="003C69EF" w:rsidP="006D2DE2">
      <w:pPr>
        <w:pStyle w:val="ListParagraph"/>
        <w:numPr>
          <w:ilvl w:val="0"/>
          <w:numId w:val="42"/>
        </w:numPr>
        <w:jc w:val="both"/>
      </w:pPr>
      <w:r>
        <w:t>gia_sp, soluong_sp, tinhtrang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int</w:t>
      </w:r>
    </w:p>
    <w:p w14:paraId="45222DCB" w14:textId="4380D431" w:rsidR="003C69EF" w:rsidRDefault="003C69EF" w:rsidP="006D2DE2">
      <w:pPr>
        <w:pStyle w:val="ListParagraph"/>
        <w:numPr>
          <w:ilvl w:val="0"/>
          <w:numId w:val="42"/>
        </w:numPr>
        <w:jc w:val="both"/>
      </w:pPr>
      <w:r>
        <w:t>ten_sp, hinh_sp, hinhchitiet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v</w:t>
      </w:r>
      <w:r w:rsidRPr="003C69EF">
        <w:t>ar</w:t>
      </w:r>
      <w:r>
        <w:t>ch</w:t>
      </w:r>
      <w:r w:rsidRPr="003C69EF">
        <w:t>ar</w:t>
      </w:r>
      <w:r>
        <w:t>.</w:t>
      </w:r>
    </w:p>
    <w:p w14:paraId="16E65D33" w14:textId="66E24A70" w:rsidR="006E2FAF" w:rsidRDefault="003C69EF" w:rsidP="00182029">
      <w:pPr>
        <w:pStyle w:val="ListParagraph"/>
        <w:numPr>
          <w:ilvl w:val="0"/>
          <w:numId w:val="42"/>
        </w:numPr>
        <w:jc w:val="both"/>
      </w:pPr>
      <w:r>
        <w:t>thongtin_sp c</w:t>
      </w:r>
      <w:r w:rsidRPr="003C69EF">
        <w:t>ó</w:t>
      </w:r>
      <w:r>
        <w:t xml:space="preserve"> ki</w:t>
      </w:r>
      <w:r w:rsidRPr="003C69EF">
        <w:t>ểu</w:t>
      </w:r>
      <w:r>
        <w:t xml:space="preserve"> d</w:t>
      </w:r>
      <w:r w:rsidRPr="003C69EF">
        <w:t>ữ</w:t>
      </w:r>
      <w:r>
        <w:t xml:space="preserve"> li</w:t>
      </w:r>
      <w:r w:rsidRPr="003C69EF">
        <w:t>ệu</w:t>
      </w:r>
      <w:r>
        <w:t xml:space="preserve"> l</w:t>
      </w:r>
      <w:r w:rsidRPr="003C69EF">
        <w:t>à</w:t>
      </w:r>
      <w:r>
        <w:t xml:space="preserve"> longt</w:t>
      </w:r>
      <w:r w:rsidRPr="003C69EF">
        <w:t>ex</w:t>
      </w:r>
      <w:r>
        <w:t>t.</w:t>
      </w:r>
    </w:p>
    <w:p w14:paraId="72D65382" w14:textId="6CDFEBCA" w:rsidR="006E2FAF" w:rsidRPr="00497AD9" w:rsidRDefault="006E2FAF" w:rsidP="00182029">
      <w:pPr>
        <w:pStyle w:val="ListParagraph"/>
        <w:numPr>
          <w:ilvl w:val="0"/>
          <w:numId w:val="20"/>
        </w:numPr>
        <w:jc w:val="both"/>
        <w:outlineLvl w:val="3"/>
        <w:rPr>
          <w:b/>
          <w:bCs/>
        </w:rPr>
      </w:pPr>
      <w:r w:rsidRPr="00497AD9">
        <w:rPr>
          <w:b/>
          <w:bCs/>
        </w:rPr>
        <w:lastRenderedPageBreak/>
        <w:t>Bảng thuonghieu</w:t>
      </w:r>
    </w:p>
    <w:tbl>
      <w:tblPr>
        <w:tblStyle w:val="TableGrid"/>
        <w:tblW w:w="0" w:type="auto"/>
        <w:tblInd w:w="720" w:type="dxa"/>
        <w:tblLook w:val="04A0" w:firstRow="1" w:lastRow="0" w:firstColumn="1" w:lastColumn="0" w:noHBand="0" w:noVBand="1"/>
      </w:tblPr>
      <w:tblGrid>
        <w:gridCol w:w="715"/>
        <w:gridCol w:w="2160"/>
        <w:gridCol w:w="1800"/>
        <w:gridCol w:w="3955"/>
      </w:tblGrid>
      <w:tr w:rsidR="003C69EF" w14:paraId="5C63CF05" w14:textId="77777777" w:rsidTr="001551E5">
        <w:tc>
          <w:tcPr>
            <w:tcW w:w="715" w:type="dxa"/>
          </w:tcPr>
          <w:p w14:paraId="3BDA91B4" w14:textId="2A175309" w:rsidR="003C69EF" w:rsidRPr="003C69EF" w:rsidRDefault="003C69EF" w:rsidP="003C69EF">
            <w:pPr>
              <w:jc w:val="center"/>
              <w:rPr>
                <w:b/>
                <w:bCs/>
              </w:rPr>
            </w:pPr>
            <w:r w:rsidRPr="003C69EF">
              <w:rPr>
                <w:b/>
                <w:bCs/>
              </w:rPr>
              <w:t>STT</w:t>
            </w:r>
          </w:p>
        </w:tc>
        <w:tc>
          <w:tcPr>
            <w:tcW w:w="2160" w:type="dxa"/>
          </w:tcPr>
          <w:p w14:paraId="4B146C60" w14:textId="69C75A2D" w:rsidR="003C69EF" w:rsidRPr="003C69EF" w:rsidRDefault="003C69EF" w:rsidP="003C69EF">
            <w:pPr>
              <w:jc w:val="center"/>
              <w:rPr>
                <w:b/>
                <w:bCs/>
              </w:rPr>
            </w:pPr>
            <w:r w:rsidRPr="003C69EF">
              <w:rPr>
                <w:b/>
                <w:bCs/>
              </w:rPr>
              <w:t>T</w:t>
            </w:r>
            <w:r w:rsidRPr="003C69EF">
              <w:rPr>
                <w:b/>
                <w:bCs/>
              </w:rPr>
              <w:t>ê</w:t>
            </w:r>
            <w:r w:rsidRPr="003C69EF">
              <w:rPr>
                <w:b/>
                <w:bCs/>
              </w:rPr>
              <w:t>n tr</w:t>
            </w:r>
            <w:r w:rsidRPr="003C69EF">
              <w:rPr>
                <w:b/>
                <w:bCs/>
              </w:rPr>
              <w:t>ường</w:t>
            </w:r>
          </w:p>
        </w:tc>
        <w:tc>
          <w:tcPr>
            <w:tcW w:w="1800" w:type="dxa"/>
          </w:tcPr>
          <w:p w14:paraId="698E6B60" w14:textId="03BECF75" w:rsidR="003C69EF" w:rsidRPr="003C69EF" w:rsidRDefault="003C69EF" w:rsidP="003C69EF">
            <w:pPr>
              <w:jc w:val="center"/>
              <w:rPr>
                <w:b/>
                <w:bCs/>
              </w:rPr>
            </w:pPr>
            <w:r w:rsidRPr="003C69EF">
              <w:rPr>
                <w:b/>
                <w:bCs/>
              </w:rPr>
              <w:t>Ki</w:t>
            </w:r>
            <w:r w:rsidRPr="003C69EF">
              <w:rPr>
                <w:b/>
                <w:bCs/>
              </w:rPr>
              <w:t>ểu</w:t>
            </w:r>
            <w:r w:rsidRPr="003C69EF">
              <w:rPr>
                <w:b/>
                <w:bCs/>
              </w:rPr>
              <w:t xml:space="preserve"> d</w:t>
            </w:r>
            <w:r w:rsidRPr="003C69EF">
              <w:rPr>
                <w:b/>
                <w:bCs/>
              </w:rPr>
              <w:t>ữ</w:t>
            </w:r>
            <w:r w:rsidRPr="003C69EF">
              <w:rPr>
                <w:b/>
                <w:bCs/>
              </w:rPr>
              <w:t xml:space="preserve"> li</w:t>
            </w:r>
            <w:r w:rsidRPr="003C69EF">
              <w:rPr>
                <w:b/>
                <w:bCs/>
              </w:rPr>
              <w:t>ệu</w:t>
            </w:r>
          </w:p>
        </w:tc>
        <w:tc>
          <w:tcPr>
            <w:tcW w:w="3955" w:type="dxa"/>
          </w:tcPr>
          <w:p w14:paraId="17BA2D2D" w14:textId="5422CCD6" w:rsidR="003C69EF" w:rsidRPr="003C69EF" w:rsidRDefault="003C69EF" w:rsidP="003C69EF">
            <w:pPr>
              <w:jc w:val="center"/>
              <w:rPr>
                <w:b/>
                <w:bCs/>
              </w:rPr>
            </w:pPr>
            <w:r w:rsidRPr="003C69EF">
              <w:rPr>
                <w:b/>
                <w:bCs/>
              </w:rPr>
              <w:t>Di</w:t>
            </w:r>
            <w:r w:rsidRPr="003C69EF">
              <w:rPr>
                <w:b/>
                <w:bCs/>
              </w:rPr>
              <w:t>ễn</w:t>
            </w:r>
            <w:r w:rsidRPr="003C69EF">
              <w:rPr>
                <w:b/>
                <w:bCs/>
              </w:rPr>
              <w:t xml:space="preserve"> gi</w:t>
            </w:r>
            <w:r w:rsidRPr="003C69EF">
              <w:rPr>
                <w:b/>
                <w:bCs/>
              </w:rPr>
              <w:t>ải</w:t>
            </w:r>
          </w:p>
        </w:tc>
      </w:tr>
      <w:tr w:rsidR="003C69EF" w14:paraId="61C0BAFE" w14:textId="77777777" w:rsidTr="001551E5">
        <w:tc>
          <w:tcPr>
            <w:tcW w:w="715" w:type="dxa"/>
          </w:tcPr>
          <w:p w14:paraId="7C09CB14" w14:textId="28370604" w:rsidR="003C69EF" w:rsidRDefault="001551E5" w:rsidP="001551E5">
            <w:pPr>
              <w:jc w:val="center"/>
            </w:pPr>
            <w:r>
              <w:t>1</w:t>
            </w:r>
          </w:p>
        </w:tc>
        <w:tc>
          <w:tcPr>
            <w:tcW w:w="2160" w:type="dxa"/>
          </w:tcPr>
          <w:p w14:paraId="1EC0BD6C" w14:textId="1E9F1157" w:rsidR="003C69EF" w:rsidRPr="001551E5" w:rsidRDefault="001551E5" w:rsidP="003C69EF">
            <w:pPr>
              <w:jc w:val="both"/>
              <w:rPr>
                <w:b/>
                <w:bCs/>
              </w:rPr>
            </w:pPr>
            <w:r w:rsidRPr="001551E5">
              <w:rPr>
                <w:b/>
                <w:bCs/>
              </w:rPr>
              <w:t>ma_th</w:t>
            </w:r>
          </w:p>
        </w:tc>
        <w:tc>
          <w:tcPr>
            <w:tcW w:w="1800" w:type="dxa"/>
          </w:tcPr>
          <w:p w14:paraId="632F9526" w14:textId="36CEA08F" w:rsidR="003C69EF" w:rsidRDefault="001551E5" w:rsidP="003C69EF">
            <w:pPr>
              <w:jc w:val="both"/>
            </w:pPr>
            <w:r>
              <w:t>int</w:t>
            </w:r>
          </w:p>
        </w:tc>
        <w:tc>
          <w:tcPr>
            <w:tcW w:w="3955" w:type="dxa"/>
          </w:tcPr>
          <w:p w14:paraId="3379C67F" w14:textId="55C6C923" w:rsidR="003C69EF" w:rsidRDefault="009C2C73" w:rsidP="003C69EF">
            <w:pPr>
              <w:jc w:val="both"/>
            </w:pPr>
            <w:r>
              <w:t>M</w:t>
            </w:r>
            <w:r w:rsidRPr="009C2C73">
              <w:t>ã</w:t>
            </w:r>
            <w:r>
              <w:t xml:space="preserve"> s</w:t>
            </w:r>
            <w:r w:rsidRPr="009C2C73">
              <w:t>ố</w:t>
            </w:r>
            <w:r>
              <w:t xml:space="preserve"> th</w:t>
            </w:r>
            <w:r w:rsidRPr="009C2C73">
              <w:t>ươn</w:t>
            </w:r>
            <w:r>
              <w:t>g hi</w:t>
            </w:r>
            <w:r w:rsidRPr="009C2C73">
              <w:t>ệu</w:t>
            </w:r>
          </w:p>
        </w:tc>
      </w:tr>
      <w:tr w:rsidR="001551E5" w14:paraId="1BAAE9A6" w14:textId="77777777" w:rsidTr="001551E5">
        <w:tc>
          <w:tcPr>
            <w:tcW w:w="715" w:type="dxa"/>
          </w:tcPr>
          <w:p w14:paraId="39D29FB4" w14:textId="61EE92C1" w:rsidR="001551E5" w:rsidRDefault="001551E5" w:rsidP="001551E5">
            <w:pPr>
              <w:jc w:val="center"/>
            </w:pPr>
            <w:r>
              <w:t>2</w:t>
            </w:r>
          </w:p>
        </w:tc>
        <w:tc>
          <w:tcPr>
            <w:tcW w:w="2160" w:type="dxa"/>
          </w:tcPr>
          <w:p w14:paraId="604598C7" w14:textId="461D0BD9" w:rsidR="001551E5" w:rsidRDefault="001551E5" w:rsidP="001551E5">
            <w:pPr>
              <w:jc w:val="both"/>
            </w:pPr>
            <w:r>
              <w:t>ten_th</w:t>
            </w:r>
          </w:p>
        </w:tc>
        <w:tc>
          <w:tcPr>
            <w:tcW w:w="1800" w:type="dxa"/>
          </w:tcPr>
          <w:p w14:paraId="6902E2B5" w14:textId="226A45A1" w:rsidR="001551E5" w:rsidRDefault="001551E5" w:rsidP="001551E5">
            <w:pPr>
              <w:jc w:val="both"/>
            </w:pPr>
            <w:r w:rsidRPr="0008792D">
              <w:t>varchar</w:t>
            </w:r>
          </w:p>
        </w:tc>
        <w:tc>
          <w:tcPr>
            <w:tcW w:w="3955" w:type="dxa"/>
          </w:tcPr>
          <w:p w14:paraId="2EC0207B" w14:textId="278173CC" w:rsidR="001551E5" w:rsidRDefault="009C2C73" w:rsidP="001551E5">
            <w:pPr>
              <w:jc w:val="both"/>
            </w:pPr>
            <w:r>
              <w:t>T</w:t>
            </w:r>
            <w:r w:rsidRPr="009C2C73">
              <w:t>ê</w:t>
            </w:r>
            <w:r>
              <w:t>n th</w:t>
            </w:r>
            <w:r w:rsidRPr="009C2C73">
              <w:t>ươn</w:t>
            </w:r>
            <w:r>
              <w:t>g hi</w:t>
            </w:r>
            <w:r w:rsidRPr="009C2C73">
              <w:t>ệu</w:t>
            </w:r>
          </w:p>
        </w:tc>
      </w:tr>
      <w:tr w:rsidR="001551E5" w14:paraId="4C698CA8" w14:textId="77777777" w:rsidTr="001551E5">
        <w:tc>
          <w:tcPr>
            <w:tcW w:w="715" w:type="dxa"/>
          </w:tcPr>
          <w:p w14:paraId="06D24C6A" w14:textId="1880E503" w:rsidR="001551E5" w:rsidRDefault="001551E5" w:rsidP="001551E5">
            <w:pPr>
              <w:jc w:val="center"/>
            </w:pPr>
            <w:r>
              <w:t>3</w:t>
            </w:r>
          </w:p>
        </w:tc>
        <w:tc>
          <w:tcPr>
            <w:tcW w:w="2160" w:type="dxa"/>
          </w:tcPr>
          <w:p w14:paraId="4CCA4072" w14:textId="7EE50C69" w:rsidR="001551E5" w:rsidRDefault="001551E5" w:rsidP="001551E5">
            <w:pPr>
              <w:jc w:val="both"/>
            </w:pPr>
            <w:r>
              <w:t>ghichu_th</w:t>
            </w:r>
          </w:p>
        </w:tc>
        <w:tc>
          <w:tcPr>
            <w:tcW w:w="1800" w:type="dxa"/>
          </w:tcPr>
          <w:p w14:paraId="06172943" w14:textId="61FE0794" w:rsidR="001551E5" w:rsidRDefault="001551E5" w:rsidP="001551E5">
            <w:pPr>
              <w:jc w:val="both"/>
            </w:pPr>
            <w:r w:rsidRPr="0008792D">
              <w:t>varchar</w:t>
            </w:r>
          </w:p>
        </w:tc>
        <w:tc>
          <w:tcPr>
            <w:tcW w:w="3955" w:type="dxa"/>
          </w:tcPr>
          <w:p w14:paraId="4196ACA2" w14:textId="5023F7D8" w:rsidR="001551E5" w:rsidRDefault="009C2C73" w:rsidP="001551E5">
            <w:pPr>
              <w:jc w:val="both"/>
            </w:pPr>
            <w:r>
              <w:t>Ghi ch</w:t>
            </w:r>
            <w:r w:rsidRPr="009C2C73">
              <w:t>ú</w:t>
            </w:r>
            <w:r>
              <w:t xml:space="preserve"> th</w:t>
            </w:r>
            <w:r w:rsidRPr="009C2C73">
              <w:t>ươn</w:t>
            </w:r>
            <w:r>
              <w:t>g hi</w:t>
            </w:r>
            <w:r w:rsidRPr="009C2C73">
              <w:t>ệu</w:t>
            </w:r>
          </w:p>
        </w:tc>
      </w:tr>
      <w:tr w:rsidR="001551E5" w14:paraId="160BD2A2" w14:textId="77777777" w:rsidTr="001551E5">
        <w:tc>
          <w:tcPr>
            <w:tcW w:w="715" w:type="dxa"/>
          </w:tcPr>
          <w:p w14:paraId="0845DFA7" w14:textId="23DE50F9" w:rsidR="001551E5" w:rsidRDefault="001551E5" w:rsidP="001551E5">
            <w:pPr>
              <w:jc w:val="center"/>
            </w:pPr>
            <w:r>
              <w:t>4</w:t>
            </w:r>
          </w:p>
        </w:tc>
        <w:tc>
          <w:tcPr>
            <w:tcW w:w="2160" w:type="dxa"/>
          </w:tcPr>
          <w:p w14:paraId="7BA1BC3E" w14:textId="706CF34A" w:rsidR="001551E5" w:rsidRDefault="001551E5" w:rsidP="001551E5">
            <w:pPr>
              <w:jc w:val="both"/>
            </w:pPr>
            <w:r>
              <w:t>logo_th</w:t>
            </w:r>
          </w:p>
        </w:tc>
        <w:tc>
          <w:tcPr>
            <w:tcW w:w="1800" w:type="dxa"/>
          </w:tcPr>
          <w:p w14:paraId="06BF87AB" w14:textId="6975ADA7" w:rsidR="001551E5" w:rsidRDefault="001551E5" w:rsidP="001551E5">
            <w:pPr>
              <w:jc w:val="both"/>
            </w:pPr>
            <w:r w:rsidRPr="0008792D">
              <w:t>varchar</w:t>
            </w:r>
          </w:p>
        </w:tc>
        <w:tc>
          <w:tcPr>
            <w:tcW w:w="3955" w:type="dxa"/>
          </w:tcPr>
          <w:p w14:paraId="7CC46962" w14:textId="6E7ADAB1" w:rsidR="001551E5" w:rsidRDefault="009C2C73" w:rsidP="001551E5">
            <w:pPr>
              <w:jc w:val="both"/>
            </w:pPr>
            <w:r>
              <w:t>Logo th</w:t>
            </w:r>
            <w:r w:rsidRPr="009C2C73">
              <w:t>ươn</w:t>
            </w:r>
            <w:r>
              <w:t>g hi</w:t>
            </w:r>
            <w:r w:rsidRPr="009C2C73">
              <w:t>ệu</w:t>
            </w:r>
          </w:p>
        </w:tc>
      </w:tr>
      <w:tr w:rsidR="001551E5" w14:paraId="42475A2B" w14:textId="77777777" w:rsidTr="001551E5">
        <w:tc>
          <w:tcPr>
            <w:tcW w:w="715" w:type="dxa"/>
          </w:tcPr>
          <w:p w14:paraId="5E9C5868" w14:textId="22D532BB" w:rsidR="001551E5" w:rsidRDefault="001551E5" w:rsidP="001551E5">
            <w:pPr>
              <w:jc w:val="center"/>
            </w:pPr>
            <w:r>
              <w:t>5</w:t>
            </w:r>
          </w:p>
        </w:tc>
        <w:tc>
          <w:tcPr>
            <w:tcW w:w="2160" w:type="dxa"/>
          </w:tcPr>
          <w:p w14:paraId="2EF87988" w14:textId="0D405768" w:rsidR="001551E5" w:rsidRDefault="001551E5" w:rsidP="001551E5">
            <w:pPr>
              <w:jc w:val="both"/>
            </w:pPr>
            <w:r>
              <w:t>hinh_th</w:t>
            </w:r>
          </w:p>
        </w:tc>
        <w:tc>
          <w:tcPr>
            <w:tcW w:w="1800" w:type="dxa"/>
          </w:tcPr>
          <w:p w14:paraId="0D5B1187" w14:textId="6293C74B" w:rsidR="001551E5" w:rsidRDefault="001551E5" w:rsidP="001551E5">
            <w:pPr>
              <w:jc w:val="both"/>
            </w:pPr>
            <w:r w:rsidRPr="0008792D">
              <w:t>varchar</w:t>
            </w:r>
          </w:p>
        </w:tc>
        <w:tc>
          <w:tcPr>
            <w:tcW w:w="3955" w:type="dxa"/>
          </w:tcPr>
          <w:p w14:paraId="79BC2794" w14:textId="1E696B6C" w:rsidR="001551E5" w:rsidRDefault="009C2C73" w:rsidP="009C2C73">
            <w:pPr>
              <w:keepNext/>
              <w:jc w:val="both"/>
            </w:pPr>
            <w:r>
              <w:t>H</w:t>
            </w:r>
            <w:r w:rsidRPr="009C2C73">
              <w:t>ình</w:t>
            </w:r>
            <w:r>
              <w:t xml:space="preserve"> th</w:t>
            </w:r>
            <w:r w:rsidRPr="009C2C73">
              <w:t>ươn</w:t>
            </w:r>
            <w:r>
              <w:t>g hi</w:t>
            </w:r>
            <w:r w:rsidRPr="009C2C73">
              <w:t>ệu</w:t>
            </w:r>
          </w:p>
        </w:tc>
      </w:tr>
    </w:tbl>
    <w:p w14:paraId="656589FC" w14:textId="33D62194" w:rsidR="006E2FAF" w:rsidRPr="009C2C73" w:rsidRDefault="009C2C73" w:rsidP="009C2C73">
      <w:pPr>
        <w:pStyle w:val="Caption"/>
        <w:jc w:val="center"/>
        <w:rPr>
          <w:b/>
          <w:bCs/>
          <w:sz w:val="24"/>
          <w:szCs w:val="24"/>
        </w:rPr>
      </w:pPr>
      <w:r w:rsidRPr="009C2C73">
        <w:rPr>
          <w:b/>
          <w:bCs/>
          <w:sz w:val="24"/>
          <w:szCs w:val="24"/>
        </w:rPr>
        <w:t xml:space="preserve">Bảng </w:t>
      </w:r>
      <w:r w:rsidRPr="009C2C73">
        <w:rPr>
          <w:b/>
          <w:bCs/>
          <w:sz w:val="24"/>
          <w:szCs w:val="24"/>
        </w:rPr>
        <w:fldChar w:fldCharType="begin"/>
      </w:r>
      <w:r w:rsidRPr="009C2C73">
        <w:rPr>
          <w:b/>
          <w:bCs/>
          <w:sz w:val="24"/>
          <w:szCs w:val="24"/>
        </w:rPr>
        <w:instrText xml:space="preserve"> SEQ Bảng \* ARABIC </w:instrText>
      </w:r>
      <w:r w:rsidRPr="009C2C73">
        <w:rPr>
          <w:b/>
          <w:bCs/>
          <w:sz w:val="24"/>
          <w:szCs w:val="24"/>
        </w:rPr>
        <w:fldChar w:fldCharType="separate"/>
      </w:r>
      <w:r w:rsidR="00FB2C20">
        <w:rPr>
          <w:b/>
          <w:bCs/>
          <w:noProof/>
          <w:sz w:val="24"/>
          <w:szCs w:val="24"/>
        </w:rPr>
        <w:t>18</w:t>
      </w:r>
      <w:r w:rsidRPr="009C2C73">
        <w:rPr>
          <w:b/>
          <w:bCs/>
          <w:sz w:val="24"/>
          <w:szCs w:val="24"/>
        </w:rPr>
        <w:fldChar w:fldCharType="end"/>
      </w:r>
      <w:r w:rsidRPr="009C2C73">
        <w:rPr>
          <w:b/>
          <w:bCs/>
          <w:sz w:val="24"/>
          <w:szCs w:val="24"/>
        </w:rPr>
        <w:t>: Bảng thuonghieu</w:t>
      </w:r>
    </w:p>
    <w:p w14:paraId="65A77068" w14:textId="5435010B" w:rsidR="009C2C73" w:rsidRDefault="009C2C73" w:rsidP="009C2C73">
      <w:pPr>
        <w:ind w:left="720" w:firstLine="720"/>
        <w:jc w:val="both"/>
      </w:pPr>
      <w:r>
        <w:t>Bảng ‘</w:t>
      </w:r>
      <w:r>
        <w:t>thuonghieu’</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6942AC">
        <w:t>th</w:t>
      </w:r>
      <w:r w:rsidR="006942AC" w:rsidRPr="006942AC">
        <w:t>ươn</w:t>
      </w:r>
      <w:r w:rsidR="006942AC">
        <w:t>g hi</w:t>
      </w:r>
      <w:r w:rsidR="006942AC" w:rsidRPr="006942AC">
        <w:t>ệu</w:t>
      </w:r>
      <w:r w:rsidR="006942AC">
        <w:t xml:space="preserve"> c</w:t>
      </w:r>
      <w:r w:rsidR="006942AC" w:rsidRPr="006942AC">
        <w:t>ủa</w:t>
      </w:r>
      <w:r w:rsidR="006942AC">
        <w:t xml:space="preserve"> c</w:t>
      </w:r>
      <w:r w:rsidR="006942AC" w:rsidRPr="006942AC">
        <w:t>ác</w:t>
      </w:r>
      <w:r w:rsidR="006942AC">
        <w:t xml:space="preserve"> s</w:t>
      </w:r>
      <w:r w:rsidR="006942AC" w:rsidRPr="006942AC">
        <w:t>ản</w:t>
      </w:r>
      <w:r w:rsidR="006942AC">
        <w:t xml:space="preserve"> ph</w:t>
      </w:r>
      <w:r w:rsidR="006942AC" w:rsidRPr="006942AC">
        <w:t>ẩm</w:t>
      </w:r>
      <w:r w:rsidR="006942AC">
        <w:t xml:space="preserve"> c</w:t>
      </w:r>
      <w:r w:rsidR="006942AC" w:rsidRPr="006942AC">
        <w:t>ủa</w:t>
      </w:r>
      <w:r w:rsidR="006942AC">
        <w:t xml:space="preserve"> c</w:t>
      </w:r>
      <w:r w:rsidR="006942AC" w:rsidRPr="006942AC">
        <w:t>ửa</w:t>
      </w:r>
      <w:r w:rsidR="006942AC">
        <w:t xml:space="preserve"> h</w:t>
      </w:r>
      <w:r w:rsidR="006942AC" w:rsidRPr="006942AC">
        <w:t>àng</w:t>
      </w:r>
      <w:r w:rsidR="006942AC">
        <w:t xml:space="preserve"> </w:t>
      </w:r>
      <w:r>
        <w:t>v</w:t>
      </w:r>
      <w:r w:rsidRPr="00531407">
        <w:t>à</w:t>
      </w:r>
      <w:r>
        <w:t xml:space="preserve"> bao gồm các trường như:</w:t>
      </w:r>
    </w:p>
    <w:p w14:paraId="1075DE90" w14:textId="37138E36" w:rsidR="006942AC" w:rsidRDefault="006942AC" w:rsidP="006942AC">
      <w:pPr>
        <w:pStyle w:val="ListParagraph"/>
        <w:numPr>
          <w:ilvl w:val="0"/>
          <w:numId w:val="43"/>
        </w:numPr>
        <w:jc w:val="both"/>
      </w:pPr>
      <w:r w:rsidRPr="006942AC">
        <w:rPr>
          <w:b/>
          <w:bCs/>
        </w:rPr>
        <w:t>ma_th</w:t>
      </w:r>
      <w:r>
        <w:t xml:space="preserve"> l</w:t>
      </w:r>
      <w:r w:rsidRPr="006942AC">
        <w:t>à</w:t>
      </w:r>
      <w:r>
        <w:t xml:space="preserve"> kho</w:t>
      </w:r>
      <w:r w:rsidRPr="006942AC">
        <w:t>á</w:t>
      </w:r>
      <w:r>
        <w:t xml:space="preserve"> ch</w:t>
      </w:r>
      <w:r w:rsidRPr="006942AC">
        <w:t>ính</w:t>
      </w:r>
      <w:r>
        <w:t xml:space="preserve"> v</w:t>
      </w:r>
      <w:r w:rsidRPr="006942AC">
        <w:t>à</w:t>
      </w:r>
      <w:r>
        <w:t xml:space="preserve">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int.</w:t>
      </w:r>
    </w:p>
    <w:p w14:paraId="6B3ED37B" w14:textId="36E3BCDE" w:rsidR="009C2C73" w:rsidRDefault="006942AC" w:rsidP="006942AC">
      <w:pPr>
        <w:pStyle w:val="ListParagraph"/>
        <w:numPr>
          <w:ilvl w:val="0"/>
          <w:numId w:val="43"/>
        </w:numPr>
        <w:jc w:val="both"/>
      </w:pPr>
      <w:r>
        <w:t>ten_th, ghichu_th, logo_th, hinh_th c</w:t>
      </w:r>
      <w:r w:rsidRPr="006942AC">
        <w:t>ó</w:t>
      </w:r>
      <w:r>
        <w:t xml:space="preserve"> ki</w:t>
      </w:r>
      <w:r w:rsidRPr="006942AC">
        <w:t>ểu</w:t>
      </w:r>
      <w:r>
        <w:t xml:space="preserve"> d</w:t>
      </w:r>
      <w:r w:rsidRPr="006942AC">
        <w:t>ữ</w:t>
      </w:r>
      <w:r>
        <w:t xml:space="preserve"> li</w:t>
      </w:r>
      <w:r w:rsidRPr="006942AC">
        <w:t>ệu</w:t>
      </w:r>
      <w:r>
        <w:t xml:space="preserve"> l</w:t>
      </w:r>
      <w:r w:rsidRPr="006942AC">
        <w:t>à</w:t>
      </w:r>
      <w:r>
        <w:t xml:space="preserve"> v</w:t>
      </w:r>
      <w:r w:rsidRPr="006942AC">
        <w:t>ar</w:t>
      </w:r>
      <w:r>
        <w:t>ch</w:t>
      </w:r>
      <w:r w:rsidRPr="006942AC">
        <w:t>ar</w:t>
      </w:r>
      <w:r>
        <w:t>.</w:t>
      </w:r>
    </w:p>
    <w:p w14:paraId="3904BC3F" w14:textId="42CE47F7" w:rsidR="006E2FAF" w:rsidRPr="00497AD9" w:rsidRDefault="006E2FAF" w:rsidP="00182029">
      <w:pPr>
        <w:pStyle w:val="ListParagraph"/>
        <w:numPr>
          <w:ilvl w:val="0"/>
          <w:numId w:val="20"/>
        </w:numPr>
        <w:jc w:val="both"/>
        <w:outlineLvl w:val="3"/>
        <w:rPr>
          <w:b/>
          <w:bCs/>
        </w:rPr>
      </w:pPr>
      <w:r w:rsidRPr="00497AD9">
        <w:rPr>
          <w:b/>
          <w:bCs/>
        </w:rPr>
        <w:t>Bảng tintuc</w:t>
      </w:r>
    </w:p>
    <w:tbl>
      <w:tblPr>
        <w:tblStyle w:val="TableGrid"/>
        <w:tblW w:w="0" w:type="auto"/>
        <w:tblInd w:w="720" w:type="dxa"/>
        <w:tblLook w:val="04A0" w:firstRow="1" w:lastRow="0" w:firstColumn="1" w:lastColumn="0" w:noHBand="0" w:noVBand="1"/>
      </w:tblPr>
      <w:tblGrid>
        <w:gridCol w:w="715"/>
        <w:gridCol w:w="2160"/>
        <w:gridCol w:w="1800"/>
        <w:gridCol w:w="3955"/>
      </w:tblGrid>
      <w:tr w:rsidR="00FB2C20" w14:paraId="2EA7AC94" w14:textId="77777777" w:rsidTr="00FB2C20">
        <w:tc>
          <w:tcPr>
            <w:tcW w:w="715" w:type="dxa"/>
          </w:tcPr>
          <w:p w14:paraId="677DA7FC" w14:textId="491C5B92" w:rsidR="006942AC" w:rsidRPr="006942AC" w:rsidRDefault="006942AC" w:rsidP="006942AC">
            <w:pPr>
              <w:pStyle w:val="ListParagraph"/>
              <w:ind w:left="0"/>
              <w:jc w:val="center"/>
              <w:rPr>
                <w:b/>
                <w:bCs/>
              </w:rPr>
            </w:pPr>
            <w:r w:rsidRPr="006942AC">
              <w:rPr>
                <w:b/>
                <w:bCs/>
              </w:rPr>
              <w:t>STT</w:t>
            </w:r>
          </w:p>
        </w:tc>
        <w:tc>
          <w:tcPr>
            <w:tcW w:w="2160" w:type="dxa"/>
          </w:tcPr>
          <w:p w14:paraId="5AA259C5" w14:textId="5F8D4420" w:rsidR="006942AC" w:rsidRPr="006942AC" w:rsidRDefault="006942AC" w:rsidP="006942AC">
            <w:pPr>
              <w:pStyle w:val="ListParagraph"/>
              <w:ind w:left="0"/>
              <w:jc w:val="center"/>
              <w:rPr>
                <w:b/>
                <w:bCs/>
              </w:rPr>
            </w:pPr>
            <w:r w:rsidRPr="006942AC">
              <w:rPr>
                <w:b/>
                <w:bCs/>
              </w:rPr>
              <w:t>T</w:t>
            </w:r>
            <w:r w:rsidRPr="006942AC">
              <w:rPr>
                <w:b/>
                <w:bCs/>
              </w:rPr>
              <w:t>ê</w:t>
            </w:r>
            <w:r w:rsidRPr="006942AC">
              <w:rPr>
                <w:b/>
                <w:bCs/>
              </w:rPr>
              <w:t>n tr</w:t>
            </w:r>
            <w:r w:rsidRPr="006942AC">
              <w:rPr>
                <w:b/>
                <w:bCs/>
              </w:rPr>
              <w:t>ường</w:t>
            </w:r>
          </w:p>
        </w:tc>
        <w:tc>
          <w:tcPr>
            <w:tcW w:w="1800" w:type="dxa"/>
          </w:tcPr>
          <w:p w14:paraId="215AB1A3" w14:textId="3EE38957" w:rsidR="006942AC" w:rsidRPr="006942AC" w:rsidRDefault="006942AC" w:rsidP="006942AC">
            <w:pPr>
              <w:pStyle w:val="ListParagraph"/>
              <w:ind w:left="0"/>
              <w:jc w:val="center"/>
              <w:rPr>
                <w:b/>
                <w:bCs/>
              </w:rPr>
            </w:pPr>
            <w:r w:rsidRPr="006942AC">
              <w:rPr>
                <w:b/>
                <w:bCs/>
              </w:rPr>
              <w:t>Ki</w:t>
            </w:r>
            <w:r w:rsidRPr="006942AC">
              <w:rPr>
                <w:b/>
                <w:bCs/>
              </w:rPr>
              <w:t>ểu</w:t>
            </w:r>
            <w:r w:rsidRPr="006942AC">
              <w:rPr>
                <w:b/>
                <w:bCs/>
              </w:rPr>
              <w:t xml:space="preserve"> d</w:t>
            </w:r>
            <w:r w:rsidRPr="006942AC">
              <w:rPr>
                <w:b/>
                <w:bCs/>
              </w:rPr>
              <w:t>ữ</w:t>
            </w:r>
            <w:r w:rsidRPr="006942AC">
              <w:rPr>
                <w:b/>
                <w:bCs/>
              </w:rPr>
              <w:t xml:space="preserve"> li</w:t>
            </w:r>
            <w:r w:rsidRPr="006942AC">
              <w:rPr>
                <w:b/>
                <w:bCs/>
              </w:rPr>
              <w:t>ệu</w:t>
            </w:r>
          </w:p>
        </w:tc>
        <w:tc>
          <w:tcPr>
            <w:tcW w:w="3955" w:type="dxa"/>
          </w:tcPr>
          <w:p w14:paraId="2F5D703D" w14:textId="66E958EB" w:rsidR="006942AC" w:rsidRPr="006942AC" w:rsidRDefault="006942AC" w:rsidP="006942AC">
            <w:pPr>
              <w:pStyle w:val="ListParagraph"/>
              <w:ind w:left="0"/>
              <w:jc w:val="center"/>
              <w:rPr>
                <w:b/>
                <w:bCs/>
              </w:rPr>
            </w:pPr>
            <w:r w:rsidRPr="006942AC">
              <w:rPr>
                <w:b/>
                <w:bCs/>
              </w:rPr>
              <w:t>Di</w:t>
            </w:r>
            <w:r w:rsidRPr="006942AC">
              <w:rPr>
                <w:b/>
                <w:bCs/>
              </w:rPr>
              <w:t>ễn</w:t>
            </w:r>
            <w:r w:rsidRPr="006942AC">
              <w:rPr>
                <w:b/>
                <w:bCs/>
              </w:rPr>
              <w:t xml:space="preserve"> gi</w:t>
            </w:r>
            <w:r w:rsidRPr="006942AC">
              <w:rPr>
                <w:b/>
                <w:bCs/>
              </w:rPr>
              <w:t>ải</w:t>
            </w:r>
          </w:p>
        </w:tc>
      </w:tr>
      <w:tr w:rsidR="00FB2C20" w14:paraId="7355E790" w14:textId="77777777" w:rsidTr="00FB2C20">
        <w:tc>
          <w:tcPr>
            <w:tcW w:w="715" w:type="dxa"/>
          </w:tcPr>
          <w:p w14:paraId="71946A20" w14:textId="25DF5B25" w:rsidR="00FB2C20" w:rsidRDefault="00FB2C20" w:rsidP="00FB2C20">
            <w:pPr>
              <w:pStyle w:val="ListParagraph"/>
              <w:ind w:left="0"/>
              <w:jc w:val="center"/>
            </w:pPr>
            <w:r>
              <w:t>1</w:t>
            </w:r>
          </w:p>
        </w:tc>
        <w:tc>
          <w:tcPr>
            <w:tcW w:w="2160" w:type="dxa"/>
          </w:tcPr>
          <w:p w14:paraId="65B84EF3" w14:textId="0A5B0327" w:rsidR="00FB2C20" w:rsidRPr="00FB2C20" w:rsidRDefault="00FB2C20" w:rsidP="00FB2C20">
            <w:pPr>
              <w:pStyle w:val="ListParagraph"/>
              <w:ind w:left="0"/>
              <w:jc w:val="both"/>
              <w:rPr>
                <w:b/>
                <w:bCs/>
              </w:rPr>
            </w:pPr>
            <w:r w:rsidRPr="00FB2C20">
              <w:rPr>
                <w:b/>
                <w:bCs/>
              </w:rPr>
              <w:t>ma_tt</w:t>
            </w:r>
          </w:p>
        </w:tc>
        <w:tc>
          <w:tcPr>
            <w:tcW w:w="1800" w:type="dxa"/>
          </w:tcPr>
          <w:p w14:paraId="6AB9ADE5" w14:textId="52867E5C" w:rsidR="00FB2C20" w:rsidRDefault="00FB2C20" w:rsidP="00FB2C20">
            <w:pPr>
              <w:pStyle w:val="ListParagraph"/>
              <w:ind w:left="0"/>
              <w:jc w:val="both"/>
            </w:pPr>
            <w:r w:rsidRPr="00A67F23">
              <w:t>int</w:t>
            </w:r>
          </w:p>
        </w:tc>
        <w:tc>
          <w:tcPr>
            <w:tcW w:w="3955" w:type="dxa"/>
          </w:tcPr>
          <w:p w14:paraId="7051206D" w14:textId="74351F5E" w:rsidR="00FB2C20" w:rsidRDefault="00FB2C20" w:rsidP="00FB2C20">
            <w:pPr>
              <w:pStyle w:val="ListParagraph"/>
              <w:ind w:left="0"/>
              <w:jc w:val="both"/>
            </w:pPr>
            <w:r>
              <w:t>M</w:t>
            </w:r>
            <w:r w:rsidRPr="00FB2C20">
              <w:t>ã</w:t>
            </w:r>
            <w:r>
              <w:t xml:space="preserve"> s</w:t>
            </w:r>
            <w:r w:rsidRPr="00FB2C20">
              <w:t>ố</w:t>
            </w:r>
            <w:r>
              <w:t xml:space="preserve"> tin t</w:t>
            </w:r>
            <w:r w:rsidRPr="00FB2C20">
              <w:t>ức</w:t>
            </w:r>
          </w:p>
        </w:tc>
      </w:tr>
      <w:tr w:rsidR="00FB2C20" w14:paraId="30D08F37" w14:textId="77777777" w:rsidTr="00FB2C20">
        <w:tc>
          <w:tcPr>
            <w:tcW w:w="715" w:type="dxa"/>
          </w:tcPr>
          <w:p w14:paraId="41A163CB" w14:textId="04B86AEB" w:rsidR="00FB2C20" w:rsidRDefault="00FB2C20" w:rsidP="00FB2C20">
            <w:pPr>
              <w:pStyle w:val="ListParagraph"/>
              <w:ind w:left="0"/>
              <w:jc w:val="center"/>
            </w:pPr>
            <w:r>
              <w:t>2</w:t>
            </w:r>
          </w:p>
        </w:tc>
        <w:tc>
          <w:tcPr>
            <w:tcW w:w="2160" w:type="dxa"/>
          </w:tcPr>
          <w:p w14:paraId="677E2C8C" w14:textId="31E82DB7" w:rsidR="00FB2C20" w:rsidRPr="00FB2C20" w:rsidRDefault="00FB2C20" w:rsidP="00FB2C20">
            <w:pPr>
              <w:pStyle w:val="ListParagraph"/>
              <w:ind w:left="0"/>
              <w:jc w:val="both"/>
              <w:rPr>
                <w:i/>
                <w:iCs/>
              </w:rPr>
            </w:pPr>
            <w:r w:rsidRPr="00FB2C20">
              <w:rPr>
                <w:i/>
                <w:iCs/>
              </w:rPr>
              <w:t>ma_nv</w:t>
            </w:r>
          </w:p>
        </w:tc>
        <w:tc>
          <w:tcPr>
            <w:tcW w:w="1800" w:type="dxa"/>
          </w:tcPr>
          <w:p w14:paraId="6E7FF3D6" w14:textId="0CAA6C1D" w:rsidR="00FB2C20" w:rsidRDefault="00FB2C20" w:rsidP="00FB2C20">
            <w:pPr>
              <w:pStyle w:val="ListParagraph"/>
              <w:ind w:left="0"/>
              <w:jc w:val="both"/>
            </w:pPr>
            <w:r w:rsidRPr="00A67F23">
              <w:t>int</w:t>
            </w:r>
          </w:p>
        </w:tc>
        <w:tc>
          <w:tcPr>
            <w:tcW w:w="3955" w:type="dxa"/>
          </w:tcPr>
          <w:p w14:paraId="3DBA580C" w14:textId="3CFB74EF" w:rsidR="00FB2C20" w:rsidRDefault="00FB2C20" w:rsidP="00FB2C20">
            <w:pPr>
              <w:pStyle w:val="ListParagraph"/>
              <w:ind w:left="0"/>
              <w:jc w:val="both"/>
            </w:pPr>
            <w:r>
              <w:t>M</w:t>
            </w:r>
            <w:r w:rsidRPr="00FB2C20">
              <w:t>ã</w:t>
            </w:r>
            <w:r>
              <w:t xml:space="preserve"> s</w:t>
            </w:r>
            <w:r w:rsidRPr="00FB2C20">
              <w:t>ố</w:t>
            </w:r>
            <w:r>
              <w:t xml:space="preserve"> nh</w:t>
            </w:r>
            <w:r w:rsidRPr="00FB2C20">
              <w:t>â</w:t>
            </w:r>
            <w:r>
              <w:t>n vi</w:t>
            </w:r>
            <w:r w:rsidRPr="00FB2C20">
              <w:t>ê</w:t>
            </w:r>
            <w:r>
              <w:t>n</w:t>
            </w:r>
          </w:p>
        </w:tc>
      </w:tr>
      <w:tr w:rsidR="00FB2C20" w14:paraId="2C719902" w14:textId="77777777" w:rsidTr="00FB2C20">
        <w:tc>
          <w:tcPr>
            <w:tcW w:w="715" w:type="dxa"/>
          </w:tcPr>
          <w:p w14:paraId="4C12F610" w14:textId="31EA6FFF" w:rsidR="00FB2C20" w:rsidRDefault="00FB2C20" w:rsidP="00FB2C20">
            <w:pPr>
              <w:pStyle w:val="ListParagraph"/>
              <w:ind w:left="0"/>
              <w:jc w:val="center"/>
            </w:pPr>
            <w:r>
              <w:t>3</w:t>
            </w:r>
          </w:p>
        </w:tc>
        <w:tc>
          <w:tcPr>
            <w:tcW w:w="2160" w:type="dxa"/>
          </w:tcPr>
          <w:p w14:paraId="0E76AFCA" w14:textId="3A07157C" w:rsidR="00FB2C20" w:rsidRPr="00FB2C20" w:rsidRDefault="00FB2C20" w:rsidP="00FB2C20">
            <w:pPr>
              <w:pStyle w:val="ListParagraph"/>
              <w:ind w:left="0"/>
              <w:jc w:val="both"/>
              <w:rPr>
                <w:i/>
                <w:iCs/>
              </w:rPr>
            </w:pPr>
            <w:r w:rsidRPr="00FB2C20">
              <w:rPr>
                <w:i/>
                <w:iCs/>
              </w:rPr>
              <w:t>ma_th</w:t>
            </w:r>
          </w:p>
        </w:tc>
        <w:tc>
          <w:tcPr>
            <w:tcW w:w="1800" w:type="dxa"/>
          </w:tcPr>
          <w:p w14:paraId="7A42820A" w14:textId="01023C1A" w:rsidR="00FB2C20" w:rsidRDefault="00FB2C20" w:rsidP="00FB2C20">
            <w:pPr>
              <w:pStyle w:val="ListParagraph"/>
              <w:ind w:left="0"/>
              <w:jc w:val="both"/>
            </w:pPr>
            <w:r w:rsidRPr="00A67F23">
              <w:t>int</w:t>
            </w:r>
          </w:p>
        </w:tc>
        <w:tc>
          <w:tcPr>
            <w:tcW w:w="3955" w:type="dxa"/>
          </w:tcPr>
          <w:p w14:paraId="6483B989" w14:textId="5A4F9809" w:rsidR="00FB2C20" w:rsidRDefault="00FB2C20" w:rsidP="00FB2C20">
            <w:pPr>
              <w:pStyle w:val="ListParagraph"/>
              <w:ind w:left="0"/>
              <w:jc w:val="both"/>
            </w:pPr>
            <w:r>
              <w:t>M</w:t>
            </w:r>
            <w:r w:rsidRPr="00FB2C20">
              <w:t>ã</w:t>
            </w:r>
            <w:r>
              <w:t xml:space="preserve"> s</w:t>
            </w:r>
            <w:r w:rsidRPr="00FB2C20">
              <w:t>ố</w:t>
            </w:r>
            <w:r>
              <w:t xml:space="preserve"> th</w:t>
            </w:r>
            <w:r w:rsidRPr="00FB2C20">
              <w:t>ươn</w:t>
            </w:r>
            <w:r>
              <w:t>g hi</w:t>
            </w:r>
            <w:r w:rsidRPr="00FB2C20">
              <w:t>ệu</w:t>
            </w:r>
          </w:p>
        </w:tc>
      </w:tr>
      <w:tr w:rsidR="00FB2C20" w14:paraId="73EF506E" w14:textId="77777777" w:rsidTr="00FB2C20">
        <w:tc>
          <w:tcPr>
            <w:tcW w:w="715" w:type="dxa"/>
          </w:tcPr>
          <w:p w14:paraId="1D07AC35" w14:textId="09D74D13" w:rsidR="00FB2C20" w:rsidRDefault="00FB2C20" w:rsidP="00FB2C20">
            <w:pPr>
              <w:pStyle w:val="ListParagraph"/>
              <w:ind w:left="0"/>
              <w:jc w:val="center"/>
            </w:pPr>
            <w:r>
              <w:t>4</w:t>
            </w:r>
          </w:p>
        </w:tc>
        <w:tc>
          <w:tcPr>
            <w:tcW w:w="2160" w:type="dxa"/>
          </w:tcPr>
          <w:p w14:paraId="4A6635DC" w14:textId="429A6FF2" w:rsidR="00FB2C20" w:rsidRPr="00FB2C20" w:rsidRDefault="00FB2C20" w:rsidP="00FB2C20">
            <w:pPr>
              <w:pStyle w:val="ListParagraph"/>
              <w:ind w:left="0"/>
              <w:jc w:val="both"/>
              <w:rPr>
                <w:i/>
                <w:iCs/>
              </w:rPr>
            </w:pPr>
            <w:r w:rsidRPr="00FB2C20">
              <w:rPr>
                <w:i/>
                <w:iCs/>
              </w:rPr>
              <w:t>ma_dmtt</w:t>
            </w:r>
          </w:p>
        </w:tc>
        <w:tc>
          <w:tcPr>
            <w:tcW w:w="1800" w:type="dxa"/>
          </w:tcPr>
          <w:p w14:paraId="4E2D1323" w14:textId="4DC86153" w:rsidR="00FB2C20" w:rsidRDefault="00FB2C20" w:rsidP="00FB2C20">
            <w:pPr>
              <w:pStyle w:val="ListParagraph"/>
              <w:ind w:left="0"/>
              <w:jc w:val="both"/>
            </w:pPr>
            <w:r w:rsidRPr="00A67F23">
              <w:t>int</w:t>
            </w:r>
          </w:p>
        </w:tc>
        <w:tc>
          <w:tcPr>
            <w:tcW w:w="3955" w:type="dxa"/>
          </w:tcPr>
          <w:p w14:paraId="3243F3DE" w14:textId="081A4263" w:rsidR="00FB2C20" w:rsidRDefault="00FB2C20" w:rsidP="00FB2C20">
            <w:pPr>
              <w:pStyle w:val="ListParagraph"/>
              <w:ind w:left="0"/>
              <w:jc w:val="both"/>
            </w:pPr>
            <w:r>
              <w:t>M</w:t>
            </w:r>
            <w:r w:rsidRPr="00FB2C20">
              <w:t>ã</w:t>
            </w:r>
            <w:r>
              <w:t xml:space="preserve"> s</w:t>
            </w:r>
            <w:r w:rsidRPr="00FB2C20">
              <w:t>ố</w:t>
            </w:r>
            <w:r>
              <w:t xml:space="preserve"> danh m</w:t>
            </w:r>
            <w:r w:rsidRPr="00FB2C20">
              <w:t>ụ</w:t>
            </w:r>
            <w:r>
              <w:t>c tin t</w:t>
            </w:r>
            <w:r w:rsidRPr="00FB2C20">
              <w:t>ức</w:t>
            </w:r>
          </w:p>
        </w:tc>
      </w:tr>
      <w:tr w:rsidR="00FB2C20" w14:paraId="43879538" w14:textId="77777777" w:rsidTr="00FB2C20">
        <w:tc>
          <w:tcPr>
            <w:tcW w:w="715" w:type="dxa"/>
          </w:tcPr>
          <w:p w14:paraId="3EED826C" w14:textId="23B497AA" w:rsidR="00FB2C20" w:rsidRDefault="00FB2C20" w:rsidP="00FB2C20">
            <w:pPr>
              <w:pStyle w:val="ListParagraph"/>
              <w:ind w:left="0"/>
              <w:jc w:val="center"/>
            </w:pPr>
            <w:r>
              <w:t>5</w:t>
            </w:r>
          </w:p>
        </w:tc>
        <w:tc>
          <w:tcPr>
            <w:tcW w:w="2160" w:type="dxa"/>
          </w:tcPr>
          <w:p w14:paraId="38B149D1" w14:textId="02854230" w:rsidR="00FB2C20" w:rsidRDefault="00FB2C20" w:rsidP="00FB2C20">
            <w:pPr>
              <w:pStyle w:val="ListParagraph"/>
              <w:ind w:left="0"/>
              <w:jc w:val="both"/>
            </w:pPr>
            <w:r>
              <w:t>ten_tt</w:t>
            </w:r>
          </w:p>
        </w:tc>
        <w:tc>
          <w:tcPr>
            <w:tcW w:w="1800" w:type="dxa"/>
          </w:tcPr>
          <w:p w14:paraId="0469B5F0" w14:textId="4107B2B0" w:rsidR="00FB2C20" w:rsidRDefault="00FB2C20" w:rsidP="00FB2C20">
            <w:pPr>
              <w:pStyle w:val="ListParagraph"/>
              <w:ind w:left="0"/>
              <w:jc w:val="both"/>
            </w:pPr>
            <w:r w:rsidRPr="00D5773C">
              <w:t>varchar</w:t>
            </w:r>
          </w:p>
        </w:tc>
        <w:tc>
          <w:tcPr>
            <w:tcW w:w="3955" w:type="dxa"/>
          </w:tcPr>
          <w:p w14:paraId="667577F3" w14:textId="0F7C7C0D" w:rsidR="00FB2C20" w:rsidRDefault="00FB2C20" w:rsidP="00FB2C20">
            <w:pPr>
              <w:pStyle w:val="ListParagraph"/>
              <w:ind w:left="0"/>
              <w:jc w:val="both"/>
            </w:pPr>
            <w:r>
              <w:t>T</w:t>
            </w:r>
            <w:r w:rsidRPr="00FB2C20">
              <w:t>ê</w:t>
            </w:r>
            <w:r>
              <w:t>n tin t</w:t>
            </w:r>
            <w:r w:rsidRPr="00FB2C20">
              <w:t>ức</w:t>
            </w:r>
          </w:p>
        </w:tc>
      </w:tr>
      <w:tr w:rsidR="00FB2C20" w14:paraId="5561C554" w14:textId="77777777" w:rsidTr="00FB2C20">
        <w:tc>
          <w:tcPr>
            <w:tcW w:w="715" w:type="dxa"/>
          </w:tcPr>
          <w:p w14:paraId="43746D6B" w14:textId="622B0C5A" w:rsidR="00FB2C20" w:rsidRDefault="00FB2C20" w:rsidP="00FB2C20">
            <w:pPr>
              <w:pStyle w:val="ListParagraph"/>
              <w:ind w:left="0"/>
              <w:jc w:val="center"/>
            </w:pPr>
            <w:r>
              <w:t>6</w:t>
            </w:r>
          </w:p>
        </w:tc>
        <w:tc>
          <w:tcPr>
            <w:tcW w:w="2160" w:type="dxa"/>
          </w:tcPr>
          <w:p w14:paraId="6496872C" w14:textId="1475593A" w:rsidR="00FB2C20" w:rsidRDefault="00FB2C20" w:rsidP="00FB2C20">
            <w:pPr>
              <w:pStyle w:val="ListParagraph"/>
              <w:ind w:left="0"/>
              <w:jc w:val="both"/>
            </w:pPr>
            <w:r>
              <w:t>hinh_tt</w:t>
            </w:r>
          </w:p>
        </w:tc>
        <w:tc>
          <w:tcPr>
            <w:tcW w:w="1800" w:type="dxa"/>
          </w:tcPr>
          <w:p w14:paraId="7DCC9300" w14:textId="5F5EE187" w:rsidR="00FB2C20" w:rsidRDefault="00FB2C20" w:rsidP="00FB2C20">
            <w:pPr>
              <w:pStyle w:val="ListParagraph"/>
              <w:ind w:left="0"/>
              <w:jc w:val="both"/>
            </w:pPr>
            <w:r w:rsidRPr="00D5773C">
              <w:t>varchar</w:t>
            </w:r>
          </w:p>
        </w:tc>
        <w:tc>
          <w:tcPr>
            <w:tcW w:w="3955" w:type="dxa"/>
          </w:tcPr>
          <w:p w14:paraId="2C30560C" w14:textId="58D1F48A" w:rsidR="00FB2C20" w:rsidRDefault="00FB2C20" w:rsidP="00FB2C20">
            <w:pPr>
              <w:pStyle w:val="ListParagraph"/>
              <w:ind w:left="0"/>
              <w:jc w:val="both"/>
            </w:pPr>
            <w:r>
              <w:t>H</w:t>
            </w:r>
            <w:r w:rsidRPr="00FB2C20">
              <w:t>ình</w:t>
            </w:r>
            <w:r>
              <w:t xml:space="preserve"> tin t</w:t>
            </w:r>
            <w:r w:rsidRPr="00FB2C20">
              <w:t>ức</w:t>
            </w:r>
          </w:p>
        </w:tc>
      </w:tr>
      <w:tr w:rsidR="00FB2C20" w14:paraId="55A7FEC4" w14:textId="77777777" w:rsidTr="00FB2C20">
        <w:tc>
          <w:tcPr>
            <w:tcW w:w="715" w:type="dxa"/>
          </w:tcPr>
          <w:p w14:paraId="22DBFF7C" w14:textId="2885D05C" w:rsidR="006942AC" w:rsidRDefault="00FB2C20" w:rsidP="00FB2C20">
            <w:pPr>
              <w:pStyle w:val="ListParagraph"/>
              <w:ind w:left="0"/>
              <w:jc w:val="center"/>
            </w:pPr>
            <w:r>
              <w:t>7</w:t>
            </w:r>
          </w:p>
        </w:tc>
        <w:tc>
          <w:tcPr>
            <w:tcW w:w="2160" w:type="dxa"/>
          </w:tcPr>
          <w:p w14:paraId="6CE4F4F6" w14:textId="27586EAB" w:rsidR="006942AC" w:rsidRDefault="00FB2C20" w:rsidP="00182029">
            <w:pPr>
              <w:pStyle w:val="ListParagraph"/>
              <w:ind w:left="0"/>
              <w:jc w:val="both"/>
            </w:pPr>
            <w:r>
              <w:t>noi</w:t>
            </w:r>
            <w:r w:rsidRPr="00FB2C20">
              <w:t>d</w:t>
            </w:r>
            <w:r>
              <w:t>ung_tt</w:t>
            </w:r>
          </w:p>
        </w:tc>
        <w:tc>
          <w:tcPr>
            <w:tcW w:w="1800" w:type="dxa"/>
          </w:tcPr>
          <w:p w14:paraId="2696750F" w14:textId="7E488AA8" w:rsidR="006942AC" w:rsidRDefault="00FB2C20" w:rsidP="00182029">
            <w:pPr>
              <w:pStyle w:val="ListParagraph"/>
              <w:ind w:left="0"/>
              <w:jc w:val="both"/>
            </w:pPr>
            <w:r>
              <w:t>longt</w:t>
            </w:r>
            <w:r w:rsidRPr="00FB2C20">
              <w:t>ex</w:t>
            </w:r>
            <w:r>
              <w:t>t</w:t>
            </w:r>
          </w:p>
        </w:tc>
        <w:tc>
          <w:tcPr>
            <w:tcW w:w="3955" w:type="dxa"/>
          </w:tcPr>
          <w:p w14:paraId="7515854E" w14:textId="4753454B" w:rsidR="006942AC" w:rsidRDefault="00FB2C20" w:rsidP="00FB2C20">
            <w:pPr>
              <w:pStyle w:val="ListParagraph"/>
              <w:keepNext/>
              <w:ind w:left="0"/>
              <w:jc w:val="both"/>
            </w:pPr>
            <w:r>
              <w:t>N</w:t>
            </w:r>
            <w:r w:rsidRPr="00FB2C20">
              <w:t>ội</w:t>
            </w:r>
            <w:r>
              <w:t xml:space="preserve"> dung tin t</w:t>
            </w:r>
            <w:r w:rsidRPr="00FB2C20">
              <w:t>ức</w:t>
            </w:r>
          </w:p>
        </w:tc>
      </w:tr>
    </w:tbl>
    <w:p w14:paraId="1C2966CC" w14:textId="5B9A8A3D" w:rsidR="006E2FAF" w:rsidRPr="00FB2C20" w:rsidRDefault="00FB2C20" w:rsidP="00FB2C20">
      <w:pPr>
        <w:pStyle w:val="Caption"/>
        <w:jc w:val="center"/>
        <w:rPr>
          <w:b/>
          <w:bCs/>
          <w:sz w:val="24"/>
          <w:szCs w:val="24"/>
        </w:rPr>
      </w:pPr>
      <w:r w:rsidRPr="00FB2C20">
        <w:rPr>
          <w:b/>
          <w:bCs/>
          <w:sz w:val="24"/>
          <w:szCs w:val="24"/>
        </w:rPr>
        <w:t xml:space="preserve">Bảng </w:t>
      </w:r>
      <w:r w:rsidRPr="00FB2C20">
        <w:rPr>
          <w:b/>
          <w:bCs/>
          <w:sz w:val="24"/>
          <w:szCs w:val="24"/>
        </w:rPr>
        <w:fldChar w:fldCharType="begin"/>
      </w:r>
      <w:r w:rsidRPr="00FB2C20">
        <w:rPr>
          <w:b/>
          <w:bCs/>
          <w:sz w:val="24"/>
          <w:szCs w:val="24"/>
        </w:rPr>
        <w:instrText xml:space="preserve"> SEQ Bảng \* ARABIC </w:instrText>
      </w:r>
      <w:r w:rsidRPr="00FB2C20">
        <w:rPr>
          <w:b/>
          <w:bCs/>
          <w:sz w:val="24"/>
          <w:szCs w:val="24"/>
        </w:rPr>
        <w:fldChar w:fldCharType="separate"/>
      </w:r>
      <w:r w:rsidRPr="00FB2C20">
        <w:rPr>
          <w:b/>
          <w:bCs/>
          <w:noProof/>
          <w:sz w:val="24"/>
          <w:szCs w:val="24"/>
        </w:rPr>
        <w:t>19</w:t>
      </w:r>
      <w:r w:rsidRPr="00FB2C20">
        <w:rPr>
          <w:b/>
          <w:bCs/>
          <w:sz w:val="24"/>
          <w:szCs w:val="24"/>
        </w:rPr>
        <w:fldChar w:fldCharType="end"/>
      </w:r>
      <w:r w:rsidRPr="00FB2C20">
        <w:rPr>
          <w:b/>
          <w:bCs/>
          <w:sz w:val="24"/>
          <w:szCs w:val="24"/>
        </w:rPr>
        <w:t>: Bảng tintuc</w:t>
      </w:r>
    </w:p>
    <w:p w14:paraId="2A4E6F38" w14:textId="069F9C9C" w:rsidR="001A42D2" w:rsidRDefault="001A42D2" w:rsidP="001A42D2">
      <w:pPr>
        <w:ind w:left="720" w:firstLine="720"/>
        <w:jc w:val="both"/>
      </w:pPr>
      <w:r>
        <w:t>Bảng ‘</w:t>
      </w:r>
      <w:r>
        <w:t>tintuc’</w:t>
      </w:r>
      <w:r>
        <w:t xml:space="preserve"> phục vụ việc lưu trữ c</w:t>
      </w:r>
      <w:r w:rsidRPr="00BE7050">
        <w:t>ác</w:t>
      </w:r>
      <w:r>
        <w:t xml:space="preserve"> th</w:t>
      </w:r>
      <w:r w:rsidRPr="00BE7050">
        <w:t>ô</w:t>
      </w:r>
      <w:r>
        <w:t>ng tin li</w:t>
      </w:r>
      <w:r w:rsidRPr="00BE7050">
        <w:t>ê</w:t>
      </w:r>
      <w:r>
        <w:t xml:space="preserve">n quan </w:t>
      </w:r>
      <w:r w:rsidRPr="00BE7050">
        <w:t>đế</w:t>
      </w:r>
      <w:r>
        <w:t xml:space="preserve">n </w:t>
      </w:r>
      <w:r w:rsidR="00FB7682">
        <w:t>tin t</w:t>
      </w:r>
      <w:r w:rsidR="00FB7682" w:rsidRPr="00FB7682">
        <w:t>ức</w:t>
      </w:r>
      <w:r w:rsidR="00FB7682">
        <w:t xml:space="preserve"> </w:t>
      </w:r>
      <w:r>
        <w:t>v</w:t>
      </w:r>
      <w:r w:rsidRPr="00531407">
        <w:t>à</w:t>
      </w:r>
      <w:r>
        <w:t xml:space="preserve"> bao gồm các trường như:</w:t>
      </w:r>
    </w:p>
    <w:p w14:paraId="3447B044" w14:textId="38089034" w:rsidR="00FB7682" w:rsidRDefault="00FB7682" w:rsidP="00FB7682">
      <w:pPr>
        <w:pStyle w:val="ListParagraph"/>
        <w:numPr>
          <w:ilvl w:val="0"/>
          <w:numId w:val="44"/>
        </w:numPr>
        <w:jc w:val="both"/>
      </w:pPr>
      <w:r w:rsidRPr="00FB7682">
        <w:rPr>
          <w:b/>
          <w:bCs/>
        </w:rPr>
        <w:t>ma_tt</w:t>
      </w:r>
      <w:r>
        <w:t xml:space="preserve"> l</w:t>
      </w:r>
      <w:r w:rsidRPr="00FB7682">
        <w:t>à</w:t>
      </w:r>
      <w:r>
        <w:t xml:space="preserve"> kho</w:t>
      </w:r>
      <w:r w:rsidRPr="00FB7682">
        <w:t>á</w:t>
      </w:r>
      <w:r>
        <w:t xml:space="preserve"> ch</w:t>
      </w:r>
      <w:r w:rsidRPr="00FB7682">
        <w:t>ính</w:t>
      </w:r>
      <w:r>
        <w:t xml:space="preserve"> v</w:t>
      </w:r>
      <w:r w:rsidRPr="00FB7682">
        <w:t>à</w:t>
      </w:r>
      <w:r>
        <w:t xml:space="preserve"> c</w:t>
      </w:r>
      <w:r w:rsidRPr="00FB7682">
        <w:t>ó</w:t>
      </w:r>
      <w:r>
        <w:t xml:space="preserve"> ki</w:t>
      </w:r>
      <w:r w:rsidRPr="00FB7682">
        <w:t>ể</w:t>
      </w:r>
      <w:r>
        <w:t>u d</w:t>
      </w:r>
      <w:r w:rsidRPr="00FB7682">
        <w:t>ữ</w:t>
      </w:r>
      <w:r>
        <w:t xml:space="preserve"> li</w:t>
      </w:r>
      <w:r w:rsidRPr="00FB7682">
        <w:t>ệu</w:t>
      </w:r>
      <w:r>
        <w:t xml:space="preserve"> l</w:t>
      </w:r>
      <w:r w:rsidRPr="00FB7682">
        <w:t>à</w:t>
      </w:r>
      <w:r>
        <w:t xml:space="preserve"> int.</w:t>
      </w:r>
    </w:p>
    <w:p w14:paraId="0EA6EF17" w14:textId="3F97034F" w:rsidR="00FB7682" w:rsidRDefault="00FB7682" w:rsidP="00FB7682">
      <w:pPr>
        <w:pStyle w:val="ListParagraph"/>
        <w:numPr>
          <w:ilvl w:val="0"/>
          <w:numId w:val="44"/>
        </w:numPr>
        <w:jc w:val="both"/>
      </w:pPr>
      <w:r w:rsidRPr="00FB7682">
        <w:rPr>
          <w:i/>
          <w:iCs/>
        </w:rPr>
        <w:t>ma_nv, ma_th, ma_dmtt</w:t>
      </w:r>
      <w:r>
        <w:t xml:space="preserve"> l</w:t>
      </w:r>
      <w:r w:rsidRPr="00FB7682">
        <w:t>à</w:t>
      </w:r>
      <w:r>
        <w:t xml:space="preserve"> kho</w:t>
      </w:r>
      <w:r w:rsidRPr="00FB7682">
        <w:t>á</w:t>
      </w:r>
      <w:r>
        <w:t xml:space="preserve"> ngo</w:t>
      </w:r>
      <w:r w:rsidRPr="00FB7682">
        <w:t>ại</w:t>
      </w:r>
      <w:r>
        <w:t xml:space="preserve"> v</w:t>
      </w:r>
      <w:r w:rsidRPr="00FB7682">
        <w:t>à</w:t>
      </w:r>
      <w:r>
        <w:t xml:space="preserve">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int.</w:t>
      </w:r>
    </w:p>
    <w:p w14:paraId="134CBFA7" w14:textId="44D0ED01" w:rsidR="00FB7682" w:rsidRDefault="00FB7682" w:rsidP="00FB7682">
      <w:pPr>
        <w:pStyle w:val="ListParagraph"/>
        <w:numPr>
          <w:ilvl w:val="0"/>
          <w:numId w:val="44"/>
        </w:numPr>
        <w:jc w:val="both"/>
      </w:pPr>
      <w:r>
        <w:t>ten_tt, hinh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v</w:t>
      </w:r>
      <w:r w:rsidRPr="00FB7682">
        <w:t>ar</w:t>
      </w:r>
      <w:r>
        <w:t>ch</w:t>
      </w:r>
      <w:r w:rsidRPr="00FB7682">
        <w:t>ar</w:t>
      </w:r>
      <w:r>
        <w:t>.</w:t>
      </w:r>
    </w:p>
    <w:p w14:paraId="7EABB41B" w14:textId="43132236" w:rsidR="006E2FAF" w:rsidRDefault="00FB7682" w:rsidP="00182029">
      <w:pPr>
        <w:pStyle w:val="ListParagraph"/>
        <w:numPr>
          <w:ilvl w:val="0"/>
          <w:numId w:val="44"/>
        </w:numPr>
        <w:jc w:val="both"/>
      </w:pPr>
      <w:r>
        <w:t>noi</w:t>
      </w:r>
      <w:r w:rsidRPr="00FB7682">
        <w:t>d</w:t>
      </w:r>
      <w:r>
        <w:t>ung_tt c</w:t>
      </w:r>
      <w:r w:rsidRPr="00FB7682">
        <w:t>ó</w:t>
      </w:r>
      <w:r>
        <w:t xml:space="preserve"> ki</w:t>
      </w:r>
      <w:r w:rsidRPr="00FB7682">
        <w:t>ểu</w:t>
      </w:r>
      <w:r>
        <w:t xml:space="preserve"> d</w:t>
      </w:r>
      <w:r w:rsidRPr="00FB7682">
        <w:t>ữ</w:t>
      </w:r>
      <w:r>
        <w:t xml:space="preserve"> li</w:t>
      </w:r>
      <w:r w:rsidRPr="00FB7682">
        <w:t>ệu</w:t>
      </w:r>
      <w:r>
        <w:t xml:space="preserve"> l</w:t>
      </w:r>
      <w:r w:rsidRPr="00FB7682">
        <w:t>à</w:t>
      </w:r>
      <w:r>
        <w:t xml:space="preserve"> longt</w:t>
      </w:r>
      <w:r w:rsidRPr="00FB7682">
        <w:t>ex</w:t>
      </w:r>
      <w:r>
        <w:t>t.</w:t>
      </w:r>
    </w:p>
    <w:p w14:paraId="7934FFCC" w14:textId="6E7AD447" w:rsidR="0022450E" w:rsidRPr="0056195B" w:rsidRDefault="00271E33" w:rsidP="00182029">
      <w:pPr>
        <w:pStyle w:val="ListParagraph"/>
        <w:numPr>
          <w:ilvl w:val="0"/>
          <w:numId w:val="17"/>
        </w:numPr>
        <w:jc w:val="both"/>
        <w:outlineLvl w:val="2"/>
        <w:rPr>
          <w:b/>
          <w:bCs/>
        </w:rPr>
      </w:pPr>
      <w:r w:rsidRPr="0056195B">
        <w:rPr>
          <w:b/>
          <w:bCs/>
        </w:rPr>
        <w:t>Các chức năng chính của Website</w:t>
      </w:r>
    </w:p>
    <w:p w14:paraId="792E9629" w14:textId="6ABAF225" w:rsidR="00271E33" w:rsidRPr="00497AD9" w:rsidRDefault="00271E33" w:rsidP="00182029">
      <w:pPr>
        <w:pStyle w:val="ListParagraph"/>
        <w:numPr>
          <w:ilvl w:val="0"/>
          <w:numId w:val="21"/>
        </w:numPr>
        <w:jc w:val="both"/>
        <w:outlineLvl w:val="3"/>
        <w:rPr>
          <w:b/>
          <w:bCs/>
        </w:rPr>
      </w:pPr>
      <w:r w:rsidRPr="00497AD9">
        <w:rPr>
          <w:b/>
          <w:bCs/>
        </w:rPr>
        <w:t>Chức năng đặt hàng</w:t>
      </w:r>
      <w:r w:rsidR="003130A1">
        <w:rPr>
          <w:b/>
          <w:bCs/>
        </w:rPr>
        <w:t xml:space="preserve"> c</w:t>
      </w:r>
      <w:r w:rsidR="003130A1" w:rsidRPr="003130A1">
        <w:rPr>
          <w:b/>
          <w:bCs/>
        </w:rPr>
        <w:t>ủa</w:t>
      </w:r>
      <w:r w:rsidR="003130A1">
        <w:rPr>
          <w:b/>
          <w:bCs/>
        </w:rPr>
        <w:t xml:space="preserve"> kh</w:t>
      </w:r>
      <w:r w:rsidR="003130A1" w:rsidRPr="003130A1">
        <w:rPr>
          <w:b/>
          <w:bCs/>
        </w:rPr>
        <w:t>ách</w:t>
      </w:r>
      <w:r w:rsidR="003130A1">
        <w:rPr>
          <w:b/>
          <w:bCs/>
        </w:rPr>
        <w:t xml:space="preserve"> h</w:t>
      </w:r>
      <w:r w:rsidR="003130A1" w:rsidRPr="003130A1">
        <w:rPr>
          <w:b/>
          <w:bCs/>
        </w:rPr>
        <w:t>àng</w:t>
      </w:r>
    </w:p>
    <w:p w14:paraId="6997C7FB" w14:textId="77777777" w:rsidR="001622D2" w:rsidRDefault="00581916" w:rsidP="001C068D">
      <w:pPr>
        <w:ind w:left="720" w:firstLine="720"/>
        <w:jc w:val="both"/>
      </w:pPr>
      <w:r>
        <w:t>Khi kh</w:t>
      </w:r>
      <w:r w:rsidRPr="00581916">
        <w:t>ách</w:t>
      </w:r>
      <w:r>
        <w:t xml:space="preserve"> h</w:t>
      </w:r>
      <w:r w:rsidRPr="00581916">
        <w:t>àng</w:t>
      </w:r>
      <w:r>
        <w:t xml:space="preserve"> mu</w:t>
      </w:r>
      <w:r w:rsidRPr="00581916">
        <w:t>ốn</w:t>
      </w:r>
      <w:r>
        <w:t xml:space="preserve"> s</w:t>
      </w:r>
      <w:r w:rsidRPr="00581916">
        <w:t>ử</w:t>
      </w:r>
      <w:r>
        <w:t xml:space="preserve"> d</w:t>
      </w:r>
      <w:r w:rsidRPr="00581916">
        <w:t>ụng</w:t>
      </w:r>
      <w:r>
        <w:t xml:space="preserve"> c</w:t>
      </w:r>
      <w:r w:rsidRPr="00581916">
        <w:t>ác</w:t>
      </w:r>
      <w:r>
        <w:t xml:space="preserve"> d</w:t>
      </w:r>
      <w:r w:rsidRPr="00581916">
        <w:t>ịch</w:t>
      </w:r>
      <w:r>
        <w:t xml:space="preserve"> v</w:t>
      </w:r>
      <w:r w:rsidRPr="00581916">
        <w:t>ụ</w:t>
      </w:r>
      <w:r>
        <w:t xml:space="preserve"> c</w:t>
      </w:r>
      <w:r w:rsidRPr="00581916">
        <w:t>ủa</w:t>
      </w:r>
      <w:r>
        <w:t xml:space="preserve"> </w:t>
      </w:r>
      <w:r w:rsidRPr="00581916">
        <w:t>we</w:t>
      </w:r>
      <w:r>
        <w:t>b</w:t>
      </w:r>
      <w:r w:rsidRPr="00581916">
        <w:t>s</w:t>
      </w:r>
      <w:r>
        <w:t>it</w:t>
      </w:r>
      <w:r w:rsidRPr="00581916">
        <w:t>e</w:t>
      </w:r>
      <w:r w:rsidR="008C43B4">
        <w:t xml:space="preserve">, </w:t>
      </w:r>
      <w:r w:rsidR="008C43B4" w:rsidRPr="008C43B4">
        <w:t>we</w:t>
      </w:r>
      <w:r w:rsidR="008C43B4">
        <w:t>b</w:t>
      </w:r>
      <w:r w:rsidR="008C43B4" w:rsidRPr="008C43B4">
        <w:t>s</w:t>
      </w:r>
      <w:r w:rsidR="008C43B4">
        <w:t>it</w:t>
      </w:r>
      <w:r w:rsidR="008C43B4" w:rsidRPr="008C43B4">
        <w:t>e</w:t>
      </w:r>
      <w:r w:rsidR="008C43B4">
        <w:t xml:space="preserve"> kh</w:t>
      </w:r>
      <w:r w:rsidR="008C43B4" w:rsidRPr="008C43B4">
        <w:t>ô</w:t>
      </w:r>
      <w:r w:rsidR="008C43B4">
        <w:t>ng y</w:t>
      </w:r>
      <w:r w:rsidR="008C43B4" w:rsidRPr="008C43B4">
        <w:t>ê</w:t>
      </w:r>
      <w:r w:rsidR="008C43B4">
        <w:t>u c</w:t>
      </w:r>
      <w:r w:rsidR="008C43B4" w:rsidRPr="008C43B4">
        <w:t>ầu</w:t>
      </w:r>
      <w:r w:rsidR="008C43B4">
        <w:t xml:space="preserve"> kh</w:t>
      </w:r>
      <w:r w:rsidR="008C43B4" w:rsidRPr="008C43B4">
        <w:t>ách</w:t>
      </w:r>
      <w:r w:rsidR="008C43B4">
        <w:t xml:space="preserve"> h</w:t>
      </w:r>
      <w:r w:rsidR="008C43B4" w:rsidRPr="008C43B4">
        <w:t>àng</w:t>
      </w:r>
      <w:r w:rsidR="008C43B4">
        <w:t xml:space="preserve"> ph</w:t>
      </w:r>
      <w:r w:rsidR="008C43B4" w:rsidRPr="008C43B4">
        <w:t>ải</w:t>
      </w:r>
      <w:r w:rsidR="008C43B4">
        <w:t xml:space="preserve"> c</w:t>
      </w:r>
      <w:r w:rsidR="008C43B4" w:rsidRPr="008C43B4">
        <w:t>ó</w:t>
      </w:r>
      <w:r w:rsidR="008C43B4">
        <w:t xml:space="preserve"> t</w:t>
      </w:r>
      <w:r w:rsidR="008C43B4" w:rsidRPr="008C43B4">
        <w:t>ài</w:t>
      </w:r>
      <w:r w:rsidR="008C43B4">
        <w:t xml:space="preserve"> kho</w:t>
      </w:r>
      <w:r w:rsidR="008C43B4" w:rsidRPr="008C43B4">
        <w:t>ản</w:t>
      </w:r>
      <w:r w:rsidR="008C43B4">
        <w:t xml:space="preserve"> th</w:t>
      </w:r>
      <w:r w:rsidR="008C43B4" w:rsidRPr="008C43B4">
        <w:t>ì</w:t>
      </w:r>
      <w:r w:rsidR="008C43B4">
        <w:t xml:space="preserve"> m</w:t>
      </w:r>
      <w:r w:rsidR="008C43B4" w:rsidRPr="008C43B4">
        <w:t>ới</w:t>
      </w:r>
      <w:r w:rsidR="008C43B4">
        <w:t xml:space="preserve"> s</w:t>
      </w:r>
      <w:r w:rsidR="008C43B4" w:rsidRPr="008C43B4">
        <w:t>ử</w:t>
      </w:r>
      <w:r w:rsidR="008C43B4">
        <w:t xml:space="preserve"> d</w:t>
      </w:r>
      <w:r w:rsidR="008C43B4" w:rsidRPr="008C43B4">
        <w:t>ụng</w:t>
      </w:r>
      <w:r w:rsidR="008C43B4">
        <w:t xml:space="preserve"> </w:t>
      </w:r>
      <w:r w:rsidR="008C43B4" w:rsidRPr="008C43B4">
        <w:t>đượ</w:t>
      </w:r>
      <w:r w:rsidR="008C43B4">
        <w:t>c</w:t>
      </w:r>
      <w:r w:rsidR="001C068D">
        <w:t xml:space="preserve">. </w:t>
      </w:r>
      <w:r w:rsidR="00AB5259">
        <w:t>Do kh</w:t>
      </w:r>
      <w:r w:rsidR="00AB5259" w:rsidRPr="00AB5259">
        <w:t>ô</w:t>
      </w:r>
      <w:r w:rsidR="00AB5259">
        <w:t>ng c</w:t>
      </w:r>
      <w:r w:rsidR="00AB5259" w:rsidRPr="00AB5259">
        <w:t>ần</w:t>
      </w:r>
      <w:r w:rsidR="00AB5259">
        <w:t xml:space="preserve"> ph</w:t>
      </w:r>
      <w:r w:rsidR="00AB5259" w:rsidRPr="00AB5259">
        <w:t>ải</w:t>
      </w:r>
      <w:r w:rsidR="00AB5259">
        <w:t xml:space="preserve"> </w:t>
      </w:r>
      <w:r w:rsidR="00AB5259" w:rsidRPr="00AB5259">
        <w:t>đăng</w:t>
      </w:r>
      <w:r w:rsidR="00AB5259">
        <w:t xml:space="preserve"> k</w:t>
      </w:r>
      <w:r w:rsidR="00AB5259" w:rsidRPr="00AB5259">
        <w:t>í</w:t>
      </w:r>
      <w:r w:rsidR="00AB5259">
        <w:t xml:space="preserve"> t</w:t>
      </w:r>
      <w:r w:rsidR="00AB5259" w:rsidRPr="00AB5259">
        <w:t>à</w:t>
      </w:r>
      <w:r w:rsidR="00AB5259">
        <w:t>i kho</w:t>
      </w:r>
      <w:r w:rsidR="00AB5259" w:rsidRPr="00AB5259">
        <w:t>ản</w:t>
      </w:r>
      <w:r w:rsidR="00AB5259">
        <w:t xml:space="preserve"> n</w:t>
      </w:r>
      <w:r w:rsidR="00AB5259" w:rsidRPr="00AB5259">
        <w:t>ên</w:t>
      </w:r>
      <w:r w:rsidR="00AB5259">
        <w:t xml:space="preserve"> kh</w:t>
      </w:r>
      <w:r w:rsidR="00AB5259" w:rsidRPr="00AB5259">
        <w:t>ách</w:t>
      </w:r>
      <w:r w:rsidR="00AB5259">
        <w:t xml:space="preserve"> h</w:t>
      </w:r>
      <w:r w:rsidR="00AB5259" w:rsidRPr="00AB5259">
        <w:t>àng</w:t>
      </w:r>
      <w:r w:rsidR="00AB5259">
        <w:t xml:space="preserve"> n</w:t>
      </w:r>
      <w:r w:rsidR="00AB5259" w:rsidRPr="00AB5259">
        <w:t>ào</w:t>
      </w:r>
      <w:r w:rsidR="00AB5259">
        <w:t xml:space="preserve"> c</w:t>
      </w:r>
      <w:r w:rsidR="00AB5259" w:rsidRPr="00AB5259">
        <w:t>ũng</w:t>
      </w:r>
      <w:r w:rsidR="00AB5259">
        <w:t xml:space="preserve"> c</w:t>
      </w:r>
      <w:r w:rsidR="00AB5259" w:rsidRPr="00AB5259">
        <w:t>ó</w:t>
      </w:r>
      <w:r w:rsidR="00AB5259">
        <w:t xml:space="preserve"> th</w:t>
      </w:r>
      <w:r w:rsidR="00AB5259" w:rsidRPr="00AB5259">
        <w:t>ể</w:t>
      </w:r>
      <w:r w:rsidR="00AB5259">
        <w:t xml:space="preserve"> s</w:t>
      </w:r>
      <w:r w:rsidR="00AB5259" w:rsidRPr="00AB5259">
        <w:t>ử</w:t>
      </w:r>
      <w:r w:rsidR="00AB5259">
        <w:t xml:space="preserve"> d</w:t>
      </w:r>
      <w:r w:rsidR="00AB5259" w:rsidRPr="00AB5259">
        <w:t>ụng</w:t>
      </w:r>
      <w:r w:rsidR="00AB5259">
        <w:t xml:space="preserve"> </w:t>
      </w:r>
      <w:r w:rsidR="00AB5259" w:rsidRPr="00AB5259">
        <w:t>đượ</w:t>
      </w:r>
      <w:r w:rsidR="00AB5259">
        <w:t>c d</w:t>
      </w:r>
      <w:r w:rsidR="00AB5259" w:rsidRPr="00AB5259">
        <w:t>ịch</w:t>
      </w:r>
      <w:r w:rsidR="00AB5259">
        <w:t xml:space="preserve"> v</w:t>
      </w:r>
      <w:r w:rsidR="00AB5259" w:rsidRPr="00AB5259">
        <w:t>ụ</w:t>
      </w:r>
      <w:r w:rsidR="00AB5259">
        <w:t xml:space="preserve"> v</w:t>
      </w:r>
      <w:r w:rsidR="00AB5259" w:rsidRPr="00AB5259">
        <w:t>ì</w:t>
      </w:r>
      <w:r w:rsidR="00AB5259">
        <w:t xml:space="preserve"> th</w:t>
      </w:r>
      <w:r w:rsidR="00AB5259" w:rsidRPr="00AB5259">
        <w:t>ế</w:t>
      </w:r>
      <w:r w:rsidR="00AB5259">
        <w:t xml:space="preserve"> l</w:t>
      </w:r>
      <w:r w:rsidR="00AB5259" w:rsidRPr="00AB5259">
        <w:t>àm</w:t>
      </w:r>
      <w:r w:rsidR="00AB5259">
        <w:t xml:space="preserve"> t</w:t>
      </w:r>
      <w:r w:rsidR="00AB5259" w:rsidRPr="00AB5259">
        <w:t>ăng</w:t>
      </w:r>
      <w:r w:rsidR="00AB5259">
        <w:t xml:space="preserve"> s</w:t>
      </w:r>
      <w:r w:rsidR="00AB5259" w:rsidRPr="00AB5259">
        <w:t>ố</w:t>
      </w:r>
      <w:r w:rsidR="00AB5259">
        <w:t xml:space="preserve"> l</w:t>
      </w:r>
      <w:r w:rsidR="00AB5259" w:rsidRPr="00AB5259">
        <w:t>ượng</w:t>
      </w:r>
      <w:r w:rsidR="00AB5259">
        <w:t xml:space="preserve"> ng</w:t>
      </w:r>
      <w:r w:rsidR="00AB5259" w:rsidRPr="00AB5259">
        <w:t>ười</w:t>
      </w:r>
      <w:r w:rsidR="00AB5259">
        <w:t xml:space="preserve"> ti</w:t>
      </w:r>
      <w:r w:rsidR="00AB5259" w:rsidRPr="00AB5259">
        <w:t>ếp</w:t>
      </w:r>
      <w:r w:rsidR="00AB5259">
        <w:t xml:space="preserve"> c</w:t>
      </w:r>
      <w:r w:rsidR="00AB5259" w:rsidRPr="00AB5259">
        <w:t>ận</w:t>
      </w:r>
      <w:r w:rsidR="00AB5259">
        <w:t xml:space="preserve"> do </w:t>
      </w:r>
      <w:r w:rsidR="00AB5259" w:rsidRPr="00AB5259">
        <w:t>đó</w:t>
      </w:r>
      <w:r w:rsidR="00AB5259">
        <w:t xml:space="preserve"> kh</w:t>
      </w:r>
      <w:r w:rsidR="00AB5259" w:rsidRPr="00AB5259">
        <w:t>ả</w:t>
      </w:r>
      <w:r w:rsidR="00AB5259">
        <w:t xml:space="preserve"> n</w:t>
      </w:r>
      <w:r w:rsidR="00AB5259" w:rsidRPr="00AB5259">
        <w:t>ăn</w:t>
      </w:r>
      <w:r w:rsidR="00AB5259">
        <w:t>g b</w:t>
      </w:r>
      <w:r w:rsidR="00AB5259" w:rsidRPr="00AB5259">
        <w:t>á</w:t>
      </w:r>
      <w:r w:rsidR="00AB5259">
        <w:t>n h</w:t>
      </w:r>
      <w:r w:rsidR="00AB5259" w:rsidRPr="00AB5259">
        <w:t>àng</w:t>
      </w:r>
      <w:r w:rsidR="00AB5259">
        <w:t xml:space="preserve"> </w:t>
      </w:r>
      <w:r w:rsidR="001622D2" w:rsidRPr="001622D2">
        <w:t>đượ</w:t>
      </w:r>
      <w:r w:rsidR="001622D2">
        <w:t>c n</w:t>
      </w:r>
      <w:r w:rsidR="001622D2" w:rsidRPr="001622D2">
        <w:t>ân</w:t>
      </w:r>
      <w:r w:rsidR="001622D2">
        <w:t xml:space="preserve">g cao. </w:t>
      </w:r>
    </w:p>
    <w:p w14:paraId="5FF27BDC" w14:textId="7AAAF56F" w:rsidR="0056195B" w:rsidRDefault="001622D2" w:rsidP="001C068D">
      <w:pPr>
        <w:ind w:left="720" w:firstLine="720"/>
        <w:jc w:val="both"/>
      </w:pPr>
      <w:r>
        <w:lastRenderedPageBreak/>
        <w:t>Kh</w:t>
      </w:r>
      <w:r w:rsidRPr="001622D2">
        <w:t>ách</w:t>
      </w:r>
      <w:r>
        <w:t xml:space="preserve"> h</w:t>
      </w:r>
      <w:r w:rsidRPr="001622D2">
        <w:t>àng</w:t>
      </w:r>
      <w:r>
        <w:t xml:space="preserve"> c</w:t>
      </w:r>
      <w:r w:rsidRPr="001622D2">
        <w:t>ó</w:t>
      </w:r>
      <w:r>
        <w:t xml:space="preserve"> th</w:t>
      </w:r>
      <w:r w:rsidRPr="001622D2">
        <w:t>ể</w:t>
      </w:r>
      <w:r>
        <w:t xml:space="preserve"> l</w:t>
      </w:r>
      <w:r w:rsidRPr="001622D2">
        <w:t>ướt</w:t>
      </w:r>
      <w:r>
        <w:t xml:space="preserve"> xem t</w:t>
      </w:r>
      <w:r w:rsidRPr="001622D2">
        <w:t>ất</w:t>
      </w:r>
      <w:r>
        <w:t xml:space="preserve"> c</w:t>
      </w:r>
      <w:r w:rsidRPr="001622D2">
        <w:t>ả</w:t>
      </w:r>
      <w:r>
        <w:t xml:space="preserve"> c</w:t>
      </w:r>
      <w:r w:rsidRPr="001622D2">
        <w:t>ác</w:t>
      </w:r>
      <w:r>
        <w:t xml:space="preserve"> s</w:t>
      </w:r>
      <w:r w:rsidRPr="001622D2">
        <w:t>ản</w:t>
      </w:r>
      <w:r>
        <w:t xml:space="preserve"> ph</w:t>
      </w:r>
      <w:r w:rsidRPr="001622D2">
        <w:t>ẩm</w:t>
      </w:r>
      <w:r>
        <w:t xml:space="preserve"> c</w:t>
      </w:r>
      <w:r w:rsidRPr="001622D2">
        <w:t>ủa</w:t>
      </w:r>
      <w:r>
        <w:t xml:space="preserve"> c</w:t>
      </w:r>
      <w:r w:rsidRPr="001622D2">
        <w:t>ửa</w:t>
      </w:r>
      <w:r>
        <w:t xml:space="preserve"> h</w:t>
      </w:r>
      <w:r w:rsidRPr="001622D2">
        <w:t>àng</w:t>
      </w:r>
      <w:r>
        <w:t>, th</w:t>
      </w:r>
      <w:r w:rsidRPr="001622D2">
        <w:t>ê</w:t>
      </w:r>
      <w:r>
        <w:t>m nh</w:t>
      </w:r>
      <w:r w:rsidRPr="001622D2">
        <w:t>ững</w:t>
      </w:r>
      <w:r>
        <w:t xml:space="preserve"> s</w:t>
      </w:r>
      <w:r w:rsidRPr="001622D2">
        <w:t>ản</w:t>
      </w:r>
      <w:r>
        <w:t xml:space="preserve"> ph</w:t>
      </w:r>
      <w:r w:rsidRPr="001622D2">
        <w:t>ẩm</w:t>
      </w:r>
      <w:r>
        <w:t xml:space="preserve"> y</w:t>
      </w:r>
      <w:r w:rsidRPr="001622D2">
        <w:t>ê</w:t>
      </w:r>
      <w:r>
        <w:t>u th</w:t>
      </w:r>
      <w:r w:rsidRPr="001622D2">
        <w:t>ích</w:t>
      </w:r>
      <w:r>
        <w:t xml:space="preserve"> v</w:t>
      </w:r>
      <w:r w:rsidRPr="001622D2">
        <w:t>ào</w:t>
      </w:r>
      <w:r>
        <w:t xml:space="preserve"> gi</w:t>
      </w:r>
      <w:r w:rsidRPr="001622D2">
        <w:t>ỏ</w:t>
      </w:r>
      <w:r>
        <w:t xml:space="preserve"> h</w:t>
      </w:r>
      <w:r w:rsidRPr="001622D2">
        <w:t>àng</w:t>
      </w:r>
      <w:r>
        <w:t>, khi th</w:t>
      </w:r>
      <w:r w:rsidRPr="001622D2">
        <w:t>ê</w:t>
      </w:r>
      <w:r>
        <w:t>m s</w:t>
      </w:r>
      <w:r w:rsidRPr="001622D2">
        <w:t>ản</w:t>
      </w:r>
      <w:r>
        <w:t xml:space="preserve"> ph</w:t>
      </w:r>
      <w:r w:rsidRPr="001622D2">
        <w:t>ẩm</w:t>
      </w:r>
      <w:r>
        <w:t xml:space="preserve"> v</w:t>
      </w:r>
      <w:r w:rsidRPr="001622D2">
        <w:t>ào</w:t>
      </w:r>
      <w:r>
        <w:t xml:space="preserve"> gi</w:t>
      </w:r>
      <w:r w:rsidRPr="001622D2">
        <w:t>ỏ</w:t>
      </w:r>
      <w:r>
        <w:t xml:space="preserve"> h</w:t>
      </w:r>
      <w:r w:rsidRPr="001622D2">
        <w:t>àng</w:t>
      </w:r>
      <w:r>
        <w:t xml:space="preserve"> kh</w:t>
      </w:r>
      <w:r w:rsidRPr="001622D2">
        <w:t>ách</w:t>
      </w:r>
      <w:r>
        <w:t xml:space="preserve"> h</w:t>
      </w:r>
      <w:r w:rsidRPr="001622D2">
        <w:t>àng</w:t>
      </w:r>
      <w:r>
        <w:t xml:space="preserve"> ch</w:t>
      </w:r>
      <w:r w:rsidRPr="001622D2">
        <w:t>ọn</w:t>
      </w:r>
      <w:r>
        <w:t xml:space="preserve"> m</w:t>
      </w:r>
      <w:r w:rsidRPr="001622D2">
        <w:t>àu</w:t>
      </w:r>
      <w:r>
        <w:t xml:space="preserve"> c</w:t>
      </w:r>
      <w:r w:rsidRPr="001622D2">
        <w:t>ủa</w:t>
      </w:r>
      <w:r>
        <w:t xml:space="preserve"> s</w:t>
      </w:r>
      <w:r w:rsidRPr="001622D2">
        <w:t>ản</w:t>
      </w:r>
      <w:r>
        <w:t xml:space="preserve"> ph</w:t>
      </w:r>
      <w:r w:rsidRPr="001622D2">
        <w:t>ẩm</w:t>
      </w:r>
      <w:r w:rsidR="00465BEA">
        <w:t>.</w:t>
      </w:r>
    </w:p>
    <w:p w14:paraId="30714B77" w14:textId="60455073" w:rsidR="00F2060E" w:rsidRDefault="00465BEA" w:rsidP="00F2060E">
      <w:pPr>
        <w:ind w:left="720" w:firstLine="720"/>
        <w:jc w:val="both"/>
      </w:pPr>
      <w:r>
        <w:t>Khi kh</w:t>
      </w:r>
      <w:r w:rsidRPr="00465BEA">
        <w:t>ách</w:t>
      </w:r>
      <w:r>
        <w:t xml:space="preserve"> h</w:t>
      </w:r>
      <w:r w:rsidRPr="00465BEA">
        <w:t>àng</w:t>
      </w:r>
      <w:r>
        <w:t xml:space="preserve"> </w:t>
      </w:r>
      <w:r w:rsidRPr="00465BEA">
        <w:t>đã</w:t>
      </w:r>
      <w:r>
        <w:t xml:space="preserve"> ch</w:t>
      </w:r>
      <w:r w:rsidRPr="00465BEA">
        <w:t>ọn</w:t>
      </w:r>
      <w:r>
        <w:t xml:space="preserve"> </w:t>
      </w:r>
      <w:r w:rsidRPr="00465BEA">
        <w:t>đượ</w:t>
      </w:r>
      <w:r>
        <w:t>c s</w:t>
      </w:r>
      <w:r w:rsidRPr="00465BEA">
        <w:t>ản</w:t>
      </w:r>
      <w:r>
        <w:t xml:space="preserve"> ph</w:t>
      </w:r>
      <w:r w:rsidRPr="00465BEA">
        <w:t>ẩ</w:t>
      </w:r>
      <w:r>
        <w:t xml:space="preserve">m </w:t>
      </w:r>
      <w:r w:rsidRPr="00465BEA">
        <w:t>ưn</w:t>
      </w:r>
      <w:r>
        <w:t xml:space="preserve">g </w:t>
      </w:r>
      <w:r w:rsidRPr="00465BEA">
        <w:t>ý</w:t>
      </w:r>
      <w:r>
        <w:t xml:space="preserve"> v</w:t>
      </w:r>
      <w:r w:rsidRPr="00465BEA">
        <w:t>à</w:t>
      </w:r>
      <w:r>
        <w:t xml:space="preserve"> mu</w:t>
      </w:r>
      <w:r w:rsidRPr="00465BEA">
        <w:t>ốn</w:t>
      </w:r>
      <w:r>
        <w:t xml:space="preserve"> </w:t>
      </w:r>
      <w:r w:rsidRPr="00465BEA">
        <w:t>đặ</w:t>
      </w:r>
      <w:r>
        <w:t>t h</w:t>
      </w:r>
      <w:r w:rsidRPr="00465BEA">
        <w:t>àng</w:t>
      </w:r>
      <w:r>
        <w:t xml:space="preserve"> th</w:t>
      </w:r>
      <w:r w:rsidRPr="00465BEA">
        <w:t>ì</w:t>
      </w:r>
      <w:r>
        <w:t xml:space="preserve"> thao t</w:t>
      </w:r>
      <w:r w:rsidRPr="00465BEA">
        <w:t>ác</w:t>
      </w:r>
      <w:r>
        <w:t xml:space="preserve"> r</w:t>
      </w:r>
      <w:r w:rsidRPr="00465BEA">
        <w:t>ất</w:t>
      </w:r>
      <w:r>
        <w:t xml:space="preserve"> </w:t>
      </w:r>
      <w:r w:rsidRPr="00465BEA">
        <w:t>đơn</w:t>
      </w:r>
      <w:r>
        <w:t xml:space="preserve"> gi</w:t>
      </w:r>
      <w:r w:rsidRPr="00465BEA">
        <w:t>ản</w:t>
      </w:r>
      <w:r>
        <w:t>, do kh</w:t>
      </w:r>
      <w:r w:rsidRPr="00465BEA">
        <w:t>ô</w:t>
      </w:r>
      <w:r>
        <w:t>ng c</w:t>
      </w:r>
      <w:r w:rsidRPr="00465BEA">
        <w:t>ó</w:t>
      </w:r>
      <w:r>
        <w:t xml:space="preserve"> </w:t>
      </w:r>
      <w:r w:rsidRPr="00465BEA">
        <w:t>đăng</w:t>
      </w:r>
      <w:r>
        <w:t xml:space="preserve"> k</w:t>
      </w:r>
      <w:r w:rsidRPr="00465BEA">
        <w:t>ý</w:t>
      </w:r>
      <w:r>
        <w:t xml:space="preserve"> t</w:t>
      </w:r>
      <w:r w:rsidRPr="00465BEA">
        <w:t>ài</w:t>
      </w:r>
      <w:r>
        <w:t xml:space="preserve"> kho</w:t>
      </w:r>
      <w:r w:rsidRPr="00465BEA">
        <w:t>ản</w:t>
      </w:r>
      <w:r>
        <w:t xml:space="preserve"> n</w:t>
      </w:r>
      <w:r w:rsidRPr="00465BEA">
        <w:t>ên</w:t>
      </w:r>
      <w:r>
        <w:t xml:space="preserve"> kh</w:t>
      </w:r>
      <w:r w:rsidRPr="00465BEA">
        <w:t>ách</w:t>
      </w:r>
      <w:r>
        <w:t xml:space="preserve"> h</w:t>
      </w:r>
      <w:r w:rsidRPr="00465BEA">
        <w:t>àng</w:t>
      </w:r>
      <w:r>
        <w:t xml:space="preserve"> mu</w:t>
      </w:r>
      <w:r w:rsidRPr="00465BEA">
        <w:t>ốn</w:t>
      </w:r>
      <w:r>
        <w:t xml:space="preserve"> </w:t>
      </w:r>
      <w:r w:rsidRPr="00465BEA">
        <w:t>đặt</w:t>
      </w:r>
      <w:r>
        <w:t xml:space="preserve"> </w:t>
      </w:r>
      <w:r w:rsidRPr="00465BEA">
        <w:t>đượ</w:t>
      </w:r>
      <w:r>
        <w:t>c s</w:t>
      </w:r>
      <w:r w:rsidRPr="00465BEA">
        <w:t>ản</w:t>
      </w:r>
      <w:r>
        <w:t xml:space="preserve"> ph</w:t>
      </w:r>
      <w:r w:rsidRPr="00465BEA">
        <w:t>ẩm</w:t>
      </w:r>
      <w:r>
        <w:t xml:space="preserve"> th</w:t>
      </w:r>
      <w:r w:rsidRPr="00465BEA">
        <w:t>ì</w:t>
      </w:r>
      <w:r>
        <w:t xml:space="preserve"> ph</w:t>
      </w:r>
      <w:r w:rsidRPr="00465BEA">
        <w:t>ải</w:t>
      </w:r>
      <w:r>
        <w:t xml:space="preserve"> nh</w:t>
      </w:r>
      <w:r w:rsidRPr="00465BEA">
        <w:t>ậ</w:t>
      </w:r>
      <w:r>
        <w:t>p c</w:t>
      </w:r>
      <w:r w:rsidRPr="00465BEA">
        <w:t>ái</w:t>
      </w:r>
      <w:r>
        <w:t xml:space="preserve"> th</w:t>
      </w:r>
      <w:r w:rsidRPr="00465BEA">
        <w:t>ô</w:t>
      </w:r>
      <w:r>
        <w:t>ng tin nh</w:t>
      </w:r>
      <w:r w:rsidRPr="00465BEA">
        <w:t>ư</w:t>
      </w:r>
      <w:r>
        <w:t xml:space="preserve"> l</w:t>
      </w:r>
      <w:r w:rsidRPr="00465BEA">
        <w:t>à</w:t>
      </w:r>
      <w:r>
        <w:t xml:space="preserve"> t</w:t>
      </w:r>
      <w:r w:rsidRPr="00465BEA">
        <w:t>ê</w:t>
      </w:r>
      <w:r>
        <w:t>n, s</w:t>
      </w:r>
      <w:r w:rsidRPr="00465BEA">
        <w:t>ố</w:t>
      </w:r>
      <w:r>
        <w:t xml:space="preserve"> </w:t>
      </w:r>
      <w:r w:rsidRPr="00465BEA">
        <w:t>đ</w:t>
      </w:r>
      <w:r>
        <w:t>i</w:t>
      </w:r>
      <w:r w:rsidRPr="00465BEA">
        <w:t>ện</w:t>
      </w:r>
      <w:r>
        <w:t xml:space="preserve"> tho</w:t>
      </w:r>
      <w:r w:rsidRPr="00465BEA">
        <w:t>ại</w:t>
      </w:r>
      <w:r>
        <w:t xml:space="preserve">, </w:t>
      </w:r>
      <w:r w:rsidRPr="00465BEA">
        <w:t>địa</w:t>
      </w:r>
      <w:r>
        <w:t xml:space="preserve"> ch</w:t>
      </w:r>
      <w:r w:rsidRPr="00465BEA">
        <w:t>ỉ</w:t>
      </w:r>
      <w:r>
        <w:t xml:space="preserve"> </w:t>
      </w:r>
      <w:r w:rsidRPr="00465BEA">
        <w:t>để</w:t>
      </w:r>
      <w:r>
        <w:t xml:space="preserve"> c</w:t>
      </w:r>
      <w:r w:rsidRPr="00465BEA">
        <w:t>ửa</w:t>
      </w:r>
      <w:r>
        <w:t xml:space="preserve"> h</w:t>
      </w:r>
      <w:r w:rsidRPr="00465BEA">
        <w:t>àng</w:t>
      </w:r>
      <w:r>
        <w:t xml:space="preserve"> </w:t>
      </w:r>
      <w:r w:rsidR="00F2060E">
        <w:t>n</w:t>
      </w:r>
      <w:r w:rsidR="00F2060E" w:rsidRPr="00F2060E">
        <w:t>ắm</w:t>
      </w:r>
      <w:r w:rsidR="00F2060E">
        <w:t xml:space="preserve"> b</w:t>
      </w:r>
      <w:r w:rsidR="00F2060E" w:rsidRPr="00F2060E">
        <w:t>ắt</w:t>
      </w:r>
      <w:r w:rsidR="00F2060E">
        <w:t xml:space="preserve"> </w:t>
      </w:r>
      <w:r w:rsidR="00F2060E" w:rsidRPr="00F2060E">
        <w:t>đượ</w:t>
      </w:r>
      <w:r w:rsidR="00F2060E">
        <w:t>c th</w:t>
      </w:r>
      <w:r w:rsidR="00F2060E" w:rsidRPr="00F2060E">
        <w:t>ô</w:t>
      </w:r>
      <w:r w:rsidR="00F2060E">
        <w:t>ng tin.</w:t>
      </w:r>
      <w:r w:rsidR="0073618A">
        <w:t xml:space="preserve"> Kh</w:t>
      </w:r>
      <w:r w:rsidR="0073618A" w:rsidRPr="0073618A">
        <w:t>ách</w:t>
      </w:r>
      <w:r w:rsidR="0073618A">
        <w:t xml:space="preserve"> </w:t>
      </w:r>
      <w:r w:rsidR="0073618A" w:rsidRPr="0073618A">
        <w:t>đặ</w:t>
      </w:r>
      <w:r w:rsidR="0073618A">
        <w:t xml:space="preserve">t xong </w:t>
      </w:r>
      <w:r w:rsidR="0073618A" w:rsidRPr="0073618A">
        <w:t>đơn</w:t>
      </w:r>
      <w:r w:rsidR="0073618A">
        <w:t xml:space="preserve"> h</w:t>
      </w:r>
      <w:r w:rsidR="0073618A" w:rsidRPr="0073618A">
        <w:t>àng</w:t>
      </w:r>
      <w:r w:rsidR="0073618A">
        <w:t xml:space="preserve"> c</w:t>
      </w:r>
      <w:r w:rsidR="0073618A" w:rsidRPr="0073618A">
        <w:t>ó</w:t>
      </w:r>
      <w:r w:rsidR="0073618A">
        <w:t xml:space="preserve"> th</w:t>
      </w:r>
      <w:r w:rsidR="0073618A" w:rsidRPr="0073618A">
        <w:t>ể</w:t>
      </w:r>
      <w:r w:rsidR="0073618A">
        <w:t xml:space="preserve"> hu</w:t>
      </w:r>
      <w:r w:rsidR="0073618A" w:rsidRPr="0073618A">
        <w:t>ỷ</w:t>
      </w:r>
      <w:r w:rsidR="0073618A">
        <w:t xml:space="preserve"> </w:t>
      </w:r>
      <w:r w:rsidR="0073618A" w:rsidRPr="0073618A">
        <w:t>đơn</w:t>
      </w:r>
      <w:r w:rsidR="0073618A">
        <w:t xml:space="preserve"> h</w:t>
      </w:r>
      <w:r w:rsidR="0073618A" w:rsidRPr="0073618A">
        <w:t>àng</w:t>
      </w:r>
      <w:r w:rsidR="0073618A">
        <w:t xml:space="preserve"> khi ph</w:t>
      </w:r>
      <w:r w:rsidR="0073618A" w:rsidRPr="0073618A">
        <w:t>ía</w:t>
      </w:r>
      <w:r w:rsidR="0073618A">
        <w:t xml:space="preserve"> qu</w:t>
      </w:r>
      <w:r w:rsidR="0073618A" w:rsidRPr="0073618A">
        <w:t>ản</w:t>
      </w:r>
      <w:r w:rsidR="0073618A">
        <w:t xml:space="preserve"> tr</w:t>
      </w:r>
      <w:r w:rsidR="0073618A" w:rsidRPr="0073618A">
        <w:t>ị</w:t>
      </w:r>
      <w:r w:rsidR="0073618A">
        <w:t xml:space="preserve"> vi</w:t>
      </w:r>
      <w:r w:rsidR="0073618A" w:rsidRPr="0073618A">
        <w:t>ê</w:t>
      </w:r>
      <w:r w:rsidR="0073618A">
        <w:t>n/nh</w:t>
      </w:r>
      <w:r w:rsidR="0073618A" w:rsidRPr="0073618A">
        <w:t>â</w:t>
      </w:r>
      <w:r w:rsidR="0073618A">
        <w:t>n vi</w:t>
      </w:r>
      <w:r w:rsidR="0073618A" w:rsidRPr="0073618A">
        <w:t>ê</w:t>
      </w:r>
      <w:r w:rsidR="0073618A">
        <w:t xml:space="preserve">n </w:t>
      </w:r>
      <w:r w:rsidR="0073618A" w:rsidRPr="0073618A">
        <w:t>we</w:t>
      </w:r>
      <w:r w:rsidR="0073618A">
        <w:t>b</w:t>
      </w:r>
      <w:r w:rsidR="0073618A" w:rsidRPr="0073618A">
        <w:t>s</w:t>
      </w:r>
      <w:r w:rsidR="0073618A">
        <w:t>it</w:t>
      </w:r>
      <w:r w:rsidR="0073618A" w:rsidRPr="0073618A">
        <w:t>e</w:t>
      </w:r>
      <w:r w:rsidR="0073618A">
        <w:t xml:space="preserve"> ch</w:t>
      </w:r>
      <w:r w:rsidR="0073618A" w:rsidRPr="0073618A">
        <w:t>ưa</w:t>
      </w:r>
      <w:r w:rsidR="0073618A">
        <w:t xml:space="preserve"> x</w:t>
      </w:r>
      <w:r w:rsidR="0073618A" w:rsidRPr="0073618A">
        <w:t>ử</w:t>
      </w:r>
      <w:r w:rsidR="0073618A">
        <w:t xml:space="preserve"> l</w:t>
      </w:r>
      <w:r w:rsidR="0073618A" w:rsidRPr="0073618A">
        <w:t>ý</w:t>
      </w:r>
      <w:r w:rsidR="0073618A">
        <w:t xml:space="preserve"> </w:t>
      </w:r>
      <w:r w:rsidR="0073618A" w:rsidRPr="0073618A">
        <w:t>đơn</w:t>
      </w:r>
      <w:r w:rsidR="0073618A">
        <w:t xml:space="preserve"> h</w:t>
      </w:r>
      <w:r w:rsidR="0073618A" w:rsidRPr="0073618A">
        <w:t>àng</w:t>
      </w:r>
      <w:r w:rsidR="00617052">
        <w:t>. N</w:t>
      </w:r>
      <w:r w:rsidR="00617052" w:rsidRPr="00617052">
        <w:t>ếu</w:t>
      </w:r>
      <w:r w:rsidR="00617052">
        <w:t xml:space="preserve"> </w:t>
      </w:r>
      <w:r w:rsidR="00617052" w:rsidRPr="00617052">
        <w:t>đơn</w:t>
      </w:r>
      <w:r w:rsidR="00617052">
        <w:t xml:space="preserve"> h</w:t>
      </w:r>
      <w:r w:rsidR="00617052" w:rsidRPr="00617052">
        <w:t>àng</w:t>
      </w:r>
      <w:r w:rsidR="00617052">
        <w:t xml:space="preserve"> </w:t>
      </w:r>
      <w:r w:rsidR="00617052" w:rsidRPr="00617052">
        <w:t>đượ</w:t>
      </w:r>
      <w:r w:rsidR="00617052">
        <w:t>c x</w:t>
      </w:r>
      <w:r w:rsidR="00617052" w:rsidRPr="00617052">
        <w:t>ử</w:t>
      </w:r>
      <w:r w:rsidR="00617052">
        <w:t xml:space="preserve"> l</w:t>
      </w:r>
      <w:r w:rsidR="00617052" w:rsidRPr="00617052">
        <w:t>ý</w:t>
      </w:r>
      <w:r w:rsidR="00617052">
        <w:t xml:space="preserve"> r</w:t>
      </w:r>
      <w:r w:rsidR="00617052" w:rsidRPr="00617052">
        <w:t>ồi</w:t>
      </w:r>
      <w:r w:rsidR="00617052">
        <w:t xml:space="preserve"> th</w:t>
      </w:r>
      <w:r w:rsidR="00617052" w:rsidRPr="00617052">
        <w:t>ì</w:t>
      </w:r>
      <w:r w:rsidR="00617052">
        <w:t xml:space="preserve"> n</w:t>
      </w:r>
      <w:r w:rsidR="00617052" w:rsidRPr="00617052">
        <w:t>ếu</w:t>
      </w:r>
      <w:r w:rsidR="00617052">
        <w:t xml:space="preserve"> mu</w:t>
      </w:r>
      <w:r w:rsidR="00617052" w:rsidRPr="00617052">
        <w:t>ốn</w:t>
      </w:r>
      <w:r w:rsidR="00617052">
        <w:t xml:space="preserve"> hu</w:t>
      </w:r>
      <w:r w:rsidR="00617052" w:rsidRPr="00617052">
        <w:t>ỷ</w:t>
      </w:r>
      <w:r w:rsidR="00617052">
        <w:t xml:space="preserve"> th</w:t>
      </w:r>
      <w:r w:rsidR="00617052" w:rsidRPr="00617052">
        <w:t>ì</w:t>
      </w:r>
      <w:r w:rsidR="00617052">
        <w:t xml:space="preserve"> ph</w:t>
      </w:r>
      <w:r w:rsidR="00617052" w:rsidRPr="00617052">
        <w:t>ải</w:t>
      </w:r>
      <w:r w:rsidR="00617052">
        <w:t xml:space="preserve"> li</w:t>
      </w:r>
      <w:r w:rsidR="00617052" w:rsidRPr="00617052">
        <w:t>ê</w:t>
      </w:r>
      <w:r w:rsidR="00617052">
        <w:t>n h</w:t>
      </w:r>
      <w:r w:rsidR="00617052" w:rsidRPr="00617052">
        <w:t>ệ</w:t>
      </w:r>
      <w:r w:rsidR="00617052">
        <w:t xml:space="preserve"> v</w:t>
      </w:r>
      <w:r w:rsidR="00617052" w:rsidRPr="00617052">
        <w:t>ới</w:t>
      </w:r>
      <w:r w:rsidR="00617052">
        <w:t xml:space="preserve"> ph</w:t>
      </w:r>
      <w:r w:rsidR="00617052" w:rsidRPr="00617052">
        <w:t>ía</w:t>
      </w:r>
      <w:r w:rsidR="00617052">
        <w:t xml:space="preserve"> c</w:t>
      </w:r>
      <w:r w:rsidR="00617052" w:rsidRPr="00617052">
        <w:t>ửa</w:t>
      </w:r>
      <w:r w:rsidR="00617052">
        <w:t xml:space="preserve"> h</w:t>
      </w:r>
      <w:r w:rsidR="00617052" w:rsidRPr="00617052">
        <w:t>àng</w:t>
      </w:r>
      <w:r w:rsidR="00617052">
        <w:t xml:space="preserve"> </w:t>
      </w:r>
      <w:r w:rsidR="00617052" w:rsidRPr="00617052">
        <w:t>để</w:t>
      </w:r>
      <w:r w:rsidR="00617052">
        <w:t xml:space="preserve"> </w:t>
      </w:r>
      <w:r w:rsidR="00617052" w:rsidRPr="00617052">
        <w:t>đượ</w:t>
      </w:r>
      <w:r w:rsidR="00617052">
        <w:t>c gi</w:t>
      </w:r>
      <w:r w:rsidR="00617052" w:rsidRPr="00617052">
        <w:t>ải</w:t>
      </w:r>
      <w:r w:rsidR="00617052">
        <w:t xml:space="preserve"> quy</w:t>
      </w:r>
      <w:r w:rsidR="00617052" w:rsidRPr="00617052">
        <w:t>ết</w:t>
      </w:r>
      <w:r w:rsidR="00617052">
        <w:t>.</w:t>
      </w:r>
    </w:p>
    <w:p w14:paraId="44F70EE7" w14:textId="7815DEF2" w:rsidR="00C8729C" w:rsidRDefault="00C8729C" w:rsidP="00F2060E">
      <w:pPr>
        <w:ind w:left="720" w:firstLine="720"/>
        <w:jc w:val="both"/>
      </w:pPr>
      <w:r>
        <w:t xml:space="preserve">Khi </w:t>
      </w:r>
      <w:r w:rsidRPr="00C8729C">
        <w:t>đặt</w:t>
      </w:r>
      <w:r>
        <w:t xml:space="preserve"> h</w:t>
      </w:r>
      <w:r w:rsidRPr="00C8729C">
        <w:t>àng</w:t>
      </w:r>
      <w:r>
        <w:t xml:space="preserve"> xong kh</w:t>
      </w:r>
      <w:r w:rsidRPr="00C8729C">
        <w:t>ách</w:t>
      </w:r>
      <w:r>
        <w:t xml:space="preserve"> h</w:t>
      </w:r>
      <w:r w:rsidRPr="00C8729C">
        <w:t>àn</w:t>
      </w:r>
      <w:r>
        <w:t>g nh</w:t>
      </w:r>
      <w:r w:rsidRPr="00C8729C">
        <w:t>ận</w:t>
      </w:r>
      <w:r>
        <w:t xml:space="preserve"> </w:t>
      </w:r>
      <w:r w:rsidRPr="00C8729C">
        <w:t>đượ</w:t>
      </w:r>
      <w:r>
        <w:t>c h</w:t>
      </w:r>
      <w:r w:rsidRPr="00C8729C">
        <w:t>àng</w:t>
      </w:r>
      <w:r>
        <w:t xml:space="preserve"> n</w:t>
      </w:r>
      <w:r w:rsidRPr="00C8729C">
        <w:t>ếu</w:t>
      </w:r>
      <w:r>
        <w:t xml:space="preserve"> g</w:t>
      </w:r>
      <w:r w:rsidRPr="00C8729C">
        <w:t>ặp</w:t>
      </w:r>
      <w:r>
        <w:t xml:space="preserve"> </w:t>
      </w:r>
      <w:r w:rsidR="0073618A">
        <w:t>b</w:t>
      </w:r>
      <w:r w:rsidR="0073618A" w:rsidRPr="0073618A">
        <w:t>ất</w:t>
      </w:r>
      <w:r w:rsidR="0073618A">
        <w:t xml:space="preserve"> c</w:t>
      </w:r>
      <w:r w:rsidR="0073618A" w:rsidRPr="0073618A">
        <w:t>ừ</w:t>
      </w:r>
      <w:r w:rsidR="0073618A">
        <w:t xml:space="preserve"> t</w:t>
      </w:r>
      <w:r w:rsidR="0073618A" w:rsidRPr="0073618A">
        <w:t>ình</w:t>
      </w:r>
      <w:r w:rsidR="0073618A">
        <w:t xml:space="preserve"> tr</w:t>
      </w:r>
      <w:r w:rsidR="0073618A" w:rsidRPr="0073618A">
        <w:t>ạng</w:t>
      </w:r>
      <w:r w:rsidR="0073618A">
        <w:t xml:space="preserve"> h</w:t>
      </w:r>
      <w:r w:rsidR="0073618A" w:rsidRPr="0073618A">
        <w:t>ư</w:t>
      </w:r>
      <w:r w:rsidR="0073618A">
        <w:t xml:space="preserve"> h</w:t>
      </w:r>
      <w:r w:rsidR="0073618A" w:rsidRPr="0073618A">
        <w:t>ổng</w:t>
      </w:r>
      <w:r w:rsidR="0073618A">
        <w:t xml:space="preserve"> n</w:t>
      </w:r>
      <w:r w:rsidR="0073618A" w:rsidRPr="0073618A">
        <w:t>ào</w:t>
      </w:r>
      <w:r w:rsidR="0073618A">
        <w:t xml:space="preserve"> c</w:t>
      </w:r>
      <w:r w:rsidR="0073618A" w:rsidRPr="0073618A">
        <w:t>ủa</w:t>
      </w:r>
      <w:r w:rsidR="0073618A">
        <w:t xml:space="preserve"> s</w:t>
      </w:r>
      <w:r w:rsidR="0073618A" w:rsidRPr="0073618A">
        <w:t>ản</w:t>
      </w:r>
      <w:r w:rsidR="0073618A">
        <w:t xml:space="preserve"> ph</w:t>
      </w:r>
      <w:r w:rsidR="0073618A" w:rsidRPr="0073618A">
        <w:t>ẩm</w:t>
      </w:r>
      <w:r w:rsidR="0073618A">
        <w:t xml:space="preserve"> s</w:t>
      </w:r>
      <w:r w:rsidR="0073618A" w:rsidRPr="0073618A">
        <w:t>ẽ</w:t>
      </w:r>
      <w:r w:rsidR="0073618A">
        <w:t xml:space="preserve"> </w:t>
      </w:r>
      <w:r w:rsidR="0073618A" w:rsidRPr="0073618A">
        <w:t>đượ</w:t>
      </w:r>
      <w:r w:rsidR="0073618A">
        <w:t>c b</w:t>
      </w:r>
      <w:r w:rsidR="0073618A" w:rsidRPr="0073618A">
        <w:t>ả</w:t>
      </w:r>
      <w:r w:rsidR="0073618A">
        <w:t>o h</w:t>
      </w:r>
      <w:r w:rsidR="0073618A" w:rsidRPr="0073618A">
        <w:t>ành</w:t>
      </w:r>
      <w:r w:rsidR="0073618A">
        <w:t>.</w:t>
      </w:r>
    </w:p>
    <w:p w14:paraId="61F976BA" w14:textId="5107D56C" w:rsidR="00F2060E" w:rsidRDefault="00F2060E" w:rsidP="00F2060E">
      <w:pPr>
        <w:ind w:left="720" w:firstLine="720"/>
        <w:jc w:val="both"/>
      </w:pPr>
      <w:r>
        <w:t>Vi</w:t>
      </w:r>
      <w:r w:rsidRPr="00F2060E">
        <w:t>ệ</w:t>
      </w:r>
      <w:r>
        <w:t xml:space="preserve">c </w:t>
      </w:r>
      <w:r w:rsidRPr="00F2060E">
        <w:t>đặ</w:t>
      </w:r>
      <w:r>
        <w:t>t h</w:t>
      </w:r>
      <w:r w:rsidRPr="00F2060E">
        <w:t>àn</w:t>
      </w:r>
      <w:r>
        <w:t>g onlin</w:t>
      </w:r>
      <w:r w:rsidRPr="00F2060E">
        <w:t>e</w:t>
      </w:r>
      <w:r>
        <w:t xml:space="preserve"> c</w:t>
      </w:r>
      <w:r w:rsidRPr="00F2060E">
        <w:t>òn</w:t>
      </w:r>
      <w:r>
        <w:t xml:space="preserve"> ti</w:t>
      </w:r>
      <w:r w:rsidRPr="00F2060E">
        <w:t>ết</w:t>
      </w:r>
      <w:r>
        <w:t xml:space="preserve"> ki</w:t>
      </w:r>
      <w:r w:rsidRPr="00F2060E">
        <w:t>ếm</w:t>
      </w:r>
      <w:r>
        <w:t xml:space="preserve"> </w:t>
      </w:r>
      <w:r w:rsidRPr="00F2060E">
        <w:t>được</w:t>
      </w:r>
      <w:r>
        <w:t xml:space="preserve"> chi ph</w:t>
      </w:r>
      <w:r w:rsidRPr="00F2060E">
        <w:t>í</w:t>
      </w:r>
      <w:r>
        <w:t xml:space="preserve"> </w:t>
      </w:r>
      <w:r w:rsidRPr="00F2060E">
        <w:t>đ</w:t>
      </w:r>
      <w:r>
        <w:t>i l</w:t>
      </w:r>
      <w:r w:rsidRPr="00F2060E">
        <w:t>ại</w:t>
      </w:r>
      <w:r>
        <w:t>, gi</w:t>
      </w:r>
      <w:r w:rsidRPr="00F2060E">
        <w:t>á</w:t>
      </w:r>
      <w:r>
        <w:t xml:space="preserve"> s</w:t>
      </w:r>
      <w:r w:rsidRPr="00F2060E">
        <w:t>ản</w:t>
      </w:r>
      <w:r>
        <w:t xml:space="preserve"> ph</w:t>
      </w:r>
      <w:r w:rsidRPr="00F2060E">
        <w:t>ẩm</w:t>
      </w:r>
      <w:r>
        <w:t xml:space="preserve"> c</w:t>
      </w:r>
      <w:r w:rsidRPr="00F2060E">
        <w:t>ó</w:t>
      </w:r>
      <w:r>
        <w:t xml:space="preserve"> th</w:t>
      </w:r>
      <w:r w:rsidRPr="00F2060E">
        <w:t>ể</w:t>
      </w:r>
      <w:r>
        <w:t xml:space="preserve"> </w:t>
      </w:r>
      <w:r w:rsidRPr="00F2060E">
        <w:t>đượ</w:t>
      </w:r>
      <w:r>
        <w:t>c gi</w:t>
      </w:r>
      <w:r w:rsidRPr="00F2060E">
        <w:t>ảm</w:t>
      </w:r>
      <w:r>
        <w:t xml:space="preserve"> do c</w:t>
      </w:r>
      <w:r w:rsidRPr="00F2060E">
        <w:t>ác</w:t>
      </w:r>
      <w:r>
        <w:t xml:space="preserve"> tr</w:t>
      </w:r>
      <w:r w:rsidRPr="00F2060E">
        <w:t>ương</w:t>
      </w:r>
      <w:r>
        <w:t xml:space="preserve"> tr</w:t>
      </w:r>
      <w:r w:rsidRPr="00F2060E">
        <w:t>ình</w:t>
      </w:r>
      <w:r>
        <w:t xml:space="preserve"> khuy</w:t>
      </w:r>
      <w:r w:rsidR="00063FFA" w:rsidRPr="00063FFA">
        <w:t>ến</w:t>
      </w:r>
      <w:r>
        <w:t xml:space="preserve"> m</w:t>
      </w:r>
      <w:r w:rsidRPr="00F2060E">
        <w:t>ã</w:t>
      </w:r>
      <w:r>
        <w:t>i</w:t>
      </w:r>
      <w:r w:rsidR="00247DBE">
        <w:t>.</w:t>
      </w:r>
    </w:p>
    <w:p w14:paraId="1B1D97C6" w14:textId="6962E18A" w:rsidR="00271E33" w:rsidRDefault="00271E33" w:rsidP="00182029">
      <w:pPr>
        <w:pStyle w:val="ListParagraph"/>
        <w:numPr>
          <w:ilvl w:val="0"/>
          <w:numId w:val="21"/>
        </w:numPr>
        <w:jc w:val="both"/>
        <w:outlineLvl w:val="3"/>
        <w:rPr>
          <w:b/>
          <w:bCs/>
        </w:rPr>
      </w:pPr>
      <w:r w:rsidRPr="00497AD9">
        <w:rPr>
          <w:b/>
          <w:bCs/>
        </w:rPr>
        <w:t>Chức năng</w:t>
      </w:r>
      <w:r w:rsidR="00F20774" w:rsidRPr="00497AD9">
        <w:rPr>
          <w:b/>
          <w:bCs/>
        </w:rPr>
        <w:t xml:space="preserve"> quản lý đơn hàng</w:t>
      </w:r>
      <w:r w:rsidR="003130A1">
        <w:rPr>
          <w:b/>
          <w:bCs/>
        </w:rPr>
        <w:t xml:space="preserve"> c</w:t>
      </w:r>
      <w:r w:rsidR="003130A1" w:rsidRPr="003130A1">
        <w:rPr>
          <w:b/>
          <w:bCs/>
        </w:rPr>
        <w:t>ủa</w:t>
      </w:r>
      <w:r w:rsidR="003130A1">
        <w:rPr>
          <w:b/>
          <w:bCs/>
        </w:rPr>
        <w:t xml:space="preserve"> qu</w:t>
      </w:r>
      <w:r w:rsidR="003130A1" w:rsidRPr="003130A1">
        <w:rPr>
          <w:b/>
          <w:bCs/>
        </w:rPr>
        <w:t>ản</w:t>
      </w:r>
      <w:r w:rsidR="003130A1">
        <w:rPr>
          <w:b/>
          <w:bCs/>
        </w:rPr>
        <w:t xml:space="preserve"> tr</w:t>
      </w:r>
      <w:r w:rsidR="003130A1" w:rsidRPr="003130A1">
        <w:rPr>
          <w:b/>
          <w:bCs/>
        </w:rPr>
        <w:t>ị</w:t>
      </w:r>
      <w:r w:rsidR="003130A1">
        <w:rPr>
          <w:b/>
          <w:bCs/>
        </w:rPr>
        <w:t xml:space="preserve"> vi</w:t>
      </w:r>
      <w:r w:rsidR="003130A1" w:rsidRPr="003130A1">
        <w:rPr>
          <w:b/>
          <w:bCs/>
        </w:rPr>
        <w:t>ê</w:t>
      </w:r>
      <w:r w:rsidR="003130A1">
        <w:rPr>
          <w:b/>
          <w:bCs/>
        </w:rPr>
        <w:t>n</w:t>
      </w:r>
      <w:r w:rsidR="005525A8">
        <w:rPr>
          <w:b/>
          <w:bCs/>
        </w:rPr>
        <w:t>, nh</w:t>
      </w:r>
      <w:r w:rsidR="005525A8" w:rsidRPr="005525A8">
        <w:rPr>
          <w:b/>
          <w:bCs/>
        </w:rPr>
        <w:t>â</w:t>
      </w:r>
      <w:r w:rsidR="005525A8">
        <w:rPr>
          <w:b/>
          <w:bCs/>
        </w:rPr>
        <w:t>n vi</w:t>
      </w:r>
      <w:r w:rsidR="005525A8" w:rsidRPr="005525A8">
        <w:rPr>
          <w:b/>
          <w:bCs/>
        </w:rPr>
        <w:t>ê</w:t>
      </w:r>
      <w:r w:rsidR="005525A8">
        <w:rPr>
          <w:b/>
          <w:bCs/>
        </w:rPr>
        <w:t>n</w:t>
      </w:r>
    </w:p>
    <w:p w14:paraId="64C9209E" w14:textId="69413414" w:rsidR="003130A1" w:rsidRDefault="00247DBE" w:rsidP="00E26925">
      <w:pPr>
        <w:ind w:left="720" w:firstLine="720"/>
      </w:pPr>
      <w:r>
        <w:t>Khi kh</w:t>
      </w:r>
      <w:r w:rsidRPr="00247DBE">
        <w:t>ách</w:t>
      </w:r>
      <w:r>
        <w:t xml:space="preserve"> h</w:t>
      </w:r>
      <w:r w:rsidRPr="00247DBE">
        <w:t>àng</w:t>
      </w:r>
      <w:r>
        <w:t xml:space="preserve"> </w:t>
      </w:r>
      <w:r w:rsidRPr="00247DBE">
        <w:t>đã</w:t>
      </w:r>
      <w:r>
        <w:t xml:space="preserve"> </w:t>
      </w:r>
      <w:r w:rsidRPr="00247DBE">
        <w:t>đặt</w:t>
      </w:r>
      <w:r>
        <w:t xml:space="preserve"> h</w:t>
      </w:r>
      <w:r w:rsidRPr="00247DBE">
        <w:t>àng</w:t>
      </w:r>
      <w:r>
        <w:t xml:space="preserve"> th</w:t>
      </w:r>
      <w:r w:rsidRPr="00247DBE">
        <w:t>ì</w:t>
      </w:r>
      <w:r>
        <w:t xml:space="preserve"> </w:t>
      </w:r>
      <w:r w:rsidRPr="00247DBE">
        <w:t>đơn</w:t>
      </w:r>
      <w:r>
        <w:t xml:space="preserve"> h</w:t>
      </w:r>
      <w:r w:rsidRPr="00247DBE">
        <w:t>àng</w:t>
      </w:r>
      <w:r>
        <w:t xml:space="preserve"> </w:t>
      </w:r>
      <w:r w:rsidRPr="00247DBE">
        <w:t>đó</w:t>
      </w:r>
      <w:r>
        <w:t xml:space="preserve"> </w:t>
      </w:r>
      <w:r w:rsidRPr="00247DBE">
        <w:t>đượ</w:t>
      </w:r>
      <w:r>
        <w:t>c g</w:t>
      </w:r>
      <w:r w:rsidRPr="00247DBE">
        <w:t>ửi</w:t>
      </w:r>
      <w:r>
        <w:t xml:space="preserve"> v</w:t>
      </w:r>
      <w:r w:rsidRPr="00247DBE">
        <w:t>ề</w:t>
      </w:r>
      <w:r>
        <w:t xml:space="preserve"> ph</w:t>
      </w:r>
      <w:r w:rsidRPr="00247DBE">
        <w:t>ía</w:t>
      </w:r>
      <w:r>
        <w:t xml:space="preserve"> qu</w:t>
      </w:r>
      <w:r w:rsidRPr="00247DBE">
        <w:t>ản</w:t>
      </w:r>
      <w:r>
        <w:t xml:space="preserve"> tr</w:t>
      </w:r>
      <w:r w:rsidRPr="00247DBE">
        <w:t>ị</w:t>
      </w:r>
      <w:r>
        <w:t xml:space="preserve"> vi</w:t>
      </w:r>
      <w:r w:rsidRPr="00247DBE">
        <w:t>ê</w:t>
      </w:r>
      <w:r>
        <w:t>n/nh</w:t>
      </w:r>
      <w:r w:rsidRPr="00247DBE">
        <w:t>â</w:t>
      </w:r>
      <w:r>
        <w:t>n vi</w:t>
      </w:r>
      <w:r w:rsidRPr="00247DBE">
        <w:t>ê</w:t>
      </w:r>
      <w:r>
        <w:t xml:space="preserve">n. </w:t>
      </w:r>
      <w:r w:rsidR="00063FFA">
        <w:t>Khi qu</w:t>
      </w:r>
      <w:r w:rsidR="00063FFA" w:rsidRPr="00063FFA">
        <w:t>ản</w:t>
      </w:r>
      <w:r w:rsidR="00063FFA">
        <w:t xml:space="preserve"> tr</w:t>
      </w:r>
      <w:r w:rsidR="00063FFA" w:rsidRPr="00063FFA">
        <w:t>ị</w:t>
      </w:r>
      <w:r w:rsidR="00063FFA">
        <w:t xml:space="preserve"> vi</w:t>
      </w:r>
      <w:r w:rsidR="00063FFA" w:rsidRPr="00063FFA">
        <w:t>ê</w:t>
      </w:r>
      <w:r w:rsidR="00063FFA">
        <w:t>n/nh</w:t>
      </w:r>
      <w:r w:rsidR="00063FFA" w:rsidRPr="00063FFA">
        <w:t>â</w:t>
      </w:r>
      <w:r w:rsidR="00063FFA">
        <w:t>n vi</w:t>
      </w:r>
      <w:r w:rsidR="00063FFA" w:rsidRPr="00063FFA">
        <w:t>ê</w:t>
      </w:r>
      <w:r w:rsidR="00063FFA">
        <w:t>n nh</w:t>
      </w:r>
      <w:r w:rsidR="00063FFA" w:rsidRPr="00063FFA">
        <w:t>ìn</w:t>
      </w:r>
      <w:r w:rsidR="00063FFA">
        <w:t xml:space="preserve"> th</w:t>
      </w:r>
      <w:r w:rsidR="00063FFA" w:rsidRPr="00063FFA">
        <w:t>ấy</w:t>
      </w:r>
      <w:r w:rsidR="00063FFA">
        <w:t xml:space="preserve"> </w:t>
      </w:r>
      <w:r w:rsidR="00063FFA" w:rsidRPr="00063FFA">
        <w:t>đơn</w:t>
      </w:r>
      <w:r w:rsidR="00063FFA">
        <w:t xml:space="preserve"> h</w:t>
      </w:r>
      <w:r w:rsidR="00063FFA" w:rsidRPr="00063FFA">
        <w:t>àng</w:t>
      </w:r>
      <w:r w:rsidR="00063FFA">
        <w:t xml:space="preserve"> th</w:t>
      </w:r>
      <w:r w:rsidR="00063FFA" w:rsidRPr="00063FFA">
        <w:t>ì</w:t>
      </w:r>
      <w:r w:rsidR="00063FFA">
        <w:t xml:space="preserve"> ti</w:t>
      </w:r>
      <w:r w:rsidR="00063FFA" w:rsidRPr="00063FFA">
        <w:t>ến</w:t>
      </w:r>
      <w:r w:rsidR="00063FFA">
        <w:t xml:space="preserve"> h</w:t>
      </w:r>
      <w:r w:rsidR="00063FFA" w:rsidRPr="00063FFA">
        <w:t>ành</w:t>
      </w:r>
      <w:r w:rsidR="00063FFA">
        <w:t xml:space="preserve"> x</w:t>
      </w:r>
      <w:r w:rsidR="00063FFA" w:rsidRPr="00063FFA">
        <w:t>ử</w:t>
      </w:r>
      <w:r w:rsidR="00063FFA">
        <w:t xml:space="preserve"> l</w:t>
      </w:r>
      <w:r w:rsidR="00063FFA" w:rsidRPr="00063FFA">
        <w:t>ý</w:t>
      </w:r>
      <w:r w:rsidR="00063FFA">
        <w:t xml:space="preserve"> </w:t>
      </w:r>
      <w:r w:rsidR="00063FFA" w:rsidRPr="00063FFA">
        <w:t>đơn</w:t>
      </w:r>
      <w:r w:rsidR="00063FFA">
        <w:t xml:space="preserve"> h</w:t>
      </w:r>
      <w:r w:rsidR="00063FFA" w:rsidRPr="00063FFA">
        <w:t>àn</w:t>
      </w:r>
      <w:r w:rsidR="00063FFA">
        <w:t>g</w:t>
      </w:r>
      <w:r w:rsidR="0073618A">
        <w:t>.</w:t>
      </w:r>
      <w:r w:rsidR="00617052">
        <w:t xml:space="preserve"> Qu</w:t>
      </w:r>
      <w:r w:rsidR="00617052" w:rsidRPr="00617052">
        <w:t>ản</w:t>
      </w:r>
      <w:r w:rsidR="00617052">
        <w:t xml:space="preserve"> tr</w:t>
      </w:r>
      <w:r w:rsidR="00617052" w:rsidRPr="00617052">
        <w:t>ị</w:t>
      </w:r>
      <w:r w:rsidR="00617052">
        <w:t xml:space="preserve"> vi</w:t>
      </w:r>
      <w:r w:rsidR="00617052" w:rsidRPr="00617052">
        <w:t>ê</w:t>
      </w:r>
      <w:r w:rsidR="00617052">
        <w:t>n/nh</w:t>
      </w:r>
      <w:r w:rsidR="00617052" w:rsidRPr="00617052">
        <w:t>â</w:t>
      </w:r>
      <w:r w:rsidR="00617052">
        <w:t>n vi</w:t>
      </w:r>
      <w:r w:rsidR="00617052" w:rsidRPr="00617052">
        <w:t>ê</w:t>
      </w:r>
      <w:r w:rsidR="00617052">
        <w:t>n c</w:t>
      </w:r>
      <w:r w:rsidR="00617052" w:rsidRPr="00617052">
        <w:t>ó</w:t>
      </w:r>
      <w:r w:rsidR="00617052">
        <w:t xml:space="preserve"> th</w:t>
      </w:r>
      <w:r w:rsidR="00617052" w:rsidRPr="00617052">
        <w:t>ể</w:t>
      </w:r>
      <w:r w:rsidR="00617052">
        <w:t xml:space="preserve"> hu</w:t>
      </w:r>
      <w:r w:rsidR="00617052" w:rsidRPr="00617052">
        <w:t>ỷ</w:t>
      </w:r>
      <w:r w:rsidR="00617052">
        <w:t xml:space="preserve"> </w:t>
      </w:r>
      <w:r w:rsidR="00617052" w:rsidRPr="00617052">
        <w:t>đơn</w:t>
      </w:r>
      <w:r w:rsidR="00617052">
        <w:t xml:space="preserve"> h</w:t>
      </w:r>
      <w:r w:rsidR="00617052" w:rsidRPr="00617052">
        <w:t>àng</w:t>
      </w:r>
      <w:r w:rsidR="00C96D67">
        <w:t xml:space="preserve"> do kh</w:t>
      </w:r>
      <w:r w:rsidR="00C96D67" w:rsidRPr="00C96D67">
        <w:t>ách</w:t>
      </w:r>
      <w:r w:rsidR="00C96D67">
        <w:t xml:space="preserve"> h</w:t>
      </w:r>
      <w:r w:rsidR="00C96D67" w:rsidRPr="00C96D67">
        <w:t>àng</w:t>
      </w:r>
      <w:r w:rsidR="00C96D67">
        <w:t xml:space="preserve"> y</w:t>
      </w:r>
      <w:r w:rsidR="00C96D67" w:rsidRPr="00C96D67">
        <w:t>ê</w:t>
      </w:r>
      <w:r w:rsidR="00C96D67">
        <w:t>u c</w:t>
      </w:r>
      <w:r w:rsidR="00C96D67" w:rsidRPr="00C96D67">
        <w:t>ầu</w:t>
      </w:r>
      <w:r w:rsidR="00C96D67">
        <w:t xml:space="preserve"> hay b</w:t>
      </w:r>
      <w:r w:rsidR="00C96D67" w:rsidRPr="00C96D67">
        <w:t>ất</w:t>
      </w:r>
      <w:r w:rsidR="00C96D67">
        <w:t xml:space="preserve"> c</w:t>
      </w:r>
      <w:r w:rsidR="00C96D67" w:rsidRPr="00C96D67">
        <w:t>ứ</w:t>
      </w:r>
      <w:r w:rsidR="00C96D67">
        <w:t xml:space="preserve"> l</w:t>
      </w:r>
      <w:r w:rsidR="00C96D67" w:rsidRPr="00C96D67">
        <w:t>ý</w:t>
      </w:r>
      <w:r w:rsidR="00C96D67">
        <w:t xml:space="preserve"> do h</w:t>
      </w:r>
      <w:r w:rsidR="00C96D67" w:rsidRPr="00C96D67">
        <w:t>ợp</w:t>
      </w:r>
      <w:r w:rsidR="00C96D67">
        <w:t xml:space="preserve"> l</w:t>
      </w:r>
      <w:r w:rsidR="00C96D67" w:rsidRPr="00C96D67">
        <w:t>ý</w:t>
      </w:r>
      <w:r w:rsidR="00C96D67">
        <w:t xml:space="preserve"> n</w:t>
      </w:r>
      <w:r w:rsidR="00C96D67" w:rsidRPr="00C96D67">
        <w:t>ào</w:t>
      </w:r>
      <w:r w:rsidR="00C96D67">
        <w:t>. Khi x</w:t>
      </w:r>
      <w:r w:rsidR="00C96D67" w:rsidRPr="00C96D67">
        <w:t>ử</w:t>
      </w:r>
      <w:r w:rsidR="00C96D67">
        <w:t xml:space="preserve"> l</w:t>
      </w:r>
      <w:r w:rsidR="00C96D67" w:rsidRPr="00C96D67">
        <w:t>ý</w:t>
      </w:r>
      <w:r w:rsidR="00C96D67">
        <w:t xml:space="preserve"> </w:t>
      </w:r>
      <w:r w:rsidR="00C96D67" w:rsidRPr="00C96D67">
        <w:t>đơn</w:t>
      </w:r>
      <w:r w:rsidR="00C96D67">
        <w:t xml:space="preserve"> h</w:t>
      </w:r>
      <w:r w:rsidR="00C96D67" w:rsidRPr="00C96D67">
        <w:t>àng</w:t>
      </w:r>
      <w:r w:rsidR="00C96D67">
        <w:t xml:space="preserve"> th</w:t>
      </w:r>
      <w:r w:rsidR="00C96D67" w:rsidRPr="00C96D67">
        <w:t>ì</w:t>
      </w:r>
      <w:r w:rsidR="00C96D67">
        <w:t xml:space="preserve"> qu</w:t>
      </w:r>
      <w:r w:rsidR="00C96D67" w:rsidRPr="00C96D67">
        <w:t>ản</w:t>
      </w:r>
      <w:r w:rsidR="00C96D67">
        <w:t xml:space="preserve"> tr</w:t>
      </w:r>
      <w:r w:rsidR="00C96D67" w:rsidRPr="00C96D67">
        <w:t>ị</w:t>
      </w:r>
      <w:r w:rsidR="00C96D67">
        <w:t xml:space="preserve"> vi</w:t>
      </w:r>
      <w:r w:rsidR="00C96D67" w:rsidRPr="00C96D67">
        <w:t>ê</w:t>
      </w:r>
      <w:r w:rsidR="00C96D67">
        <w:t>n/nh</w:t>
      </w:r>
      <w:r w:rsidR="00C96D67" w:rsidRPr="00C96D67">
        <w:t>â</w:t>
      </w:r>
      <w:r w:rsidR="00C96D67">
        <w:t>n vi</w:t>
      </w:r>
      <w:r w:rsidR="00C96D67" w:rsidRPr="00C96D67">
        <w:t>ê</w:t>
      </w:r>
      <w:r w:rsidR="00C96D67">
        <w:t>n c</w:t>
      </w:r>
      <w:r w:rsidR="00C96D67" w:rsidRPr="00C96D67">
        <w:t>ó</w:t>
      </w:r>
      <w:r w:rsidR="00C96D67">
        <w:t xml:space="preserve"> th</w:t>
      </w:r>
      <w:r w:rsidR="00C96D67" w:rsidRPr="00C96D67">
        <w:t>ể</w:t>
      </w:r>
      <w:r w:rsidR="00C96D67">
        <w:t xml:space="preserve"> theo d</w:t>
      </w:r>
      <w:r w:rsidR="00C96D67" w:rsidRPr="00C96D67">
        <w:t>ỗi</w:t>
      </w:r>
      <w:r w:rsidR="00C96D67">
        <w:t xml:space="preserve"> </w:t>
      </w:r>
      <w:r w:rsidR="00C96D67" w:rsidRPr="00C96D67">
        <w:t>đơn</w:t>
      </w:r>
      <w:r w:rsidR="00C96D67">
        <w:t xml:space="preserve"> h</w:t>
      </w:r>
      <w:r w:rsidR="00C96D67" w:rsidRPr="00C96D67">
        <w:t>àng</w:t>
      </w:r>
      <w:r w:rsidR="00C96D67">
        <w:t xml:space="preserve"> c</w:t>
      </w:r>
      <w:r w:rsidR="00C96D67" w:rsidRPr="00C96D67">
        <w:t>ủa</w:t>
      </w:r>
      <w:r w:rsidR="00C96D67">
        <w:t xml:space="preserve"> kh</w:t>
      </w:r>
      <w:r w:rsidR="00C96D67" w:rsidRPr="00C96D67">
        <w:t>ách</w:t>
      </w:r>
      <w:r w:rsidR="00E26925">
        <w:t xml:space="preserve"> t</w:t>
      </w:r>
      <w:r w:rsidR="00E26925" w:rsidRPr="00E26925">
        <w:t>ừ</w:t>
      </w:r>
      <w:r w:rsidR="00E26925">
        <w:t xml:space="preserve"> x</w:t>
      </w:r>
      <w:r w:rsidR="00E26925" w:rsidRPr="00E26925">
        <w:t>ử</w:t>
      </w:r>
      <w:r w:rsidR="00E26925">
        <w:t xml:space="preserve"> l</w:t>
      </w:r>
      <w:r w:rsidR="00E26925" w:rsidRPr="00E26925">
        <w:t>ý</w:t>
      </w:r>
      <w:r w:rsidR="00E26925">
        <w:t xml:space="preserve"> chuy</w:t>
      </w:r>
      <w:r w:rsidR="00E26925" w:rsidRPr="00E26925">
        <w:t>ển</w:t>
      </w:r>
      <w:r w:rsidR="00E26925">
        <w:t xml:space="preserve"> sang </w:t>
      </w:r>
      <w:r w:rsidR="00E26925" w:rsidRPr="00E26925">
        <w:t>đ</w:t>
      </w:r>
      <w:r w:rsidR="00E26925">
        <w:t>ang v</w:t>
      </w:r>
      <w:r w:rsidR="00E26925" w:rsidRPr="00E26925">
        <w:t>ận</w:t>
      </w:r>
      <w:r w:rsidR="00E26925">
        <w:t xml:space="preserve"> chu</w:t>
      </w:r>
      <w:r w:rsidR="00CF3586">
        <w:t>y</w:t>
      </w:r>
      <w:r w:rsidR="00CF3586" w:rsidRPr="00CF3586">
        <w:t>ển</w:t>
      </w:r>
      <w:r w:rsidR="00E26925">
        <w:t xml:space="preserve"> v</w:t>
      </w:r>
      <w:r w:rsidR="00E26925" w:rsidRPr="00E26925">
        <w:t>à</w:t>
      </w:r>
      <w:r w:rsidR="00E26925">
        <w:t xml:space="preserve"> cu</w:t>
      </w:r>
      <w:r w:rsidR="00E26925" w:rsidRPr="00E26925">
        <w:t>ối</w:t>
      </w:r>
      <w:r w:rsidR="00E26925">
        <w:t xml:space="preserve"> c</w:t>
      </w:r>
      <w:r w:rsidR="00E26925" w:rsidRPr="00E26925">
        <w:t>ùng</w:t>
      </w:r>
      <w:r w:rsidR="00E26925">
        <w:t xml:space="preserve"> l</w:t>
      </w:r>
      <w:r w:rsidR="00E26925" w:rsidRPr="00E26925">
        <w:t>à</w:t>
      </w:r>
      <w:r w:rsidR="00E26925">
        <w:t xml:space="preserve"> </w:t>
      </w:r>
      <w:r w:rsidR="00E26925" w:rsidRPr="00E26925">
        <w:t>đã</w:t>
      </w:r>
      <w:r w:rsidR="00E26925">
        <w:t xml:space="preserve"> giao h</w:t>
      </w:r>
      <w:r w:rsidR="00E26925" w:rsidRPr="00E26925">
        <w:t>àng</w:t>
      </w:r>
      <w:r w:rsidR="00E26925">
        <w:t xml:space="preserve"> th</w:t>
      </w:r>
      <w:r w:rsidR="00E26925" w:rsidRPr="00E26925">
        <w:t>ành</w:t>
      </w:r>
      <w:r w:rsidR="00E26925">
        <w:t xml:space="preserve"> c</w:t>
      </w:r>
      <w:r w:rsidR="00E26925" w:rsidRPr="00E26925">
        <w:t>ô</w:t>
      </w:r>
      <w:r w:rsidR="00E26925">
        <w:t>ng</w:t>
      </w:r>
      <w:r w:rsidR="00CF3586">
        <w:t>.</w:t>
      </w:r>
    </w:p>
    <w:p w14:paraId="0577DE27" w14:textId="321CD798" w:rsidR="008C2CB9" w:rsidRPr="00E26925" w:rsidRDefault="008C2CB9" w:rsidP="00E26925">
      <w:pPr>
        <w:ind w:left="720" w:firstLine="720"/>
      </w:pPr>
      <w:r>
        <w:t>S</w:t>
      </w:r>
      <w:r w:rsidRPr="008C2CB9">
        <w:t>ản</w:t>
      </w:r>
      <w:r>
        <w:t xml:space="preserve"> ph</w:t>
      </w:r>
      <w:r w:rsidRPr="008C2CB9">
        <w:t>ẩm</w:t>
      </w:r>
      <w:r>
        <w:t xml:space="preserve"> c</w:t>
      </w:r>
      <w:r w:rsidRPr="008C2CB9">
        <w:t>ủa</w:t>
      </w:r>
      <w:r>
        <w:t xml:space="preserve"> kh</w:t>
      </w:r>
      <w:r w:rsidRPr="008C2CB9">
        <w:t>ách</w:t>
      </w:r>
      <w:r>
        <w:t xml:space="preserve"> h</w:t>
      </w:r>
      <w:r w:rsidRPr="008C2CB9">
        <w:t>àng</w:t>
      </w:r>
      <w:r>
        <w:t xml:space="preserve"> g</w:t>
      </w:r>
      <w:r w:rsidRPr="008C2CB9">
        <w:t>ặp</w:t>
      </w:r>
      <w:r>
        <w:t xml:space="preserve"> s</w:t>
      </w:r>
      <w:r w:rsidRPr="008C2CB9">
        <w:t>ự</w:t>
      </w:r>
      <w:r>
        <w:t xml:space="preserve"> c</w:t>
      </w:r>
      <w:r w:rsidRPr="008C2CB9">
        <w:t>ố</w:t>
      </w:r>
      <w:r>
        <w:t>, l</w:t>
      </w:r>
      <w:r w:rsidRPr="008C2CB9">
        <w:t>ỗi</w:t>
      </w:r>
      <w:r>
        <w:t xml:space="preserve"> </w:t>
      </w:r>
      <w:r w:rsidRPr="008C2CB9">
        <w:t>đủ</w:t>
      </w:r>
      <w:r>
        <w:t xml:space="preserve"> </w:t>
      </w:r>
      <w:r w:rsidRPr="008C2CB9">
        <w:t>đ</w:t>
      </w:r>
      <w:r>
        <w:t>i</w:t>
      </w:r>
      <w:r w:rsidRPr="008C2CB9">
        <w:t>ều</w:t>
      </w:r>
      <w:r>
        <w:t xml:space="preserve"> ki</w:t>
      </w:r>
      <w:r w:rsidRPr="008C2CB9">
        <w:t>ện</w:t>
      </w:r>
      <w:r>
        <w:t xml:space="preserve"> b</w:t>
      </w:r>
      <w:r w:rsidRPr="008C2CB9">
        <w:t>ảo</w:t>
      </w:r>
      <w:r>
        <w:t xml:space="preserve"> h</w:t>
      </w:r>
      <w:r w:rsidRPr="008C2CB9">
        <w:t>ành</w:t>
      </w:r>
      <w:r>
        <w:t xml:space="preserve"> th</w:t>
      </w:r>
      <w:r w:rsidRPr="008C2CB9">
        <w:t>ì</w:t>
      </w:r>
      <w:r>
        <w:t xml:space="preserve"> c</w:t>
      </w:r>
      <w:r w:rsidRPr="008C2CB9">
        <w:t>ửa</w:t>
      </w:r>
      <w:r>
        <w:t xml:space="preserve"> h</w:t>
      </w:r>
      <w:r w:rsidRPr="008C2CB9">
        <w:t>àng</w:t>
      </w:r>
      <w:r>
        <w:t xml:space="preserve"> ti</w:t>
      </w:r>
      <w:r w:rsidRPr="008C2CB9">
        <w:t>ến</w:t>
      </w:r>
      <w:r>
        <w:t xml:space="preserve"> h</w:t>
      </w:r>
      <w:r w:rsidRPr="008C2CB9">
        <w:t>ành</w:t>
      </w:r>
      <w:r>
        <w:t xml:space="preserve"> b</w:t>
      </w:r>
      <w:r w:rsidRPr="008C2CB9">
        <w:t>ảo</w:t>
      </w:r>
      <w:r>
        <w:t xml:space="preserve"> h</w:t>
      </w:r>
      <w:r w:rsidRPr="008C2CB9">
        <w:t>ành</w:t>
      </w:r>
      <w:r>
        <w:t xml:space="preserve"> s</w:t>
      </w:r>
      <w:r w:rsidRPr="008C2CB9">
        <w:t>ản</w:t>
      </w:r>
      <w:r>
        <w:t xml:space="preserve"> ph</w:t>
      </w:r>
      <w:r w:rsidRPr="008C2CB9">
        <w:t>ẩm</w:t>
      </w:r>
      <w:r>
        <w:t xml:space="preserve"> cho kh</w:t>
      </w:r>
      <w:r w:rsidRPr="008C2CB9">
        <w:t>ách</w:t>
      </w:r>
      <w:r>
        <w:t xml:space="preserve">. </w:t>
      </w:r>
      <w:r w:rsidRPr="008C2CB9">
        <w:t>Để</w:t>
      </w:r>
      <w:r>
        <w:t xml:space="preserve"> b</w:t>
      </w:r>
      <w:r w:rsidRPr="008C2CB9">
        <w:t>ảo</w:t>
      </w:r>
      <w:r>
        <w:t xml:space="preserve"> h</w:t>
      </w:r>
      <w:r w:rsidRPr="008C2CB9">
        <w:t>ành</w:t>
      </w:r>
      <w:r>
        <w:t xml:space="preserve"> kh</w:t>
      </w:r>
      <w:r w:rsidRPr="008C2CB9">
        <w:t>ách</w:t>
      </w:r>
      <w:r>
        <w:t xml:space="preserve"> c</w:t>
      </w:r>
      <w:r w:rsidRPr="008C2CB9">
        <w:t>ần</w:t>
      </w:r>
      <w:r>
        <w:t xml:space="preserve"> cung c</w:t>
      </w:r>
      <w:r w:rsidRPr="008C2CB9">
        <w:t>ấ</w:t>
      </w:r>
      <w:r>
        <w:t>p cho c</w:t>
      </w:r>
      <w:r w:rsidRPr="008C2CB9">
        <w:t>ửa</w:t>
      </w:r>
      <w:r>
        <w:t xml:space="preserve"> h</w:t>
      </w:r>
      <w:r w:rsidRPr="008C2CB9">
        <w:t>àng</w:t>
      </w:r>
      <w:r>
        <w:t xml:space="preserve"> m</w:t>
      </w:r>
      <w:r w:rsidRPr="008C2CB9">
        <w:t>ã</w:t>
      </w:r>
      <w:r>
        <w:t xml:space="preserve"> </w:t>
      </w:r>
      <w:r w:rsidRPr="008C2CB9">
        <w:t>đơn</w:t>
      </w:r>
      <w:r>
        <w:t xml:space="preserve"> h</w:t>
      </w:r>
      <w:r w:rsidRPr="008C2CB9">
        <w:t>àng</w:t>
      </w:r>
      <w:r>
        <w:t xml:space="preserve"> </w:t>
      </w:r>
      <w:r w:rsidRPr="008C2CB9">
        <w:t>để</w:t>
      </w:r>
      <w:r>
        <w:t xml:space="preserve"> qu</w:t>
      </w:r>
      <w:r w:rsidRPr="008C2CB9">
        <w:t>ản</w:t>
      </w:r>
      <w:r>
        <w:t xml:space="preserve"> tr</w:t>
      </w:r>
      <w:r w:rsidRPr="008C2CB9">
        <w:t>ị</w:t>
      </w:r>
      <w:r>
        <w:t xml:space="preserve"> vi</w:t>
      </w:r>
      <w:r w:rsidRPr="008C2CB9">
        <w:t>ê</w:t>
      </w:r>
      <w:r>
        <w:t>n/nh</w:t>
      </w:r>
      <w:r w:rsidRPr="008C2CB9">
        <w:t>â</w:t>
      </w:r>
      <w:r>
        <w:t>n vi</w:t>
      </w:r>
      <w:r w:rsidRPr="008C2CB9">
        <w:t>ê</w:t>
      </w:r>
      <w:r>
        <w:t>n ti</w:t>
      </w:r>
      <w:r w:rsidRPr="008C2CB9">
        <w:t>ến</w:t>
      </w:r>
      <w:r>
        <w:t xml:space="preserve"> h</w:t>
      </w:r>
      <w:r w:rsidRPr="008C2CB9">
        <w:t>ành</w:t>
      </w:r>
      <w:r>
        <w:t xml:space="preserve"> ki</w:t>
      </w:r>
      <w:r w:rsidRPr="008C2CB9">
        <w:t>ếm</w:t>
      </w:r>
      <w:r>
        <w:t xml:space="preserve"> tra </w:t>
      </w:r>
      <w:r w:rsidR="008575ED">
        <w:t>x</w:t>
      </w:r>
      <w:r w:rsidR="008575ED" w:rsidRPr="008575ED">
        <w:t>ác</w:t>
      </w:r>
      <w:r w:rsidR="008575ED">
        <w:t xml:space="preserve"> nh</w:t>
      </w:r>
      <w:r w:rsidR="008575ED" w:rsidRPr="008575ED">
        <w:t>ận</w:t>
      </w:r>
      <w:r w:rsidR="008575ED">
        <w:t xml:space="preserve"> n</w:t>
      </w:r>
      <w:r w:rsidR="008575ED" w:rsidRPr="008575ED">
        <w:t>ếu</w:t>
      </w:r>
      <w:r w:rsidR="008575ED">
        <w:t xml:space="preserve"> </w:t>
      </w:r>
      <w:r w:rsidR="008575ED" w:rsidRPr="008575ED">
        <w:t>đúng</w:t>
      </w:r>
      <w:r w:rsidR="008575ED">
        <w:t xml:space="preserve"> m</w:t>
      </w:r>
      <w:r w:rsidR="008575ED" w:rsidRPr="008575ED">
        <w:t>ã</w:t>
      </w:r>
      <w:r w:rsidR="008575ED">
        <w:t xml:space="preserve"> </w:t>
      </w:r>
      <w:r w:rsidR="008575ED" w:rsidRPr="008575ED">
        <w:t>đơn</w:t>
      </w:r>
      <w:r w:rsidR="008575ED">
        <w:t xml:space="preserve"> h</w:t>
      </w:r>
      <w:r w:rsidR="008575ED" w:rsidRPr="008575ED">
        <w:t>àng</w:t>
      </w:r>
      <w:r w:rsidR="008575ED">
        <w:t xml:space="preserve">, </w:t>
      </w:r>
      <w:r w:rsidR="008575ED" w:rsidRPr="008575ED">
        <w:t>đúng</w:t>
      </w:r>
      <w:r w:rsidR="008575ED">
        <w:t xml:space="preserve"> s</w:t>
      </w:r>
      <w:r w:rsidR="008575ED" w:rsidRPr="008575ED">
        <w:t>ản</w:t>
      </w:r>
      <w:r w:rsidR="008575ED">
        <w:t xml:space="preserve"> ph</w:t>
      </w:r>
      <w:r w:rsidR="008575ED" w:rsidRPr="008575ED">
        <w:t>ẩm</w:t>
      </w:r>
      <w:r w:rsidR="008575ED">
        <w:t xml:space="preserve"> th</w:t>
      </w:r>
      <w:r w:rsidR="008575ED" w:rsidRPr="008575ED">
        <w:t>ì</w:t>
      </w:r>
      <w:r w:rsidR="008575ED">
        <w:t xml:space="preserve"> ti</w:t>
      </w:r>
      <w:r w:rsidR="008575ED" w:rsidRPr="008575ED">
        <w:t>ến</w:t>
      </w:r>
      <w:r w:rsidR="008575ED">
        <w:t xml:space="preserve"> h</w:t>
      </w:r>
      <w:r w:rsidR="008575ED" w:rsidRPr="008575ED">
        <w:t>ành</w:t>
      </w:r>
      <w:r w:rsidR="008575ED">
        <w:t xml:space="preserve"> b</w:t>
      </w:r>
      <w:r w:rsidR="008575ED" w:rsidRPr="008575ED">
        <w:t>ảo</w:t>
      </w:r>
      <w:r w:rsidR="008575ED">
        <w:t xml:space="preserve"> h</w:t>
      </w:r>
      <w:r w:rsidR="008575ED" w:rsidRPr="008575ED">
        <w:t>ành</w:t>
      </w:r>
      <w:r w:rsidR="008575ED">
        <w:t xml:space="preserve"> cho kh</w:t>
      </w:r>
      <w:r w:rsidR="008575ED" w:rsidRPr="008575ED">
        <w:t>ách</w:t>
      </w:r>
      <w:r w:rsidR="008575ED">
        <w:t>.</w:t>
      </w:r>
    </w:p>
    <w:p w14:paraId="29B3762B" w14:textId="44314203" w:rsidR="003130A1" w:rsidRPr="00497AD9" w:rsidRDefault="003130A1" w:rsidP="00182029">
      <w:pPr>
        <w:pStyle w:val="ListParagraph"/>
        <w:numPr>
          <w:ilvl w:val="0"/>
          <w:numId w:val="21"/>
        </w:numPr>
        <w:jc w:val="both"/>
        <w:outlineLvl w:val="3"/>
        <w:rPr>
          <w:b/>
          <w:bCs/>
        </w:rPr>
      </w:pPr>
      <w:r>
        <w:rPr>
          <w:b/>
          <w:bCs/>
        </w:rPr>
        <w:t>Ch</w:t>
      </w:r>
      <w:r w:rsidRPr="003130A1">
        <w:rPr>
          <w:b/>
          <w:bCs/>
        </w:rPr>
        <w:t>ức</w:t>
      </w:r>
      <w:r>
        <w:rPr>
          <w:b/>
          <w:bCs/>
        </w:rPr>
        <w:t xml:space="preserve"> n</w:t>
      </w:r>
      <w:r w:rsidRPr="003130A1">
        <w:rPr>
          <w:b/>
          <w:bCs/>
        </w:rPr>
        <w:t>ăn</w:t>
      </w:r>
      <w:r>
        <w:rPr>
          <w:b/>
          <w:bCs/>
        </w:rPr>
        <w:t>g qu</w:t>
      </w:r>
      <w:r w:rsidRPr="003130A1">
        <w:rPr>
          <w:b/>
          <w:bCs/>
        </w:rPr>
        <w:t>ản</w:t>
      </w:r>
      <w:r>
        <w:rPr>
          <w:b/>
          <w:bCs/>
        </w:rPr>
        <w:t xml:space="preserve"> l</w:t>
      </w:r>
      <w:r w:rsidRPr="003130A1">
        <w:rPr>
          <w:b/>
          <w:bCs/>
        </w:rPr>
        <w:t>ý</w:t>
      </w:r>
      <w:r>
        <w:rPr>
          <w:b/>
          <w:bCs/>
        </w:rPr>
        <w:t xml:space="preserve"> </w:t>
      </w:r>
      <w:r w:rsidRPr="003130A1">
        <w:rPr>
          <w:b/>
          <w:bCs/>
        </w:rPr>
        <w:t>đơn</w:t>
      </w:r>
      <w:r>
        <w:rPr>
          <w:b/>
          <w:bCs/>
        </w:rPr>
        <w:t xml:space="preserve"> h</w:t>
      </w:r>
      <w:r w:rsidRPr="003130A1">
        <w:rPr>
          <w:b/>
          <w:bCs/>
        </w:rPr>
        <w:t>àng</w:t>
      </w:r>
      <w:r>
        <w:rPr>
          <w:b/>
          <w:bCs/>
        </w:rPr>
        <w:t xml:space="preserve"> c</w:t>
      </w:r>
      <w:r w:rsidRPr="003130A1">
        <w:rPr>
          <w:b/>
          <w:bCs/>
        </w:rPr>
        <w:t>ủa</w:t>
      </w:r>
      <w:r>
        <w:rPr>
          <w:b/>
          <w:bCs/>
        </w:rPr>
        <w:t xml:space="preserve"> kh</w:t>
      </w:r>
      <w:r w:rsidRPr="003130A1">
        <w:rPr>
          <w:b/>
          <w:bCs/>
        </w:rPr>
        <w:t>ách</w:t>
      </w:r>
      <w:r>
        <w:rPr>
          <w:b/>
          <w:bCs/>
        </w:rPr>
        <w:t xml:space="preserve"> h</w:t>
      </w:r>
      <w:r w:rsidRPr="003130A1">
        <w:rPr>
          <w:b/>
          <w:bCs/>
        </w:rPr>
        <w:t>àng</w:t>
      </w:r>
    </w:p>
    <w:p w14:paraId="6C0A3587" w14:textId="6FDF9D18" w:rsidR="0056195B" w:rsidRDefault="00763D41" w:rsidP="00731B9F">
      <w:pPr>
        <w:ind w:left="720" w:firstLine="720"/>
        <w:jc w:val="both"/>
      </w:pPr>
      <w:r>
        <w:t>Khi kh</w:t>
      </w:r>
      <w:r w:rsidRPr="00763D41">
        <w:t>ách</w:t>
      </w:r>
      <w:r>
        <w:t xml:space="preserve"> h</w:t>
      </w:r>
      <w:r w:rsidRPr="00763D41">
        <w:t>àng</w:t>
      </w:r>
      <w:r>
        <w:t xml:space="preserve"> </w:t>
      </w:r>
      <w:r w:rsidRPr="00763D41">
        <w:t>đặ</w:t>
      </w:r>
      <w:r>
        <w:t>t h</w:t>
      </w:r>
      <w:r w:rsidRPr="00763D41">
        <w:t>àng</w:t>
      </w:r>
      <w:r>
        <w:t xml:space="preserve"> th</w:t>
      </w:r>
      <w:r w:rsidRPr="00763D41">
        <w:t>ành</w:t>
      </w:r>
      <w:r>
        <w:t xml:space="preserve"> c</w:t>
      </w:r>
      <w:r w:rsidRPr="00763D41">
        <w:t>ô</w:t>
      </w:r>
      <w:r>
        <w:t>ng th</w:t>
      </w:r>
      <w:r w:rsidRPr="00763D41">
        <w:t>ì</w:t>
      </w:r>
      <w:r>
        <w:t xml:space="preserve"> c</w:t>
      </w:r>
      <w:r w:rsidRPr="00763D41">
        <w:t>ũng</w:t>
      </w:r>
      <w:r>
        <w:t xml:space="preserve"> c</w:t>
      </w:r>
      <w:r w:rsidRPr="00763D41">
        <w:t>ó</w:t>
      </w:r>
      <w:r>
        <w:t xml:space="preserve"> th</w:t>
      </w:r>
      <w:r w:rsidRPr="00763D41">
        <w:t>ể</w:t>
      </w:r>
      <w:r>
        <w:t xml:space="preserve"> theo d</w:t>
      </w:r>
      <w:r w:rsidRPr="00763D41">
        <w:t>ỗi</w:t>
      </w:r>
      <w:r>
        <w:t xml:space="preserve"> </w:t>
      </w:r>
      <w:r w:rsidRPr="00763D41">
        <w:t>đượ</w:t>
      </w:r>
      <w:r>
        <w:t>c t</w:t>
      </w:r>
      <w:r w:rsidRPr="00763D41">
        <w:t>ìn</w:t>
      </w:r>
      <w:r>
        <w:t>h tr</w:t>
      </w:r>
      <w:r w:rsidRPr="00763D41">
        <w:t>ạng</w:t>
      </w:r>
      <w:r>
        <w:t xml:space="preserve"> c</w:t>
      </w:r>
      <w:r w:rsidRPr="00763D41">
        <w:t>ủa</w:t>
      </w:r>
      <w:r>
        <w:t xml:space="preserve"> </w:t>
      </w:r>
      <w:r w:rsidRPr="00763D41">
        <w:t>đơn</w:t>
      </w:r>
      <w:r>
        <w:t xml:space="preserve"> h</w:t>
      </w:r>
      <w:r w:rsidRPr="00763D41">
        <w:t>àn</w:t>
      </w:r>
      <w:r>
        <w:t>g. Kh</w:t>
      </w:r>
      <w:r w:rsidRPr="00763D41">
        <w:t>ách</w:t>
      </w:r>
      <w:r>
        <w:t xml:space="preserve"> h</w:t>
      </w:r>
      <w:r w:rsidRPr="00763D41">
        <w:t>àng</w:t>
      </w:r>
      <w:r>
        <w:t xml:space="preserve"> ki</w:t>
      </w:r>
      <w:r w:rsidRPr="00763D41">
        <w:t>ểm</w:t>
      </w:r>
      <w:r>
        <w:t xml:space="preserve"> tra t</w:t>
      </w:r>
      <w:r w:rsidRPr="00763D41">
        <w:t>ất</w:t>
      </w:r>
      <w:r>
        <w:t xml:space="preserve"> c</w:t>
      </w:r>
      <w:r w:rsidRPr="00763D41">
        <w:t>ả</w:t>
      </w:r>
      <w:r>
        <w:t xml:space="preserve"> c</w:t>
      </w:r>
      <w:r w:rsidRPr="00763D41">
        <w:t>ác</w:t>
      </w:r>
      <w:r>
        <w:t xml:space="preserve"> </w:t>
      </w:r>
      <w:r w:rsidRPr="00763D41">
        <w:t>đơn</w:t>
      </w:r>
      <w:r>
        <w:t xml:space="preserve"> h</w:t>
      </w:r>
      <w:r w:rsidRPr="00763D41">
        <w:t>àng</w:t>
      </w:r>
      <w:r>
        <w:t xml:space="preserve"> c</w:t>
      </w:r>
      <w:r w:rsidRPr="00763D41">
        <w:t>ủa</w:t>
      </w:r>
      <w:r>
        <w:t xml:space="preserve"> m</w:t>
      </w:r>
      <w:r w:rsidR="00731B9F" w:rsidRPr="00731B9F">
        <w:t>ình</w:t>
      </w:r>
      <w:r>
        <w:t xml:space="preserve"> b</w:t>
      </w:r>
      <w:r w:rsidRPr="00763D41">
        <w:t>ằng</w:t>
      </w:r>
      <w:r>
        <w:t xml:space="preserve"> s</w:t>
      </w:r>
      <w:r w:rsidRPr="00763D41">
        <w:t>ố</w:t>
      </w:r>
      <w:r>
        <w:t xml:space="preserve"> </w:t>
      </w:r>
      <w:r w:rsidRPr="00763D41">
        <w:t>đ</w:t>
      </w:r>
      <w:r>
        <w:t>i</w:t>
      </w:r>
      <w:r w:rsidRPr="00763D41">
        <w:t>ện</w:t>
      </w:r>
      <w:r>
        <w:t xml:space="preserve"> tho</w:t>
      </w:r>
      <w:r w:rsidRPr="00763D41">
        <w:t>ại</w:t>
      </w:r>
      <w:r>
        <w:t xml:space="preserve"> m</w:t>
      </w:r>
      <w:r w:rsidRPr="00763D41">
        <w:t>à</w:t>
      </w:r>
      <w:r>
        <w:t xml:space="preserve"> l</w:t>
      </w:r>
      <w:r w:rsidRPr="00763D41">
        <w:t>úc</w:t>
      </w:r>
      <w:r>
        <w:t xml:space="preserve"> </w:t>
      </w:r>
      <w:r w:rsidRPr="00763D41">
        <w:t>đặ</w:t>
      </w:r>
      <w:r>
        <w:t>t h</w:t>
      </w:r>
      <w:r w:rsidRPr="00763D41">
        <w:t>àn</w:t>
      </w:r>
      <w:r>
        <w:t>g kh</w:t>
      </w:r>
      <w:r w:rsidRPr="00763D41">
        <w:t>ách</w:t>
      </w:r>
      <w:r>
        <w:t xml:space="preserve"> h</w:t>
      </w:r>
      <w:r w:rsidRPr="00763D41">
        <w:t>àng</w:t>
      </w:r>
      <w:r>
        <w:t xml:space="preserve"> </w:t>
      </w:r>
      <w:r w:rsidRPr="00763D41">
        <w:t>đã</w:t>
      </w:r>
      <w:r>
        <w:t xml:space="preserve"> c</w:t>
      </w:r>
      <w:r w:rsidRPr="00763D41">
        <w:t>ũng</w:t>
      </w:r>
      <w:r>
        <w:t xml:space="preserve"> c</w:t>
      </w:r>
      <w:r w:rsidRPr="00763D41">
        <w:t>ấp</w:t>
      </w:r>
      <w:r>
        <w:t xml:space="preserve"> cho </w:t>
      </w:r>
      <w:r w:rsidRPr="00763D41">
        <w:t>we</w:t>
      </w:r>
      <w:r>
        <w:t>b</w:t>
      </w:r>
      <w:r w:rsidRPr="00763D41">
        <w:t>s</w:t>
      </w:r>
      <w:r>
        <w:t>it</w:t>
      </w:r>
      <w:r w:rsidRPr="00763D41">
        <w:t>e</w:t>
      </w:r>
      <w:r w:rsidR="00731B9F">
        <w:t xml:space="preserve">. </w:t>
      </w:r>
    </w:p>
    <w:p w14:paraId="797080CD" w14:textId="1787A296" w:rsidR="0056195B" w:rsidRDefault="007970EC" w:rsidP="008575ED">
      <w:pPr>
        <w:ind w:left="720" w:firstLine="720"/>
        <w:jc w:val="both"/>
      </w:pPr>
      <w:r>
        <w:t>T</w:t>
      </w:r>
      <w:r w:rsidRPr="007970EC">
        <w:t>ất</w:t>
      </w:r>
      <w:r>
        <w:t xml:space="preserve"> c</w:t>
      </w:r>
      <w:r w:rsidRPr="007970EC">
        <w:t>ả</w:t>
      </w:r>
      <w:r>
        <w:t xml:space="preserve"> l</w:t>
      </w:r>
      <w:r w:rsidRPr="007970EC">
        <w:t>ịch</w:t>
      </w:r>
      <w:r>
        <w:t xml:space="preserve"> s</w:t>
      </w:r>
      <w:r w:rsidRPr="007970EC">
        <w:t>ử</w:t>
      </w:r>
      <w:r>
        <w:t xml:space="preserve"> </w:t>
      </w:r>
      <w:r w:rsidRPr="007970EC">
        <w:t>đơn</w:t>
      </w:r>
      <w:r>
        <w:t xml:space="preserve"> h</w:t>
      </w:r>
      <w:r w:rsidRPr="007970EC">
        <w:t>àng</w:t>
      </w:r>
      <w:r>
        <w:t xml:space="preserve"> m</w:t>
      </w:r>
      <w:r w:rsidRPr="007970EC">
        <w:t>à</w:t>
      </w:r>
      <w:r>
        <w:t xml:space="preserve"> kh</w:t>
      </w:r>
      <w:r w:rsidRPr="007970EC">
        <w:t>ách</w:t>
      </w:r>
      <w:r>
        <w:t xml:space="preserve"> h</w:t>
      </w:r>
      <w:r w:rsidRPr="007970EC">
        <w:t>àng</w:t>
      </w:r>
      <w:r>
        <w:t xml:space="preserve"> mua v</w:t>
      </w:r>
      <w:r w:rsidRPr="007970EC">
        <w:t>ới</w:t>
      </w:r>
      <w:r>
        <w:t xml:space="preserve"> s</w:t>
      </w:r>
      <w:r w:rsidRPr="007970EC">
        <w:t>ố</w:t>
      </w:r>
      <w:r>
        <w:t xml:space="preserve"> </w:t>
      </w:r>
      <w:r w:rsidRPr="007970EC">
        <w:t>đ</w:t>
      </w:r>
      <w:r>
        <w:t>i</w:t>
      </w:r>
      <w:r w:rsidRPr="007970EC">
        <w:t>ện</w:t>
      </w:r>
      <w:r>
        <w:t xml:space="preserve"> tho</w:t>
      </w:r>
      <w:r w:rsidRPr="007970EC">
        <w:t>ại</w:t>
      </w:r>
      <w:r>
        <w:t xml:space="preserve"> v</w:t>
      </w:r>
      <w:r w:rsidRPr="007970EC">
        <w:t>ừa</w:t>
      </w:r>
      <w:r>
        <w:t xml:space="preserve"> nh</w:t>
      </w:r>
      <w:r w:rsidRPr="007970EC">
        <w:t>ập</w:t>
      </w:r>
      <w:r>
        <w:t xml:space="preserve"> </w:t>
      </w:r>
      <w:r w:rsidRPr="007970EC">
        <w:t>đượ</w:t>
      </w:r>
      <w:r>
        <w:t>c hi</w:t>
      </w:r>
      <w:r w:rsidRPr="007970EC">
        <w:t>ển</w:t>
      </w:r>
      <w:r>
        <w:t xml:space="preserve"> th</w:t>
      </w:r>
      <w:r w:rsidRPr="007970EC">
        <w:t>ị</w:t>
      </w:r>
      <w:r>
        <w:t xml:space="preserve"> ra, </w:t>
      </w:r>
      <w:r w:rsidRPr="007970EC">
        <w:t>ở</w:t>
      </w:r>
      <w:r>
        <w:t xml:space="preserve"> </w:t>
      </w:r>
      <w:r w:rsidRPr="007970EC">
        <w:t>đâ</w:t>
      </w:r>
      <w:r>
        <w:t>y kh</w:t>
      </w:r>
      <w:r w:rsidRPr="007970EC">
        <w:t>ách</w:t>
      </w:r>
      <w:r>
        <w:t xml:space="preserve"> h</w:t>
      </w:r>
      <w:r w:rsidRPr="007970EC">
        <w:t>àng</w:t>
      </w:r>
      <w:r>
        <w:t xml:space="preserve"> c</w:t>
      </w:r>
      <w:r w:rsidRPr="007970EC">
        <w:t>ó</w:t>
      </w:r>
      <w:r>
        <w:t xml:space="preserve"> th</w:t>
      </w:r>
      <w:r w:rsidRPr="007970EC">
        <w:t>ể</w:t>
      </w:r>
      <w:r>
        <w:t xml:space="preserve"> theo d</w:t>
      </w:r>
      <w:r w:rsidRPr="007970EC">
        <w:t>ỗi</w:t>
      </w:r>
      <w:r>
        <w:t xml:space="preserve"> t</w:t>
      </w:r>
      <w:r w:rsidRPr="007970EC">
        <w:t>ình</w:t>
      </w:r>
      <w:r>
        <w:t xml:space="preserve"> tr</w:t>
      </w:r>
      <w:r w:rsidRPr="007970EC">
        <w:t>ạng</w:t>
      </w:r>
      <w:r>
        <w:t xml:space="preserve"> </w:t>
      </w:r>
      <w:r w:rsidRPr="007970EC">
        <w:t>đơ</w:t>
      </w:r>
      <w:r>
        <w:t>n h</w:t>
      </w:r>
      <w:r w:rsidRPr="007970EC">
        <w:t>àng</w:t>
      </w:r>
      <w:r>
        <w:t>, v</w:t>
      </w:r>
      <w:r w:rsidRPr="007970EC">
        <w:t>ới</w:t>
      </w:r>
      <w:r>
        <w:t xml:space="preserve"> </w:t>
      </w:r>
      <w:r w:rsidRPr="007970EC">
        <w:t>đơn</w:t>
      </w:r>
      <w:r>
        <w:t xml:space="preserve"> h</w:t>
      </w:r>
      <w:r w:rsidRPr="007970EC">
        <w:t>àng</w:t>
      </w:r>
      <w:r>
        <w:t xml:space="preserve"> v</w:t>
      </w:r>
      <w:r w:rsidRPr="007970EC">
        <w:t>ừa</w:t>
      </w:r>
      <w:r>
        <w:t xml:space="preserve"> m</w:t>
      </w:r>
      <w:r w:rsidRPr="007970EC">
        <w:t>ới</w:t>
      </w:r>
      <w:r>
        <w:t xml:space="preserve"> </w:t>
      </w:r>
      <w:r w:rsidRPr="007970EC">
        <w:t>đặ</w:t>
      </w:r>
      <w:r>
        <w:t>t m</w:t>
      </w:r>
      <w:r w:rsidRPr="007970EC">
        <w:t>à</w:t>
      </w:r>
      <w:r>
        <w:t xml:space="preserve"> b</w:t>
      </w:r>
      <w:r w:rsidRPr="007970EC">
        <w:t>ê</w:t>
      </w:r>
      <w:r>
        <w:t>n ph</w:t>
      </w:r>
      <w:r w:rsidRPr="007970EC">
        <w:t>ía</w:t>
      </w:r>
      <w:r>
        <w:t xml:space="preserve"> qu</w:t>
      </w:r>
      <w:r w:rsidRPr="007970EC">
        <w:t>ản</w:t>
      </w:r>
      <w:r>
        <w:t xml:space="preserve"> tr</w:t>
      </w:r>
      <w:r w:rsidRPr="007970EC">
        <w:t>ị</w:t>
      </w:r>
      <w:r>
        <w:t xml:space="preserve"> vi</w:t>
      </w:r>
      <w:r w:rsidRPr="007970EC">
        <w:t>ên</w:t>
      </w:r>
      <w:r>
        <w:t>/nh</w:t>
      </w:r>
      <w:r w:rsidRPr="007970EC">
        <w:t>â</w:t>
      </w:r>
      <w:r>
        <w:t>n vi</w:t>
      </w:r>
      <w:r w:rsidRPr="007970EC">
        <w:t>ê</w:t>
      </w:r>
      <w:r>
        <w:t>n ch</w:t>
      </w:r>
      <w:r w:rsidRPr="007970EC">
        <w:t>ưa</w:t>
      </w:r>
      <w:r>
        <w:t xml:space="preserve"> ti</w:t>
      </w:r>
      <w:r w:rsidRPr="007970EC">
        <w:t>ến</w:t>
      </w:r>
      <w:r>
        <w:t xml:space="preserve"> h</w:t>
      </w:r>
      <w:r w:rsidRPr="007970EC">
        <w:t>ành</w:t>
      </w:r>
      <w:r>
        <w:t xml:space="preserve"> x</w:t>
      </w:r>
      <w:r w:rsidRPr="007970EC">
        <w:t>ử</w:t>
      </w:r>
      <w:r>
        <w:t xml:space="preserve"> l</w:t>
      </w:r>
      <w:r w:rsidRPr="007970EC">
        <w:t>ý</w:t>
      </w:r>
      <w:r>
        <w:t xml:space="preserve"> x</w:t>
      </w:r>
      <w:r w:rsidRPr="007970EC">
        <w:t>ác</w:t>
      </w:r>
      <w:r>
        <w:t xml:space="preserve"> nh</w:t>
      </w:r>
      <w:r w:rsidRPr="007970EC">
        <w:t>ận</w:t>
      </w:r>
      <w:r>
        <w:t xml:space="preserve"> </w:t>
      </w:r>
      <w:r w:rsidRPr="007970EC">
        <w:t>đơn</w:t>
      </w:r>
      <w:r>
        <w:t xml:space="preserve"> h</w:t>
      </w:r>
      <w:r w:rsidRPr="007970EC">
        <w:t>àn</w:t>
      </w:r>
      <w:r>
        <w:t>g th</w:t>
      </w:r>
      <w:r w:rsidRPr="007970EC">
        <w:t>ì</w:t>
      </w:r>
      <w:r>
        <w:t xml:space="preserve"> kh</w:t>
      </w:r>
      <w:r w:rsidRPr="007970EC">
        <w:t>ách</w:t>
      </w:r>
      <w:r>
        <w:t xml:space="preserve"> c</w:t>
      </w:r>
      <w:r w:rsidRPr="007970EC">
        <w:t>ó</w:t>
      </w:r>
      <w:r>
        <w:t xml:space="preserve"> th</w:t>
      </w:r>
      <w:r w:rsidRPr="007970EC">
        <w:t>ể</w:t>
      </w:r>
      <w:r>
        <w:t xml:space="preserve"> hu</w:t>
      </w:r>
      <w:r w:rsidRPr="007970EC">
        <w:t>ỷ</w:t>
      </w:r>
      <w:r>
        <w:t xml:space="preserve"> </w:t>
      </w:r>
      <w:r w:rsidRPr="007970EC">
        <w:t>đơn</w:t>
      </w:r>
      <w:r>
        <w:t xml:space="preserve"> h</w:t>
      </w:r>
      <w:r w:rsidRPr="007970EC">
        <w:t>àng</w:t>
      </w:r>
      <w:r>
        <w:t>.</w:t>
      </w:r>
      <w:r w:rsidR="00542687">
        <w:t xml:space="preserve"> Kh</w:t>
      </w:r>
      <w:r w:rsidR="00542687" w:rsidRPr="00542687">
        <w:t>ách</w:t>
      </w:r>
      <w:r w:rsidR="00542687">
        <w:t xml:space="preserve"> h</w:t>
      </w:r>
      <w:r w:rsidR="00542687" w:rsidRPr="00542687">
        <w:t>àng</w:t>
      </w:r>
      <w:r w:rsidR="00542687">
        <w:t xml:space="preserve"> c</w:t>
      </w:r>
      <w:r w:rsidR="00542687" w:rsidRPr="00542687">
        <w:t>ó</w:t>
      </w:r>
      <w:r w:rsidR="00542687">
        <w:t xml:space="preserve"> th</w:t>
      </w:r>
      <w:r w:rsidR="00542687" w:rsidRPr="00542687">
        <w:t>ể</w:t>
      </w:r>
      <w:r w:rsidR="00542687">
        <w:t xml:space="preserve"> xem th</w:t>
      </w:r>
      <w:r w:rsidR="00542687" w:rsidRPr="00542687">
        <w:t>ô</w:t>
      </w:r>
      <w:r w:rsidR="00542687">
        <w:t>ng tin b</w:t>
      </w:r>
      <w:r w:rsidR="00542687" w:rsidRPr="00542687">
        <w:t>ảo</w:t>
      </w:r>
      <w:r w:rsidR="00542687">
        <w:t xml:space="preserve"> h</w:t>
      </w:r>
      <w:r w:rsidR="00542687" w:rsidRPr="00542687">
        <w:t>ành</w:t>
      </w:r>
      <w:r w:rsidR="00542687">
        <w:t xml:space="preserve"> c</w:t>
      </w:r>
      <w:r w:rsidR="00542687" w:rsidRPr="00542687">
        <w:t>ủa</w:t>
      </w:r>
      <w:r w:rsidR="00542687">
        <w:t xml:space="preserve"> s</w:t>
      </w:r>
      <w:r w:rsidR="00542687" w:rsidRPr="00542687">
        <w:t>ản</w:t>
      </w:r>
      <w:r w:rsidR="00542687">
        <w:t xml:space="preserve"> ph</w:t>
      </w:r>
      <w:r w:rsidR="00542687" w:rsidRPr="00542687">
        <w:t>ẩm</w:t>
      </w:r>
      <w:r w:rsidR="00542687">
        <w:t xml:space="preserve"> v</w:t>
      </w:r>
      <w:r w:rsidR="00542687" w:rsidRPr="00542687">
        <w:t>ới</w:t>
      </w:r>
      <w:r w:rsidR="00542687">
        <w:t xml:space="preserve"> c</w:t>
      </w:r>
      <w:r w:rsidR="00542687" w:rsidRPr="00542687">
        <w:t>ác</w:t>
      </w:r>
      <w:r w:rsidR="00542687">
        <w:t xml:space="preserve"> n</w:t>
      </w:r>
      <w:r w:rsidR="00542687" w:rsidRPr="00542687">
        <w:t>ội</w:t>
      </w:r>
      <w:r w:rsidR="00542687">
        <w:t xml:space="preserve"> dung nh</w:t>
      </w:r>
      <w:r w:rsidR="00542687" w:rsidRPr="00542687">
        <w:t>ư</w:t>
      </w:r>
      <w:r w:rsidR="00542687">
        <w:t xml:space="preserve"> ng</w:t>
      </w:r>
      <w:r w:rsidR="00542687" w:rsidRPr="00542687">
        <w:t>ày</w:t>
      </w:r>
      <w:r w:rsidR="00542687">
        <w:t xml:space="preserve"> b</w:t>
      </w:r>
      <w:r w:rsidR="00542687" w:rsidRPr="00542687">
        <w:t>ảo</w:t>
      </w:r>
      <w:r w:rsidR="00542687">
        <w:t xml:space="preserve"> h</w:t>
      </w:r>
      <w:r w:rsidR="00542687" w:rsidRPr="00542687">
        <w:t>ành</w:t>
      </w:r>
      <w:r w:rsidR="00542687">
        <w:t>, n</w:t>
      </w:r>
      <w:r w:rsidR="00542687" w:rsidRPr="00542687">
        <w:t>ội</w:t>
      </w:r>
      <w:r w:rsidR="00542687">
        <w:t xml:space="preserve"> dung b</w:t>
      </w:r>
      <w:r w:rsidR="00542687" w:rsidRPr="00542687">
        <w:t>ảo</w:t>
      </w:r>
      <w:r w:rsidR="00542687">
        <w:t xml:space="preserve"> h</w:t>
      </w:r>
      <w:r w:rsidR="00542687" w:rsidRPr="00542687">
        <w:t>ành</w:t>
      </w:r>
      <w:r w:rsidR="00542687">
        <w:t>.</w:t>
      </w:r>
    </w:p>
    <w:p w14:paraId="125E641D" w14:textId="7E516070" w:rsidR="00271E33" w:rsidRPr="0056195B" w:rsidRDefault="00443574" w:rsidP="00182029">
      <w:pPr>
        <w:pStyle w:val="ListParagraph"/>
        <w:numPr>
          <w:ilvl w:val="0"/>
          <w:numId w:val="17"/>
        </w:numPr>
        <w:jc w:val="both"/>
        <w:outlineLvl w:val="2"/>
        <w:rPr>
          <w:b/>
          <w:bCs/>
        </w:rPr>
      </w:pPr>
      <w:r w:rsidRPr="0056195B">
        <w:rPr>
          <w:b/>
          <w:bCs/>
        </w:rPr>
        <w:t>Các giao diện minh hoạ</w:t>
      </w:r>
    </w:p>
    <w:p w14:paraId="19C8EDE7" w14:textId="59470457" w:rsidR="00E349B8" w:rsidRPr="00E349B8" w:rsidRDefault="0056195B" w:rsidP="00E349B8">
      <w:pPr>
        <w:pStyle w:val="ListParagraph"/>
        <w:numPr>
          <w:ilvl w:val="0"/>
          <w:numId w:val="22"/>
        </w:numPr>
        <w:jc w:val="both"/>
        <w:outlineLvl w:val="3"/>
        <w:rPr>
          <w:b/>
          <w:bCs/>
        </w:rPr>
      </w:pPr>
      <w:r w:rsidRPr="00497AD9">
        <w:rPr>
          <w:b/>
          <w:bCs/>
        </w:rPr>
        <w:t>Giao diện khách hàng</w:t>
      </w:r>
    </w:p>
    <w:p w14:paraId="25F949AD" w14:textId="003C5CD7" w:rsidR="0056195B" w:rsidRPr="00BF44BA" w:rsidRDefault="00E349B8" w:rsidP="00BF44BA">
      <w:pPr>
        <w:pStyle w:val="ListParagraph"/>
        <w:numPr>
          <w:ilvl w:val="0"/>
          <w:numId w:val="45"/>
        </w:numPr>
        <w:jc w:val="both"/>
        <w:outlineLvl w:val="4"/>
        <w:rPr>
          <w:b/>
          <w:bCs/>
        </w:rPr>
      </w:pPr>
      <w:r w:rsidRPr="00BF44BA">
        <w:rPr>
          <w:b/>
          <w:bCs/>
        </w:rPr>
        <w:lastRenderedPageBreak/>
        <w:t>Gia</w:t>
      </w:r>
      <w:r w:rsidRPr="00BF44BA">
        <w:rPr>
          <w:b/>
          <w:bCs/>
        </w:rPr>
        <w:t>o</w:t>
      </w:r>
      <w:r w:rsidRPr="00BF44BA">
        <w:rPr>
          <w:b/>
          <w:bCs/>
        </w:rPr>
        <w:t xml:space="preserve"> di</w:t>
      </w:r>
      <w:r w:rsidRPr="00BF44BA">
        <w:rPr>
          <w:b/>
          <w:bCs/>
        </w:rPr>
        <w:t>ện</w:t>
      </w:r>
      <w:r w:rsidRPr="00BF44BA">
        <w:rPr>
          <w:b/>
          <w:bCs/>
        </w:rPr>
        <w:t xml:space="preserve"> trang ch</w:t>
      </w:r>
      <w:r w:rsidRPr="00BF44BA">
        <w:rPr>
          <w:b/>
          <w:bCs/>
        </w:rPr>
        <w:t>ủ</w:t>
      </w:r>
    </w:p>
    <w:p w14:paraId="3FBF067B" w14:textId="568AB256" w:rsidR="00381522" w:rsidRDefault="00381522" w:rsidP="00BF44BA">
      <w:pPr>
        <w:jc w:val="both"/>
      </w:pPr>
    </w:p>
    <w:p w14:paraId="465BBD8D" w14:textId="21E87193" w:rsidR="00BF44BA" w:rsidRDefault="00381522" w:rsidP="00BF44BA">
      <w:pPr>
        <w:jc w:val="both"/>
      </w:pPr>
      <w:r w:rsidRPr="005822D9">
        <w:drawing>
          <wp:anchor distT="0" distB="0" distL="114300" distR="114300" simplePos="0" relativeHeight="251664384" behindDoc="0" locked="0" layoutInCell="1" allowOverlap="1" wp14:anchorId="012270C5" wp14:editId="6D59D031">
            <wp:simplePos x="0" y="0"/>
            <wp:positionH relativeFrom="margin">
              <wp:align>right</wp:align>
            </wp:positionH>
            <wp:positionV relativeFrom="paragraph">
              <wp:posOffset>2675890</wp:posOffset>
            </wp:positionV>
            <wp:extent cx="5943600" cy="1791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anchor>
        </w:drawing>
      </w:r>
      <w:r w:rsidR="005822D9" w:rsidRPr="005822D9">
        <w:drawing>
          <wp:inline distT="0" distB="0" distL="0" distR="0" wp14:anchorId="276B8D07" wp14:editId="3F9E13E2">
            <wp:extent cx="5875020" cy="2661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54"/>
                    <a:stretch/>
                  </pic:blipFill>
                  <pic:spPr bwMode="auto">
                    <a:xfrm>
                      <a:off x="0" y="0"/>
                      <a:ext cx="5875020" cy="2661920"/>
                    </a:xfrm>
                    <a:prstGeom prst="rect">
                      <a:avLst/>
                    </a:prstGeom>
                    <a:ln>
                      <a:noFill/>
                    </a:ln>
                    <a:extLst>
                      <a:ext uri="{53640926-AAD7-44D8-BBD7-CCE9431645EC}">
                        <a14:shadowObscured xmlns:a14="http://schemas.microsoft.com/office/drawing/2010/main"/>
                      </a:ext>
                    </a:extLst>
                  </pic:spPr>
                </pic:pic>
              </a:graphicData>
            </a:graphic>
          </wp:inline>
        </w:drawing>
      </w:r>
    </w:p>
    <w:p w14:paraId="0116CD2A" w14:textId="7CFFA499" w:rsidR="005822D9" w:rsidRDefault="005822D9" w:rsidP="00BF44BA">
      <w:pPr>
        <w:jc w:val="both"/>
      </w:pPr>
    </w:p>
    <w:p w14:paraId="0E3D5F40" w14:textId="77777777" w:rsidR="00BF44BA" w:rsidRDefault="00BF44BA" w:rsidP="00BF44BA">
      <w:pPr>
        <w:jc w:val="both"/>
      </w:pPr>
    </w:p>
    <w:p w14:paraId="3E596910" w14:textId="637BD19F" w:rsidR="001B7FD1" w:rsidRPr="00BF44BA" w:rsidRDefault="001B7FD1" w:rsidP="00BF44BA">
      <w:pPr>
        <w:pStyle w:val="ListParagraph"/>
        <w:numPr>
          <w:ilvl w:val="0"/>
          <w:numId w:val="45"/>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chi ti</w:t>
      </w:r>
      <w:r w:rsidRPr="00BF44BA">
        <w:rPr>
          <w:b/>
          <w:bCs/>
        </w:rPr>
        <w:t>ết</w:t>
      </w:r>
      <w:r w:rsidRPr="00BF44BA">
        <w:rPr>
          <w:b/>
          <w:bCs/>
        </w:rPr>
        <w:t xml:space="preserve"> m</w:t>
      </w:r>
      <w:r w:rsidRPr="00BF44BA">
        <w:rPr>
          <w:b/>
          <w:bCs/>
        </w:rPr>
        <w:t>ộ</w:t>
      </w:r>
      <w:r w:rsidRPr="00BF44BA">
        <w:rPr>
          <w:b/>
          <w:bCs/>
        </w:rPr>
        <w:t>t s</w:t>
      </w:r>
      <w:r w:rsidRPr="00BF44BA">
        <w:rPr>
          <w:b/>
          <w:bCs/>
        </w:rPr>
        <w:t>ản</w:t>
      </w:r>
      <w:r w:rsidRPr="00BF44BA">
        <w:rPr>
          <w:b/>
          <w:bCs/>
        </w:rPr>
        <w:t xml:space="preserve"> ph</w:t>
      </w:r>
      <w:r w:rsidRPr="00BF44BA">
        <w:rPr>
          <w:b/>
          <w:bCs/>
        </w:rPr>
        <w:t>ẩ</w:t>
      </w:r>
      <w:r w:rsidRPr="00BF44BA">
        <w:rPr>
          <w:b/>
          <w:bCs/>
        </w:rPr>
        <w:t>m</w:t>
      </w:r>
    </w:p>
    <w:p w14:paraId="2025A385" w14:textId="0C09FD8F" w:rsidR="00BF44BA" w:rsidRDefault="00BF44BA" w:rsidP="00BF44BA">
      <w:pPr>
        <w:jc w:val="both"/>
      </w:pPr>
    </w:p>
    <w:p w14:paraId="76511416" w14:textId="77777777" w:rsidR="00BF44BA" w:rsidRDefault="00BF44BA" w:rsidP="00BF44BA">
      <w:pPr>
        <w:jc w:val="both"/>
      </w:pPr>
    </w:p>
    <w:p w14:paraId="4E0E5B2D" w14:textId="753768A5" w:rsidR="001B7FD1" w:rsidRPr="00BF44BA" w:rsidRDefault="001B7FD1" w:rsidP="00BF44BA">
      <w:pPr>
        <w:pStyle w:val="ListParagraph"/>
        <w:numPr>
          <w:ilvl w:val="0"/>
          <w:numId w:val="45"/>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s</w:t>
      </w:r>
      <w:r w:rsidRPr="00BF44BA">
        <w:rPr>
          <w:b/>
          <w:bCs/>
        </w:rPr>
        <w:t>ản</w:t>
      </w:r>
      <w:r w:rsidRPr="00BF44BA">
        <w:rPr>
          <w:b/>
          <w:bCs/>
        </w:rPr>
        <w:t xml:space="preserve"> ph</w:t>
      </w:r>
      <w:r w:rsidRPr="00BF44BA">
        <w:rPr>
          <w:b/>
          <w:bCs/>
        </w:rPr>
        <w:t>ẩm</w:t>
      </w:r>
      <w:r w:rsidRPr="00BF44BA">
        <w:rPr>
          <w:b/>
          <w:bCs/>
        </w:rPr>
        <w:t xml:space="preserve"> theo danh m</w:t>
      </w:r>
      <w:r w:rsidRPr="00BF44BA">
        <w:rPr>
          <w:b/>
          <w:bCs/>
        </w:rPr>
        <w:t>ục</w:t>
      </w:r>
    </w:p>
    <w:p w14:paraId="69B680B8" w14:textId="1F7C9897" w:rsidR="005305B1" w:rsidRDefault="005305B1" w:rsidP="005305B1">
      <w:pPr>
        <w:pStyle w:val="ListParagraph"/>
        <w:numPr>
          <w:ilvl w:val="1"/>
          <w:numId w:val="45"/>
        </w:numPr>
        <w:jc w:val="both"/>
      </w:pPr>
      <w:r w:rsidRPr="005305B1">
        <w:t>Đ</w:t>
      </w:r>
      <w:r>
        <w:t>i</w:t>
      </w:r>
      <w:r w:rsidRPr="005305B1">
        <w:t>ện</w:t>
      </w:r>
      <w:r>
        <w:t xml:space="preserve"> tho</w:t>
      </w:r>
      <w:r w:rsidRPr="005305B1">
        <w:t>ại</w:t>
      </w:r>
    </w:p>
    <w:p w14:paraId="09F6916E" w14:textId="4C97D70D" w:rsidR="00BF44BA" w:rsidRDefault="00BF44BA" w:rsidP="00BF44BA">
      <w:pPr>
        <w:jc w:val="both"/>
      </w:pPr>
    </w:p>
    <w:p w14:paraId="7821DA25" w14:textId="77777777" w:rsidR="00BF44BA" w:rsidRDefault="00BF44BA" w:rsidP="00BF44BA">
      <w:pPr>
        <w:jc w:val="both"/>
      </w:pPr>
    </w:p>
    <w:p w14:paraId="4CB2ECFF" w14:textId="45BAC822" w:rsidR="005305B1" w:rsidRDefault="005305B1" w:rsidP="005305B1">
      <w:pPr>
        <w:pStyle w:val="ListParagraph"/>
        <w:numPr>
          <w:ilvl w:val="1"/>
          <w:numId w:val="45"/>
        </w:numPr>
        <w:jc w:val="both"/>
      </w:pPr>
      <w:r>
        <w:t>Laptop</w:t>
      </w:r>
    </w:p>
    <w:p w14:paraId="299CA296" w14:textId="7D3B489B" w:rsidR="00BF44BA" w:rsidRDefault="00BF44BA" w:rsidP="00BF44BA">
      <w:pPr>
        <w:jc w:val="both"/>
      </w:pPr>
    </w:p>
    <w:p w14:paraId="665D510D" w14:textId="77777777" w:rsidR="00BF44BA" w:rsidRDefault="00BF44BA" w:rsidP="00BF44BA">
      <w:pPr>
        <w:jc w:val="both"/>
      </w:pPr>
    </w:p>
    <w:p w14:paraId="6F9766EF" w14:textId="24FB4B8C" w:rsidR="005305B1" w:rsidRDefault="005305B1" w:rsidP="005305B1">
      <w:pPr>
        <w:pStyle w:val="ListParagraph"/>
        <w:numPr>
          <w:ilvl w:val="1"/>
          <w:numId w:val="45"/>
        </w:numPr>
        <w:jc w:val="both"/>
      </w:pPr>
      <w:r>
        <w:t>Sm</w:t>
      </w:r>
      <w:r w:rsidRPr="005305B1">
        <w:t>ar</w:t>
      </w:r>
      <w:r>
        <w:t>t</w:t>
      </w:r>
      <w:r w:rsidRPr="005305B1">
        <w:t>wa</w:t>
      </w:r>
      <w:r>
        <w:t>tch</w:t>
      </w:r>
    </w:p>
    <w:p w14:paraId="578DFBF2" w14:textId="200173C4" w:rsidR="00BF44BA" w:rsidRDefault="00BF44BA" w:rsidP="00BF44BA">
      <w:pPr>
        <w:jc w:val="both"/>
      </w:pPr>
    </w:p>
    <w:p w14:paraId="72C2E777" w14:textId="77777777" w:rsidR="00BF44BA" w:rsidRDefault="00BF44BA" w:rsidP="00BF44BA">
      <w:pPr>
        <w:jc w:val="both"/>
      </w:pPr>
    </w:p>
    <w:p w14:paraId="0AA73DA1" w14:textId="3A36A216" w:rsidR="005305B1" w:rsidRDefault="005305B1" w:rsidP="005305B1">
      <w:pPr>
        <w:pStyle w:val="ListParagraph"/>
        <w:numPr>
          <w:ilvl w:val="1"/>
          <w:numId w:val="45"/>
        </w:numPr>
        <w:jc w:val="both"/>
      </w:pPr>
      <w:r w:rsidRPr="005305B1">
        <w:t>Đồng</w:t>
      </w:r>
      <w:r>
        <w:t xml:space="preserve"> h</w:t>
      </w:r>
      <w:r w:rsidRPr="005305B1">
        <w:t>ồ</w:t>
      </w:r>
    </w:p>
    <w:p w14:paraId="5CF50885" w14:textId="3AAD261D" w:rsidR="00BF44BA" w:rsidRDefault="00BF44BA" w:rsidP="00BF44BA">
      <w:pPr>
        <w:jc w:val="both"/>
      </w:pPr>
    </w:p>
    <w:p w14:paraId="1F9BFFB4" w14:textId="77777777" w:rsidR="00BF44BA" w:rsidRDefault="00BF44BA" w:rsidP="00BF44BA">
      <w:pPr>
        <w:jc w:val="both"/>
      </w:pPr>
    </w:p>
    <w:p w14:paraId="7A7B792F" w14:textId="3EAD55B6" w:rsidR="005305B1" w:rsidRDefault="005305B1" w:rsidP="005305B1">
      <w:pPr>
        <w:pStyle w:val="ListParagraph"/>
        <w:numPr>
          <w:ilvl w:val="1"/>
          <w:numId w:val="45"/>
        </w:numPr>
        <w:jc w:val="both"/>
      </w:pPr>
      <w:r>
        <w:t>M</w:t>
      </w:r>
      <w:r w:rsidRPr="005305B1">
        <w:t>áy</w:t>
      </w:r>
      <w:r>
        <w:t xml:space="preserve"> t</w:t>
      </w:r>
      <w:r w:rsidRPr="005305B1">
        <w:t>ính</w:t>
      </w:r>
      <w:r>
        <w:t xml:space="preserve"> </w:t>
      </w:r>
      <w:r w:rsidRPr="005305B1">
        <w:t>để</w:t>
      </w:r>
      <w:r>
        <w:t xml:space="preserve"> b</w:t>
      </w:r>
      <w:r w:rsidRPr="005305B1">
        <w:t>àn</w:t>
      </w:r>
    </w:p>
    <w:p w14:paraId="1ABDFF3C" w14:textId="5593EC9E" w:rsidR="00BF44BA" w:rsidRDefault="00BF44BA" w:rsidP="00BF44BA">
      <w:pPr>
        <w:jc w:val="both"/>
      </w:pPr>
    </w:p>
    <w:p w14:paraId="26E95347" w14:textId="77777777" w:rsidR="00BF44BA" w:rsidRDefault="00BF44BA" w:rsidP="00BF44BA">
      <w:pPr>
        <w:jc w:val="both"/>
      </w:pPr>
    </w:p>
    <w:p w14:paraId="2890DD08" w14:textId="602C8828" w:rsidR="001B7FD1" w:rsidRPr="00BF44BA" w:rsidRDefault="003C6C70" w:rsidP="00BF44BA">
      <w:pPr>
        <w:pStyle w:val="ListParagraph"/>
        <w:numPr>
          <w:ilvl w:val="0"/>
          <w:numId w:val="45"/>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gi</w:t>
      </w:r>
      <w:r w:rsidRPr="00BF44BA">
        <w:rPr>
          <w:b/>
          <w:bCs/>
        </w:rPr>
        <w:t>ỏ</w:t>
      </w:r>
      <w:r w:rsidRPr="00BF44BA">
        <w:rPr>
          <w:b/>
          <w:bCs/>
        </w:rPr>
        <w:t xml:space="preserve"> h</w:t>
      </w:r>
      <w:r w:rsidRPr="00BF44BA">
        <w:rPr>
          <w:b/>
          <w:bCs/>
        </w:rPr>
        <w:t>àng</w:t>
      </w:r>
    </w:p>
    <w:p w14:paraId="27705DAB" w14:textId="4A6967CE" w:rsidR="00BF44BA" w:rsidRDefault="00BF44BA" w:rsidP="00BF44BA">
      <w:pPr>
        <w:jc w:val="both"/>
      </w:pPr>
    </w:p>
    <w:p w14:paraId="48C03356" w14:textId="77777777" w:rsidR="00BF44BA" w:rsidRDefault="00BF44BA" w:rsidP="00BF44BA">
      <w:pPr>
        <w:jc w:val="both"/>
      </w:pPr>
    </w:p>
    <w:p w14:paraId="29579F11" w14:textId="107E3A7E" w:rsidR="003C6C70" w:rsidRPr="00BF44BA" w:rsidRDefault="003C6C70" w:rsidP="00BF44BA">
      <w:pPr>
        <w:pStyle w:val="ListParagraph"/>
        <w:numPr>
          <w:ilvl w:val="0"/>
          <w:numId w:val="45"/>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l</w:t>
      </w:r>
      <w:r w:rsidRPr="00BF44BA">
        <w:rPr>
          <w:b/>
          <w:bCs/>
        </w:rPr>
        <w:t>ịch</w:t>
      </w:r>
      <w:r w:rsidRPr="00BF44BA">
        <w:rPr>
          <w:b/>
          <w:bCs/>
        </w:rPr>
        <w:t xml:space="preserve"> s</w:t>
      </w:r>
      <w:r w:rsidRPr="00BF44BA">
        <w:rPr>
          <w:b/>
          <w:bCs/>
        </w:rPr>
        <w:t>ử</w:t>
      </w:r>
      <w:r w:rsidRPr="00BF44BA">
        <w:rPr>
          <w:b/>
          <w:bCs/>
        </w:rPr>
        <w:t xml:space="preserve"> </w:t>
      </w:r>
      <w:r w:rsidRPr="00BF44BA">
        <w:rPr>
          <w:b/>
          <w:bCs/>
        </w:rPr>
        <w:t>đơn</w:t>
      </w:r>
      <w:r w:rsidRPr="00BF44BA">
        <w:rPr>
          <w:b/>
          <w:bCs/>
        </w:rPr>
        <w:t xml:space="preserve"> h</w:t>
      </w:r>
      <w:r w:rsidRPr="00BF44BA">
        <w:rPr>
          <w:b/>
          <w:bCs/>
        </w:rPr>
        <w:t>àng</w:t>
      </w:r>
    </w:p>
    <w:p w14:paraId="5596BBDA" w14:textId="0AF7C7FA" w:rsidR="00BF44BA" w:rsidRDefault="00BF44BA" w:rsidP="00BF44BA">
      <w:pPr>
        <w:jc w:val="both"/>
      </w:pPr>
    </w:p>
    <w:p w14:paraId="5EBF6782" w14:textId="77777777" w:rsidR="00BF44BA" w:rsidRDefault="00BF44BA" w:rsidP="00BF44BA">
      <w:pPr>
        <w:jc w:val="both"/>
      </w:pPr>
    </w:p>
    <w:p w14:paraId="2550F398" w14:textId="32FB68B8" w:rsidR="003C6C70" w:rsidRPr="00BF44BA" w:rsidRDefault="003C6C70" w:rsidP="00BF44BA">
      <w:pPr>
        <w:pStyle w:val="ListParagraph"/>
        <w:numPr>
          <w:ilvl w:val="0"/>
          <w:numId w:val="45"/>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in t</w:t>
      </w:r>
      <w:r w:rsidRPr="00BF44BA">
        <w:rPr>
          <w:b/>
          <w:bCs/>
        </w:rPr>
        <w:t>ức</w:t>
      </w:r>
    </w:p>
    <w:p w14:paraId="71ED253F" w14:textId="77777777" w:rsidR="00BF44BA" w:rsidRDefault="00BF44BA" w:rsidP="00BF44BA">
      <w:pPr>
        <w:jc w:val="both"/>
      </w:pPr>
    </w:p>
    <w:p w14:paraId="59D7F040" w14:textId="0C83AFC9" w:rsidR="00BF44BA" w:rsidRPr="00BF44BA" w:rsidRDefault="00BF44BA" w:rsidP="00BF44BA">
      <w:pPr>
        <w:pStyle w:val="ListParagraph"/>
        <w:numPr>
          <w:ilvl w:val="0"/>
          <w:numId w:val="45"/>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chi ti</w:t>
      </w:r>
      <w:r w:rsidRPr="00BF44BA">
        <w:rPr>
          <w:b/>
          <w:bCs/>
        </w:rPr>
        <w:t>ết</w:t>
      </w:r>
      <w:r w:rsidRPr="00BF44BA">
        <w:rPr>
          <w:b/>
          <w:bCs/>
        </w:rPr>
        <w:t xml:space="preserve"> m</w:t>
      </w:r>
      <w:r w:rsidRPr="00BF44BA">
        <w:rPr>
          <w:b/>
          <w:bCs/>
        </w:rPr>
        <w:t>ột</w:t>
      </w:r>
      <w:r w:rsidRPr="00BF44BA">
        <w:rPr>
          <w:b/>
          <w:bCs/>
        </w:rPr>
        <w:t xml:space="preserve"> tin t</w:t>
      </w:r>
      <w:r w:rsidRPr="00BF44BA">
        <w:rPr>
          <w:b/>
          <w:bCs/>
        </w:rPr>
        <w:t>ức</w:t>
      </w:r>
    </w:p>
    <w:p w14:paraId="50D8A5AA" w14:textId="5078C154" w:rsidR="00BF44BA" w:rsidRDefault="00BF44BA" w:rsidP="00BF44BA">
      <w:pPr>
        <w:jc w:val="both"/>
      </w:pPr>
    </w:p>
    <w:p w14:paraId="439D8377" w14:textId="77777777" w:rsidR="00BF44BA" w:rsidRDefault="00BF44BA" w:rsidP="00BF44BA">
      <w:pPr>
        <w:jc w:val="both"/>
      </w:pPr>
    </w:p>
    <w:p w14:paraId="0767F7AF" w14:textId="63046BEE" w:rsidR="0056195B" w:rsidRPr="00497AD9" w:rsidRDefault="0056195B" w:rsidP="00182029">
      <w:pPr>
        <w:pStyle w:val="ListParagraph"/>
        <w:numPr>
          <w:ilvl w:val="0"/>
          <w:numId w:val="22"/>
        </w:numPr>
        <w:jc w:val="both"/>
        <w:outlineLvl w:val="3"/>
        <w:rPr>
          <w:b/>
          <w:bCs/>
        </w:rPr>
      </w:pPr>
      <w:r w:rsidRPr="00497AD9">
        <w:rPr>
          <w:b/>
          <w:bCs/>
        </w:rPr>
        <w:t>Giao diện nhân viên</w:t>
      </w:r>
    </w:p>
    <w:p w14:paraId="09CC6459" w14:textId="0CC93ECE" w:rsidR="0056195B" w:rsidRPr="00BF44BA" w:rsidRDefault="00262CD1" w:rsidP="00BF44BA">
      <w:pPr>
        <w:pStyle w:val="ListParagraph"/>
        <w:numPr>
          <w:ilvl w:val="0"/>
          <w:numId w:val="48"/>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ch</w:t>
      </w:r>
      <w:r w:rsidRPr="00BF44BA">
        <w:rPr>
          <w:b/>
          <w:bCs/>
        </w:rPr>
        <w:t>ủ</w:t>
      </w:r>
    </w:p>
    <w:p w14:paraId="1F7B1EC2" w14:textId="7D21F557" w:rsidR="00BF44BA" w:rsidRDefault="00BF44BA" w:rsidP="00BF44BA">
      <w:pPr>
        <w:jc w:val="both"/>
      </w:pPr>
    </w:p>
    <w:p w14:paraId="1ACDF35C" w14:textId="77777777" w:rsidR="00BF44BA" w:rsidRDefault="00BF44BA" w:rsidP="00BF44BA">
      <w:pPr>
        <w:jc w:val="both"/>
      </w:pPr>
    </w:p>
    <w:p w14:paraId="21236EFD" w14:textId="69FDC17F" w:rsidR="00F0261F" w:rsidRPr="00BF44BA" w:rsidRDefault="00F0261F" w:rsidP="00BF44BA">
      <w:pPr>
        <w:pStyle w:val="ListParagraph"/>
        <w:numPr>
          <w:ilvl w:val="0"/>
          <w:numId w:val="48"/>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w:t>
      </w:r>
      <w:r w:rsidRPr="00BF44BA">
        <w:rPr>
          <w:b/>
          <w:bCs/>
        </w:rPr>
        <w:t>đơn</w:t>
      </w:r>
      <w:r w:rsidRPr="00BF44BA">
        <w:rPr>
          <w:b/>
          <w:bCs/>
        </w:rPr>
        <w:t xml:space="preserve"> h</w:t>
      </w:r>
      <w:r w:rsidRPr="00BF44BA">
        <w:rPr>
          <w:b/>
          <w:bCs/>
        </w:rPr>
        <w:t>àng</w:t>
      </w:r>
    </w:p>
    <w:p w14:paraId="46F5245D" w14:textId="3088E57F" w:rsidR="00BF44BA" w:rsidRDefault="00BF44BA" w:rsidP="00BF44BA">
      <w:pPr>
        <w:jc w:val="both"/>
      </w:pPr>
    </w:p>
    <w:p w14:paraId="0ED908A4" w14:textId="77777777" w:rsidR="00BF44BA" w:rsidRDefault="00BF44BA" w:rsidP="00BF44BA">
      <w:pPr>
        <w:jc w:val="both"/>
      </w:pPr>
    </w:p>
    <w:p w14:paraId="6CBB4462" w14:textId="510CD47F" w:rsidR="00F0261F" w:rsidRPr="00BF44BA" w:rsidRDefault="00F0261F" w:rsidP="00BF44BA">
      <w:pPr>
        <w:pStyle w:val="ListParagraph"/>
        <w:numPr>
          <w:ilvl w:val="0"/>
          <w:numId w:val="48"/>
        </w:numPr>
        <w:jc w:val="both"/>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b</w:t>
      </w:r>
      <w:r w:rsidRPr="00BF44BA">
        <w:rPr>
          <w:b/>
          <w:bCs/>
        </w:rPr>
        <w:t>ả</w:t>
      </w:r>
      <w:r w:rsidRPr="00BF44BA">
        <w:rPr>
          <w:b/>
          <w:bCs/>
        </w:rPr>
        <w:t>o h</w:t>
      </w:r>
      <w:r w:rsidRPr="00BF44BA">
        <w:rPr>
          <w:b/>
          <w:bCs/>
        </w:rPr>
        <w:t>ành</w:t>
      </w:r>
    </w:p>
    <w:p w14:paraId="3BAD7E20" w14:textId="77777777" w:rsidR="0056195B" w:rsidRDefault="0056195B" w:rsidP="00182029">
      <w:pPr>
        <w:jc w:val="both"/>
      </w:pPr>
    </w:p>
    <w:p w14:paraId="0528D221" w14:textId="74A4B20D" w:rsidR="0056195B" w:rsidRPr="00497AD9" w:rsidRDefault="0056195B" w:rsidP="00182029">
      <w:pPr>
        <w:pStyle w:val="ListParagraph"/>
        <w:numPr>
          <w:ilvl w:val="0"/>
          <w:numId w:val="22"/>
        </w:numPr>
        <w:jc w:val="both"/>
        <w:outlineLvl w:val="3"/>
        <w:rPr>
          <w:b/>
          <w:bCs/>
        </w:rPr>
      </w:pPr>
      <w:r w:rsidRPr="00497AD9">
        <w:rPr>
          <w:b/>
          <w:bCs/>
        </w:rPr>
        <w:t>Giao diện quản trị viên</w:t>
      </w:r>
    </w:p>
    <w:p w14:paraId="6D4F9CD9" w14:textId="4F03BD84" w:rsidR="0056195B" w:rsidRPr="00BF44BA" w:rsidRDefault="00BC658D" w:rsidP="00BF44BA">
      <w:pPr>
        <w:pStyle w:val="ListParagraph"/>
        <w:numPr>
          <w:ilvl w:val="0"/>
          <w:numId w:val="49"/>
        </w:numPr>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ch</w:t>
      </w:r>
      <w:r w:rsidRPr="00BF44BA">
        <w:rPr>
          <w:b/>
          <w:bCs/>
        </w:rPr>
        <w:t>ủ</w:t>
      </w:r>
    </w:p>
    <w:p w14:paraId="5D8A5A9A" w14:textId="3CAAA6A9" w:rsidR="00BF44BA" w:rsidRDefault="00BF44BA" w:rsidP="00BF44BA"/>
    <w:p w14:paraId="79C87BD4" w14:textId="77777777" w:rsidR="00BF44BA" w:rsidRDefault="00BF44BA" w:rsidP="00BF44BA"/>
    <w:p w14:paraId="4A51168E" w14:textId="1B437D70" w:rsidR="00BC658D" w:rsidRPr="00BF44BA" w:rsidRDefault="00BC658D" w:rsidP="00BF44BA">
      <w:pPr>
        <w:pStyle w:val="ListParagraph"/>
        <w:numPr>
          <w:ilvl w:val="0"/>
          <w:numId w:val="49"/>
        </w:numPr>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trang qu</w:t>
      </w:r>
      <w:r w:rsidRPr="00BF44BA">
        <w:rPr>
          <w:b/>
          <w:bCs/>
        </w:rPr>
        <w:t>ản</w:t>
      </w:r>
      <w:r w:rsidRPr="00BF44BA">
        <w:rPr>
          <w:b/>
          <w:bCs/>
        </w:rPr>
        <w:t xml:space="preserve"> l</w:t>
      </w:r>
      <w:r w:rsidRPr="00BF44BA">
        <w:rPr>
          <w:b/>
          <w:bCs/>
        </w:rPr>
        <w:t>ý</w:t>
      </w:r>
      <w:r w:rsidRPr="00BF44BA">
        <w:rPr>
          <w:b/>
          <w:bCs/>
        </w:rPr>
        <w:t xml:space="preserve"> th</w:t>
      </w:r>
      <w:r w:rsidRPr="00BF44BA">
        <w:rPr>
          <w:b/>
          <w:bCs/>
        </w:rPr>
        <w:t>ống</w:t>
      </w:r>
      <w:r w:rsidRPr="00BF44BA">
        <w:rPr>
          <w:b/>
          <w:bCs/>
        </w:rPr>
        <w:t xml:space="preserve"> k</w:t>
      </w:r>
      <w:r w:rsidRPr="00BF44BA">
        <w:rPr>
          <w:b/>
          <w:bCs/>
        </w:rPr>
        <w:t>ê</w:t>
      </w:r>
    </w:p>
    <w:p w14:paraId="072FEA43" w14:textId="020793DB" w:rsidR="00BF44BA" w:rsidRDefault="00BF44BA" w:rsidP="00BF44BA"/>
    <w:p w14:paraId="77BFDE9E" w14:textId="77777777" w:rsidR="00BF44BA" w:rsidRDefault="00BF44BA" w:rsidP="00BF44BA"/>
    <w:p w14:paraId="73163BBB" w14:textId="3FFE5174" w:rsidR="00BC658D" w:rsidRPr="00BF44BA" w:rsidRDefault="00BC658D" w:rsidP="00BF44BA">
      <w:pPr>
        <w:pStyle w:val="ListParagraph"/>
        <w:numPr>
          <w:ilvl w:val="0"/>
          <w:numId w:val="49"/>
        </w:numPr>
        <w:outlineLvl w:val="4"/>
        <w:rPr>
          <w:b/>
          <w:bCs/>
        </w:rPr>
      </w:pPr>
      <w:r w:rsidRPr="00BF44BA">
        <w:rPr>
          <w:b/>
          <w:bCs/>
        </w:rPr>
        <w:t>Gia</w:t>
      </w:r>
      <w:r w:rsidRPr="00BF44BA">
        <w:rPr>
          <w:b/>
          <w:bCs/>
        </w:rPr>
        <w:t>o</w:t>
      </w:r>
      <w:r w:rsidRPr="00BF44BA">
        <w:rPr>
          <w:b/>
          <w:bCs/>
        </w:rPr>
        <w:t xml:space="preserve"> di</w:t>
      </w:r>
      <w:r w:rsidRPr="00BF44BA">
        <w:rPr>
          <w:b/>
          <w:bCs/>
        </w:rPr>
        <w:t>ện</w:t>
      </w:r>
      <w:r w:rsidRPr="00BF44BA">
        <w:rPr>
          <w:b/>
          <w:bCs/>
        </w:rPr>
        <w:t xml:space="preserve"> qu</w:t>
      </w:r>
      <w:r w:rsidRPr="00BF44BA">
        <w:rPr>
          <w:b/>
          <w:bCs/>
        </w:rPr>
        <w:t>ản</w:t>
      </w:r>
      <w:r w:rsidRPr="00BF44BA">
        <w:rPr>
          <w:b/>
          <w:bCs/>
        </w:rPr>
        <w:t xml:space="preserve"> l</w:t>
      </w:r>
      <w:r w:rsidRPr="00BF44BA">
        <w:rPr>
          <w:b/>
          <w:bCs/>
        </w:rPr>
        <w:t>ý</w:t>
      </w:r>
      <w:r w:rsidRPr="00BF44BA">
        <w:rPr>
          <w:b/>
          <w:bCs/>
        </w:rPr>
        <w:t xml:space="preserve"> s</w:t>
      </w:r>
      <w:r w:rsidRPr="00BF44BA">
        <w:rPr>
          <w:b/>
          <w:bCs/>
        </w:rPr>
        <w:t>ản</w:t>
      </w:r>
      <w:r w:rsidRPr="00BF44BA">
        <w:rPr>
          <w:b/>
          <w:bCs/>
        </w:rPr>
        <w:t xml:space="preserve"> ph</w:t>
      </w:r>
      <w:r w:rsidRPr="00BF44BA">
        <w:rPr>
          <w:b/>
          <w:bCs/>
        </w:rPr>
        <w:t>ẩm</w:t>
      </w:r>
    </w:p>
    <w:p w14:paraId="1A87B81E" w14:textId="16CC5E19" w:rsidR="00BC658D" w:rsidRDefault="00BC658D" w:rsidP="00BC658D">
      <w:pPr>
        <w:pStyle w:val="ListParagraph"/>
        <w:numPr>
          <w:ilvl w:val="1"/>
          <w:numId w:val="49"/>
        </w:numPr>
      </w:pPr>
      <w:r>
        <w:t>Th</w:t>
      </w:r>
      <w:r w:rsidRPr="00BC658D">
        <w:t>ê</w:t>
      </w:r>
      <w:r>
        <w:t>m s</w:t>
      </w:r>
      <w:r w:rsidRPr="00BC658D">
        <w:t>ản</w:t>
      </w:r>
      <w:r>
        <w:t xml:space="preserve"> ph</w:t>
      </w:r>
      <w:r w:rsidRPr="00BC658D">
        <w:t>ẩm</w:t>
      </w:r>
    </w:p>
    <w:p w14:paraId="39429184" w14:textId="77777777" w:rsidR="00BF44BA" w:rsidRDefault="00BF44BA" w:rsidP="00BF44BA"/>
    <w:p w14:paraId="7F8A4F56" w14:textId="63F48FB1" w:rsidR="00BC658D" w:rsidRDefault="00BC658D" w:rsidP="00BC658D">
      <w:pPr>
        <w:pStyle w:val="ListParagraph"/>
        <w:numPr>
          <w:ilvl w:val="1"/>
          <w:numId w:val="49"/>
        </w:numPr>
      </w:pPr>
      <w:r>
        <w:t>Danh s</w:t>
      </w:r>
      <w:r w:rsidRPr="00BC658D">
        <w:t>ách</w:t>
      </w:r>
      <w:r>
        <w:t xml:space="preserve"> s</w:t>
      </w:r>
      <w:r w:rsidRPr="00BC658D">
        <w:t>ản</w:t>
      </w:r>
      <w:r>
        <w:t xml:space="preserve"> ph</w:t>
      </w:r>
      <w:r w:rsidRPr="00BC658D">
        <w:t>ẩm</w:t>
      </w:r>
    </w:p>
    <w:p w14:paraId="0A3FFD5E" w14:textId="77777777" w:rsidR="00BF44BA" w:rsidRDefault="00BF44BA" w:rsidP="00BF44BA">
      <w:pPr>
        <w:pStyle w:val="ListParagraph"/>
      </w:pPr>
    </w:p>
    <w:p w14:paraId="3839535E" w14:textId="77777777" w:rsidR="00BF44BA" w:rsidRDefault="00BF44BA" w:rsidP="00BF44BA"/>
    <w:p w14:paraId="6537A12A" w14:textId="18BF25C4" w:rsidR="00BC658D" w:rsidRDefault="00BC658D" w:rsidP="00BC658D">
      <w:pPr>
        <w:pStyle w:val="ListParagraph"/>
        <w:numPr>
          <w:ilvl w:val="1"/>
          <w:numId w:val="49"/>
        </w:numPr>
      </w:pPr>
      <w:r>
        <w:t>C</w:t>
      </w:r>
      <w:r w:rsidRPr="00BC658D">
        <w:t>ập</w:t>
      </w:r>
      <w:r>
        <w:t xml:space="preserve"> nh</w:t>
      </w:r>
      <w:r w:rsidRPr="00BC658D">
        <w:t>ậ</w:t>
      </w:r>
      <w:r>
        <w:t>t th</w:t>
      </w:r>
      <w:r w:rsidRPr="00BC658D">
        <w:t>ô</w:t>
      </w:r>
      <w:r>
        <w:t>ng tin s</w:t>
      </w:r>
      <w:r w:rsidRPr="00BC658D">
        <w:t>ản</w:t>
      </w:r>
      <w:r>
        <w:t xml:space="preserve"> ph</w:t>
      </w:r>
      <w:r w:rsidRPr="00BC658D">
        <w:t>ẩm</w:t>
      </w:r>
    </w:p>
    <w:p w14:paraId="78189090" w14:textId="77777777" w:rsidR="00BF44BA" w:rsidRDefault="00BF44BA" w:rsidP="00BF44BA"/>
    <w:p w14:paraId="302BB008" w14:textId="00A3C9A9" w:rsidR="0056195B" w:rsidRPr="004163E0" w:rsidRDefault="00497AD9" w:rsidP="004163E0">
      <w:pPr>
        <w:pStyle w:val="Heading2"/>
        <w:jc w:val="center"/>
        <w:rPr>
          <w:rFonts w:ascii="Times New Roman" w:hAnsi="Times New Roman" w:cs="Times New Roman"/>
          <w:b/>
          <w:bCs/>
          <w:color w:val="auto"/>
        </w:rPr>
      </w:pPr>
      <w:r w:rsidRPr="004163E0">
        <w:rPr>
          <w:rFonts w:ascii="Times New Roman" w:hAnsi="Times New Roman" w:cs="Times New Roman"/>
          <w:b/>
          <w:bCs/>
          <w:color w:val="auto"/>
        </w:rPr>
        <w:t>CHƯƠNG 3: KIỂM THỬ VÀ ĐÁNH GIÁ</w:t>
      </w:r>
    </w:p>
    <w:p w14:paraId="68571802" w14:textId="739E5F2C" w:rsidR="0056195B" w:rsidRPr="00616E91" w:rsidRDefault="00616E91" w:rsidP="00182029">
      <w:pPr>
        <w:pStyle w:val="ListParagraph"/>
        <w:numPr>
          <w:ilvl w:val="0"/>
          <w:numId w:val="23"/>
        </w:numPr>
        <w:jc w:val="both"/>
        <w:outlineLvl w:val="2"/>
        <w:rPr>
          <w:b/>
          <w:bCs/>
        </w:rPr>
      </w:pPr>
      <w:r w:rsidRPr="00616E91">
        <w:rPr>
          <w:b/>
          <w:bCs/>
        </w:rPr>
        <w:t>Kết quả đạt được</w:t>
      </w:r>
    </w:p>
    <w:p w14:paraId="5DAFD421" w14:textId="77777777" w:rsidR="00616E91" w:rsidRDefault="00616E91" w:rsidP="00182029">
      <w:pPr>
        <w:jc w:val="both"/>
      </w:pPr>
    </w:p>
    <w:p w14:paraId="6892AEEC" w14:textId="752669A5" w:rsidR="00D44F3D" w:rsidRPr="00616E91" w:rsidRDefault="00616E91" w:rsidP="00182029">
      <w:pPr>
        <w:pStyle w:val="ListParagraph"/>
        <w:numPr>
          <w:ilvl w:val="0"/>
          <w:numId w:val="23"/>
        </w:numPr>
        <w:jc w:val="both"/>
        <w:outlineLvl w:val="2"/>
        <w:rPr>
          <w:b/>
          <w:bCs/>
        </w:rPr>
      </w:pPr>
      <w:r w:rsidRPr="00616E91">
        <w:rPr>
          <w:b/>
          <w:bCs/>
        </w:rPr>
        <w:t>Hạn chế</w:t>
      </w:r>
    </w:p>
    <w:p w14:paraId="155190A3" w14:textId="28BC68EC" w:rsidR="00616E91" w:rsidRDefault="00616E91" w:rsidP="00182029">
      <w:pPr>
        <w:jc w:val="both"/>
      </w:pPr>
    </w:p>
    <w:p w14:paraId="5F11FE5F" w14:textId="77777777" w:rsidR="00616E91" w:rsidRDefault="00616E91" w:rsidP="00182029">
      <w:pPr>
        <w:jc w:val="both"/>
      </w:pPr>
    </w:p>
    <w:p w14:paraId="3BF2F29F" w14:textId="50587E25" w:rsidR="00616E91" w:rsidRPr="00616E91" w:rsidRDefault="00616E91" w:rsidP="00182029">
      <w:pPr>
        <w:pStyle w:val="ListParagraph"/>
        <w:numPr>
          <w:ilvl w:val="0"/>
          <w:numId w:val="23"/>
        </w:numPr>
        <w:jc w:val="both"/>
        <w:outlineLvl w:val="2"/>
        <w:rPr>
          <w:b/>
          <w:bCs/>
        </w:rPr>
      </w:pPr>
      <w:r w:rsidRPr="00616E91">
        <w:rPr>
          <w:b/>
          <w:bCs/>
        </w:rPr>
        <w:t>Hướng phát triển</w:t>
      </w:r>
    </w:p>
    <w:p w14:paraId="6DEC200A" w14:textId="094D2B1D" w:rsidR="00616E91" w:rsidRDefault="00616E91" w:rsidP="00182029">
      <w:pPr>
        <w:jc w:val="both"/>
      </w:pPr>
    </w:p>
    <w:p w14:paraId="707B9FD8" w14:textId="77777777" w:rsidR="00616E91" w:rsidRDefault="00616E91" w:rsidP="00616E91"/>
    <w:p w14:paraId="5F65448D" w14:textId="4B03B5CE" w:rsidR="00D44F3D" w:rsidRDefault="00D44F3D" w:rsidP="00226597"/>
    <w:p w14:paraId="68627ED8" w14:textId="25A90A99" w:rsidR="00D44F3D" w:rsidRDefault="00D44F3D" w:rsidP="00226597"/>
    <w:p w14:paraId="61085929" w14:textId="185161F9" w:rsidR="00D44F3D" w:rsidRDefault="00D44F3D" w:rsidP="00226597"/>
    <w:p w14:paraId="05284C67" w14:textId="7607AEB5" w:rsidR="00D44F3D" w:rsidRDefault="00D44F3D" w:rsidP="00226597"/>
    <w:p w14:paraId="1FC644CD" w14:textId="144A2772" w:rsidR="00D44F3D" w:rsidRDefault="00D44F3D" w:rsidP="00226597"/>
    <w:p w14:paraId="7BD7F203" w14:textId="266C66BC" w:rsidR="00D44F3D" w:rsidRDefault="00D44F3D" w:rsidP="00226597"/>
    <w:p w14:paraId="27AE07B3" w14:textId="77777777" w:rsidR="00D44F3D" w:rsidRDefault="00D44F3D" w:rsidP="00226597"/>
    <w:p w14:paraId="29D2993C" w14:textId="0F4D533D" w:rsidR="00226597" w:rsidRDefault="00226597" w:rsidP="00226597"/>
    <w:p w14:paraId="247F06BB" w14:textId="3831F6EC" w:rsidR="00226597" w:rsidRDefault="00226597" w:rsidP="00226597"/>
    <w:p w14:paraId="6FDA7E0B" w14:textId="2C2262AF" w:rsidR="00226597" w:rsidRDefault="00226597" w:rsidP="00226597"/>
    <w:p w14:paraId="3E30A2A0" w14:textId="6ADB9FCD" w:rsidR="00226597" w:rsidRDefault="00226597" w:rsidP="00226597"/>
    <w:p w14:paraId="068E66D9" w14:textId="200C518D" w:rsidR="00226597" w:rsidRDefault="00226597" w:rsidP="00226597"/>
    <w:p w14:paraId="13A142FA" w14:textId="2C931F81" w:rsidR="00226597" w:rsidRDefault="00226597" w:rsidP="00226597"/>
    <w:p w14:paraId="232C518F" w14:textId="7641AF8A" w:rsidR="00226597" w:rsidRDefault="00226597" w:rsidP="00226597"/>
    <w:p w14:paraId="50F8441B" w14:textId="5F59AD21" w:rsidR="00226597" w:rsidRDefault="00226597" w:rsidP="00226597"/>
    <w:p w14:paraId="0E53A55B" w14:textId="39FB49C8" w:rsidR="00226597" w:rsidRDefault="00226597" w:rsidP="00226597"/>
    <w:p w14:paraId="784A608F" w14:textId="58674529" w:rsidR="00226597" w:rsidRDefault="00226597" w:rsidP="00226597"/>
    <w:p w14:paraId="0CD50F70" w14:textId="64BDF17C" w:rsidR="00226597" w:rsidRDefault="00226597" w:rsidP="00226597"/>
    <w:p w14:paraId="65E60BEB" w14:textId="45642976" w:rsidR="00226597" w:rsidRDefault="00226597" w:rsidP="00226597"/>
    <w:p w14:paraId="2E976DB5" w14:textId="77777777" w:rsidR="00226597" w:rsidRPr="00226597" w:rsidRDefault="00226597" w:rsidP="00226597"/>
    <w:p w14:paraId="6CC268CF" w14:textId="320C4B3C" w:rsidR="009E3841" w:rsidRPr="000260FB" w:rsidRDefault="000260FB" w:rsidP="000260FB">
      <w:pPr>
        <w:pStyle w:val="Heading1"/>
        <w:jc w:val="center"/>
        <w:rPr>
          <w:rFonts w:ascii="Times New Roman" w:hAnsi="Times New Roman" w:cs="Times New Roman"/>
          <w:b/>
          <w:bCs/>
          <w:color w:val="auto"/>
          <w:sz w:val="36"/>
          <w:szCs w:val="36"/>
        </w:rPr>
      </w:pPr>
      <w:r w:rsidRPr="000260FB">
        <w:rPr>
          <w:rFonts w:ascii="Times New Roman" w:hAnsi="Times New Roman" w:cs="Times New Roman"/>
          <w:b/>
          <w:bCs/>
          <w:color w:val="auto"/>
          <w:sz w:val="36"/>
          <w:szCs w:val="36"/>
        </w:rPr>
        <w:t>TÀI LIỆU THAM KHẢO</w:t>
      </w:r>
    </w:p>
    <w:p w14:paraId="4BA44D8F" w14:textId="7940419C" w:rsidR="00596686" w:rsidRDefault="00AF0544" w:rsidP="001B6F44">
      <w:pPr>
        <w:spacing w:line="276" w:lineRule="auto"/>
        <w:jc w:val="both"/>
        <w:rPr>
          <w:szCs w:val="26"/>
        </w:rPr>
      </w:pPr>
      <w:r>
        <w:rPr>
          <w:szCs w:val="26"/>
        </w:rPr>
        <w:t>[1]</w:t>
      </w:r>
      <w:r>
        <w:rPr>
          <w:szCs w:val="26"/>
        </w:rPr>
        <w:tab/>
        <w:t xml:space="preserve">HTML, </w:t>
      </w:r>
      <w:hyperlink r:id="rId18" w:history="1">
        <w:r w:rsidR="00596686" w:rsidRPr="00AC3E60">
          <w:rPr>
            <w:rStyle w:val="Hyperlink"/>
            <w:szCs w:val="26"/>
          </w:rPr>
          <w:t>https://www.w3schools.com/html/</w:t>
        </w:r>
      </w:hyperlink>
    </w:p>
    <w:p w14:paraId="5C03E2A4" w14:textId="04C19419" w:rsidR="00AF0544" w:rsidRDefault="004301DE" w:rsidP="001B6F44">
      <w:pPr>
        <w:spacing w:line="276" w:lineRule="auto"/>
        <w:jc w:val="both"/>
        <w:rPr>
          <w:szCs w:val="26"/>
        </w:rPr>
      </w:pPr>
      <w:r w:rsidRPr="004301DE">
        <w:rPr>
          <w:szCs w:val="26"/>
        </w:rPr>
        <w:t>[</w:t>
      </w:r>
      <w:r>
        <w:rPr>
          <w:szCs w:val="26"/>
        </w:rPr>
        <w:t>2</w:t>
      </w:r>
      <w:r w:rsidRPr="004301DE">
        <w:rPr>
          <w:szCs w:val="26"/>
        </w:rPr>
        <w:t>]</w:t>
      </w:r>
      <w:r>
        <w:rPr>
          <w:szCs w:val="26"/>
        </w:rPr>
        <w:tab/>
        <w:t>C</w:t>
      </w:r>
      <w:r w:rsidRPr="004301DE">
        <w:rPr>
          <w:szCs w:val="26"/>
        </w:rPr>
        <w:t>SS</w:t>
      </w:r>
      <w:r>
        <w:rPr>
          <w:szCs w:val="26"/>
        </w:rPr>
        <w:t xml:space="preserve">, </w:t>
      </w:r>
      <w:hyperlink r:id="rId19" w:history="1">
        <w:r w:rsidR="00B2385F" w:rsidRPr="00AC3E60">
          <w:rPr>
            <w:rStyle w:val="Hyperlink"/>
            <w:szCs w:val="26"/>
          </w:rPr>
          <w:t>https://www.w3schools.com/css/default.asp</w:t>
        </w:r>
      </w:hyperlink>
    </w:p>
    <w:p w14:paraId="14483C11" w14:textId="0F1C1025" w:rsidR="00E6072B" w:rsidRDefault="00B2385F" w:rsidP="001B6F44">
      <w:pPr>
        <w:spacing w:line="276" w:lineRule="auto"/>
        <w:jc w:val="both"/>
        <w:rPr>
          <w:szCs w:val="26"/>
        </w:rPr>
      </w:pPr>
      <w:r w:rsidRPr="00B2385F">
        <w:rPr>
          <w:szCs w:val="26"/>
        </w:rPr>
        <w:t>[</w:t>
      </w:r>
      <w:r>
        <w:rPr>
          <w:szCs w:val="26"/>
        </w:rPr>
        <w:t>3</w:t>
      </w:r>
      <w:r w:rsidRPr="00B2385F">
        <w:rPr>
          <w:szCs w:val="26"/>
        </w:rPr>
        <w:t>]</w:t>
      </w:r>
      <w:r>
        <w:rPr>
          <w:szCs w:val="26"/>
        </w:rPr>
        <w:tab/>
      </w:r>
      <w:r w:rsidR="00F03DC5" w:rsidRPr="00F03DC5">
        <w:rPr>
          <w:szCs w:val="26"/>
        </w:rPr>
        <w:t>JavaScript</w:t>
      </w:r>
      <w:r>
        <w:rPr>
          <w:szCs w:val="26"/>
        </w:rPr>
        <w:t xml:space="preserve">, </w:t>
      </w:r>
      <w:hyperlink r:id="rId20" w:history="1">
        <w:r w:rsidR="00E6072B" w:rsidRPr="00AC3E60">
          <w:rPr>
            <w:rStyle w:val="Hyperlink"/>
            <w:szCs w:val="26"/>
          </w:rPr>
          <w:t>https://www.w3schools.com/js/default.asp</w:t>
        </w:r>
      </w:hyperlink>
      <w:r w:rsidR="00E6072B">
        <w:rPr>
          <w:szCs w:val="26"/>
        </w:rPr>
        <w:t>,</w:t>
      </w:r>
    </w:p>
    <w:p w14:paraId="5E6D7CE7" w14:textId="6D9B868B" w:rsidR="00E6072B" w:rsidRDefault="00B569CC" w:rsidP="007B1B00">
      <w:pPr>
        <w:spacing w:line="276" w:lineRule="auto"/>
        <w:ind w:firstLine="720"/>
        <w:jc w:val="both"/>
        <w:rPr>
          <w:szCs w:val="26"/>
        </w:rPr>
      </w:pPr>
      <w:hyperlink r:id="rId21" w:history="1">
        <w:r w:rsidR="00F03DC5" w:rsidRPr="00AC3E60">
          <w:rPr>
            <w:rStyle w:val="Hyperlink"/>
            <w:szCs w:val="26"/>
          </w:rPr>
          <w:t>https://aws.amazon.com/vi/what-is/javascript/</w:t>
        </w:r>
      </w:hyperlink>
    </w:p>
    <w:p w14:paraId="5411B071" w14:textId="2E89B11D" w:rsidR="00DF1307" w:rsidRPr="00DF1307" w:rsidRDefault="00B2385F" w:rsidP="001B6F44">
      <w:pPr>
        <w:spacing w:line="276" w:lineRule="auto"/>
        <w:jc w:val="both"/>
        <w:rPr>
          <w:color w:val="0563C1" w:themeColor="hyperlink"/>
          <w:szCs w:val="26"/>
          <w:u w:val="single"/>
        </w:rPr>
      </w:pPr>
      <w:r w:rsidRPr="00B2385F">
        <w:rPr>
          <w:szCs w:val="26"/>
        </w:rPr>
        <w:t>[</w:t>
      </w:r>
      <w:r>
        <w:rPr>
          <w:szCs w:val="26"/>
        </w:rPr>
        <w:t>4]</w:t>
      </w:r>
      <w:r w:rsidR="00A6441D">
        <w:rPr>
          <w:szCs w:val="26"/>
        </w:rPr>
        <w:tab/>
        <w:t xml:space="preserve">PHP, </w:t>
      </w:r>
      <w:hyperlink r:id="rId22" w:history="1">
        <w:r w:rsidR="00A6441D" w:rsidRPr="00AC3E60">
          <w:rPr>
            <w:rStyle w:val="Hyperlink"/>
            <w:szCs w:val="26"/>
          </w:rPr>
          <w:t>https://www.w3schools.com/php/default.asp</w:t>
        </w:r>
      </w:hyperlink>
    </w:p>
    <w:p w14:paraId="1474DE1B" w14:textId="77777777" w:rsidR="00971894" w:rsidRPr="00971894" w:rsidRDefault="00971894" w:rsidP="00971894">
      <w:pPr>
        <w:spacing w:line="276" w:lineRule="auto"/>
        <w:jc w:val="both"/>
        <w:rPr>
          <w:szCs w:val="26"/>
        </w:rPr>
      </w:pPr>
      <w:r>
        <w:rPr>
          <w:szCs w:val="26"/>
        </w:rPr>
        <w:tab/>
      </w:r>
      <w:r w:rsidRPr="00971894">
        <w:rPr>
          <w:szCs w:val="26"/>
        </w:rPr>
        <w:t>Welling, L., &amp; Thomson, L. (2003). PHP and MySQL Web development.</w:t>
      </w:r>
    </w:p>
    <w:p w14:paraId="3A8D25B8" w14:textId="6279679B" w:rsidR="00DF1307" w:rsidRDefault="00971894" w:rsidP="00971894">
      <w:pPr>
        <w:spacing w:line="276" w:lineRule="auto"/>
        <w:jc w:val="both"/>
        <w:rPr>
          <w:szCs w:val="26"/>
        </w:rPr>
      </w:pPr>
      <w:r w:rsidRPr="00971894">
        <w:rPr>
          <w:szCs w:val="26"/>
        </w:rPr>
        <w:t>Sams Publishing.</w:t>
      </w:r>
    </w:p>
    <w:p w14:paraId="4299B7CA" w14:textId="735C649F" w:rsidR="00A6441D" w:rsidRDefault="00A6441D" w:rsidP="001B6F44">
      <w:pPr>
        <w:spacing w:line="276" w:lineRule="auto"/>
        <w:jc w:val="both"/>
        <w:rPr>
          <w:szCs w:val="26"/>
        </w:rPr>
      </w:pPr>
      <w:r w:rsidRPr="00A6441D">
        <w:rPr>
          <w:szCs w:val="26"/>
        </w:rPr>
        <w:lastRenderedPageBreak/>
        <w:t>[</w:t>
      </w:r>
      <w:r>
        <w:rPr>
          <w:szCs w:val="26"/>
        </w:rPr>
        <w:t>5]</w:t>
      </w:r>
      <w:r>
        <w:rPr>
          <w:szCs w:val="26"/>
        </w:rPr>
        <w:tab/>
        <w:t xml:space="preserve">MySQL, </w:t>
      </w:r>
      <w:hyperlink r:id="rId23" w:history="1">
        <w:r w:rsidRPr="00AC3E60">
          <w:rPr>
            <w:rStyle w:val="Hyperlink"/>
            <w:szCs w:val="26"/>
          </w:rPr>
          <w:t>https://www.w3schools.com/sql/default.asp</w:t>
        </w:r>
      </w:hyperlink>
    </w:p>
    <w:p w14:paraId="508CF402" w14:textId="77777777" w:rsidR="00971894" w:rsidRPr="00971894" w:rsidRDefault="00971894" w:rsidP="00971894">
      <w:pPr>
        <w:spacing w:line="276" w:lineRule="auto"/>
        <w:jc w:val="both"/>
        <w:rPr>
          <w:szCs w:val="26"/>
        </w:rPr>
      </w:pPr>
      <w:r>
        <w:rPr>
          <w:szCs w:val="26"/>
        </w:rPr>
        <w:tab/>
      </w:r>
      <w:r w:rsidRPr="00971894">
        <w:rPr>
          <w:szCs w:val="26"/>
        </w:rPr>
        <w:t>Welling, L., &amp; Thomson, L. (2003). PHP and MySQL Web development.</w:t>
      </w:r>
    </w:p>
    <w:p w14:paraId="1FE9CACE" w14:textId="4A79E311" w:rsidR="00971894" w:rsidRDefault="00971894" w:rsidP="00971894">
      <w:pPr>
        <w:spacing w:line="276" w:lineRule="auto"/>
        <w:jc w:val="both"/>
        <w:rPr>
          <w:szCs w:val="26"/>
        </w:rPr>
      </w:pPr>
      <w:r w:rsidRPr="00971894">
        <w:rPr>
          <w:szCs w:val="26"/>
        </w:rPr>
        <w:t>Sams Publishing.</w:t>
      </w:r>
    </w:p>
    <w:p w14:paraId="5248E703" w14:textId="66888F2E" w:rsidR="00A6441D" w:rsidRDefault="00A6441D" w:rsidP="001B6F44">
      <w:pPr>
        <w:spacing w:line="276" w:lineRule="auto"/>
        <w:jc w:val="both"/>
        <w:rPr>
          <w:szCs w:val="26"/>
        </w:rPr>
      </w:pPr>
      <w:r w:rsidRPr="00A6441D">
        <w:rPr>
          <w:szCs w:val="26"/>
        </w:rPr>
        <w:t>[</w:t>
      </w:r>
      <w:r>
        <w:rPr>
          <w:szCs w:val="26"/>
        </w:rPr>
        <w:t>6]</w:t>
      </w:r>
      <w:r>
        <w:rPr>
          <w:szCs w:val="26"/>
        </w:rPr>
        <w:tab/>
        <w:t>B</w:t>
      </w:r>
      <w:r w:rsidRPr="00A6441D">
        <w:rPr>
          <w:szCs w:val="26"/>
        </w:rPr>
        <w:t>oots</w:t>
      </w:r>
      <w:r>
        <w:rPr>
          <w:szCs w:val="26"/>
        </w:rPr>
        <w:t xml:space="preserve">trap, </w:t>
      </w:r>
      <w:hyperlink r:id="rId24" w:history="1">
        <w:r w:rsidR="00E036AD" w:rsidRPr="00AC3E60">
          <w:rPr>
            <w:rStyle w:val="Hyperlink"/>
            <w:szCs w:val="26"/>
          </w:rPr>
          <w:t>https://www.w3schools.com/bootstrap5/index.php</w:t>
        </w:r>
      </w:hyperlink>
    </w:p>
    <w:p w14:paraId="6DF66C27" w14:textId="77777777" w:rsidR="00971894" w:rsidRPr="00971894" w:rsidRDefault="00971894" w:rsidP="00971894">
      <w:pPr>
        <w:spacing w:line="276" w:lineRule="auto"/>
        <w:jc w:val="both"/>
        <w:rPr>
          <w:szCs w:val="26"/>
        </w:rPr>
      </w:pPr>
      <w:r>
        <w:rPr>
          <w:szCs w:val="26"/>
        </w:rPr>
        <w:tab/>
      </w:r>
      <w:r w:rsidRPr="00971894">
        <w:rPr>
          <w:szCs w:val="26"/>
        </w:rPr>
        <w:t>Spurlock, J. (2013). Bootstrap: responsive web development. " O'Reilly</w:t>
      </w:r>
    </w:p>
    <w:p w14:paraId="0D21E7F9" w14:textId="21A00982" w:rsidR="00971894" w:rsidRDefault="00971894" w:rsidP="00971894">
      <w:pPr>
        <w:spacing w:line="276" w:lineRule="auto"/>
        <w:jc w:val="both"/>
        <w:rPr>
          <w:szCs w:val="26"/>
        </w:rPr>
      </w:pPr>
      <w:r w:rsidRPr="00971894">
        <w:rPr>
          <w:szCs w:val="26"/>
        </w:rPr>
        <w:t>Media, Inc.".</w:t>
      </w:r>
    </w:p>
    <w:p w14:paraId="09C28F85" w14:textId="4108E40F" w:rsidR="00C23FDC" w:rsidRPr="00C23FDC" w:rsidRDefault="00C23FDC" w:rsidP="00C23FDC">
      <w:pPr>
        <w:spacing w:line="276" w:lineRule="auto"/>
        <w:jc w:val="both"/>
        <w:rPr>
          <w:szCs w:val="26"/>
        </w:rPr>
      </w:pPr>
      <w:r>
        <w:rPr>
          <w:szCs w:val="26"/>
        </w:rPr>
        <w:t>[7]</w:t>
      </w:r>
      <w:r>
        <w:rPr>
          <w:szCs w:val="26"/>
        </w:rPr>
        <w:tab/>
        <w:t xml:space="preserve">Xampp, </w:t>
      </w:r>
      <w:r w:rsidRPr="00C23FDC">
        <w:rPr>
          <w:szCs w:val="26"/>
        </w:rPr>
        <w:t>Dvorski, D. D. (2007). Installing, configuring, and developing with Xampp.</w:t>
      </w:r>
    </w:p>
    <w:p w14:paraId="4F00CA6C" w14:textId="07CC64C3" w:rsidR="00DF1307" w:rsidRDefault="00C23FDC" w:rsidP="00C23FDC">
      <w:pPr>
        <w:spacing w:line="276" w:lineRule="auto"/>
        <w:jc w:val="both"/>
        <w:rPr>
          <w:szCs w:val="26"/>
        </w:rPr>
      </w:pPr>
      <w:r w:rsidRPr="00C23FDC">
        <w:rPr>
          <w:szCs w:val="26"/>
        </w:rPr>
        <w:t>Skills Canada.</w:t>
      </w:r>
    </w:p>
    <w:p w14:paraId="7116C6A7" w14:textId="516CA0B8" w:rsidR="004301DE" w:rsidRDefault="004301DE" w:rsidP="001B6F44">
      <w:pPr>
        <w:spacing w:line="276" w:lineRule="auto"/>
        <w:jc w:val="both"/>
        <w:rPr>
          <w:szCs w:val="26"/>
        </w:rPr>
      </w:pPr>
      <w:r w:rsidRPr="004301DE">
        <w:rPr>
          <w:szCs w:val="26"/>
        </w:rPr>
        <w:t>[]</w:t>
      </w:r>
      <w:r>
        <w:rPr>
          <w:szCs w:val="26"/>
        </w:rPr>
        <w:tab/>
        <w:t>Ce</w:t>
      </w:r>
      <w:r w:rsidR="002131D2">
        <w:rPr>
          <w:szCs w:val="26"/>
        </w:rPr>
        <w:t>llphon</w:t>
      </w:r>
      <w:r w:rsidR="002131D2" w:rsidRPr="002131D2">
        <w:rPr>
          <w:szCs w:val="26"/>
        </w:rPr>
        <w:t>es</w:t>
      </w:r>
      <w:r w:rsidR="002131D2">
        <w:rPr>
          <w:szCs w:val="26"/>
        </w:rPr>
        <w:t xml:space="preserve">, </w:t>
      </w:r>
      <w:hyperlink r:id="rId25" w:history="1">
        <w:r w:rsidR="002131D2" w:rsidRPr="00AC3E60">
          <w:rPr>
            <w:rStyle w:val="Hyperlink"/>
            <w:szCs w:val="26"/>
          </w:rPr>
          <w:t>https://cellphones.com.vn/</w:t>
        </w:r>
      </w:hyperlink>
    </w:p>
    <w:p w14:paraId="5BB4DD7B" w14:textId="7BCAC6BC" w:rsidR="002131D2" w:rsidRDefault="002131D2" w:rsidP="001B6F44">
      <w:pPr>
        <w:spacing w:line="276" w:lineRule="auto"/>
        <w:jc w:val="both"/>
        <w:rPr>
          <w:szCs w:val="26"/>
        </w:rPr>
      </w:pPr>
      <w:r w:rsidRPr="002131D2">
        <w:rPr>
          <w:szCs w:val="26"/>
        </w:rPr>
        <w:t>[]</w:t>
      </w:r>
      <w:r>
        <w:rPr>
          <w:szCs w:val="26"/>
        </w:rPr>
        <w:tab/>
        <w:t>Th</w:t>
      </w:r>
      <w:r w:rsidRPr="002131D2">
        <w:rPr>
          <w:szCs w:val="26"/>
        </w:rPr>
        <w:t>ế</w:t>
      </w:r>
      <w:r>
        <w:rPr>
          <w:szCs w:val="26"/>
        </w:rPr>
        <w:t xml:space="preserve"> gi</w:t>
      </w:r>
      <w:r w:rsidRPr="002131D2">
        <w:rPr>
          <w:szCs w:val="26"/>
        </w:rPr>
        <w:t>ới</w:t>
      </w:r>
      <w:r>
        <w:rPr>
          <w:szCs w:val="26"/>
        </w:rPr>
        <w:t xml:space="preserve"> di </w:t>
      </w:r>
      <w:r w:rsidRPr="002131D2">
        <w:rPr>
          <w:szCs w:val="26"/>
        </w:rPr>
        <w:t>động</w:t>
      </w:r>
      <w:r>
        <w:rPr>
          <w:szCs w:val="26"/>
        </w:rPr>
        <w:t xml:space="preserve">, </w:t>
      </w:r>
      <w:hyperlink r:id="rId26" w:history="1">
        <w:r w:rsidRPr="00AC3E60">
          <w:rPr>
            <w:rStyle w:val="Hyperlink"/>
            <w:szCs w:val="26"/>
          </w:rPr>
          <w:t>https://www.thegioididong.com/</w:t>
        </w:r>
      </w:hyperlink>
    </w:p>
    <w:p w14:paraId="384027A8" w14:textId="77777777" w:rsidR="002131D2" w:rsidRPr="00F36891" w:rsidRDefault="002131D2" w:rsidP="001B6F44">
      <w:pPr>
        <w:spacing w:line="276" w:lineRule="auto"/>
        <w:jc w:val="both"/>
        <w:rPr>
          <w:szCs w:val="26"/>
        </w:rPr>
      </w:pPr>
    </w:p>
    <w:p w14:paraId="3C0B45F1" w14:textId="1786FFC7" w:rsidR="009E3841" w:rsidRPr="00F36891" w:rsidRDefault="009E3841" w:rsidP="001B6F44">
      <w:pPr>
        <w:spacing w:line="276" w:lineRule="auto"/>
        <w:jc w:val="both"/>
        <w:rPr>
          <w:szCs w:val="26"/>
        </w:rPr>
      </w:pPr>
    </w:p>
    <w:p w14:paraId="310F24E0" w14:textId="2D0665F7" w:rsidR="009E3841" w:rsidRPr="00F36891" w:rsidRDefault="009E3841" w:rsidP="001B6F44">
      <w:pPr>
        <w:spacing w:line="276" w:lineRule="auto"/>
        <w:jc w:val="both"/>
        <w:rPr>
          <w:szCs w:val="26"/>
        </w:rPr>
      </w:pPr>
    </w:p>
    <w:p w14:paraId="69827E3C" w14:textId="4E31A4E7" w:rsidR="009E3841" w:rsidRPr="00F36891" w:rsidRDefault="009E3841" w:rsidP="001B6F44">
      <w:pPr>
        <w:spacing w:line="276" w:lineRule="auto"/>
        <w:jc w:val="both"/>
        <w:rPr>
          <w:szCs w:val="26"/>
        </w:rPr>
      </w:pPr>
    </w:p>
    <w:p w14:paraId="61901B57" w14:textId="7075C83F" w:rsidR="009E3841" w:rsidRPr="00F36891" w:rsidRDefault="009E3841" w:rsidP="001B6F44">
      <w:pPr>
        <w:spacing w:line="276" w:lineRule="auto"/>
        <w:jc w:val="both"/>
        <w:rPr>
          <w:szCs w:val="26"/>
        </w:rPr>
      </w:pPr>
    </w:p>
    <w:p w14:paraId="71900B73" w14:textId="3E1430A4" w:rsidR="009E3841" w:rsidRPr="00F36891" w:rsidRDefault="009E3841" w:rsidP="001B6F44">
      <w:pPr>
        <w:spacing w:line="276" w:lineRule="auto"/>
        <w:jc w:val="both"/>
        <w:rPr>
          <w:szCs w:val="26"/>
        </w:rPr>
      </w:pPr>
    </w:p>
    <w:p w14:paraId="279AD2C7" w14:textId="7994F5E7" w:rsidR="009E3841" w:rsidRPr="00F36891" w:rsidRDefault="009E3841" w:rsidP="001B6F44">
      <w:pPr>
        <w:spacing w:line="276" w:lineRule="auto"/>
        <w:jc w:val="both"/>
        <w:rPr>
          <w:szCs w:val="26"/>
        </w:rPr>
      </w:pPr>
    </w:p>
    <w:p w14:paraId="62AAA869" w14:textId="480BA9F9" w:rsidR="009E3841" w:rsidRPr="00F36891" w:rsidRDefault="009E3841" w:rsidP="001B6F44">
      <w:pPr>
        <w:spacing w:line="276" w:lineRule="auto"/>
        <w:jc w:val="both"/>
        <w:rPr>
          <w:szCs w:val="26"/>
        </w:rPr>
      </w:pPr>
    </w:p>
    <w:p w14:paraId="02848988" w14:textId="319CD23E" w:rsidR="009E3841" w:rsidRPr="00F36891" w:rsidRDefault="009E3841" w:rsidP="001B6F44">
      <w:pPr>
        <w:spacing w:line="276" w:lineRule="auto"/>
        <w:jc w:val="both"/>
        <w:rPr>
          <w:szCs w:val="26"/>
        </w:rPr>
      </w:pPr>
    </w:p>
    <w:p w14:paraId="683A51F7" w14:textId="20675F7A" w:rsidR="009E3841" w:rsidRPr="00F36891" w:rsidRDefault="009E3841" w:rsidP="001B6F44">
      <w:pPr>
        <w:spacing w:line="276" w:lineRule="auto"/>
        <w:jc w:val="both"/>
        <w:rPr>
          <w:szCs w:val="26"/>
        </w:rPr>
      </w:pPr>
    </w:p>
    <w:p w14:paraId="38C690A1" w14:textId="34A74B01" w:rsidR="009E3841" w:rsidRPr="00F36891" w:rsidRDefault="009E3841" w:rsidP="001B6F44">
      <w:pPr>
        <w:spacing w:line="276" w:lineRule="auto"/>
        <w:jc w:val="both"/>
        <w:rPr>
          <w:szCs w:val="26"/>
        </w:rPr>
      </w:pPr>
    </w:p>
    <w:p w14:paraId="10F52907" w14:textId="2833A5D8" w:rsidR="009E3841" w:rsidRPr="00F36891" w:rsidRDefault="009E3841" w:rsidP="001B6F44">
      <w:pPr>
        <w:spacing w:line="276" w:lineRule="auto"/>
        <w:jc w:val="both"/>
        <w:rPr>
          <w:szCs w:val="26"/>
        </w:rPr>
      </w:pPr>
    </w:p>
    <w:p w14:paraId="606E2110" w14:textId="7BF75B98" w:rsidR="009E3841" w:rsidRPr="00F36891" w:rsidRDefault="009E3841" w:rsidP="001B6F44">
      <w:pPr>
        <w:spacing w:line="276" w:lineRule="auto"/>
        <w:jc w:val="both"/>
        <w:rPr>
          <w:szCs w:val="26"/>
        </w:rPr>
      </w:pPr>
    </w:p>
    <w:p w14:paraId="5B81CEED" w14:textId="1DEC4BEB" w:rsidR="009E3841" w:rsidRPr="00F36891" w:rsidRDefault="009E3841" w:rsidP="001B6F44">
      <w:pPr>
        <w:spacing w:line="276" w:lineRule="auto"/>
        <w:jc w:val="both"/>
        <w:rPr>
          <w:szCs w:val="26"/>
        </w:rPr>
      </w:pPr>
    </w:p>
    <w:p w14:paraId="0D29267A" w14:textId="77777777" w:rsidR="009E3841" w:rsidRPr="00F36891" w:rsidRDefault="009E3841" w:rsidP="001B6F44">
      <w:pPr>
        <w:spacing w:line="276" w:lineRule="auto"/>
        <w:jc w:val="both"/>
        <w:rPr>
          <w:szCs w:val="26"/>
        </w:rPr>
      </w:pPr>
    </w:p>
    <w:p w14:paraId="681A71EA" w14:textId="5990F9F2" w:rsidR="00365F9E" w:rsidRPr="00F36891" w:rsidRDefault="00365F9E" w:rsidP="001B6F44">
      <w:pPr>
        <w:spacing w:line="276" w:lineRule="auto"/>
        <w:jc w:val="both"/>
        <w:rPr>
          <w:szCs w:val="26"/>
        </w:rPr>
      </w:pPr>
    </w:p>
    <w:p w14:paraId="29D18DE2" w14:textId="77777777" w:rsidR="00365F9E" w:rsidRPr="00F36891" w:rsidRDefault="00365F9E" w:rsidP="001B6F44">
      <w:pPr>
        <w:spacing w:line="276" w:lineRule="auto"/>
        <w:jc w:val="both"/>
        <w:rPr>
          <w:szCs w:val="26"/>
        </w:rPr>
      </w:pPr>
    </w:p>
    <w:p w14:paraId="7E44123B" w14:textId="147C5A25" w:rsidR="008F54B0" w:rsidRPr="00F36891" w:rsidRDefault="008F54B0" w:rsidP="001B6F44">
      <w:pPr>
        <w:spacing w:line="276" w:lineRule="auto"/>
        <w:jc w:val="both"/>
        <w:rPr>
          <w:szCs w:val="26"/>
        </w:rPr>
      </w:pPr>
    </w:p>
    <w:p w14:paraId="019B08E6" w14:textId="33B10FA9" w:rsidR="008F54B0" w:rsidRPr="00F36891" w:rsidRDefault="008F54B0" w:rsidP="001B6F44">
      <w:pPr>
        <w:spacing w:line="276" w:lineRule="auto"/>
        <w:jc w:val="both"/>
        <w:rPr>
          <w:szCs w:val="26"/>
        </w:rPr>
      </w:pPr>
    </w:p>
    <w:p w14:paraId="2AB29167" w14:textId="77777777" w:rsidR="008F54B0" w:rsidRPr="00F36891" w:rsidRDefault="008F54B0" w:rsidP="001B6F44">
      <w:pPr>
        <w:spacing w:line="276" w:lineRule="auto"/>
        <w:jc w:val="both"/>
        <w:rPr>
          <w:szCs w:val="26"/>
        </w:rPr>
      </w:pPr>
    </w:p>
    <w:p w14:paraId="607E2B0C" w14:textId="548385BB" w:rsidR="00D54951" w:rsidRPr="00F36891" w:rsidRDefault="00D54951" w:rsidP="001B6F44">
      <w:pPr>
        <w:spacing w:line="276" w:lineRule="auto"/>
        <w:jc w:val="both"/>
        <w:rPr>
          <w:szCs w:val="26"/>
        </w:rPr>
      </w:pPr>
    </w:p>
    <w:sectPr w:rsidR="00D54951" w:rsidRPr="00F36891" w:rsidSect="009E38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1276" w14:textId="77777777" w:rsidR="008D087B" w:rsidRDefault="008D087B" w:rsidP="009E3841">
      <w:pPr>
        <w:spacing w:after="0" w:line="240" w:lineRule="auto"/>
      </w:pPr>
      <w:r>
        <w:separator/>
      </w:r>
    </w:p>
  </w:endnote>
  <w:endnote w:type="continuationSeparator" w:id="0">
    <w:p w14:paraId="6A3034E7" w14:textId="77777777" w:rsidR="008D087B" w:rsidRDefault="008D087B" w:rsidP="009E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136"/>
      <w:docPartObj>
        <w:docPartGallery w:val="Page Numbers (Bottom of Page)"/>
        <w:docPartUnique/>
      </w:docPartObj>
    </w:sdtPr>
    <w:sdtEndPr>
      <w:rPr>
        <w:noProof/>
      </w:rPr>
    </w:sdtEndPr>
    <w:sdtContent>
      <w:p w14:paraId="124F64BD" w14:textId="2BF220C3" w:rsidR="009E3841" w:rsidRDefault="009E3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F06D4" w14:textId="58189A99" w:rsidR="00134898" w:rsidRDefault="00134898" w:rsidP="00134898">
    <w:pPr>
      <w:pStyle w:val="Footer"/>
      <w:pBdr>
        <w:bottom w:val="double" w:sz="6" w:space="1" w:color="auto"/>
      </w:pBdr>
    </w:pPr>
    <w:r>
      <w:t>GVHD: TS.Th</w:t>
    </w:r>
    <w:r w:rsidRPr="00134898">
      <w:t>ái</w:t>
    </w:r>
    <w:r>
      <w:t xml:space="preserve"> Minh Tu</w:t>
    </w:r>
    <w:r w:rsidRPr="00134898">
      <w:t>ấn</w:t>
    </w:r>
    <w:r>
      <w:tab/>
    </w:r>
    <w:r>
      <w:tab/>
      <w:t>SVTH: L</w:t>
    </w:r>
    <w:r w:rsidRPr="00134898">
      <w:t>ê</w:t>
    </w:r>
    <w:r>
      <w:t xml:space="preserve"> Di</w:t>
    </w:r>
    <w:r w:rsidRPr="00134898">
      <w:t>ểm</w:t>
    </w:r>
    <w:r>
      <w:t xml:space="preserve">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176C" w14:textId="77777777" w:rsidR="008D087B" w:rsidRDefault="008D087B" w:rsidP="009E3841">
      <w:pPr>
        <w:spacing w:after="0" w:line="240" w:lineRule="auto"/>
      </w:pPr>
      <w:r>
        <w:separator/>
      </w:r>
    </w:p>
  </w:footnote>
  <w:footnote w:type="continuationSeparator" w:id="0">
    <w:p w14:paraId="290E3680" w14:textId="77777777" w:rsidR="008D087B" w:rsidRDefault="008D087B" w:rsidP="009E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0C0" w14:textId="4C2E263E" w:rsidR="005A5644" w:rsidRPr="008F3A61" w:rsidRDefault="005A5644">
    <w:pPr>
      <w:pStyle w:val="Header"/>
      <w:pBdr>
        <w:bottom w:val="double" w:sz="6" w:space="1" w:color="auto"/>
      </w:pBdr>
      <w:rPr>
        <w:i/>
        <w:iCs/>
      </w:rPr>
    </w:pPr>
    <w:r w:rsidRPr="008F3A61">
      <w:rPr>
        <w:i/>
        <w:iCs/>
      </w:rPr>
      <w:t>Đề tài: Website thương mại điện tử kinh doanh thiết bị điện tử</w:t>
    </w:r>
  </w:p>
  <w:p w14:paraId="1D71ED00" w14:textId="77777777" w:rsidR="005A5644" w:rsidRDefault="005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4pt;height:11.4pt" o:bullet="t">
        <v:imagedata r:id="rId1" o:title="mso192D"/>
      </v:shape>
    </w:pict>
  </w:numPicBullet>
  <w:abstractNum w:abstractNumId="0" w15:restartNumberingAfterBreak="0">
    <w:nsid w:val="02FE796B"/>
    <w:multiLevelType w:val="hybridMultilevel"/>
    <w:tmpl w:val="9A3A257C"/>
    <w:lvl w:ilvl="0" w:tplc="42A4DC10">
      <w:start w:val="1"/>
      <w:numFmt w:val="decimal"/>
      <w:lvlText w:val="1.%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3AA3F67"/>
    <w:multiLevelType w:val="hybridMultilevel"/>
    <w:tmpl w:val="12AEF154"/>
    <w:lvl w:ilvl="0" w:tplc="EEAE2C0A">
      <w:start w:val="1"/>
      <w:numFmt w:val="decimal"/>
      <w:lvlText w:val="2.5.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53A0"/>
    <w:multiLevelType w:val="multilevel"/>
    <w:tmpl w:val="B712CF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A45FC"/>
    <w:multiLevelType w:val="hybridMultilevel"/>
    <w:tmpl w:val="50229538"/>
    <w:lvl w:ilvl="0" w:tplc="B292FACC">
      <w:start w:val="1"/>
      <w:numFmt w:val="decimal"/>
      <w:lvlText w:val="2.2.%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66C0792"/>
    <w:multiLevelType w:val="hybridMultilevel"/>
    <w:tmpl w:val="330483C6"/>
    <w:lvl w:ilvl="0" w:tplc="04090007">
      <w:start w:val="1"/>
      <w:numFmt w:val="bullet"/>
      <w:lvlText w:val=""/>
      <w:lvlPicBulletId w:val="0"/>
      <w:lvlJc w:val="left"/>
      <w:pPr>
        <w:ind w:left="1956" w:hanging="360"/>
      </w:pPr>
      <w:rPr>
        <w:rFonts w:ascii="Symbol" w:hAnsi="Symbol" w:hint="default"/>
      </w:rPr>
    </w:lvl>
    <w:lvl w:ilvl="1" w:tplc="04090003">
      <w:start w:val="1"/>
      <w:numFmt w:val="bullet"/>
      <w:lvlText w:val="o"/>
      <w:lvlJc w:val="left"/>
      <w:pPr>
        <w:ind w:left="2676" w:hanging="360"/>
      </w:pPr>
      <w:rPr>
        <w:rFonts w:ascii="Courier New" w:hAnsi="Courier New" w:cs="Courier New" w:hint="default"/>
      </w:rPr>
    </w:lvl>
    <w:lvl w:ilvl="2" w:tplc="04090005">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5" w15:restartNumberingAfterBreak="0">
    <w:nsid w:val="09566A15"/>
    <w:multiLevelType w:val="hybridMultilevel"/>
    <w:tmpl w:val="EAAEB0F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D06C12"/>
    <w:multiLevelType w:val="hybridMultilevel"/>
    <w:tmpl w:val="9A3C8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0A7BB7"/>
    <w:multiLevelType w:val="hybridMultilevel"/>
    <w:tmpl w:val="DD348C94"/>
    <w:lvl w:ilvl="0" w:tplc="EEAE2C0A">
      <w:start w:val="1"/>
      <w:numFmt w:val="decimal"/>
      <w:lvlText w:val="2.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E72066"/>
    <w:multiLevelType w:val="hybridMultilevel"/>
    <w:tmpl w:val="2A7C553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1E315A"/>
    <w:multiLevelType w:val="hybridMultilevel"/>
    <w:tmpl w:val="0DDC1E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F55AD"/>
    <w:multiLevelType w:val="hybridMultilevel"/>
    <w:tmpl w:val="1D2A5EA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8F02D8"/>
    <w:multiLevelType w:val="hybridMultilevel"/>
    <w:tmpl w:val="90C69AF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9327D3"/>
    <w:multiLevelType w:val="hybridMultilevel"/>
    <w:tmpl w:val="0BF2BDDE"/>
    <w:lvl w:ilvl="0" w:tplc="42A4DC1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D2C11"/>
    <w:multiLevelType w:val="hybridMultilevel"/>
    <w:tmpl w:val="9230C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3C41D5"/>
    <w:multiLevelType w:val="hybridMultilevel"/>
    <w:tmpl w:val="B914D39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190707"/>
    <w:multiLevelType w:val="hybridMultilevel"/>
    <w:tmpl w:val="9E1E62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935227"/>
    <w:multiLevelType w:val="hybridMultilevel"/>
    <w:tmpl w:val="4900E6B8"/>
    <w:lvl w:ilvl="0" w:tplc="83024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A26CE"/>
    <w:multiLevelType w:val="hybridMultilevel"/>
    <w:tmpl w:val="E4ECE2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E61456"/>
    <w:multiLevelType w:val="hybridMultilevel"/>
    <w:tmpl w:val="8A1CE5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40DA6"/>
    <w:multiLevelType w:val="hybridMultilevel"/>
    <w:tmpl w:val="F45E5F26"/>
    <w:lvl w:ilvl="0" w:tplc="96F0E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977DC"/>
    <w:multiLevelType w:val="hybridMultilevel"/>
    <w:tmpl w:val="228A5B26"/>
    <w:lvl w:ilvl="0" w:tplc="B888B078">
      <w:start w:val="1"/>
      <w:numFmt w:val="decimal"/>
      <w:lvlText w:val="2.3.%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A7A0D5D"/>
    <w:multiLevelType w:val="hybridMultilevel"/>
    <w:tmpl w:val="AD88D5FE"/>
    <w:lvl w:ilvl="0" w:tplc="EB48CF8A">
      <w:start w:val="1"/>
      <w:numFmt w:val="decimal"/>
      <w:lvlText w:val="2.%1"/>
      <w:lvlJc w:val="left"/>
      <w:pPr>
        <w:ind w:left="81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D412310"/>
    <w:multiLevelType w:val="hybridMultilevel"/>
    <w:tmpl w:val="ABA0AF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5B74E1"/>
    <w:multiLevelType w:val="hybridMultilevel"/>
    <w:tmpl w:val="4F9098CE"/>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830D1B"/>
    <w:multiLevelType w:val="hybridMultilevel"/>
    <w:tmpl w:val="E7D8CA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C07A47"/>
    <w:multiLevelType w:val="hybridMultilevel"/>
    <w:tmpl w:val="7B5AB0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532465"/>
    <w:multiLevelType w:val="hybridMultilevel"/>
    <w:tmpl w:val="F78669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A327E4"/>
    <w:multiLevelType w:val="hybridMultilevel"/>
    <w:tmpl w:val="26F6F840"/>
    <w:lvl w:ilvl="0" w:tplc="3E5826F2">
      <w:start w:val="1"/>
      <w:numFmt w:val="decimal"/>
      <w:lvlText w:val="2.5.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6666B9"/>
    <w:multiLevelType w:val="hybridMultilevel"/>
    <w:tmpl w:val="141E16A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7A510C"/>
    <w:multiLevelType w:val="hybridMultilevel"/>
    <w:tmpl w:val="D7A6A3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E53D6B"/>
    <w:multiLevelType w:val="hybridMultilevel"/>
    <w:tmpl w:val="5A1402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EF231C"/>
    <w:multiLevelType w:val="hybridMultilevel"/>
    <w:tmpl w:val="372AD5B8"/>
    <w:lvl w:ilvl="0" w:tplc="51A0F38A">
      <w:start w:val="1"/>
      <w:numFmt w:val="decimal"/>
      <w:lvlText w:val="2.5.%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1AB4249"/>
    <w:multiLevelType w:val="hybridMultilevel"/>
    <w:tmpl w:val="4FB67902"/>
    <w:lvl w:ilvl="0" w:tplc="5ECEA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1862"/>
    <w:multiLevelType w:val="hybridMultilevel"/>
    <w:tmpl w:val="2B386C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72C75A6"/>
    <w:multiLevelType w:val="hybridMultilevel"/>
    <w:tmpl w:val="69346A2C"/>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4F4220"/>
    <w:multiLevelType w:val="hybridMultilevel"/>
    <w:tmpl w:val="3482B094"/>
    <w:lvl w:ilvl="0" w:tplc="DA686C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546CEF"/>
    <w:multiLevelType w:val="hybridMultilevel"/>
    <w:tmpl w:val="DC1E01D6"/>
    <w:lvl w:ilvl="0" w:tplc="42A4DC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36E01"/>
    <w:multiLevelType w:val="hybridMultilevel"/>
    <w:tmpl w:val="C7A815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0A02AE"/>
    <w:multiLevelType w:val="hybridMultilevel"/>
    <w:tmpl w:val="FEE2BA6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87565E"/>
    <w:multiLevelType w:val="hybridMultilevel"/>
    <w:tmpl w:val="4D400B9C"/>
    <w:lvl w:ilvl="0" w:tplc="1A2EA524">
      <w:start w:val="1"/>
      <w:numFmt w:val="decimal"/>
      <w:lvlText w:val="2.5.1.%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AE5989"/>
    <w:multiLevelType w:val="hybridMultilevel"/>
    <w:tmpl w:val="428A32E6"/>
    <w:lvl w:ilvl="0" w:tplc="F06849E2">
      <w:start w:val="1"/>
      <w:numFmt w:val="decimal"/>
      <w:lvlText w:val="2.4.%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81C4C40"/>
    <w:multiLevelType w:val="hybridMultilevel"/>
    <w:tmpl w:val="FFE81C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92A2DD2"/>
    <w:multiLevelType w:val="hybridMultilevel"/>
    <w:tmpl w:val="001A65EE"/>
    <w:lvl w:ilvl="0" w:tplc="D2104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E1311"/>
    <w:multiLevelType w:val="hybridMultilevel"/>
    <w:tmpl w:val="68D05A3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179719E"/>
    <w:multiLevelType w:val="hybridMultilevel"/>
    <w:tmpl w:val="1D907EDE"/>
    <w:lvl w:ilvl="0" w:tplc="E3BE776C">
      <w:start w:val="1"/>
      <w:numFmt w:val="decimal"/>
      <w:lvlText w:val="2.1.%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35B3C0A"/>
    <w:multiLevelType w:val="hybridMultilevel"/>
    <w:tmpl w:val="E412478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074CB6"/>
    <w:multiLevelType w:val="hybridMultilevel"/>
    <w:tmpl w:val="41D4CAB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9D5B7E"/>
    <w:multiLevelType w:val="hybridMultilevel"/>
    <w:tmpl w:val="8F8C736E"/>
    <w:lvl w:ilvl="0" w:tplc="EEAE2C0A">
      <w:start w:val="1"/>
      <w:numFmt w:val="decimal"/>
      <w:lvlText w:val="2.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FC5D1B"/>
    <w:multiLevelType w:val="hybridMultilevel"/>
    <w:tmpl w:val="4E52102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5"/>
  </w:num>
  <w:num w:numId="3">
    <w:abstractNumId w:val="37"/>
  </w:num>
  <w:num w:numId="4">
    <w:abstractNumId w:val="18"/>
  </w:num>
  <w:num w:numId="5">
    <w:abstractNumId w:val="41"/>
  </w:num>
  <w:num w:numId="6">
    <w:abstractNumId w:val="29"/>
  </w:num>
  <w:num w:numId="7">
    <w:abstractNumId w:val="34"/>
  </w:num>
  <w:num w:numId="8">
    <w:abstractNumId w:val="38"/>
  </w:num>
  <w:num w:numId="9">
    <w:abstractNumId w:val="48"/>
  </w:num>
  <w:num w:numId="10">
    <w:abstractNumId w:val="9"/>
  </w:num>
  <w:num w:numId="11">
    <w:abstractNumId w:val="28"/>
  </w:num>
  <w:num w:numId="12">
    <w:abstractNumId w:val="6"/>
  </w:num>
  <w:num w:numId="13">
    <w:abstractNumId w:val="2"/>
  </w:num>
  <w:num w:numId="14">
    <w:abstractNumId w:val="36"/>
  </w:num>
  <w:num w:numId="15">
    <w:abstractNumId w:val="12"/>
  </w:num>
  <w:num w:numId="16">
    <w:abstractNumId w:val="0"/>
  </w:num>
  <w:num w:numId="17">
    <w:abstractNumId w:val="21"/>
  </w:num>
  <w:num w:numId="18">
    <w:abstractNumId w:val="44"/>
  </w:num>
  <w:num w:numId="19">
    <w:abstractNumId w:val="3"/>
  </w:num>
  <w:num w:numId="20">
    <w:abstractNumId w:val="20"/>
  </w:num>
  <w:num w:numId="21">
    <w:abstractNumId w:val="40"/>
  </w:num>
  <w:num w:numId="22">
    <w:abstractNumId w:val="31"/>
  </w:num>
  <w:num w:numId="23">
    <w:abstractNumId w:val="32"/>
  </w:num>
  <w:num w:numId="24">
    <w:abstractNumId w:val="42"/>
  </w:num>
  <w:num w:numId="25">
    <w:abstractNumId w:val="16"/>
  </w:num>
  <w:num w:numId="26">
    <w:abstractNumId w:val="14"/>
  </w:num>
  <w:num w:numId="27">
    <w:abstractNumId w:val="23"/>
  </w:num>
  <w:num w:numId="28">
    <w:abstractNumId w:val="4"/>
  </w:num>
  <w:num w:numId="29">
    <w:abstractNumId w:val="25"/>
  </w:num>
  <w:num w:numId="30">
    <w:abstractNumId w:val="17"/>
  </w:num>
  <w:num w:numId="31">
    <w:abstractNumId w:val="43"/>
  </w:num>
  <w:num w:numId="32">
    <w:abstractNumId w:val="46"/>
  </w:num>
  <w:num w:numId="33">
    <w:abstractNumId w:val="13"/>
  </w:num>
  <w:num w:numId="34">
    <w:abstractNumId w:val="26"/>
  </w:num>
  <w:num w:numId="35">
    <w:abstractNumId w:val="15"/>
  </w:num>
  <w:num w:numId="36">
    <w:abstractNumId w:val="45"/>
  </w:num>
  <w:num w:numId="37">
    <w:abstractNumId w:val="11"/>
  </w:num>
  <w:num w:numId="38">
    <w:abstractNumId w:val="24"/>
  </w:num>
  <w:num w:numId="39">
    <w:abstractNumId w:val="5"/>
  </w:num>
  <w:num w:numId="40">
    <w:abstractNumId w:val="30"/>
  </w:num>
  <w:num w:numId="41">
    <w:abstractNumId w:val="33"/>
  </w:num>
  <w:num w:numId="42">
    <w:abstractNumId w:val="10"/>
  </w:num>
  <w:num w:numId="43">
    <w:abstractNumId w:val="8"/>
  </w:num>
  <w:num w:numId="44">
    <w:abstractNumId w:val="22"/>
  </w:num>
  <w:num w:numId="45">
    <w:abstractNumId w:val="39"/>
  </w:num>
  <w:num w:numId="46">
    <w:abstractNumId w:val="1"/>
  </w:num>
  <w:num w:numId="47">
    <w:abstractNumId w:val="7"/>
  </w:num>
  <w:num w:numId="48">
    <w:abstractNumId w:val="4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5"/>
    <w:rsid w:val="00013F88"/>
    <w:rsid w:val="000260FB"/>
    <w:rsid w:val="0003345A"/>
    <w:rsid w:val="00034CDC"/>
    <w:rsid w:val="0003706C"/>
    <w:rsid w:val="00044913"/>
    <w:rsid w:val="00044AC8"/>
    <w:rsid w:val="0004650C"/>
    <w:rsid w:val="0004777F"/>
    <w:rsid w:val="00062FC8"/>
    <w:rsid w:val="000630D7"/>
    <w:rsid w:val="00063FFA"/>
    <w:rsid w:val="000644F8"/>
    <w:rsid w:val="00065490"/>
    <w:rsid w:val="00073B25"/>
    <w:rsid w:val="00074DC1"/>
    <w:rsid w:val="00075819"/>
    <w:rsid w:val="000778E0"/>
    <w:rsid w:val="00081F69"/>
    <w:rsid w:val="00082892"/>
    <w:rsid w:val="00090BA6"/>
    <w:rsid w:val="00092D49"/>
    <w:rsid w:val="000A63FB"/>
    <w:rsid w:val="000A6E52"/>
    <w:rsid w:val="000B2555"/>
    <w:rsid w:val="000C0618"/>
    <w:rsid w:val="000C54C5"/>
    <w:rsid w:val="000C5E25"/>
    <w:rsid w:val="000D1626"/>
    <w:rsid w:val="000F23A1"/>
    <w:rsid w:val="000F4BA2"/>
    <w:rsid w:val="0010351B"/>
    <w:rsid w:val="00134898"/>
    <w:rsid w:val="00140C06"/>
    <w:rsid w:val="00144A2B"/>
    <w:rsid w:val="001465E8"/>
    <w:rsid w:val="001551E5"/>
    <w:rsid w:val="00157DCA"/>
    <w:rsid w:val="001622D2"/>
    <w:rsid w:val="00177B38"/>
    <w:rsid w:val="00182029"/>
    <w:rsid w:val="001909C9"/>
    <w:rsid w:val="001935EF"/>
    <w:rsid w:val="001A42D2"/>
    <w:rsid w:val="001A4CCD"/>
    <w:rsid w:val="001B6F44"/>
    <w:rsid w:val="001B7FD1"/>
    <w:rsid w:val="001C068D"/>
    <w:rsid w:val="001D3B44"/>
    <w:rsid w:val="001E0FBE"/>
    <w:rsid w:val="001E3737"/>
    <w:rsid w:val="001F14E0"/>
    <w:rsid w:val="0020030E"/>
    <w:rsid w:val="00200639"/>
    <w:rsid w:val="00200CA9"/>
    <w:rsid w:val="002131D2"/>
    <w:rsid w:val="0021459B"/>
    <w:rsid w:val="0021781A"/>
    <w:rsid w:val="00220F6A"/>
    <w:rsid w:val="0022450E"/>
    <w:rsid w:val="00226597"/>
    <w:rsid w:val="0023046F"/>
    <w:rsid w:val="00230598"/>
    <w:rsid w:val="00235D1E"/>
    <w:rsid w:val="00246639"/>
    <w:rsid w:val="00247CA4"/>
    <w:rsid w:val="00247DBE"/>
    <w:rsid w:val="00256633"/>
    <w:rsid w:val="00261230"/>
    <w:rsid w:val="00262CD1"/>
    <w:rsid w:val="00262D5B"/>
    <w:rsid w:val="0026316D"/>
    <w:rsid w:val="00266C09"/>
    <w:rsid w:val="00271E33"/>
    <w:rsid w:val="00280808"/>
    <w:rsid w:val="00281163"/>
    <w:rsid w:val="002824B2"/>
    <w:rsid w:val="002A2AA9"/>
    <w:rsid w:val="002A46D9"/>
    <w:rsid w:val="002A74EC"/>
    <w:rsid w:val="002B79BC"/>
    <w:rsid w:val="002C16E6"/>
    <w:rsid w:val="002C3261"/>
    <w:rsid w:val="002C3A5B"/>
    <w:rsid w:val="002D509C"/>
    <w:rsid w:val="002D61CA"/>
    <w:rsid w:val="003020E4"/>
    <w:rsid w:val="00302AB2"/>
    <w:rsid w:val="003130A1"/>
    <w:rsid w:val="003305BC"/>
    <w:rsid w:val="003347B2"/>
    <w:rsid w:val="00354035"/>
    <w:rsid w:val="003556F5"/>
    <w:rsid w:val="003575B7"/>
    <w:rsid w:val="0035775F"/>
    <w:rsid w:val="003611C4"/>
    <w:rsid w:val="00365F9E"/>
    <w:rsid w:val="00374A24"/>
    <w:rsid w:val="00381522"/>
    <w:rsid w:val="00391E77"/>
    <w:rsid w:val="00392928"/>
    <w:rsid w:val="003B0886"/>
    <w:rsid w:val="003B1B0B"/>
    <w:rsid w:val="003B5470"/>
    <w:rsid w:val="003C69EF"/>
    <w:rsid w:val="003C6C70"/>
    <w:rsid w:val="003D3BBF"/>
    <w:rsid w:val="003D4ECD"/>
    <w:rsid w:val="003D6143"/>
    <w:rsid w:val="00404342"/>
    <w:rsid w:val="00411AA2"/>
    <w:rsid w:val="004163E0"/>
    <w:rsid w:val="00423509"/>
    <w:rsid w:val="00423BCE"/>
    <w:rsid w:val="004301DE"/>
    <w:rsid w:val="00443574"/>
    <w:rsid w:val="00444E65"/>
    <w:rsid w:val="00445B07"/>
    <w:rsid w:val="00462A7C"/>
    <w:rsid w:val="0046460A"/>
    <w:rsid w:val="00465BEA"/>
    <w:rsid w:val="00466384"/>
    <w:rsid w:val="0049536B"/>
    <w:rsid w:val="00497AD9"/>
    <w:rsid w:val="004A61E6"/>
    <w:rsid w:val="004A6202"/>
    <w:rsid w:val="004B5489"/>
    <w:rsid w:val="004C70BF"/>
    <w:rsid w:val="004C7145"/>
    <w:rsid w:val="004D1E81"/>
    <w:rsid w:val="004E2A69"/>
    <w:rsid w:val="004E4BFE"/>
    <w:rsid w:val="004F0F65"/>
    <w:rsid w:val="00506D48"/>
    <w:rsid w:val="00511D04"/>
    <w:rsid w:val="0052695C"/>
    <w:rsid w:val="005305B1"/>
    <w:rsid w:val="00531407"/>
    <w:rsid w:val="00542687"/>
    <w:rsid w:val="00543ECD"/>
    <w:rsid w:val="005525A8"/>
    <w:rsid w:val="00555129"/>
    <w:rsid w:val="0056195B"/>
    <w:rsid w:val="00566EB1"/>
    <w:rsid w:val="00567B92"/>
    <w:rsid w:val="0057437E"/>
    <w:rsid w:val="00574A77"/>
    <w:rsid w:val="00576A1E"/>
    <w:rsid w:val="005811FD"/>
    <w:rsid w:val="00581916"/>
    <w:rsid w:val="005822D9"/>
    <w:rsid w:val="005961AF"/>
    <w:rsid w:val="00596686"/>
    <w:rsid w:val="005A50FD"/>
    <w:rsid w:val="005A5644"/>
    <w:rsid w:val="005A5A0D"/>
    <w:rsid w:val="005B2B64"/>
    <w:rsid w:val="005B5615"/>
    <w:rsid w:val="005B59B1"/>
    <w:rsid w:val="005B7083"/>
    <w:rsid w:val="005C4E60"/>
    <w:rsid w:val="005D19FC"/>
    <w:rsid w:val="005D4B01"/>
    <w:rsid w:val="005F136A"/>
    <w:rsid w:val="005F3CC8"/>
    <w:rsid w:val="00606082"/>
    <w:rsid w:val="0061576A"/>
    <w:rsid w:val="00616E91"/>
    <w:rsid w:val="00617052"/>
    <w:rsid w:val="006249FC"/>
    <w:rsid w:val="00634F0E"/>
    <w:rsid w:val="00636DC1"/>
    <w:rsid w:val="00644302"/>
    <w:rsid w:val="0064608A"/>
    <w:rsid w:val="006563D6"/>
    <w:rsid w:val="00665DB9"/>
    <w:rsid w:val="00667572"/>
    <w:rsid w:val="00667938"/>
    <w:rsid w:val="0067058B"/>
    <w:rsid w:val="0067235C"/>
    <w:rsid w:val="00683A59"/>
    <w:rsid w:val="006848BF"/>
    <w:rsid w:val="0068787B"/>
    <w:rsid w:val="006942AC"/>
    <w:rsid w:val="006A23E2"/>
    <w:rsid w:val="006B1D69"/>
    <w:rsid w:val="006B361F"/>
    <w:rsid w:val="006B6164"/>
    <w:rsid w:val="006C1546"/>
    <w:rsid w:val="006D2DE2"/>
    <w:rsid w:val="006E2FAF"/>
    <w:rsid w:val="006E4420"/>
    <w:rsid w:val="0070138E"/>
    <w:rsid w:val="00706E2E"/>
    <w:rsid w:val="0072419D"/>
    <w:rsid w:val="00731B9F"/>
    <w:rsid w:val="0073618A"/>
    <w:rsid w:val="00747DE1"/>
    <w:rsid w:val="00747F6A"/>
    <w:rsid w:val="007500FD"/>
    <w:rsid w:val="00755E14"/>
    <w:rsid w:val="00756DD8"/>
    <w:rsid w:val="00763D41"/>
    <w:rsid w:val="007762DF"/>
    <w:rsid w:val="00785466"/>
    <w:rsid w:val="007947BE"/>
    <w:rsid w:val="00796463"/>
    <w:rsid w:val="007970EC"/>
    <w:rsid w:val="007A3C31"/>
    <w:rsid w:val="007B1B00"/>
    <w:rsid w:val="007B7A6A"/>
    <w:rsid w:val="007C2E7B"/>
    <w:rsid w:val="007C721A"/>
    <w:rsid w:val="007C7435"/>
    <w:rsid w:val="007D1C11"/>
    <w:rsid w:val="007E1283"/>
    <w:rsid w:val="00826A66"/>
    <w:rsid w:val="00833958"/>
    <w:rsid w:val="008414F8"/>
    <w:rsid w:val="008521EE"/>
    <w:rsid w:val="008522CE"/>
    <w:rsid w:val="008575ED"/>
    <w:rsid w:val="00860C3B"/>
    <w:rsid w:val="00861D0A"/>
    <w:rsid w:val="00873087"/>
    <w:rsid w:val="00890BA5"/>
    <w:rsid w:val="0089684E"/>
    <w:rsid w:val="008A02B6"/>
    <w:rsid w:val="008A6D77"/>
    <w:rsid w:val="008B21A2"/>
    <w:rsid w:val="008C2CB9"/>
    <w:rsid w:val="008C43B4"/>
    <w:rsid w:val="008D087B"/>
    <w:rsid w:val="008D335C"/>
    <w:rsid w:val="008D3C3F"/>
    <w:rsid w:val="008D6778"/>
    <w:rsid w:val="008F0FBD"/>
    <w:rsid w:val="008F3A61"/>
    <w:rsid w:val="008F54B0"/>
    <w:rsid w:val="00911BDD"/>
    <w:rsid w:val="00911D19"/>
    <w:rsid w:val="009124B0"/>
    <w:rsid w:val="00916E8B"/>
    <w:rsid w:val="00927F81"/>
    <w:rsid w:val="00934AE7"/>
    <w:rsid w:val="00945241"/>
    <w:rsid w:val="009632A6"/>
    <w:rsid w:val="00965E0F"/>
    <w:rsid w:val="009669F2"/>
    <w:rsid w:val="0097046E"/>
    <w:rsid w:val="00971894"/>
    <w:rsid w:val="0097566D"/>
    <w:rsid w:val="009803C7"/>
    <w:rsid w:val="009A01BA"/>
    <w:rsid w:val="009A07D4"/>
    <w:rsid w:val="009A16D0"/>
    <w:rsid w:val="009A1EFE"/>
    <w:rsid w:val="009A6247"/>
    <w:rsid w:val="009B32C6"/>
    <w:rsid w:val="009B55A5"/>
    <w:rsid w:val="009C2C73"/>
    <w:rsid w:val="009C68B4"/>
    <w:rsid w:val="009D6708"/>
    <w:rsid w:val="009E1B82"/>
    <w:rsid w:val="009E3841"/>
    <w:rsid w:val="009E4A5C"/>
    <w:rsid w:val="009E5D93"/>
    <w:rsid w:val="009F12D3"/>
    <w:rsid w:val="009F2FDD"/>
    <w:rsid w:val="009F3054"/>
    <w:rsid w:val="009F5131"/>
    <w:rsid w:val="00A15129"/>
    <w:rsid w:val="00A21AC8"/>
    <w:rsid w:val="00A246A5"/>
    <w:rsid w:val="00A26B49"/>
    <w:rsid w:val="00A34312"/>
    <w:rsid w:val="00A37A42"/>
    <w:rsid w:val="00A56595"/>
    <w:rsid w:val="00A63A0F"/>
    <w:rsid w:val="00A6441D"/>
    <w:rsid w:val="00A64B67"/>
    <w:rsid w:val="00A706C2"/>
    <w:rsid w:val="00A706D9"/>
    <w:rsid w:val="00A71E53"/>
    <w:rsid w:val="00A749A8"/>
    <w:rsid w:val="00A81B52"/>
    <w:rsid w:val="00A84EED"/>
    <w:rsid w:val="00A9039D"/>
    <w:rsid w:val="00AA5B6E"/>
    <w:rsid w:val="00AB5259"/>
    <w:rsid w:val="00AC3D7F"/>
    <w:rsid w:val="00AE0B2D"/>
    <w:rsid w:val="00AF0544"/>
    <w:rsid w:val="00AF1788"/>
    <w:rsid w:val="00B0328B"/>
    <w:rsid w:val="00B03A60"/>
    <w:rsid w:val="00B078D4"/>
    <w:rsid w:val="00B2385F"/>
    <w:rsid w:val="00B31299"/>
    <w:rsid w:val="00B40531"/>
    <w:rsid w:val="00B41619"/>
    <w:rsid w:val="00B41623"/>
    <w:rsid w:val="00B4355E"/>
    <w:rsid w:val="00B436CA"/>
    <w:rsid w:val="00B461FA"/>
    <w:rsid w:val="00B47B3A"/>
    <w:rsid w:val="00B54C8E"/>
    <w:rsid w:val="00B67FBB"/>
    <w:rsid w:val="00B83993"/>
    <w:rsid w:val="00B9382A"/>
    <w:rsid w:val="00B96AA7"/>
    <w:rsid w:val="00BB3E4A"/>
    <w:rsid w:val="00BC658D"/>
    <w:rsid w:val="00BD491A"/>
    <w:rsid w:val="00BD69BC"/>
    <w:rsid w:val="00BD7BA8"/>
    <w:rsid w:val="00BE7050"/>
    <w:rsid w:val="00BF44BA"/>
    <w:rsid w:val="00C23FDC"/>
    <w:rsid w:val="00C27BB7"/>
    <w:rsid w:val="00C34294"/>
    <w:rsid w:val="00C36450"/>
    <w:rsid w:val="00C53481"/>
    <w:rsid w:val="00C5414D"/>
    <w:rsid w:val="00C57946"/>
    <w:rsid w:val="00C6430B"/>
    <w:rsid w:val="00C82D3F"/>
    <w:rsid w:val="00C84F31"/>
    <w:rsid w:val="00C8729C"/>
    <w:rsid w:val="00C908CE"/>
    <w:rsid w:val="00C91601"/>
    <w:rsid w:val="00C96D67"/>
    <w:rsid w:val="00C977A5"/>
    <w:rsid w:val="00CA21EF"/>
    <w:rsid w:val="00CA2A0E"/>
    <w:rsid w:val="00CA379E"/>
    <w:rsid w:val="00CA6941"/>
    <w:rsid w:val="00CA7BF0"/>
    <w:rsid w:val="00CB0477"/>
    <w:rsid w:val="00CB5641"/>
    <w:rsid w:val="00CC1141"/>
    <w:rsid w:val="00CC5770"/>
    <w:rsid w:val="00CC717E"/>
    <w:rsid w:val="00CD42F5"/>
    <w:rsid w:val="00CD4529"/>
    <w:rsid w:val="00CD48A1"/>
    <w:rsid w:val="00CE70AE"/>
    <w:rsid w:val="00CF17DF"/>
    <w:rsid w:val="00CF3586"/>
    <w:rsid w:val="00CF4C69"/>
    <w:rsid w:val="00CF5C24"/>
    <w:rsid w:val="00CF73DA"/>
    <w:rsid w:val="00D07A6E"/>
    <w:rsid w:val="00D20239"/>
    <w:rsid w:val="00D24423"/>
    <w:rsid w:val="00D24FCE"/>
    <w:rsid w:val="00D34C9B"/>
    <w:rsid w:val="00D41B29"/>
    <w:rsid w:val="00D44F3D"/>
    <w:rsid w:val="00D50E14"/>
    <w:rsid w:val="00D54951"/>
    <w:rsid w:val="00D66DC6"/>
    <w:rsid w:val="00D67710"/>
    <w:rsid w:val="00D7021E"/>
    <w:rsid w:val="00D72D55"/>
    <w:rsid w:val="00D774A9"/>
    <w:rsid w:val="00D83E24"/>
    <w:rsid w:val="00D84C6F"/>
    <w:rsid w:val="00D94EA5"/>
    <w:rsid w:val="00DA1496"/>
    <w:rsid w:val="00DE3EC8"/>
    <w:rsid w:val="00DF1307"/>
    <w:rsid w:val="00E01442"/>
    <w:rsid w:val="00E016F1"/>
    <w:rsid w:val="00E036AD"/>
    <w:rsid w:val="00E14E35"/>
    <w:rsid w:val="00E21F20"/>
    <w:rsid w:val="00E26925"/>
    <w:rsid w:val="00E323E6"/>
    <w:rsid w:val="00E32F56"/>
    <w:rsid w:val="00E349B8"/>
    <w:rsid w:val="00E372DE"/>
    <w:rsid w:val="00E6072B"/>
    <w:rsid w:val="00E60B68"/>
    <w:rsid w:val="00E61084"/>
    <w:rsid w:val="00E72D4E"/>
    <w:rsid w:val="00E73FB8"/>
    <w:rsid w:val="00E8079D"/>
    <w:rsid w:val="00E82F63"/>
    <w:rsid w:val="00E973F2"/>
    <w:rsid w:val="00EB2AA9"/>
    <w:rsid w:val="00EB4266"/>
    <w:rsid w:val="00ED3155"/>
    <w:rsid w:val="00EF3C68"/>
    <w:rsid w:val="00EF48DC"/>
    <w:rsid w:val="00F0261F"/>
    <w:rsid w:val="00F03DC5"/>
    <w:rsid w:val="00F04EB8"/>
    <w:rsid w:val="00F126AB"/>
    <w:rsid w:val="00F12DCC"/>
    <w:rsid w:val="00F132CB"/>
    <w:rsid w:val="00F1732D"/>
    <w:rsid w:val="00F2060E"/>
    <w:rsid w:val="00F20774"/>
    <w:rsid w:val="00F2114F"/>
    <w:rsid w:val="00F237F2"/>
    <w:rsid w:val="00F307FA"/>
    <w:rsid w:val="00F327CC"/>
    <w:rsid w:val="00F36891"/>
    <w:rsid w:val="00F36F6D"/>
    <w:rsid w:val="00F50824"/>
    <w:rsid w:val="00F54216"/>
    <w:rsid w:val="00F67489"/>
    <w:rsid w:val="00FB2C20"/>
    <w:rsid w:val="00FB7682"/>
    <w:rsid w:val="00FC0923"/>
    <w:rsid w:val="00FC0D31"/>
    <w:rsid w:val="00FD2AAC"/>
    <w:rsid w:val="00FD5EC5"/>
    <w:rsid w:val="00FE3104"/>
    <w:rsid w:val="00FE42D0"/>
    <w:rsid w:val="00FF0A56"/>
    <w:rsid w:val="00FF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60A120"/>
  <w15:chartTrackingRefBased/>
  <w15:docId w15:val="{18F3C203-9B0F-4607-BD46-A515E10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D2"/>
    <w:pPr>
      <w:spacing w:line="256" w:lineRule="auto"/>
    </w:pPr>
  </w:style>
  <w:style w:type="paragraph" w:styleId="Heading1">
    <w:name w:val="heading 1"/>
    <w:basedOn w:val="Normal"/>
    <w:next w:val="Normal"/>
    <w:link w:val="Heading1Char"/>
    <w:uiPriority w:val="9"/>
    <w:qFormat/>
    <w:rsid w:val="00A3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597"/>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41"/>
  </w:style>
  <w:style w:type="paragraph" w:styleId="Footer">
    <w:name w:val="footer"/>
    <w:basedOn w:val="Normal"/>
    <w:link w:val="FooterChar"/>
    <w:uiPriority w:val="99"/>
    <w:unhideWhenUsed/>
    <w:rsid w:val="009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41"/>
  </w:style>
  <w:style w:type="character" w:customStyle="1" w:styleId="Heading1Char">
    <w:name w:val="Heading 1 Char"/>
    <w:basedOn w:val="DefaultParagraphFont"/>
    <w:link w:val="Heading1"/>
    <w:uiPriority w:val="9"/>
    <w:rsid w:val="00A37A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9BC"/>
    <w:pPr>
      <w:ind w:left="720"/>
      <w:contextualSpacing/>
    </w:pPr>
  </w:style>
  <w:style w:type="character" w:styleId="Hyperlink">
    <w:name w:val="Hyperlink"/>
    <w:basedOn w:val="DefaultParagraphFont"/>
    <w:uiPriority w:val="99"/>
    <w:unhideWhenUsed/>
    <w:rsid w:val="00AF0544"/>
    <w:rPr>
      <w:color w:val="0563C1" w:themeColor="hyperlink"/>
      <w:u w:val="single"/>
    </w:rPr>
  </w:style>
  <w:style w:type="character" w:styleId="UnresolvedMention">
    <w:name w:val="Unresolved Mention"/>
    <w:basedOn w:val="DefaultParagraphFont"/>
    <w:uiPriority w:val="99"/>
    <w:semiHidden/>
    <w:unhideWhenUsed/>
    <w:rsid w:val="00AF0544"/>
    <w:rPr>
      <w:color w:val="605E5C"/>
      <w:shd w:val="clear" w:color="auto" w:fill="E1DFDD"/>
    </w:rPr>
  </w:style>
  <w:style w:type="character" w:styleId="FollowedHyperlink">
    <w:name w:val="FollowedHyperlink"/>
    <w:basedOn w:val="DefaultParagraphFont"/>
    <w:uiPriority w:val="99"/>
    <w:semiHidden/>
    <w:unhideWhenUsed/>
    <w:rsid w:val="00596686"/>
    <w:rPr>
      <w:color w:val="954F72" w:themeColor="followedHyperlink"/>
      <w:u w:val="single"/>
    </w:rPr>
  </w:style>
  <w:style w:type="character" w:styleId="PlaceholderText">
    <w:name w:val="Placeholder Text"/>
    <w:basedOn w:val="DefaultParagraphFont"/>
    <w:uiPriority w:val="99"/>
    <w:semiHidden/>
    <w:rsid w:val="00157DCA"/>
    <w:rPr>
      <w:color w:val="808080"/>
    </w:rPr>
  </w:style>
  <w:style w:type="character" w:customStyle="1" w:styleId="Heading2Char">
    <w:name w:val="Heading 2 Char"/>
    <w:basedOn w:val="DefaultParagraphFont"/>
    <w:link w:val="Heading2"/>
    <w:uiPriority w:val="9"/>
    <w:rsid w:val="00226597"/>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B46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15055">
      <w:bodyDiv w:val="1"/>
      <w:marLeft w:val="0"/>
      <w:marRight w:val="0"/>
      <w:marTop w:val="0"/>
      <w:marBottom w:val="0"/>
      <w:divBdr>
        <w:top w:val="none" w:sz="0" w:space="0" w:color="auto"/>
        <w:left w:val="none" w:sz="0" w:space="0" w:color="auto"/>
        <w:bottom w:val="none" w:sz="0" w:space="0" w:color="auto"/>
        <w:right w:val="none" w:sz="0" w:space="0" w:color="auto"/>
      </w:divBdr>
    </w:div>
    <w:div w:id="16463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hyperlink" Target="https://www.w3schools.com/html/" TargetMode="External"/><Relationship Id="rId26" Type="http://schemas.openxmlformats.org/officeDocument/2006/relationships/hyperlink" Target="https://www.thegioididong.com/" TargetMode="External"/><Relationship Id="rId3" Type="http://schemas.openxmlformats.org/officeDocument/2006/relationships/styles" Target="styles.xml"/><Relationship Id="rId21" Type="http://schemas.openxmlformats.org/officeDocument/2006/relationships/hyperlink" Target="https://aws.amazon.com/vi/what-is/javascrip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cellphones.com.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w3schools.com/bootstrap5/index.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sql/default.as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w3schools.com/php/default.as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321C-5157-43EF-9CA8-6DC59C2C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9</Pages>
  <Words>6891</Words>
  <Characters>3928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Trinh</dc:creator>
  <cp:keywords/>
  <dc:description/>
  <cp:lastModifiedBy>Diem Trinh</cp:lastModifiedBy>
  <cp:revision>18</cp:revision>
  <dcterms:created xsi:type="dcterms:W3CDTF">2022-11-06T07:58:00Z</dcterms:created>
  <dcterms:modified xsi:type="dcterms:W3CDTF">2022-11-09T03:25:00Z</dcterms:modified>
</cp:coreProperties>
</file>